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D718C" w14:textId="384E9C88" w:rsidR="005A7E91" w:rsidRPr="00D316F6" w:rsidRDefault="005A7E91" w:rsidP="005A7E91">
      <w:pPr>
        <w:ind w:left="142"/>
        <w:rPr>
          <w:sz w:val="28"/>
          <w:szCs w:val="28"/>
        </w:rPr>
      </w:pPr>
      <w:r w:rsidRPr="0064561C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</w:t>
      </w:r>
      <w:r w:rsidR="0004300B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 xml:space="preserve"> </w:t>
      </w:r>
      <w:r w:rsidRPr="0064561C">
        <w:rPr>
          <w:sz w:val="28"/>
          <w:szCs w:val="28"/>
          <w:u w:val="single"/>
        </w:rPr>
        <w:t xml:space="preserve">от </w:t>
      </w:r>
      <w:r w:rsidR="0004300B">
        <w:rPr>
          <w:sz w:val="28"/>
          <w:szCs w:val="28"/>
          <w:u w:val="single"/>
        </w:rPr>
        <w:t>23</w:t>
      </w:r>
      <w:r>
        <w:rPr>
          <w:sz w:val="28"/>
          <w:szCs w:val="28"/>
          <w:u w:val="single"/>
        </w:rPr>
        <w:t xml:space="preserve"> </w:t>
      </w:r>
      <w:r w:rsidR="001C098F">
        <w:rPr>
          <w:sz w:val="28"/>
          <w:szCs w:val="28"/>
          <w:u w:val="single"/>
        </w:rPr>
        <w:t>мая</w:t>
      </w:r>
      <w:r>
        <w:rPr>
          <w:sz w:val="28"/>
          <w:szCs w:val="28"/>
          <w:u w:val="single"/>
        </w:rPr>
        <w:t xml:space="preserve"> </w:t>
      </w:r>
      <w:r w:rsidRPr="00CE08CA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22</w:t>
      </w:r>
      <w:r w:rsidRPr="00CE08CA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</w:t>
      </w:r>
      <w:r w:rsidRPr="0064561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4561C">
        <w:rPr>
          <w:sz w:val="28"/>
          <w:szCs w:val="28"/>
        </w:rPr>
        <w:t xml:space="preserve">. </w:t>
      </w:r>
      <w:r>
        <w:rPr>
          <w:sz w:val="28"/>
          <w:szCs w:val="28"/>
        </w:rPr>
        <w:t>Айхал</w:t>
      </w:r>
      <w:r w:rsidRPr="0064561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Pr="0064561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  </w:t>
      </w:r>
      <w:r w:rsidRPr="0064561C">
        <w:rPr>
          <w:sz w:val="28"/>
          <w:szCs w:val="28"/>
        </w:rPr>
        <w:t xml:space="preserve"> «</w:t>
      </w:r>
      <w:proofErr w:type="gramEnd"/>
      <w:r w:rsidRPr="0064561C">
        <w:rPr>
          <w:sz w:val="28"/>
          <w:szCs w:val="28"/>
        </w:rPr>
        <w:t>Бесплатно»</w:t>
      </w:r>
    </w:p>
    <w:p w14:paraId="1199E9CB" w14:textId="77777777" w:rsidR="005A7E91" w:rsidRDefault="005A7E91" w:rsidP="005A7E91">
      <w:pPr>
        <w:pStyle w:val="a3"/>
        <w:kinsoku w:val="0"/>
        <w:overflowPunct w:val="0"/>
        <w:ind w:left="142"/>
        <w:rPr>
          <w:sz w:val="20"/>
          <w:szCs w:val="20"/>
        </w:rPr>
      </w:pPr>
    </w:p>
    <w:p w14:paraId="58AAD3CE" w14:textId="77777777" w:rsidR="005A7E91" w:rsidRPr="00D316F6" w:rsidRDefault="005A7E91" w:rsidP="005A7E91">
      <w:pPr>
        <w:pStyle w:val="a3"/>
        <w:kinsoku w:val="0"/>
        <w:overflowPunct w:val="0"/>
        <w:ind w:left="142"/>
        <w:rPr>
          <w:sz w:val="20"/>
          <w:szCs w:val="20"/>
        </w:rPr>
      </w:pPr>
      <w:r>
        <w:rPr>
          <w:noProof/>
          <w:spacing w:val="-1"/>
        </w:rPr>
        <w:drawing>
          <wp:inline distT="0" distB="0" distL="0" distR="0" wp14:anchorId="492B4C65" wp14:editId="1D1EABDD">
            <wp:extent cx="5981700" cy="1409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C757B" w14:textId="77777777" w:rsidR="005A7E91" w:rsidRDefault="005A7E91" w:rsidP="005A7E91">
      <w:pPr>
        <w:ind w:left="142" w:right="535"/>
        <w:rPr>
          <w:b/>
          <w:sz w:val="28"/>
          <w:szCs w:val="28"/>
        </w:rPr>
      </w:pPr>
    </w:p>
    <w:p w14:paraId="2383BBE3" w14:textId="77777777" w:rsidR="005A7E91" w:rsidRPr="00D316F6" w:rsidRDefault="005A7E91" w:rsidP="005A7E91">
      <w:pPr>
        <w:tabs>
          <w:tab w:val="left" w:pos="3915"/>
        </w:tabs>
        <w:ind w:left="142" w:right="535"/>
        <w:jc w:val="both"/>
        <w:rPr>
          <w:b/>
          <w:sz w:val="32"/>
          <w:szCs w:val="32"/>
        </w:rPr>
      </w:pPr>
      <w:r w:rsidRPr="00D316F6">
        <w:rPr>
          <w:b/>
          <w:sz w:val="28"/>
          <w:szCs w:val="28"/>
        </w:rPr>
        <w:t>Информационный бюллетень Администрации Муниципального Образования «Поселок Айхал» Мирнинского района Республики Саха (Якутия)</w:t>
      </w:r>
      <w:r>
        <w:rPr>
          <w:b/>
          <w:sz w:val="28"/>
          <w:szCs w:val="28"/>
        </w:rPr>
        <w:t>.</w:t>
      </w:r>
    </w:p>
    <w:p w14:paraId="0FCBC2E4" w14:textId="77777777" w:rsidR="005A7E91" w:rsidRPr="00D316F6" w:rsidRDefault="005A7E91" w:rsidP="005A7E91">
      <w:pPr>
        <w:ind w:left="142"/>
        <w:jc w:val="both"/>
        <w:rPr>
          <w:b/>
          <w:sz w:val="28"/>
          <w:szCs w:val="28"/>
        </w:rPr>
      </w:pPr>
      <w:r w:rsidRPr="00D316F6">
        <w:rPr>
          <w:b/>
          <w:sz w:val="28"/>
          <w:szCs w:val="28"/>
        </w:rPr>
        <w:t>Издание официальных документов</w:t>
      </w:r>
      <w:r>
        <w:rPr>
          <w:b/>
          <w:sz w:val="28"/>
          <w:szCs w:val="28"/>
        </w:rPr>
        <w:t>.</w:t>
      </w:r>
    </w:p>
    <w:p w14:paraId="17006CFD" w14:textId="77777777" w:rsidR="005A7E91" w:rsidRDefault="005A7E91" w:rsidP="005A7E91">
      <w:pPr>
        <w:ind w:left="142"/>
        <w:rPr>
          <w:b/>
          <w:sz w:val="28"/>
          <w:szCs w:val="28"/>
        </w:rPr>
      </w:pPr>
    </w:p>
    <w:p w14:paraId="0661D651" w14:textId="77777777" w:rsidR="005A7E91" w:rsidRDefault="005A7E91" w:rsidP="005A7E91">
      <w:pPr>
        <w:ind w:left="142"/>
        <w:jc w:val="both"/>
        <w:rPr>
          <w:b/>
          <w:sz w:val="28"/>
          <w:szCs w:val="28"/>
        </w:rPr>
      </w:pPr>
    </w:p>
    <w:p w14:paraId="7267A1F0" w14:textId="77777777" w:rsidR="005A7E91" w:rsidRDefault="005A7E91" w:rsidP="005A7E91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редитель: </w:t>
      </w:r>
      <w:r w:rsidRPr="00B24AFF">
        <w:rPr>
          <w:sz w:val="28"/>
          <w:szCs w:val="28"/>
        </w:rPr>
        <w:t>Администрация Муниципального Образования «Поселок Айхал».</w:t>
      </w:r>
    </w:p>
    <w:p w14:paraId="0CBC5D17" w14:textId="77777777" w:rsidR="005A7E91" w:rsidRDefault="005A7E91" w:rsidP="005A7E91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датель: </w:t>
      </w:r>
      <w:r w:rsidRPr="00B24AFF">
        <w:rPr>
          <w:sz w:val="28"/>
          <w:szCs w:val="28"/>
        </w:rPr>
        <w:t>Администрация Муниципального Образования «Поселок Айхал».</w:t>
      </w:r>
    </w:p>
    <w:p w14:paraId="314BFA39" w14:textId="77777777" w:rsidR="005A7E91" w:rsidRDefault="005A7E91" w:rsidP="005A7E91">
      <w:pPr>
        <w:ind w:left="142"/>
        <w:jc w:val="both"/>
        <w:rPr>
          <w:b/>
          <w:sz w:val="28"/>
          <w:szCs w:val="28"/>
        </w:rPr>
      </w:pPr>
    </w:p>
    <w:p w14:paraId="4ACB1F65" w14:textId="77777777" w:rsidR="005A7E91" w:rsidRDefault="005A7E91" w:rsidP="005A7E91">
      <w:pPr>
        <w:ind w:left="142"/>
        <w:jc w:val="both"/>
        <w:rPr>
          <w:b/>
          <w:sz w:val="28"/>
          <w:szCs w:val="28"/>
        </w:rPr>
      </w:pPr>
      <w:r w:rsidRPr="00B24AFF">
        <w:rPr>
          <w:b/>
          <w:sz w:val="28"/>
          <w:szCs w:val="28"/>
        </w:rPr>
        <w:t>678190 Республика Саха (Якутия) Мирнинский район,</w:t>
      </w:r>
      <w:r>
        <w:rPr>
          <w:b/>
          <w:sz w:val="28"/>
          <w:szCs w:val="28"/>
        </w:rPr>
        <w:t xml:space="preserve"> </w:t>
      </w:r>
      <w:r w:rsidRPr="00B24AFF">
        <w:rPr>
          <w:b/>
          <w:sz w:val="28"/>
          <w:szCs w:val="28"/>
        </w:rPr>
        <w:t xml:space="preserve">пос. Айхал ул. Юбилейная д.7 </w:t>
      </w:r>
      <w:r>
        <w:rPr>
          <w:b/>
          <w:sz w:val="28"/>
          <w:szCs w:val="28"/>
        </w:rPr>
        <w:t>«</w:t>
      </w:r>
      <w:r w:rsidRPr="00B24AF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»</w:t>
      </w:r>
      <w:r w:rsidRPr="00B24AFF">
        <w:rPr>
          <w:b/>
          <w:sz w:val="28"/>
          <w:szCs w:val="28"/>
        </w:rPr>
        <w:t>.</w:t>
      </w:r>
    </w:p>
    <w:p w14:paraId="6D80327E" w14:textId="77777777" w:rsidR="005A7E91" w:rsidRDefault="005A7E91" w:rsidP="005A7E91">
      <w:pPr>
        <w:ind w:left="142"/>
        <w:jc w:val="both"/>
        <w:rPr>
          <w:b/>
          <w:sz w:val="28"/>
          <w:szCs w:val="28"/>
        </w:rPr>
      </w:pPr>
    </w:p>
    <w:p w14:paraId="6A1DEC94" w14:textId="77777777" w:rsidR="005A7E91" w:rsidRDefault="005A7E91" w:rsidP="005A7E91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дактор: </w:t>
      </w:r>
      <w:r>
        <w:rPr>
          <w:sz w:val="28"/>
          <w:szCs w:val="28"/>
        </w:rPr>
        <w:t xml:space="preserve">А.А. Байгаскина                                                                 </w:t>
      </w:r>
      <w:r w:rsidRPr="00B24AFF">
        <w:rPr>
          <w:sz w:val="28"/>
          <w:szCs w:val="28"/>
        </w:rPr>
        <w:t>тираж 5 экз.</w:t>
      </w:r>
      <w:r>
        <w:rPr>
          <w:b/>
          <w:sz w:val="28"/>
          <w:szCs w:val="28"/>
        </w:rPr>
        <w:t xml:space="preserve"> </w:t>
      </w:r>
    </w:p>
    <w:p w14:paraId="1909DDAF" w14:textId="77777777" w:rsidR="005A7E91" w:rsidRPr="00B24AFF" w:rsidRDefault="005A7E91" w:rsidP="005A7E91">
      <w:pPr>
        <w:ind w:left="142" w:right="425"/>
        <w:jc w:val="right"/>
        <w:rPr>
          <w:b/>
          <w:sz w:val="28"/>
          <w:szCs w:val="28"/>
        </w:rPr>
      </w:pPr>
      <w:r>
        <w:rPr>
          <w:i/>
        </w:rPr>
        <w:t xml:space="preserve">                   </w:t>
      </w:r>
      <w:r w:rsidRPr="00B24AFF">
        <w:rPr>
          <w:i/>
        </w:rPr>
        <w:t>(менее 1000 шт.)</w:t>
      </w:r>
    </w:p>
    <w:p w14:paraId="2A8A35FA" w14:textId="77777777" w:rsidR="005A7E91" w:rsidRDefault="005A7E91" w:rsidP="005A7E91">
      <w:pPr>
        <w:ind w:left="1418"/>
        <w:rPr>
          <w:b/>
        </w:rPr>
      </w:pPr>
    </w:p>
    <w:p w14:paraId="13458287" w14:textId="77777777" w:rsidR="005A7E91" w:rsidRDefault="005A7E91" w:rsidP="005A7E91">
      <w:pPr>
        <w:ind w:left="1418"/>
        <w:jc w:val="center"/>
        <w:rPr>
          <w:b/>
          <w:sz w:val="18"/>
          <w:szCs w:val="18"/>
        </w:rPr>
      </w:pPr>
    </w:p>
    <w:p w14:paraId="6CAD2C30" w14:textId="77777777" w:rsidR="005A7E91" w:rsidRDefault="005A7E91" w:rsidP="005A7E91">
      <w:pPr>
        <w:ind w:left="1418"/>
        <w:rPr>
          <w:rStyle w:val="FontStyle17"/>
          <w:sz w:val="24"/>
        </w:rPr>
      </w:pPr>
    </w:p>
    <w:p w14:paraId="4A8521A7" w14:textId="77777777" w:rsidR="005A7E91" w:rsidRDefault="005A7E91" w:rsidP="005A7E91">
      <w:pPr>
        <w:ind w:left="1418"/>
        <w:rPr>
          <w:b/>
        </w:rPr>
      </w:pPr>
    </w:p>
    <w:p w14:paraId="7068D304" w14:textId="77777777" w:rsidR="005A7E91" w:rsidRDefault="005A7E91" w:rsidP="005A7E91">
      <w:pPr>
        <w:ind w:left="1418"/>
        <w:rPr>
          <w:b/>
        </w:rPr>
      </w:pPr>
    </w:p>
    <w:p w14:paraId="00742802" w14:textId="77777777" w:rsidR="005A7E91" w:rsidRDefault="005A7E91" w:rsidP="005A7E91">
      <w:pPr>
        <w:ind w:left="1418"/>
        <w:rPr>
          <w:b/>
        </w:rPr>
      </w:pPr>
    </w:p>
    <w:p w14:paraId="032F8968" w14:textId="77777777" w:rsidR="005A7E91" w:rsidRDefault="005A7E91" w:rsidP="005A7E91">
      <w:pPr>
        <w:ind w:left="1418"/>
        <w:rPr>
          <w:b/>
        </w:rPr>
      </w:pPr>
    </w:p>
    <w:p w14:paraId="51B7027E" w14:textId="77777777" w:rsidR="005A7E91" w:rsidRDefault="005A7E91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74E78B73" w14:textId="77777777" w:rsidR="005A7E91" w:rsidRDefault="005A7E91" w:rsidP="005A7E91">
      <w:pPr>
        <w:pStyle w:val="a3"/>
        <w:kinsoku w:val="0"/>
        <w:overflowPunct w:val="0"/>
        <w:ind w:left="1418"/>
        <w:rPr>
          <w:b/>
          <w:bCs/>
          <w:sz w:val="44"/>
          <w:szCs w:val="44"/>
        </w:rPr>
      </w:pPr>
    </w:p>
    <w:p w14:paraId="71DDAD0A" w14:textId="77777777" w:rsidR="005A7E91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604458FC" w14:textId="77777777" w:rsidR="005A7E91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9169B3B" w14:textId="77777777" w:rsidR="005A7E91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34DFE8D" w14:textId="77777777" w:rsidR="005A7E91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522B3213" w14:textId="3CB409B6" w:rsidR="005A7E91" w:rsidRDefault="005A7E91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61E56F72" w14:textId="77777777" w:rsidR="005A7E91" w:rsidRDefault="005A7E91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5E2CEE59" w14:textId="77777777" w:rsidR="005A7E91" w:rsidRDefault="005A7E91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7CC0B84D" w14:textId="77777777" w:rsidR="005A7E91" w:rsidRDefault="005A7E91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086B585D" w14:textId="77777777" w:rsidR="005A7E91" w:rsidRDefault="005A7E91" w:rsidP="005A7E91"/>
    <w:p w14:paraId="19299AF7" w14:textId="77777777" w:rsidR="005A7E91" w:rsidRDefault="005A7E91" w:rsidP="005A7E91">
      <w:pPr>
        <w:pStyle w:val="3"/>
        <w:kinsoku w:val="0"/>
        <w:overflowPunct w:val="0"/>
        <w:spacing w:before="178"/>
        <w:ind w:left="142" w:firstLine="142"/>
        <w:jc w:val="center"/>
        <w:rPr>
          <w:spacing w:val="-1"/>
        </w:rPr>
      </w:pPr>
      <w:r>
        <w:rPr>
          <w:spacing w:val="-1"/>
        </w:rPr>
        <w:lastRenderedPageBreak/>
        <w:t>СОДЕРЖАНИЕ</w:t>
      </w:r>
    </w:p>
    <w:p w14:paraId="6C2AAB87" w14:textId="77777777" w:rsidR="005A7E91" w:rsidRDefault="005A7E91" w:rsidP="005A7E91">
      <w:pPr>
        <w:pStyle w:val="a3"/>
        <w:kinsoku w:val="0"/>
        <w:overflowPunct w:val="0"/>
        <w:spacing w:before="10"/>
        <w:ind w:left="142" w:firstLine="142"/>
        <w:rPr>
          <w:sz w:val="44"/>
          <w:szCs w:val="44"/>
        </w:rPr>
      </w:pPr>
    </w:p>
    <w:p w14:paraId="3C0343EB" w14:textId="77777777" w:rsidR="005A7E91" w:rsidRDefault="005A7E91" w:rsidP="005A7E91">
      <w:pPr>
        <w:pStyle w:val="4"/>
        <w:kinsoku w:val="0"/>
        <w:overflowPunct w:val="0"/>
        <w:spacing w:line="501" w:lineRule="exact"/>
        <w:ind w:left="142" w:firstLine="142"/>
        <w:rPr>
          <w:spacing w:val="-1"/>
          <w:szCs w:val="44"/>
        </w:rPr>
      </w:pPr>
      <w:r w:rsidRPr="004847B8">
        <w:rPr>
          <w:spacing w:val="-1"/>
          <w:sz w:val="32"/>
        </w:rPr>
        <w:t>Раздел</w:t>
      </w:r>
      <w:r w:rsidRPr="004847B8">
        <w:rPr>
          <w:sz w:val="32"/>
        </w:rPr>
        <w:t xml:space="preserve"> </w:t>
      </w:r>
      <w:r w:rsidRPr="004847B8">
        <w:rPr>
          <w:spacing w:val="-1"/>
          <w:sz w:val="32"/>
        </w:rPr>
        <w:t>первый</w:t>
      </w:r>
      <w:r w:rsidRPr="004847B8">
        <w:rPr>
          <w:spacing w:val="-1"/>
          <w:szCs w:val="44"/>
        </w:rPr>
        <w:t>.</w:t>
      </w:r>
    </w:p>
    <w:p w14:paraId="64515B2C" w14:textId="613E82CF" w:rsidR="005A7E91" w:rsidRDefault="00C03717" w:rsidP="005A7E91">
      <w:pPr>
        <w:ind w:firstLine="284"/>
        <w:rPr>
          <w:spacing w:val="-1"/>
          <w:sz w:val="32"/>
          <w:szCs w:val="28"/>
        </w:rPr>
      </w:pPr>
      <w:r>
        <w:rPr>
          <w:spacing w:val="-1"/>
          <w:sz w:val="32"/>
          <w:szCs w:val="28"/>
        </w:rPr>
        <w:t>Постановления главы посёлка</w:t>
      </w:r>
    </w:p>
    <w:p w14:paraId="400B9640" w14:textId="178FF4A3" w:rsidR="004963C5" w:rsidRDefault="004963C5" w:rsidP="005A7E91">
      <w:pPr>
        <w:ind w:firstLine="284"/>
        <w:rPr>
          <w:spacing w:val="-1"/>
          <w:sz w:val="32"/>
          <w:szCs w:val="28"/>
        </w:rPr>
      </w:pPr>
    </w:p>
    <w:p w14:paraId="202387CB" w14:textId="77777777" w:rsidR="005A7E91" w:rsidRDefault="005A7E91" w:rsidP="005A7E91">
      <w:pPr>
        <w:ind w:firstLine="284"/>
      </w:pPr>
    </w:p>
    <w:p w14:paraId="0E1D444D" w14:textId="77777777" w:rsidR="005A7E91" w:rsidRDefault="005A7E9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3D1F160" w14:textId="77777777" w:rsidR="005A7E91" w:rsidRDefault="005A7E9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825BA93" w14:textId="77777777" w:rsidR="005A7E91" w:rsidRDefault="005A7E91" w:rsidP="005A7E91">
      <w:pPr>
        <w:pStyle w:val="a3"/>
        <w:kinsoku w:val="0"/>
        <w:overflowPunct w:val="0"/>
        <w:ind w:left="142" w:firstLine="142"/>
        <w:rPr>
          <w:spacing w:val="-1"/>
          <w:sz w:val="32"/>
          <w:szCs w:val="32"/>
        </w:rPr>
      </w:pPr>
    </w:p>
    <w:p w14:paraId="5A739D46" w14:textId="77777777" w:rsidR="005A7E91" w:rsidRDefault="005A7E91" w:rsidP="005A7E91">
      <w:pPr>
        <w:pStyle w:val="a3"/>
        <w:kinsoku w:val="0"/>
        <w:overflowPunct w:val="0"/>
        <w:spacing w:line="364" w:lineRule="exact"/>
        <w:ind w:left="142" w:firstLine="142"/>
        <w:rPr>
          <w:spacing w:val="-1"/>
          <w:sz w:val="32"/>
          <w:szCs w:val="32"/>
        </w:rPr>
      </w:pPr>
    </w:p>
    <w:p w14:paraId="20657AA5" w14:textId="77777777" w:rsidR="005A7E91" w:rsidRDefault="005A7E91" w:rsidP="005A7E91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701EDB37" w14:textId="77777777" w:rsidR="005A7E91" w:rsidRDefault="005A7E91" w:rsidP="005A7E91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6ACCAD90" w14:textId="77777777" w:rsidR="005A7E91" w:rsidRDefault="005A7E91" w:rsidP="005A7E91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33C5EBE9" w14:textId="39F14A92" w:rsidR="006D4800" w:rsidRDefault="006D4800" w:rsidP="005A7E91"/>
    <w:p w14:paraId="78C69AED" w14:textId="763278C5" w:rsidR="005A7E91" w:rsidRDefault="005A7E91" w:rsidP="005A7E91"/>
    <w:p w14:paraId="09501561" w14:textId="6050EECC" w:rsidR="005A7E91" w:rsidRDefault="005A7E91" w:rsidP="005A7E91"/>
    <w:p w14:paraId="1BE5E9AB" w14:textId="5E420BA1" w:rsidR="005A7E91" w:rsidRDefault="005A7E91" w:rsidP="005A7E91"/>
    <w:p w14:paraId="26C4F668" w14:textId="6D2DC23B" w:rsidR="005A7E91" w:rsidRDefault="005A7E91" w:rsidP="005A7E91"/>
    <w:p w14:paraId="0F813218" w14:textId="6A6B827B" w:rsidR="005A7E91" w:rsidRDefault="005A7E91" w:rsidP="005A7E91"/>
    <w:p w14:paraId="397998A1" w14:textId="08E11A34" w:rsidR="005A7E91" w:rsidRDefault="005A7E91" w:rsidP="005A7E91"/>
    <w:p w14:paraId="3EB6FBD5" w14:textId="0CE7E409" w:rsidR="005A7E91" w:rsidRDefault="005A7E91" w:rsidP="005A7E91"/>
    <w:p w14:paraId="3723F5F3" w14:textId="799F4C75" w:rsidR="005A7E91" w:rsidRDefault="005A7E91" w:rsidP="005A7E91"/>
    <w:p w14:paraId="6F4514E5" w14:textId="483F80B7" w:rsidR="005A7E91" w:rsidRDefault="005A7E91" w:rsidP="005A7E91"/>
    <w:p w14:paraId="4739B922" w14:textId="0C80203A" w:rsidR="005A7E91" w:rsidRDefault="005A7E91" w:rsidP="005A7E91"/>
    <w:p w14:paraId="2A610080" w14:textId="665D0783" w:rsidR="005A7E91" w:rsidRDefault="005A7E91" w:rsidP="005A7E91"/>
    <w:p w14:paraId="19F624B4" w14:textId="12EAC763" w:rsidR="005A7E91" w:rsidRDefault="005A7E91" w:rsidP="005A7E91"/>
    <w:p w14:paraId="53EFEB11" w14:textId="3619DDAB" w:rsidR="005A7E91" w:rsidRDefault="005A7E91" w:rsidP="005A7E91"/>
    <w:p w14:paraId="1959B194" w14:textId="20FE470B" w:rsidR="005A7E91" w:rsidRDefault="005A7E91" w:rsidP="005A7E91"/>
    <w:p w14:paraId="55F84763" w14:textId="30D78B5D" w:rsidR="005A7E91" w:rsidRDefault="005A7E91" w:rsidP="005A7E91"/>
    <w:p w14:paraId="580A45ED" w14:textId="1D297874" w:rsidR="005A7E91" w:rsidRDefault="005A7E91" w:rsidP="005A7E91"/>
    <w:p w14:paraId="5AFECE6F" w14:textId="7C425F6C" w:rsidR="005A7E91" w:rsidRDefault="005A7E91" w:rsidP="005A7E91"/>
    <w:p w14:paraId="1953B00B" w14:textId="3A954893" w:rsidR="005A7E91" w:rsidRDefault="005A7E91" w:rsidP="005A7E91"/>
    <w:p w14:paraId="0C0DFA2F" w14:textId="0F439B31" w:rsidR="005A7E91" w:rsidRDefault="005A7E91" w:rsidP="005A7E91"/>
    <w:p w14:paraId="2FA57088" w14:textId="78DAE10D" w:rsidR="005A7E91" w:rsidRDefault="005A7E91" w:rsidP="005A7E91"/>
    <w:p w14:paraId="7FF8B325" w14:textId="02FD835D" w:rsidR="005A7E91" w:rsidRDefault="005A7E91" w:rsidP="005A7E91"/>
    <w:p w14:paraId="52A53012" w14:textId="2631FF9B" w:rsidR="005A7E91" w:rsidRDefault="005A7E91" w:rsidP="005A7E91"/>
    <w:p w14:paraId="6727985A" w14:textId="750C93A0" w:rsidR="005A7E91" w:rsidRDefault="005A7E91" w:rsidP="005A7E91"/>
    <w:p w14:paraId="7E8866A5" w14:textId="51D6BC28" w:rsidR="005A7E91" w:rsidRDefault="005A7E91" w:rsidP="005A7E91"/>
    <w:p w14:paraId="35FD19E2" w14:textId="49D6B44A" w:rsidR="005A7E91" w:rsidRDefault="005A7E91" w:rsidP="005A7E91"/>
    <w:p w14:paraId="4CCF55C5" w14:textId="491A4D11" w:rsidR="005A7E91" w:rsidRDefault="005A7E91" w:rsidP="005A7E91"/>
    <w:p w14:paraId="110B719A" w14:textId="7F11CE0C" w:rsidR="005A7E91" w:rsidRDefault="005A7E91" w:rsidP="005A7E91"/>
    <w:p w14:paraId="2525C6B6" w14:textId="7A457854" w:rsidR="005A7E91" w:rsidRDefault="005A7E91" w:rsidP="005A7E91"/>
    <w:p w14:paraId="5626396F" w14:textId="3180BAB8" w:rsidR="00B24C06" w:rsidRDefault="00B24C06" w:rsidP="005A7E91"/>
    <w:p w14:paraId="3287E73B" w14:textId="76FF632A" w:rsidR="0023195D" w:rsidRDefault="0023195D" w:rsidP="005A7E91"/>
    <w:p w14:paraId="6EBD56F7" w14:textId="77777777" w:rsidR="00691AB5" w:rsidRPr="00691AB5" w:rsidRDefault="00691AB5" w:rsidP="00691AB5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tbl>
      <w:tblPr>
        <w:tblpPr w:leftFromText="180" w:rightFromText="180" w:horzAnchor="margin" w:tblpY="510"/>
        <w:tblW w:w="991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4066"/>
        <w:gridCol w:w="1656"/>
        <w:gridCol w:w="4196"/>
      </w:tblGrid>
      <w:tr w:rsidR="00691AB5" w:rsidRPr="00691AB5" w14:paraId="1A18D1F0" w14:textId="77777777" w:rsidTr="000F25FB">
        <w:trPr>
          <w:trHeight w:val="2429"/>
        </w:trPr>
        <w:tc>
          <w:tcPr>
            <w:tcW w:w="4066" w:type="dxa"/>
            <w:tcBorders>
              <w:bottom w:val="thickThinSmallGap" w:sz="24" w:space="0" w:color="auto"/>
            </w:tcBorders>
          </w:tcPr>
          <w:p w14:paraId="70BE3C89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  <w:r w:rsidRPr="00691AB5">
              <w:rPr>
                <w:rFonts w:eastAsia="Times New Roman"/>
                <w:b/>
                <w:sz w:val="20"/>
                <w:szCs w:val="20"/>
              </w:rPr>
              <w:lastRenderedPageBreak/>
              <w:t>Российская Федерация (Россия)</w:t>
            </w:r>
          </w:p>
          <w:p w14:paraId="4D2548E2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91AB5">
              <w:rPr>
                <w:rFonts w:eastAsia="Times New Roman"/>
                <w:b/>
                <w:sz w:val="20"/>
                <w:szCs w:val="20"/>
              </w:rPr>
              <w:t>Республика Саха (Якутия)</w:t>
            </w:r>
          </w:p>
          <w:p w14:paraId="2A69DC58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91AB5">
              <w:rPr>
                <w:rFonts w:eastAsia="Times New Roman"/>
                <w:b/>
                <w:sz w:val="20"/>
                <w:szCs w:val="20"/>
              </w:rPr>
              <w:t>АДМИНИСТРАЦИЯ</w:t>
            </w:r>
          </w:p>
          <w:p w14:paraId="3A36F86E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91AB5">
              <w:rPr>
                <w:rFonts w:eastAsia="Times New Roman"/>
                <w:b/>
                <w:sz w:val="20"/>
                <w:szCs w:val="20"/>
              </w:rPr>
              <w:t>муниципального образования</w:t>
            </w:r>
          </w:p>
          <w:p w14:paraId="69E57358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91AB5">
              <w:rPr>
                <w:rFonts w:eastAsia="Times New Roman"/>
                <w:b/>
                <w:sz w:val="20"/>
                <w:szCs w:val="20"/>
              </w:rPr>
              <w:t>«Поселок Айхал»</w:t>
            </w:r>
          </w:p>
          <w:p w14:paraId="2286D994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91AB5">
              <w:rPr>
                <w:rFonts w:eastAsia="Times New Roman"/>
                <w:b/>
                <w:sz w:val="20"/>
                <w:szCs w:val="20"/>
              </w:rPr>
              <w:t>Мирнинского района</w:t>
            </w:r>
          </w:p>
          <w:p w14:paraId="2A55B7BE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  <w:sz w:val="20"/>
                <w:szCs w:val="20"/>
              </w:rPr>
            </w:pPr>
          </w:p>
          <w:p w14:paraId="3576B79C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  <w:sz w:val="20"/>
                <w:szCs w:val="20"/>
              </w:rPr>
            </w:pPr>
            <w:r w:rsidRPr="00691AB5">
              <w:rPr>
                <w:rFonts w:eastAsia="Times New Roman"/>
                <w:b/>
                <w:bCs/>
                <w:kern w:val="32"/>
                <w:position w:val="6"/>
                <w:sz w:val="20"/>
                <w:szCs w:val="20"/>
              </w:rPr>
              <w:t>ПОСТАНОВЛЕНИЕ</w:t>
            </w:r>
          </w:p>
        </w:tc>
        <w:tc>
          <w:tcPr>
            <w:tcW w:w="1656" w:type="dxa"/>
            <w:tcBorders>
              <w:bottom w:val="thickThinSmallGap" w:sz="24" w:space="0" w:color="auto"/>
            </w:tcBorders>
          </w:tcPr>
          <w:p w14:paraId="266EAF5E" w14:textId="02E3683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noProof/>
                <w:sz w:val="20"/>
                <w:szCs w:val="20"/>
              </w:rPr>
            </w:pPr>
            <w:r w:rsidRPr="00691AB5">
              <w:rPr>
                <w:rFonts w:eastAsia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6FAA2E41" wp14:editId="3D125213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1" name="Рисунок 1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4A7EDD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bottom w:val="thickThinSmallGap" w:sz="24" w:space="0" w:color="auto"/>
            </w:tcBorders>
          </w:tcPr>
          <w:p w14:paraId="67F1DCB1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91AB5">
              <w:rPr>
                <w:rFonts w:eastAsia="Times New Roman"/>
                <w:b/>
                <w:sz w:val="20"/>
                <w:szCs w:val="20"/>
              </w:rPr>
              <w:t>Россия Федерацията (Россия)</w:t>
            </w:r>
          </w:p>
          <w:p w14:paraId="44AC6E9B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91AB5">
              <w:rPr>
                <w:rFonts w:eastAsia="Times New Roman"/>
                <w:b/>
                <w:sz w:val="20"/>
                <w:szCs w:val="20"/>
                <w:shd w:val="clear" w:color="auto" w:fill="FFFFFF"/>
              </w:rPr>
              <w:t>Саха Өрөспүүбүлүкэтэ</w:t>
            </w:r>
          </w:p>
          <w:p w14:paraId="261C1743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91AB5">
              <w:rPr>
                <w:rFonts w:eastAsia="Times New Roman"/>
                <w:b/>
                <w:sz w:val="20"/>
                <w:szCs w:val="20"/>
              </w:rPr>
              <w:t>Мииринэй улуу</w:t>
            </w:r>
            <w:r w:rsidRPr="00691AB5">
              <w:rPr>
                <w:rFonts w:eastAsia="Times New Roman"/>
                <w:b/>
                <w:sz w:val="20"/>
                <w:szCs w:val="20"/>
                <w:lang w:val="en-US"/>
              </w:rPr>
              <w:t>h</w:t>
            </w:r>
            <w:r w:rsidRPr="00691AB5">
              <w:rPr>
                <w:rFonts w:eastAsia="Times New Roman"/>
                <w:b/>
                <w:sz w:val="20"/>
                <w:szCs w:val="20"/>
              </w:rPr>
              <w:t>ун</w:t>
            </w:r>
          </w:p>
          <w:p w14:paraId="1EB52ED9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91AB5">
              <w:rPr>
                <w:rFonts w:eastAsia="Times New Roman"/>
                <w:b/>
                <w:sz w:val="20"/>
                <w:szCs w:val="20"/>
              </w:rPr>
              <w:t>Айхал бө</w:t>
            </w:r>
            <w:r w:rsidRPr="00691AB5">
              <w:rPr>
                <w:rFonts w:eastAsia="Times New Roman"/>
                <w:b/>
                <w:sz w:val="20"/>
                <w:szCs w:val="20"/>
                <w:lang w:val="en-US"/>
              </w:rPr>
              <w:t>h</w:t>
            </w:r>
            <w:r w:rsidRPr="00691AB5">
              <w:rPr>
                <w:rFonts w:eastAsia="Times New Roman"/>
                <w:b/>
                <w:sz w:val="20"/>
                <w:szCs w:val="20"/>
              </w:rPr>
              <w:t>үөлэгин</w:t>
            </w:r>
          </w:p>
          <w:p w14:paraId="27D2F594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91AB5">
              <w:rPr>
                <w:rFonts w:eastAsia="Times New Roman"/>
                <w:b/>
                <w:sz w:val="20"/>
                <w:szCs w:val="20"/>
              </w:rPr>
              <w:t>Муниципальнай тэриллиитин</w:t>
            </w:r>
          </w:p>
          <w:p w14:paraId="6323F1D3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  <w:sz w:val="20"/>
                <w:szCs w:val="20"/>
              </w:rPr>
            </w:pPr>
            <w:r w:rsidRPr="00691AB5">
              <w:rPr>
                <w:rFonts w:eastAsia="Times New Roman"/>
                <w:b/>
                <w:sz w:val="20"/>
                <w:szCs w:val="20"/>
              </w:rPr>
              <w:t>ДЬА</w:t>
            </w:r>
            <w:r w:rsidRPr="00691AB5">
              <w:rPr>
                <w:rFonts w:eastAsia="Times New Roman"/>
                <w:b/>
                <w:sz w:val="20"/>
                <w:szCs w:val="20"/>
                <w:lang w:val="en-US"/>
              </w:rPr>
              <w:t>h</w:t>
            </w:r>
            <w:r w:rsidRPr="00691AB5">
              <w:rPr>
                <w:rFonts w:eastAsia="Times New Roman"/>
                <w:b/>
                <w:sz w:val="20"/>
                <w:szCs w:val="20"/>
              </w:rPr>
              <w:t>АЛТАТА</w:t>
            </w:r>
          </w:p>
          <w:p w14:paraId="75011B4B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  <w:sz w:val="20"/>
                <w:szCs w:val="20"/>
              </w:rPr>
            </w:pPr>
          </w:p>
          <w:p w14:paraId="4680FED0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91AB5">
              <w:rPr>
                <w:rFonts w:eastAsia="Times New Roman"/>
                <w:b/>
                <w:position w:val="6"/>
                <w:sz w:val="20"/>
                <w:szCs w:val="20"/>
              </w:rPr>
              <w:t>УУРААХ</w:t>
            </w:r>
          </w:p>
          <w:p w14:paraId="5DBC410F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  <w:sz w:val="20"/>
                <w:szCs w:val="20"/>
              </w:rPr>
            </w:pPr>
          </w:p>
        </w:tc>
      </w:tr>
    </w:tbl>
    <w:p w14:paraId="453AB6D5" w14:textId="77777777" w:rsidR="00691AB5" w:rsidRPr="00691AB5" w:rsidRDefault="00691AB5" w:rsidP="00691AB5">
      <w:pPr>
        <w:widowControl/>
        <w:autoSpaceDE/>
        <w:autoSpaceDN/>
        <w:adjustRightInd/>
        <w:ind w:right="-284"/>
        <w:rPr>
          <w:rFonts w:eastAsia="Times New Roman"/>
          <w:b/>
          <w:sz w:val="20"/>
          <w:szCs w:val="20"/>
        </w:rPr>
      </w:pPr>
      <w:bookmarkStart w:id="0" w:name="_GoBack"/>
      <w:bookmarkEnd w:id="0"/>
      <w:r w:rsidRPr="00691AB5">
        <w:rPr>
          <w:rFonts w:eastAsia="Times New Roman"/>
          <w:b/>
          <w:sz w:val="20"/>
          <w:szCs w:val="20"/>
        </w:rPr>
        <w:tab/>
      </w:r>
      <w:r w:rsidRPr="00691AB5">
        <w:rPr>
          <w:rFonts w:eastAsia="Times New Roman"/>
          <w:b/>
          <w:sz w:val="20"/>
          <w:szCs w:val="20"/>
        </w:rPr>
        <w:tab/>
      </w:r>
      <w:r w:rsidRPr="00691AB5">
        <w:rPr>
          <w:rFonts w:eastAsia="Times New Roman"/>
          <w:b/>
          <w:sz w:val="20"/>
          <w:szCs w:val="20"/>
        </w:rPr>
        <w:tab/>
      </w:r>
      <w:r w:rsidRPr="00691AB5">
        <w:rPr>
          <w:rFonts w:eastAsia="Times New Roman"/>
          <w:b/>
          <w:sz w:val="20"/>
          <w:szCs w:val="20"/>
        </w:rPr>
        <w:tab/>
      </w:r>
      <w:r w:rsidRPr="00691AB5">
        <w:rPr>
          <w:rFonts w:eastAsia="Times New Roman"/>
          <w:b/>
          <w:sz w:val="20"/>
          <w:szCs w:val="20"/>
        </w:rPr>
        <w:tab/>
      </w:r>
      <w:r w:rsidRPr="00691AB5">
        <w:rPr>
          <w:rFonts w:eastAsia="Times New Roman"/>
          <w:b/>
          <w:sz w:val="20"/>
          <w:szCs w:val="20"/>
        </w:rPr>
        <w:tab/>
      </w:r>
      <w:r w:rsidRPr="00691AB5">
        <w:rPr>
          <w:rFonts w:eastAsia="Times New Roman"/>
          <w:b/>
          <w:sz w:val="20"/>
          <w:szCs w:val="20"/>
        </w:rPr>
        <w:tab/>
      </w:r>
      <w:r w:rsidRPr="00691AB5">
        <w:rPr>
          <w:rFonts w:eastAsia="Times New Roman"/>
          <w:b/>
          <w:sz w:val="20"/>
          <w:szCs w:val="20"/>
        </w:rPr>
        <w:tab/>
      </w:r>
      <w:r w:rsidRPr="00691AB5">
        <w:rPr>
          <w:rFonts w:eastAsia="Times New Roman"/>
          <w:b/>
          <w:sz w:val="20"/>
          <w:szCs w:val="20"/>
        </w:rPr>
        <w:tab/>
      </w:r>
    </w:p>
    <w:p w14:paraId="4BEF5659" w14:textId="77777777" w:rsidR="00691AB5" w:rsidRPr="00691AB5" w:rsidRDefault="00691AB5" w:rsidP="00691AB5">
      <w:pPr>
        <w:widowControl/>
        <w:autoSpaceDE/>
        <w:autoSpaceDN/>
        <w:adjustRightInd/>
        <w:rPr>
          <w:rFonts w:eastAsia="Times New Roman"/>
          <w:b/>
          <w:sz w:val="22"/>
          <w:szCs w:val="22"/>
        </w:rPr>
      </w:pPr>
    </w:p>
    <w:p w14:paraId="51E3D86C" w14:textId="77777777" w:rsidR="00BD4D03" w:rsidRDefault="00BD4D03" w:rsidP="00691AB5">
      <w:pPr>
        <w:widowControl/>
        <w:autoSpaceDE/>
        <w:autoSpaceDN/>
        <w:adjustRightInd/>
        <w:rPr>
          <w:rFonts w:eastAsia="Times New Roman"/>
          <w:b/>
          <w:sz w:val="22"/>
          <w:szCs w:val="22"/>
        </w:rPr>
      </w:pPr>
    </w:p>
    <w:p w14:paraId="71A44129" w14:textId="41D8950D" w:rsidR="00BD4D03" w:rsidRDefault="00BD4D03" w:rsidP="00691AB5">
      <w:pPr>
        <w:widowControl/>
        <w:autoSpaceDE/>
        <w:autoSpaceDN/>
        <w:adjustRightInd/>
        <w:rPr>
          <w:rFonts w:eastAsia="Times New Roman"/>
          <w:b/>
          <w:sz w:val="22"/>
          <w:szCs w:val="22"/>
        </w:rPr>
      </w:pPr>
      <w:r w:rsidRPr="00BD4D03">
        <w:rPr>
          <w:rFonts w:eastAsia="Times New Roman"/>
          <w:b/>
          <w:sz w:val="22"/>
          <w:szCs w:val="22"/>
        </w:rPr>
        <w:t>«</w:t>
      </w:r>
      <w:proofErr w:type="gramStart"/>
      <w:r w:rsidRPr="00BD4D03">
        <w:rPr>
          <w:rFonts w:eastAsia="Times New Roman"/>
          <w:b/>
          <w:sz w:val="22"/>
          <w:szCs w:val="22"/>
        </w:rPr>
        <w:t>18»  мая</w:t>
      </w:r>
      <w:proofErr w:type="gramEnd"/>
      <w:r w:rsidRPr="00BD4D03">
        <w:rPr>
          <w:rFonts w:eastAsia="Times New Roman"/>
          <w:b/>
          <w:sz w:val="22"/>
          <w:szCs w:val="22"/>
        </w:rPr>
        <w:t xml:space="preserve">  2022 г.                                                                                                              </w:t>
      </w:r>
      <w:r w:rsidRPr="00BD4D03">
        <w:rPr>
          <w:rFonts w:eastAsia="Times New Roman"/>
          <w:b/>
          <w:sz w:val="22"/>
          <w:szCs w:val="22"/>
        </w:rPr>
        <w:tab/>
      </w:r>
      <w:r w:rsidRPr="00BD4D03">
        <w:rPr>
          <w:rFonts w:eastAsia="Times New Roman"/>
          <w:b/>
          <w:sz w:val="22"/>
          <w:szCs w:val="22"/>
        </w:rPr>
        <w:tab/>
        <w:t xml:space="preserve">    № 224</w:t>
      </w:r>
    </w:p>
    <w:p w14:paraId="2CDAF32F" w14:textId="66B01548" w:rsidR="00BD4D03" w:rsidRDefault="00BD4D03" w:rsidP="00691AB5">
      <w:pPr>
        <w:widowControl/>
        <w:autoSpaceDE/>
        <w:autoSpaceDN/>
        <w:adjustRightInd/>
        <w:rPr>
          <w:rFonts w:eastAsia="Times New Roman"/>
          <w:b/>
          <w:sz w:val="22"/>
          <w:szCs w:val="22"/>
        </w:rPr>
      </w:pPr>
    </w:p>
    <w:p w14:paraId="0C2D68BD" w14:textId="77777777" w:rsidR="00BD4D03" w:rsidRDefault="00BD4D03" w:rsidP="00691AB5">
      <w:pPr>
        <w:widowControl/>
        <w:autoSpaceDE/>
        <w:autoSpaceDN/>
        <w:adjustRightInd/>
        <w:rPr>
          <w:rFonts w:eastAsia="Times New Roman"/>
          <w:b/>
          <w:sz w:val="22"/>
          <w:szCs w:val="22"/>
        </w:rPr>
      </w:pPr>
    </w:p>
    <w:p w14:paraId="37D05FDC" w14:textId="2CF29754" w:rsidR="00691AB5" w:rsidRPr="00691AB5" w:rsidRDefault="00691AB5" w:rsidP="00691AB5">
      <w:pPr>
        <w:widowControl/>
        <w:autoSpaceDE/>
        <w:autoSpaceDN/>
        <w:adjustRightInd/>
        <w:rPr>
          <w:rFonts w:eastAsia="Times New Roman"/>
          <w:b/>
          <w:sz w:val="22"/>
          <w:szCs w:val="22"/>
        </w:rPr>
      </w:pPr>
      <w:r w:rsidRPr="00691AB5">
        <w:rPr>
          <w:rFonts w:eastAsia="Times New Roman"/>
          <w:b/>
          <w:sz w:val="22"/>
          <w:szCs w:val="22"/>
        </w:rPr>
        <w:t xml:space="preserve">О внесении изменений в муниципальную программу </w:t>
      </w:r>
    </w:p>
    <w:p w14:paraId="4FFA585B" w14:textId="77777777" w:rsidR="00691AB5" w:rsidRPr="00691AB5" w:rsidRDefault="00691AB5" w:rsidP="00691AB5">
      <w:pPr>
        <w:widowControl/>
        <w:autoSpaceDE/>
        <w:autoSpaceDN/>
        <w:adjustRightInd/>
        <w:rPr>
          <w:rFonts w:eastAsia="Times New Roman"/>
          <w:b/>
          <w:sz w:val="22"/>
          <w:szCs w:val="22"/>
        </w:rPr>
      </w:pPr>
      <w:r w:rsidRPr="00691AB5">
        <w:rPr>
          <w:rFonts w:eastAsia="Times New Roman"/>
          <w:b/>
          <w:sz w:val="22"/>
          <w:szCs w:val="22"/>
        </w:rPr>
        <w:t>муниципального образования «Поселок Айхал»</w:t>
      </w:r>
    </w:p>
    <w:p w14:paraId="521C884E" w14:textId="77777777" w:rsidR="00691AB5" w:rsidRPr="00691AB5" w:rsidRDefault="00691AB5" w:rsidP="00691AB5">
      <w:pPr>
        <w:widowControl/>
        <w:autoSpaceDE/>
        <w:autoSpaceDN/>
        <w:adjustRightInd/>
        <w:rPr>
          <w:rFonts w:eastAsia="Times New Roman"/>
          <w:b/>
          <w:sz w:val="22"/>
          <w:szCs w:val="22"/>
        </w:rPr>
      </w:pPr>
      <w:r w:rsidRPr="00691AB5">
        <w:rPr>
          <w:rFonts w:eastAsia="Times New Roman"/>
          <w:b/>
          <w:sz w:val="22"/>
          <w:szCs w:val="22"/>
        </w:rPr>
        <w:t>Мирнинского района Республики Саха (Якутия)</w:t>
      </w:r>
    </w:p>
    <w:p w14:paraId="2BA5EBBC" w14:textId="77777777" w:rsidR="00691AB5" w:rsidRPr="00691AB5" w:rsidRDefault="00691AB5" w:rsidP="00691AB5">
      <w:pPr>
        <w:widowControl/>
        <w:autoSpaceDE/>
        <w:autoSpaceDN/>
        <w:adjustRightInd/>
        <w:rPr>
          <w:rFonts w:eastAsia="Times New Roman"/>
          <w:b/>
          <w:sz w:val="22"/>
          <w:szCs w:val="22"/>
        </w:rPr>
      </w:pPr>
      <w:r w:rsidRPr="00691AB5">
        <w:rPr>
          <w:rFonts w:eastAsia="Times New Roman"/>
          <w:b/>
          <w:sz w:val="22"/>
          <w:szCs w:val="22"/>
        </w:rPr>
        <w:t>«Обеспечение общественного порядка и профилактики правонарушений</w:t>
      </w:r>
    </w:p>
    <w:p w14:paraId="17514525" w14:textId="77777777" w:rsidR="00691AB5" w:rsidRPr="00691AB5" w:rsidRDefault="00691AB5" w:rsidP="00691AB5">
      <w:pPr>
        <w:widowControl/>
        <w:autoSpaceDE/>
        <w:autoSpaceDN/>
        <w:adjustRightInd/>
        <w:rPr>
          <w:rFonts w:eastAsia="Times New Roman"/>
          <w:b/>
          <w:sz w:val="22"/>
          <w:szCs w:val="22"/>
        </w:rPr>
      </w:pPr>
      <w:r w:rsidRPr="00691AB5">
        <w:rPr>
          <w:rFonts w:eastAsia="Times New Roman"/>
          <w:b/>
          <w:sz w:val="22"/>
          <w:szCs w:val="22"/>
        </w:rPr>
        <w:t>на территории муниципального образования «Поселок Айхал»</w:t>
      </w:r>
    </w:p>
    <w:p w14:paraId="23D6589C" w14:textId="77777777" w:rsidR="00691AB5" w:rsidRPr="00691AB5" w:rsidRDefault="00691AB5" w:rsidP="00691AB5">
      <w:pPr>
        <w:widowControl/>
        <w:autoSpaceDE/>
        <w:autoSpaceDN/>
        <w:adjustRightInd/>
        <w:rPr>
          <w:rFonts w:eastAsia="Times New Roman"/>
          <w:b/>
          <w:sz w:val="22"/>
          <w:szCs w:val="22"/>
        </w:rPr>
      </w:pPr>
      <w:r w:rsidRPr="00691AB5">
        <w:rPr>
          <w:rFonts w:eastAsia="Times New Roman"/>
          <w:b/>
          <w:sz w:val="22"/>
          <w:szCs w:val="22"/>
        </w:rPr>
        <w:t>Мирнинского района Республики Саха (Якутия) на 2022-2024 годы»</w:t>
      </w:r>
    </w:p>
    <w:p w14:paraId="71122D0A" w14:textId="77777777" w:rsidR="00691AB5" w:rsidRPr="00691AB5" w:rsidRDefault="00691AB5" w:rsidP="00691AB5">
      <w:pPr>
        <w:widowControl/>
        <w:autoSpaceDE/>
        <w:autoSpaceDN/>
        <w:adjustRightInd/>
        <w:rPr>
          <w:rFonts w:eastAsia="Times New Roman"/>
          <w:sz w:val="22"/>
          <w:szCs w:val="22"/>
        </w:rPr>
      </w:pPr>
    </w:p>
    <w:p w14:paraId="6156C6B3" w14:textId="77777777" w:rsidR="00691AB5" w:rsidRPr="00691AB5" w:rsidRDefault="00691AB5" w:rsidP="00691AB5">
      <w:pPr>
        <w:widowControl/>
        <w:autoSpaceDE/>
        <w:autoSpaceDN/>
        <w:adjustRightInd/>
        <w:ind w:firstLine="567"/>
        <w:jc w:val="both"/>
        <w:rPr>
          <w:rFonts w:eastAsia="Times New Roman"/>
          <w:sz w:val="22"/>
          <w:szCs w:val="22"/>
        </w:rPr>
      </w:pPr>
      <w:r w:rsidRPr="00691AB5">
        <w:rPr>
          <w:rFonts w:eastAsia="Times New Roman"/>
          <w:sz w:val="22"/>
          <w:szCs w:val="22"/>
        </w:rPr>
        <w:t>Руководствуясь Конституцией Российской Федерации, статьей  179 Бюджетного кодекса Российской Федерации, Федеральным законом от 06.10.2013 № 131-ФЗ «Об общих принципах организации местного самоуправления в Российской Федерации», Уставом муниципального образования «Поселок Айхал», Положением</w:t>
      </w:r>
      <w:r w:rsidRPr="00691AB5">
        <w:rPr>
          <w:rFonts w:eastAsia="Times New Roman"/>
          <w:sz w:val="20"/>
          <w:szCs w:val="20"/>
        </w:rPr>
        <w:t xml:space="preserve"> </w:t>
      </w:r>
      <w:r w:rsidRPr="00691AB5">
        <w:rPr>
          <w:rFonts w:eastAsia="Times New Roman"/>
          <w:sz w:val="22"/>
          <w:szCs w:val="22"/>
        </w:rPr>
        <w:t>о разработке, реализации и оценке эффективности муниципальных программ муниципального образования «Поселок Айхал» Мирнинского района Республики Саха</w:t>
      </w:r>
      <w:r w:rsidRPr="00691AB5">
        <w:rPr>
          <w:rFonts w:eastAsia="Times New Roman"/>
          <w:sz w:val="20"/>
          <w:szCs w:val="20"/>
        </w:rPr>
        <w:t xml:space="preserve"> (Якутия), утвержденного </w:t>
      </w:r>
      <w:r w:rsidRPr="00691AB5">
        <w:rPr>
          <w:rFonts w:eastAsia="Times New Roman"/>
          <w:sz w:val="22"/>
          <w:szCs w:val="22"/>
        </w:rPr>
        <w:t>постановлением Администрации МО «Поселок Айхал» от 18.10.2021 № 414</w:t>
      </w:r>
    </w:p>
    <w:p w14:paraId="5911BAC9" w14:textId="77777777" w:rsidR="00691AB5" w:rsidRPr="00691AB5" w:rsidRDefault="00691AB5" w:rsidP="00691AB5">
      <w:pPr>
        <w:widowControl/>
        <w:autoSpaceDE/>
        <w:autoSpaceDN/>
        <w:adjustRightInd/>
        <w:ind w:firstLine="567"/>
        <w:jc w:val="both"/>
        <w:rPr>
          <w:rFonts w:eastAsia="Times New Roman"/>
          <w:sz w:val="22"/>
          <w:szCs w:val="22"/>
        </w:rPr>
      </w:pPr>
    </w:p>
    <w:p w14:paraId="1837913B" w14:textId="77777777" w:rsidR="00691AB5" w:rsidRPr="00691AB5" w:rsidRDefault="00691AB5" w:rsidP="00691AB5">
      <w:pPr>
        <w:widowControl/>
        <w:autoSpaceDE/>
        <w:autoSpaceDN/>
        <w:adjustRightInd/>
        <w:ind w:firstLine="567"/>
        <w:jc w:val="both"/>
        <w:rPr>
          <w:rFonts w:eastAsia="Times New Roman"/>
          <w:b/>
          <w:sz w:val="22"/>
          <w:szCs w:val="22"/>
        </w:rPr>
      </w:pPr>
      <w:r w:rsidRPr="00691AB5">
        <w:rPr>
          <w:rFonts w:eastAsia="Times New Roman"/>
          <w:b/>
          <w:sz w:val="22"/>
          <w:szCs w:val="22"/>
        </w:rPr>
        <w:t>ПОСТАНОВЛЯЮ:</w:t>
      </w:r>
    </w:p>
    <w:p w14:paraId="26CB409A" w14:textId="77777777" w:rsidR="00691AB5" w:rsidRPr="00691AB5" w:rsidRDefault="00691AB5" w:rsidP="00691AB5">
      <w:pPr>
        <w:widowControl/>
        <w:autoSpaceDE/>
        <w:autoSpaceDN/>
        <w:adjustRightInd/>
        <w:ind w:firstLine="567"/>
        <w:jc w:val="both"/>
        <w:rPr>
          <w:rFonts w:eastAsia="Times New Roman"/>
          <w:sz w:val="22"/>
          <w:szCs w:val="22"/>
        </w:rPr>
      </w:pPr>
    </w:p>
    <w:p w14:paraId="5E7A2850" w14:textId="77777777" w:rsidR="00691AB5" w:rsidRPr="00691AB5" w:rsidRDefault="00691AB5" w:rsidP="00691AB5">
      <w:pPr>
        <w:widowControl/>
        <w:autoSpaceDE/>
        <w:autoSpaceDN/>
        <w:adjustRightInd/>
        <w:ind w:firstLine="567"/>
        <w:jc w:val="both"/>
        <w:rPr>
          <w:rFonts w:eastAsia="Times New Roman"/>
          <w:sz w:val="22"/>
          <w:szCs w:val="22"/>
        </w:rPr>
      </w:pPr>
      <w:r w:rsidRPr="00691AB5">
        <w:rPr>
          <w:rFonts w:eastAsia="Times New Roman"/>
          <w:sz w:val="22"/>
          <w:szCs w:val="22"/>
        </w:rPr>
        <w:t>1.  Внести следующие изменения в муниципальную программу муниципального образования «Поселок Айхал» Мирнинского района Республики Саха (Якутия) «Обеспечение общественного порядка и профилактики правонарушений на территории муниципального образования «Поселок Айхал» Мирнинского района Республики Саха (Якутия) на 2022-2024 годы» согласно приложению к настоящему постановлению.</w:t>
      </w:r>
    </w:p>
    <w:p w14:paraId="0F697323" w14:textId="77777777" w:rsidR="00691AB5" w:rsidRPr="00691AB5" w:rsidRDefault="00691AB5" w:rsidP="00691AB5">
      <w:pPr>
        <w:widowControl/>
        <w:autoSpaceDE/>
        <w:autoSpaceDN/>
        <w:adjustRightInd/>
        <w:ind w:firstLine="567"/>
        <w:jc w:val="both"/>
        <w:rPr>
          <w:rFonts w:eastAsia="Times New Roman"/>
          <w:sz w:val="22"/>
          <w:szCs w:val="22"/>
        </w:rPr>
      </w:pPr>
      <w:r w:rsidRPr="00691AB5">
        <w:rPr>
          <w:rFonts w:eastAsia="Times New Roman"/>
          <w:sz w:val="22"/>
          <w:szCs w:val="22"/>
        </w:rPr>
        <w:t>1.1   Паспорт муниципальной программы изложить в новой редакции согласно приложению к настоящему постановлению;</w:t>
      </w:r>
    </w:p>
    <w:p w14:paraId="5B72B2AC" w14:textId="77777777" w:rsidR="00691AB5" w:rsidRPr="00691AB5" w:rsidRDefault="00691AB5" w:rsidP="00691AB5">
      <w:pPr>
        <w:widowControl/>
        <w:autoSpaceDE/>
        <w:autoSpaceDN/>
        <w:adjustRightInd/>
        <w:ind w:firstLine="567"/>
        <w:jc w:val="both"/>
        <w:rPr>
          <w:rFonts w:eastAsia="Times New Roman"/>
          <w:sz w:val="22"/>
          <w:szCs w:val="22"/>
        </w:rPr>
      </w:pPr>
      <w:r w:rsidRPr="00691AB5">
        <w:rPr>
          <w:rFonts w:eastAsia="Times New Roman"/>
          <w:sz w:val="22"/>
          <w:szCs w:val="22"/>
        </w:rPr>
        <w:t>1.2   Раздел 3 «Перечень мероприятий и ресурсное обеспечение» изложить в новой редакции согласно приложению к настоящему постановлению;</w:t>
      </w:r>
    </w:p>
    <w:p w14:paraId="5A3D49B9" w14:textId="77777777" w:rsidR="00691AB5" w:rsidRPr="00691AB5" w:rsidRDefault="00691AB5" w:rsidP="00691AB5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</w:rPr>
      </w:pPr>
    </w:p>
    <w:p w14:paraId="7C4224DB" w14:textId="77777777" w:rsidR="00691AB5" w:rsidRPr="00691AB5" w:rsidRDefault="00691AB5" w:rsidP="00691AB5">
      <w:pPr>
        <w:widowControl/>
        <w:autoSpaceDE/>
        <w:autoSpaceDN/>
        <w:adjustRightInd/>
        <w:ind w:firstLine="567"/>
        <w:jc w:val="both"/>
        <w:rPr>
          <w:rFonts w:eastAsia="Times New Roman"/>
          <w:sz w:val="22"/>
          <w:szCs w:val="22"/>
          <w:u w:val="single"/>
        </w:rPr>
      </w:pPr>
      <w:r w:rsidRPr="00691AB5">
        <w:rPr>
          <w:rFonts w:eastAsia="Times New Roman"/>
          <w:sz w:val="22"/>
          <w:szCs w:val="22"/>
        </w:rPr>
        <w:t>2.    Пресс-</w:t>
      </w:r>
      <w:proofErr w:type="gramStart"/>
      <w:r w:rsidRPr="00691AB5">
        <w:rPr>
          <w:rFonts w:eastAsia="Times New Roman"/>
          <w:sz w:val="22"/>
          <w:szCs w:val="22"/>
        </w:rPr>
        <w:t>секретарю  разместить</w:t>
      </w:r>
      <w:proofErr w:type="gramEnd"/>
      <w:r w:rsidRPr="00691AB5">
        <w:rPr>
          <w:rFonts w:eastAsia="Times New Roman"/>
          <w:sz w:val="22"/>
          <w:szCs w:val="22"/>
        </w:rPr>
        <w:t xml:space="preserve"> настоящее постановление в информационном бюллетени  «Вестник Айхала» и разместить на официальном сайте органов местного самоуправления муниципального образования «Поселок Айхал» (</w:t>
      </w:r>
      <w:hyperlink r:id="rId10" w:history="1">
        <w:r w:rsidRPr="00691AB5">
          <w:rPr>
            <w:rFonts w:eastAsia="Times New Roman"/>
            <w:color w:val="0000FF"/>
            <w:sz w:val="22"/>
            <w:szCs w:val="22"/>
            <w:u w:val="single"/>
            <w:lang w:val="en-US"/>
          </w:rPr>
          <w:t>www</w:t>
        </w:r>
        <w:r w:rsidRPr="00691AB5">
          <w:rPr>
            <w:rFonts w:eastAsia="Times New Roman"/>
            <w:color w:val="0000FF"/>
            <w:sz w:val="22"/>
            <w:szCs w:val="22"/>
            <w:u w:val="single"/>
          </w:rPr>
          <w:t>.мо-айхал.рф</w:t>
        </w:r>
      </w:hyperlink>
      <w:r w:rsidRPr="00691AB5">
        <w:rPr>
          <w:rFonts w:eastAsia="Times New Roman"/>
          <w:sz w:val="22"/>
          <w:szCs w:val="22"/>
          <w:u w:val="single"/>
        </w:rPr>
        <w:t>).</w:t>
      </w:r>
    </w:p>
    <w:p w14:paraId="108CDFEB" w14:textId="77777777" w:rsidR="00691AB5" w:rsidRPr="00691AB5" w:rsidRDefault="00691AB5" w:rsidP="00691AB5">
      <w:pPr>
        <w:widowControl/>
        <w:autoSpaceDE/>
        <w:autoSpaceDN/>
        <w:adjustRightInd/>
        <w:ind w:firstLine="567"/>
        <w:jc w:val="both"/>
        <w:rPr>
          <w:rFonts w:eastAsia="Times New Roman"/>
          <w:sz w:val="22"/>
          <w:szCs w:val="22"/>
        </w:rPr>
      </w:pPr>
    </w:p>
    <w:p w14:paraId="077705AE" w14:textId="77777777" w:rsidR="00691AB5" w:rsidRPr="00691AB5" w:rsidRDefault="00691AB5" w:rsidP="00691AB5">
      <w:pPr>
        <w:widowControl/>
        <w:autoSpaceDE/>
        <w:autoSpaceDN/>
        <w:adjustRightInd/>
        <w:ind w:firstLine="567"/>
        <w:jc w:val="both"/>
        <w:rPr>
          <w:rFonts w:eastAsia="Times New Roman"/>
          <w:sz w:val="22"/>
          <w:szCs w:val="22"/>
        </w:rPr>
      </w:pPr>
      <w:r w:rsidRPr="00691AB5">
        <w:rPr>
          <w:rFonts w:eastAsia="Times New Roman"/>
          <w:sz w:val="22"/>
          <w:szCs w:val="22"/>
        </w:rPr>
        <w:t xml:space="preserve">3.  Настоящее постановление вступает в силу с </w:t>
      </w:r>
      <w:proofErr w:type="gramStart"/>
      <w:r w:rsidRPr="00691AB5">
        <w:rPr>
          <w:rFonts w:eastAsia="Times New Roman"/>
          <w:sz w:val="22"/>
          <w:szCs w:val="22"/>
        </w:rPr>
        <w:t>момента  официального</w:t>
      </w:r>
      <w:proofErr w:type="gramEnd"/>
      <w:r w:rsidRPr="00691AB5">
        <w:rPr>
          <w:rFonts w:eastAsia="Times New Roman"/>
          <w:sz w:val="22"/>
          <w:szCs w:val="22"/>
        </w:rPr>
        <w:t xml:space="preserve"> опубликования (обнародования).</w:t>
      </w:r>
    </w:p>
    <w:p w14:paraId="7C218660" w14:textId="77777777" w:rsidR="00691AB5" w:rsidRPr="00691AB5" w:rsidRDefault="00691AB5" w:rsidP="00691AB5">
      <w:pPr>
        <w:widowControl/>
        <w:autoSpaceDE/>
        <w:autoSpaceDN/>
        <w:adjustRightInd/>
        <w:ind w:firstLine="567"/>
        <w:jc w:val="both"/>
        <w:rPr>
          <w:rFonts w:eastAsia="Times New Roman"/>
          <w:sz w:val="22"/>
          <w:szCs w:val="22"/>
        </w:rPr>
      </w:pPr>
    </w:p>
    <w:p w14:paraId="2D2D0A7C" w14:textId="77777777" w:rsidR="00691AB5" w:rsidRPr="00691AB5" w:rsidRDefault="00691AB5" w:rsidP="00691AB5">
      <w:pPr>
        <w:widowControl/>
        <w:autoSpaceDE/>
        <w:autoSpaceDN/>
        <w:adjustRightInd/>
        <w:ind w:firstLine="567"/>
        <w:jc w:val="both"/>
        <w:rPr>
          <w:rFonts w:eastAsia="Times New Roman"/>
          <w:sz w:val="22"/>
          <w:szCs w:val="22"/>
        </w:rPr>
      </w:pPr>
      <w:r w:rsidRPr="00691AB5">
        <w:rPr>
          <w:rFonts w:eastAsia="Times New Roman"/>
          <w:sz w:val="22"/>
          <w:szCs w:val="22"/>
        </w:rPr>
        <w:t>4.    Контроль за исполнением настоящего постановления оставляю за собой.</w:t>
      </w:r>
    </w:p>
    <w:p w14:paraId="33F80965" w14:textId="77777777" w:rsidR="00691AB5" w:rsidRPr="00691AB5" w:rsidRDefault="00691AB5" w:rsidP="00691AB5">
      <w:pPr>
        <w:widowControl/>
        <w:autoSpaceDE/>
        <w:autoSpaceDN/>
        <w:adjustRightInd/>
        <w:ind w:firstLine="567"/>
        <w:jc w:val="both"/>
        <w:rPr>
          <w:rFonts w:eastAsia="Times New Roman"/>
          <w:sz w:val="22"/>
          <w:szCs w:val="22"/>
        </w:rPr>
      </w:pPr>
    </w:p>
    <w:p w14:paraId="4D8D3312" w14:textId="77777777" w:rsidR="00691AB5" w:rsidRPr="00691AB5" w:rsidRDefault="00691AB5" w:rsidP="00691AB5">
      <w:pPr>
        <w:widowControl/>
        <w:autoSpaceDE/>
        <w:autoSpaceDN/>
        <w:adjustRightInd/>
        <w:ind w:firstLine="567"/>
        <w:jc w:val="both"/>
        <w:rPr>
          <w:rFonts w:eastAsia="Times New Roman"/>
          <w:sz w:val="22"/>
          <w:szCs w:val="22"/>
        </w:rPr>
      </w:pPr>
    </w:p>
    <w:p w14:paraId="3CED090A" w14:textId="77777777" w:rsidR="00691AB5" w:rsidRPr="00691AB5" w:rsidRDefault="00691AB5" w:rsidP="00691AB5">
      <w:pPr>
        <w:widowControl/>
        <w:autoSpaceDE/>
        <w:autoSpaceDN/>
        <w:adjustRightInd/>
        <w:ind w:firstLine="567"/>
        <w:jc w:val="both"/>
        <w:rPr>
          <w:rFonts w:eastAsia="Times New Roman"/>
          <w:sz w:val="20"/>
          <w:szCs w:val="20"/>
        </w:rPr>
      </w:pPr>
    </w:p>
    <w:p w14:paraId="6C8093C1" w14:textId="77777777" w:rsidR="00691AB5" w:rsidRPr="00691AB5" w:rsidRDefault="00691AB5" w:rsidP="00691AB5">
      <w:pPr>
        <w:widowControl/>
        <w:autoSpaceDE/>
        <w:autoSpaceDN/>
        <w:adjustRightInd/>
        <w:jc w:val="both"/>
        <w:rPr>
          <w:rFonts w:eastAsia="Times New Roman"/>
          <w:b/>
          <w:sz w:val="22"/>
          <w:szCs w:val="22"/>
        </w:rPr>
      </w:pPr>
    </w:p>
    <w:p w14:paraId="1BB14C20" w14:textId="77777777" w:rsidR="00691AB5" w:rsidRPr="00691AB5" w:rsidRDefault="00691AB5" w:rsidP="00691AB5">
      <w:pPr>
        <w:widowControl/>
        <w:autoSpaceDE/>
        <w:autoSpaceDN/>
        <w:adjustRightInd/>
        <w:jc w:val="both"/>
        <w:rPr>
          <w:rFonts w:eastAsia="Times New Roman"/>
          <w:b/>
          <w:sz w:val="22"/>
          <w:szCs w:val="22"/>
        </w:rPr>
      </w:pPr>
      <w:proofErr w:type="gramStart"/>
      <w:r w:rsidRPr="00691AB5">
        <w:rPr>
          <w:rFonts w:eastAsia="Times New Roman"/>
          <w:b/>
          <w:sz w:val="22"/>
          <w:szCs w:val="22"/>
        </w:rPr>
        <w:t>Глава  поселка</w:t>
      </w:r>
      <w:proofErr w:type="gramEnd"/>
      <w:r w:rsidRPr="00691AB5">
        <w:rPr>
          <w:rFonts w:eastAsia="Times New Roman"/>
          <w:b/>
          <w:sz w:val="22"/>
          <w:szCs w:val="22"/>
        </w:rPr>
        <w:t xml:space="preserve">                                                                                                              Г.Ш. Петровская </w:t>
      </w:r>
    </w:p>
    <w:p w14:paraId="7BC22896" w14:textId="77777777" w:rsidR="00691AB5" w:rsidRPr="00691AB5" w:rsidRDefault="00691AB5" w:rsidP="00691AB5">
      <w:pPr>
        <w:widowControl/>
        <w:autoSpaceDE/>
        <w:autoSpaceDN/>
        <w:adjustRightInd/>
        <w:rPr>
          <w:rFonts w:eastAsia="Times New Roman"/>
          <w:sz w:val="22"/>
          <w:szCs w:val="22"/>
        </w:rPr>
      </w:pPr>
    </w:p>
    <w:p w14:paraId="629BEED6" w14:textId="77777777" w:rsidR="00691AB5" w:rsidRPr="00691AB5" w:rsidRDefault="00691AB5" w:rsidP="00691AB5">
      <w:pPr>
        <w:widowControl/>
        <w:autoSpaceDE/>
        <w:autoSpaceDN/>
        <w:adjustRightInd/>
        <w:rPr>
          <w:rFonts w:eastAsia="Times New Roman"/>
          <w:sz w:val="22"/>
          <w:szCs w:val="22"/>
        </w:rPr>
      </w:pPr>
    </w:p>
    <w:p w14:paraId="0B2F4E8D" w14:textId="77777777" w:rsidR="00CB2FF5" w:rsidRDefault="00691AB5" w:rsidP="00691AB5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691AB5">
        <w:rPr>
          <w:rFonts w:eastAsia="Times New Roman"/>
          <w:sz w:val="20"/>
          <w:szCs w:val="20"/>
        </w:rPr>
        <w:lastRenderedPageBreak/>
        <w:t xml:space="preserve">                                                                                                           </w: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</w:p>
    <w:p w14:paraId="60D7FB64" w14:textId="77777777" w:rsidR="00CB2FF5" w:rsidRDefault="00CB2FF5" w:rsidP="00691AB5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14:paraId="59D9C8A7" w14:textId="77777777" w:rsidR="00CB2FF5" w:rsidRDefault="00CB2FF5" w:rsidP="00691AB5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14:paraId="25A01FB1" w14:textId="77777777" w:rsidR="00CB2FF5" w:rsidRDefault="00CB2FF5" w:rsidP="00691AB5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14:paraId="2F9DD765" w14:textId="77777777" w:rsidR="00CB2FF5" w:rsidRDefault="00CB2FF5" w:rsidP="00691AB5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14:paraId="46403759" w14:textId="0AEC8B04" w:rsidR="00691AB5" w:rsidRPr="00691AB5" w:rsidRDefault="00691AB5" w:rsidP="00CB2FF5">
      <w:pPr>
        <w:widowControl/>
        <w:autoSpaceDE/>
        <w:autoSpaceDN/>
        <w:adjustRightInd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</w:t>
      </w:r>
      <w:r w:rsidRPr="00691AB5">
        <w:rPr>
          <w:rFonts w:eastAsia="Times New Roman"/>
          <w:sz w:val="20"/>
          <w:szCs w:val="20"/>
        </w:rPr>
        <w:t xml:space="preserve"> Приложение к постановлению</w:t>
      </w:r>
    </w:p>
    <w:p w14:paraId="28982720" w14:textId="77777777" w:rsidR="00691AB5" w:rsidRPr="00691AB5" w:rsidRDefault="00691AB5" w:rsidP="00CB2FF5">
      <w:pPr>
        <w:widowControl/>
        <w:autoSpaceDE/>
        <w:autoSpaceDN/>
        <w:adjustRightInd/>
        <w:jc w:val="right"/>
        <w:rPr>
          <w:rFonts w:eastAsia="Times New Roman"/>
          <w:sz w:val="20"/>
          <w:szCs w:val="20"/>
        </w:rPr>
      </w:pPr>
      <w:r w:rsidRPr="00691AB5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от «</w:t>
      </w:r>
      <w:proofErr w:type="gramStart"/>
      <w:r w:rsidRPr="00691AB5">
        <w:rPr>
          <w:rFonts w:eastAsia="Times New Roman"/>
          <w:sz w:val="20"/>
          <w:szCs w:val="20"/>
        </w:rPr>
        <w:t>10»  декабря</w:t>
      </w:r>
      <w:proofErr w:type="gramEnd"/>
      <w:r w:rsidRPr="00691AB5">
        <w:rPr>
          <w:rFonts w:eastAsia="Times New Roman"/>
          <w:sz w:val="20"/>
          <w:szCs w:val="20"/>
        </w:rPr>
        <w:t xml:space="preserve">   2022  г.  № 535</w:t>
      </w:r>
    </w:p>
    <w:p w14:paraId="7021CFA3" w14:textId="77777777" w:rsidR="00691AB5" w:rsidRPr="00691AB5" w:rsidRDefault="00691AB5" w:rsidP="00CB2FF5">
      <w:pPr>
        <w:widowControl/>
        <w:autoSpaceDE/>
        <w:autoSpaceDN/>
        <w:adjustRightInd/>
        <w:jc w:val="right"/>
        <w:rPr>
          <w:rFonts w:eastAsia="Times New Roman"/>
          <w:sz w:val="20"/>
          <w:szCs w:val="20"/>
        </w:rPr>
      </w:pPr>
      <w:r w:rsidRPr="00691AB5">
        <w:rPr>
          <w:rFonts w:eastAsia="Times New Roman"/>
          <w:sz w:val="20"/>
          <w:szCs w:val="20"/>
        </w:rPr>
        <w:t>в редакции постановлений</w:t>
      </w:r>
    </w:p>
    <w:p w14:paraId="5C279853" w14:textId="77777777" w:rsidR="00691AB5" w:rsidRPr="00691AB5" w:rsidRDefault="00691AB5" w:rsidP="00CB2FF5">
      <w:pPr>
        <w:widowControl/>
        <w:autoSpaceDE/>
        <w:autoSpaceDN/>
        <w:adjustRightInd/>
        <w:jc w:val="right"/>
        <w:rPr>
          <w:rFonts w:eastAsia="Times New Roman"/>
          <w:sz w:val="20"/>
          <w:szCs w:val="20"/>
        </w:rPr>
      </w:pPr>
      <w:r w:rsidRPr="00691AB5">
        <w:rPr>
          <w:rFonts w:eastAsia="Times New Roman"/>
          <w:sz w:val="20"/>
          <w:szCs w:val="20"/>
        </w:rPr>
        <w:t xml:space="preserve">от «11» марта 2022 г.   №___ </w:t>
      </w:r>
    </w:p>
    <w:p w14:paraId="760B8895" w14:textId="38154589" w:rsidR="00691AB5" w:rsidRPr="00691AB5" w:rsidRDefault="00691AB5" w:rsidP="00CB2FF5">
      <w:pPr>
        <w:widowControl/>
        <w:autoSpaceDE/>
        <w:autoSpaceDN/>
        <w:adjustRightInd/>
        <w:jc w:val="right"/>
        <w:rPr>
          <w:rFonts w:eastAsia="Times New Roman"/>
          <w:sz w:val="20"/>
          <w:szCs w:val="20"/>
        </w:rPr>
      </w:pPr>
      <w:proofErr w:type="gramStart"/>
      <w:r w:rsidRPr="00691AB5">
        <w:rPr>
          <w:rFonts w:eastAsia="Times New Roman"/>
          <w:sz w:val="20"/>
          <w:szCs w:val="20"/>
        </w:rPr>
        <w:t>от  «</w:t>
      </w:r>
      <w:proofErr w:type="gramEnd"/>
      <w:r w:rsidRPr="00691AB5">
        <w:rPr>
          <w:rFonts w:eastAsia="Times New Roman"/>
          <w:sz w:val="20"/>
          <w:szCs w:val="20"/>
        </w:rPr>
        <w:t>05» апреля 2022 г.  №</w:t>
      </w:r>
      <w:r w:rsidR="00CB2FF5">
        <w:rPr>
          <w:rFonts w:eastAsia="Times New Roman"/>
          <w:sz w:val="20"/>
          <w:szCs w:val="20"/>
        </w:rPr>
        <w:t>__</w:t>
      </w:r>
      <w:r w:rsidRPr="00691AB5">
        <w:rPr>
          <w:rFonts w:eastAsia="Times New Roman"/>
          <w:sz w:val="20"/>
          <w:szCs w:val="20"/>
        </w:rPr>
        <w:t>_</w:t>
      </w:r>
    </w:p>
    <w:p w14:paraId="3383B391" w14:textId="77777777" w:rsidR="00691AB5" w:rsidRPr="00691AB5" w:rsidRDefault="00691AB5" w:rsidP="00CB2FF5">
      <w:pPr>
        <w:widowControl/>
        <w:autoSpaceDE/>
        <w:autoSpaceDN/>
        <w:adjustRightInd/>
        <w:jc w:val="right"/>
        <w:rPr>
          <w:rFonts w:eastAsia="Times New Roman"/>
          <w:sz w:val="20"/>
          <w:szCs w:val="20"/>
        </w:rPr>
      </w:pPr>
      <w:r w:rsidRPr="00691AB5">
        <w:rPr>
          <w:rFonts w:eastAsia="Times New Roman"/>
          <w:sz w:val="20"/>
          <w:szCs w:val="20"/>
        </w:rPr>
        <w:t>от «18» мая 2022 г. №___</w:t>
      </w:r>
    </w:p>
    <w:p w14:paraId="5E8C89D5" w14:textId="77777777" w:rsidR="00691AB5" w:rsidRPr="00691AB5" w:rsidRDefault="00691AB5" w:rsidP="00691AB5">
      <w:pPr>
        <w:widowControl/>
        <w:autoSpaceDE/>
        <w:autoSpaceDN/>
        <w:adjustRightInd/>
        <w:jc w:val="right"/>
        <w:rPr>
          <w:rFonts w:eastAsia="Times New Roman"/>
          <w:sz w:val="20"/>
          <w:szCs w:val="20"/>
        </w:rPr>
      </w:pPr>
    </w:p>
    <w:p w14:paraId="50908725" w14:textId="77777777" w:rsidR="00691AB5" w:rsidRPr="00691AB5" w:rsidRDefault="00691AB5" w:rsidP="00691AB5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</w:p>
    <w:p w14:paraId="539D7D51" w14:textId="77777777" w:rsidR="00691AB5" w:rsidRPr="00691AB5" w:rsidRDefault="00691AB5" w:rsidP="00691AB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5BDD7553" w14:textId="77777777" w:rsidR="00691AB5" w:rsidRPr="00691AB5" w:rsidRDefault="00691AB5" w:rsidP="00691AB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59EAD661" w14:textId="77777777" w:rsidR="00691AB5" w:rsidRPr="00691AB5" w:rsidRDefault="00691AB5" w:rsidP="00691AB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212F304A" w14:textId="77777777" w:rsidR="00691AB5" w:rsidRPr="00691AB5" w:rsidRDefault="00691AB5" w:rsidP="00691AB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2A5C53B0" w14:textId="77777777" w:rsidR="00691AB5" w:rsidRPr="00691AB5" w:rsidRDefault="00691AB5" w:rsidP="00691AB5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33034162" w14:textId="77777777" w:rsidR="00691AB5" w:rsidRPr="00691AB5" w:rsidRDefault="00691AB5" w:rsidP="00691AB5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691AB5">
        <w:rPr>
          <w:rFonts w:eastAsia="Times New Roman"/>
          <w:b/>
        </w:rPr>
        <w:t>Муниципальная программа</w:t>
      </w:r>
    </w:p>
    <w:p w14:paraId="1EF01A28" w14:textId="77777777" w:rsidR="00691AB5" w:rsidRPr="00691AB5" w:rsidRDefault="00691AB5" w:rsidP="00691AB5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691AB5">
        <w:rPr>
          <w:rFonts w:eastAsia="Times New Roman"/>
          <w:b/>
        </w:rPr>
        <w:t>муниципального образования «Поселок Айхал»</w:t>
      </w:r>
    </w:p>
    <w:p w14:paraId="7C2823EE" w14:textId="77777777" w:rsidR="00691AB5" w:rsidRPr="00691AB5" w:rsidRDefault="00691AB5" w:rsidP="00691AB5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691AB5">
        <w:rPr>
          <w:rFonts w:eastAsia="Times New Roman"/>
          <w:b/>
        </w:rPr>
        <w:t>Мирнинского района Республики Саха (Якутия)</w:t>
      </w:r>
    </w:p>
    <w:p w14:paraId="2AF75288" w14:textId="77777777" w:rsidR="00691AB5" w:rsidRPr="00691AB5" w:rsidRDefault="00691AB5" w:rsidP="00691AB5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14:paraId="6D25E2A0" w14:textId="77777777" w:rsidR="00691AB5" w:rsidRPr="00691AB5" w:rsidRDefault="00691AB5" w:rsidP="00691AB5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691AB5">
        <w:rPr>
          <w:rFonts w:eastAsia="Times New Roman"/>
          <w:b/>
        </w:rPr>
        <w:t xml:space="preserve">«Обеспечение общественного порядка и профилактики правонарушений </w:t>
      </w:r>
    </w:p>
    <w:p w14:paraId="61740F4E" w14:textId="77777777" w:rsidR="00691AB5" w:rsidRPr="00691AB5" w:rsidRDefault="00691AB5" w:rsidP="00691AB5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691AB5">
        <w:rPr>
          <w:rFonts w:eastAsia="Times New Roman"/>
          <w:b/>
        </w:rPr>
        <w:t xml:space="preserve">на </w:t>
      </w:r>
      <w:proofErr w:type="gramStart"/>
      <w:r w:rsidRPr="00691AB5">
        <w:rPr>
          <w:rFonts w:eastAsia="Times New Roman"/>
          <w:b/>
        </w:rPr>
        <w:t>территории  муниципального</w:t>
      </w:r>
      <w:proofErr w:type="gramEnd"/>
      <w:r w:rsidRPr="00691AB5">
        <w:rPr>
          <w:rFonts w:eastAsia="Times New Roman"/>
          <w:b/>
        </w:rPr>
        <w:t xml:space="preserve"> образования  «Поселок Айхал» </w:t>
      </w:r>
    </w:p>
    <w:p w14:paraId="3C7C14DA" w14:textId="77777777" w:rsidR="00691AB5" w:rsidRPr="00691AB5" w:rsidRDefault="00691AB5" w:rsidP="00691AB5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691AB5">
        <w:rPr>
          <w:rFonts w:eastAsia="Times New Roman"/>
          <w:b/>
        </w:rPr>
        <w:t>Мирнинского района Республики Саха (Якутия) на 2022 – 2024 годы»</w:t>
      </w:r>
    </w:p>
    <w:p w14:paraId="7F38D026" w14:textId="77777777" w:rsidR="00691AB5" w:rsidRPr="00691AB5" w:rsidRDefault="00691AB5" w:rsidP="00691AB5">
      <w:pPr>
        <w:widowControl/>
        <w:autoSpaceDE/>
        <w:autoSpaceDN/>
        <w:adjustRightInd/>
        <w:jc w:val="center"/>
        <w:rPr>
          <w:rFonts w:eastAsia="Times New Roman"/>
          <w:b/>
          <w:sz w:val="32"/>
          <w:szCs w:val="32"/>
        </w:rPr>
      </w:pPr>
    </w:p>
    <w:p w14:paraId="419643A8" w14:textId="77777777" w:rsidR="00691AB5" w:rsidRPr="00691AB5" w:rsidRDefault="00691AB5" w:rsidP="00691AB5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14:paraId="3CAE55A1" w14:textId="77777777" w:rsidR="00691AB5" w:rsidRPr="00691AB5" w:rsidRDefault="00691AB5" w:rsidP="00691AB5">
      <w:pPr>
        <w:widowControl/>
        <w:autoSpaceDE/>
        <w:autoSpaceDN/>
        <w:adjustRightInd/>
        <w:jc w:val="center"/>
        <w:rPr>
          <w:rFonts w:eastAsia="Times New Roman"/>
          <w:b/>
          <w:i/>
          <w:sz w:val="20"/>
          <w:szCs w:val="20"/>
        </w:rPr>
      </w:pPr>
    </w:p>
    <w:p w14:paraId="0717D3EA" w14:textId="77777777" w:rsidR="00691AB5" w:rsidRPr="00691AB5" w:rsidRDefault="00691AB5" w:rsidP="00691AB5">
      <w:pPr>
        <w:widowControl/>
        <w:autoSpaceDE/>
        <w:autoSpaceDN/>
        <w:adjustRightInd/>
        <w:jc w:val="center"/>
        <w:rPr>
          <w:rFonts w:eastAsia="Times New Roman"/>
          <w:b/>
          <w:i/>
          <w:sz w:val="20"/>
          <w:szCs w:val="20"/>
        </w:rPr>
      </w:pPr>
    </w:p>
    <w:p w14:paraId="382963FE" w14:textId="77777777" w:rsidR="00691AB5" w:rsidRPr="00691AB5" w:rsidRDefault="00691AB5" w:rsidP="00691AB5">
      <w:pPr>
        <w:widowControl/>
        <w:autoSpaceDE/>
        <w:autoSpaceDN/>
        <w:adjustRightInd/>
        <w:jc w:val="center"/>
        <w:rPr>
          <w:rFonts w:eastAsia="Times New Roman"/>
          <w:b/>
          <w:i/>
          <w:sz w:val="20"/>
          <w:szCs w:val="20"/>
        </w:rPr>
      </w:pPr>
    </w:p>
    <w:p w14:paraId="26EDD2A7" w14:textId="77777777" w:rsidR="00691AB5" w:rsidRPr="00691AB5" w:rsidRDefault="00691AB5" w:rsidP="00691AB5">
      <w:pPr>
        <w:widowControl/>
        <w:autoSpaceDE/>
        <w:autoSpaceDN/>
        <w:adjustRightInd/>
        <w:jc w:val="center"/>
        <w:rPr>
          <w:rFonts w:eastAsia="Times New Roman"/>
          <w:b/>
          <w:i/>
          <w:sz w:val="20"/>
          <w:szCs w:val="20"/>
        </w:rPr>
      </w:pPr>
    </w:p>
    <w:p w14:paraId="0CB7202C" w14:textId="77777777" w:rsidR="00691AB5" w:rsidRPr="00691AB5" w:rsidRDefault="00691AB5" w:rsidP="00691AB5">
      <w:pPr>
        <w:widowControl/>
        <w:autoSpaceDE/>
        <w:autoSpaceDN/>
        <w:adjustRightInd/>
        <w:jc w:val="center"/>
        <w:rPr>
          <w:rFonts w:eastAsia="Times New Roman"/>
          <w:b/>
          <w:i/>
          <w:sz w:val="20"/>
          <w:szCs w:val="20"/>
        </w:rPr>
      </w:pPr>
    </w:p>
    <w:p w14:paraId="6859E0BE" w14:textId="77777777" w:rsidR="00691AB5" w:rsidRPr="00691AB5" w:rsidRDefault="00691AB5" w:rsidP="00691AB5">
      <w:pPr>
        <w:widowControl/>
        <w:autoSpaceDE/>
        <w:autoSpaceDN/>
        <w:adjustRightInd/>
        <w:jc w:val="center"/>
        <w:rPr>
          <w:rFonts w:eastAsia="Times New Roman"/>
          <w:b/>
          <w:i/>
          <w:sz w:val="20"/>
          <w:szCs w:val="20"/>
        </w:rPr>
      </w:pPr>
    </w:p>
    <w:p w14:paraId="5B0FD208" w14:textId="77777777" w:rsidR="00691AB5" w:rsidRPr="00691AB5" w:rsidRDefault="00691AB5" w:rsidP="00691AB5">
      <w:pPr>
        <w:widowControl/>
        <w:autoSpaceDE/>
        <w:autoSpaceDN/>
        <w:adjustRightInd/>
        <w:jc w:val="center"/>
        <w:rPr>
          <w:rFonts w:eastAsia="Times New Roman"/>
          <w:b/>
          <w:i/>
          <w:sz w:val="20"/>
          <w:szCs w:val="20"/>
        </w:rPr>
      </w:pPr>
    </w:p>
    <w:p w14:paraId="08F96429" w14:textId="77777777" w:rsidR="00691AB5" w:rsidRPr="00691AB5" w:rsidRDefault="00691AB5" w:rsidP="00691AB5">
      <w:pPr>
        <w:widowControl/>
        <w:autoSpaceDE/>
        <w:autoSpaceDN/>
        <w:adjustRightInd/>
        <w:jc w:val="center"/>
        <w:rPr>
          <w:rFonts w:eastAsia="Times New Roman"/>
          <w:b/>
          <w:i/>
          <w:sz w:val="20"/>
          <w:szCs w:val="20"/>
        </w:rPr>
      </w:pPr>
    </w:p>
    <w:p w14:paraId="628437E8" w14:textId="77777777" w:rsidR="00691AB5" w:rsidRPr="00691AB5" w:rsidRDefault="00691AB5" w:rsidP="00691AB5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0561B645" w14:textId="77777777" w:rsidR="00691AB5" w:rsidRPr="00691AB5" w:rsidRDefault="00691AB5" w:rsidP="00691AB5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109A39A1" w14:textId="77777777" w:rsidR="00691AB5" w:rsidRPr="00691AB5" w:rsidRDefault="00691AB5" w:rsidP="00691AB5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07A190AF" w14:textId="77777777" w:rsidR="00691AB5" w:rsidRPr="00691AB5" w:rsidRDefault="00691AB5" w:rsidP="00691AB5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5C385015" w14:textId="77777777" w:rsidR="00691AB5" w:rsidRPr="00691AB5" w:rsidRDefault="00691AB5" w:rsidP="00691AB5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77650C8B" w14:textId="77777777" w:rsidR="00691AB5" w:rsidRPr="00691AB5" w:rsidRDefault="00691AB5" w:rsidP="00691AB5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7A9F254E" w14:textId="77777777" w:rsidR="00691AB5" w:rsidRPr="00691AB5" w:rsidRDefault="00691AB5" w:rsidP="00691AB5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4667286E" w14:textId="77777777" w:rsidR="00691AB5" w:rsidRPr="00691AB5" w:rsidRDefault="00691AB5" w:rsidP="00691AB5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7E86F0FA" w14:textId="77777777" w:rsidR="00691AB5" w:rsidRPr="00691AB5" w:rsidRDefault="00691AB5" w:rsidP="00691AB5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19D7B20A" w14:textId="77777777" w:rsidR="00691AB5" w:rsidRPr="00691AB5" w:rsidRDefault="00691AB5" w:rsidP="00691AB5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02D5EFFF" w14:textId="77777777" w:rsidR="00691AB5" w:rsidRPr="00691AB5" w:rsidRDefault="00691AB5" w:rsidP="00691AB5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6464AC40" w14:textId="77777777" w:rsidR="00691AB5" w:rsidRPr="00691AB5" w:rsidRDefault="00691AB5" w:rsidP="00691AB5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05311050" w14:textId="77777777" w:rsidR="00691AB5" w:rsidRPr="00691AB5" w:rsidRDefault="00691AB5" w:rsidP="00691AB5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464B773F" w14:textId="77777777" w:rsidR="00691AB5" w:rsidRPr="00691AB5" w:rsidRDefault="00691AB5" w:rsidP="00691AB5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582A8FD7" w14:textId="77777777" w:rsidR="00691AB5" w:rsidRPr="00691AB5" w:rsidRDefault="00691AB5" w:rsidP="00691AB5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73DD10C8" w14:textId="16A80C8E" w:rsidR="00691AB5" w:rsidRDefault="00691AB5" w:rsidP="00691AB5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47F656FD" w14:textId="77777777" w:rsidR="00CB2FF5" w:rsidRPr="00691AB5" w:rsidRDefault="00CB2FF5" w:rsidP="00691AB5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02D9B528" w14:textId="77777777" w:rsidR="00691AB5" w:rsidRPr="00691AB5" w:rsidRDefault="00691AB5" w:rsidP="00691AB5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7507739A" w14:textId="77777777" w:rsidR="00691AB5" w:rsidRPr="00691AB5" w:rsidRDefault="00691AB5" w:rsidP="00691AB5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39EAE45E" w14:textId="77777777" w:rsidR="00691AB5" w:rsidRPr="00691AB5" w:rsidRDefault="00691AB5" w:rsidP="00691AB5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0347B9A7" w14:textId="77777777" w:rsidR="00691AB5" w:rsidRPr="00691AB5" w:rsidRDefault="00691AB5" w:rsidP="00691AB5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71A9E46D" w14:textId="77777777" w:rsidR="00691AB5" w:rsidRPr="00691AB5" w:rsidRDefault="00691AB5" w:rsidP="00691AB5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691AB5">
        <w:rPr>
          <w:rFonts w:eastAsia="Times New Roman"/>
          <w:b/>
        </w:rPr>
        <w:t>п. Айхал, 2022 г.</w:t>
      </w:r>
    </w:p>
    <w:p w14:paraId="1DAD229D" w14:textId="77777777" w:rsidR="00691AB5" w:rsidRPr="00691AB5" w:rsidRDefault="00691AB5" w:rsidP="00691AB5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14:paraId="16159291" w14:textId="77777777" w:rsidR="00691AB5" w:rsidRPr="00691AB5" w:rsidRDefault="00691AB5" w:rsidP="00691AB5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691AB5">
        <w:rPr>
          <w:rFonts w:eastAsia="Times New Roman"/>
          <w:b/>
        </w:rPr>
        <w:t>ПАСПОРТ МУНИЦИПАЛЬНОЙ ПРОГРАММЫ</w:t>
      </w:r>
    </w:p>
    <w:p w14:paraId="54A47AA0" w14:textId="77777777" w:rsidR="00691AB5" w:rsidRPr="00691AB5" w:rsidRDefault="00691AB5" w:rsidP="00691AB5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691AB5">
        <w:rPr>
          <w:rFonts w:eastAsia="Times New Roman"/>
          <w:b/>
        </w:rPr>
        <w:t xml:space="preserve">«Обеспечение общественного порядка и профилактики правонарушений </w:t>
      </w:r>
    </w:p>
    <w:p w14:paraId="45011D92" w14:textId="6F759EB6" w:rsidR="00691AB5" w:rsidRPr="00691AB5" w:rsidRDefault="00691AB5" w:rsidP="00691AB5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691AB5">
        <w:rPr>
          <w:rFonts w:eastAsia="Times New Roman"/>
          <w:b/>
        </w:rPr>
        <w:t xml:space="preserve">на территории муниципального образования «Поселок Айхал» </w:t>
      </w:r>
    </w:p>
    <w:p w14:paraId="56D854E3" w14:textId="77777777" w:rsidR="00691AB5" w:rsidRPr="00691AB5" w:rsidRDefault="00691AB5" w:rsidP="00691AB5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691AB5">
        <w:rPr>
          <w:rFonts w:eastAsia="Times New Roman"/>
          <w:b/>
        </w:rPr>
        <w:t>Мирнинского района Республики Саха (Якутия) на 2022 – 2024 годы»</w:t>
      </w:r>
    </w:p>
    <w:p w14:paraId="443D630E" w14:textId="77777777" w:rsidR="00691AB5" w:rsidRPr="00691AB5" w:rsidRDefault="00691AB5" w:rsidP="00691AB5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14:paraId="020DDAB8" w14:textId="77777777" w:rsidR="00691AB5" w:rsidRPr="00691AB5" w:rsidRDefault="00691AB5" w:rsidP="00691AB5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992"/>
        <w:gridCol w:w="1559"/>
        <w:gridCol w:w="1418"/>
        <w:gridCol w:w="1559"/>
        <w:gridCol w:w="1559"/>
        <w:gridCol w:w="102"/>
        <w:gridCol w:w="29"/>
        <w:gridCol w:w="11"/>
      </w:tblGrid>
      <w:tr w:rsidR="00691AB5" w:rsidRPr="00691AB5" w14:paraId="6C703F48" w14:textId="77777777" w:rsidTr="00741A4E">
        <w:trPr>
          <w:gridAfter w:val="1"/>
          <w:wAfter w:w="11" w:type="dxa"/>
        </w:trPr>
        <w:tc>
          <w:tcPr>
            <w:tcW w:w="426" w:type="dxa"/>
          </w:tcPr>
          <w:p w14:paraId="688C7505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691AB5">
              <w:rPr>
                <w:rFonts w:eastAsia="Times New Roman"/>
                <w:b/>
              </w:rPr>
              <w:t xml:space="preserve"> 1 </w:t>
            </w:r>
          </w:p>
        </w:tc>
        <w:tc>
          <w:tcPr>
            <w:tcW w:w="1843" w:type="dxa"/>
          </w:tcPr>
          <w:p w14:paraId="6F723927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691AB5">
              <w:rPr>
                <w:rFonts w:eastAsia="Times New Roman"/>
                <w:b/>
              </w:rPr>
              <w:t xml:space="preserve">Наименование </w:t>
            </w:r>
          </w:p>
          <w:p w14:paraId="0C077313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691AB5">
              <w:rPr>
                <w:rFonts w:eastAsia="Times New Roman"/>
                <w:b/>
              </w:rPr>
              <w:t>программы</w:t>
            </w:r>
          </w:p>
        </w:tc>
        <w:tc>
          <w:tcPr>
            <w:tcW w:w="7218" w:type="dxa"/>
            <w:gridSpan w:val="7"/>
          </w:tcPr>
          <w:p w14:paraId="14D65494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 xml:space="preserve">Обеспечение общественного порядка и профилактики </w:t>
            </w:r>
            <w:proofErr w:type="gramStart"/>
            <w:r w:rsidRPr="00691AB5">
              <w:rPr>
                <w:rFonts w:eastAsia="Times New Roman"/>
              </w:rPr>
              <w:t>правонарушений  на</w:t>
            </w:r>
            <w:proofErr w:type="gramEnd"/>
            <w:r w:rsidRPr="00691AB5">
              <w:rPr>
                <w:rFonts w:eastAsia="Times New Roman"/>
              </w:rPr>
              <w:t xml:space="preserve"> территории  муниципального образования  «Поселок Айхал»  на 2022 – 2024 годы»</w:t>
            </w:r>
          </w:p>
          <w:p w14:paraId="7D777FD6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 xml:space="preserve"> (далее-Программа)</w:t>
            </w:r>
          </w:p>
        </w:tc>
      </w:tr>
      <w:tr w:rsidR="00691AB5" w:rsidRPr="00691AB5" w14:paraId="54696DB5" w14:textId="77777777" w:rsidTr="00741A4E">
        <w:trPr>
          <w:gridAfter w:val="1"/>
          <w:wAfter w:w="11" w:type="dxa"/>
        </w:trPr>
        <w:tc>
          <w:tcPr>
            <w:tcW w:w="426" w:type="dxa"/>
          </w:tcPr>
          <w:p w14:paraId="2938A7D1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691AB5">
              <w:rPr>
                <w:rFonts w:eastAsia="Arial Unicode MS"/>
                <w:b/>
                <w:shd w:val="clear" w:color="auto" w:fill="FFFFFF"/>
              </w:rPr>
              <w:t>2</w:t>
            </w:r>
          </w:p>
        </w:tc>
        <w:tc>
          <w:tcPr>
            <w:tcW w:w="1843" w:type="dxa"/>
          </w:tcPr>
          <w:p w14:paraId="7D8ABDBC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691AB5">
              <w:rPr>
                <w:rFonts w:eastAsia="Arial Unicode MS"/>
                <w:b/>
                <w:shd w:val="clear" w:color="auto" w:fill="FFFFFF"/>
              </w:rPr>
              <w:t>Сроки</w:t>
            </w:r>
          </w:p>
          <w:p w14:paraId="4E9DDA12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691AB5">
              <w:rPr>
                <w:rFonts w:eastAsia="Arial Unicode MS"/>
                <w:b/>
                <w:shd w:val="clear" w:color="auto" w:fill="FFFFFF"/>
              </w:rPr>
              <w:t>реализации</w:t>
            </w:r>
          </w:p>
          <w:p w14:paraId="18C3B949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691AB5">
              <w:rPr>
                <w:rFonts w:eastAsia="Arial Unicode MS"/>
                <w:b/>
                <w:shd w:val="clear" w:color="auto" w:fill="FFFFFF"/>
              </w:rPr>
              <w:t>программы</w:t>
            </w:r>
          </w:p>
        </w:tc>
        <w:tc>
          <w:tcPr>
            <w:tcW w:w="7218" w:type="dxa"/>
            <w:gridSpan w:val="7"/>
          </w:tcPr>
          <w:p w14:paraId="27A7E9B5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2022-2024 гг.</w:t>
            </w:r>
          </w:p>
          <w:p w14:paraId="6FBD8377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691AB5" w:rsidRPr="00691AB5" w14:paraId="131A8B56" w14:textId="77777777" w:rsidTr="00741A4E">
        <w:trPr>
          <w:gridAfter w:val="1"/>
          <w:wAfter w:w="11" w:type="dxa"/>
        </w:trPr>
        <w:tc>
          <w:tcPr>
            <w:tcW w:w="426" w:type="dxa"/>
          </w:tcPr>
          <w:p w14:paraId="6BA28DCC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691AB5">
              <w:rPr>
                <w:rFonts w:eastAsia="Arial Unicode MS"/>
                <w:b/>
                <w:shd w:val="clear" w:color="auto" w:fill="FFFFFF"/>
              </w:rPr>
              <w:t>3</w:t>
            </w:r>
          </w:p>
        </w:tc>
        <w:tc>
          <w:tcPr>
            <w:tcW w:w="1843" w:type="dxa"/>
          </w:tcPr>
          <w:p w14:paraId="5626AB2B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691AB5">
              <w:rPr>
                <w:rFonts w:eastAsia="Arial Unicode MS"/>
                <w:b/>
                <w:shd w:val="clear" w:color="auto" w:fill="FFFFFF"/>
              </w:rPr>
              <w:t>Координатор программы</w:t>
            </w:r>
          </w:p>
        </w:tc>
        <w:tc>
          <w:tcPr>
            <w:tcW w:w="7218" w:type="dxa"/>
            <w:gridSpan w:val="7"/>
          </w:tcPr>
          <w:p w14:paraId="2481655E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 xml:space="preserve">Заместитель </w:t>
            </w:r>
            <w:proofErr w:type="gramStart"/>
            <w:r w:rsidRPr="00691AB5">
              <w:rPr>
                <w:rFonts w:eastAsia="Times New Roman"/>
              </w:rPr>
              <w:t>Главы  Администрации</w:t>
            </w:r>
            <w:proofErr w:type="gramEnd"/>
            <w:r w:rsidRPr="00691AB5">
              <w:rPr>
                <w:rFonts w:eastAsia="Times New Roman"/>
              </w:rPr>
              <w:t xml:space="preserve">  «Поселок Айхал»</w:t>
            </w:r>
          </w:p>
        </w:tc>
      </w:tr>
      <w:tr w:rsidR="00691AB5" w:rsidRPr="00691AB5" w14:paraId="08C14345" w14:textId="77777777" w:rsidTr="00741A4E">
        <w:trPr>
          <w:gridAfter w:val="1"/>
          <w:wAfter w:w="11" w:type="dxa"/>
        </w:trPr>
        <w:tc>
          <w:tcPr>
            <w:tcW w:w="426" w:type="dxa"/>
          </w:tcPr>
          <w:p w14:paraId="7C6020F4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691AB5">
              <w:rPr>
                <w:rFonts w:eastAsia="Arial Unicode MS"/>
                <w:b/>
                <w:shd w:val="clear" w:color="auto" w:fill="FFFFFF"/>
              </w:rPr>
              <w:t>4</w:t>
            </w:r>
          </w:p>
        </w:tc>
        <w:tc>
          <w:tcPr>
            <w:tcW w:w="1843" w:type="dxa"/>
          </w:tcPr>
          <w:p w14:paraId="0EDD321F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691AB5">
              <w:rPr>
                <w:rFonts w:eastAsia="Arial Unicode MS"/>
                <w:b/>
                <w:shd w:val="clear" w:color="auto" w:fill="FFFFFF"/>
              </w:rPr>
              <w:t>Исполнители программы</w:t>
            </w:r>
          </w:p>
        </w:tc>
        <w:tc>
          <w:tcPr>
            <w:tcW w:w="7218" w:type="dxa"/>
            <w:gridSpan w:val="7"/>
          </w:tcPr>
          <w:p w14:paraId="56D87DF1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14:paraId="4A64669C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Главный специалист по социальным вопросам</w:t>
            </w:r>
          </w:p>
        </w:tc>
      </w:tr>
      <w:tr w:rsidR="00691AB5" w:rsidRPr="00691AB5" w14:paraId="543532B0" w14:textId="77777777" w:rsidTr="00741A4E">
        <w:trPr>
          <w:gridAfter w:val="1"/>
          <w:wAfter w:w="11" w:type="dxa"/>
        </w:trPr>
        <w:tc>
          <w:tcPr>
            <w:tcW w:w="426" w:type="dxa"/>
          </w:tcPr>
          <w:p w14:paraId="793E6450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691AB5">
              <w:rPr>
                <w:rFonts w:eastAsia="Arial Unicode MS"/>
                <w:b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14:paraId="699B3E61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691AB5">
              <w:rPr>
                <w:rFonts w:eastAsia="Arial Unicode MS"/>
                <w:b/>
                <w:shd w:val="clear" w:color="auto" w:fill="FFFFFF"/>
              </w:rPr>
              <w:t>Цель программы</w:t>
            </w:r>
          </w:p>
        </w:tc>
        <w:tc>
          <w:tcPr>
            <w:tcW w:w="7218" w:type="dxa"/>
            <w:gridSpan w:val="7"/>
          </w:tcPr>
          <w:p w14:paraId="03B5100B" w14:textId="77777777" w:rsidR="00691AB5" w:rsidRPr="00691AB5" w:rsidRDefault="00691AB5" w:rsidP="00691AB5">
            <w:pPr>
              <w:widowControl/>
              <w:jc w:val="both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 xml:space="preserve"> Обеспечение профилактики правонарушений на территории муниципального образования «Поселок Айхал». </w:t>
            </w:r>
          </w:p>
        </w:tc>
      </w:tr>
      <w:tr w:rsidR="00691AB5" w:rsidRPr="00691AB5" w14:paraId="49B3BAF7" w14:textId="77777777" w:rsidTr="00741A4E">
        <w:trPr>
          <w:gridAfter w:val="1"/>
          <w:wAfter w:w="11" w:type="dxa"/>
        </w:trPr>
        <w:tc>
          <w:tcPr>
            <w:tcW w:w="426" w:type="dxa"/>
          </w:tcPr>
          <w:p w14:paraId="17E668B9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691AB5">
              <w:rPr>
                <w:rFonts w:eastAsia="Arial Unicode MS"/>
                <w:b/>
                <w:shd w:val="clear" w:color="auto" w:fill="FFFFFF"/>
              </w:rPr>
              <w:t>6</w:t>
            </w:r>
          </w:p>
        </w:tc>
        <w:tc>
          <w:tcPr>
            <w:tcW w:w="1843" w:type="dxa"/>
          </w:tcPr>
          <w:p w14:paraId="7D4C526D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Arial Unicode MS"/>
                <w:b/>
                <w:shd w:val="clear" w:color="auto" w:fill="FFFFFF"/>
              </w:rPr>
            </w:pPr>
            <w:r w:rsidRPr="00691AB5">
              <w:rPr>
                <w:rFonts w:eastAsia="Arial Unicode MS"/>
                <w:b/>
                <w:shd w:val="clear" w:color="auto" w:fill="FFFFFF"/>
              </w:rPr>
              <w:t>Задачи</w:t>
            </w:r>
          </w:p>
          <w:p w14:paraId="74031BE7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691AB5">
              <w:rPr>
                <w:rFonts w:eastAsia="Arial Unicode MS"/>
                <w:b/>
                <w:shd w:val="clear" w:color="auto" w:fill="FFFFFF"/>
              </w:rPr>
              <w:t>программы</w:t>
            </w:r>
          </w:p>
        </w:tc>
        <w:tc>
          <w:tcPr>
            <w:tcW w:w="7218" w:type="dxa"/>
            <w:gridSpan w:val="7"/>
          </w:tcPr>
          <w:p w14:paraId="365253F2" w14:textId="77777777" w:rsidR="00691AB5" w:rsidRPr="00691AB5" w:rsidRDefault="00691AB5" w:rsidP="00691AB5">
            <w:pPr>
              <w:tabs>
                <w:tab w:val="left" w:pos="2268"/>
              </w:tabs>
              <w:rPr>
                <w:rFonts w:eastAsia="Times New Roman"/>
                <w:color w:val="000000"/>
              </w:rPr>
            </w:pPr>
          </w:p>
          <w:p w14:paraId="0F6B3B77" w14:textId="77777777" w:rsidR="00691AB5" w:rsidRPr="00691AB5" w:rsidRDefault="00691AB5" w:rsidP="00691AB5">
            <w:pPr>
              <w:tabs>
                <w:tab w:val="left" w:pos="2268"/>
              </w:tabs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 xml:space="preserve">1. Профилактика правонарушений в сфере обеспечения правопорядка и общественной безопасности на улицах, в местах массового пребывания и отдыха граждан и иных общественных местах. </w:t>
            </w:r>
          </w:p>
          <w:p w14:paraId="1FD501D3" w14:textId="77777777" w:rsidR="00691AB5" w:rsidRPr="00691AB5" w:rsidRDefault="00691AB5" w:rsidP="00691AB5">
            <w:pPr>
              <w:tabs>
                <w:tab w:val="left" w:pos="2268"/>
              </w:tabs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 xml:space="preserve">2. Профилактика безнадзорности и </w:t>
            </w:r>
            <w:proofErr w:type="gramStart"/>
            <w:r w:rsidRPr="00691AB5">
              <w:rPr>
                <w:rFonts w:eastAsia="Times New Roman"/>
              </w:rPr>
              <w:t>правонарушений  среди</w:t>
            </w:r>
            <w:proofErr w:type="gramEnd"/>
            <w:r w:rsidRPr="00691AB5">
              <w:rPr>
                <w:rFonts w:eastAsia="Times New Roman"/>
              </w:rPr>
              <w:t xml:space="preserve"> несовершеннолетних</w:t>
            </w:r>
          </w:p>
        </w:tc>
      </w:tr>
      <w:tr w:rsidR="00691AB5" w:rsidRPr="00691AB5" w14:paraId="3B617BF1" w14:textId="77777777" w:rsidTr="00741A4E">
        <w:trPr>
          <w:gridAfter w:val="1"/>
          <w:wAfter w:w="11" w:type="dxa"/>
        </w:trPr>
        <w:tc>
          <w:tcPr>
            <w:tcW w:w="426" w:type="dxa"/>
          </w:tcPr>
          <w:p w14:paraId="0F18823B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Arial Unicode MS"/>
                <w:shd w:val="clear" w:color="auto" w:fill="FFFFFF"/>
              </w:rPr>
            </w:pPr>
          </w:p>
        </w:tc>
        <w:tc>
          <w:tcPr>
            <w:tcW w:w="1843" w:type="dxa"/>
          </w:tcPr>
          <w:p w14:paraId="3A48C582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Arial Unicode MS"/>
                <w:shd w:val="clear" w:color="auto" w:fill="FFFFFF"/>
              </w:rPr>
            </w:pPr>
          </w:p>
        </w:tc>
        <w:tc>
          <w:tcPr>
            <w:tcW w:w="7218" w:type="dxa"/>
            <w:gridSpan w:val="7"/>
          </w:tcPr>
          <w:p w14:paraId="14CDEF49" w14:textId="77777777" w:rsidR="00691AB5" w:rsidRPr="00691AB5" w:rsidRDefault="00691AB5" w:rsidP="00691AB5">
            <w:pPr>
              <w:widowControl/>
              <w:autoSpaceDE/>
              <w:autoSpaceDN/>
              <w:adjustRightInd/>
              <w:ind w:left="-52"/>
              <w:jc w:val="both"/>
              <w:rPr>
                <w:rFonts w:eastAsia="Arial Unicode MS"/>
                <w:shd w:val="clear" w:color="auto" w:fill="FFFFFF"/>
              </w:rPr>
            </w:pPr>
          </w:p>
        </w:tc>
      </w:tr>
      <w:tr w:rsidR="00691AB5" w:rsidRPr="00691AB5" w14:paraId="70E582FF" w14:textId="77777777" w:rsidTr="00741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C9DC6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691AB5">
              <w:rPr>
                <w:rFonts w:eastAsia="Times New Roman"/>
                <w:b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D8AE0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691AB5">
              <w:rPr>
                <w:rFonts w:eastAsia="Times New Roman"/>
                <w:b/>
              </w:rPr>
              <w:t xml:space="preserve">Финансовое обеспечение программы, </w:t>
            </w:r>
            <w:r w:rsidRPr="00691AB5">
              <w:rPr>
                <w:rFonts w:eastAsia="Arial Unicode MS"/>
                <w:b/>
                <w:shd w:val="clear" w:color="auto" w:fill="FFFFFF"/>
              </w:rPr>
              <w:t>в т.ч. за сче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573F8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91AB5">
              <w:rPr>
                <w:rFonts w:eastAsia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E943C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91AB5">
              <w:rPr>
                <w:rFonts w:eastAsia="Times New Roman"/>
                <w:b/>
              </w:rPr>
              <w:t>2022</w:t>
            </w:r>
          </w:p>
          <w:p w14:paraId="34A9A2E8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91AB5">
              <w:rPr>
                <w:rFonts w:eastAsia="Times New Roman"/>
                <w:b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B6157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91AB5">
              <w:rPr>
                <w:rFonts w:eastAsia="Times New Roman"/>
                <w:b/>
              </w:rPr>
              <w:t>2023</w:t>
            </w:r>
          </w:p>
          <w:p w14:paraId="7D32363F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91AB5">
              <w:rPr>
                <w:rFonts w:eastAsia="Times New Roman"/>
                <w:b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8019B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91AB5">
              <w:rPr>
                <w:rFonts w:eastAsia="Times New Roman"/>
                <w:b/>
              </w:rPr>
              <w:t>2024</w:t>
            </w:r>
          </w:p>
          <w:p w14:paraId="6D424E61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91AB5">
              <w:rPr>
                <w:rFonts w:eastAsia="Times New Roman"/>
                <w:b/>
              </w:rPr>
              <w:t>(руб.)</w:t>
            </w:r>
          </w:p>
        </w:tc>
        <w:tc>
          <w:tcPr>
            <w:tcW w:w="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5CC7C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28497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691AB5" w:rsidRPr="00691AB5" w14:paraId="65EE773D" w14:textId="77777777" w:rsidTr="00741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DF7171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Arial Unicode MS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0FB8D2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91AB5">
              <w:rPr>
                <w:rFonts w:eastAsia="Arial Unicode MS"/>
                <w:shd w:val="clear" w:color="auto" w:fill="FFFFFF"/>
              </w:rPr>
              <w:t>безвозмезд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320FAE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90534F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D8FA62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0A3EAB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130162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290695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691AB5" w:rsidRPr="00691AB5" w14:paraId="1C4B39D2" w14:textId="77777777" w:rsidTr="00741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615BB2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Arial Unicode MS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076ACC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91AB5">
              <w:rPr>
                <w:rFonts w:eastAsia="Arial Unicode MS"/>
                <w:shd w:val="clear" w:color="auto" w:fill="FFFFFF"/>
              </w:rPr>
              <w:t>поступлений из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98D141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A0667B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885B8B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2CBBB0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-</w:t>
            </w:r>
          </w:p>
        </w:tc>
        <w:tc>
          <w:tcPr>
            <w:tcW w:w="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2920C3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DA99CD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691AB5" w:rsidRPr="00691AB5" w14:paraId="443E0ED9" w14:textId="77777777" w:rsidTr="00741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F5F9CB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Arial Unicode MS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7CA5AE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91AB5">
              <w:rPr>
                <w:rFonts w:eastAsia="Arial Unicode MS"/>
                <w:shd w:val="clear" w:color="auto" w:fill="FFFFFF"/>
              </w:rPr>
              <w:t>федеральног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ECE23E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B06326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D8A81C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B60506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EBA2A1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CAC03E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691AB5" w:rsidRPr="00691AB5" w14:paraId="2738BB3E" w14:textId="77777777" w:rsidTr="00741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C6C48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Arial Unicode MS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2CAA5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91AB5">
              <w:rPr>
                <w:rFonts w:eastAsia="Arial Unicode MS"/>
                <w:shd w:val="clear" w:color="auto" w:fill="FFFFFF"/>
              </w:rPr>
              <w:t>бюдже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4D02B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2CC3F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289CB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D02B9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E1BBE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B2C21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691AB5" w:rsidRPr="00691AB5" w14:paraId="366EE6FD" w14:textId="77777777" w:rsidTr="00741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73F76A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Arial Unicode MS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E778B1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91AB5">
              <w:rPr>
                <w:rFonts w:eastAsia="Arial Unicode MS"/>
                <w:shd w:val="clear" w:color="auto" w:fill="FFFFFF"/>
              </w:rPr>
              <w:t>безвозмезд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0E20AC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0868C8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A8BC11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4391DF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3FEC9C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64E9ED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691AB5" w:rsidRPr="00691AB5" w14:paraId="3E620546" w14:textId="77777777" w:rsidTr="00741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A05319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Arial Unicode MS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A0C218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91AB5">
              <w:rPr>
                <w:rFonts w:eastAsia="Arial Unicode MS"/>
                <w:shd w:val="clear" w:color="auto" w:fill="FFFFFF"/>
              </w:rPr>
              <w:t>поступлений из республиканского бюдже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42EEA7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CA77FF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A713E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8717D0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-</w:t>
            </w:r>
          </w:p>
        </w:tc>
        <w:tc>
          <w:tcPr>
            <w:tcW w:w="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A95A8E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03EB2D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691AB5" w:rsidRPr="00691AB5" w14:paraId="3E96B090" w14:textId="77777777" w:rsidTr="00741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7125DF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Arial Unicode MS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C6B4E0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Arial Unicode MS"/>
                <w:shd w:val="clear" w:color="auto" w:fill="FFFFFF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15DF8C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2DE688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F1E62A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7D5A4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6BBC23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1D5019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691AB5" w:rsidRPr="00691AB5" w14:paraId="7AB26866" w14:textId="77777777" w:rsidTr="00741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72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06A37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Arial Unicode MS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79B05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2DCE4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0FB02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A4FF3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9D70D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BC2EC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1B039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691AB5" w:rsidRPr="00691AB5" w14:paraId="1A04D3B0" w14:textId="77777777" w:rsidTr="00741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72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C0E43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Arial Unicode MS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BE7E5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 xml:space="preserve">поступление денежных </w:t>
            </w:r>
            <w:proofErr w:type="gramStart"/>
            <w:r w:rsidRPr="00691AB5">
              <w:rPr>
                <w:rFonts w:eastAsia="Times New Roman"/>
              </w:rPr>
              <w:t>средств  из</w:t>
            </w:r>
            <w:proofErr w:type="gramEnd"/>
            <w:r w:rsidRPr="00691AB5">
              <w:rPr>
                <w:rFonts w:eastAsia="Times New Roman"/>
              </w:rPr>
              <w:t xml:space="preserve"> бюджета МО «Мирнинский район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C27F0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20 0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503AB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20 0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A9D06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6CA37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-</w:t>
            </w:r>
          </w:p>
        </w:tc>
        <w:tc>
          <w:tcPr>
            <w:tcW w:w="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8946C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2B134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691AB5" w:rsidRPr="00691AB5" w14:paraId="790D1A57" w14:textId="77777777" w:rsidTr="00741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39B877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Arial Unicode MS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66898B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91AB5">
              <w:rPr>
                <w:rFonts w:eastAsia="Arial Unicode MS"/>
                <w:shd w:val="clear" w:color="auto" w:fill="FFFFFF"/>
              </w:rPr>
              <w:t>собстве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B76AF2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8E8A67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6045A4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5C9593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E2D895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9B9E19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691AB5" w:rsidRPr="00691AB5" w14:paraId="59A1D6A1" w14:textId="77777777" w:rsidTr="00741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B88627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Arial Unicode MS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FF3419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91AB5">
              <w:rPr>
                <w:rFonts w:eastAsia="Arial Unicode MS"/>
                <w:shd w:val="clear" w:color="auto" w:fill="FFFFFF"/>
              </w:rPr>
              <w:t>доход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7E8A2F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880485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2214D2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858019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9027AF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4F2DEE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691AB5" w:rsidRPr="00691AB5" w14:paraId="4E7AF176" w14:textId="77777777" w:rsidTr="00741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7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B3D028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Arial Unicode MS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45570F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91AB5">
              <w:rPr>
                <w:rFonts w:eastAsia="Arial Unicode MS"/>
                <w:shd w:val="clear" w:color="auto" w:fill="FFFFFF"/>
              </w:rPr>
              <w:t>бюджета М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29D40E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1 672 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B915CC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150 000,00</w:t>
            </w:r>
          </w:p>
          <w:p w14:paraId="0285FE7E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80D0E8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91AB5">
              <w:rPr>
                <w:rFonts w:eastAsia="Times New Roman"/>
              </w:rPr>
              <w:t>761 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DB49C6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91AB5">
              <w:rPr>
                <w:rFonts w:eastAsia="Times New Roman"/>
              </w:rPr>
              <w:t>761 000,00</w:t>
            </w:r>
          </w:p>
        </w:tc>
        <w:tc>
          <w:tcPr>
            <w:tcW w:w="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A9F437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0AC02B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691AB5" w:rsidRPr="00691AB5" w14:paraId="42B79D9C" w14:textId="77777777" w:rsidTr="00741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8E0C6A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Arial Unicode MS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7F3977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91AB5">
              <w:rPr>
                <w:rFonts w:eastAsia="Arial Unicode MS"/>
                <w:shd w:val="clear" w:color="auto" w:fill="FFFFFF"/>
              </w:rPr>
              <w:t xml:space="preserve">«Посело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CC66D9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92336D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CBB6F5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36D774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F4601E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185D13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691AB5" w:rsidRPr="00691AB5" w14:paraId="51B67FC8" w14:textId="77777777" w:rsidTr="00741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78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63F51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Arial Unicode MS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7D180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91AB5">
              <w:rPr>
                <w:rFonts w:eastAsia="Arial Unicode MS"/>
                <w:shd w:val="clear" w:color="auto" w:fill="FFFFFF"/>
              </w:rPr>
              <w:t>Айхал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D1BDB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259E1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EE4DB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E7069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B5797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C27FB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691AB5" w:rsidRPr="00691AB5" w14:paraId="3A524DA6" w14:textId="77777777" w:rsidTr="00741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50ECF4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Arial Unicode MS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9F298C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Arial Unicode MS"/>
                <w:shd w:val="clear" w:color="auto" w:fill="FFFFFF"/>
              </w:rPr>
            </w:pPr>
          </w:p>
          <w:p w14:paraId="0D09E90E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91AB5">
              <w:rPr>
                <w:rFonts w:eastAsia="Arial Unicode MS"/>
                <w:shd w:val="clear" w:color="auto" w:fill="FFFFFF"/>
              </w:rPr>
              <w:t>безвозмезд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3E880A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F5CC31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A71E23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3BF03E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C57F7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473F41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691AB5" w:rsidRPr="00691AB5" w14:paraId="54738ACD" w14:textId="77777777" w:rsidTr="00741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799EA8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Arial Unicode MS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C83773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91AB5">
              <w:rPr>
                <w:rFonts w:eastAsia="Arial Unicode MS"/>
                <w:shd w:val="clear" w:color="auto" w:fill="FFFFFF"/>
              </w:rPr>
              <w:t>поступлений из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03F4E5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D6D5EC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D9ABAE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9C1019" w14:textId="77777777" w:rsidR="00691AB5" w:rsidRPr="00691AB5" w:rsidRDefault="00691AB5" w:rsidP="00691AB5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Times New Roman"/>
                <w:lang w:eastAsia="en-US"/>
              </w:rPr>
            </w:pPr>
            <w:r w:rsidRPr="00691AB5"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22596A" w14:textId="77777777" w:rsidR="00691AB5" w:rsidRPr="00691AB5" w:rsidRDefault="00691AB5" w:rsidP="00691AB5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CCF22D" w14:textId="77777777" w:rsidR="00691AB5" w:rsidRPr="00691AB5" w:rsidRDefault="00691AB5" w:rsidP="00691AB5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Times New Roman"/>
                <w:lang w:eastAsia="en-US"/>
              </w:rPr>
            </w:pPr>
          </w:p>
        </w:tc>
      </w:tr>
      <w:tr w:rsidR="00691AB5" w:rsidRPr="00691AB5" w14:paraId="07A120BC" w14:textId="77777777" w:rsidTr="00741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A0CE3C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Arial Unicode MS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14C5FE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91AB5">
              <w:rPr>
                <w:rFonts w:eastAsia="Arial Unicode MS"/>
                <w:shd w:val="clear" w:color="auto" w:fill="FFFFFF"/>
              </w:rPr>
              <w:t>вне бюджетны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FC4DDB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43A751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76C9B0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2410B1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1597F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F35F71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691AB5" w:rsidRPr="00691AB5" w14:paraId="5E761B0F" w14:textId="77777777" w:rsidTr="00741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185FE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Arial Unicode MS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E35DE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91AB5">
              <w:rPr>
                <w:rFonts w:eastAsia="Arial Unicode MS"/>
                <w:shd w:val="clear" w:color="auto" w:fill="FFFFFF"/>
              </w:rPr>
              <w:t>источник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56242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76B4D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C1CF8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0588C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1AF7A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5B322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691AB5" w:rsidRPr="00691AB5" w14:paraId="3B248699" w14:textId="77777777" w:rsidTr="00741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8E417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Arial Unicode MS"/>
                <w:b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337CC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691AB5">
              <w:rPr>
                <w:rFonts w:eastAsia="Arial Unicode MS"/>
                <w:b/>
                <w:shd w:val="clear" w:color="auto" w:fill="FFFFFF"/>
              </w:rPr>
              <w:t>ИТОГО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0673F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91AB5">
              <w:rPr>
                <w:rFonts w:eastAsia="Times New Roman"/>
                <w:b/>
              </w:rPr>
              <w:t>1 69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5C96F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91AB5">
              <w:rPr>
                <w:rFonts w:eastAsia="Times New Roman"/>
                <w:b/>
              </w:rPr>
              <w:t>17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D703A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691AB5">
              <w:rPr>
                <w:rFonts w:eastAsia="Times New Roman"/>
                <w:b/>
              </w:rPr>
              <w:t>76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75728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691AB5">
              <w:rPr>
                <w:rFonts w:eastAsia="Times New Roman"/>
                <w:b/>
              </w:rPr>
              <w:t>761 000,00</w:t>
            </w:r>
          </w:p>
        </w:tc>
        <w:tc>
          <w:tcPr>
            <w:tcW w:w="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77D91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8C398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</w:tbl>
    <w:p w14:paraId="034C670A" w14:textId="77777777" w:rsidR="00691AB5" w:rsidRPr="00691AB5" w:rsidRDefault="00691AB5" w:rsidP="00691AB5">
      <w:pPr>
        <w:widowControl/>
        <w:autoSpaceDE/>
        <w:autoSpaceDN/>
        <w:adjustRightInd/>
        <w:rPr>
          <w:rFonts w:eastAsia="Times New Roman"/>
        </w:rPr>
      </w:pPr>
    </w:p>
    <w:p w14:paraId="25199ABD" w14:textId="77777777" w:rsidR="00691AB5" w:rsidRPr="00691AB5" w:rsidRDefault="00691AB5" w:rsidP="00691AB5">
      <w:pPr>
        <w:widowControl/>
        <w:autoSpaceDE/>
        <w:autoSpaceDN/>
        <w:adjustRightInd/>
        <w:rPr>
          <w:rFonts w:eastAsia="Times New Roman"/>
        </w:rPr>
      </w:pPr>
    </w:p>
    <w:p w14:paraId="62520FAA" w14:textId="77777777" w:rsidR="00691AB5" w:rsidRPr="00691AB5" w:rsidRDefault="00691AB5" w:rsidP="00691AB5">
      <w:pPr>
        <w:widowControl/>
        <w:autoSpaceDE/>
        <w:autoSpaceDN/>
        <w:adjustRightInd/>
        <w:rPr>
          <w:rFonts w:eastAsia="Times New Roman"/>
        </w:rPr>
      </w:pP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711"/>
        <w:gridCol w:w="1843"/>
        <w:gridCol w:w="2268"/>
        <w:gridCol w:w="2201"/>
      </w:tblGrid>
      <w:tr w:rsidR="00691AB5" w:rsidRPr="00691AB5" w14:paraId="16ECAEBA" w14:textId="77777777" w:rsidTr="00741A4E">
        <w:trPr>
          <w:trHeight w:val="737"/>
        </w:trPr>
        <w:tc>
          <w:tcPr>
            <w:tcW w:w="516" w:type="dxa"/>
            <w:vMerge w:val="restart"/>
          </w:tcPr>
          <w:p w14:paraId="012FD6C9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691AB5">
              <w:rPr>
                <w:rFonts w:eastAsia="Times New Roman"/>
                <w:b/>
                <w:bCs/>
              </w:rPr>
              <w:t>7.1</w:t>
            </w:r>
          </w:p>
        </w:tc>
        <w:tc>
          <w:tcPr>
            <w:tcW w:w="2711" w:type="dxa"/>
          </w:tcPr>
          <w:p w14:paraId="234F9152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691AB5">
              <w:rPr>
                <w:rFonts w:eastAsia="Times New Roman"/>
                <w:b/>
                <w:bCs/>
              </w:rPr>
              <w:t>Финансовое обеспечение программы (руб.):</w:t>
            </w:r>
          </w:p>
        </w:tc>
        <w:tc>
          <w:tcPr>
            <w:tcW w:w="1843" w:type="dxa"/>
          </w:tcPr>
          <w:p w14:paraId="3E86C863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691AB5">
              <w:rPr>
                <w:rFonts w:eastAsia="Times New Roman"/>
                <w:b/>
                <w:bCs/>
              </w:rPr>
              <w:t>2022-</w:t>
            </w:r>
            <w:proofErr w:type="gramStart"/>
            <w:r w:rsidRPr="00691AB5">
              <w:rPr>
                <w:rFonts w:eastAsia="Times New Roman"/>
                <w:b/>
                <w:bCs/>
              </w:rPr>
              <w:t>й  год</w:t>
            </w:r>
            <w:proofErr w:type="gramEnd"/>
            <w:r w:rsidRPr="00691AB5">
              <w:rPr>
                <w:rFonts w:eastAsia="Times New Roman"/>
                <w:b/>
                <w:bCs/>
              </w:rPr>
              <w:t xml:space="preserve"> планового периода</w:t>
            </w:r>
          </w:p>
        </w:tc>
        <w:tc>
          <w:tcPr>
            <w:tcW w:w="2268" w:type="dxa"/>
          </w:tcPr>
          <w:p w14:paraId="53C25BE3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691AB5">
              <w:rPr>
                <w:rFonts w:eastAsia="Times New Roman"/>
                <w:b/>
                <w:bCs/>
              </w:rPr>
              <w:t>2023-</w:t>
            </w:r>
            <w:proofErr w:type="gramStart"/>
            <w:r w:rsidRPr="00691AB5">
              <w:rPr>
                <w:rFonts w:eastAsia="Times New Roman"/>
                <w:b/>
                <w:bCs/>
              </w:rPr>
              <w:t>й  год</w:t>
            </w:r>
            <w:proofErr w:type="gramEnd"/>
            <w:r w:rsidRPr="00691AB5">
              <w:rPr>
                <w:rFonts w:eastAsia="Times New Roman"/>
                <w:b/>
                <w:bCs/>
              </w:rPr>
              <w:t xml:space="preserve"> планового периода</w:t>
            </w:r>
          </w:p>
        </w:tc>
        <w:tc>
          <w:tcPr>
            <w:tcW w:w="2201" w:type="dxa"/>
          </w:tcPr>
          <w:p w14:paraId="624BF46C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691AB5">
              <w:rPr>
                <w:rFonts w:eastAsia="Times New Roman"/>
                <w:b/>
                <w:bCs/>
              </w:rPr>
              <w:t>2024-</w:t>
            </w:r>
            <w:proofErr w:type="gramStart"/>
            <w:r w:rsidRPr="00691AB5">
              <w:rPr>
                <w:rFonts w:eastAsia="Times New Roman"/>
                <w:b/>
                <w:bCs/>
              </w:rPr>
              <w:t>й  год</w:t>
            </w:r>
            <w:proofErr w:type="gramEnd"/>
            <w:r w:rsidRPr="00691AB5">
              <w:rPr>
                <w:rFonts w:eastAsia="Times New Roman"/>
                <w:b/>
                <w:bCs/>
              </w:rPr>
              <w:t xml:space="preserve"> планового периода</w:t>
            </w:r>
          </w:p>
        </w:tc>
      </w:tr>
      <w:tr w:rsidR="00691AB5" w:rsidRPr="00691AB5" w14:paraId="5836F980" w14:textId="77777777" w:rsidTr="00741A4E">
        <w:trPr>
          <w:trHeight w:val="141"/>
        </w:trPr>
        <w:tc>
          <w:tcPr>
            <w:tcW w:w="516" w:type="dxa"/>
            <w:vMerge/>
          </w:tcPr>
          <w:p w14:paraId="10F7C0BB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711" w:type="dxa"/>
          </w:tcPr>
          <w:p w14:paraId="0BA99164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691AB5">
              <w:rPr>
                <w:rFonts w:eastAsia="Times New Roman"/>
                <w:bCs/>
              </w:rPr>
              <w:t>Внебюджетные источники</w:t>
            </w:r>
          </w:p>
        </w:tc>
        <w:tc>
          <w:tcPr>
            <w:tcW w:w="1843" w:type="dxa"/>
          </w:tcPr>
          <w:p w14:paraId="033B5970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268" w:type="dxa"/>
          </w:tcPr>
          <w:p w14:paraId="16E2C255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201" w:type="dxa"/>
          </w:tcPr>
          <w:p w14:paraId="1445E38B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</w:tr>
    </w:tbl>
    <w:p w14:paraId="500E9192" w14:textId="77777777" w:rsidR="00691AB5" w:rsidRPr="00691AB5" w:rsidRDefault="00691AB5" w:rsidP="00691AB5">
      <w:pPr>
        <w:widowControl/>
        <w:autoSpaceDE/>
        <w:autoSpaceDN/>
        <w:adjustRightInd/>
        <w:rPr>
          <w:rFonts w:eastAsia="Times New Roman"/>
          <w:sz w:val="16"/>
          <w:szCs w:val="16"/>
        </w:rPr>
      </w:pPr>
    </w:p>
    <w:tbl>
      <w:tblPr>
        <w:tblpPr w:leftFromText="180" w:rightFromText="180" w:vertAnchor="text" w:horzAnchor="margin" w:tblpX="40" w:tblpY="6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410"/>
        <w:gridCol w:w="6662"/>
      </w:tblGrid>
      <w:tr w:rsidR="00691AB5" w:rsidRPr="00691AB5" w14:paraId="746BD884" w14:textId="77777777" w:rsidTr="00741A4E">
        <w:trPr>
          <w:trHeight w:val="2296"/>
        </w:trPr>
        <w:tc>
          <w:tcPr>
            <w:tcW w:w="392" w:type="dxa"/>
          </w:tcPr>
          <w:p w14:paraId="59F3615C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691AB5">
              <w:rPr>
                <w:rFonts w:eastAsia="Times New Roman"/>
                <w:b/>
              </w:rPr>
              <w:t>8</w:t>
            </w:r>
          </w:p>
        </w:tc>
        <w:tc>
          <w:tcPr>
            <w:tcW w:w="2410" w:type="dxa"/>
          </w:tcPr>
          <w:p w14:paraId="68EADFA9" w14:textId="77777777" w:rsidR="00691AB5" w:rsidRPr="00691AB5" w:rsidRDefault="00691AB5" w:rsidP="00691AB5">
            <w:pPr>
              <w:widowControl/>
              <w:overflowPunct w:val="0"/>
              <w:textAlignment w:val="baseline"/>
              <w:rPr>
                <w:rFonts w:eastAsia="Times New Roman"/>
                <w:b/>
                <w:vertAlign w:val="superscript"/>
              </w:rPr>
            </w:pPr>
            <w:r w:rsidRPr="00691AB5">
              <w:rPr>
                <w:rFonts w:eastAsia="Times New Roman"/>
                <w:b/>
              </w:rPr>
              <w:t>Планируемые результаты реализации программы</w:t>
            </w:r>
          </w:p>
          <w:p w14:paraId="15933D0D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  <w:tc>
          <w:tcPr>
            <w:tcW w:w="6662" w:type="dxa"/>
          </w:tcPr>
          <w:p w14:paraId="4C99C95B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Реализация Программы должна обеспечить следующие достижения:</w:t>
            </w:r>
          </w:p>
          <w:p w14:paraId="42CE7349" w14:textId="77777777" w:rsidR="00691AB5" w:rsidRPr="00691AB5" w:rsidRDefault="00691AB5" w:rsidP="00691AB5">
            <w:pPr>
              <w:widowControl/>
              <w:jc w:val="both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- уменьшение общего числа совершаемых преступлений и правонарушений;</w:t>
            </w:r>
          </w:p>
          <w:p w14:paraId="05299F73" w14:textId="77777777" w:rsidR="00691AB5" w:rsidRPr="00691AB5" w:rsidRDefault="00691AB5" w:rsidP="00691AB5">
            <w:pPr>
              <w:widowControl/>
              <w:jc w:val="both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-  оздоровление обстановки на улицах и других общественных местах;</w:t>
            </w:r>
          </w:p>
          <w:p w14:paraId="28D6AFC8" w14:textId="77777777" w:rsidR="00691AB5" w:rsidRPr="00691AB5" w:rsidRDefault="00691AB5" w:rsidP="00691AB5">
            <w:pPr>
              <w:widowControl/>
              <w:jc w:val="both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- улучшение профилактики правонарушений в среде несовершеннолетних;</w:t>
            </w:r>
          </w:p>
          <w:p w14:paraId="4F225D8D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</w:tbl>
    <w:p w14:paraId="685E282D" w14:textId="77777777" w:rsidR="00691AB5" w:rsidRPr="00691AB5" w:rsidRDefault="00691AB5" w:rsidP="00691AB5">
      <w:pPr>
        <w:widowControl/>
        <w:autoSpaceDE/>
        <w:autoSpaceDN/>
        <w:adjustRightInd/>
        <w:rPr>
          <w:rFonts w:eastAsia="Times New Roman"/>
          <w:sz w:val="16"/>
          <w:szCs w:val="16"/>
        </w:rPr>
      </w:pPr>
    </w:p>
    <w:p w14:paraId="7F3839A9" w14:textId="77777777" w:rsidR="00691AB5" w:rsidRPr="00691AB5" w:rsidRDefault="00691AB5" w:rsidP="00691AB5">
      <w:pPr>
        <w:widowControl/>
        <w:autoSpaceDE/>
        <w:autoSpaceDN/>
        <w:adjustRightInd/>
        <w:rPr>
          <w:rFonts w:eastAsia="Times New Roman"/>
          <w:sz w:val="16"/>
          <w:szCs w:val="16"/>
        </w:rPr>
      </w:pPr>
    </w:p>
    <w:p w14:paraId="2B08F724" w14:textId="77777777" w:rsidR="00691AB5" w:rsidRPr="00691AB5" w:rsidRDefault="00691AB5" w:rsidP="00691AB5">
      <w:pPr>
        <w:keepNext/>
        <w:keepLines/>
        <w:widowControl/>
        <w:autoSpaceDE/>
        <w:autoSpaceDN/>
        <w:adjustRightInd/>
        <w:spacing w:line="322" w:lineRule="exact"/>
        <w:outlineLvl w:val="0"/>
        <w:rPr>
          <w:rFonts w:eastAsia="Times New Roman"/>
          <w:lang w:eastAsia="en-US"/>
        </w:rPr>
      </w:pPr>
      <w:bookmarkStart w:id="1" w:name="bookmark23"/>
    </w:p>
    <w:p w14:paraId="11FDE58A" w14:textId="77777777" w:rsidR="00691AB5" w:rsidRPr="00691AB5" w:rsidRDefault="00691AB5" w:rsidP="00691AB5">
      <w:pPr>
        <w:widowControl/>
        <w:autoSpaceDE/>
        <w:autoSpaceDN/>
        <w:adjustRightInd/>
        <w:ind w:left="142"/>
        <w:jc w:val="center"/>
        <w:rPr>
          <w:rFonts w:eastAsia="Times New Roman"/>
          <w:b/>
          <w:bCs/>
        </w:rPr>
      </w:pPr>
      <w:r w:rsidRPr="00691AB5">
        <w:rPr>
          <w:rFonts w:eastAsia="Times New Roman"/>
          <w:b/>
          <w:bCs/>
        </w:rPr>
        <w:t>РАЗДЕЛ 1.</w:t>
      </w:r>
    </w:p>
    <w:p w14:paraId="545BA138" w14:textId="77777777" w:rsidR="00691AB5" w:rsidRPr="00691AB5" w:rsidRDefault="00691AB5" w:rsidP="00691AB5">
      <w:pPr>
        <w:widowControl/>
        <w:autoSpaceDE/>
        <w:autoSpaceDN/>
        <w:adjustRightInd/>
        <w:ind w:left="142"/>
        <w:jc w:val="center"/>
        <w:rPr>
          <w:rFonts w:eastAsia="Times New Roman"/>
          <w:b/>
          <w:bCs/>
        </w:rPr>
      </w:pPr>
    </w:p>
    <w:p w14:paraId="5A44C320" w14:textId="77777777" w:rsidR="00691AB5" w:rsidRPr="00691AB5" w:rsidRDefault="00691AB5" w:rsidP="00691AB5">
      <w:pPr>
        <w:widowControl/>
        <w:autoSpaceDE/>
        <w:autoSpaceDN/>
        <w:adjustRightInd/>
        <w:ind w:left="142"/>
        <w:jc w:val="center"/>
        <w:rPr>
          <w:rFonts w:eastAsia="Times New Roman"/>
          <w:b/>
          <w:bCs/>
        </w:rPr>
      </w:pPr>
      <w:r w:rsidRPr="00691AB5">
        <w:rPr>
          <w:rFonts w:eastAsia="Times New Roman"/>
          <w:b/>
          <w:bCs/>
        </w:rPr>
        <w:t xml:space="preserve">ХАРАКТЕРИСТИКА ТЕКУЩЕГО СОСТОЯНИЯ </w:t>
      </w:r>
    </w:p>
    <w:p w14:paraId="1AFE7E0A" w14:textId="77777777" w:rsidR="00691AB5" w:rsidRPr="00691AB5" w:rsidRDefault="00691AB5" w:rsidP="00691AB5">
      <w:pPr>
        <w:widowControl/>
        <w:autoSpaceDE/>
        <w:autoSpaceDN/>
        <w:adjustRightInd/>
        <w:ind w:left="142"/>
        <w:jc w:val="center"/>
        <w:rPr>
          <w:rFonts w:eastAsia="Times New Roman"/>
          <w:b/>
          <w:bCs/>
        </w:rPr>
      </w:pPr>
    </w:p>
    <w:p w14:paraId="30361030" w14:textId="77777777" w:rsidR="00691AB5" w:rsidRPr="00691AB5" w:rsidRDefault="00691AB5" w:rsidP="00F00D59">
      <w:pPr>
        <w:widowControl/>
        <w:numPr>
          <w:ilvl w:val="1"/>
          <w:numId w:val="1"/>
        </w:numPr>
        <w:autoSpaceDE/>
        <w:autoSpaceDN/>
        <w:adjustRightInd/>
        <w:ind w:left="142" w:firstLine="0"/>
        <w:jc w:val="center"/>
        <w:rPr>
          <w:rFonts w:eastAsia="Times New Roman"/>
          <w:b/>
          <w:bCs/>
        </w:rPr>
      </w:pPr>
      <w:r w:rsidRPr="00691AB5">
        <w:rPr>
          <w:rFonts w:eastAsia="Times New Roman"/>
          <w:b/>
          <w:bCs/>
        </w:rPr>
        <w:t>Анализ состояния сферы социально- экономического развития</w:t>
      </w:r>
    </w:p>
    <w:p w14:paraId="2517D103" w14:textId="77777777" w:rsidR="00691AB5" w:rsidRPr="00691AB5" w:rsidRDefault="00691AB5" w:rsidP="00691AB5">
      <w:pPr>
        <w:widowControl/>
        <w:autoSpaceDE/>
        <w:autoSpaceDN/>
        <w:adjustRightInd/>
        <w:ind w:left="142"/>
        <w:rPr>
          <w:rFonts w:eastAsia="Times New Roman"/>
          <w:b/>
          <w:bCs/>
        </w:rPr>
      </w:pPr>
    </w:p>
    <w:p w14:paraId="1DBA362F" w14:textId="77777777" w:rsidR="00691AB5" w:rsidRPr="00691AB5" w:rsidRDefault="00691AB5" w:rsidP="00691AB5">
      <w:pPr>
        <w:widowControl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691AB5">
        <w:rPr>
          <w:rFonts w:eastAsia="Times New Roman"/>
          <w:color w:val="000000"/>
          <w:sz w:val="26"/>
          <w:szCs w:val="26"/>
        </w:rPr>
        <w:t xml:space="preserve">В условиях современной социально-экономической обстановки последних лет проблемы укрепления правопорядка и безопасности приобрели особую остроту, потребовали последовательного развития различных институтов предупреждения современных криминальных угроз, их комплексного анализа и оценки, выработки межведомственных решений, направленных на защиту интересов личности, общества и государства в целом, на раскрытие преступлений, на развитие и укрепление партнерских отношений с обществом, на повышение уровня доверия граждан и укрепление законности и правопорядка. </w:t>
      </w:r>
    </w:p>
    <w:p w14:paraId="0BBD779A" w14:textId="77777777" w:rsidR="00691AB5" w:rsidRPr="00691AB5" w:rsidRDefault="00691AB5" w:rsidP="00691AB5">
      <w:pPr>
        <w:widowControl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691AB5">
        <w:rPr>
          <w:rFonts w:eastAsia="Times New Roman"/>
          <w:color w:val="000000"/>
          <w:sz w:val="26"/>
          <w:szCs w:val="26"/>
        </w:rPr>
        <w:t xml:space="preserve">Под общественной безопасностью понимается состояние защищенности человека и гражданина, материальных и духовных ценностей общества от преступных и иных противоправных посягательств, социальных и межнациональных конфликтов, а также от чрезвычайных ситуаций природного и техногенного характера. </w:t>
      </w:r>
    </w:p>
    <w:p w14:paraId="7EA21034" w14:textId="77777777" w:rsidR="00691AB5" w:rsidRPr="00691AB5" w:rsidRDefault="00691AB5" w:rsidP="00691AB5">
      <w:pPr>
        <w:widowControl/>
        <w:autoSpaceDE/>
        <w:autoSpaceDN/>
        <w:adjustRightInd/>
        <w:ind w:left="142" w:firstLine="567"/>
        <w:jc w:val="both"/>
        <w:rPr>
          <w:rFonts w:eastAsia="Times New Roman"/>
          <w:b/>
        </w:rPr>
      </w:pPr>
      <w:r w:rsidRPr="00691AB5">
        <w:rPr>
          <w:rFonts w:eastAsia="Times New Roman"/>
          <w:sz w:val="26"/>
          <w:szCs w:val="26"/>
        </w:rPr>
        <w:t>Приоритетной задачей обеспечения общественной безопасности является защита жизни, здоровья, конституционных прав и свобод человека и гражданина</w:t>
      </w:r>
      <w:r w:rsidRPr="00691AB5">
        <w:rPr>
          <w:rFonts w:ascii="Calibri" w:eastAsia="Times New Roman" w:hAnsi="Calibri"/>
          <w:sz w:val="26"/>
          <w:szCs w:val="26"/>
        </w:rPr>
        <w:t xml:space="preserve">. </w:t>
      </w:r>
      <w:bookmarkEnd w:id="1"/>
    </w:p>
    <w:p w14:paraId="2A54A31D" w14:textId="77777777" w:rsidR="00691AB5" w:rsidRPr="00691AB5" w:rsidRDefault="00691AB5" w:rsidP="00691AB5">
      <w:pPr>
        <w:widowControl/>
        <w:suppressAutoHyphens/>
        <w:autoSpaceDE/>
        <w:autoSpaceDN/>
        <w:adjustRightInd/>
        <w:ind w:right="-142" w:firstLine="709"/>
        <w:jc w:val="both"/>
        <w:rPr>
          <w:rFonts w:eastAsia="Times New Roman"/>
        </w:rPr>
      </w:pPr>
      <w:r w:rsidRPr="00691AB5">
        <w:rPr>
          <w:rFonts w:eastAsia="Times New Roman"/>
        </w:rPr>
        <w:t xml:space="preserve">Противодействие преступности, охрана общественного порядка, обеспечение  </w:t>
      </w:r>
    </w:p>
    <w:p w14:paraId="0C024BB5" w14:textId="77777777" w:rsidR="00691AB5" w:rsidRPr="00691AB5" w:rsidRDefault="00691AB5" w:rsidP="00691AB5">
      <w:pPr>
        <w:widowControl/>
        <w:suppressAutoHyphens/>
        <w:autoSpaceDE/>
        <w:autoSpaceDN/>
        <w:adjustRightInd/>
        <w:ind w:right="-142"/>
        <w:jc w:val="both"/>
        <w:rPr>
          <w:rFonts w:eastAsia="Times New Roman"/>
        </w:rPr>
      </w:pPr>
      <w:r w:rsidRPr="00691AB5">
        <w:rPr>
          <w:rFonts w:eastAsia="Times New Roman"/>
        </w:rPr>
        <w:t xml:space="preserve">безопасности граждан, профилактика </w:t>
      </w:r>
      <w:proofErr w:type="gramStart"/>
      <w:r w:rsidRPr="00691AB5">
        <w:rPr>
          <w:rFonts w:eastAsia="Times New Roman"/>
        </w:rPr>
        <w:t>правонарушений  всегда</w:t>
      </w:r>
      <w:proofErr w:type="gramEnd"/>
      <w:r w:rsidRPr="00691AB5">
        <w:rPr>
          <w:rFonts w:eastAsia="Times New Roman"/>
        </w:rPr>
        <w:t xml:space="preserve"> являлись важнейшими задачами органов муниципальной власти. На протяжении последних </w:t>
      </w:r>
      <w:proofErr w:type="gramStart"/>
      <w:r w:rsidRPr="00691AB5">
        <w:rPr>
          <w:rFonts w:eastAsia="Times New Roman"/>
        </w:rPr>
        <w:t>лет  проблемы</w:t>
      </w:r>
      <w:proofErr w:type="gramEnd"/>
      <w:r w:rsidRPr="00691AB5">
        <w:rPr>
          <w:rFonts w:eastAsia="Times New Roman"/>
        </w:rPr>
        <w:t xml:space="preserve"> укрепления </w:t>
      </w:r>
      <w:r w:rsidRPr="00691AB5">
        <w:rPr>
          <w:rFonts w:eastAsia="Times New Roman"/>
        </w:rPr>
        <w:lastRenderedPageBreak/>
        <w:t xml:space="preserve">правопорядка и законности приобрели особую остроту. В современных условиях требуется принятие дополнительных мер реагирования, адекватных происходящим процессам, многократно усиливается значение консолидации усилий общества и государства. Принимаемые муниципальным образованием, правоохранительными органами и иными заинтересованными ведомствами </w:t>
      </w:r>
      <w:proofErr w:type="gramStart"/>
      <w:r w:rsidRPr="00691AB5">
        <w:rPr>
          <w:rFonts w:eastAsia="Times New Roman"/>
        </w:rPr>
        <w:t>меры  по</w:t>
      </w:r>
      <w:proofErr w:type="gramEnd"/>
      <w:r w:rsidRPr="00691AB5">
        <w:rPr>
          <w:rFonts w:eastAsia="Times New Roman"/>
        </w:rPr>
        <w:t xml:space="preserve"> профилактике  правонарушений и укреплению общественного порядка способствовали  стабилизации оперативной обстановки в п. Айхал Мирнинского района РС/Я/. </w:t>
      </w:r>
    </w:p>
    <w:p w14:paraId="4F1F0CC2" w14:textId="77777777" w:rsidR="00691AB5" w:rsidRPr="00691AB5" w:rsidRDefault="00691AB5" w:rsidP="00691AB5">
      <w:pPr>
        <w:widowControl/>
        <w:suppressAutoHyphens/>
        <w:autoSpaceDE/>
        <w:autoSpaceDN/>
        <w:adjustRightInd/>
        <w:ind w:right="-142"/>
        <w:jc w:val="both"/>
        <w:rPr>
          <w:rFonts w:eastAsia="Times New Roman"/>
        </w:rPr>
      </w:pPr>
    </w:p>
    <w:p w14:paraId="75395C8B" w14:textId="77777777" w:rsidR="00691AB5" w:rsidRPr="00691AB5" w:rsidRDefault="00691AB5" w:rsidP="00691AB5">
      <w:pPr>
        <w:widowControl/>
        <w:suppressAutoHyphens/>
        <w:autoSpaceDE/>
        <w:autoSpaceDN/>
        <w:adjustRightInd/>
        <w:ind w:right="-142"/>
        <w:jc w:val="both"/>
        <w:rPr>
          <w:rFonts w:eastAsia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3544"/>
        <w:gridCol w:w="1806"/>
        <w:gridCol w:w="1914"/>
        <w:gridCol w:w="1915"/>
      </w:tblGrid>
      <w:tr w:rsidR="00691AB5" w:rsidRPr="00691AB5" w14:paraId="2F6D78B9" w14:textId="77777777" w:rsidTr="00741A4E">
        <w:tc>
          <w:tcPr>
            <w:tcW w:w="392" w:type="dxa"/>
          </w:tcPr>
          <w:p w14:paraId="34A03A2E" w14:textId="77777777" w:rsidR="00691AB5" w:rsidRPr="00691AB5" w:rsidRDefault="00691AB5" w:rsidP="00691AB5">
            <w:pPr>
              <w:widowControl/>
              <w:suppressAutoHyphens/>
              <w:autoSpaceDE/>
              <w:autoSpaceDN/>
              <w:adjustRightInd/>
              <w:ind w:right="-142"/>
              <w:jc w:val="both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№</w:t>
            </w:r>
          </w:p>
        </w:tc>
        <w:tc>
          <w:tcPr>
            <w:tcW w:w="3544" w:type="dxa"/>
          </w:tcPr>
          <w:p w14:paraId="01E4CFF4" w14:textId="77777777" w:rsidR="00691AB5" w:rsidRPr="00691AB5" w:rsidRDefault="00691AB5" w:rsidP="00691AB5">
            <w:pPr>
              <w:widowControl/>
              <w:suppressAutoHyphens/>
              <w:autoSpaceDE/>
              <w:autoSpaceDN/>
              <w:adjustRightInd/>
              <w:ind w:right="-142"/>
              <w:jc w:val="both"/>
              <w:rPr>
                <w:rFonts w:eastAsia="Times New Roman"/>
              </w:rPr>
            </w:pPr>
          </w:p>
        </w:tc>
        <w:tc>
          <w:tcPr>
            <w:tcW w:w="1806" w:type="dxa"/>
          </w:tcPr>
          <w:p w14:paraId="420A83EE" w14:textId="77777777" w:rsidR="00691AB5" w:rsidRPr="00691AB5" w:rsidRDefault="00691AB5" w:rsidP="00691AB5">
            <w:pPr>
              <w:widowControl/>
              <w:suppressAutoHyphens/>
              <w:autoSpaceDE/>
              <w:autoSpaceDN/>
              <w:adjustRightInd/>
              <w:ind w:right="-142"/>
              <w:jc w:val="both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2019 г.</w:t>
            </w:r>
          </w:p>
        </w:tc>
        <w:tc>
          <w:tcPr>
            <w:tcW w:w="1914" w:type="dxa"/>
          </w:tcPr>
          <w:p w14:paraId="28741576" w14:textId="77777777" w:rsidR="00691AB5" w:rsidRPr="00691AB5" w:rsidRDefault="00691AB5" w:rsidP="00691AB5">
            <w:pPr>
              <w:widowControl/>
              <w:suppressAutoHyphens/>
              <w:autoSpaceDE/>
              <w:autoSpaceDN/>
              <w:adjustRightInd/>
              <w:ind w:right="-142"/>
              <w:jc w:val="both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2020 г.</w:t>
            </w:r>
          </w:p>
        </w:tc>
        <w:tc>
          <w:tcPr>
            <w:tcW w:w="1915" w:type="dxa"/>
          </w:tcPr>
          <w:p w14:paraId="08680BBD" w14:textId="77777777" w:rsidR="00691AB5" w:rsidRPr="00691AB5" w:rsidRDefault="00691AB5" w:rsidP="00691AB5">
            <w:pPr>
              <w:widowControl/>
              <w:suppressAutoHyphens/>
              <w:autoSpaceDE/>
              <w:autoSpaceDN/>
              <w:adjustRightInd/>
              <w:ind w:right="-142"/>
              <w:jc w:val="both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 xml:space="preserve"> 9 месяцев </w:t>
            </w:r>
          </w:p>
          <w:p w14:paraId="1A970A29" w14:textId="77777777" w:rsidR="00691AB5" w:rsidRPr="00691AB5" w:rsidRDefault="00691AB5" w:rsidP="00691AB5">
            <w:pPr>
              <w:widowControl/>
              <w:suppressAutoHyphens/>
              <w:autoSpaceDE/>
              <w:autoSpaceDN/>
              <w:adjustRightInd/>
              <w:ind w:right="-142"/>
              <w:jc w:val="both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2021 г.</w:t>
            </w:r>
          </w:p>
        </w:tc>
      </w:tr>
      <w:tr w:rsidR="00691AB5" w:rsidRPr="00691AB5" w14:paraId="79D5ABE3" w14:textId="77777777" w:rsidTr="00741A4E">
        <w:tc>
          <w:tcPr>
            <w:tcW w:w="392" w:type="dxa"/>
          </w:tcPr>
          <w:p w14:paraId="15BD2308" w14:textId="77777777" w:rsidR="00691AB5" w:rsidRPr="00691AB5" w:rsidRDefault="00691AB5" w:rsidP="00691AB5">
            <w:pPr>
              <w:widowControl/>
              <w:suppressAutoHyphens/>
              <w:autoSpaceDE/>
              <w:autoSpaceDN/>
              <w:adjustRightInd/>
              <w:ind w:right="-142"/>
              <w:jc w:val="both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1</w:t>
            </w:r>
          </w:p>
        </w:tc>
        <w:tc>
          <w:tcPr>
            <w:tcW w:w="3544" w:type="dxa"/>
          </w:tcPr>
          <w:p w14:paraId="13F5AADF" w14:textId="77777777" w:rsidR="00691AB5" w:rsidRPr="00691AB5" w:rsidRDefault="00691AB5" w:rsidP="00691AB5">
            <w:pPr>
              <w:widowControl/>
              <w:suppressAutoHyphens/>
              <w:autoSpaceDE/>
              <w:autoSpaceDN/>
              <w:adjustRightInd/>
              <w:ind w:right="-142"/>
              <w:jc w:val="both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 xml:space="preserve">Количество преступлений против жизни </w:t>
            </w:r>
          </w:p>
          <w:p w14:paraId="52A8F2FE" w14:textId="77777777" w:rsidR="00691AB5" w:rsidRPr="00691AB5" w:rsidRDefault="00691AB5" w:rsidP="00691AB5">
            <w:pPr>
              <w:widowControl/>
              <w:suppressAutoHyphens/>
              <w:autoSpaceDE/>
              <w:autoSpaceDN/>
              <w:adjustRightInd/>
              <w:ind w:right="-142"/>
              <w:jc w:val="both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и здоровья граждан</w:t>
            </w:r>
          </w:p>
        </w:tc>
        <w:tc>
          <w:tcPr>
            <w:tcW w:w="1806" w:type="dxa"/>
          </w:tcPr>
          <w:p w14:paraId="367EED24" w14:textId="77777777" w:rsidR="00691AB5" w:rsidRPr="00691AB5" w:rsidRDefault="00691AB5" w:rsidP="00691AB5">
            <w:pPr>
              <w:widowControl/>
              <w:suppressAutoHyphens/>
              <w:autoSpaceDE/>
              <w:autoSpaceDN/>
              <w:adjustRightInd/>
              <w:ind w:right="-142"/>
              <w:jc w:val="center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20</w:t>
            </w:r>
          </w:p>
        </w:tc>
        <w:tc>
          <w:tcPr>
            <w:tcW w:w="1914" w:type="dxa"/>
          </w:tcPr>
          <w:p w14:paraId="3E5C4303" w14:textId="77777777" w:rsidR="00691AB5" w:rsidRPr="00691AB5" w:rsidRDefault="00691AB5" w:rsidP="00691AB5">
            <w:pPr>
              <w:widowControl/>
              <w:suppressAutoHyphens/>
              <w:autoSpaceDE/>
              <w:autoSpaceDN/>
              <w:adjustRightInd/>
              <w:ind w:right="-142"/>
              <w:jc w:val="center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12</w:t>
            </w:r>
          </w:p>
        </w:tc>
        <w:tc>
          <w:tcPr>
            <w:tcW w:w="1915" w:type="dxa"/>
          </w:tcPr>
          <w:p w14:paraId="7483A81F" w14:textId="77777777" w:rsidR="00691AB5" w:rsidRPr="00691AB5" w:rsidRDefault="00691AB5" w:rsidP="00691AB5">
            <w:pPr>
              <w:widowControl/>
              <w:suppressAutoHyphens/>
              <w:autoSpaceDE/>
              <w:autoSpaceDN/>
              <w:adjustRightInd/>
              <w:ind w:right="-142"/>
              <w:jc w:val="center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5</w:t>
            </w:r>
          </w:p>
        </w:tc>
      </w:tr>
      <w:tr w:rsidR="00691AB5" w:rsidRPr="00691AB5" w14:paraId="305E5568" w14:textId="77777777" w:rsidTr="00741A4E">
        <w:tc>
          <w:tcPr>
            <w:tcW w:w="392" w:type="dxa"/>
          </w:tcPr>
          <w:p w14:paraId="153022C5" w14:textId="77777777" w:rsidR="00691AB5" w:rsidRPr="00691AB5" w:rsidRDefault="00691AB5" w:rsidP="00691AB5">
            <w:pPr>
              <w:widowControl/>
              <w:suppressAutoHyphens/>
              <w:autoSpaceDE/>
              <w:autoSpaceDN/>
              <w:adjustRightInd/>
              <w:ind w:right="-142"/>
              <w:jc w:val="both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2</w:t>
            </w:r>
          </w:p>
        </w:tc>
        <w:tc>
          <w:tcPr>
            <w:tcW w:w="3544" w:type="dxa"/>
          </w:tcPr>
          <w:p w14:paraId="72B2AA6B" w14:textId="77777777" w:rsidR="00691AB5" w:rsidRPr="00691AB5" w:rsidRDefault="00691AB5" w:rsidP="00691AB5">
            <w:pPr>
              <w:widowControl/>
              <w:suppressAutoHyphens/>
              <w:autoSpaceDE/>
              <w:autoSpaceDN/>
              <w:adjustRightInd/>
              <w:ind w:right="-142"/>
              <w:jc w:val="both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 xml:space="preserve">Преступления </w:t>
            </w:r>
          </w:p>
          <w:p w14:paraId="4B40B651" w14:textId="77777777" w:rsidR="00691AB5" w:rsidRPr="00691AB5" w:rsidRDefault="00691AB5" w:rsidP="00691AB5">
            <w:pPr>
              <w:widowControl/>
              <w:suppressAutoHyphens/>
              <w:autoSpaceDE/>
              <w:autoSpaceDN/>
              <w:adjustRightInd/>
              <w:ind w:right="-142"/>
              <w:jc w:val="both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против собственности</w:t>
            </w:r>
          </w:p>
        </w:tc>
        <w:tc>
          <w:tcPr>
            <w:tcW w:w="1806" w:type="dxa"/>
          </w:tcPr>
          <w:p w14:paraId="0C9F2D8D" w14:textId="77777777" w:rsidR="00691AB5" w:rsidRPr="00691AB5" w:rsidRDefault="00691AB5" w:rsidP="00691AB5">
            <w:pPr>
              <w:widowControl/>
              <w:suppressAutoHyphens/>
              <w:autoSpaceDE/>
              <w:autoSpaceDN/>
              <w:adjustRightInd/>
              <w:ind w:right="-142"/>
              <w:jc w:val="center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34</w:t>
            </w:r>
          </w:p>
        </w:tc>
        <w:tc>
          <w:tcPr>
            <w:tcW w:w="1914" w:type="dxa"/>
          </w:tcPr>
          <w:p w14:paraId="51A331D2" w14:textId="77777777" w:rsidR="00691AB5" w:rsidRPr="00691AB5" w:rsidRDefault="00691AB5" w:rsidP="00691AB5">
            <w:pPr>
              <w:widowControl/>
              <w:suppressAutoHyphens/>
              <w:autoSpaceDE/>
              <w:autoSpaceDN/>
              <w:adjustRightInd/>
              <w:ind w:right="-142"/>
              <w:jc w:val="center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41</w:t>
            </w:r>
          </w:p>
        </w:tc>
        <w:tc>
          <w:tcPr>
            <w:tcW w:w="1915" w:type="dxa"/>
          </w:tcPr>
          <w:p w14:paraId="7CBB1695" w14:textId="77777777" w:rsidR="00691AB5" w:rsidRPr="00691AB5" w:rsidRDefault="00691AB5" w:rsidP="00691AB5">
            <w:pPr>
              <w:widowControl/>
              <w:suppressAutoHyphens/>
              <w:autoSpaceDE/>
              <w:autoSpaceDN/>
              <w:adjustRightInd/>
              <w:ind w:right="-142"/>
              <w:jc w:val="center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40</w:t>
            </w:r>
          </w:p>
        </w:tc>
      </w:tr>
      <w:tr w:rsidR="00691AB5" w:rsidRPr="00691AB5" w14:paraId="4069E8E1" w14:textId="77777777" w:rsidTr="00741A4E">
        <w:tc>
          <w:tcPr>
            <w:tcW w:w="392" w:type="dxa"/>
          </w:tcPr>
          <w:p w14:paraId="2DFF3340" w14:textId="77777777" w:rsidR="00691AB5" w:rsidRPr="00691AB5" w:rsidRDefault="00691AB5" w:rsidP="00691AB5">
            <w:pPr>
              <w:widowControl/>
              <w:suppressAutoHyphens/>
              <w:autoSpaceDE/>
              <w:autoSpaceDN/>
              <w:adjustRightInd/>
              <w:ind w:right="-142"/>
              <w:jc w:val="both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3</w:t>
            </w:r>
          </w:p>
        </w:tc>
        <w:tc>
          <w:tcPr>
            <w:tcW w:w="3544" w:type="dxa"/>
          </w:tcPr>
          <w:p w14:paraId="325DE821" w14:textId="77777777" w:rsidR="00691AB5" w:rsidRPr="00691AB5" w:rsidRDefault="00691AB5" w:rsidP="00691AB5">
            <w:pPr>
              <w:widowControl/>
              <w:suppressAutoHyphens/>
              <w:autoSpaceDE/>
              <w:autoSpaceDN/>
              <w:adjustRightInd/>
              <w:ind w:right="-142"/>
              <w:jc w:val="both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Кражи</w:t>
            </w:r>
          </w:p>
        </w:tc>
        <w:tc>
          <w:tcPr>
            <w:tcW w:w="1806" w:type="dxa"/>
          </w:tcPr>
          <w:p w14:paraId="579F1793" w14:textId="77777777" w:rsidR="00691AB5" w:rsidRPr="00691AB5" w:rsidRDefault="00691AB5" w:rsidP="00691AB5">
            <w:pPr>
              <w:widowControl/>
              <w:suppressAutoHyphens/>
              <w:autoSpaceDE/>
              <w:autoSpaceDN/>
              <w:adjustRightInd/>
              <w:ind w:right="-142"/>
              <w:jc w:val="center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16</w:t>
            </w:r>
          </w:p>
        </w:tc>
        <w:tc>
          <w:tcPr>
            <w:tcW w:w="1914" w:type="dxa"/>
          </w:tcPr>
          <w:p w14:paraId="0D583739" w14:textId="77777777" w:rsidR="00691AB5" w:rsidRPr="00691AB5" w:rsidRDefault="00691AB5" w:rsidP="00691AB5">
            <w:pPr>
              <w:widowControl/>
              <w:suppressAutoHyphens/>
              <w:autoSpaceDE/>
              <w:autoSpaceDN/>
              <w:adjustRightInd/>
              <w:ind w:right="-142"/>
              <w:jc w:val="center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12</w:t>
            </w:r>
          </w:p>
        </w:tc>
        <w:tc>
          <w:tcPr>
            <w:tcW w:w="1915" w:type="dxa"/>
          </w:tcPr>
          <w:p w14:paraId="0C4B50DD" w14:textId="77777777" w:rsidR="00691AB5" w:rsidRPr="00691AB5" w:rsidRDefault="00691AB5" w:rsidP="00691AB5">
            <w:pPr>
              <w:widowControl/>
              <w:suppressAutoHyphens/>
              <w:autoSpaceDE/>
              <w:autoSpaceDN/>
              <w:adjustRightInd/>
              <w:ind w:right="-142"/>
              <w:jc w:val="center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22</w:t>
            </w:r>
          </w:p>
        </w:tc>
      </w:tr>
      <w:tr w:rsidR="00691AB5" w:rsidRPr="00691AB5" w14:paraId="6B628EDA" w14:textId="77777777" w:rsidTr="00741A4E">
        <w:tc>
          <w:tcPr>
            <w:tcW w:w="392" w:type="dxa"/>
          </w:tcPr>
          <w:p w14:paraId="3A17DB3A" w14:textId="77777777" w:rsidR="00691AB5" w:rsidRPr="00691AB5" w:rsidRDefault="00691AB5" w:rsidP="00691AB5">
            <w:pPr>
              <w:widowControl/>
              <w:suppressAutoHyphens/>
              <w:autoSpaceDE/>
              <w:autoSpaceDN/>
              <w:adjustRightInd/>
              <w:ind w:right="-142"/>
              <w:jc w:val="both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4.</w:t>
            </w:r>
          </w:p>
        </w:tc>
        <w:tc>
          <w:tcPr>
            <w:tcW w:w="3544" w:type="dxa"/>
          </w:tcPr>
          <w:p w14:paraId="40421198" w14:textId="77777777" w:rsidR="00691AB5" w:rsidRPr="00691AB5" w:rsidRDefault="00691AB5" w:rsidP="00691AB5">
            <w:pPr>
              <w:widowControl/>
              <w:suppressAutoHyphens/>
              <w:autoSpaceDE/>
              <w:autoSpaceDN/>
              <w:adjustRightInd/>
              <w:ind w:right="-142"/>
              <w:jc w:val="both"/>
              <w:rPr>
                <w:rFonts w:eastAsia="Times New Roman"/>
                <w:color w:val="000000"/>
              </w:rPr>
            </w:pPr>
            <w:r w:rsidRPr="00691AB5">
              <w:rPr>
                <w:rFonts w:eastAsia="Times New Roman"/>
              </w:rPr>
              <w:t xml:space="preserve">Преступление </w:t>
            </w:r>
            <w:r w:rsidRPr="00691AB5">
              <w:rPr>
                <w:rFonts w:eastAsia="Times New Roman"/>
                <w:color w:val="000000"/>
              </w:rPr>
              <w:t xml:space="preserve">в </w:t>
            </w:r>
          </w:p>
          <w:p w14:paraId="41A9BFAC" w14:textId="77777777" w:rsidR="00691AB5" w:rsidRPr="00691AB5" w:rsidRDefault="00691AB5" w:rsidP="00691AB5">
            <w:pPr>
              <w:widowControl/>
              <w:suppressAutoHyphens/>
              <w:autoSpaceDE/>
              <w:autoSpaceDN/>
              <w:adjustRightInd/>
              <w:ind w:right="-142"/>
              <w:jc w:val="both"/>
              <w:rPr>
                <w:rFonts w:eastAsia="Times New Roman"/>
                <w:color w:val="000000"/>
              </w:rPr>
            </w:pPr>
            <w:r w:rsidRPr="00691AB5">
              <w:rPr>
                <w:rFonts w:eastAsia="Times New Roman"/>
                <w:color w:val="000000"/>
              </w:rPr>
              <w:t xml:space="preserve">сфере незаконного </w:t>
            </w:r>
          </w:p>
          <w:p w14:paraId="282AFFF4" w14:textId="77777777" w:rsidR="00691AB5" w:rsidRPr="00691AB5" w:rsidRDefault="00691AB5" w:rsidP="00691AB5">
            <w:pPr>
              <w:widowControl/>
              <w:suppressAutoHyphens/>
              <w:autoSpaceDE/>
              <w:autoSpaceDN/>
              <w:adjustRightInd/>
              <w:ind w:right="-142"/>
              <w:jc w:val="both"/>
              <w:rPr>
                <w:rFonts w:eastAsia="Times New Roman"/>
              </w:rPr>
            </w:pPr>
            <w:r w:rsidRPr="00691AB5">
              <w:rPr>
                <w:rFonts w:eastAsia="Times New Roman"/>
                <w:color w:val="000000"/>
              </w:rPr>
              <w:t>оборота наркотических средств</w:t>
            </w:r>
          </w:p>
        </w:tc>
        <w:tc>
          <w:tcPr>
            <w:tcW w:w="1806" w:type="dxa"/>
          </w:tcPr>
          <w:p w14:paraId="14A9FEA6" w14:textId="77777777" w:rsidR="00691AB5" w:rsidRPr="00691AB5" w:rsidRDefault="00691AB5" w:rsidP="00691AB5">
            <w:pPr>
              <w:widowControl/>
              <w:suppressAutoHyphens/>
              <w:autoSpaceDE/>
              <w:autoSpaceDN/>
              <w:adjustRightInd/>
              <w:ind w:right="-142"/>
              <w:jc w:val="center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5</w:t>
            </w:r>
          </w:p>
        </w:tc>
        <w:tc>
          <w:tcPr>
            <w:tcW w:w="1914" w:type="dxa"/>
          </w:tcPr>
          <w:p w14:paraId="589AD2F6" w14:textId="77777777" w:rsidR="00691AB5" w:rsidRPr="00691AB5" w:rsidRDefault="00691AB5" w:rsidP="00691AB5">
            <w:pPr>
              <w:widowControl/>
              <w:suppressAutoHyphens/>
              <w:autoSpaceDE/>
              <w:autoSpaceDN/>
              <w:adjustRightInd/>
              <w:ind w:right="-142"/>
              <w:jc w:val="center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6</w:t>
            </w:r>
          </w:p>
        </w:tc>
        <w:tc>
          <w:tcPr>
            <w:tcW w:w="1915" w:type="dxa"/>
          </w:tcPr>
          <w:p w14:paraId="469C0B19" w14:textId="77777777" w:rsidR="00691AB5" w:rsidRPr="00691AB5" w:rsidRDefault="00691AB5" w:rsidP="00691AB5">
            <w:pPr>
              <w:widowControl/>
              <w:suppressAutoHyphens/>
              <w:autoSpaceDE/>
              <w:autoSpaceDN/>
              <w:adjustRightInd/>
              <w:ind w:right="-142"/>
              <w:jc w:val="center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1</w:t>
            </w:r>
          </w:p>
        </w:tc>
      </w:tr>
      <w:tr w:rsidR="00691AB5" w:rsidRPr="00691AB5" w14:paraId="03739278" w14:textId="77777777" w:rsidTr="00741A4E">
        <w:tc>
          <w:tcPr>
            <w:tcW w:w="392" w:type="dxa"/>
          </w:tcPr>
          <w:p w14:paraId="3F0F3A0E" w14:textId="77777777" w:rsidR="00691AB5" w:rsidRPr="00691AB5" w:rsidRDefault="00691AB5" w:rsidP="00691AB5">
            <w:pPr>
              <w:widowControl/>
              <w:suppressAutoHyphens/>
              <w:autoSpaceDE/>
              <w:autoSpaceDN/>
              <w:adjustRightInd/>
              <w:ind w:right="-142"/>
              <w:jc w:val="both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5</w:t>
            </w:r>
          </w:p>
        </w:tc>
        <w:tc>
          <w:tcPr>
            <w:tcW w:w="3544" w:type="dxa"/>
          </w:tcPr>
          <w:p w14:paraId="4633047A" w14:textId="77777777" w:rsidR="00691AB5" w:rsidRPr="00691AB5" w:rsidRDefault="00691AB5" w:rsidP="00691AB5">
            <w:pPr>
              <w:widowControl/>
              <w:suppressAutoHyphens/>
              <w:autoSpaceDE/>
              <w:autoSpaceDN/>
              <w:adjustRightInd/>
              <w:ind w:right="-142"/>
              <w:jc w:val="both"/>
              <w:rPr>
                <w:rFonts w:eastAsia="Times New Roman"/>
                <w:color w:val="000000"/>
              </w:rPr>
            </w:pPr>
            <w:r w:rsidRPr="00691AB5">
              <w:rPr>
                <w:rFonts w:eastAsia="Times New Roman"/>
                <w:color w:val="000000"/>
              </w:rPr>
              <w:t>Преступления, связанные</w:t>
            </w:r>
          </w:p>
          <w:p w14:paraId="2E3F8A8C" w14:textId="77777777" w:rsidR="00691AB5" w:rsidRPr="00691AB5" w:rsidRDefault="00691AB5" w:rsidP="00691AB5">
            <w:pPr>
              <w:widowControl/>
              <w:suppressAutoHyphens/>
              <w:autoSpaceDE/>
              <w:autoSpaceDN/>
              <w:adjustRightInd/>
              <w:ind w:right="-142"/>
              <w:jc w:val="both"/>
              <w:rPr>
                <w:rFonts w:eastAsia="Times New Roman"/>
                <w:color w:val="000000"/>
              </w:rPr>
            </w:pPr>
            <w:r w:rsidRPr="00691AB5">
              <w:rPr>
                <w:rFonts w:eastAsia="Times New Roman"/>
                <w:color w:val="000000"/>
              </w:rPr>
              <w:t xml:space="preserve">с незаконным оборотом </w:t>
            </w:r>
          </w:p>
          <w:p w14:paraId="56B2E89C" w14:textId="77777777" w:rsidR="00691AB5" w:rsidRPr="00691AB5" w:rsidRDefault="00691AB5" w:rsidP="00691AB5">
            <w:pPr>
              <w:widowControl/>
              <w:suppressAutoHyphens/>
              <w:autoSpaceDE/>
              <w:autoSpaceDN/>
              <w:adjustRightInd/>
              <w:ind w:right="-142"/>
              <w:jc w:val="both"/>
              <w:rPr>
                <w:rFonts w:eastAsia="Times New Roman"/>
              </w:rPr>
            </w:pPr>
            <w:r w:rsidRPr="00691AB5">
              <w:rPr>
                <w:rFonts w:eastAsia="Times New Roman"/>
                <w:color w:val="000000"/>
              </w:rPr>
              <w:t>оружия</w:t>
            </w:r>
          </w:p>
        </w:tc>
        <w:tc>
          <w:tcPr>
            <w:tcW w:w="1806" w:type="dxa"/>
          </w:tcPr>
          <w:p w14:paraId="28929B04" w14:textId="77777777" w:rsidR="00691AB5" w:rsidRPr="00691AB5" w:rsidRDefault="00691AB5" w:rsidP="00691AB5">
            <w:pPr>
              <w:widowControl/>
              <w:suppressAutoHyphens/>
              <w:autoSpaceDE/>
              <w:autoSpaceDN/>
              <w:adjustRightInd/>
              <w:ind w:right="-142"/>
              <w:jc w:val="center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2</w:t>
            </w:r>
          </w:p>
        </w:tc>
        <w:tc>
          <w:tcPr>
            <w:tcW w:w="1914" w:type="dxa"/>
          </w:tcPr>
          <w:p w14:paraId="1B51A2FA" w14:textId="77777777" w:rsidR="00691AB5" w:rsidRPr="00691AB5" w:rsidRDefault="00691AB5" w:rsidP="00691AB5">
            <w:pPr>
              <w:widowControl/>
              <w:suppressAutoHyphens/>
              <w:autoSpaceDE/>
              <w:autoSpaceDN/>
              <w:adjustRightInd/>
              <w:ind w:right="-142"/>
              <w:jc w:val="center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0</w:t>
            </w:r>
          </w:p>
        </w:tc>
        <w:tc>
          <w:tcPr>
            <w:tcW w:w="1915" w:type="dxa"/>
          </w:tcPr>
          <w:p w14:paraId="25E5FEFA" w14:textId="77777777" w:rsidR="00691AB5" w:rsidRPr="00691AB5" w:rsidRDefault="00691AB5" w:rsidP="00691AB5">
            <w:pPr>
              <w:widowControl/>
              <w:suppressAutoHyphens/>
              <w:autoSpaceDE/>
              <w:autoSpaceDN/>
              <w:adjustRightInd/>
              <w:ind w:right="-142"/>
              <w:jc w:val="center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0</w:t>
            </w:r>
          </w:p>
        </w:tc>
      </w:tr>
      <w:tr w:rsidR="00691AB5" w:rsidRPr="00691AB5" w14:paraId="27BC5068" w14:textId="77777777" w:rsidTr="00741A4E">
        <w:tc>
          <w:tcPr>
            <w:tcW w:w="392" w:type="dxa"/>
          </w:tcPr>
          <w:p w14:paraId="03C6AA50" w14:textId="77777777" w:rsidR="00691AB5" w:rsidRPr="00691AB5" w:rsidRDefault="00691AB5" w:rsidP="00691AB5">
            <w:pPr>
              <w:widowControl/>
              <w:suppressAutoHyphens/>
              <w:autoSpaceDE/>
              <w:autoSpaceDN/>
              <w:adjustRightInd/>
              <w:ind w:right="-142"/>
              <w:jc w:val="both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6.</w:t>
            </w:r>
          </w:p>
        </w:tc>
        <w:tc>
          <w:tcPr>
            <w:tcW w:w="3544" w:type="dxa"/>
          </w:tcPr>
          <w:p w14:paraId="778072AF" w14:textId="77777777" w:rsidR="00691AB5" w:rsidRPr="00691AB5" w:rsidRDefault="00691AB5" w:rsidP="00691AB5">
            <w:pPr>
              <w:widowControl/>
              <w:suppressAutoHyphens/>
              <w:autoSpaceDE/>
              <w:autoSpaceDN/>
              <w:adjustRightInd/>
              <w:ind w:right="-142"/>
              <w:jc w:val="both"/>
              <w:rPr>
                <w:rFonts w:eastAsia="Times New Roman"/>
                <w:color w:val="000000"/>
              </w:rPr>
            </w:pPr>
            <w:r w:rsidRPr="00691AB5">
              <w:rPr>
                <w:rFonts w:eastAsia="Times New Roman"/>
                <w:color w:val="000000"/>
              </w:rPr>
              <w:t xml:space="preserve">Преступлений </w:t>
            </w:r>
          </w:p>
          <w:p w14:paraId="15BCA98D" w14:textId="77777777" w:rsidR="00691AB5" w:rsidRPr="00691AB5" w:rsidRDefault="00691AB5" w:rsidP="00691AB5">
            <w:pPr>
              <w:widowControl/>
              <w:suppressAutoHyphens/>
              <w:autoSpaceDE/>
              <w:autoSpaceDN/>
              <w:adjustRightInd/>
              <w:ind w:right="-142"/>
              <w:jc w:val="both"/>
              <w:rPr>
                <w:rFonts w:eastAsia="Times New Roman"/>
                <w:color w:val="000000"/>
              </w:rPr>
            </w:pPr>
            <w:r w:rsidRPr="00691AB5">
              <w:rPr>
                <w:rFonts w:eastAsia="Times New Roman"/>
                <w:color w:val="000000"/>
              </w:rPr>
              <w:t xml:space="preserve">экономической </w:t>
            </w:r>
          </w:p>
          <w:p w14:paraId="01C13103" w14:textId="77777777" w:rsidR="00691AB5" w:rsidRPr="00691AB5" w:rsidRDefault="00691AB5" w:rsidP="00691AB5">
            <w:pPr>
              <w:widowControl/>
              <w:suppressAutoHyphens/>
              <w:autoSpaceDE/>
              <w:autoSpaceDN/>
              <w:adjustRightInd/>
              <w:ind w:right="-142"/>
              <w:jc w:val="both"/>
              <w:rPr>
                <w:rFonts w:eastAsia="Times New Roman"/>
                <w:color w:val="000000"/>
              </w:rPr>
            </w:pPr>
            <w:r w:rsidRPr="00691AB5">
              <w:rPr>
                <w:rFonts w:eastAsia="Times New Roman"/>
                <w:color w:val="000000"/>
              </w:rPr>
              <w:t>направленности</w:t>
            </w:r>
          </w:p>
        </w:tc>
        <w:tc>
          <w:tcPr>
            <w:tcW w:w="1806" w:type="dxa"/>
          </w:tcPr>
          <w:p w14:paraId="6B81E8B3" w14:textId="77777777" w:rsidR="00691AB5" w:rsidRPr="00691AB5" w:rsidRDefault="00691AB5" w:rsidP="00691AB5">
            <w:pPr>
              <w:widowControl/>
              <w:suppressAutoHyphens/>
              <w:autoSpaceDE/>
              <w:autoSpaceDN/>
              <w:adjustRightInd/>
              <w:ind w:right="-142"/>
              <w:jc w:val="center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4</w:t>
            </w:r>
          </w:p>
        </w:tc>
        <w:tc>
          <w:tcPr>
            <w:tcW w:w="1914" w:type="dxa"/>
          </w:tcPr>
          <w:p w14:paraId="71C90619" w14:textId="77777777" w:rsidR="00691AB5" w:rsidRPr="00691AB5" w:rsidRDefault="00691AB5" w:rsidP="00691AB5">
            <w:pPr>
              <w:widowControl/>
              <w:suppressAutoHyphens/>
              <w:autoSpaceDE/>
              <w:autoSpaceDN/>
              <w:adjustRightInd/>
              <w:ind w:right="-142"/>
              <w:jc w:val="center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7</w:t>
            </w:r>
          </w:p>
        </w:tc>
        <w:tc>
          <w:tcPr>
            <w:tcW w:w="1915" w:type="dxa"/>
          </w:tcPr>
          <w:p w14:paraId="47FBF394" w14:textId="77777777" w:rsidR="00691AB5" w:rsidRPr="00691AB5" w:rsidRDefault="00691AB5" w:rsidP="00691AB5">
            <w:pPr>
              <w:widowControl/>
              <w:suppressAutoHyphens/>
              <w:autoSpaceDE/>
              <w:autoSpaceDN/>
              <w:adjustRightInd/>
              <w:ind w:right="-142"/>
              <w:jc w:val="center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0</w:t>
            </w:r>
          </w:p>
        </w:tc>
      </w:tr>
    </w:tbl>
    <w:p w14:paraId="7E655EE0" w14:textId="77777777" w:rsidR="00691AB5" w:rsidRPr="00691AB5" w:rsidRDefault="00691AB5" w:rsidP="00691AB5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</w:rPr>
      </w:pPr>
      <w:r w:rsidRPr="00691AB5">
        <w:rPr>
          <w:rFonts w:eastAsia="Times New Roman"/>
          <w:color w:val="000000"/>
        </w:rPr>
        <w:t xml:space="preserve">На территории МО «Поселок Айхал» </w:t>
      </w:r>
      <w:proofErr w:type="gramStart"/>
      <w:r w:rsidRPr="00691AB5">
        <w:rPr>
          <w:rFonts w:eastAsia="Times New Roman"/>
          <w:color w:val="000000"/>
        </w:rPr>
        <w:t>осуществляет  мероприятия</w:t>
      </w:r>
      <w:proofErr w:type="gramEnd"/>
      <w:r w:rsidRPr="00691AB5">
        <w:rPr>
          <w:rFonts w:eastAsia="Times New Roman"/>
          <w:color w:val="000000"/>
        </w:rPr>
        <w:t xml:space="preserve"> по охране общественного порядка </w:t>
      </w:r>
      <w:r w:rsidRPr="00691AB5">
        <w:rPr>
          <w:rFonts w:eastAsia="Times New Roman"/>
        </w:rPr>
        <w:t xml:space="preserve">добровольно–народная дружина. Совместная работа муниципального образования и добровольно народной </w:t>
      </w:r>
      <w:proofErr w:type="gramStart"/>
      <w:r w:rsidRPr="00691AB5">
        <w:rPr>
          <w:rFonts w:eastAsia="Times New Roman"/>
        </w:rPr>
        <w:t>дружины  по</w:t>
      </w:r>
      <w:proofErr w:type="gramEnd"/>
      <w:r w:rsidRPr="00691AB5">
        <w:rPr>
          <w:rFonts w:eastAsia="Times New Roman"/>
        </w:rPr>
        <w:t xml:space="preserve"> профилактике правонарушений позволяет  достичь прогнозируемого эффекта по следующим направлениям:</w:t>
      </w:r>
    </w:p>
    <w:p w14:paraId="11F5A0F4" w14:textId="77777777" w:rsidR="00691AB5" w:rsidRPr="00691AB5" w:rsidRDefault="00691AB5" w:rsidP="00691AB5">
      <w:pPr>
        <w:widowControl/>
        <w:jc w:val="both"/>
        <w:rPr>
          <w:rFonts w:eastAsia="Times New Roman"/>
        </w:rPr>
      </w:pPr>
      <w:r w:rsidRPr="00691AB5">
        <w:rPr>
          <w:rFonts w:eastAsia="Times New Roman"/>
        </w:rPr>
        <w:t>- уменьшение общего числа совершаемых преступлений и правонарушений;</w:t>
      </w:r>
    </w:p>
    <w:p w14:paraId="172C6192" w14:textId="77777777" w:rsidR="00691AB5" w:rsidRPr="00691AB5" w:rsidRDefault="00691AB5" w:rsidP="00691AB5">
      <w:pPr>
        <w:widowControl/>
        <w:jc w:val="both"/>
        <w:rPr>
          <w:rFonts w:eastAsia="Times New Roman"/>
        </w:rPr>
      </w:pPr>
      <w:r w:rsidRPr="00691AB5">
        <w:rPr>
          <w:rFonts w:eastAsia="Times New Roman"/>
        </w:rPr>
        <w:t>- оздоровление обстановки на улицах и других общественных местах;</w:t>
      </w:r>
    </w:p>
    <w:p w14:paraId="1CA7E8F8" w14:textId="77777777" w:rsidR="00691AB5" w:rsidRPr="00691AB5" w:rsidRDefault="00691AB5" w:rsidP="00691AB5">
      <w:pPr>
        <w:widowControl/>
        <w:jc w:val="both"/>
        <w:rPr>
          <w:rFonts w:eastAsia="Times New Roman"/>
        </w:rPr>
      </w:pPr>
      <w:r w:rsidRPr="00691AB5">
        <w:rPr>
          <w:rFonts w:eastAsia="Times New Roman"/>
        </w:rPr>
        <w:t>- улучшение профилактики правонарушений в среде несовершеннолетних и молодежи;</w:t>
      </w:r>
    </w:p>
    <w:p w14:paraId="70A13E25" w14:textId="77777777" w:rsidR="00691AB5" w:rsidRPr="00691AB5" w:rsidRDefault="00691AB5" w:rsidP="00691AB5">
      <w:pPr>
        <w:widowControl/>
        <w:suppressAutoHyphens/>
        <w:autoSpaceDE/>
        <w:autoSpaceDN/>
        <w:adjustRightInd/>
        <w:ind w:left="45"/>
        <w:jc w:val="both"/>
        <w:rPr>
          <w:rFonts w:eastAsia="Times New Roman"/>
        </w:rPr>
      </w:pPr>
      <w:r w:rsidRPr="00691AB5">
        <w:rPr>
          <w:rFonts w:eastAsia="Times New Roman"/>
        </w:rPr>
        <w:t xml:space="preserve">- повышение антитеррористической защищенности предприятий, организаций и учреждений города, мест массового скопления граждан, профилактика экстремистских настроений, прежде всего в молодежной среде. Дежурство ДНД осуществляется в </w:t>
      </w:r>
      <w:proofErr w:type="gramStart"/>
      <w:r w:rsidRPr="00691AB5">
        <w:rPr>
          <w:rFonts w:eastAsia="Times New Roman"/>
        </w:rPr>
        <w:t xml:space="preserve">пятницу,   </w:t>
      </w:r>
      <w:proofErr w:type="gramEnd"/>
      <w:r w:rsidRPr="00691AB5">
        <w:rPr>
          <w:rFonts w:eastAsia="Times New Roman"/>
        </w:rPr>
        <w:t xml:space="preserve">субботу с 19.00ч. до 23.00ч. в соответствии с графиком выходов на дежурство . </w:t>
      </w:r>
    </w:p>
    <w:p w14:paraId="74D9F94A" w14:textId="77777777" w:rsidR="00691AB5" w:rsidRPr="00691AB5" w:rsidRDefault="00691AB5" w:rsidP="00691AB5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</w:rPr>
      </w:pPr>
      <w:r w:rsidRPr="00691AB5">
        <w:rPr>
          <w:rFonts w:eastAsia="Times New Roman"/>
        </w:rPr>
        <w:t xml:space="preserve">Данный комплекс мероприятий является основанием в обеспечения охраны общественного порядка и безопасности в п. Айхал. Решение проблем неразрывно связано с активизацией и совершенствованием деятельности добровольно народной дружины, дальнейшей интеграцией всех имеющихся ресурсов на достижение целевой политики муниципального образования в повышении безопасности и улучшения качества жизни населения района при совместной работе </w:t>
      </w:r>
      <w:proofErr w:type="gramStart"/>
      <w:r w:rsidRPr="00691AB5">
        <w:rPr>
          <w:rFonts w:eastAsia="Times New Roman"/>
        </w:rPr>
        <w:t>с  Айхальским</w:t>
      </w:r>
      <w:proofErr w:type="gramEnd"/>
      <w:r w:rsidRPr="00691AB5">
        <w:rPr>
          <w:rFonts w:eastAsia="Times New Roman"/>
        </w:rPr>
        <w:t xml:space="preserve"> отделением полиции.</w:t>
      </w:r>
    </w:p>
    <w:p w14:paraId="693D82CB" w14:textId="77777777" w:rsidR="00691AB5" w:rsidRPr="00691AB5" w:rsidRDefault="00691AB5" w:rsidP="00691AB5">
      <w:pPr>
        <w:widowControl/>
        <w:suppressAutoHyphens/>
        <w:autoSpaceDE/>
        <w:autoSpaceDN/>
        <w:adjustRightInd/>
        <w:ind w:left="45"/>
        <w:jc w:val="both"/>
        <w:rPr>
          <w:rFonts w:eastAsia="Times New Roman"/>
        </w:rPr>
      </w:pPr>
      <w:r w:rsidRPr="00691AB5">
        <w:rPr>
          <w:rFonts w:eastAsia="Times New Roman"/>
        </w:rPr>
        <w:t>Достижению качественных сдвигов в деятельности добровольно народной дружины во многом будут способствовать применение программно-целевого подхода к решению указанных системных проблем, в частности реализация настоящей программы, а также усиление взаимодействие добровольной народной дружины в п. Айхал,  органов внутренних дел, органов местного самоуправления, общественных объединений, организаций,  расположенных на территории  муниципального образования  «Поселок Айхал» и граждан в борьбе с правонарушениями и преступлениями.</w:t>
      </w:r>
    </w:p>
    <w:p w14:paraId="77CF89C6" w14:textId="77777777" w:rsidR="00691AB5" w:rsidRPr="00691AB5" w:rsidRDefault="00691AB5" w:rsidP="00691AB5">
      <w:pPr>
        <w:widowControl/>
        <w:autoSpaceDE/>
        <w:autoSpaceDN/>
        <w:adjustRightInd/>
        <w:ind w:firstLine="708"/>
        <w:contextualSpacing/>
        <w:jc w:val="both"/>
        <w:rPr>
          <w:rFonts w:eastAsia="Times New Roman"/>
        </w:rPr>
      </w:pPr>
      <w:r w:rsidRPr="00691AB5">
        <w:rPr>
          <w:rFonts w:eastAsia="Times New Roman"/>
        </w:rPr>
        <w:t xml:space="preserve">На территории муниципального образования «Поселок </w:t>
      </w:r>
      <w:proofErr w:type="gramStart"/>
      <w:r w:rsidRPr="00691AB5">
        <w:rPr>
          <w:rFonts w:eastAsia="Times New Roman"/>
        </w:rPr>
        <w:t>Айхал»  сложилась</w:t>
      </w:r>
      <w:proofErr w:type="gramEnd"/>
      <w:r w:rsidRPr="00691AB5">
        <w:rPr>
          <w:rFonts w:eastAsia="Times New Roman"/>
        </w:rPr>
        <w:t xml:space="preserve"> система работы по профилактике безнадзорности, правонарушений, организации отдыха и занятости детей, которая включает комплекс мер, направленных на выявление причин и условий, способствующих правонарушениям и осуществлению индивидуально-профилактической </w:t>
      </w:r>
      <w:r w:rsidRPr="00691AB5">
        <w:rPr>
          <w:rFonts w:eastAsia="Times New Roman"/>
        </w:rPr>
        <w:lastRenderedPageBreak/>
        <w:t>работы с несовершеннолетними и семьями, находящимися в социально опасном положении. Деятельность осуществляется в соответствии с Федеральным законом от 24.06.1999 г.      №-120 «Об основах системы профилактики, безнадзорности и правонарушений несовершеннолетних», на основании законодательства Российской Федерации и законодательства Республики Саха (Якутия).</w:t>
      </w:r>
    </w:p>
    <w:p w14:paraId="6FE55D93" w14:textId="77777777" w:rsidR="00691AB5" w:rsidRPr="00691AB5" w:rsidRDefault="00691AB5" w:rsidP="00691AB5">
      <w:pPr>
        <w:widowControl/>
        <w:autoSpaceDE/>
        <w:autoSpaceDN/>
        <w:adjustRightInd/>
        <w:jc w:val="both"/>
        <w:rPr>
          <w:rFonts w:eastAsia="Times New Roman"/>
        </w:rPr>
      </w:pPr>
      <w:r w:rsidRPr="00691AB5">
        <w:rPr>
          <w:rFonts w:eastAsia="Times New Roman"/>
        </w:rPr>
        <w:t xml:space="preserve">     </w:t>
      </w:r>
      <w:r w:rsidRPr="00691AB5">
        <w:rPr>
          <w:rFonts w:eastAsia="Times New Roman"/>
        </w:rPr>
        <w:tab/>
        <w:t xml:space="preserve"> Целенаправленная деятельность Администрации поселка и правоохранительных органов в области обеспечения профилактики правонарушений и безнадзорности среди несовершеннолетних позволили стабилизировать ситуацию в целом. В то же время эффективность принимаемых мер остается недостаточной.</w:t>
      </w:r>
    </w:p>
    <w:p w14:paraId="4D43B8ED" w14:textId="77777777" w:rsidR="00691AB5" w:rsidRPr="00691AB5" w:rsidRDefault="00691AB5" w:rsidP="00691AB5">
      <w:pPr>
        <w:widowControl/>
        <w:autoSpaceDE/>
        <w:autoSpaceDN/>
        <w:adjustRightInd/>
        <w:ind w:firstLine="708"/>
        <w:jc w:val="both"/>
        <w:rPr>
          <w:rFonts w:eastAsia="Times New Roman"/>
        </w:rPr>
      </w:pPr>
      <w:r w:rsidRPr="00691AB5">
        <w:rPr>
          <w:rFonts w:eastAsia="Times New Roman"/>
        </w:rPr>
        <w:t>На территории муниципального образования «Поселок Айхал» проживает 3 576 несовершеннолетних от 0 до 18 лет.  Анализ состояния правонарушений и преступлений среди несовершеннолетних</w:t>
      </w:r>
      <w:r w:rsidRPr="00691AB5">
        <w:rPr>
          <w:rFonts w:ascii="Calibri" w:eastAsia="Times New Roman" w:hAnsi="Calibri"/>
          <w:sz w:val="20"/>
          <w:szCs w:val="20"/>
        </w:rPr>
        <w:t xml:space="preserve"> </w:t>
      </w:r>
      <w:r w:rsidRPr="00691AB5">
        <w:rPr>
          <w:rFonts w:eastAsia="Times New Roman"/>
        </w:rPr>
        <w:t xml:space="preserve">на территории п. Айхал свидетельствуют о снижении </w:t>
      </w:r>
      <w:proofErr w:type="gramStart"/>
      <w:r w:rsidRPr="00691AB5">
        <w:rPr>
          <w:rFonts w:eastAsia="Times New Roman"/>
        </w:rPr>
        <w:t>преступлений  совершенных</w:t>
      </w:r>
      <w:proofErr w:type="gramEnd"/>
      <w:r w:rsidRPr="00691AB5">
        <w:rPr>
          <w:rFonts w:eastAsia="Times New Roman"/>
        </w:rPr>
        <w:t xml:space="preserve"> несовершеннолетними.</w:t>
      </w:r>
    </w:p>
    <w:p w14:paraId="3A1A44EC" w14:textId="77777777" w:rsidR="00691AB5" w:rsidRPr="00691AB5" w:rsidRDefault="00691AB5" w:rsidP="00691AB5">
      <w:pPr>
        <w:widowControl/>
        <w:autoSpaceDE/>
        <w:autoSpaceDN/>
        <w:adjustRightInd/>
        <w:ind w:firstLine="708"/>
        <w:jc w:val="both"/>
        <w:rPr>
          <w:rFonts w:eastAsia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4111"/>
        <w:gridCol w:w="1559"/>
        <w:gridCol w:w="1843"/>
        <w:gridCol w:w="1666"/>
      </w:tblGrid>
      <w:tr w:rsidR="00691AB5" w:rsidRPr="00691AB5" w14:paraId="41008275" w14:textId="77777777" w:rsidTr="00741A4E">
        <w:tc>
          <w:tcPr>
            <w:tcW w:w="392" w:type="dxa"/>
          </w:tcPr>
          <w:p w14:paraId="1CD2EFFF" w14:textId="77777777" w:rsidR="00691AB5" w:rsidRPr="00691AB5" w:rsidRDefault="00691AB5" w:rsidP="00691AB5">
            <w:pPr>
              <w:widowControl/>
              <w:suppressAutoHyphens/>
              <w:autoSpaceDE/>
              <w:autoSpaceDN/>
              <w:adjustRightInd/>
              <w:ind w:right="-142"/>
              <w:jc w:val="both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№</w:t>
            </w:r>
          </w:p>
        </w:tc>
        <w:tc>
          <w:tcPr>
            <w:tcW w:w="4111" w:type="dxa"/>
          </w:tcPr>
          <w:p w14:paraId="634DD071" w14:textId="77777777" w:rsidR="00691AB5" w:rsidRPr="00691AB5" w:rsidRDefault="00691AB5" w:rsidP="00691AB5">
            <w:pPr>
              <w:widowControl/>
              <w:suppressAutoHyphens/>
              <w:autoSpaceDE/>
              <w:autoSpaceDN/>
              <w:adjustRightInd/>
              <w:ind w:right="-142"/>
              <w:jc w:val="both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3B4271D7" w14:textId="77777777" w:rsidR="00691AB5" w:rsidRPr="00691AB5" w:rsidRDefault="00691AB5" w:rsidP="00691AB5">
            <w:pPr>
              <w:widowControl/>
              <w:suppressAutoHyphens/>
              <w:autoSpaceDE/>
              <w:autoSpaceDN/>
              <w:adjustRightInd/>
              <w:ind w:right="-142"/>
              <w:jc w:val="both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2019 г.</w:t>
            </w:r>
          </w:p>
        </w:tc>
        <w:tc>
          <w:tcPr>
            <w:tcW w:w="1843" w:type="dxa"/>
          </w:tcPr>
          <w:p w14:paraId="7F16296E" w14:textId="77777777" w:rsidR="00691AB5" w:rsidRPr="00691AB5" w:rsidRDefault="00691AB5" w:rsidP="00691AB5">
            <w:pPr>
              <w:widowControl/>
              <w:suppressAutoHyphens/>
              <w:autoSpaceDE/>
              <w:autoSpaceDN/>
              <w:adjustRightInd/>
              <w:ind w:right="-142"/>
              <w:jc w:val="both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2020 г.</w:t>
            </w:r>
          </w:p>
        </w:tc>
        <w:tc>
          <w:tcPr>
            <w:tcW w:w="1666" w:type="dxa"/>
          </w:tcPr>
          <w:p w14:paraId="1040697C" w14:textId="77777777" w:rsidR="00691AB5" w:rsidRPr="00691AB5" w:rsidRDefault="00691AB5" w:rsidP="00691AB5">
            <w:pPr>
              <w:widowControl/>
              <w:suppressAutoHyphens/>
              <w:autoSpaceDE/>
              <w:autoSpaceDN/>
              <w:adjustRightInd/>
              <w:ind w:right="-142"/>
              <w:jc w:val="both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 xml:space="preserve"> 9 месяцев </w:t>
            </w:r>
          </w:p>
          <w:p w14:paraId="121B6BBA" w14:textId="77777777" w:rsidR="00691AB5" w:rsidRPr="00691AB5" w:rsidRDefault="00691AB5" w:rsidP="00691AB5">
            <w:pPr>
              <w:widowControl/>
              <w:suppressAutoHyphens/>
              <w:autoSpaceDE/>
              <w:autoSpaceDN/>
              <w:adjustRightInd/>
              <w:ind w:right="-142"/>
              <w:jc w:val="both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2021 г.</w:t>
            </w:r>
          </w:p>
        </w:tc>
      </w:tr>
      <w:tr w:rsidR="00691AB5" w:rsidRPr="00691AB5" w14:paraId="7A970A6B" w14:textId="77777777" w:rsidTr="00741A4E">
        <w:tc>
          <w:tcPr>
            <w:tcW w:w="392" w:type="dxa"/>
          </w:tcPr>
          <w:p w14:paraId="4B998BB5" w14:textId="77777777" w:rsidR="00691AB5" w:rsidRPr="00691AB5" w:rsidRDefault="00691AB5" w:rsidP="00691AB5">
            <w:pPr>
              <w:widowControl/>
              <w:suppressAutoHyphens/>
              <w:autoSpaceDE/>
              <w:autoSpaceDN/>
              <w:adjustRightInd/>
              <w:ind w:right="-142"/>
              <w:jc w:val="both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1</w:t>
            </w:r>
          </w:p>
        </w:tc>
        <w:tc>
          <w:tcPr>
            <w:tcW w:w="4111" w:type="dxa"/>
          </w:tcPr>
          <w:p w14:paraId="5C918A59" w14:textId="77777777" w:rsidR="00691AB5" w:rsidRPr="00691AB5" w:rsidRDefault="00691AB5" w:rsidP="00691AB5">
            <w:pPr>
              <w:widowControl/>
              <w:suppressAutoHyphens/>
              <w:autoSpaceDE/>
              <w:autoSpaceDN/>
              <w:adjustRightInd/>
              <w:ind w:right="-142"/>
              <w:jc w:val="both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 xml:space="preserve">Количество </w:t>
            </w:r>
          </w:p>
          <w:p w14:paraId="5675723D" w14:textId="77777777" w:rsidR="00691AB5" w:rsidRPr="00691AB5" w:rsidRDefault="00691AB5" w:rsidP="00691AB5">
            <w:pPr>
              <w:widowControl/>
              <w:suppressAutoHyphens/>
              <w:autoSpaceDE/>
              <w:autoSpaceDN/>
              <w:adjustRightInd/>
              <w:ind w:right="-142"/>
              <w:jc w:val="both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несовершеннолетних, состоящих на профилактическом учете ИПДН Айхальского ОП</w:t>
            </w:r>
          </w:p>
        </w:tc>
        <w:tc>
          <w:tcPr>
            <w:tcW w:w="1559" w:type="dxa"/>
          </w:tcPr>
          <w:p w14:paraId="72AC7C4D" w14:textId="77777777" w:rsidR="00691AB5" w:rsidRPr="00691AB5" w:rsidRDefault="00691AB5" w:rsidP="00691AB5">
            <w:pPr>
              <w:widowControl/>
              <w:suppressAutoHyphens/>
              <w:autoSpaceDE/>
              <w:autoSpaceDN/>
              <w:adjustRightInd/>
              <w:ind w:right="-142"/>
              <w:jc w:val="center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17</w:t>
            </w:r>
          </w:p>
        </w:tc>
        <w:tc>
          <w:tcPr>
            <w:tcW w:w="1843" w:type="dxa"/>
          </w:tcPr>
          <w:p w14:paraId="5E29969F" w14:textId="77777777" w:rsidR="00691AB5" w:rsidRPr="00691AB5" w:rsidRDefault="00691AB5" w:rsidP="00691AB5">
            <w:pPr>
              <w:widowControl/>
              <w:suppressAutoHyphens/>
              <w:autoSpaceDE/>
              <w:autoSpaceDN/>
              <w:adjustRightInd/>
              <w:ind w:right="-142"/>
              <w:jc w:val="center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9</w:t>
            </w:r>
          </w:p>
        </w:tc>
        <w:tc>
          <w:tcPr>
            <w:tcW w:w="1666" w:type="dxa"/>
          </w:tcPr>
          <w:p w14:paraId="7C844D51" w14:textId="77777777" w:rsidR="00691AB5" w:rsidRPr="00691AB5" w:rsidRDefault="00691AB5" w:rsidP="00691AB5">
            <w:pPr>
              <w:widowControl/>
              <w:suppressAutoHyphens/>
              <w:autoSpaceDE/>
              <w:autoSpaceDN/>
              <w:adjustRightInd/>
              <w:ind w:right="-142"/>
              <w:jc w:val="center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9</w:t>
            </w:r>
          </w:p>
        </w:tc>
      </w:tr>
      <w:tr w:rsidR="00691AB5" w:rsidRPr="00691AB5" w14:paraId="25F7E996" w14:textId="77777777" w:rsidTr="00741A4E">
        <w:tc>
          <w:tcPr>
            <w:tcW w:w="392" w:type="dxa"/>
          </w:tcPr>
          <w:p w14:paraId="0F779D97" w14:textId="77777777" w:rsidR="00691AB5" w:rsidRPr="00691AB5" w:rsidRDefault="00691AB5" w:rsidP="00691AB5">
            <w:pPr>
              <w:widowControl/>
              <w:suppressAutoHyphens/>
              <w:autoSpaceDE/>
              <w:autoSpaceDN/>
              <w:adjustRightInd/>
              <w:ind w:right="-142"/>
              <w:jc w:val="both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2</w:t>
            </w:r>
          </w:p>
        </w:tc>
        <w:tc>
          <w:tcPr>
            <w:tcW w:w="4111" w:type="dxa"/>
          </w:tcPr>
          <w:p w14:paraId="7AE560ED" w14:textId="77777777" w:rsidR="00691AB5" w:rsidRPr="00691AB5" w:rsidRDefault="00691AB5" w:rsidP="00691AB5">
            <w:pPr>
              <w:widowControl/>
              <w:suppressAutoHyphens/>
              <w:autoSpaceDE/>
              <w:autoSpaceDN/>
              <w:adjustRightInd/>
              <w:ind w:right="-142"/>
              <w:jc w:val="both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Количество семей, состоящих на профилактическом учете ИПДН Айхальского ОП</w:t>
            </w:r>
          </w:p>
        </w:tc>
        <w:tc>
          <w:tcPr>
            <w:tcW w:w="1559" w:type="dxa"/>
          </w:tcPr>
          <w:p w14:paraId="4CC45158" w14:textId="77777777" w:rsidR="00691AB5" w:rsidRPr="00691AB5" w:rsidRDefault="00691AB5" w:rsidP="00691AB5">
            <w:pPr>
              <w:widowControl/>
              <w:suppressAutoHyphens/>
              <w:autoSpaceDE/>
              <w:autoSpaceDN/>
              <w:adjustRightInd/>
              <w:ind w:right="-142"/>
              <w:jc w:val="center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24</w:t>
            </w:r>
          </w:p>
        </w:tc>
        <w:tc>
          <w:tcPr>
            <w:tcW w:w="1843" w:type="dxa"/>
          </w:tcPr>
          <w:p w14:paraId="22717084" w14:textId="77777777" w:rsidR="00691AB5" w:rsidRPr="00691AB5" w:rsidRDefault="00691AB5" w:rsidP="00691AB5">
            <w:pPr>
              <w:widowControl/>
              <w:suppressAutoHyphens/>
              <w:autoSpaceDE/>
              <w:autoSpaceDN/>
              <w:adjustRightInd/>
              <w:ind w:right="-142"/>
              <w:jc w:val="center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20</w:t>
            </w:r>
          </w:p>
        </w:tc>
        <w:tc>
          <w:tcPr>
            <w:tcW w:w="1666" w:type="dxa"/>
          </w:tcPr>
          <w:p w14:paraId="74F63FBB" w14:textId="77777777" w:rsidR="00691AB5" w:rsidRPr="00691AB5" w:rsidRDefault="00691AB5" w:rsidP="00691AB5">
            <w:pPr>
              <w:widowControl/>
              <w:suppressAutoHyphens/>
              <w:autoSpaceDE/>
              <w:autoSpaceDN/>
              <w:adjustRightInd/>
              <w:ind w:right="-142"/>
              <w:jc w:val="center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17</w:t>
            </w:r>
          </w:p>
        </w:tc>
      </w:tr>
      <w:tr w:rsidR="00691AB5" w:rsidRPr="00691AB5" w14:paraId="7C87007E" w14:textId="77777777" w:rsidTr="00741A4E">
        <w:tc>
          <w:tcPr>
            <w:tcW w:w="392" w:type="dxa"/>
          </w:tcPr>
          <w:p w14:paraId="32C8F4B0" w14:textId="77777777" w:rsidR="00691AB5" w:rsidRPr="00691AB5" w:rsidRDefault="00691AB5" w:rsidP="00691AB5">
            <w:pPr>
              <w:widowControl/>
              <w:suppressAutoHyphens/>
              <w:autoSpaceDE/>
              <w:autoSpaceDN/>
              <w:adjustRightInd/>
              <w:ind w:right="-142"/>
              <w:jc w:val="both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3</w:t>
            </w:r>
          </w:p>
        </w:tc>
        <w:tc>
          <w:tcPr>
            <w:tcW w:w="4111" w:type="dxa"/>
          </w:tcPr>
          <w:p w14:paraId="625FCB91" w14:textId="77777777" w:rsidR="00691AB5" w:rsidRPr="00691AB5" w:rsidRDefault="00691AB5" w:rsidP="00691AB5">
            <w:pPr>
              <w:widowControl/>
              <w:suppressAutoHyphens/>
              <w:autoSpaceDE/>
              <w:autoSpaceDN/>
              <w:adjustRightInd/>
              <w:ind w:right="-142"/>
              <w:jc w:val="both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Количество преступлений, совершенных несовершеннолетними</w:t>
            </w:r>
          </w:p>
        </w:tc>
        <w:tc>
          <w:tcPr>
            <w:tcW w:w="1559" w:type="dxa"/>
          </w:tcPr>
          <w:p w14:paraId="10116C65" w14:textId="77777777" w:rsidR="00691AB5" w:rsidRPr="00691AB5" w:rsidRDefault="00691AB5" w:rsidP="00691AB5">
            <w:pPr>
              <w:widowControl/>
              <w:suppressAutoHyphens/>
              <w:autoSpaceDE/>
              <w:autoSpaceDN/>
              <w:adjustRightInd/>
              <w:ind w:right="-142"/>
              <w:jc w:val="center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0</w:t>
            </w:r>
          </w:p>
        </w:tc>
        <w:tc>
          <w:tcPr>
            <w:tcW w:w="1843" w:type="dxa"/>
          </w:tcPr>
          <w:p w14:paraId="077815B1" w14:textId="77777777" w:rsidR="00691AB5" w:rsidRPr="00691AB5" w:rsidRDefault="00691AB5" w:rsidP="00691AB5">
            <w:pPr>
              <w:widowControl/>
              <w:suppressAutoHyphens/>
              <w:autoSpaceDE/>
              <w:autoSpaceDN/>
              <w:adjustRightInd/>
              <w:ind w:right="-142"/>
              <w:jc w:val="center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0</w:t>
            </w:r>
          </w:p>
        </w:tc>
        <w:tc>
          <w:tcPr>
            <w:tcW w:w="1666" w:type="dxa"/>
          </w:tcPr>
          <w:p w14:paraId="24E4E737" w14:textId="77777777" w:rsidR="00691AB5" w:rsidRPr="00691AB5" w:rsidRDefault="00691AB5" w:rsidP="00691AB5">
            <w:pPr>
              <w:widowControl/>
              <w:suppressAutoHyphens/>
              <w:autoSpaceDE/>
              <w:autoSpaceDN/>
              <w:adjustRightInd/>
              <w:ind w:right="-142"/>
              <w:jc w:val="center"/>
              <w:rPr>
                <w:rFonts w:eastAsia="Times New Roman"/>
              </w:rPr>
            </w:pPr>
            <w:r w:rsidRPr="00691AB5">
              <w:rPr>
                <w:rFonts w:eastAsia="Times New Roman"/>
              </w:rPr>
              <w:t>0</w:t>
            </w:r>
          </w:p>
        </w:tc>
      </w:tr>
    </w:tbl>
    <w:p w14:paraId="622AE7F8" w14:textId="77777777" w:rsidR="00691AB5" w:rsidRPr="00691AB5" w:rsidRDefault="00691AB5" w:rsidP="00691AB5">
      <w:pPr>
        <w:widowControl/>
        <w:suppressAutoHyphens/>
        <w:autoSpaceDE/>
        <w:autoSpaceDN/>
        <w:adjustRightInd/>
        <w:ind w:left="45"/>
        <w:jc w:val="both"/>
        <w:rPr>
          <w:rFonts w:eastAsia="Times New Roman"/>
        </w:rPr>
      </w:pPr>
    </w:p>
    <w:p w14:paraId="2311FB39" w14:textId="77777777" w:rsidR="00691AB5" w:rsidRPr="00691AB5" w:rsidRDefault="00691AB5" w:rsidP="00691AB5">
      <w:pPr>
        <w:widowControl/>
        <w:suppressAutoHyphens/>
        <w:autoSpaceDE/>
        <w:autoSpaceDN/>
        <w:adjustRightInd/>
        <w:ind w:left="45" w:firstLine="664"/>
        <w:jc w:val="both"/>
        <w:rPr>
          <w:rFonts w:eastAsia="Times New Roman"/>
        </w:rPr>
      </w:pPr>
      <w:r w:rsidRPr="00691AB5">
        <w:rPr>
          <w:rFonts w:eastAsia="Times New Roman"/>
        </w:rPr>
        <w:t xml:space="preserve">Решение вышеизложенных проблем осуществляется в </w:t>
      </w:r>
      <w:proofErr w:type="gramStart"/>
      <w:r w:rsidRPr="00691AB5">
        <w:rPr>
          <w:rFonts w:eastAsia="Times New Roman"/>
        </w:rPr>
        <w:t>рамках  исполнения</w:t>
      </w:r>
      <w:proofErr w:type="gramEnd"/>
      <w:r w:rsidRPr="00691AB5">
        <w:rPr>
          <w:rFonts w:eastAsia="Times New Roman"/>
        </w:rPr>
        <w:t xml:space="preserve"> данной Программы.</w:t>
      </w:r>
    </w:p>
    <w:p w14:paraId="03DF834A" w14:textId="77777777" w:rsidR="00691AB5" w:rsidRPr="00691AB5" w:rsidRDefault="00691AB5" w:rsidP="00691AB5">
      <w:pPr>
        <w:widowControl/>
        <w:suppressAutoHyphens/>
        <w:autoSpaceDE/>
        <w:autoSpaceDN/>
        <w:adjustRightInd/>
        <w:ind w:left="45"/>
        <w:jc w:val="both"/>
        <w:rPr>
          <w:rFonts w:eastAsia="Times New Roman"/>
        </w:rPr>
      </w:pPr>
    </w:p>
    <w:p w14:paraId="30BC6F99" w14:textId="77777777" w:rsidR="00691AB5" w:rsidRPr="00691AB5" w:rsidRDefault="00691AB5" w:rsidP="00691AB5">
      <w:pPr>
        <w:widowControl/>
        <w:suppressAutoHyphens/>
        <w:autoSpaceDE/>
        <w:autoSpaceDN/>
        <w:adjustRightInd/>
        <w:ind w:left="45"/>
        <w:jc w:val="center"/>
        <w:rPr>
          <w:rFonts w:eastAsia="Times New Roman"/>
          <w:b/>
        </w:rPr>
      </w:pPr>
      <w:r w:rsidRPr="00691AB5">
        <w:rPr>
          <w:rFonts w:eastAsia="Times New Roman"/>
          <w:b/>
        </w:rPr>
        <w:t>1.2 Характеристика имеющейся проблемы</w:t>
      </w:r>
    </w:p>
    <w:p w14:paraId="4811FF86" w14:textId="77777777" w:rsidR="00691AB5" w:rsidRPr="00691AB5" w:rsidRDefault="00691AB5" w:rsidP="00691AB5">
      <w:pPr>
        <w:widowControl/>
        <w:suppressAutoHyphens/>
        <w:autoSpaceDE/>
        <w:autoSpaceDN/>
        <w:adjustRightInd/>
        <w:ind w:left="45"/>
        <w:jc w:val="center"/>
        <w:rPr>
          <w:rFonts w:eastAsia="Times New Roman"/>
          <w:b/>
        </w:rPr>
      </w:pPr>
    </w:p>
    <w:p w14:paraId="75848155" w14:textId="77777777" w:rsidR="00691AB5" w:rsidRPr="00691AB5" w:rsidRDefault="00691AB5" w:rsidP="00691AB5">
      <w:pPr>
        <w:tabs>
          <w:tab w:val="left" w:pos="2268"/>
        </w:tabs>
        <w:rPr>
          <w:rFonts w:eastAsia="Times New Roman"/>
        </w:rPr>
      </w:pPr>
      <w:r w:rsidRPr="00691AB5">
        <w:rPr>
          <w:rFonts w:eastAsia="Times New Roman"/>
          <w:b/>
        </w:rPr>
        <w:t xml:space="preserve">           </w:t>
      </w:r>
      <w:proofErr w:type="gramStart"/>
      <w:r w:rsidRPr="00691AB5">
        <w:rPr>
          <w:rFonts w:eastAsia="Times New Roman"/>
          <w:b/>
        </w:rPr>
        <w:t>Характеристика  проблемы</w:t>
      </w:r>
      <w:proofErr w:type="gramEnd"/>
      <w:r w:rsidRPr="00691AB5">
        <w:rPr>
          <w:rFonts w:eastAsia="Times New Roman"/>
          <w:b/>
        </w:rPr>
        <w:t xml:space="preserve"> направления:   «</w:t>
      </w:r>
      <w:r w:rsidRPr="00691AB5">
        <w:rPr>
          <w:rFonts w:eastAsia="Times New Roman"/>
        </w:rPr>
        <w:t>Профилактика правонарушений в сфере обеспечения правопорядка и общественной безопасности на улицах, в местах массового пребывания и отдыха граждан и иных общественных местах»</w:t>
      </w:r>
    </w:p>
    <w:p w14:paraId="776288EB" w14:textId="77777777" w:rsidR="00691AB5" w:rsidRPr="00691AB5" w:rsidRDefault="00691AB5" w:rsidP="00691AB5">
      <w:pPr>
        <w:widowControl/>
        <w:autoSpaceDE/>
        <w:autoSpaceDN/>
        <w:adjustRightInd/>
        <w:ind w:firstLine="405"/>
        <w:jc w:val="both"/>
        <w:rPr>
          <w:rFonts w:eastAsia="Times New Roman"/>
        </w:rPr>
      </w:pPr>
      <w:proofErr w:type="gramStart"/>
      <w:r w:rsidRPr="00691AB5">
        <w:rPr>
          <w:rFonts w:eastAsia="Times New Roman"/>
          <w:bCs/>
        </w:rPr>
        <w:t>Разработка  настоящей</w:t>
      </w:r>
      <w:proofErr w:type="gramEnd"/>
      <w:r w:rsidRPr="00691AB5">
        <w:rPr>
          <w:rFonts w:eastAsia="Times New Roman"/>
          <w:bCs/>
        </w:rPr>
        <w:t xml:space="preserve"> Программы вызвана необходимостью дальнейшей стабилизации и снижения уровня криминогенной обстановки на территории муниципального образования «Поселок Айхал», которая продолжает оказывать негативное влияние на социально-экономическое развитие поселка. Реализация мероприятий, укрепление взаимодействия правоохранительных и контролирующих органов, участие в профилактике правонарушений </w:t>
      </w:r>
      <w:r w:rsidRPr="00691AB5">
        <w:rPr>
          <w:rFonts w:eastAsia="Times New Roman"/>
        </w:rPr>
        <w:t xml:space="preserve">общественных объединений, организаций, расположенных на территории муниципального </w:t>
      </w:r>
      <w:proofErr w:type="gramStart"/>
      <w:r w:rsidRPr="00691AB5">
        <w:rPr>
          <w:rFonts w:eastAsia="Times New Roman"/>
        </w:rPr>
        <w:t>образования  «</w:t>
      </w:r>
      <w:proofErr w:type="gramEnd"/>
      <w:r w:rsidRPr="00691AB5">
        <w:rPr>
          <w:rFonts w:eastAsia="Times New Roman"/>
        </w:rPr>
        <w:t>Поселок Айхал» позволят приостановить рост правонарушений.</w:t>
      </w:r>
    </w:p>
    <w:p w14:paraId="1A2BA712" w14:textId="77777777" w:rsidR="00691AB5" w:rsidRPr="00691AB5" w:rsidRDefault="00691AB5" w:rsidP="00691AB5">
      <w:pPr>
        <w:widowControl/>
        <w:autoSpaceDE/>
        <w:autoSpaceDN/>
        <w:adjustRightInd/>
        <w:ind w:firstLine="405"/>
        <w:jc w:val="both"/>
        <w:rPr>
          <w:rFonts w:eastAsia="Times New Roman"/>
          <w:bCs/>
        </w:rPr>
      </w:pPr>
      <w:r w:rsidRPr="00691AB5">
        <w:rPr>
          <w:rFonts w:eastAsia="Times New Roman"/>
        </w:rPr>
        <w:t xml:space="preserve">Решение задач по укреплению право порядка на </w:t>
      </w:r>
      <w:r w:rsidRPr="00691AB5">
        <w:rPr>
          <w:rFonts w:eastAsia="Times New Roman"/>
          <w:bCs/>
        </w:rPr>
        <w:t>территории муниципального образования «Поселок Айхал» требует комплексного подхода, создания эффективного механизма противодействия криминальной среде, объединения усилий органов местного самоуправления, правоохранительных структур, использование возможностей общественных объединений и граждан.</w:t>
      </w:r>
    </w:p>
    <w:p w14:paraId="17B50F38" w14:textId="77777777" w:rsidR="00691AB5" w:rsidRPr="00691AB5" w:rsidRDefault="00691AB5" w:rsidP="00691AB5">
      <w:pPr>
        <w:widowControl/>
        <w:autoSpaceDE/>
        <w:autoSpaceDN/>
        <w:adjustRightInd/>
        <w:ind w:firstLine="405"/>
        <w:jc w:val="both"/>
        <w:rPr>
          <w:rFonts w:eastAsia="Times New Roman"/>
          <w:bCs/>
        </w:rPr>
      </w:pPr>
      <w:proofErr w:type="gramStart"/>
      <w:r w:rsidRPr="00691AB5">
        <w:rPr>
          <w:rFonts w:eastAsia="Times New Roman"/>
          <w:b/>
        </w:rPr>
        <w:t>Характеристика  проблемы</w:t>
      </w:r>
      <w:proofErr w:type="gramEnd"/>
      <w:r w:rsidRPr="00691AB5">
        <w:rPr>
          <w:rFonts w:eastAsia="Times New Roman"/>
          <w:b/>
        </w:rPr>
        <w:t xml:space="preserve"> направления:   «</w:t>
      </w:r>
      <w:r w:rsidRPr="00691AB5">
        <w:rPr>
          <w:rFonts w:eastAsia="Times New Roman"/>
        </w:rPr>
        <w:t>Профилактика безнадзорности и правонарушений  среди несовершеннолетних»</w:t>
      </w:r>
    </w:p>
    <w:p w14:paraId="18159B3B" w14:textId="77777777" w:rsidR="00691AB5" w:rsidRPr="00691AB5" w:rsidRDefault="00691AB5" w:rsidP="00691AB5">
      <w:pPr>
        <w:widowControl/>
        <w:autoSpaceDE/>
        <w:autoSpaceDN/>
        <w:adjustRightInd/>
        <w:ind w:firstLine="405"/>
        <w:jc w:val="both"/>
        <w:rPr>
          <w:rFonts w:eastAsia="Times New Roman"/>
        </w:rPr>
      </w:pPr>
      <w:bookmarkStart w:id="2" w:name="bookmark28"/>
      <w:r w:rsidRPr="00691AB5">
        <w:rPr>
          <w:rFonts w:eastAsia="Times New Roman"/>
        </w:rPr>
        <w:t>Программа разработана с целью улучшения профилактической работы по                       предупреждению правонарушений среди несовершеннолетних, снижения уровня преступности, а также с целью оказания помощи семьям и подросткам «группы риска», детям, оказавшимся в трудной жизненной ситуации.</w:t>
      </w:r>
    </w:p>
    <w:p w14:paraId="0FF0EFA4" w14:textId="77777777" w:rsidR="00691AB5" w:rsidRPr="00691AB5" w:rsidRDefault="00691AB5" w:rsidP="00691AB5">
      <w:pPr>
        <w:widowControl/>
        <w:autoSpaceDE/>
        <w:autoSpaceDN/>
        <w:adjustRightInd/>
        <w:ind w:firstLine="708"/>
        <w:jc w:val="both"/>
        <w:rPr>
          <w:rFonts w:eastAsia="Times New Roman"/>
        </w:rPr>
      </w:pPr>
      <w:r w:rsidRPr="00691AB5">
        <w:rPr>
          <w:rFonts w:eastAsia="Times New Roman"/>
        </w:rPr>
        <w:lastRenderedPageBreak/>
        <w:t>Девиантное поведение несовершеннолетних, алкоголизация детского населения, а также необходимость предотвращения подростковой преступности, в том числе ранней, приводит к выводу о необходимости дальнейшего развития, повышения, адресности, качества и эффективности системы профилактики безнадзорности и правонарушений несовершеннолетних. Профилактическое направление всегда было и остается в ряду наиболее значимых в сфере борьбы с преступностью. Это в особой степени относится к предупреждению преступлений со стороны подростков, которые в силу возраста оказываются более восприимчивыми к мерам профилактики и к тому же являются предметом особой заботы общества. В целях обеспечения решения обозначенных вопросов данная Программа нацелена на повышение эффективности реализации государственной политики в сфере профилактики безнадзорности и правонарушений несовершеннолетних в муниципальном образовании «Поселок Айхал»</w:t>
      </w:r>
    </w:p>
    <w:p w14:paraId="29262BD0" w14:textId="77777777" w:rsidR="00691AB5" w:rsidRPr="00691AB5" w:rsidRDefault="00691AB5" w:rsidP="00691AB5">
      <w:pPr>
        <w:widowControl/>
        <w:autoSpaceDE/>
        <w:autoSpaceDN/>
        <w:adjustRightInd/>
        <w:rPr>
          <w:rFonts w:eastAsia="Times New Roman"/>
        </w:rPr>
      </w:pPr>
    </w:p>
    <w:p w14:paraId="386B9E1C" w14:textId="77777777" w:rsidR="00691AB5" w:rsidRPr="00691AB5" w:rsidRDefault="00691AB5" w:rsidP="00691AB5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</w:p>
    <w:p w14:paraId="139D5FF5" w14:textId="77777777" w:rsidR="00691AB5" w:rsidRPr="00691AB5" w:rsidRDefault="00691AB5" w:rsidP="00691AB5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691AB5">
        <w:rPr>
          <w:rFonts w:eastAsia="Times New Roman"/>
          <w:b/>
        </w:rPr>
        <w:t>РАЗДЕЛ 2.</w:t>
      </w:r>
    </w:p>
    <w:p w14:paraId="1776EDEF" w14:textId="77777777" w:rsidR="00691AB5" w:rsidRPr="00691AB5" w:rsidRDefault="00691AB5" w:rsidP="00691AB5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14:paraId="48929894" w14:textId="77777777" w:rsidR="00691AB5" w:rsidRPr="00691AB5" w:rsidRDefault="00691AB5" w:rsidP="00691AB5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691AB5">
        <w:rPr>
          <w:rFonts w:eastAsia="Times New Roman"/>
          <w:b/>
        </w:rPr>
        <w:t>МЕХАНИЗМ РЕАЛИЗАЦИИ ПРОГРАММЫ</w:t>
      </w:r>
    </w:p>
    <w:p w14:paraId="3AF44CCB" w14:textId="77777777" w:rsidR="00691AB5" w:rsidRPr="00691AB5" w:rsidRDefault="00691AB5" w:rsidP="00691AB5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14:paraId="4932D838" w14:textId="77777777" w:rsidR="00691AB5" w:rsidRPr="00691AB5" w:rsidRDefault="00691AB5" w:rsidP="00691AB5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691AB5">
        <w:rPr>
          <w:rFonts w:eastAsia="Times New Roman"/>
          <w:b/>
        </w:rPr>
        <w:t>2.1. Цели и задачи программы</w:t>
      </w:r>
    </w:p>
    <w:p w14:paraId="3E9DB955" w14:textId="77777777" w:rsidR="00691AB5" w:rsidRPr="00691AB5" w:rsidRDefault="00691AB5" w:rsidP="00691AB5">
      <w:pPr>
        <w:widowControl/>
        <w:autoSpaceDE/>
        <w:autoSpaceDN/>
        <w:adjustRightInd/>
        <w:jc w:val="center"/>
        <w:rPr>
          <w:rFonts w:eastAsia="Times New Roman"/>
        </w:rPr>
      </w:pPr>
    </w:p>
    <w:p w14:paraId="43DBB551" w14:textId="77777777" w:rsidR="00691AB5" w:rsidRPr="00691AB5" w:rsidRDefault="00691AB5" w:rsidP="00691AB5">
      <w:pPr>
        <w:widowControl/>
        <w:shd w:val="clear" w:color="auto" w:fill="FFFFFF"/>
        <w:autoSpaceDE/>
        <w:autoSpaceDN/>
        <w:adjustRightInd/>
        <w:ind w:left="540" w:firstLine="709"/>
        <w:jc w:val="both"/>
        <w:rPr>
          <w:rFonts w:eastAsia="Times New Roman"/>
        </w:rPr>
      </w:pPr>
      <w:r w:rsidRPr="00691AB5">
        <w:rPr>
          <w:rFonts w:eastAsia="Times New Roman"/>
        </w:rPr>
        <w:t>Основной целью Программы является - обеспечение профилактики правонарушений на территории муниципального образования «Поселок Айхал».</w:t>
      </w:r>
    </w:p>
    <w:p w14:paraId="5EC7AA2F" w14:textId="77777777" w:rsidR="00691AB5" w:rsidRPr="00691AB5" w:rsidRDefault="00691AB5" w:rsidP="00691AB5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</w:p>
    <w:p w14:paraId="2CD8AB09" w14:textId="77777777" w:rsidR="00691AB5" w:rsidRPr="00691AB5" w:rsidRDefault="00691AB5" w:rsidP="00691AB5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691AB5">
        <w:rPr>
          <w:rFonts w:eastAsia="Times New Roman"/>
        </w:rPr>
        <w:t xml:space="preserve">Для достижения поставленной цели необходимо решение следующих задач: </w:t>
      </w:r>
    </w:p>
    <w:p w14:paraId="0F264992" w14:textId="77777777" w:rsidR="00691AB5" w:rsidRPr="00691AB5" w:rsidRDefault="00691AB5" w:rsidP="00691AB5">
      <w:pPr>
        <w:tabs>
          <w:tab w:val="left" w:pos="2268"/>
        </w:tabs>
        <w:rPr>
          <w:rFonts w:eastAsia="Times New Roman"/>
        </w:rPr>
      </w:pPr>
    </w:p>
    <w:p w14:paraId="4AE11C96" w14:textId="77777777" w:rsidR="00691AB5" w:rsidRPr="00691AB5" w:rsidRDefault="00691AB5" w:rsidP="00691AB5">
      <w:pPr>
        <w:tabs>
          <w:tab w:val="left" w:pos="2268"/>
        </w:tabs>
        <w:rPr>
          <w:rFonts w:eastAsia="Times New Roman"/>
        </w:rPr>
      </w:pPr>
      <w:r w:rsidRPr="00691AB5">
        <w:rPr>
          <w:rFonts w:eastAsia="Times New Roman"/>
        </w:rPr>
        <w:t xml:space="preserve">1. Профилактика правонарушений в сфере обеспечения правопорядка и общественной безопасности на улицах, в местах массового пребывания и отдыха граждан и иных общественных местах. </w:t>
      </w:r>
    </w:p>
    <w:p w14:paraId="39128953" w14:textId="77777777" w:rsidR="00691AB5" w:rsidRPr="00691AB5" w:rsidRDefault="00691AB5" w:rsidP="00691AB5">
      <w:pPr>
        <w:rPr>
          <w:rFonts w:eastAsia="Times New Roman"/>
        </w:rPr>
      </w:pPr>
    </w:p>
    <w:p w14:paraId="172AFF09" w14:textId="77777777" w:rsidR="00691AB5" w:rsidRPr="00691AB5" w:rsidRDefault="00691AB5" w:rsidP="00691AB5">
      <w:pPr>
        <w:rPr>
          <w:rFonts w:ascii="Calibri" w:eastAsia="Times New Roman" w:hAnsi="Calibri"/>
          <w:bCs/>
          <w:sz w:val="20"/>
          <w:szCs w:val="20"/>
        </w:rPr>
      </w:pPr>
      <w:r w:rsidRPr="00691AB5">
        <w:rPr>
          <w:rFonts w:eastAsia="Times New Roman"/>
        </w:rPr>
        <w:t xml:space="preserve">2. Профилактика безнадзорности и </w:t>
      </w:r>
      <w:proofErr w:type="gramStart"/>
      <w:r w:rsidRPr="00691AB5">
        <w:rPr>
          <w:rFonts w:eastAsia="Times New Roman"/>
        </w:rPr>
        <w:t>правонарушений  среди</w:t>
      </w:r>
      <w:proofErr w:type="gramEnd"/>
      <w:r w:rsidRPr="00691AB5">
        <w:rPr>
          <w:rFonts w:eastAsia="Times New Roman"/>
        </w:rPr>
        <w:t xml:space="preserve"> несовершеннолетних</w:t>
      </w:r>
    </w:p>
    <w:p w14:paraId="6786B37D" w14:textId="77777777" w:rsidR="00691AB5" w:rsidRPr="00691AB5" w:rsidRDefault="00691AB5" w:rsidP="00691AB5">
      <w:pPr>
        <w:ind w:left="142"/>
        <w:jc w:val="center"/>
        <w:rPr>
          <w:rFonts w:ascii="Calibri" w:eastAsia="Times New Roman" w:hAnsi="Calibri"/>
          <w:b/>
          <w:bCs/>
          <w:sz w:val="20"/>
          <w:szCs w:val="20"/>
        </w:rPr>
      </w:pPr>
    </w:p>
    <w:p w14:paraId="35A0BD98" w14:textId="77777777" w:rsidR="00691AB5" w:rsidRPr="00691AB5" w:rsidRDefault="00691AB5" w:rsidP="00691AB5">
      <w:pPr>
        <w:ind w:left="142"/>
        <w:jc w:val="center"/>
        <w:rPr>
          <w:rFonts w:eastAsia="Times New Roman"/>
          <w:b/>
          <w:bCs/>
        </w:rPr>
      </w:pPr>
      <w:r w:rsidRPr="00691AB5">
        <w:rPr>
          <w:rFonts w:eastAsia="Times New Roman"/>
          <w:b/>
          <w:bCs/>
        </w:rPr>
        <w:t>2.2. Общий порядок реализации программы</w:t>
      </w:r>
    </w:p>
    <w:p w14:paraId="72963B5E" w14:textId="77777777" w:rsidR="00691AB5" w:rsidRPr="00691AB5" w:rsidRDefault="00691AB5" w:rsidP="00691AB5">
      <w:pPr>
        <w:ind w:left="142"/>
        <w:jc w:val="center"/>
        <w:rPr>
          <w:rFonts w:eastAsia="Times New Roman"/>
          <w:b/>
          <w:bCs/>
        </w:rPr>
      </w:pPr>
    </w:p>
    <w:p w14:paraId="08708C79" w14:textId="77777777" w:rsidR="00691AB5" w:rsidRPr="00691AB5" w:rsidRDefault="00691AB5" w:rsidP="00691AB5">
      <w:pPr>
        <w:widowControl/>
        <w:tabs>
          <w:tab w:val="left" w:pos="-3544"/>
        </w:tabs>
        <w:ind w:firstLine="567"/>
        <w:jc w:val="both"/>
        <w:rPr>
          <w:rFonts w:eastAsia="Times New Roman"/>
        </w:rPr>
      </w:pPr>
      <w:r w:rsidRPr="00691AB5">
        <w:rPr>
          <w:rFonts w:eastAsia="Times New Roman"/>
        </w:rPr>
        <w:t xml:space="preserve">Реализация Программы осуществляется путём исполнения мероприятий, являющихся стратегическими направлениями достижения поставленной цели. </w:t>
      </w:r>
    </w:p>
    <w:p w14:paraId="60C9B33B" w14:textId="77777777" w:rsidR="00691AB5" w:rsidRPr="00691AB5" w:rsidRDefault="00691AB5" w:rsidP="00691AB5">
      <w:pPr>
        <w:widowControl/>
        <w:tabs>
          <w:tab w:val="left" w:pos="-3544"/>
        </w:tabs>
        <w:ind w:firstLine="567"/>
        <w:jc w:val="both"/>
        <w:rPr>
          <w:rFonts w:eastAsia="Times New Roman"/>
        </w:rPr>
      </w:pPr>
      <w:r w:rsidRPr="00691AB5">
        <w:rPr>
          <w:rFonts w:eastAsia="Times New Roman"/>
        </w:rPr>
        <w:t xml:space="preserve">С целью освещения целей и задач программы и привлечения населения </w:t>
      </w:r>
      <w:proofErr w:type="gramStart"/>
      <w:r w:rsidRPr="00691AB5">
        <w:rPr>
          <w:rFonts w:eastAsia="Times New Roman"/>
        </w:rPr>
        <w:t>к  её</w:t>
      </w:r>
      <w:proofErr w:type="gramEnd"/>
      <w:r w:rsidRPr="00691AB5">
        <w:rPr>
          <w:rFonts w:eastAsia="Times New Roman"/>
        </w:rPr>
        <w:t xml:space="preserve"> реализации, соответствующие исполнители мероприятий программы организуют информационно - разъяснительную работу с населением, через средства массовой информации.</w:t>
      </w:r>
    </w:p>
    <w:p w14:paraId="34EDBDE5" w14:textId="77777777" w:rsidR="00691AB5" w:rsidRPr="00691AB5" w:rsidRDefault="00691AB5" w:rsidP="00691AB5">
      <w:pPr>
        <w:widowControl/>
        <w:autoSpaceDE/>
        <w:autoSpaceDN/>
        <w:adjustRightInd/>
        <w:ind w:firstLine="420"/>
        <w:jc w:val="both"/>
        <w:rPr>
          <w:rFonts w:eastAsia="Times New Roman"/>
        </w:rPr>
      </w:pPr>
      <w:r w:rsidRPr="00691AB5">
        <w:rPr>
          <w:rFonts w:eastAsia="Times New Roman"/>
        </w:rPr>
        <w:t xml:space="preserve">    Исполнитель в процессе исполнения корректирует программы, в том числе уточняет объемы средств на реализацию программных мероприятий, включает новые и исключает неэффективные мероприятия. </w:t>
      </w:r>
    </w:p>
    <w:p w14:paraId="1F9ABD68" w14:textId="77777777" w:rsidR="00691AB5" w:rsidRPr="00691AB5" w:rsidRDefault="00691AB5" w:rsidP="00691AB5">
      <w:pPr>
        <w:widowControl/>
        <w:tabs>
          <w:tab w:val="left" w:pos="-3544"/>
        </w:tabs>
        <w:ind w:firstLine="567"/>
        <w:jc w:val="both"/>
        <w:rPr>
          <w:rFonts w:eastAsia="Times New Roman"/>
        </w:rPr>
      </w:pPr>
      <w:r w:rsidRPr="00691AB5">
        <w:rPr>
          <w:rFonts w:eastAsia="Times New Roman"/>
        </w:rPr>
        <w:t>Общая координация хода выполнения программы осуществляется главным специалистом по социальной защите администрации муниципального образования «Поселок Айхал».</w:t>
      </w:r>
    </w:p>
    <w:p w14:paraId="0E60EFA3" w14:textId="77777777" w:rsidR="00691AB5" w:rsidRPr="00691AB5" w:rsidRDefault="00691AB5" w:rsidP="00691AB5">
      <w:pPr>
        <w:widowControl/>
        <w:tabs>
          <w:tab w:val="left" w:pos="-3544"/>
        </w:tabs>
        <w:ind w:firstLine="567"/>
        <w:jc w:val="both"/>
        <w:rPr>
          <w:rFonts w:eastAsia="Times New Roman"/>
          <w:sz w:val="20"/>
          <w:szCs w:val="20"/>
        </w:rPr>
      </w:pPr>
    </w:p>
    <w:p w14:paraId="37D6042D" w14:textId="77777777" w:rsidR="00691AB5" w:rsidRPr="00691AB5" w:rsidRDefault="00691AB5" w:rsidP="00691AB5">
      <w:pPr>
        <w:widowControl/>
        <w:tabs>
          <w:tab w:val="left" w:pos="-3544"/>
        </w:tabs>
        <w:ind w:firstLine="567"/>
        <w:jc w:val="both"/>
        <w:rPr>
          <w:rFonts w:eastAsia="Times New Roman"/>
          <w:sz w:val="20"/>
          <w:szCs w:val="20"/>
        </w:rPr>
      </w:pPr>
    </w:p>
    <w:p w14:paraId="286B0286" w14:textId="77777777" w:rsidR="00691AB5" w:rsidRPr="00691AB5" w:rsidRDefault="00691AB5" w:rsidP="00691AB5">
      <w:pPr>
        <w:widowControl/>
        <w:tabs>
          <w:tab w:val="left" w:pos="-3544"/>
          <w:tab w:val="left" w:pos="851"/>
        </w:tabs>
        <w:ind w:firstLine="567"/>
        <w:jc w:val="center"/>
        <w:rPr>
          <w:rFonts w:eastAsia="Times New Roman"/>
          <w:b/>
        </w:rPr>
      </w:pPr>
    </w:p>
    <w:p w14:paraId="78940B48" w14:textId="77777777" w:rsidR="00691AB5" w:rsidRPr="00691AB5" w:rsidRDefault="00691AB5" w:rsidP="00691AB5">
      <w:pPr>
        <w:widowControl/>
        <w:tabs>
          <w:tab w:val="left" w:pos="-3544"/>
          <w:tab w:val="left" w:pos="851"/>
        </w:tabs>
        <w:ind w:firstLine="567"/>
        <w:jc w:val="center"/>
        <w:rPr>
          <w:rFonts w:eastAsia="Times New Roman"/>
          <w:b/>
        </w:rPr>
      </w:pPr>
      <w:r w:rsidRPr="00691AB5">
        <w:rPr>
          <w:rFonts w:eastAsia="Times New Roman"/>
          <w:b/>
        </w:rPr>
        <w:t>Механизм реализации</w:t>
      </w:r>
    </w:p>
    <w:p w14:paraId="6281C682" w14:textId="77777777" w:rsidR="00691AB5" w:rsidRPr="00691AB5" w:rsidRDefault="00691AB5" w:rsidP="00691AB5">
      <w:pPr>
        <w:widowControl/>
        <w:tabs>
          <w:tab w:val="left" w:pos="-3544"/>
          <w:tab w:val="left" w:pos="851"/>
        </w:tabs>
        <w:ind w:firstLine="567"/>
        <w:jc w:val="center"/>
        <w:rPr>
          <w:rFonts w:eastAsia="Times New Roman"/>
          <w:b/>
        </w:rPr>
      </w:pPr>
    </w:p>
    <w:p w14:paraId="27A96516" w14:textId="77777777" w:rsidR="00691AB5" w:rsidRPr="00691AB5" w:rsidRDefault="00691AB5" w:rsidP="00691AB5">
      <w:pPr>
        <w:widowControl/>
        <w:autoSpaceDE/>
        <w:autoSpaceDN/>
        <w:adjustRightInd/>
        <w:ind w:firstLine="567"/>
        <w:jc w:val="both"/>
        <w:rPr>
          <w:rFonts w:eastAsia="Times New Roman"/>
          <w:b/>
          <w:sz w:val="20"/>
          <w:szCs w:val="20"/>
        </w:rPr>
      </w:pPr>
      <w:r w:rsidRPr="00691AB5">
        <w:rPr>
          <w:rFonts w:eastAsia="Times New Roman"/>
          <w:b/>
          <w:u w:val="single"/>
        </w:rPr>
        <w:t xml:space="preserve">Задача </w:t>
      </w:r>
      <w:proofErr w:type="gramStart"/>
      <w:r w:rsidRPr="00691AB5">
        <w:rPr>
          <w:rFonts w:eastAsia="Times New Roman"/>
          <w:b/>
          <w:u w:val="single"/>
        </w:rPr>
        <w:t xml:space="preserve">1 </w:t>
      </w:r>
      <w:r w:rsidRPr="00691AB5">
        <w:rPr>
          <w:rFonts w:eastAsia="Times New Roman"/>
          <w:b/>
          <w:sz w:val="20"/>
          <w:szCs w:val="20"/>
        </w:rPr>
        <w:t xml:space="preserve"> «</w:t>
      </w:r>
      <w:proofErr w:type="gramEnd"/>
      <w:r w:rsidRPr="00691AB5">
        <w:rPr>
          <w:rFonts w:eastAsia="Times New Roman"/>
        </w:rPr>
        <w:t>Профилактика правонарушений в сфере обеспечения правопорядка и общественной безопасности на улицах, в местах массового пребывания и отдыха граждан и иных общественных местах».</w:t>
      </w:r>
    </w:p>
    <w:p w14:paraId="2897BA23" w14:textId="77777777" w:rsidR="00691AB5" w:rsidRPr="00691AB5" w:rsidRDefault="00691AB5" w:rsidP="00691AB5">
      <w:pPr>
        <w:widowControl/>
        <w:autoSpaceDE/>
        <w:autoSpaceDN/>
        <w:adjustRightInd/>
        <w:ind w:firstLine="567"/>
        <w:rPr>
          <w:rFonts w:eastAsia="Times New Roman"/>
        </w:rPr>
      </w:pPr>
      <w:r w:rsidRPr="00691AB5">
        <w:rPr>
          <w:rFonts w:eastAsia="Times New Roman"/>
          <w:spacing w:val="2"/>
        </w:rPr>
        <w:t xml:space="preserve">Основное </w:t>
      </w:r>
      <w:proofErr w:type="gramStart"/>
      <w:r w:rsidRPr="00691AB5">
        <w:rPr>
          <w:rFonts w:eastAsia="Times New Roman"/>
          <w:spacing w:val="2"/>
        </w:rPr>
        <w:t xml:space="preserve">мероприятие </w:t>
      </w:r>
      <w:r w:rsidRPr="00691AB5">
        <w:rPr>
          <w:rFonts w:ascii="Calibri" w:eastAsia="Times New Roman" w:hAnsi="Calibri"/>
          <w:spacing w:val="2"/>
          <w:sz w:val="20"/>
          <w:szCs w:val="20"/>
        </w:rPr>
        <w:t xml:space="preserve"> -</w:t>
      </w:r>
      <w:proofErr w:type="gramEnd"/>
      <w:r w:rsidRPr="00691AB5">
        <w:rPr>
          <w:rFonts w:ascii="Calibri" w:eastAsia="Times New Roman" w:hAnsi="Calibri"/>
          <w:spacing w:val="2"/>
          <w:sz w:val="20"/>
          <w:szCs w:val="20"/>
        </w:rPr>
        <w:t xml:space="preserve">  </w:t>
      </w:r>
      <w:r w:rsidRPr="00691AB5">
        <w:rPr>
          <w:rFonts w:eastAsia="Times New Roman"/>
        </w:rPr>
        <w:t>обеспечения правопорядка и общественной безопасности на улицах, в местах массового пребывания и отдыха граждан и иных общественных местах.</w:t>
      </w:r>
    </w:p>
    <w:p w14:paraId="5FCC8C95" w14:textId="77777777" w:rsidR="00691AB5" w:rsidRPr="00691AB5" w:rsidRDefault="00691AB5" w:rsidP="00691AB5">
      <w:pPr>
        <w:widowControl/>
        <w:autoSpaceDE/>
        <w:autoSpaceDN/>
        <w:adjustRightInd/>
        <w:ind w:firstLine="567"/>
        <w:rPr>
          <w:rFonts w:ascii="Calibri" w:eastAsia="Times New Roman" w:hAnsi="Calibri"/>
          <w:spacing w:val="2"/>
          <w:sz w:val="20"/>
          <w:szCs w:val="20"/>
        </w:rPr>
      </w:pPr>
      <w:r w:rsidRPr="00691AB5">
        <w:rPr>
          <w:rFonts w:eastAsia="Times New Roman"/>
        </w:rPr>
        <w:t>Мероприятия, направленные на решение задачи:</w:t>
      </w:r>
    </w:p>
    <w:p w14:paraId="453A0EFD" w14:textId="77777777" w:rsidR="00691AB5" w:rsidRPr="00691AB5" w:rsidRDefault="00691AB5" w:rsidP="00F00D59">
      <w:pPr>
        <w:widowControl/>
        <w:numPr>
          <w:ilvl w:val="0"/>
          <w:numId w:val="2"/>
        </w:numPr>
        <w:autoSpaceDE/>
        <w:autoSpaceDN/>
        <w:adjustRightInd/>
        <w:ind w:left="1260"/>
        <w:contextualSpacing/>
        <w:jc w:val="both"/>
        <w:rPr>
          <w:rFonts w:eastAsia="Times New Roman"/>
        </w:rPr>
      </w:pPr>
      <w:r w:rsidRPr="00691AB5">
        <w:rPr>
          <w:rFonts w:eastAsia="Times New Roman"/>
        </w:rPr>
        <w:lastRenderedPageBreak/>
        <w:t>Страхование жизни членов ДНД.</w:t>
      </w:r>
    </w:p>
    <w:p w14:paraId="5F5DD819" w14:textId="77777777" w:rsidR="00691AB5" w:rsidRPr="00691AB5" w:rsidRDefault="00691AB5" w:rsidP="00691AB5">
      <w:pPr>
        <w:widowControl/>
        <w:autoSpaceDE/>
        <w:autoSpaceDN/>
        <w:adjustRightInd/>
        <w:jc w:val="right"/>
        <w:rPr>
          <w:rFonts w:ascii="Calibri" w:eastAsia="Times New Roman" w:hAnsi="Calibri"/>
          <w:spacing w:val="2"/>
          <w:sz w:val="20"/>
          <w:szCs w:val="20"/>
        </w:rPr>
      </w:pPr>
    </w:p>
    <w:p w14:paraId="2E382F45" w14:textId="77777777" w:rsidR="00691AB5" w:rsidRPr="00691AB5" w:rsidRDefault="00691AB5" w:rsidP="00691AB5">
      <w:pPr>
        <w:widowControl/>
        <w:autoSpaceDE/>
        <w:autoSpaceDN/>
        <w:adjustRightInd/>
        <w:jc w:val="center"/>
        <w:rPr>
          <w:rFonts w:ascii="Calibri" w:eastAsia="Times New Roman" w:hAnsi="Calibri"/>
          <w:b/>
          <w:bCs/>
          <w:sz w:val="20"/>
          <w:szCs w:val="20"/>
        </w:rPr>
      </w:pPr>
    </w:p>
    <w:p w14:paraId="3C7A2B08" w14:textId="77777777" w:rsidR="00691AB5" w:rsidRPr="00691AB5" w:rsidRDefault="00691AB5" w:rsidP="00691AB5">
      <w:pPr>
        <w:tabs>
          <w:tab w:val="left" w:pos="2268"/>
        </w:tabs>
        <w:jc w:val="both"/>
        <w:rPr>
          <w:rFonts w:eastAsia="Times New Roman"/>
        </w:rPr>
      </w:pPr>
      <w:r w:rsidRPr="00691AB5">
        <w:rPr>
          <w:rFonts w:eastAsia="Times New Roman"/>
          <w:b/>
          <w:u w:val="single"/>
        </w:rPr>
        <w:t xml:space="preserve">Задача </w:t>
      </w:r>
      <w:proofErr w:type="gramStart"/>
      <w:r w:rsidRPr="00691AB5">
        <w:rPr>
          <w:rFonts w:eastAsia="Times New Roman"/>
          <w:b/>
          <w:u w:val="single"/>
        </w:rPr>
        <w:t xml:space="preserve">2 </w:t>
      </w:r>
      <w:r w:rsidRPr="00691AB5">
        <w:rPr>
          <w:rFonts w:eastAsia="Times New Roman"/>
          <w:b/>
          <w:sz w:val="20"/>
          <w:szCs w:val="20"/>
        </w:rPr>
        <w:t xml:space="preserve"> «</w:t>
      </w:r>
      <w:proofErr w:type="gramEnd"/>
      <w:r w:rsidRPr="00691AB5">
        <w:rPr>
          <w:rFonts w:eastAsia="Times New Roman"/>
        </w:rPr>
        <w:t>Профилактика безнадзорности и правонарушений  среди несовершеннолетних»</w:t>
      </w:r>
    </w:p>
    <w:p w14:paraId="35D197E4" w14:textId="77777777" w:rsidR="00691AB5" w:rsidRPr="00691AB5" w:rsidRDefault="00691AB5" w:rsidP="00691AB5">
      <w:pPr>
        <w:tabs>
          <w:tab w:val="left" w:pos="2268"/>
        </w:tabs>
        <w:jc w:val="both"/>
        <w:rPr>
          <w:rFonts w:eastAsia="Times New Roman"/>
        </w:rPr>
      </w:pPr>
    </w:p>
    <w:p w14:paraId="44BCD254" w14:textId="77777777" w:rsidR="00691AB5" w:rsidRPr="00691AB5" w:rsidRDefault="00691AB5" w:rsidP="00691AB5">
      <w:pPr>
        <w:tabs>
          <w:tab w:val="left" w:pos="2268"/>
        </w:tabs>
        <w:jc w:val="both"/>
        <w:rPr>
          <w:rFonts w:eastAsia="Calibri"/>
          <w:sz w:val="28"/>
          <w:szCs w:val="28"/>
        </w:rPr>
      </w:pPr>
      <w:r w:rsidRPr="00691AB5">
        <w:rPr>
          <w:rFonts w:eastAsia="Times New Roman"/>
        </w:rPr>
        <w:t xml:space="preserve">         Основное мероприятие – решение проблем профилактики безнадзорности и правонарушений среди несовершеннолетних, защиты их прав.</w:t>
      </w:r>
    </w:p>
    <w:p w14:paraId="1ADDCBD1" w14:textId="77777777" w:rsidR="00691AB5" w:rsidRPr="00691AB5" w:rsidRDefault="00691AB5" w:rsidP="00691AB5">
      <w:pPr>
        <w:widowControl/>
        <w:autoSpaceDE/>
        <w:autoSpaceDN/>
        <w:adjustRightInd/>
        <w:ind w:firstLine="567"/>
        <w:rPr>
          <w:rFonts w:eastAsia="Times New Roman"/>
        </w:rPr>
      </w:pPr>
    </w:p>
    <w:p w14:paraId="49E0C899" w14:textId="77777777" w:rsidR="00691AB5" w:rsidRPr="00691AB5" w:rsidRDefault="00691AB5" w:rsidP="00691AB5">
      <w:pPr>
        <w:widowControl/>
        <w:autoSpaceDE/>
        <w:autoSpaceDN/>
        <w:adjustRightInd/>
        <w:ind w:firstLine="567"/>
        <w:rPr>
          <w:rFonts w:eastAsia="Times New Roman"/>
        </w:rPr>
      </w:pPr>
      <w:r w:rsidRPr="00691AB5">
        <w:rPr>
          <w:rFonts w:eastAsia="Times New Roman"/>
        </w:rPr>
        <w:t>Мероприятия, направленные на решение задачи:</w:t>
      </w:r>
    </w:p>
    <w:p w14:paraId="4F7C6DD9" w14:textId="77777777" w:rsidR="00691AB5" w:rsidRPr="00691AB5" w:rsidRDefault="00691AB5" w:rsidP="00691AB5">
      <w:pPr>
        <w:widowControl/>
        <w:autoSpaceDE/>
        <w:autoSpaceDN/>
        <w:adjustRightInd/>
        <w:ind w:firstLine="567"/>
        <w:rPr>
          <w:rFonts w:eastAsia="Times New Roman"/>
        </w:rPr>
      </w:pPr>
      <w:r w:rsidRPr="00691AB5">
        <w:rPr>
          <w:rFonts w:eastAsia="Times New Roman"/>
        </w:rPr>
        <w:t>1. Организация летнего отдыха детей из неблагополучных семей, детей «группы риска» и состоящих на профилактическом учете ИПДН Айхальского ОП, КДНиЗП.</w:t>
      </w:r>
    </w:p>
    <w:p w14:paraId="738EF69F" w14:textId="77777777" w:rsidR="00691AB5" w:rsidRPr="00691AB5" w:rsidRDefault="00691AB5" w:rsidP="00691AB5">
      <w:pPr>
        <w:widowControl/>
        <w:autoSpaceDE/>
        <w:autoSpaceDN/>
        <w:adjustRightInd/>
        <w:ind w:firstLine="567"/>
        <w:rPr>
          <w:rFonts w:ascii="Calibri" w:eastAsia="Times New Roman" w:hAnsi="Calibri"/>
          <w:spacing w:val="2"/>
          <w:sz w:val="20"/>
          <w:szCs w:val="20"/>
        </w:rPr>
      </w:pPr>
    </w:p>
    <w:p w14:paraId="4E9814F7" w14:textId="5C695F4F" w:rsidR="00691AB5" w:rsidRPr="00691AB5" w:rsidRDefault="00691AB5" w:rsidP="00691AB5">
      <w:pPr>
        <w:widowControl/>
        <w:autoSpaceDE/>
        <w:autoSpaceDN/>
        <w:adjustRightInd/>
        <w:ind w:left="-66"/>
        <w:jc w:val="both"/>
        <w:rPr>
          <w:rFonts w:eastAsia="Times New Roman"/>
        </w:rPr>
      </w:pPr>
      <w:r w:rsidRPr="00691AB5">
        <w:rPr>
          <w:rFonts w:eastAsia="Times New Roman"/>
        </w:rPr>
        <w:t xml:space="preserve">          2. Оказание единовременной адресной социальной помощи в натуральном виде (приобретение канцелярских принадлежностей ко Дню знаний)</w:t>
      </w:r>
    </w:p>
    <w:p w14:paraId="3B693474" w14:textId="77777777" w:rsidR="00691AB5" w:rsidRPr="00691AB5" w:rsidRDefault="00691AB5" w:rsidP="00691AB5">
      <w:pPr>
        <w:widowControl/>
        <w:autoSpaceDE/>
        <w:autoSpaceDN/>
        <w:adjustRightInd/>
        <w:ind w:left="-66"/>
        <w:jc w:val="both"/>
        <w:rPr>
          <w:rFonts w:eastAsia="Times New Roman"/>
        </w:rPr>
      </w:pPr>
      <w:r w:rsidRPr="00691AB5">
        <w:rPr>
          <w:rFonts w:eastAsia="Times New Roman"/>
        </w:rPr>
        <w:t xml:space="preserve">        </w:t>
      </w:r>
    </w:p>
    <w:p w14:paraId="4E0E0F1F" w14:textId="3EDD8ECE" w:rsidR="00691AB5" w:rsidRPr="00691AB5" w:rsidRDefault="00691AB5" w:rsidP="00691AB5">
      <w:pPr>
        <w:widowControl/>
        <w:autoSpaceDE/>
        <w:autoSpaceDN/>
        <w:adjustRightInd/>
        <w:ind w:left="-66"/>
        <w:jc w:val="both"/>
        <w:rPr>
          <w:rFonts w:eastAsia="Times New Roman"/>
        </w:rPr>
      </w:pPr>
      <w:r w:rsidRPr="00691AB5">
        <w:rPr>
          <w:rFonts w:eastAsia="Times New Roman"/>
        </w:rPr>
        <w:t xml:space="preserve"> 3. Оказание материальной поддержки по компенсации затрат на питание в группе временного пребывания в учебных заведениях (дети из неблагополучных семей и дети «группы риска».</w:t>
      </w:r>
    </w:p>
    <w:p w14:paraId="0C66EEF5" w14:textId="77777777" w:rsidR="00691AB5" w:rsidRPr="00691AB5" w:rsidRDefault="00691AB5" w:rsidP="00691AB5">
      <w:pPr>
        <w:widowControl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</w:p>
    <w:p w14:paraId="63E9E68C" w14:textId="77777777" w:rsidR="00691AB5" w:rsidRPr="00691AB5" w:rsidRDefault="00691AB5" w:rsidP="00691AB5">
      <w:pPr>
        <w:widowControl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</w:p>
    <w:p w14:paraId="1F3E75E2" w14:textId="55D0775D" w:rsidR="00691AB5" w:rsidRPr="00691AB5" w:rsidRDefault="0018444F" w:rsidP="0018444F">
      <w:pPr>
        <w:widowControl/>
        <w:tabs>
          <w:tab w:val="left" w:pos="2964"/>
        </w:tabs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</w:p>
    <w:p w14:paraId="3A3D1D98" w14:textId="77777777" w:rsidR="00691AB5" w:rsidRPr="00691AB5" w:rsidRDefault="00691AB5" w:rsidP="00691AB5">
      <w:pPr>
        <w:widowControl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</w:p>
    <w:p w14:paraId="3E155100" w14:textId="77777777" w:rsidR="00073834" w:rsidRDefault="0018444F">
      <w:pPr>
        <w:widowControl/>
        <w:autoSpaceDE/>
        <w:autoSpaceDN/>
        <w:adjustRightInd/>
        <w:spacing w:after="160" w:line="259" w:lineRule="auto"/>
        <w:rPr>
          <w:rFonts w:eastAsia="Times New Roman"/>
          <w:sz w:val="20"/>
          <w:szCs w:val="20"/>
        </w:rPr>
        <w:sectPr w:rsidR="00073834" w:rsidSect="0023195D">
          <w:headerReference w:type="first" r:id="rId11"/>
          <w:pgSz w:w="11906" w:h="16838"/>
          <w:pgMar w:top="1134" w:right="566" w:bottom="851" w:left="1560" w:header="709" w:footer="709" w:gutter="0"/>
          <w:cols w:space="708"/>
          <w:docGrid w:linePitch="360"/>
        </w:sectPr>
      </w:pPr>
      <w:r>
        <w:rPr>
          <w:rFonts w:eastAsia="Times New Roman"/>
          <w:sz w:val="20"/>
          <w:szCs w:val="20"/>
        </w:rPr>
        <w:br w:type="page"/>
      </w:r>
    </w:p>
    <w:p w14:paraId="395A3501" w14:textId="1533F08E" w:rsidR="00691AB5" w:rsidRPr="00691AB5" w:rsidRDefault="00073834" w:rsidP="0018444F">
      <w:pPr>
        <w:widowControl/>
        <w:autoSpaceDE/>
        <w:autoSpaceDN/>
        <w:adjustRightInd/>
        <w:spacing w:after="160" w:line="259" w:lineRule="auto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lastRenderedPageBreak/>
        <w:t>РА</w:t>
      </w:r>
      <w:r w:rsidR="00691AB5" w:rsidRPr="00691AB5">
        <w:rPr>
          <w:rFonts w:eastAsia="Times New Roman"/>
          <w:b/>
          <w:lang w:eastAsia="en-US"/>
        </w:rPr>
        <w:t>ЗДЕЛ 3.</w:t>
      </w:r>
    </w:p>
    <w:p w14:paraId="54B0464C" w14:textId="77777777" w:rsidR="00691AB5" w:rsidRPr="00691AB5" w:rsidRDefault="00691AB5" w:rsidP="00691AB5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691AB5">
        <w:rPr>
          <w:rFonts w:eastAsia="Times New Roman"/>
          <w:b/>
        </w:rPr>
        <w:t xml:space="preserve">Перечень мероприятий и ресурсное обеспечение </w:t>
      </w:r>
    </w:p>
    <w:p w14:paraId="0985B0C6" w14:textId="77777777" w:rsidR="00691AB5" w:rsidRPr="00691AB5" w:rsidRDefault="00691AB5" w:rsidP="00691AB5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</w:p>
    <w:tbl>
      <w:tblPr>
        <w:tblW w:w="147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2821"/>
        <w:gridCol w:w="1603"/>
        <w:gridCol w:w="1701"/>
        <w:gridCol w:w="1843"/>
        <w:gridCol w:w="2555"/>
        <w:gridCol w:w="1417"/>
        <w:gridCol w:w="145"/>
        <w:gridCol w:w="1840"/>
      </w:tblGrid>
      <w:tr w:rsidR="00691AB5" w:rsidRPr="00691AB5" w14:paraId="57AB9040" w14:textId="77777777" w:rsidTr="00741A4E">
        <w:trPr>
          <w:trHeight w:val="182"/>
        </w:trPr>
        <w:tc>
          <w:tcPr>
            <w:tcW w:w="814" w:type="dxa"/>
            <w:vMerge w:val="restart"/>
          </w:tcPr>
          <w:p w14:paraId="68DB4344" w14:textId="77777777" w:rsidR="00691AB5" w:rsidRPr="00691AB5" w:rsidRDefault="00691AB5" w:rsidP="00691AB5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91AB5"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№ </w:t>
            </w:r>
          </w:p>
          <w:p w14:paraId="3EB06F67" w14:textId="77777777" w:rsidR="00691AB5" w:rsidRPr="00691AB5" w:rsidRDefault="00691AB5" w:rsidP="00691AB5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91AB5">
              <w:rPr>
                <w:rFonts w:eastAsia="Times New Roman"/>
                <w:b/>
                <w:sz w:val="20"/>
                <w:szCs w:val="20"/>
                <w:lang w:eastAsia="en-US"/>
              </w:rPr>
              <w:t>п.п.</w:t>
            </w:r>
          </w:p>
        </w:tc>
        <w:tc>
          <w:tcPr>
            <w:tcW w:w="2821" w:type="dxa"/>
            <w:vMerge w:val="restart"/>
          </w:tcPr>
          <w:p w14:paraId="11AEAB3F" w14:textId="77777777" w:rsidR="00691AB5" w:rsidRPr="00691AB5" w:rsidRDefault="00691AB5" w:rsidP="00691AB5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91AB5">
              <w:rPr>
                <w:rFonts w:eastAsia="Times New Roman"/>
                <w:b/>
                <w:sz w:val="20"/>
                <w:szCs w:val="20"/>
                <w:lang w:eastAsia="en-US"/>
              </w:rPr>
              <w:t>Мероприятия программы</w:t>
            </w:r>
          </w:p>
        </w:tc>
        <w:tc>
          <w:tcPr>
            <w:tcW w:w="7702" w:type="dxa"/>
            <w:gridSpan w:val="4"/>
          </w:tcPr>
          <w:p w14:paraId="74EC47C8" w14:textId="77777777" w:rsidR="00691AB5" w:rsidRPr="00691AB5" w:rsidRDefault="00691AB5" w:rsidP="00691AB5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91AB5">
              <w:rPr>
                <w:rFonts w:eastAsia="Times New Roman"/>
                <w:b/>
                <w:sz w:val="20"/>
                <w:szCs w:val="20"/>
                <w:lang w:eastAsia="en-US"/>
              </w:rPr>
              <w:t>Финансовые затраты (руб.)</w:t>
            </w:r>
          </w:p>
        </w:tc>
        <w:tc>
          <w:tcPr>
            <w:tcW w:w="1417" w:type="dxa"/>
            <w:vMerge w:val="restart"/>
          </w:tcPr>
          <w:p w14:paraId="278AB0D4" w14:textId="77777777" w:rsidR="00691AB5" w:rsidRPr="00691AB5" w:rsidRDefault="00691AB5" w:rsidP="00691AB5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91AB5"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Источник финансиро-вания </w:t>
            </w:r>
          </w:p>
        </w:tc>
        <w:tc>
          <w:tcPr>
            <w:tcW w:w="1985" w:type="dxa"/>
            <w:gridSpan w:val="2"/>
            <w:vMerge w:val="restart"/>
          </w:tcPr>
          <w:p w14:paraId="0EAE8185" w14:textId="77777777" w:rsidR="00691AB5" w:rsidRPr="00691AB5" w:rsidRDefault="00691AB5" w:rsidP="00691AB5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91AB5">
              <w:rPr>
                <w:rFonts w:eastAsia="Times New Roman"/>
                <w:b/>
                <w:sz w:val="20"/>
                <w:szCs w:val="20"/>
                <w:lang w:eastAsia="en-US"/>
              </w:rPr>
              <w:t>Ожидаемые результаты</w:t>
            </w:r>
          </w:p>
        </w:tc>
      </w:tr>
      <w:tr w:rsidR="00691AB5" w:rsidRPr="00691AB5" w14:paraId="540AC733" w14:textId="77777777" w:rsidTr="00741A4E">
        <w:trPr>
          <w:trHeight w:val="337"/>
        </w:trPr>
        <w:tc>
          <w:tcPr>
            <w:tcW w:w="814" w:type="dxa"/>
            <w:vMerge/>
          </w:tcPr>
          <w:p w14:paraId="6BC9C548" w14:textId="77777777" w:rsidR="00691AB5" w:rsidRPr="00691AB5" w:rsidRDefault="00691AB5" w:rsidP="00691AB5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1" w:type="dxa"/>
            <w:vMerge/>
          </w:tcPr>
          <w:p w14:paraId="36A259C9" w14:textId="77777777" w:rsidR="00691AB5" w:rsidRPr="00691AB5" w:rsidRDefault="00691AB5" w:rsidP="00691AB5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03" w:type="dxa"/>
          </w:tcPr>
          <w:p w14:paraId="0D5B4CF6" w14:textId="77777777" w:rsidR="00691AB5" w:rsidRPr="00691AB5" w:rsidRDefault="00691AB5" w:rsidP="00691AB5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91AB5">
              <w:rPr>
                <w:rFonts w:eastAsia="Times New Roman"/>
                <w:b/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1701" w:type="dxa"/>
          </w:tcPr>
          <w:p w14:paraId="02A44426" w14:textId="77777777" w:rsidR="00691AB5" w:rsidRPr="00691AB5" w:rsidRDefault="00691AB5" w:rsidP="00691AB5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91AB5">
              <w:rPr>
                <w:rFonts w:eastAsia="Times New Roman"/>
                <w:b/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1843" w:type="dxa"/>
          </w:tcPr>
          <w:p w14:paraId="72D723EB" w14:textId="77777777" w:rsidR="00691AB5" w:rsidRPr="00691AB5" w:rsidRDefault="00691AB5" w:rsidP="00691AB5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91AB5">
              <w:rPr>
                <w:rFonts w:eastAsia="Times New Roman"/>
                <w:b/>
                <w:sz w:val="20"/>
                <w:szCs w:val="20"/>
                <w:lang w:eastAsia="en-US"/>
              </w:rPr>
              <w:t>2024 г.</w:t>
            </w:r>
          </w:p>
        </w:tc>
        <w:tc>
          <w:tcPr>
            <w:tcW w:w="2555" w:type="dxa"/>
          </w:tcPr>
          <w:p w14:paraId="4289DE77" w14:textId="77777777" w:rsidR="00691AB5" w:rsidRPr="00691AB5" w:rsidRDefault="00691AB5" w:rsidP="00691AB5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91AB5">
              <w:rPr>
                <w:rFonts w:eastAsia="Times New Roman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7" w:type="dxa"/>
            <w:vMerge/>
          </w:tcPr>
          <w:p w14:paraId="3E2861F5" w14:textId="77777777" w:rsidR="00691AB5" w:rsidRPr="00691AB5" w:rsidRDefault="00691AB5" w:rsidP="00691AB5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2E42CEF8" w14:textId="77777777" w:rsidR="00691AB5" w:rsidRPr="00691AB5" w:rsidRDefault="00691AB5" w:rsidP="00691AB5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</w:tr>
      <w:tr w:rsidR="00691AB5" w:rsidRPr="00691AB5" w14:paraId="68CCB3DC" w14:textId="77777777" w:rsidTr="00741A4E">
        <w:trPr>
          <w:trHeight w:val="224"/>
        </w:trPr>
        <w:tc>
          <w:tcPr>
            <w:tcW w:w="14739" w:type="dxa"/>
            <w:gridSpan w:val="9"/>
          </w:tcPr>
          <w:p w14:paraId="3C88D7D4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both"/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691AB5">
              <w:rPr>
                <w:rFonts w:eastAsia="Times New Roman"/>
                <w:b/>
                <w:sz w:val="20"/>
                <w:szCs w:val="20"/>
              </w:rPr>
              <w:t xml:space="preserve">Задача 1. </w:t>
            </w:r>
            <w:r w:rsidRPr="00691AB5">
              <w:rPr>
                <w:rFonts w:eastAsia="Times New Roman"/>
                <w:b/>
                <w:sz w:val="22"/>
                <w:szCs w:val="22"/>
              </w:rPr>
              <w:t>«Профилактика правонарушений в сфере обеспечения правопорядка и общественной безопасности на улицах, в местах массового пребывания и отдыха граждан и иных общественных местах».</w:t>
            </w:r>
          </w:p>
        </w:tc>
      </w:tr>
      <w:tr w:rsidR="00691AB5" w:rsidRPr="00691AB5" w14:paraId="2BAFF786" w14:textId="77777777" w:rsidTr="00741A4E">
        <w:trPr>
          <w:trHeight w:val="743"/>
        </w:trPr>
        <w:tc>
          <w:tcPr>
            <w:tcW w:w="814" w:type="dxa"/>
          </w:tcPr>
          <w:p w14:paraId="101CE294" w14:textId="77777777" w:rsidR="00691AB5" w:rsidRPr="00691AB5" w:rsidRDefault="00691AB5" w:rsidP="00691AB5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0523" w:type="dxa"/>
            <w:gridSpan w:val="5"/>
          </w:tcPr>
          <w:p w14:paraId="3F2D1192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07E4A8" w14:textId="77777777" w:rsidR="00691AB5" w:rsidRPr="00691AB5" w:rsidRDefault="00691AB5" w:rsidP="00691AB5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91AB5">
              <w:rPr>
                <w:rFonts w:eastAsia="Times New Roman"/>
                <w:b/>
                <w:sz w:val="20"/>
                <w:szCs w:val="20"/>
                <w:lang w:eastAsia="en-US"/>
              </w:rPr>
              <w:t>Бюджет МО «Поселок Айхал»</w:t>
            </w:r>
          </w:p>
        </w:tc>
        <w:tc>
          <w:tcPr>
            <w:tcW w:w="1985" w:type="dxa"/>
            <w:gridSpan w:val="2"/>
            <w:vMerge w:val="restart"/>
          </w:tcPr>
          <w:p w14:paraId="2CDBD9F9" w14:textId="77777777" w:rsidR="00691AB5" w:rsidRPr="00691AB5" w:rsidRDefault="00691AB5" w:rsidP="00691AB5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691AB5">
              <w:rPr>
                <w:rFonts w:eastAsia="Times New Roman"/>
                <w:sz w:val="20"/>
                <w:szCs w:val="20"/>
              </w:rPr>
              <w:t xml:space="preserve"> </w:t>
            </w:r>
            <w:r w:rsidRPr="00691AB5">
              <w:rPr>
                <w:rFonts w:eastAsia="Times New Roman"/>
                <w:sz w:val="22"/>
                <w:szCs w:val="22"/>
              </w:rPr>
              <w:t>уменьшение общего числа совершаемых преступлений и правонарушений,</w:t>
            </w:r>
          </w:p>
          <w:p w14:paraId="0945F03D" w14:textId="77777777" w:rsidR="00691AB5" w:rsidRPr="00691AB5" w:rsidRDefault="00691AB5" w:rsidP="00691AB5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691AB5">
              <w:rPr>
                <w:rFonts w:eastAsia="Times New Roman"/>
                <w:sz w:val="22"/>
                <w:szCs w:val="22"/>
              </w:rPr>
              <w:t xml:space="preserve"> оздоровление обстановки на улицах и других общественных местах.</w:t>
            </w:r>
          </w:p>
          <w:p w14:paraId="5B1E1246" w14:textId="77777777" w:rsidR="00691AB5" w:rsidRPr="00691AB5" w:rsidRDefault="00691AB5" w:rsidP="00691AB5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91AB5" w:rsidRPr="00691AB5" w14:paraId="40EFBB12" w14:textId="77777777" w:rsidTr="00741A4E">
        <w:trPr>
          <w:trHeight w:val="414"/>
        </w:trPr>
        <w:tc>
          <w:tcPr>
            <w:tcW w:w="3635" w:type="dxa"/>
            <w:gridSpan w:val="2"/>
          </w:tcPr>
          <w:p w14:paraId="18B79F55" w14:textId="77777777" w:rsidR="00691AB5" w:rsidRPr="00691AB5" w:rsidRDefault="00691AB5" w:rsidP="00691AB5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rPr>
                <w:rFonts w:eastAsia="Times New Roman"/>
                <w:b/>
                <w:i/>
                <w:sz w:val="20"/>
                <w:szCs w:val="20"/>
                <w:lang w:eastAsia="en-US"/>
              </w:rPr>
            </w:pPr>
            <w:r w:rsidRPr="00691AB5">
              <w:rPr>
                <w:rFonts w:eastAsia="Times New Roman"/>
                <w:b/>
                <w:i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603" w:type="dxa"/>
          </w:tcPr>
          <w:p w14:paraId="57683693" w14:textId="77777777" w:rsidR="00691AB5" w:rsidRPr="00691AB5" w:rsidRDefault="00691AB5" w:rsidP="00691AB5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91AB5">
              <w:rPr>
                <w:rFonts w:eastAsia="Times New Roman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</w:tcPr>
          <w:p w14:paraId="5402962B" w14:textId="77777777" w:rsidR="00691AB5" w:rsidRPr="00691AB5" w:rsidRDefault="00691AB5" w:rsidP="00691AB5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91AB5">
              <w:rPr>
                <w:rFonts w:eastAsia="Times New Roman"/>
                <w:b/>
                <w:sz w:val="20"/>
                <w:szCs w:val="20"/>
                <w:lang w:eastAsia="en-US"/>
              </w:rPr>
              <w:t>11 000,00</w:t>
            </w:r>
          </w:p>
        </w:tc>
        <w:tc>
          <w:tcPr>
            <w:tcW w:w="1843" w:type="dxa"/>
          </w:tcPr>
          <w:p w14:paraId="0247D7A0" w14:textId="77777777" w:rsidR="00691AB5" w:rsidRPr="00691AB5" w:rsidRDefault="00691AB5" w:rsidP="00691AB5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91AB5">
              <w:rPr>
                <w:rFonts w:eastAsia="Times New Roman"/>
                <w:b/>
                <w:sz w:val="20"/>
                <w:szCs w:val="20"/>
                <w:lang w:eastAsia="en-US"/>
              </w:rPr>
              <w:t>11 000,00</w:t>
            </w:r>
          </w:p>
        </w:tc>
        <w:tc>
          <w:tcPr>
            <w:tcW w:w="2555" w:type="dxa"/>
          </w:tcPr>
          <w:p w14:paraId="1927CD19" w14:textId="77777777" w:rsidR="00691AB5" w:rsidRPr="00691AB5" w:rsidRDefault="00691AB5" w:rsidP="00691AB5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691AB5">
              <w:rPr>
                <w:rFonts w:eastAsia="Times New Roman"/>
                <w:b/>
                <w:sz w:val="20"/>
                <w:szCs w:val="20"/>
                <w:lang w:eastAsia="en-US"/>
              </w:rPr>
              <w:t>22 000,00</w:t>
            </w:r>
          </w:p>
        </w:tc>
        <w:tc>
          <w:tcPr>
            <w:tcW w:w="1417" w:type="dxa"/>
            <w:vMerge w:val="restart"/>
          </w:tcPr>
          <w:p w14:paraId="26F405DD" w14:textId="77777777" w:rsidR="00691AB5" w:rsidRPr="00691AB5" w:rsidRDefault="00691AB5" w:rsidP="00691AB5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7A91A83A" w14:textId="77777777" w:rsidR="00691AB5" w:rsidRPr="00691AB5" w:rsidRDefault="00691AB5" w:rsidP="00691AB5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91AB5" w:rsidRPr="00691AB5" w14:paraId="680FDF2B" w14:textId="77777777" w:rsidTr="00741A4E">
        <w:trPr>
          <w:trHeight w:val="627"/>
        </w:trPr>
        <w:tc>
          <w:tcPr>
            <w:tcW w:w="3635" w:type="dxa"/>
            <w:gridSpan w:val="2"/>
          </w:tcPr>
          <w:p w14:paraId="47E88113" w14:textId="77777777" w:rsidR="00691AB5" w:rsidRPr="00691AB5" w:rsidRDefault="00691AB5" w:rsidP="00691AB5">
            <w:pPr>
              <w:widowControl/>
              <w:autoSpaceDE/>
              <w:autoSpaceDN/>
              <w:adjustRightInd/>
              <w:ind w:left="-72" w:firstLine="105"/>
              <w:jc w:val="both"/>
              <w:rPr>
                <w:rFonts w:eastAsia="Times New Roman"/>
                <w:sz w:val="20"/>
                <w:szCs w:val="20"/>
              </w:rPr>
            </w:pPr>
            <w:r w:rsidRPr="00691AB5">
              <w:rPr>
                <w:rFonts w:eastAsia="Times New Roman"/>
                <w:sz w:val="20"/>
                <w:szCs w:val="20"/>
              </w:rPr>
              <w:t>Мероприятие 1</w:t>
            </w:r>
          </w:p>
          <w:p w14:paraId="3DAC8015" w14:textId="77777777" w:rsidR="00691AB5" w:rsidRPr="00691AB5" w:rsidRDefault="00691AB5" w:rsidP="00691AB5">
            <w:pPr>
              <w:widowControl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691AB5">
              <w:rPr>
                <w:rFonts w:eastAsia="Times New Roman"/>
                <w:sz w:val="22"/>
                <w:szCs w:val="22"/>
              </w:rPr>
              <w:t>1. Страхование жизни членов ДНД.</w:t>
            </w:r>
          </w:p>
          <w:p w14:paraId="1DBA78BA" w14:textId="77777777" w:rsidR="00691AB5" w:rsidRPr="00691AB5" w:rsidRDefault="00691AB5" w:rsidP="00691AB5">
            <w:pPr>
              <w:widowControl/>
              <w:autoSpaceDE/>
              <w:autoSpaceDN/>
              <w:adjustRightInd/>
              <w:ind w:left="-72" w:firstLine="105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14:paraId="15B63BE8" w14:textId="77777777" w:rsidR="00691AB5" w:rsidRPr="00691AB5" w:rsidRDefault="00691AB5" w:rsidP="00691AB5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691AB5">
              <w:rPr>
                <w:rFonts w:eastAsia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</w:tcPr>
          <w:p w14:paraId="0B24FFF0" w14:textId="77777777" w:rsidR="00691AB5" w:rsidRPr="00691AB5" w:rsidRDefault="00691AB5" w:rsidP="00691AB5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691AB5">
              <w:rPr>
                <w:rFonts w:eastAsia="Times New Roman"/>
                <w:sz w:val="20"/>
                <w:szCs w:val="20"/>
                <w:lang w:eastAsia="en-US"/>
              </w:rPr>
              <w:t>11 000,00</w:t>
            </w:r>
          </w:p>
        </w:tc>
        <w:tc>
          <w:tcPr>
            <w:tcW w:w="1843" w:type="dxa"/>
          </w:tcPr>
          <w:p w14:paraId="257B46B2" w14:textId="77777777" w:rsidR="00691AB5" w:rsidRPr="00691AB5" w:rsidRDefault="00691AB5" w:rsidP="00691AB5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691AB5">
              <w:rPr>
                <w:rFonts w:eastAsia="Times New Roman"/>
                <w:sz w:val="20"/>
                <w:szCs w:val="20"/>
                <w:lang w:eastAsia="en-US"/>
              </w:rPr>
              <w:t>11 000,00</w:t>
            </w:r>
          </w:p>
        </w:tc>
        <w:tc>
          <w:tcPr>
            <w:tcW w:w="2555" w:type="dxa"/>
          </w:tcPr>
          <w:p w14:paraId="0553F076" w14:textId="77777777" w:rsidR="00691AB5" w:rsidRPr="00691AB5" w:rsidRDefault="00691AB5" w:rsidP="00691AB5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91AB5">
              <w:rPr>
                <w:rFonts w:eastAsia="Times New Roman"/>
                <w:b/>
                <w:sz w:val="20"/>
                <w:szCs w:val="20"/>
                <w:lang w:eastAsia="en-US"/>
              </w:rPr>
              <w:t>22 000,00</w:t>
            </w:r>
          </w:p>
        </w:tc>
        <w:tc>
          <w:tcPr>
            <w:tcW w:w="1417" w:type="dxa"/>
            <w:vMerge/>
          </w:tcPr>
          <w:p w14:paraId="003C9186" w14:textId="77777777" w:rsidR="00691AB5" w:rsidRPr="00691AB5" w:rsidRDefault="00691AB5" w:rsidP="00691AB5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14:paraId="2EA76D11" w14:textId="77777777" w:rsidR="00691AB5" w:rsidRPr="00691AB5" w:rsidRDefault="00691AB5" w:rsidP="00691AB5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91AB5" w:rsidRPr="00691AB5" w14:paraId="20E7D6A7" w14:textId="77777777" w:rsidTr="00741A4E">
        <w:trPr>
          <w:trHeight w:val="326"/>
        </w:trPr>
        <w:tc>
          <w:tcPr>
            <w:tcW w:w="14739" w:type="dxa"/>
            <w:gridSpan w:val="9"/>
          </w:tcPr>
          <w:p w14:paraId="43F1737A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691AB5">
              <w:rPr>
                <w:rFonts w:eastAsia="Times New Roman"/>
                <w:b/>
                <w:sz w:val="20"/>
                <w:szCs w:val="20"/>
              </w:rPr>
              <w:t xml:space="preserve">Задача </w:t>
            </w:r>
            <w:proofErr w:type="gramStart"/>
            <w:r w:rsidRPr="00691AB5">
              <w:rPr>
                <w:rFonts w:eastAsia="Times New Roman"/>
                <w:b/>
                <w:sz w:val="20"/>
                <w:szCs w:val="20"/>
              </w:rPr>
              <w:t xml:space="preserve">2  </w:t>
            </w:r>
            <w:r w:rsidRPr="00691AB5">
              <w:rPr>
                <w:rFonts w:eastAsia="Times New Roman"/>
                <w:b/>
                <w:sz w:val="22"/>
                <w:szCs w:val="22"/>
              </w:rPr>
              <w:t>«</w:t>
            </w:r>
            <w:proofErr w:type="gramEnd"/>
            <w:r w:rsidRPr="00691AB5">
              <w:rPr>
                <w:rFonts w:eastAsia="Times New Roman"/>
                <w:b/>
                <w:sz w:val="22"/>
                <w:szCs w:val="22"/>
              </w:rPr>
              <w:t>Профилактика безнадзорности и правонарушений  среди несовершеннолетних»</w:t>
            </w:r>
          </w:p>
        </w:tc>
      </w:tr>
      <w:tr w:rsidR="00691AB5" w:rsidRPr="00691AB5" w14:paraId="505136D9" w14:textId="77777777" w:rsidTr="00741A4E">
        <w:trPr>
          <w:trHeight w:val="299"/>
        </w:trPr>
        <w:tc>
          <w:tcPr>
            <w:tcW w:w="3635" w:type="dxa"/>
            <w:gridSpan w:val="2"/>
          </w:tcPr>
          <w:p w14:paraId="79229B82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i/>
                <w:sz w:val="20"/>
                <w:szCs w:val="20"/>
                <w:lang w:eastAsia="en-US"/>
              </w:rPr>
            </w:pPr>
            <w:r w:rsidRPr="00691AB5">
              <w:rPr>
                <w:rFonts w:eastAsia="Times New Roman"/>
                <w:b/>
                <w:i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603" w:type="dxa"/>
          </w:tcPr>
          <w:p w14:paraId="3FB4B812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i/>
                <w:sz w:val="20"/>
                <w:szCs w:val="20"/>
                <w:lang w:eastAsia="en-US"/>
              </w:rPr>
            </w:pPr>
            <w:proofErr w:type="gramStart"/>
            <w:r w:rsidRPr="00691AB5">
              <w:rPr>
                <w:rFonts w:eastAsia="Times New Roman"/>
                <w:b/>
                <w:i/>
                <w:sz w:val="20"/>
                <w:szCs w:val="20"/>
                <w:lang w:eastAsia="en-US"/>
              </w:rPr>
              <w:t>170  000</w:t>
            </w:r>
            <w:proofErr w:type="gramEnd"/>
            <w:r w:rsidRPr="00691AB5">
              <w:rPr>
                <w:rFonts w:eastAsia="Times New Roman"/>
                <w:b/>
                <w:i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701" w:type="dxa"/>
          </w:tcPr>
          <w:p w14:paraId="13066F78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i/>
                <w:sz w:val="20"/>
                <w:szCs w:val="20"/>
                <w:lang w:eastAsia="en-US"/>
              </w:rPr>
            </w:pPr>
            <w:r w:rsidRPr="00691AB5">
              <w:rPr>
                <w:rFonts w:eastAsia="Times New Roman"/>
                <w:b/>
                <w:i/>
                <w:sz w:val="20"/>
                <w:szCs w:val="20"/>
                <w:lang w:eastAsia="en-US"/>
              </w:rPr>
              <w:t>750 000,00</w:t>
            </w:r>
          </w:p>
        </w:tc>
        <w:tc>
          <w:tcPr>
            <w:tcW w:w="1843" w:type="dxa"/>
          </w:tcPr>
          <w:p w14:paraId="78EF1BC4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i/>
                <w:sz w:val="20"/>
                <w:szCs w:val="20"/>
                <w:lang w:eastAsia="en-US"/>
              </w:rPr>
            </w:pPr>
            <w:r w:rsidRPr="00691AB5">
              <w:rPr>
                <w:rFonts w:eastAsia="Times New Roman"/>
                <w:b/>
                <w:i/>
                <w:sz w:val="20"/>
                <w:szCs w:val="20"/>
                <w:lang w:eastAsia="en-US"/>
              </w:rPr>
              <w:t>750 000,00</w:t>
            </w:r>
          </w:p>
        </w:tc>
        <w:tc>
          <w:tcPr>
            <w:tcW w:w="2555" w:type="dxa"/>
          </w:tcPr>
          <w:p w14:paraId="080931DB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i/>
                <w:sz w:val="20"/>
                <w:szCs w:val="20"/>
                <w:lang w:eastAsia="en-US"/>
              </w:rPr>
            </w:pPr>
            <w:r w:rsidRPr="00691AB5">
              <w:rPr>
                <w:rFonts w:eastAsia="Times New Roman"/>
                <w:b/>
                <w:i/>
                <w:sz w:val="20"/>
                <w:szCs w:val="20"/>
                <w:lang w:eastAsia="en-US"/>
              </w:rPr>
              <w:t>1 670 000,00</w:t>
            </w:r>
          </w:p>
        </w:tc>
        <w:tc>
          <w:tcPr>
            <w:tcW w:w="1562" w:type="dxa"/>
            <w:gridSpan w:val="2"/>
          </w:tcPr>
          <w:p w14:paraId="63CA5794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vMerge w:val="restart"/>
          </w:tcPr>
          <w:p w14:paraId="648EAB5F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691AB5">
              <w:rPr>
                <w:rFonts w:eastAsia="Times New Roman"/>
              </w:rPr>
              <w:t>улучшение профилактики правонарушений в среде несовершеннолетних</w:t>
            </w:r>
          </w:p>
        </w:tc>
      </w:tr>
      <w:tr w:rsidR="00691AB5" w:rsidRPr="00691AB5" w14:paraId="770C6EBE" w14:textId="77777777" w:rsidTr="00B07DAB">
        <w:trPr>
          <w:trHeight w:val="1557"/>
        </w:trPr>
        <w:tc>
          <w:tcPr>
            <w:tcW w:w="3635" w:type="dxa"/>
            <w:gridSpan w:val="2"/>
          </w:tcPr>
          <w:p w14:paraId="56B20CC8" w14:textId="77777777" w:rsidR="00691AB5" w:rsidRPr="00691AB5" w:rsidRDefault="00691AB5" w:rsidP="00691AB5">
            <w:pPr>
              <w:widowControl/>
              <w:autoSpaceDE/>
              <w:autoSpaceDN/>
              <w:adjustRightInd/>
              <w:ind w:firstLine="33"/>
              <w:jc w:val="both"/>
              <w:rPr>
                <w:rFonts w:eastAsia="Times New Roman"/>
                <w:sz w:val="20"/>
                <w:szCs w:val="20"/>
              </w:rPr>
            </w:pPr>
            <w:r w:rsidRPr="00691AB5">
              <w:rPr>
                <w:rFonts w:eastAsia="Times New Roman"/>
                <w:sz w:val="20"/>
                <w:szCs w:val="20"/>
              </w:rPr>
              <w:t xml:space="preserve"> Мероприятия 1</w:t>
            </w:r>
          </w:p>
          <w:p w14:paraId="07A1285B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691AB5">
              <w:rPr>
                <w:rFonts w:eastAsia="Times New Roman"/>
                <w:sz w:val="22"/>
                <w:szCs w:val="22"/>
              </w:rPr>
              <w:t>Организация летнего отдыха детей из неблагополучных семей, детей «группы риска» и состоящих на профилактическом учете ИПДН Айхальского ОП, КДНиЗП.</w:t>
            </w:r>
          </w:p>
          <w:p w14:paraId="4C95DA6A" w14:textId="77777777" w:rsidR="00691AB5" w:rsidRPr="00691AB5" w:rsidRDefault="00691AB5" w:rsidP="00691AB5">
            <w:pPr>
              <w:widowControl/>
              <w:autoSpaceDE/>
              <w:autoSpaceDN/>
              <w:adjustRightInd/>
              <w:ind w:firstLine="3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14:paraId="2BE8E68E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691AB5">
              <w:rPr>
                <w:rFonts w:eastAsia="Times New Roman"/>
                <w:sz w:val="20"/>
                <w:szCs w:val="20"/>
              </w:rPr>
              <w:t>150 000,00</w:t>
            </w:r>
          </w:p>
        </w:tc>
        <w:tc>
          <w:tcPr>
            <w:tcW w:w="1701" w:type="dxa"/>
          </w:tcPr>
          <w:p w14:paraId="20E1AB75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691AB5">
              <w:rPr>
                <w:rFonts w:eastAsia="Times New Roman"/>
                <w:sz w:val="20"/>
                <w:szCs w:val="20"/>
              </w:rPr>
              <w:t>150 000,00</w:t>
            </w:r>
          </w:p>
        </w:tc>
        <w:tc>
          <w:tcPr>
            <w:tcW w:w="1843" w:type="dxa"/>
          </w:tcPr>
          <w:p w14:paraId="0C7B6121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691AB5">
              <w:rPr>
                <w:rFonts w:eastAsia="Times New Roman"/>
                <w:sz w:val="20"/>
                <w:szCs w:val="20"/>
              </w:rPr>
              <w:t>150 000,00</w:t>
            </w:r>
          </w:p>
        </w:tc>
        <w:tc>
          <w:tcPr>
            <w:tcW w:w="2555" w:type="dxa"/>
          </w:tcPr>
          <w:p w14:paraId="7449D63F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  <w:proofErr w:type="gramStart"/>
            <w:r w:rsidRPr="00691AB5">
              <w:rPr>
                <w:rFonts w:eastAsia="Times New Roman"/>
                <w:b/>
                <w:sz w:val="20"/>
                <w:szCs w:val="20"/>
              </w:rPr>
              <w:t>450  000</w:t>
            </w:r>
            <w:proofErr w:type="gramEnd"/>
            <w:r w:rsidRPr="00691AB5">
              <w:rPr>
                <w:rFonts w:eastAsia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62" w:type="dxa"/>
            <w:gridSpan w:val="2"/>
          </w:tcPr>
          <w:p w14:paraId="4FAD35FB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42FCCB34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691AB5" w:rsidRPr="00691AB5" w14:paraId="7243B53C" w14:textId="77777777" w:rsidTr="00741A4E">
        <w:trPr>
          <w:trHeight w:val="1692"/>
        </w:trPr>
        <w:tc>
          <w:tcPr>
            <w:tcW w:w="3635" w:type="dxa"/>
            <w:gridSpan w:val="2"/>
          </w:tcPr>
          <w:p w14:paraId="33015B98" w14:textId="77777777" w:rsidR="00691AB5" w:rsidRPr="00691AB5" w:rsidRDefault="00691AB5" w:rsidP="00691AB5">
            <w:pPr>
              <w:widowControl/>
              <w:autoSpaceDE/>
              <w:autoSpaceDN/>
              <w:adjustRightInd/>
              <w:ind w:firstLine="33"/>
              <w:jc w:val="both"/>
              <w:rPr>
                <w:rFonts w:eastAsia="Times New Roman"/>
                <w:sz w:val="20"/>
                <w:szCs w:val="20"/>
              </w:rPr>
            </w:pPr>
            <w:r w:rsidRPr="00691AB5">
              <w:rPr>
                <w:rFonts w:eastAsia="Times New Roman"/>
                <w:sz w:val="20"/>
                <w:szCs w:val="20"/>
              </w:rPr>
              <w:t>Мероприятие 2</w:t>
            </w:r>
          </w:p>
          <w:p w14:paraId="5623B7B3" w14:textId="77777777" w:rsidR="00691AB5" w:rsidRPr="00691AB5" w:rsidRDefault="00691AB5" w:rsidP="00691AB5">
            <w:pPr>
              <w:widowControl/>
              <w:autoSpaceDE/>
              <w:autoSpaceDN/>
              <w:adjustRightInd/>
              <w:ind w:left="-66"/>
              <w:jc w:val="both"/>
              <w:rPr>
                <w:rFonts w:eastAsia="Times New Roman"/>
                <w:sz w:val="22"/>
                <w:szCs w:val="22"/>
              </w:rPr>
            </w:pPr>
            <w:r w:rsidRPr="00691AB5">
              <w:rPr>
                <w:rFonts w:eastAsia="Times New Roman"/>
                <w:sz w:val="22"/>
                <w:szCs w:val="22"/>
              </w:rPr>
              <w:t xml:space="preserve">Оказание </w:t>
            </w:r>
            <w:proofErr w:type="gramStart"/>
            <w:r w:rsidRPr="00691AB5">
              <w:rPr>
                <w:rFonts w:eastAsia="Times New Roman"/>
                <w:sz w:val="22"/>
                <w:szCs w:val="22"/>
              </w:rPr>
              <w:t>единовременной  адресной</w:t>
            </w:r>
            <w:proofErr w:type="gramEnd"/>
            <w:r w:rsidRPr="00691AB5">
              <w:rPr>
                <w:rFonts w:eastAsia="Times New Roman"/>
                <w:sz w:val="22"/>
                <w:szCs w:val="22"/>
              </w:rPr>
              <w:t xml:space="preserve"> социальной помощи в натуральном виде (приобретение  канцелярских принадлежностей ко Дню знаний)</w:t>
            </w:r>
          </w:p>
          <w:p w14:paraId="334B33EE" w14:textId="77777777" w:rsidR="00691AB5" w:rsidRPr="00691AB5" w:rsidRDefault="00691AB5" w:rsidP="00691AB5">
            <w:pPr>
              <w:widowControl/>
              <w:autoSpaceDE/>
              <w:autoSpaceDN/>
              <w:adjustRightInd/>
              <w:ind w:firstLine="3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14:paraId="67140C7F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691AB5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07305894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691AB5">
              <w:rPr>
                <w:rFonts w:eastAsia="Times New Roman"/>
                <w:sz w:val="20"/>
                <w:szCs w:val="20"/>
              </w:rPr>
              <w:t>100 000,00</w:t>
            </w:r>
          </w:p>
        </w:tc>
        <w:tc>
          <w:tcPr>
            <w:tcW w:w="1843" w:type="dxa"/>
          </w:tcPr>
          <w:p w14:paraId="64C2E394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691AB5">
              <w:rPr>
                <w:rFonts w:eastAsia="Times New Roman"/>
                <w:sz w:val="20"/>
                <w:szCs w:val="20"/>
              </w:rPr>
              <w:t>100 000,00</w:t>
            </w:r>
          </w:p>
        </w:tc>
        <w:tc>
          <w:tcPr>
            <w:tcW w:w="2555" w:type="dxa"/>
          </w:tcPr>
          <w:p w14:paraId="23A19F5A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  <w:r w:rsidRPr="00691AB5">
              <w:rPr>
                <w:rFonts w:eastAsia="Times New Roman"/>
                <w:b/>
                <w:sz w:val="20"/>
                <w:szCs w:val="20"/>
              </w:rPr>
              <w:t>200 000,00</w:t>
            </w:r>
          </w:p>
        </w:tc>
        <w:tc>
          <w:tcPr>
            <w:tcW w:w="1562" w:type="dxa"/>
            <w:gridSpan w:val="2"/>
          </w:tcPr>
          <w:p w14:paraId="0A6AF978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44F125CB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691AB5" w:rsidRPr="00691AB5" w14:paraId="1F2C42BD" w14:textId="77777777" w:rsidTr="00741A4E">
        <w:trPr>
          <w:trHeight w:val="1692"/>
        </w:trPr>
        <w:tc>
          <w:tcPr>
            <w:tcW w:w="3635" w:type="dxa"/>
            <w:gridSpan w:val="2"/>
          </w:tcPr>
          <w:p w14:paraId="2A8CAC7E" w14:textId="77777777" w:rsidR="00691AB5" w:rsidRPr="00691AB5" w:rsidRDefault="00691AB5" w:rsidP="00691AB5">
            <w:pPr>
              <w:widowControl/>
              <w:autoSpaceDE/>
              <w:autoSpaceDN/>
              <w:adjustRightInd/>
              <w:ind w:firstLine="33"/>
              <w:jc w:val="both"/>
              <w:rPr>
                <w:rFonts w:eastAsia="Times New Roman"/>
                <w:sz w:val="20"/>
                <w:szCs w:val="20"/>
              </w:rPr>
            </w:pPr>
            <w:r w:rsidRPr="00691AB5">
              <w:rPr>
                <w:rFonts w:eastAsia="Times New Roman"/>
                <w:sz w:val="20"/>
                <w:szCs w:val="20"/>
              </w:rPr>
              <w:lastRenderedPageBreak/>
              <w:t>Мероприятие 3</w:t>
            </w:r>
          </w:p>
          <w:p w14:paraId="71C2349D" w14:textId="77777777" w:rsidR="00691AB5" w:rsidRPr="00691AB5" w:rsidRDefault="00691AB5" w:rsidP="00691AB5">
            <w:pPr>
              <w:widowControl/>
              <w:autoSpaceDE/>
              <w:autoSpaceDN/>
              <w:adjustRightInd/>
              <w:ind w:left="-66"/>
              <w:jc w:val="both"/>
              <w:rPr>
                <w:rFonts w:eastAsia="Times New Roman"/>
                <w:sz w:val="22"/>
                <w:szCs w:val="22"/>
              </w:rPr>
            </w:pPr>
            <w:r w:rsidRPr="00691AB5">
              <w:rPr>
                <w:rFonts w:eastAsia="Times New Roman"/>
                <w:sz w:val="22"/>
                <w:szCs w:val="22"/>
              </w:rPr>
              <w:t>Оказание материальной поддержки по компенсации затрат на питание в группе временного пребывания в учебных заведениях (дети из неблагополучных семей и дети «группы риска».</w:t>
            </w:r>
          </w:p>
          <w:p w14:paraId="426958E1" w14:textId="77777777" w:rsidR="00691AB5" w:rsidRPr="00691AB5" w:rsidRDefault="00691AB5" w:rsidP="00691AB5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Times New Roman"/>
                <w:sz w:val="22"/>
                <w:szCs w:val="22"/>
              </w:rPr>
            </w:pPr>
          </w:p>
          <w:p w14:paraId="5E8394AA" w14:textId="77777777" w:rsidR="00691AB5" w:rsidRPr="00691AB5" w:rsidRDefault="00691AB5" w:rsidP="00691AB5">
            <w:pPr>
              <w:widowControl/>
              <w:autoSpaceDE/>
              <w:autoSpaceDN/>
              <w:adjustRightInd/>
              <w:ind w:firstLine="33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14:paraId="78EB314B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691AB5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71CF0DE4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691AB5">
              <w:rPr>
                <w:rFonts w:eastAsia="Times New Roman"/>
                <w:sz w:val="20"/>
                <w:szCs w:val="20"/>
              </w:rPr>
              <w:t>500 000,00</w:t>
            </w:r>
          </w:p>
        </w:tc>
        <w:tc>
          <w:tcPr>
            <w:tcW w:w="1843" w:type="dxa"/>
          </w:tcPr>
          <w:p w14:paraId="2F54E994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691AB5">
              <w:rPr>
                <w:rFonts w:eastAsia="Times New Roman"/>
                <w:sz w:val="20"/>
                <w:szCs w:val="20"/>
              </w:rPr>
              <w:t>500 000,00</w:t>
            </w:r>
          </w:p>
        </w:tc>
        <w:tc>
          <w:tcPr>
            <w:tcW w:w="2555" w:type="dxa"/>
          </w:tcPr>
          <w:p w14:paraId="67918F15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  <w:r w:rsidRPr="00691AB5">
              <w:rPr>
                <w:rFonts w:eastAsia="Times New Roman"/>
                <w:b/>
                <w:sz w:val="20"/>
                <w:szCs w:val="20"/>
              </w:rPr>
              <w:t>1 000 000,00</w:t>
            </w:r>
          </w:p>
        </w:tc>
        <w:tc>
          <w:tcPr>
            <w:tcW w:w="1562" w:type="dxa"/>
            <w:gridSpan w:val="2"/>
          </w:tcPr>
          <w:p w14:paraId="562AFAEF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49E988A7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691AB5" w:rsidRPr="00691AB5" w14:paraId="2E9140A0" w14:textId="77777777" w:rsidTr="00741A4E">
        <w:trPr>
          <w:trHeight w:val="1692"/>
        </w:trPr>
        <w:tc>
          <w:tcPr>
            <w:tcW w:w="3635" w:type="dxa"/>
            <w:gridSpan w:val="2"/>
          </w:tcPr>
          <w:p w14:paraId="00091EDC" w14:textId="77777777" w:rsidR="00691AB5" w:rsidRPr="00691AB5" w:rsidRDefault="00691AB5" w:rsidP="00691AB5">
            <w:pPr>
              <w:widowControl/>
              <w:autoSpaceDE/>
              <w:autoSpaceDN/>
              <w:adjustRightInd/>
              <w:ind w:firstLine="33"/>
              <w:jc w:val="both"/>
              <w:rPr>
                <w:rFonts w:eastAsia="Times New Roman"/>
                <w:sz w:val="20"/>
                <w:szCs w:val="20"/>
              </w:rPr>
            </w:pPr>
            <w:r w:rsidRPr="00691AB5">
              <w:rPr>
                <w:rFonts w:eastAsia="Times New Roman"/>
                <w:sz w:val="20"/>
                <w:szCs w:val="20"/>
              </w:rPr>
              <w:t>Мероприятие 4</w:t>
            </w:r>
          </w:p>
          <w:p w14:paraId="78F19B5C" w14:textId="77777777" w:rsidR="00691AB5" w:rsidRPr="00691AB5" w:rsidRDefault="00691AB5" w:rsidP="00691AB5">
            <w:pPr>
              <w:widowControl/>
              <w:rPr>
                <w:rFonts w:eastAsia="Times New Roman"/>
                <w:sz w:val="21"/>
                <w:szCs w:val="21"/>
              </w:rPr>
            </w:pPr>
            <w:r w:rsidRPr="00691AB5">
              <w:rPr>
                <w:rFonts w:eastAsia="Times New Roman"/>
                <w:sz w:val="21"/>
                <w:szCs w:val="21"/>
              </w:rPr>
              <w:t>предоставление</w:t>
            </w:r>
          </w:p>
          <w:p w14:paraId="67E21687" w14:textId="77777777" w:rsidR="00691AB5" w:rsidRPr="00691AB5" w:rsidRDefault="00691AB5" w:rsidP="00691AB5">
            <w:pPr>
              <w:widowControl/>
              <w:rPr>
                <w:rFonts w:eastAsia="Times New Roman"/>
                <w:sz w:val="21"/>
                <w:szCs w:val="21"/>
              </w:rPr>
            </w:pPr>
            <w:r w:rsidRPr="00691AB5">
              <w:rPr>
                <w:rFonts w:eastAsia="Times New Roman"/>
                <w:sz w:val="21"/>
                <w:szCs w:val="21"/>
              </w:rPr>
              <w:t>льготного проезда на пассажирском автомобильном и авиационном транспорте гражданам</w:t>
            </w:r>
          </w:p>
          <w:p w14:paraId="67871521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91AB5">
              <w:rPr>
                <w:rFonts w:eastAsia="Times New Roman"/>
                <w:sz w:val="21"/>
                <w:szCs w:val="21"/>
              </w:rPr>
              <w:t>между поселениями в границах Мирнинского района</w:t>
            </w:r>
          </w:p>
        </w:tc>
        <w:tc>
          <w:tcPr>
            <w:tcW w:w="1603" w:type="dxa"/>
          </w:tcPr>
          <w:p w14:paraId="444275E5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  <w:p w14:paraId="44B1A30A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691AB5">
              <w:rPr>
                <w:rFonts w:eastAsia="Times New Roman"/>
                <w:sz w:val="20"/>
                <w:szCs w:val="20"/>
              </w:rPr>
              <w:t>20 000,00</w:t>
            </w:r>
          </w:p>
        </w:tc>
        <w:tc>
          <w:tcPr>
            <w:tcW w:w="1701" w:type="dxa"/>
          </w:tcPr>
          <w:p w14:paraId="6DC89018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691AB5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424CE447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691AB5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</w:tcPr>
          <w:p w14:paraId="1ADE3F80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  <w:r w:rsidRPr="00691AB5">
              <w:rPr>
                <w:rFonts w:eastAsia="Times New Roman"/>
                <w:b/>
                <w:sz w:val="20"/>
                <w:szCs w:val="20"/>
              </w:rPr>
              <w:t>20 000,00</w:t>
            </w:r>
          </w:p>
          <w:p w14:paraId="5B36E4D2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  <w:p w14:paraId="63F52587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14:paraId="4EAD92B2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  <w:r w:rsidRPr="00691AB5">
              <w:rPr>
                <w:rFonts w:eastAsia="Times New Roman"/>
                <w:b/>
                <w:sz w:val="20"/>
                <w:szCs w:val="20"/>
              </w:rPr>
              <w:t>Бюджет МО «Мирнинский район</w:t>
            </w:r>
          </w:p>
        </w:tc>
        <w:tc>
          <w:tcPr>
            <w:tcW w:w="1840" w:type="dxa"/>
          </w:tcPr>
          <w:p w14:paraId="73E18AA8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691AB5" w:rsidRPr="00691AB5" w14:paraId="1A02061B" w14:textId="77777777" w:rsidTr="00741A4E">
        <w:trPr>
          <w:trHeight w:val="1056"/>
        </w:trPr>
        <w:tc>
          <w:tcPr>
            <w:tcW w:w="3635" w:type="dxa"/>
            <w:gridSpan w:val="2"/>
          </w:tcPr>
          <w:p w14:paraId="1568FBB1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91AB5">
              <w:rPr>
                <w:rFonts w:eastAsia="Times New Roman"/>
                <w:b/>
              </w:rPr>
              <w:t>Итого</w:t>
            </w:r>
          </w:p>
        </w:tc>
        <w:tc>
          <w:tcPr>
            <w:tcW w:w="1603" w:type="dxa"/>
          </w:tcPr>
          <w:p w14:paraId="778C664D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i/>
                <w:sz w:val="20"/>
                <w:szCs w:val="20"/>
                <w:lang w:eastAsia="en-US"/>
              </w:rPr>
            </w:pPr>
            <w:r w:rsidRPr="00691AB5">
              <w:rPr>
                <w:rFonts w:eastAsia="Times New Roman"/>
                <w:b/>
                <w:i/>
                <w:sz w:val="20"/>
                <w:szCs w:val="20"/>
                <w:lang w:eastAsia="en-US"/>
              </w:rPr>
              <w:t>170 000,00</w:t>
            </w:r>
          </w:p>
        </w:tc>
        <w:tc>
          <w:tcPr>
            <w:tcW w:w="1701" w:type="dxa"/>
          </w:tcPr>
          <w:p w14:paraId="603D903B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i/>
                <w:sz w:val="20"/>
                <w:szCs w:val="20"/>
                <w:lang w:eastAsia="en-US"/>
              </w:rPr>
            </w:pPr>
            <w:r w:rsidRPr="00691AB5">
              <w:rPr>
                <w:rFonts w:eastAsia="Times New Roman"/>
                <w:b/>
                <w:i/>
                <w:sz w:val="20"/>
                <w:szCs w:val="20"/>
                <w:lang w:eastAsia="en-US"/>
              </w:rPr>
              <w:t>761 000,00</w:t>
            </w:r>
          </w:p>
        </w:tc>
        <w:tc>
          <w:tcPr>
            <w:tcW w:w="1843" w:type="dxa"/>
          </w:tcPr>
          <w:p w14:paraId="34D315CE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i/>
                <w:sz w:val="20"/>
                <w:szCs w:val="20"/>
                <w:lang w:eastAsia="en-US"/>
              </w:rPr>
            </w:pPr>
            <w:r w:rsidRPr="00691AB5">
              <w:rPr>
                <w:rFonts w:eastAsia="Times New Roman"/>
                <w:b/>
                <w:i/>
                <w:sz w:val="20"/>
                <w:szCs w:val="20"/>
                <w:lang w:eastAsia="en-US"/>
              </w:rPr>
              <w:t>761 000,00</w:t>
            </w:r>
          </w:p>
        </w:tc>
        <w:tc>
          <w:tcPr>
            <w:tcW w:w="2555" w:type="dxa"/>
          </w:tcPr>
          <w:p w14:paraId="20F848AB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i/>
                <w:sz w:val="20"/>
                <w:szCs w:val="20"/>
                <w:lang w:eastAsia="en-US"/>
              </w:rPr>
            </w:pPr>
            <w:r w:rsidRPr="00691AB5">
              <w:rPr>
                <w:rFonts w:eastAsia="Times New Roman"/>
                <w:b/>
                <w:i/>
                <w:sz w:val="20"/>
                <w:szCs w:val="20"/>
                <w:lang w:eastAsia="en-US"/>
              </w:rPr>
              <w:t>1 692 000,00</w:t>
            </w:r>
          </w:p>
        </w:tc>
        <w:tc>
          <w:tcPr>
            <w:tcW w:w="1562" w:type="dxa"/>
            <w:gridSpan w:val="2"/>
          </w:tcPr>
          <w:p w14:paraId="700890E0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14:paraId="13AAC987" w14:textId="77777777" w:rsidR="00691AB5" w:rsidRPr="00691AB5" w:rsidRDefault="00691AB5" w:rsidP="00691AB5">
            <w:pPr>
              <w:widowControl/>
              <w:autoSpaceDE/>
              <w:autoSpaceDN/>
              <w:adjustRightInd/>
              <w:ind w:left="-108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AB0E6EA" w14:textId="77777777" w:rsidR="00691AB5" w:rsidRPr="00691AB5" w:rsidRDefault="00691AB5" w:rsidP="00691AB5">
      <w:pPr>
        <w:widowControl/>
        <w:tabs>
          <w:tab w:val="left" w:leader="underscore" w:pos="10054"/>
        </w:tabs>
        <w:autoSpaceDE/>
        <w:autoSpaceDN/>
        <w:adjustRightInd/>
        <w:spacing w:line="270" w:lineRule="exact"/>
        <w:jc w:val="center"/>
        <w:rPr>
          <w:rFonts w:eastAsia="Times New Roman"/>
          <w:b/>
          <w:sz w:val="20"/>
          <w:szCs w:val="20"/>
          <w:lang w:eastAsia="en-US"/>
        </w:rPr>
      </w:pPr>
    </w:p>
    <w:p w14:paraId="4F97862F" w14:textId="77777777" w:rsidR="00691AB5" w:rsidRPr="00691AB5" w:rsidRDefault="00691AB5" w:rsidP="00691AB5">
      <w:pPr>
        <w:widowControl/>
        <w:autoSpaceDE/>
        <w:autoSpaceDN/>
        <w:adjustRightInd/>
        <w:ind w:right="141" w:firstLine="709"/>
        <w:jc w:val="both"/>
        <w:rPr>
          <w:rFonts w:eastAsia="Times New Roman"/>
          <w:sz w:val="20"/>
          <w:szCs w:val="20"/>
          <w:shd w:val="clear" w:color="auto" w:fill="FAFAFA"/>
        </w:rPr>
      </w:pPr>
    </w:p>
    <w:bookmarkEnd w:id="2"/>
    <w:p w14:paraId="0303977D" w14:textId="77777777" w:rsidR="00691AB5" w:rsidRPr="00691AB5" w:rsidRDefault="00691AB5" w:rsidP="00691AB5">
      <w:pPr>
        <w:widowControl/>
        <w:tabs>
          <w:tab w:val="left" w:pos="284"/>
          <w:tab w:val="left" w:pos="567"/>
        </w:tabs>
        <w:autoSpaceDE/>
        <w:autoSpaceDN/>
        <w:adjustRightInd/>
        <w:jc w:val="center"/>
        <w:rPr>
          <w:rFonts w:eastAsia="Times New Roman"/>
          <w:b/>
          <w:bCs/>
        </w:rPr>
      </w:pPr>
      <w:r w:rsidRPr="00691AB5">
        <w:rPr>
          <w:rFonts w:eastAsia="Times New Roman"/>
          <w:b/>
          <w:bCs/>
        </w:rPr>
        <w:t>РАЗДЕЛ 4.</w:t>
      </w:r>
    </w:p>
    <w:p w14:paraId="3BD744CB" w14:textId="77777777" w:rsidR="00691AB5" w:rsidRPr="00691AB5" w:rsidRDefault="00691AB5" w:rsidP="00691AB5">
      <w:pPr>
        <w:widowControl/>
        <w:tabs>
          <w:tab w:val="left" w:pos="284"/>
          <w:tab w:val="left" w:pos="567"/>
        </w:tabs>
        <w:autoSpaceDE/>
        <w:autoSpaceDN/>
        <w:adjustRightInd/>
        <w:ind w:left="142"/>
        <w:jc w:val="center"/>
        <w:rPr>
          <w:rFonts w:eastAsia="Times New Roman"/>
          <w:b/>
          <w:bCs/>
        </w:rPr>
      </w:pPr>
    </w:p>
    <w:p w14:paraId="4C76E3EF" w14:textId="77777777" w:rsidR="00691AB5" w:rsidRPr="00691AB5" w:rsidRDefault="00691AB5" w:rsidP="00691AB5">
      <w:pPr>
        <w:widowControl/>
        <w:tabs>
          <w:tab w:val="left" w:pos="284"/>
          <w:tab w:val="left" w:pos="567"/>
          <w:tab w:val="left" w:pos="993"/>
        </w:tabs>
        <w:autoSpaceDE/>
        <w:autoSpaceDN/>
        <w:adjustRightInd/>
        <w:ind w:left="142"/>
        <w:jc w:val="center"/>
        <w:rPr>
          <w:rFonts w:eastAsia="Times New Roman"/>
          <w:b/>
          <w:bCs/>
        </w:rPr>
      </w:pPr>
      <w:r w:rsidRPr="00691AB5">
        <w:rPr>
          <w:rFonts w:eastAsia="Times New Roman"/>
          <w:b/>
          <w:bCs/>
        </w:rPr>
        <w:t>ПЕРЕЧЕНЬ ЦЕЛЕВЫХ ПОКАЗАТЕЛЕЙ ПРОГРАММЫ</w:t>
      </w:r>
    </w:p>
    <w:p w14:paraId="08131D8C" w14:textId="77777777" w:rsidR="00691AB5" w:rsidRPr="00691AB5" w:rsidRDefault="00691AB5" w:rsidP="00691AB5">
      <w:pPr>
        <w:widowControl/>
        <w:tabs>
          <w:tab w:val="left" w:pos="284"/>
          <w:tab w:val="left" w:pos="567"/>
          <w:tab w:val="left" w:pos="993"/>
        </w:tabs>
        <w:autoSpaceDE/>
        <w:autoSpaceDN/>
        <w:adjustRightInd/>
        <w:ind w:left="142"/>
        <w:jc w:val="center"/>
        <w:rPr>
          <w:rFonts w:eastAsia="Times New Roman"/>
          <w:b/>
          <w:bCs/>
        </w:rPr>
      </w:pPr>
    </w:p>
    <w:p w14:paraId="60612F8A" w14:textId="77777777" w:rsidR="00691AB5" w:rsidRPr="00691AB5" w:rsidRDefault="00691AB5" w:rsidP="00691AB5">
      <w:pPr>
        <w:widowControl/>
        <w:tabs>
          <w:tab w:val="left" w:pos="284"/>
          <w:tab w:val="left" w:pos="567"/>
          <w:tab w:val="left" w:pos="993"/>
        </w:tabs>
        <w:ind w:left="142"/>
        <w:jc w:val="center"/>
        <w:rPr>
          <w:rFonts w:eastAsia="Times New Roman"/>
          <w:b/>
          <w:bCs/>
        </w:rPr>
      </w:pPr>
      <w:r w:rsidRPr="00691AB5">
        <w:rPr>
          <w:rFonts w:eastAsia="Times New Roman"/>
          <w:b/>
          <w:bCs/>
        </w:rPr>
        <w:t>4.1. Оценка эффективности Программы</w:t>
      </w:r>
    </w:p>
    <w:p w14:paraId="0B69BD5E" w14:textId="77777777" w:rsidR="00691AB5" w:rsidRPr="00691AB5" w:rsidRDefault="00691AB5" w:rsidP="00691AB5">
      <w:pPr>
        <w:widowControl/>
        <w:tabs>
          <w:tab w:val="left" w:pos="284"/>
          <w:tab w:val="left" w:pos="567"/>
          <w:tab w:val="left" w:pos="993"/>
        </w:tabs>
        <w:ind w:left="142"/>
        <w:jc w:val="center"/>
        <w:rPr>
          <w:rFonts w:eastAsia="Times New Roman"/>
          <w:b/>
          <w:bCs/>
        </w:rPr>
      </w:pPr>
    </w:p>
    <w:p w14:paraId="729278C4" w14:textId="77777777" w:rsidR="00691AB5" w:rsidRPr="00691AB5" w:rsidRDefault="00691AB5" w:rsidP="00691AB5">
      <w:pPr>
        <w:tabs>
          <w:tab w:val="left" w:pos="284"/>
          <w:tab w:val="left" w:pos="567"/>
          <w:tab w:val="left" w:pos="993"/>
        </w:tabs>
        <w:ind w:left="142"/>
        <w:jc w:val="both"/>
        <w:rPr>
          <w:rFonts w:eastAsia="Times New Roman"/>
        </w:rPr>
      </w:pPr>
      <w:r w:rsidRPr="00691AB5">
        <w:rPr>
          <w:rFonts w:eastAsia="Times New Roman"/>
        </w:rPr>
        <w:tab/>
      </w:r>
      <w:r w:rsidRPr="00691AB5">
        <w:rPr>
          <w:rFonts w:eastAsia="Times New Roman"/>
        </w:rPr>
        <w:tab/>
      </w:r>
      <w:r w:rsidRPr="00691AB5">
        <w:rPr>
          <w:rFonts w:eastAsia="Times New Roman"/>
        </w:rPr>
        <w:tab/>
        <w:t>Оценка эффективности программы осуществляется Координатором программы по итогам ее исполнения за отчетный финансовый год и в целом после завершения её реализации.</w:t>
      </w:r>
    </w:p>
    <w:p w14:paraId="782FEB30" w14:textId="77777777" w:rsidR="00691AB5" w:rsidRPr="00691AB5" w:rsidRDefault="00691AB5" w:rsidP="00691AB5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691AB5">
        <w:rPr>
          <w:rFonts w:eastAsia="Times New Roman"/>
        </w:rPr>
        <w:t xml:space="preserve">     Оценка эффективности муниципальной </w:t>
      </w:r>
      <w:proofErr w:type="gramStart"/>
      <w:r w:rsidRPr="00691AB5">
        <w:rPr>
          <w:rFonts w:eastAsia="Times New Roman"/>
        </w:rPr>
        <w:t>программы  будет</w:t>
      </w:r>
      <w:proofErr w:type="gramEnd"/>
      <w:r w:rsidRPr="00691AB5">
        <w:rPr>
          <w:rFonts w:eastAsia="Times New Roman"/>
        </w:rPr>
        <w:t xml:space="preserve"> ежегодно производиться на основе использования системы целевых индикаторов, которая обеспечит мониторинг динамики изменений в социальной сфере за оцениваемый период, с целью уточнения задач и мероприятий Программы.</w:t>
      </w:r>
    </w:p>
    <w:p w14:paraId="615E9788" w14:textId="77777777" w:rsidR="00691AB5" w:rsidRPr="00691AB5" w:rsidRDefault="00691AB5" w:rsidP="00691AB5">
      <w:pPr>
        <w:widowControl/>
        <w:tabs>
          <w:tab w:val="left" w:pos="993"/>
        </w:tabs>
        <w:autoSpaceDE/>
        <w:autoSpaceDN/>
        <w:adjustRightInd/>
        <w:rPr>
          <w:rFonts w:eastAsia="Times New Roman"/>
        </w:rPr>
      </w:pPr>
      <w:r w:rsidRPr="00691AB5">
        <w:rPr>
          <w:rFonts w:eastAsia="Times New Roman"/>
        </w:rPr>
        <w:tab/>
        <w:t xml:space="preserve">Для оценки эффективности Программы </w:t>
      </w:r>
      <w:proofErr w:type="gramStart"/>
      <w:r w:rsidRPr="00691AB5">
        <w:rPr>
          <w:rFonts w:eastAsia="Times New Roman"/>
        </w:rPr>
        <w:t>используются  целевые</w:t>
      </w:r>
      <w:proofErr w:type="gramEnd"/>
      <w:r w:rsidRPr="00691AB5">
        <w:rPr>
          <w:rFonts w:eastAsia="Times New Roman"/>
        </w:rPr>
        <w:t xml:space="preserve"> индикаторы .</w:t>
      </w:r>
    </w:p>
    <w:p w14:paraId="04E8296E" w14:textId="77777777" w:rsidR="00691AB5" w:rsidRPr="00691AB5" w:rsidRDefault="00691AB5" w:rsidP="00691AB5">
      <w:pPr>
        <w:widowControl/>
        <w:tabs>
          <w:tab w:val="left" w:pos="993"/>
        </w:tabs>
        <w:autoSpaceDE/>
        <w:autoSpaceDN/>
        <w:adjustRightInd/>
        <w:ind w:left="142"/>
        <w:jc w:val="center"/>
        <w:rPr>
          <w:rFonts w:eastAsia="Times New Roman"/>
        </w:rPr>
      </w:pPr>
    </w:p>
    <w:p w14:paraId="598A1F73" w14:textId="77777777" w:rsidR="00691AB5" w:rsidRPr="00691AB5" w:rsidRDefault="00691AB5" w:rsidP="00691AB5">
      <w:pPr>
        <w:widowControl/>
        <w:tabs>
          <w:tab w:val="left" w:pos="993"/>
        </w:tabs>
        <w:autoSpaceDE/>
        <w:autoSpaceDN/>
        <w:adjustRightInd/>
        <w:ind w:left="142"/>
        <w:jc w:val="center"/>
        <w:rPr>
          <w:rFonts w:eastAsia="Times New Roman"/>
        </w:rPr>
      </w:pPr>
    </w:p>
    <w:p w14:paraId="22E56B5A" w14:textId="7D624497" w:rsidR="00691AB5" w:rsidRDefault="004A1BB5" w:rsidP="004A1BB5">
      <w:pPr>
        <w:widowControl/>
        <w:tabs>
          <w:tab w:val="left" w:pos="993"/>
          <w:tab w:val="left" w:pos="3282"/>
        </w:tabs>
        <w:autoSpaceDE/>
        <w:autoSpaceDN/>
        <w:adjustRightInd/>
        <w:ind w:left="142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</w:p>
    <w:p w14:paraId="5CA3B960" w14:textId="77777777" w:rsidR="00691AB5" w:rsidRPr="00691AB5" w:rsidRDefault="00691AB5" w:rsidP="00691AB5">
      <w:pPr>
        <w:widowControl/>
        <w:tabs>
          <w:tab w:val="left" w:pos="993"/>
        </w:tabs>
        <w:autoSpaceDE/>
        <w:autoSpaceDN/>
        <w:adjustRightInd/>
        <w:jc w:val="center"/>
        <w:rPr>
          <w:rFonts w:eastAsia="Times New Roman"/>
          <w:b/>
          <w:bCs/>
        </w:rPr>
      </w:pPr>
      <w:r w:rsidRPr="00691AB5">
        <w:rPr>
          <w:rFonts w:eastAsia="Times New Roman"/>
          <w:b/>
          <w:bCs/>
        </w:rPr>
        <w:lastRenderedPageBreak/>
        <w:t>Система индикаторов оценки социально-экономических эффективности от реализации Программы</w:t>
      </w:r>
    </w:p>
    <w:p w14:paraId="100B8C18" w14:textId="77777777" w:rsidR="00691AB5" w:rsidRPr="00691AB5" w:rsidRDefault="00691AB5" w:rsidP="00691AB5">
      <w:pPr>
        <w:widowControl/>
        <w:autoSpaceDE/>
        <w:autoSpaceDN/>
        <w:adjustRightInd/>
        <w:ind w:left="142"/>
        <w:jc w:val="right"/>
        <w:rPr>
          <w:rFonts w:eastAsia="Times New Roman"/>
          <w:sz w:val="22"/>
          <w:szCs w:val="22"/>
        </w:rPr>
      </w:pPr>
      <w:r w:rsidRPr="00691AB5">
        <w:rPr>
          <w:rFonts w:eastAsia="Times New Roman"/>
          <w:sz w:val="22"/>
          <w:szCs w:val="22"/>
        </w:rPr>
        <w:t>таблица 1</w:t>
      </w:r>
    </w:p>
    <w:p w14:paraId="260A1DA2" w14:textId="77777777" w:rsidR="00691AB5" w:rsidRPr="00691AB5" w:rsidRDefault="00691AB5" w:rsidP="00691AB5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6D1F8A12" w14:textId="77777777" w:rsidR="00691AB5" w:rsidRPr="00691AB5" w:rsidRDefault="00691AB5" w:rsidP="00691AB5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tbl>
      <w:tblPr>
        <w:tblpPr w:leftFromText="180" w:rightFromText="180" w:vertAnchor="text" w:horzAnchor="margin" w:tblpXSpec="center" w:tblpY="70"/>
        <w:tblW w:w="15431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1559"/>
        <w:gridCol w:w="2694"/>
        <w:gridCol w:w="2693"/>
        <w:gridCol w:w="3132"/>
      </w:tblGrid>
      <w:tr w:rsidR="00691AB5" w:rsidRPr="00691AB5" w14:paraId="61DCB94B" w14:textId="77777777" w:rsidTr="00741A4E">
        <w:trPr>
          <w:trHeight w:val="79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B38C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691AB5">
              <w:rPr>
                <w:rFonts w:eastAsia="Times New Roman"/>
                <w:b/>
                <w:color w:val="000000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E7FD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691AB5">
              <w:rPr>
                <w:rFonts w:eastAsia="Times New Roman"/>
                <w:b/>
                <w:color w:val="000000"/>
              </w:rPr>
              <w:t>Наименование индикато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9E90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691AB5">
              <w:rPr>
                <w:rFonts w:eastAsia="Times New Roman"/>
                <w:b/>
                <w:color w:val="000000"/>
              </w:rPr>
              <w:t>Ед. из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E95C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691AB5">
              <w:rPr>
                <w:rFonts w:eastAsia="Times New Roman"/>
                <w:b/>
                <w:color w:val="000000"/>
              </w:rPr>
              <w:t>Базовое значение индикатора</w:t>
            </w:r>
          </w:p>
        </w:tc>
        <w:tc>
          <w:tcPr>
            <w:tcW w:w="8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2965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691AB5">
              <w:rPr>
                <w:rFonts w:eastAsia="Times New Roman"/>
                <w:b/>
                <w:color w:val="000000"/>
              </w:rPr>
              <w:t>Планируемое значение индикатора по годам реализации</w:t>
            </w:r>
          </w:p>
        </w:tc>
      </w:tr>
      <w:tr w:rsidR="00691AB5" w:rsidRPr="00691AB5" w14:paraId="75766C0F" w14:textId="77777777" w:rsidTr="00741A4E">
        <w:trPr>
          <w:trHeight w:val="6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5586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F4D5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72A9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8AB9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A012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691AB5">
              <w:rPr>
                <w:rFonts w:eastAsia="Times New Roman"/>
                <w:b/>
                <w:color w:val="000000"/>
              </w:rPr>
              <w:t>2022 год планового пери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833F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691AB5">
              <w:rPr>
                <w:rFonts w:eastAsia="Times New Roman"/>
                <w:b/>
                <w:color w:val="000000"/>
              </w:rPr>
              <w:t>2023 год планового периода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BDE8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691AB5">
              <w:rPr>
                <w:rFonts w:eastAsia="Times New Roman"/>
                <w:b/>
                <w:color w:val="000000"/>
              </w:rPr>
              <w:t>2024 год планового периода</w:t>
            </w:r>
          </w:p>
        </w:tc>
      </w:tr>
      <w:tr w:rsidR="00691AB5" w:rsidRPr="00691AB5" w14:paraId="75932B0A" w14:textId="77777777" w:rsidTr="00741A4E">
        <w:trPr>
          <w:trHeight w:val="6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622D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91AB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8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3362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691AB5">
              <w:rPr>
                <w:rFonts w:eastAsia="Times New Roman"/>
                <w:b/>
              </w:rPr>
              <w:t>Профилактика правонарушений в сфере обеспечения правопорядка и общественной безопасности на улицах, в местах массового пребывания и отдыха граждан и иных общественных местах</w:t>
            </w:r>
          </w:p>
        </w:tc>
      </w:tr>
      <w:tr w:rsidR="00691AB5" w:rsidRPr="00691AB5" w14:paraId="35B737B9" w14:textId="77777777" w:rsidTr="00741A4E">
        <w:trPr>
          <w:trHeight w:val="6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02F7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91A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799A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91AB5">
              <w:rPr>
                <w:rFonts w:eastAsia="Times New Roman"/>
                <w:color w:val="000000"/>
              </w:rPr>
              <w:t>Страхование членов ДН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C171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91AB5">
              <w:rPr>
                <w:rFonts w:eastAsia="Times New Roman"/>
                <w:color w:val="000000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E43E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91AB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F059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91AB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474D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91AB5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F499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91AB5">
              <w:rPr>
                <w:rFonts w:eastAsia="Times New Roman"/>
                <w:color w:val="000000"/>
              </w:rPr>
              <w:t>13</w:t>
            </w:r>
          </w:p>
        </w:tc>
      </w:tr>
      <w:tr w:rsidR="00691AB5" w:rsidRPr="00691AB5" w14:paraId="04399716" w14:textId="77777777" w:rsidTr="00741A4E">
        <w:trPr>
          <w:trHeight w:val="6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84A4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91AB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48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7439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691AB5">
              <w:rPr>
                <w:rFonts w:eastAsia="Times New Roman"/>
                <w:b/>
              </w:rPr>
              <w:t xml:space="preserve">Профилактика безнадзорности и </w:t>
            </w:r>
            <w:proofErr w:type="gramStart"/>
            <w:r w:rsidRPr="00691AB5">
              <w:rPr>
                <w:rFonts w:eastAsia="Times New Roman"/>
                <w:b/>
              </w:rPr>
              <w:t>правонарушений  среди</w:t>
            </w:r>
            <w:proofErr w:type="gramEnd"/>
            <w:r w:rsidRPr="00691AB5">
              <w:rPr>
                <w:rFonts w:eastAsia="Times New Roman"/>
                <w:b/>
              </w:rPr>
              <w:t xml:space="preserve"> несовершеннолетних</w:t>
            </w:r>
          </w:p>
        </w:tc>
      </w:tr>
      <w:tr w:rsidR="00691AB5" w:rsidRPr="00691AB5" w14:paraId="4F91962C" w14:textId="77777777" w:rsidTr="00741A4E">
        <w:trPr>
          <w:trHeight w:val="6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5DB85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91AB5">
              <w:rPr>
                <w:rFonts w:eastAsia="Times New Roman"/>
                <w:color w:val="000000"/>
              </w:rPr>
              <w:t>2.1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3D74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691AB5">
              <w:rPr>
                <w:rFonts w:eastAsia="Times New Roman"/>
              </w:rPr>
              <w:t>Организация летнего отдыха детей из неблагополучных семей, детей «группы риска» и состоящих на профилактическом учете ИПДН Айхальского ОП, КДНиЗП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778F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91AB5">
              <w:rPr>
                <w:rFonts w:eastAsia="Times New Roman"/>
                <w:color w:val="000000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A2C9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91AB5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B9D5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91AB5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FEC9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91AB5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6021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91AB5">
              <w:rPr>
                <w:rFonts w:eastAsia="Times New Roman"/>
                <w:color w:val="000000"/>
              </w:rPr>
              <w:t>35</w:t>
            </w:r>
          </w:p>
        </w:tc>
      </w:tr>
      <w:tr w:rsidR="00691AB5" w:rsidRPr="00691AB5" w14:paraId="040BBC33" w14:textId="77777777" w:rsidTr="00741A4E">
        <w:trPr>
          <w:trHeight w:val="6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AFB11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91AB5">
              <w:rPr>
                <w:rFonts w:eastAsia="Times New Roman"/>
                <w:color w:val="000000"/>
              </w:rPr>
              <w:t>2.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86EE" w14:textId="77777777" w:rsidR="00691AB5" w:rsidRPr="00691AB5" w:rsidRDefault="00691AB5" w:rsidP="00691AB5">
            <w:pPr>
              <w:widowControl/>
              <w:autoSpaceDE/>
              <w:autoSpaceDN/>
              <w:adjustRightInd/>
              <w:ind w:left="-66"/>
              <w:jc w:val="both"/>
              <w:rPr>
                <w:rFonts w:eastAsia="Times New Roman"/>
                <w:sz w:val="22"/>
                <w:szCs w:val="22"/>
              </w:rPr>
            </w:pPr>
            <w:r w:rsidRPr="00691AB5">
              <w:rPr>
                <w:rFonts w:eastAsia="Times New Roman"/>
                <w:sz w:val="22"/>
                <w:szCs w:val="22"/>
              </w:rPr>
              <w:t xml:space="preserve">Оказание </w:t>
            </w:r>
            <w:proofErr w:type="gramStart"/>
            <w:r w:rsidRPr="00691AB5">
              <w:rPr>
                <w:rFonts w:eastAsia="Times New Roman"/>
                <w:sz w:val="22"/>
                <w:szCs w:val="22"/>
              </w:rPr>
              <w:t>единовременной  адресной</w:t>
            </w:r>
            <w:proofErr w:type="gramEnd"/>
            <w:r w:rsidRPr="00691AB5">
              <w:rPr>
                <w:rFonts w:eastAsia="Times New Roman"/>
                <w:sz w:val="22"/>
                <w:szCs w:val="22"/>
              </w:rPr>
              <w:t xml:space="preserve"> социальной помощи в натуральном виде (приобретение  канцелярских принадлежностей ко Дню знаний)</w:t>
            </w:r>
          </w:p>
          <w:p w14:paraId="0C4B2471" w14:textId="77777777" w:rsidR="00691AB5" w:rsidRPr="00691AB5" w:rsidRDefault="00691AB5" w:rsidP="00691AB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1BD92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91AB5">
              <w:rPr>
                <w:rFonts w:eastAsia="Times New Roman"/>
                <w:color w:val="000000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5E8F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91AB5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6999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91AB5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B74C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91AB5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B899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91AB5">
              <w:rPr>
                <w:rFonts w:eastAsia="Times New Roman"/>
                <w:color w:val="000000"/>
              </w:rPr>
              <w:t>50</w:t>
            </w:r>
          </w:p>
        </w:tc>
      </w:tr>
      <w:tr w:rsidR="00691AB5" w:rsidRPr="00691AB5" w14:paraId="4ECA02F8" w14:textId="77777777" w:rsidTr="00741A4E">
        <w:trPr>
          <w:trHeight w:val="6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F923F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91AB5">
              <w:rPr>
                <w:rFonts w:eastAsia="Times New Roman"/>
                <w:color w:val="000000"/>
              </w:rPr>
              <w:t>2.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4AB0" w14:textId="77777777" w:rsidR="00691AB5" w:rsidRPr="00691AB5" w:rsidRDefault="00691AB5" w:rsidP="00691AB5">
            <w:pPr>
              <w:widowControl/>
              <w:autoSpaceDE/>
              <w:autoSpaceDN/>
              <w:adjustRightInd/>
              <w:ind w:left="-66"/>
              <w:jc w:val="both"/>
              <w:rPr>
                <w:rFonts w:eastAsia="Times New Roman"/>
                <w:sz w:val="22"/>
                <w:szCs w:val="22"/>
              </w:rPr>
            </w:pPr>
            <w:r w:rsidRPr="00691AB5">
              <w:rPr>
                <w:rFonts w:eastAsia="Times New Roman"/>
                <w:sz w:val="22"/>
                <w:szCs w:val="22"/>
              </w:rPr>
              <w:t>Оказание материальной поддержки по компенсации затрат на питание в группе временного пребывания в учебных заведениях (дети из неблагополучных семей и дети «группы риска».</w:t>
            </w:r>
          </w:p>
          <w:p w14:paraId="67700692" w14:textId="77777777" w:rsidR="00691AB5" w:rsidRPr="00691AB5" w:rsidRDefault="00691AB5" w:rsidP="00691AB5">
            <w:pPr>
              <w:widowControl/>
              <w:autoSpaceDE/>
              <w:autoSpaceDN/>
              <w:adjustRightInd/>
              <w:ind w:left="-66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F790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91AB5">
              <w:rPr>
                <w:rFonts w:eastAsia="Times New Roman"/>
                <w:color w:val="000000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3811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91AB5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951C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91AB5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F7BC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91AB5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D9B6" w14:textId="77777777" w:rsidR="00691AB5" w:rsidRPr="00691AB5" w:rsidRDefault="00691AB5" w:rsidP="00691AB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91AB5">
              <w:rPr>
                <w:rFonts w:eastAsia="Times New Roman"/>
                <w:color w:val="000000"/>
              </w:rPr>
              <w:t>40</w:t>
            </w:r>
          </w:p>
        </w:tc>
      </w:tr>
    </w:tbl>
    <w:p w14:paraId="36E0B47E" w14:textId="598DC893" w:rsidR="00691AB5" w:rsidRDefault="00691AB5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2F549F0C" w14:textId="5C665B8F" w:rsidR="00073834" w:rsidRDefault="00073834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13E584D2" w14:textId="77777777" w:rsidR="00073834" w:rsidRDefault="00073834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  <w:sectPr w:rsidR="00073834" w:rsidSect="004A1BB5">
          <w:pgSz w:w="16838" w:h="11906" w:orient="landscape"/>
          <w:pgMar w:top="1560" w:right="1134" w:bottom="566" w:left="85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510"/>
        <w:tblW w:w="9360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6C0F37" w:rsidRPr="006C0F37" w14:paraId="06D56EF9" w14:textId="77777777" w:rsidTr="00741A4E">
        <w:trPr>
          <w:trHeight w:val="2202"/>
        </w:trPr>
        <w:tc>
          <w:tcPr>
            <w:tcW w:w="383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6D72AE5A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6C0F37">
              <w:rPr>
                <w:rFonts w:eastAsia="Times New Roman"/>
                <w:b/>
                <w:sz w:val="22"/>
                <w:szCs w:val="22"/>
              </w:rPr>
              <w:lastRenderedPageBreak/>
              <w:t>Российская Федерация (Россия)</w:t>
            </w:r>
          </w:p>
          <w:p w14:paraId="6397B48B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C0F37">
              <w:rPr>
                <w:rFonts w:eastAsia="Times New Roman"/>
                <w:b/>
                <w:sz w:val="22"/>
                <w:szCs w:val="22"/>
              </w:rPr>
              <w:t>Республика Саха (Якутия)</w:t>
            </w:r>
          </w:p>
          <w:p w14:paraId="4DF63075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C0F37">
              <w:rPr>
                <w:rFonts w:eastAsia="Times New Roman"/>
                <w:b/>
                <w:sz w:val="22"/>
                <w:szCs w:val="22"/>
              </w:rPr>
              <w:t>АДМИНИСТРАЦИЯ</w:t>
            </w:r>
          </w:p>
          <w:p w14:paraId="78ADCAEC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C0F37">
              <w:rPr>
                <w:rFonts w:eastAsia="Times New Roman"/>
                <w:b/>
                <w:sz w:val="22"/>
                <w:szCs w:val="22"/>
              </w:rPr>
              <w:t>муниципального образования</w:t>
            </w:r>
          </w:p>
          <w:p w14:paraId="3E4EB872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C0F37">
              <w:rPr>
                <w:rFonts w:eastAsia="Times New Roman"/>
                <w:b/>
                <w:sz w:val="22"/>
                <w:szCs w:val="22"/>
              </w:rPr>
              <w:t>«Поселок Айхал»</w:t>
            </w:r>
          </w:p>
          <w:p w14:paraId="6D06B8DD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C0F37">
              <w:rPr>
                <w:rFonts w:eastAsia="Times New Roman"/>
                <w:b/>
                <w:sz w:val="22"/>
                <w:szCs w:val="22"/>
              </w:rPr>
              <w:t>Мирнинского района</w:t>
            </w:r>
          </w:p>
          <w:p w14:paraId="35EEF31E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  <w:sz w:val="22"/>
                <w:szCs w:val="22"/>
              </w:rPr>
            </w:pPr>
          </w:p>
          <w:p w14:paraId="2AF1910E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  <w:sz w:val="22"/>
                <w:szCs w:val="22"/>
              </w:rPr>
            </w:pPr>
            <w:r w:rsidRPr="006C0F37">
              <w:rPr>
                <w:rFonts w:eastAsia="Times New Roman"/>
                <w:b/>
                <w:bCs/>
                <w:kern w:val="32"/>
                <w:position w:val="6"/>
                <w:sz w:val="22"/>
                <w:szCs w:val="22"/>
              </w:rPr>
              <w:t>ПОСТАНОВЛЕНИЕ</w:t>
            </w:r>
          </w:p>
        </w:tc>
        <w:tc>
          <w:tcPr>
            <w:tcW w:w="156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105680AF" w14:textId="09B383D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noProof/>
                <w:sz w:val="22"/>
                <w:szCs w:val="22"/>
              </w:rPr>
            </w:pPr>
            <w:r w:rsidRPr="006C0F37">
              <w:rPr>
                <w:rFonts w:eastAsia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5664A09E" wp14:editId="1D02A653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2" name="Рисунок 2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936EB2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700A9A8C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C0F37">
              <w:rPr>
                <w:rFonts w:eastAsia="Times New Roman"/>
                <w:b/>
                <w:sz w:val="22"/>
                <w:szCs w:val="22"/>
              </w:rPr>
              <w:t>Россия Федерацията (Россия)</w:t>
            </w:r>
          </w:p>
          <w:p w14:paraId="61D7DEAC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C0F37">
              <w:rPr>
                <w:rFonts w:eastAsia="Times New Roman"/>
                <w:b/>
                <w:sz w:val="22"/>
                <w:szCs w:val="22"/>
                <w:shd w:val="clear" w:color="auto" w:fill="FFFFFF"/>
              </w:rPr>
              <w:t>Саха Өрөспүүбүлүкэтэ</w:t>
            </w:r>
          </w:p>
          <w:p w14:paraId="31866964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C0F37">
              <w:rPr>
                <w:rFonts w:eastAsia="Times New Roman"/>
                <w:b/>
                <w:sz w:val="22"/>
                <w:szCs w:val="22"/>
              </w:rPr>
              <w:t>Мииринэй улуу</w:t>
            </w:r>
            <w:r w:rsidRPr="006C0F37">
              <w:rPr>
                <w:rFonts w:eastAsia="Times New Roman"/>
                <w:b/>
                <w:sz w:val="22"/>
                <w:szCs w:val="22"/>
                <w:lang w:val="en-US"/>
              </w:rPr>
              <w:t>h</w:t>
            </w:r>
            <w:r w:rsidRPr="006C0F37">
              <w:rPr>
                <w:rFonts w:eastAsia="Times New Roman"/>
                <w:b/>
                <w:sz w:val="22"/>
                <w:szCs w:val="22"/>
              </w:rPr>
              <w:t>ун</w:t>
            </w:r>
          </w:p>
          <w:p w14:paraId="0C85F34E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C0F37">
              <w:rPr>
                <w:rFonts w:eastAsia="Times New Roman"/>
                <w:b/>
                <w:sz w:val="22"/>
                <w:szCs w:val="22"/>
              </w:rPr>
              <w:t>Айхал бө</w:t>
            </w:r>
            <w:r w:rsidRPr="006C0F37">
              <w:rPr>
                <w:rFonts w:eastAsia="Times New Roman"/>
                <w:b/>
                <w:sz w:val="22"/>
                <w:szCs w:val="22"/>
                <w:lang w:val="en-US"/>
              </w:rPr>
              <w:t>h</w:t>
            </w:r>
            <w:r w:rsidRPr="006C0F37">
              <w:rPr>
                <w:rFonts w:eastAsia="Times New Roman"/>
                <w:b/>
                <w:sz w:val="22"/>
                <w:szCs w:val="22"/>
              </w:rPr>
              <w:t>үөлэгин</w:t>
            </w:r>
          </w:p>
          <w:p w14:paraId="09D39FE0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C0F37">
              <w:rPr>
                <w:rFonts w:eastAsia="Times New Roman"/>
                <w:b/>
                <w:sz w:val="22"/>
                <w:szCs w:val="22"/>
              </w:rPr>
              <w:t>Муниципальнай тэриллиитин</w:t>
            </w:r>
          </w:p>
          <w:p w14:paraId="16A9121E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  <w:sz w:val="22"/>
                <w:szCs w:val="22"/>
              </w:rPr>
            </w:pPr>
            <w:r w:rsidRPr="006C0F37">
              <w:rPr>
                <w:rFonts w:eastAsia="Times New Roman"/>
                <w:b/>
                <w:sz w:val="22"/>
                <w:szCs w:val="22"/>
              </w:rPr>
              <w:t>ДЬА</w:t>
            </w:r>
            <w:r w:rsidRPr="006C0F37">
              <w:rPr>
                <w:rFonts w:eastAsia="Times New Roman"/>
                <w:b/>
                <w:sz w:val="22"/>
                <w:szCs w:val="22"/>
                <w:lang w:val="en-US"/>
              </w:rPr>
              <w:t>h</w:t>
            </w:r>
            <w:r w:rsidRPr="006C0F37">
              <w:rPr>
                <w:rFonts w:eastAsia="Times New Roman"/>
                <w:b/>
                <w:sz w:val="22"/>
                <w:szCs w:val="22"/>
              </w:rPr>
              <w:t>АЛТАТА</w:t>
            </w:r>
          </w:p>
          <w:p w14:paraId="6F28D626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  <w:sz w:val="22"/>
                <w:szCs w:val="22"/>
              </w:rPr>
            </w:pPr>
          </w:p>
          <w:p w14:paraId="0CAC5410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C0F37">
              <w:rPr>
                <w:rFonts w:eastAsia="Times New Roman"/>
                <w:b/>
                <w:position w:val="6"/>
                <w:sz w:val="22"/>
                <w:szCs w:val="22"/>
              </w:rPr>
              <w:t>УУРААХ</w:t>
            </w:r>
          </w:p>
          <w:p w14:paraId="4A219EC9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  <w:sz w:val="22"/>
                <w:szCs w:val="22"/>
              </w:rPr>
            </w:pPr>
          </w:p>
        </w:tc>
      </w:tr>
    </w:tbl>
    <w:p w14:paraId="450EF3CA" w14:textId="77777777" w:rsidR="006C0F37" w:rsidRPr="006C0F37" w:rsidRDefault="006C0F37" w:rsidP="006C0F37">
      <w:pPr>
        <w:widowControl/>
        <w:autoSpaceDE/>
        <w:autoSpaceDN/>
        <w:adjustRightInd/>
        <w:ind w:right="-284"/>
        <w:rPr>
          <w:rFonts w:eastAsia="Times New Roman"/>
          <w:b/>
          <w:sz w:val="22"/>
          <w:szCs w:val="22"/>
        </w:rPr>
      </w:pPr>
      <w:r w:rsidRPr="006C0F37">
        <w:rPr>
          <w:rFonts w:eastAsia="Times New Roman"/>
          <w:b/>
          <w:sz w:val="22"/>
          <w:szCs w:val="22"/>
        </w:rPr>
        <w:tab/>
      </w:r>
      <w:r w:rsidRPr="006C0F37">
        <w:rPr>
          <w:rFonts w:eastAsia="Times New Roman"/>
          <w:b/>
          <w:sz w:val="22"/>
          <w:szCs w:val="22"/>
        </w:rPr>
        <w:tab/>
      </w:r>
      <w:r w:rsidRPr="006C0F37">
        <w:rPr>
          <w:rFonts w:eastAsia="Times New Roman"/>
          <w:b/>
          <w:sz w:val="22"/>
          <w:szCs w:val="22"/>
        </w:rPr>
        <w:tab/>
      </w:r>
      <w:r w:rsidRPr="006C0F37">
        <w:rPr>
          <w:rFonts w:eastAsia="Times New Roman"/>
          <w:b/>
          <w:sz w:val="22"/>
          <w:szCs w:val="22"/>
        </w:rPr>
        <w:tab/>
      </w:r>
      <w:r w:rsidRPr="006C0F37">
        <w:rPr>
          <w:rFonts w:eastAsia="Times New Roman"/>
          <w:b/>
          <w:sz w:val="22"/>
          <w:szCs w:val="22"/>
        </w:rPr>
        <w:tab/>
      </w:r>
      <w:r w:rsidRPr="006C0F37">
        <w:rPr>
          <w:rFonts w:eastAsia="Times New Roman"/>
          <w:b/>
          <w:sz w:val="22"/>
          <w:szCs w:val="22"/>
        </w:rPr>
        <w:tab/>
      </w:r>
      <w:r w:rsidRPr="006C0F37">
        <w:rPr>
          <w:rFonts w:eastAsia="Times New Roman"/>
          <w:b/>
          <w:sz w:val="22"/>
          <w:szCs w:val="22"/>
        </w:rPr>
        <w:tab/>
      </w:r>
      <w:r w:rsidRPr="006C0F37">
        <w:rPr>
          <w:rFonts w:eastAsia="Times New Roman"/>
          <w:b/>
          <w:sz w:val="22"/>
          <w:szCs w:val="22"/>
        </w:rPr>
        <w:tab/>
      </w:r>
      <w:r w:rsidRPr="006C0F37">
        <w:rPr>
          <w:rFonts w:eastAsia="Times New Roman"/>
          <w:b/>
          <w:sz w:val="22"/>
          <w:szCs w:val="22"/>
        </w:rPr>
        <w:tab/>
      </w:r>
    </w:p>
    <w:p w14:paraId="69AB6219" w14:textId="77777777" w:rsidR="006C0F37" w:rsidRPr="006C0F37" w:rsidRDefault="006C0F37" w:rsidP="006C0F37">
      <w:pPr>
        <w:widowControl/>
        <w:autoSpaceDE/>
        <w:autoSpaceDN/>
        <w:adjustRightInd/>
        <w:ind w:left="-709" w:right="-284" w:firstLine="709"/>
        <w:rPr>
          <w:rFonts w:eastAsia="Times New Roman"/>
          <w:b/>
          <w:sz w:val="22"/>
          <w:szCs w:val="22"/>
        </w:rPr>
      </w:pPr>
    </w:p>
    <w:p w14:paraId="6EDF517D" w14:textId="77777777" w:rsidR="006C0F37" w:rsidRPr="006C0F37" w:rsidRDefault="006C0F37" w:rsidP="006C0F37">
      <w:pPr>
        <w:widowControl/>
        <w:autoSpaceDE/>
        <w:autoSpaceDN/>
        <w:adjustRightInd/>
        <w:ind w:left="-709" w:right="-284" w:firstLine="709"/>
        <w:rPr>
          <w:rFonts w:eastAsia="Times New Roman"/>
          <w:b/>
          <w:sz w:val="22"/>
          <w:szCs w:val="22"/>
        </w:rPr>
      </w:pPr>
      <w:r w:rsidRPr="006C0F37">
        <w:rPr>
          <w:rFonts w:eastAsia="Times New Roman"/>
          <w:b/>
          <w:sz w:val="22"/>
          <w:szCs w:val="22"/>
        </w:rPr>
        <w:t xml:space="preserve">«18» мая 2022 г.                                                                                              </w:t>
      </w:r>
      <w:r w:rsidRPr="006C0F37">
        <w:rPr>
          <w:rFonts w:eastAsia="Times New Roman"/>
          <w:b/>
          <w:sz w:val="22"/>
          <w:szCs w:val="22"/>
        </w:rPr>
        <w:tab/>
        <w:t xml:space="preserve">         </w:t>
      </w:r>
      <w:r w:rsidRPr="006C0F37">
        <w:rPr>
          <w:rFonts w:eastAsia="Times New Roman"/>
          <w:b/>
          <w:sz w:val="22"/>
          <w:szCs w:val="22"/>
        </w:rPr>
        <w:tab/>
      </w:r>
      <w:r w:rsidRPr="006C0F37">
        <w:rPr>
          <w:rFonts w:eastAsia="Times New Roman"/>
          <w:b/>
          <w:sz w:val="22"/>
          <w:szCs w:val="22"/>
        </w:rPr>
        <w:tab/>
        <w:t>№ 225</w:t>
      </w:r>
    </w:p>
    <w:p w14:paraId="084624A5" w14:textId="77777777" w:rsidR="006C0F37" w:rsidRPr="006C0F37" w:rsidRDefault="006C0F37" w:rsidP="006C0F37">
      <w:pPr>
        <w:widowControl/>
        <w:autoSpaceDE/>
        <w:autoSpaceDN/>
        <w:adjustRightInd/>
        <w:ind w:left="-709" w:right="-284" w:firstLine="709"/>
        <w:rPr>
          <w:rFonts w:eastAsia="Times New Roman"/>
          <w:b/>
          <w:sz w:val="22"/>
          <w:szCs w:val="22"/>
        </w:rPr>
      </w:pPr>
    </w:p>
    <w:p w14:paraId="05F887B7" w14:textId="77777777" w:rsidR="006C0F37" w:rsidRPr="006C0F37" w:rsidRDefault="006C0F37" w:rsidP="006C0F37">
      <w:pPr>
        <w:widowControl/>
        <w:autoSpaceDE/>
        <w:autoSpaceDN/>
        <w:adjustRightInd/>
        <w:rPr>
          <w:rFonts w:eastAsia="Times New Roman"/>
          <w:b/>
          <w:sz w:val="22"/>
          <w:szCs w:val="22"/>
        </w:rPr>
      </w:pPr>
    </w:p>
    <w:p w14:paraId="2A7B2CAE" w14:textId="77777777" w:rsidR="006C0F37" w:rsidRPr="006C0F37" w:rsidRDefault="006C0F37" w:rsidP="006C0F37">
      <w:pPr>
        <w:widowControl/>
        <w:autoSpaceDE/>
        <w:autoSpaceDN/>
        <w:adjustRightInd/>
        <w:rPr>
          <w:rFonts w:eastAsia="Times New Roman"/>
          <w:b/>
          <w:sz w:val="22"/>
          <w:szCs w:val="22"/>
        </w:rPr>
      </w:pPr>
    </w:p>
    <w:p w14:paraId="526DE7B3" w14:textId="77777777" w:rsidR="006C0F37" w:rsidRPr="006C0F37" w:rsidRDefault="006C0F37" w:rsidP="006C0F37">
      <w:pPr>
        <w:widowControl/>
        <w:autoSpaceDE/>
        <w:autoSpaceDN/>
        <w:adjustRightInd/>
        <w:rPr>
          <w:rFonts w:eastAsia="Times New Roman"/>
          <w:b/>
          <w:sz w:val="22"/>
          <w:szCs w:val="22"/>
        </w:rPr>
      </w:pPr>
      <w:r w:rsidRPr="006C0F37">
        <w:rPr>
          <w:rFonts w:eastAsia="Times New Roman"/>
          <w:b/>
          <w:sz w:val="22"/>
          <w:szCs w:val="22"/>
        </w:rPr>
        <w:t xml:space="preserve">О внесении изменений в муниципальную программу </w:t>
      </w:r>
    </w:p>
    <w:p w14:paraId="5D5EABB9" w14:textId="77777777" w:rsidR="006C0F37" w:rsidRPr="006C0F37" w:rsidRDefault="006C0F37" w:rsidP="006C0F37">
      <w:pPr>
        <w:widowControl/>
        <w:autoSpaceDE/>
        <w:autoSpaceDN/>
        <w:adjustRightInd/>
        <w:rPr>
          <w:rFonts w:eastAsia="Times New Roman"/>
          <w:b/>
          <w:sz w:val="22"/>
          <w:szCs w:val="22"/>
        </w:rPr>
      </w:pPr>
      <w:r w:rsidRPr="006C0F37">
        <w:rPr>
          <w:rFonts w:eastAsia="Times New Roman"/>
          <w:b/>
          <w:sz w:val="22"/>
          <w:szCs w:val="22"/>
        </w:rPr>
        <w:t>муниципального образования «Поселок Айхал»</w:t>
      </w:r>
    </w:p>
    <w:p w14:paraId="13EEAF0D" w14:textId="77777777" w:rsidR="006C0F37" w:rsidRPr="006C0F37" w:rsidRDefault="006C0F37" w:rsidP="006C0F37">
      <w:pPr>
        <w:widowControl/>
        <w:autoSpaceDE/>
        <w:autoSpaceDN/>
        <w:adjustRightInd/>
        <w:rPr>
          <w:rFonts w:eastAsia="Times New Roman"/>
          <w:b/>
          <w:sz w:val="22"/>
          <w:szCs w:val="22"/>
        </w:rPr>
      </w:pPr>
      <w:r w:rsidRPr="006C0F37">
        <w:rPr>
          <w:rFonts w:eastAsia="Times New Roman"/>
          <w:b/>
          <w:sz w:val="22"/>
          <w:szCs w:val="22"/>
        </w:rPr>
        <w:t>Мирнинского района Республики Саха (Якутия)</w:t>
      </w:r>
    </w:p>
    <w:p w14:paraId="46BE4D34" w14:textId="77777777" w:rsidR="006C0F37" w:rsidRPr="006C0F37" w:rsidRDefault="006C0F37" w:rsidP="006C0F37">
      <w:pPr>
        <w:widowControl/>
        <w:autoSpaceDE/>
        <w:autoSpaceDN/>
        <w:adjustRightInd/>
        <w:rPr>
          <w:rFonts w:eastAsia="Times New Roman"/>
          <w:b/>
          <w:sz w:val="22"/>
          <w:szCs w:val="22"/>
        </w:rPr>
      </w:pPr>
      <w:r w:rsidRPr="006C0F37">
        <w:rPr>
          <w:rFonts w:eastAsia="Times New Roman"/>
          <w:b/>
          <w:sz w:val="22"/>
          <w:szCs w:val="22"/>
        </w:rPr>
        <w:t xml:space="preserve">«Социальная поддержка населения муниципального </w:t>
      </w:r>
    </w:p>
    <w:p w14:paraId="0DA4A8AC" w14:textId="77777777" w:rsidR="006C0F37" w:rsidRPr="006C0F37" w:rsidRDefault="006C0F37" w:rsidP="006C0F37">
      <w:pPr>
        <w:widowControl/>
        <w:autoSpaceDE/>
        <w:autoSpaceDN/>
        <w:adjustRightInd/>
        <w:rPr>
          <w:rFonts w:eastAsia="Times New Roman"/>
          <w:b/>
          <w:sz w:val="22"/>
          <w:szCs w:val="22"/>
        </w:rPr>
      </w:pPr>
      <w:r w:rsidRPr="006C0F37">
        <w:rPr>
          <w:rFonts w:eastAsia="Times New Roman"/>
          <w:b/>
          <w:sz w:val="22"/>
          <w:szCs w:val="22"/>
        </w:rPr>
        <w:t xml:space="preserve">образования «Поселок Айхал» Мирнинского района </w:t>
      </w:r>
    </w:p>
    <w:p w14:paraId="00E78DBA" w14:textId="77777777" w:rsidR="006C0F37" w:rsidRPr="006C0F37" w:rsidRDefault="006C0F37" w:rsidP="006C0F37">
      <w:pPr>
        <w:widowControl/>
        <w:autoSpaceDE/>
        <w:autoSpaceDN/>
        <w:adjustRightInd/>
        <w:rPr>
          <w:rFonts w:eastAsia="Times New Roman"/>
          <w:b/>
          <w:sz w:val="22"/>
          <w:szCs w:val="22"/>
        </w:rPr>
      </w:pPr>
      <w:r w:rsidRPr="006C0F37">
        <w:rPr>
          <w:rFonts w:eastAsia="Times New Roman"/>
          <w:b/>
          <w:sz w:val="22"/>
          <w:szCs w:val="22"/>
        </w:rPr>
        <w:t>Республики Саха (Якутия) на 2022-2024 годы»</w:t>
      </w:r>
    </w:p>
    <w:p w14:paraId="4E34D7BC" w14:textId="77777777" w:rsidR="006C0F37" w:rsidRPr="006C0F37" w:rsidRDefault="006C0F37" w:rsidP="006C0F37">
      <w:pPr>
        <w:widowControl/>
        <w:autoSpaceDE/>
        <w:autoSpaceDN/>
        <w:adjustRightInd/>
        <w:ind w:firstLine="567"/>
        <w:jc w:val="both"/>
        <w:rPr>
          <w:rFonts w:eastAsia="Times New Roman"/>
          <w:sz w:val="22"/>
          <w:szCs w:val="22"/>
        </w:rPr>
      </w:pPr>
    </w:p>
    <w:p w14:paraId="5C4525DB" w14:textId="77777777" w:rsidR="006C0F37" w:rsidRPr="006C0F37" w:rsidRDefault="006C0F37" w:rsidP="006C0F37">
      <w:pPr>
        <w:widowControl/>
        <w:autoSpaceDE/>
        <w:autoSpaceDN/>
        <w:adjustRightInd/>
        <w:ind w:firstLine="567"/>
        <w:jc w:val="both"/>
        <w:rPr>
          <w:rFonts w:eastAsia="Times New Roman"/>
          <w:sz w:val="22"/>
          <w:szCs w:val="22"/>
        </w:rPr>
      </w:pPr>
      <w:r w:rsidRPr="006C0F37">
        <w:rPr>
          <w:rFonts w:eastAsia="Times New Roman"/>
          <w:sz w:val="22"/>
          <w:szCs w:val="22"/>
        </w:rPr>
        <w:t>Руководствуясь Конституцией Российской Федерации, статьей  179 Бюджетного кодекса Российской Федерации, Федеральным законом от 06.10.2013 № 131-ФЗ «Об общих принципах организации местного самоуправления в Российской Федерации», Уставом муниципального образования «Поселок Айхал», Положением о разработке, реализации и оценке эффективности муниципальных программ муниципального образования «Поселок Айхал» Мирнинского района Республики Саха (Якутия), утвержденного постановлением Администрации МО «Поселок Айхал» от 18.10.2021 № 414 постановляю:</w:t>
      </w:r>
    </w:p>
    <w:p w14:paraId="63CA30B4" w14:textId="77777777" w:rsidR="006C0F37" w:rsidRPr="006C0F37" w:rsidRDefault="006C0F37" w:rsidP="006C0F37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</w:rPr>
      </w:pPr>
    </w:p>
    <w:p w14:paraId="5EBB43AD" w14:textId="77777777" w:rsidR="006C0F37" w:rsidRPr="006C0F37" w:rsidRDefault="006C0F37" w:rsidP="006C0F37">
      <w:pPr>
        <w:widowControl/>
        <w:autoSpaceDE/>
        <w:autoSpaceDN/>
        <w:adjustRightInd/>
        <w:ind w:firstLine="567"/>
        <w:jc w:val="both"/>
        <w:rPr>
          <w:rFonts w:eastAsia="Times New Roman"/>
          <w:sz w:val="22"/>
          <w:szCs w:val="22"/>
        </w:rPr>
      </w:pPr>
      <w:r w:rsidRPr="006C0F37">
        <w:rPr>
          <w:rFonts w:eastAsia="Times New Roman"/>
          <w:sz w:val="22"/>
          <w:szCs w:val="22"/>
        </w:rPr>
        <w:t xml:space="preserve">1.  Внести следующие изменения в муниципальную программу муниципального образования «Поселок Айхал» Мирнинского района Республики Саха (Якутия) «Социальная поддержка населения муниципального </w:t>
      </w:r>
      <w:proofErr w:type="gramStart"/>
      <w:r w:rsidRPr="006C0F37">
        <w:rPr>
          <w:rFonts w:eastAsia="Times New Roman"/>
          <w:sz w:val="22"/>
          <w:szCs w:val="22"/>
        </w:rPr>
        <w:t>образования  «</w:t>
      </w:r>
      <w:proofErr w:type="gramEnd"/>
      <w:r w:rsidRPr="006C0F37">
        <w:rPr>
          <w:rFonts w:eastAsia="Times New Roman"/>
          <w:sz w:val="22"/>
          <w:szCs w:val="22"/>
        </w:rPr>
        <w:t>Поселок Айхал»</w:t>
      </w:r>
      <w:r w:rsidRPr="006C0F37">
        <w:rPr>
          <w:rFonts w:eastAsia="Times New Roman"/>
          <w:b/>
          <w:sz w:val="22"/>
          <w:szCs w:val="22"/>
        </w:rPr>
        <w:t xml:space="preserve"> </w:t>
      </w:r>
      <w:r w:rsidRPr="006C0F37">
        <w:rPr>
          <w:rFonts w:eastAsia="Times New Roman"/>
          <w:sz w:val="22"/>
          <w:szCs w:val="22"/>
        </w:rPr>
        <w:t>Мирнинского района Республики Саха (Якутия) на 2022-2024 годы» согласно приложению к настоящему постановлению.</w:t>
      </w:r>
    </w:p>
    <w:p w14:paraId="51203F54" w14:textId="77777777" w:rsidR="006C0F37" w:rsidRPr="006C0F37" w:rsidRDefault="006C0F37" w:rsidP="006C0F37">
      <w:pPr>
        <w:widowControl/>
        <w:autoSpaceDE/>
        <w:autoSpaceDN/>
        <w:adjustRightInd/>
        <w:ind w:firstLine="567"/>
        <w:jc w:val="both"/>
        <w:rPr>
          <w:rFonts w:eastAsia="Times New Roman"/>
          <w:sz w:val="22"/>
          <w:szCs w:val="22"/>
        </w:rPr>
      </w:pPr>
      <w:proofErr w:type="gramStart"/>
      <w:r w:rsidRPr="006C0F37">
        <w:rPr>
          <w:rFonts w:eastAsia="Times New Roman"/>
          <w:sz w:val="22"/>
          <w:szCs w:val="22"/>
        </w:rPr>
        <w:t>1.1  Паспорт</w:t>
      </w:r>
      <w:proofErr w:type="gramEnd"/>
      <w:r w:rsidRPr="006C0F37">
        <w:rPr>
          <w:rFonts w:eastAsia="Times New Roman"/>
          <w:sz w:val="22"/>
          <w:szCs w:val="22"/>
        </w:rPr>
        <w:t xml:space="preserve"> муниципальной программы изложить в новой редакции согласно приложению к настоящему  постановлению.</w:t>
      </w:r>
    </w:p>
    <w:p w14:paraId="5D2A608A" w14:textId="77777777" w:rsidR="006C0F37" w:rsidRPr="006C0F37" w:rsidRDefault="006C0F37" w:rsidP="006C0F37">
      <w:pPr>
        <w:widowControl/>
        <w:autoSpaceDE/>
        <w:autoSpaceDN/>
        <w:adjustRightInd/>
        <w:ind w:firstLine="567"/>
        <w:jc w:val="both"/>
        <w:rPr>
          <w:rFonts w:eastAsia="Times New Roman"/>
          <w:sz w:val="22"/>
          <w:szCs w:val="22"/>
        </w:rPr>
      </w:pPr>
      <w:r w:rsidRPr="006C0F37">
        <w:rPr>
          <w:rFonts w:eastAsia="Times New Roman"/>
          <w:sz w:val="22"/>
          <w:szCs w:val="22"/>
        </w:rPr>
        <w:t xml:space="preserve">1.2     Раздел 3 «Перечень мероприятий и ресурсное обеспечение «Социальная поддержка населения муниципального </w:t>
      </w:r>
      <w:proofErr w:type="gramStart"/>
      <w:r w:rsidRPr="006C0F37">
        <w:rPr>
          <w:rFonts w:eastAsia="Times New Roman"/>
          <w:sz w:val="22"/>
          <w:szCs w:val="22"/>
        </w:rPr>
        <w:t>образования  «</w:t>
      </w:r>
      <w:proofErr w:type="gramEnd"/>
      <w:r w:rsidRPr="006C0F37">
        <w:rPr>
          <w:rFonts w:eastAsia="Times New Roman"/>
          <w:sz w:val="22"/>
          <w:szCs w:val="22"/>
        </w:rPr>
        <w:t>Поселок Айхал»</w:t>
      </w:r>
      <w:r w:rsidRPr="006C0F37">
        <w:rPr>
          <w:rFonts w:eastAsia="Times New Roman"/>
          <w:b/>
          <w:sz w:val="22"/>
          <w:szCs w:val="22"/>
        </w:rPr>
        <w:t xml:space="preserve"> </w:t>
      </w:r>
      <w:r w:rsidRPr="006C0F37">
        <w:rPr>
          <w:rFonts w:eastAsia="Times New Roman"/>
          <w:sz w:val="22"/>
          <w:szCs w:val="22"/>
        </w:rPr>
        <w:t>Мирнинского района Республики Саха (Якутия) на 2022-2024 годы» изложить в новой редакции согласно приложению к настоящему постановлению.</w:t>
      </w:r>
    </w:p>
    <w:p w14:paraId="3DC684F8" w14:textId="77777777" w:rsidR="006C0F37" w:rsidRPr="006C0F37" w:rsidRDefault="006C0F37" w:rsidP="006C0F37">
      <w:pPr>
        <w:widowControl/>
        <w:autoSpaceDE/>
        <w:autoSpaceDN/>
        <w:adjustRightInd/>
        <w:ind w:firstLine="567"/>
        <w:jc w:val="both"/>
        <w:rPr>
          <w:rFonts w:eastAsia="Times New Roman"/>
          <w:sz w:val="22"/>
          <w:szCs w:val="22"/>
          <w:u w:val="single"/>
        </w:rPr>
      </w:pPr>
      <w:r w:rsidRPr="006C0F37">
        <w:rPr>
          <w:rFonts w:eastAsia="Times New Roman"/>
          <w:sz w:val="22"/>
          <w:szCs w:val="22"/>
        </w:rPr>
        <w:t xml:space="preserve">2.    Опубликовать настоящее постановление в информационном бюллетени «Вестник Айхала» и разместить на официальном сайте органов местного </w:t>
      </w:r>
      <w:proofErr w:type="gramStart"/>
      <w:r w:rsidRPr="006C0F37">
        <w:rPr>
          <w:rFonts w:eastAsia="Times New Roman"/>
          <w:sz w:val="22"/>
          <w:szCs w:val="22"/>
        </w:rPr>
        <w:t>самоуправления  муниципального</w:t>
      </w:r>
      <w:proofErr w:type="gramEnd"/>
      <w:r w:rsidRPr="006C0F37">
        <w:rPr>
          <w:rFonts w:eastAsia="Times New Roman"/>
          <w:sz w:val="22"/>
          <w:szCs w:val="22"/>
        </w:rPr>
        <w:t xml:space="preserve"> образования «Поселок Айхал» (</w:t>
      </w:r>
      <w:hyperlink r:id="rId12" w:history="1">
        <w:r w:rsidRPr="006C0F37">
          <w:rPr>
            <w:rFonts w:eastAsia="Times New Roman"/>
            <w:color w:val="0000FF"/>
            <w:sz w:val="22"/>
            <w:szCs w:val="22"/>
            <w:u w:val="single"/>
            <w:lang w:val="en-US"/>
          </w:rPr>
          <w:t>www</w:t>
        </w:r>
        <w:r w:rsidRPr="006C0F37">
          <w:rPr>
            <w:rFonts w:eastAsia="Times New Roman"/>
            <w:color w:val="0000FF"/>
            <w:sz w:val="22"/>
            <w:szCs w:val="22"/>
            <w:u w:val="single"/>
          </w:rPr>
          <w:t>.мо-айхал.рф</w:t>
        </w:r>
      </w:hyperlink>
      <w:r w:rsidRPr="006C0F37">
        <w:rPr>
          <w:rFonts w:eastAsia="Times New Roman"/>
          <w:sz w:val="22"/>
          <w:szCs w:val="22"/>
          <w:u w:val="single"/>
        </w:rPr>
        <w:t>).</w:t>
      </w:r>
    </w:p>
    <w:p w14:paraId="03E7FB15" w14:textId="77777777" w:rsidR="006C0F37" w:rsidRPr="006C0F37" w:rsidRDefault="006C0F37" w:rsidP="006C0F37">
      <w:pPr>
        <w:widowControl/>
        <w:autoSpaceDE/>
        <w:autoSpaceDN/>
        <w:adjustRightInd/>
        <w:ind w:firstLine="567"/>
        <w:jc w:val="both"/>
        <w:rPr>
          <w:rFonts w:eastAsia="Times New Roman"/>
          <w:sz w:val="22"/>
          <w:szCs w:val="22"/>
        </w:rPr>
      </w:pPr>
      <w:r w:rsidRPr="006C0F37">
        <w:rPr>
          <w:rFonts w:eastAsia="Times New Roman"/>
          <w:sz w:val="22"/>
          <w:szCs w:val="22"/>
        </w:rPr>
        <w:t>3.      Настоящее постановление вступает в силу с момента официального опубликования (обнародования).</w:t>
      </w:r>
    </w:p>
    <w:p w14:paraId="75981810" w14:textId="77777777" w:rsidR="006C0F37" w:rsidRPr="006C0F37" w:rsidRDefault="006C0F37" w:rsidP="006C0F37">
      <w:pPr>
        <w:widowControl/>
        <w:autoSpaceDE/>
        <w:autoSpaceDN/>
        <w:adjustRightInd/>
        <w:ind w:firstLine="567"/>
        <w:jc w:val="both"/>
        <w:rPr>
          <w:rFonts w:eastAsia="Times New Roman"/>
          <w:sz w:val="22"/>
          <w:szCs w:val="22"/>
        </w:rPr>
      </w:pPr>
      <w:r w:rsidRPr="006C0F37">
        <w:rPr>
          <w:rFonts w:eastAsia="Times New Roman"/>
          <w:sz w:val="22"/>
          <w:szCs w:val="22"/>
        </w:rPr>
        <w:t xml:space="preserve">4.        Контроль </w:t>
      </w:r>
      <w:proofErr w:type="gramStart"/>
      <w:r w:rsidRPr="006C0F37">
        <w:rPr>
          <w:rFonts w:eastAsia="Times New Roman"/>
          <w:sz w:val="22"/>
          <w:szCs w:val="22"/>
        </w:rPr>
        <w:t>исполнения  настоящего</w:t>
      </w:r>
      <w:proofErr w:type="gramEnd"/>
      <w:r w:rsidRPr="006C0F37">
        <w:rPr>
          <w:rFonts w:eastAsia="Times New Roman"/>
          <w:sz w:val="22"/>
          <w:szCs w:val="22"/>
        </w:rPr>
        <w:t xml:space="preserve"> постановления оставляю за собой.</w:t>
      </w:r>
    </w:p>
    <w:p w14:paraId="66E009EF" w14:textId="77777777" w:rsidR="006C0F37" w:rsidRPr="006C0F37" w:rsidRDefault="006C0F37" w:rsidP="006C0F37">
      <w:pPr>
        <w:widowControl/>
        <w:autoSpaceDE/>
        <w:autoSpaceDN/>
        <w:adjustRightInd/>
        <w:ind w:firstLine="567"/>
        <w:jc w:val="both"/>
        <w:rPr>
          <w:rFonts w:eastAsia="Times New Roman"/>
          <w:sz w:val="22"/>
          <w:szCs w:val="22"/>
        </w:rPr>
      </w:pPr>
    </w:p>
    <w:p w14:paraId="3BE9F3DC" w14:textId="77777777" w:rsidR="006C0F37" w:rsidRPr="006C0F37" w:rsidRDefault="006C0F37" w:rsidP="006C0F37">
      <w:pPr>
        <w:widowControl/>
        <w:autoSpaceDE/>
        <w:autoSpaceDN/>
        <w:adjustRightInd/>
        <w:ind w:firstLine="567"/>
        <w:jc w:val="both"/>
        <w:rPr>
          <w:rFonts w:eastAsia="Times New Roman"/>
          <w:sz w:val="22"/>
          <w:szCs w:val="22"/>
        </w:rPr>
      </w:pPr>
    </w:p>
    <w:p w14:paraId="193D1731" w14:textId="77777777" w:rsidR="006C0F37" w:rsidRPr="006C0F37" w:rsidRDefault="006C0F37" w:rsidP="006C0F37">
      <w:pPr>
        <w:widowControl/>
        <w:autoSpaceDE/>
        <w:autoSpaceDN/>
        <w:adjustRightInd/>
        <w:ind w:firstLine="567"/>
        <w:jc w:val="both"/>
        <w:rPr>
          <w:rFonts w:eastAsia="Times New Roman"/>
          <w:sz w:val="22"/>
          <w:szCs w:val="22"/>
        </w:rPr>
      </w:pPr>
    </w:p>
    <w:p w14:paraId="57AF653A" w14:textId="77777777" w:rsidR="006C0F37" w:rsidRPr="006C0F37" w:rsidRDefault="006C0F37" w:rsidP="006C0F37">
      <w:pPr>
        <w:widowControl/>
        <w:autoSpaceDE/>
        <w:autoSpaceDN/>
        <w:adjustRightInd/>
        <w:jc w:val="both"/>
        <w:rPr>
          <w:rFonts w:eastAsia="Times New Roman"/>
          <w:b/>
          <w:sz w:val="22"/>
          <w:szCs w:val="22"/>
        </w:rPr>
      </w:pPr>
      <w:r w:rsidRPr="006C0F37">
        <w:rPr>
          <w:rFonts w:eastAsia="Times New Roman"/>
          <w:b/>
          <w:sz w:val="22"/>
          <w:szCs w:val="22"/>
        </w:rPr>
        <w:t xml:space="preserve"> </w:t>
      </w:r>
    </w:p>
    <w:p w14:paraId="7ECB4546" w14:textId="77777777" w:rsidR="006C0F37" w:rsidRPr="006C0F37" w:rsidRDefault="006C0F37" w:rsidP="006C0F37">
      <w:pPr>
        <w:widowControl/>
        <w:autoSpaceDE/>
        <w:autoSpaceDN/>
        <w:adjustRightInd/>
        <w:jc w:val="both"/>
        <w:rPr>
          <w:rFonts w:eastAsia="Times New Roman"/>
          <w:b/>
          <w:sz w:val="22"/>
          <w:szCs w:val="22"/>
        </w:rPr>
      </w:pPr>
      <w:proofErr w:type="gramStart"/>
      <w:r w:rsidRPr="006C0F37">
        <w:rPr>
          <w:rFonts w:eastAsia="Times New Roman"/>
          <w:b/>
          <w:sz w:val="22"/>
          <w:szCs w:val="22"/>
        </w:rPr>
        <w:t>Глава  поселка</w:t>
      </w:r>
      <w:proofErr w:type="gramEnd"/>
      <w:r w:rsidRPr="006C0F37">
        <w:rPr>
          <w:rFonts w:eastAsia="Times New Roman"/>
          <w:b/>
          <w:sz w:val="22"/>
          <w:szCs w:val="22"/>
        </w:rPr>
        <w:t xml:space="preserve">                                                                                                               Г.Ш. Петровская </w:t>
      </w:r>
    </w:p>
    <w:p w14:paraId="572D7B26" w14:textId="77777777" w:rsidR="006C0F37" w:rsidRPr="006C0F37" w:rsidRDefault="006C0F37" w:rsidP="006C0F37">
      <w:pPr>
        <w:widowControl/>
        <w:autoSpaceDE/>
        <w:autoSpaceDN/>
        <w:adjustRightInd/>
        <w:rPr>
          <w:rFonts w:ascii="Calibri" w:eastAsia="Times New Roman" w:hAnsi="Calibri"/>
          <w:sz w:val="22"/>
          <w:szCs w:val="22"/>
        </w:rPr>
      </w:pPr>
    </w:p>
    <w:p w14:paraId="06DA503A" w14:textId="77777777" w:rsidR="006C0F37" w:rsidRPr="006C0F37" w:rsidRDefault="006C0F37" w:rsidP="006C0F37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14:paraId="0044785F" w14:textId="77777777" w:rsidR="006C0F37" w:rsidRPr="006C0F37" w:rsidRDefault="006C0F37" w:rsidP="006C0F37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6C0F37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14:paraId="5DCA89EF" w14:textId="77777777" w:rsidR="006C0F37" w:rsidRPr="006C0F37" w:rsidRDefault="006C0F37" w:rsidP="006C0F37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14:paraId="3E1A8339" w14:textId="77777777" w:rsidR="006C0F37" w:rsidRPr="006C0F37" w:rsidRDefault="006C0F37" w:rsidP="006C0F37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6C0F37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14:paraId="045C5D3C" w14:textId="77777777" w:rsidR="006C0F37" w:rsidRDefault="006C0F37" w:rsidP="006C0F37">
      <w:pPr>
        <w:widowControl/>
        <w:autoSpaceDE/>
        <w:autoSpaceDN/>
        <w:adjustRightInd/>
        <w:jc w:val="right"/>
        <w:rPr>
          <w:rFonts w:eastAsia="Times New Roman"/>
          <w:sz w:val="20"/>
          <w:szCs w:val="20"/>
        </w:rPr>
      </w:pPr>
      <w:r w:rsidRPr="006C0F37">
        <w:rPr>
          <w:rFonts w:eastAsia="Times New Roman"/>
          <w:sz w:val="20"/>
          <w:szCs w:val="20"/>
        </w:rPr>
        <w:t xml:space="preserve"> </w:t>
      </w:r>
      <w:r w:rsidRPr="006C0F37">
        <w:rPr>
          <w:rFonts w:eastAsia="Times New Roman"/>
          <w:sz w:val="20"/>
          <w:szCs w:val="20"/>
        </w:rPr>
        <w:tab/>
      </w:r>
    </w:p>
    <w:p w14:paraId="1A28EB11" w14:textId="1F15048D" w:rsidR="006C0F37" w:rsidRPr="006C0F37" w:rsidRDefault="006C0F37" w:rsidP="006C0F37">
      <w:pPr>
        <w:widowControl/>
        <w:autoSpaceDE/>
        <w:autoSpaceDN/>
        <w:adjustRightInd/>
        <w:jc w:val="right"/>
        <w:rPr>
          <w:rFonts w:eastAsia="Times New Roman"/>
          <w:sz w:val="20"/>
          <w:szCs w:val="20"/>
        </w:rPr>
      </w:pPr>
      <w:r w:rsidRPr="006C0F37">
        <w:rPr>
          <w:rFonts w:eastAsia="Times New Roman"/>
          <w:sz w:val="20"/>
          <w:szCs w:val="20"/>
        </w:rPr>
        <w:lastRenderedPageBreak/>
        <w:t>Приложение к постановлению</w:t>
      </w:r>
    </w:p>
    <w:p w14:paraId="2ECE97FC" w14:textId="77777777" w:rsidR="006C0F37" w:rsidRPr="006C0F37" w:rsidRDefault="006C0F37" w:rsidP="006C0F37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6C0F37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    от «</w:t>
      </w:r>
      <w:proofErr w:type="gramStart"/>
      <w:r w:rsidRPr="006C0F37">
        <w:rPr>
          <w:rFonts w:eastAsia="Times New Roman"/>
          <w:sz w:val="20"/>
          <w:szCs w:val="20"/>
        </w:rPr>
        <w:t xml:space="preserve">11»   </w:t>
      </w:r>
      <w:proofErr w:type="gramEnd"/>
      <w:r w:rsidRPr="006C0F37">
        <w:rPr>
          <w:rFonts w:eastAsia="Times New Roman"/>
          <w:sz w:val="20"/>
          <w:szCs w:val="20"/>
        </w:rPr>
        <w:t>марта    2022  г.  № 97</w:t>
      </w:r>
    </w:p>
    <w:p w14:paraId="46A969DA" w14:textId="77777777" w:rsidR="006C0F37" w:rsidRPr="006C0F37" w:rsidRDefault="006C0F37" w:rsidP="006C0F37">
      <w:pPr>
        <w:widowControl/>
        <w:autoSpaceDE/>
        <w:autoSpaceDN/>
        <w:adjustRightInd/>
        <w:jc w:val="right"/>
        <w:rPr>
          <w:rFonts w:eastAsia="Times New Roman"/>
          <w:sz w:val="20"/>
          <w:szCs w:val="20"/>
        </w:rPr>
      </w:pPr>
      <w:r w:rsidRPr="006C0F37">
        <w:rPr>
          <w:rFonts w:eastAsia="Times New Roman"/>
          <w:sz w:val="20"/>
          <w:szCs w:val="20"/>
        </w:rPr>
        <w:t>в редакции постановления</w:t>
      </w:r>
    </w:p>
    <w:p w14:paraId="6C4E98B9" w14:textId="77777777" w:rsidR="006C0F37" w:rsidRPr="006C0F37" w:rsidRDefault="006C0F37" w:rsidP="006C0F3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proofErr w:type="gramStart"/>
      <w:r w:rsidRPr="006C0F37">
        <w:rPr>
          <w:rFonts w:eastAsia="Times New Roman"/>
          <w:sz w:val="20"/>
          <w:szCs w:val="20"/>
        </w:rPr>
        <w:t>от  «</w:t>
      </w:r>
      <w:proofErr w:type="gramEnd"/>
      <w:r w:rsidRPr="006C0F37">
        <w:rPr>
          <w:rFonts w:eastAsia="Times New Roman"/>
          <w:sz w:val="20"/>
          <w:szCs w:val="20"/>
        </w:rPr>
        <w:t xml:space="preserve">___»__________2022 г. №_____ </w:t>
      </w:r>
    </w:p>
    <w:p w14:paraId="1E45EAD1" w14:textId="77777777" w:rsidR="006C0F37" w:rsidRPr="006C0F37" w:rsidRDefault="006C0F37" w:rsidP="006C0F3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7B4E2645" w14:textId="77777777" w:rsidR="006C0F37" w:rsidRPr="006C0F37" w:rsidRDefault="006C0F37" w:rsidP="006C0F3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001F16D0" w14:textId="77777777" w:rsidR="006C0F37" w:rsidRPr="006C0F37" w:rsidRDefault="006C0F37" w:rsidP="006C0F3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43BAD2D9" w14:textId="77777777" w:rsidR="006C0F37" w:rsidRPr="006C0F37" w:rsidRDefault="006C0F37" w:rsidP="006C0F3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7137ABE4" w14:textId="77777777" w:rsidR="006C0F37" w:rsidRPr="006C0F37" w:rsidRDefault="006C0F37" w:rsidP="006C0F3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7FCA48FA" w14:textId="77777777" w:rsidR="006C0F37" w:rsidRPr="006C0F37" w:rsidRDefault="006C0F37" w:rsidP="006C0F3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14:paraId="0E5EA878" w14:textId="77777777" w:rsidR="006C0F37" w:rsidRPr="006C0F37" w:rsidRDefault="006C0F37" w:rsidP="006C0F3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14:paraId="6071AAA1" w14:textId="77777777" w:rsidR="006C0F37" w:rsidRPr="006C0F37" w:rsidRDefault="006C0F37" w:rsidP="006C0F3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14:paraId="03ABD4AF" w14:textId="77777777" w:rsidR="006C0F37" w:rsidRPr="006C0F37" w:rsidRDefault="006C0F37" w:rsidP="006C0F37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6C0F37">
        <w:rPr>
          <w:rFonts w:eastAsia="Times New Roman"/>
          <w:b/>
        </w:rPr>
        <w:t>Муниципальная программа</w:t>
      </w:r>
    </w:p>
    <w:p w14:paraId="720AEA27" w14:textId="77777777" w:rsidR="006C0F37" w:rsidRPr="006C0F37" w:rsidRDefault="006C0F37" w:rsidP="006C0F37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6C0F37">
        <w:rPr>
          <w:rFonts w:eastAsia="Times New Roman"/>
          <w:b/>
        </w:rPr>
        <w:t>Муниципального образования «Поселок Айхал»</w:t>
      </w:r>
    </w:p>
    <w:p w14:paraId="27C5DD4B" w14:textId="77777777" w:rsidR="006C0F37" w:rsidRPr="006C0F37" w:rsidRDefault="006C0F37" w:rsidP="006C0F37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6C0F37">
        <w:rPr>
          <w:rFonts w:eastAsia="Times New Roman"/>
          <w:b/>
        </w:rPr>
        <w:t>Мирнинского района Республики Саха (Якутия)</w:t>
      </w:r>
    </w:p>
    <w:p w14:paraId="6CC75B4A" w14:textId="77777777" w:rsidR="006C0F37" w:rsidRPr="006C0F37" w:rsidRDefault="006C0F37" w:rsidP="006C0F37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14:paraId="370605F1" w14:textId="77777777" w:rsidR="006C0F37" w:rsidRPr="006C0F37" w:rsidRDefault="006C0F37" w:rsidP="006C0F37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6C0F37">
        <w:rPr>
          <w:rFonts w:eastAsia="Times New Roman"/>
          <w:b/>
        </w:rPr>
        <w:t xml:space="preserve">«Социальная поддержка населения муниципального образования «Поселок Айхал» </w:t>
      </w:r>
    </w:p>
    <w:p w14:paraId="7D1EC34B" w14:textId="77777777" w:rsidR="006C0F37" w:rsidRPr="006C0F37" w:rsidRDefault="006C0F37" w:rsidP="006C0F37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6C0F37">
        <w:rPr>
          <w:rFonts w:eastAsia="Times New Roman"/>
          <w:b/>
        </w:rPr>
        <w:t>Мирнинского района Республики Саха (Якутия) на 2022 – 2024 годы»</w:t>
      </w:r>
    </w:p>
    <w:p w14:paraId="2036FECC" w14:textId="77777777" w:rsidR="006C0F37" w:rsidRPr="006C0F37" w:rsidRDefault="006C0F37" w:rsidP="006C0F37">
      <w:pPr>
        <w:widowControl/>
        <w:autoSpaceDE/>
        <w:autoSpaceDN/>
        <w:adjustRightInd/>
        <w:jc w:val="center"/>
        <w:rPr>
          <w:rFonts w:eastAsia="Times New Roman"/>
          <w:b/>
          <w:sz w:val="32"/>
          <w:szCs w:val="32"/>
        </w:rPr>
      </w:pPr>
    </w:p>
    <w:p w14:paraId="78D996F9" w14:textId="77777777" w:rsidR="006C0F37" w:rsidRPr="006C0F37" w:rsidRDefault="006C0F37" w:rsidP="006C0F37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</w:p>
    <w:p w14:paraId="4E81B782" w14:textId="77777777" w:rsidR="006C0F37" w:rsidRPr="006C0F37" w:rsidRDefault="006C0F37" w:rsidP="006C0F37">
      <w:pPr>
        <w:widowControl/>
        <w:autoSpaceDE/>
        <w:autoSpaceDN/>
        <w:adjustRightInd/>
        <w:jc w:val="center"/>
        <w:rPr>
          <w:rFonts w:eastAsia="Times New Roman"/>
          <w:b/>
          <w:i/>
          <w:sz w:val="20"/>
          <w:szCs w:val="20"/>
        </w:rPr>
      </w:pPr>
    </w:p>
    <w:p w14:paraId="6169C32D" w14:textId="77777777" w:rsidR="006C0F37" w:rsidRPr="006C0F37" w:rsidRDefault="006C0F37" w:rsidP="006C0F37">
      <w:pPr>
        <w:widowControl/>
        <w:autoSpaceDE/>
        <w:autoSpaceDN/>
        <w:adjustRightInd/>
        <w:jc w:val="center"/>
        <w:rPr>
          <w:rFonts w:eastAsia="Times New Roman"/>
          <w:b/>
          <w:i/>
          <w:sz w:val="20"/>
          <w:szCs w:val="20"/>
        </w:rPr>
      </w:pPr>
    </w:p>
    <w:p w14:paraId="31718418" w14:textId="77777777" w:rsidR="006C0F37" w:rsidRPr="006C0F37" w:rsidRDefault="006C0F37" w:rsidP="006C0F37">
      <w:pPr>
        <w:widowControl/>
        <w:autoSpaceDE/>
        <w:autoSpaceDN/>
        <w:adjustRightInd/>
        <w:jc w:val="center"/>
        <w:rPr>
          <w:rFonts w:eastAsia="Times New Roman"/>
          <w:b/>
          <w:i/>
          <w:sz w:val="20"/>
          <w:szCs w:val="20"/>
        </w:rPr>
      </w:pPr>
    </w:p>
    <w:p w14:paraId="6AE55206" w14:textId="77777777" w:rsidR="006C0F37" w:rsidRPr="006C0F37" w:rsidRDefault="006C0F37" w:rsidP="006C0F37">
      <w:pPr>
        <w:widowControl/>
        <w:autoSpaceDE/>
        <w:autoSpaceDN/>
        <w:adjustRightInd/>
        <w:jc w:val="center"/>
        <w:rPr>
          <w:rFonts w:eastAsia="Times New Roman"/>
          <w:b/>
          <w:i/>
          <w:sz w:val="20"/>
          <w:szCs w:val="20"/>
        </w:rPr>
      </w:pPr>
    </w:p>
    <w:p w14:paraId="7A88B10E" w14:textId="77777777" w:rsidR="006C0F37" w:rsidRPr="006C0F37" w:rsidRDefault="006C0F37" w:rsidP="006C0F37">
      <w:pPr>
        <w:widowControl/>
        <w:autoSpaceDE/>
        <w:autoSpaceDN/>
        <w:adjustRightInd/>
        <w:jc w:val="center"/>
        <w:rPr>
          <w:rFonts w:eastAsia="Times New Roman"/>
          <w:b/>
          <w:i/>
          <w:sz w:val="20"/>
          <w:szCs w:val="20"/>
        </w:rPr>
      </w:pPr>
    </w:p>
    <w:p w14:paraId="68FD501B" w14:textId="77777777" w:rsidR="006C0F37" w:rsidRPr="006C0F37" w:rsidRDefault="006C0F37" w:rsidP="006C0F37">
      <w:pPr>
        <w:widowControl/>
        <w:autoSpaceDE/>
        <w:autoSpaceDN/>
        <w:adjustRightInd/>
        <w:jc w:val="center"/>
        <w:rPr>
          <w:rFonts w:eastAsia="Times New Roman"/>
          <w:b/>
          <w:i/>
          <w:sz w:val="20"/>
          <w:szCs w:val="20"/>
        </w:rPr>
      </w:pPr>
    </w:p>
    <w:p w14:paraId="58F71CE9" w14:textId="77777777" w:rsidR="006C0F37" w:rsidRPr="006C0F37" w:rsidRDefault="006C0F37" w:rsidP="006C0F37">
      <w:pPr>
        <w:widowControl/>
        <w:autoSpaceDE/>
        <w:autoSpaceDN/>
        <w:adjustRightInd/>
        <w:jc w:val="center"/>
        <w:rPr>
          <w:rFonts w:eastAsia="Times New Roman"/>
          <w:b/>
          <w:i/>
          <w:sz w:val="20"/>
          <w:szCs w:val="20"/>
        </w:rPr>
      </w:pPr>
    </w:p>
    <w:p w14:paraId="1B1CEF36" w14:textId="77777777" w:rsidR="006C0F37" w:rsidRPr="006C0F37" w:rsidRDefault="006C0F37" w:rsidP="006C0F37">
      <w:pPr>
        <w:widowControl/>
        <w:autoSpaceDE/>
        <w:autoSpaceDN/>
        <w:adjustRightInd/>
        <w:jc w:val="center"/>
        <w:rPr>
          <w:rFonts w:eastAsia="Times New Roman"/>
          <w:b/>
          <w:i/>
          <w:sz w:val="20"/>
          <w:szCs w:val="20"/>
        </w:rPr>
      </w:pPr>
    </w:p>
    <w:p w14:paraId="4011B8EB" w14:textId="77777777" w:rsidR="006C0F37" w:rsidRPr="006C0F37" w:rsidRDefault="006C0F37" w:rsidP="006C0F37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02EFE219" w14:textId="77777777" w:rsidR="006C0F37" w:rsidRPr="006C0F37" w:rsidRDefault="006C0F37" w:rsidP="006C0F37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47C17A93" w14:textId="77777777" w:rsidR="006C0F37" w:rsidRPr="006C0F37" w:rsidRDefault="006C0F37" w:rsidP="006C0F37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64883AA9" w14:textId="77777777" w:rsidR="006C0F37" w:rsidRPr="006C0F37" w:rsidRDefault="006C0F37" w:rsidP="006C0F37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593F4D65" w14:textId="77777777" w:rsidR="006C0F37" w:rsidRPr="006C0F37" w:rsidRDefault="006C0F37" w:rsidP="006C0F37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6C88FA06" w14:textId="77777777" w:rsidR="006C0F37" w:rsidRPr="006C0F37" w:rsidRDefault="006C0F37" w:rsidP="006C0F37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5DECAC51" w14:textId="77777777" w:rsidR="006C0F37" w:rsidRPr="006C0F37" w:rsidRDefault="006C0F37" w:rsidP="006C0F37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5B9B8E3E" w14:textId="77777777" w:rsidR="006C0F37" w:rsidRPr="006C0F37" w:rsidRDefault="006C0F37" w:rsidP="006C0F37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79ACD329" w14:textId="77777777" w:rsidR="006C0F37" w:rsidRPr="006C0F37" w:rsidRDefault="006C0F37" w:rsidP="006C0F37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762DC8A6" w14:textId="77777777" w:rsidR="006C0F37" w:rsidRPr="006C0F37" w:rsidRDefault="006C0F37" w:rsidP="006C0F37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557772C7" w14:textId="77777777" w:rsidR="006C0F37" w:rsidRPr="006C0F37" w:rsidRDefault="006C0F37" w:rsidP="006C0F37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627B1A7A" w14:textId="77777777" w:rsidR="006C0F37" w:rsidRPr="006C0F37" w:rsidRDefault="006C0F37" w:rsidP="006C0F37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27B3A086" w14:textId="77777777" w:rsidR="006C0F37" w:rsidRPr="006C0F37" w:rsidRDefault="006C0F37" w:rsidP="006C0F37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3122053B" w14:textId="77777777" w:rsidR="006C0F37" w:rsidRPr="006C0F37" w:rsidRDefault="006C0F37" w:rsidP="006C0F37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012F6607" w14:textId="77777777" w:rsidR="006C0F37" w:rsidRPr="006C0F37" w:rsidRDefault="006C0F37" w:rsidP="006C0F37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1269D9DC" w14:textId="77777777" w:rsidR="006C0F37" w:rsidRPr="006C0F37" w:rsidRDefault="006C0F37" w:rsidP="006C0F37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01D7930F" w14:textId="77777777" w:rsidR="006C0F37" w:rsidRPr="006C0F37" w:rsidRDefault="006C0F37" w:rsidP="006C0F37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46316607" w14:textId="77777777" w:rsidR="006C0F37" w:rsidRPr="006C0F37" w:rsidRDefault="006C0F37" w:rsidP="006C0F37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7023E5E2" w14:textId="77777777" w:rsidR="006C0F37" w:rsidRPr="006C0F37" w:rsidRDefault="006C0F37" w:rsidP="006C0F37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2C370544" w14:textId="77777777" w:rsidR="006C0F37" w:rsidRPr="006C0F37" w:rsidRDefault="006C0F37" w:rsidP="006C0F37">
      <w:pPr>
        <w:widowControl/>
        <w:autoSpaceDE/>
        <w:autoSpaceDN/>
        <w:adjustRightInd/>
        <w:jc w:val="center"/>
        <w:rPr>
          <w:rFonts w:eastAsia="Times New Roman"/>
          <w:b/>
          <w:sz w:val="26"/>
          <w:szCs w:val="26"/>
        </w:rPr>
      </w:pPr>
    </w:p>
    <w:p w14:paraId="55D1C669" w14:textId="77777777" w:rsidR="006C0F37" w:rsidRPr="006C0F37" w:rsidRDefault="006C0F37" w:rsidP="006C0F37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6C0F37">
        <w:rPr>
          <w:rFonts w:eastAsia="Times New Roman"/>
          <w:b/>
        </w:rPr>
        <w:t>п. Айхал, 2022 г.</w:t>
      </w:r>
    </w:p>
    <w:p w14:paraId="6BB599A3" w14:textId="77777777" w:rsidR="006C0F37" w:rsidRPr="006C0F37" w:rsidRDefault="006C0F37" w:rsidP="006C0F37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14:paraId="30D3E6D8" w14:textId="77777777" w:rsidR="006C0F37" w:rsidRPr="006C0F37" w:rsidRDefault="006C0F37" w:rsidP="006C0F37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14:paraId="4C4BC436" w14:textId="77777777" w:rsidR="006C0F37" w:rsidRPr="006C0F37" w:rsidRDefault="006C0F37" w:rsidP="006C0F37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6C0F37">
        <w:rPr>
          <w:rFonts w:eastAsia="Times New Roman"/>
          <w:b/>
        </w:rPr>
        <w:lastRenderedPageBreak/>
        <w:t>ПАСПОРТ МУНИЦИПАЛЬНОЙ ПРОГРАММЫ</w:t>
      </w:r>
    </w:p>
    <w:p w14:paraId="11B319FF" w14:textId="77777777" w:rsidR="006C0F37" w:rsidRPr="006C0F37" w:rsidRDefault="006C0F37" w:rsidP="006C0F37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6C0F37">
        <w:rPr>
          <w:rFonts w:eastAsia="Times New Roman"/>
          <w:b/>
        </w:rPr>
        <w:t>«Социальная поддержка населения</w:t>
      </w:r>
      <w:r w:rsidRPr="006C0F37">
        <w:rPr>
          <w:rFonts w:eastAsia="Times New Roman"/>
        </w:rPr>
        <w:t xml:space="preserve"> </w:t>
      </w:r>
      <w:r w:rsidRPr="006C0F37">
        <w:rPr>
          <w:rFonts w:eastAsia="Times New Roman"/>
          <w:b/>
        </w:rPr>
        <w:t xml:space="preserve">муниципального образования «Поселок Айхал» Мирнинского района Республики Саха (Якутия) на 2022-2024 годы» </w:t>
      </w:r>
    </w:p>
    <w:p w14:paraId="1EF8FEF7" w14:textId="77777777" w:rsidR="006C0F37" w:rsidRPr="006C0F37" w:rsidRDefault="006C0F37" w:rsidP="006C0F37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992"/>
        <w:gridCol w:w="1559"/>
        <w:gridCol w:w="1418"/>
        <w:gridCol w:w="1559"/>
        <w:gridCol w:w="1559"/>
        <w:gridCol w:w="102"/>
        <w:gridCol w:w="29"/>
        <w:gridCol w:w="11"/>
      </w:tblGrid>
      <w:tr w:rsidR="006C0F37" w:rsidRPr="006C0F37" w14:paraId="315301C5" w14:textId="77777777" w:rsidTr="00741A4E">
        <w:trPr>
          <w:gridAfter w:val="1"/>
          <w:wAfter w:w="11" w:type="dxa"/>
        </w:trPr>
        <w:tc>
          <w:tcPr>
            <w:tcW w:w="426" w:type="dxa"/>
          </w:tcPr>
          <w:p w14:paraId="515A0D77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6C0F37">
              <w:rPr>
                <w:rFonts w:eastAsia="Times New Roman"/>
                <w:b/>
              </w:rPr>
              <w:t xml:space="preserve"> 1 </w:t>
            </w:r>
          </w:p>
        </w:tc>
        <w:tc>
          <w:tcPr>
            <w:tcW w:w="1843" w:type="dxa"/>
          </w:tcPr>
          <w:p w14:paraId="06C36FDE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6C0F37">
              <w:rPr>
                <w:rFonts w:eastAsia="Times New Roman"/>
                <w:b/>
              </w:rPr>
              <w:t xml:space="preserve">Наименование </w:t>
            </w:r>
          </w:p>
          <w:p w14:paraId="12A73EC4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6C0F37">
              <w:rPr>
                <w:rFonts w:eastAsia="Times New Roman"/>
                <w:b/>
              </w:rPr>
              <w:t>программы</w:t>
            </w:r>
          </w:p>
        </w:tc>
        <w:tc>
          <w:tcPr>
            <w:tcW w:w="7218" w:type="dxa"/>
            <w:gridSpan w:val="7"/>
          </w:tcPr>
          <w:p w14:paraId="351F91A3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 xml:space="preserve">«Социальная </w:t>
            </w:r>
            <w:proofErr w:type="gramStart"/>
            <w:r w:rsidRPr="006C0F37">
              <w:rPr>
                <w:rFonts w:eastAsia="Times New Roman"/>
              </w:rPr>
              <w:t>поддержка  населения</w:t>
            </w:r>
            <w:proofErr w:type="gramEnd"/>
            <w:r w:rsidRPr="006C0F37">
              <w:rPr>
                <w:rFonts w:eastAsia="Times New Roman"/>
              </w:rPr>
              <w:t xml:space="preserve">  муниципального образования «Поселок Айхал» Мирнинского района Республики Саха (Якутия) на 2022-2024</w:t>
            </w:r>
          </w:p>
          <w:p w14:paraId="1722E90B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</w:rPr>
            </w:pPr>
            <w:r w:rsidRPr="006C0F37">
              <w:rPr>
                <w:rFonts w:eastAsia="Times New Roman"/>
              </w:rPr>
              <w:t>годы» (далее программа)</w:t>
            </w:r>
          </w:p>
        </w:tc>
      </w:tr>
      <w:tr w:rsidR="006C0F37" w:rsidRPr="006C0F37" w14:paraId="44E91962" w14:textId="77777777" w:rsidTr="00741A4E">
        <w:trPr>
          <w:gridAfter w:val="1"/>
          <w:wAfter w:w="11" w:type="dxa"/>
        </w:trPr>
        <w:tc>
          <w:tcPr>
            <w:tcW w:w="426" w:type="dxa"/>
          </w:tcPr>
          <w:p w14:paraId="5877B3F0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6C0F37">
              <w:rPr>
                <w:rFonts w:eastAsia="Arial Unicode MS"/>
                <w:b/>
                <w:shd w:val="clear" w:color="auto" w:fill="FFFFFF"/>
              </w:rPr>
              <w:t>2</w:t>
            </w:r>
          </w:p>
        </w:tc>
        <w:tc>
          <w:tcPr>
            <w:tcW w:w="1843" w:type="dxa"/>
          </w:tcPr>
          <w:p w14:paraId="033EE212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6C0F37">
              <w:rPr>
                <w:rFonts w:eastAsia="Arial Unicode MS"/>
                <w:b/>
                <w:shd w:val="clear" w:color="auto" w:fill="FFFFFF"/>
              </w:rPr>
              <w:t>Сроки</w:t>
            </w:r>
          </w:p>
          <w:p w14:paraId="1E7384E3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6C0F37">
              <w:rPr>
                <w:rFonts w:eastAsia="Arial Unicode MS"/>
                <w:b/>
                <w:shd w:val="clear" w:color="auto" w:fill="FFFFFF"/>
              </w:rPr>
              <w:t>реализации</w:t>
            </w:r>
          </w:p>
          <w:p w14:paraId="50BDC2B8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6C0F37">
              <w:rPr>
                <w:rFonts w:eastAsia="Arial Unicode MS"/>
                <w:b/>
                <w:shd w:val="clear" w:color="auto" w:fill="FFFFFF"/>
              </w:rPr>
              <w:t>программы</w:t>
            </w:r>
          </w:p>
        </w:tc>
        <w:tc>
          <w:tcPr>
            <w:tcW w:w="7218" w:type="dxa"/>
            <w:gridSpan w:val="7"/>
          </w:tcPr>
          <w:p w14:paraId="1AE3FDEA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2022-2024 гг.</w:t>
            </w:r>
          </w:p>
          <w:p w14:paraId="3790B128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6C0F37" w:rsidRPr="006C0F37" w14:paraId="4F8E6F37" w14:textId="77777777" w:rsidTr="00741A4E">
        <w:trPr>
          <w:gridAfter w:val="1"/>
          <w:wAfter w:w="11" w:type="dxa"/>
        </w:trPr>
        <w:tc>
          <w:tcPr>
            <w:tcW w:w="426" w:type="dxa"/>
          </w:tcPr>
          <w:p w14:paraId="3D7F93E0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6C0F37">
              <w:rPr>
                <w:rFonts w:eastAsia="Arial Unicode MS"/>
                <w:b/>
                <w:shd w:val="clear" w:color="auto" w:fill="FFFFFF"/>
              </w:rPr>
              <w:t>3</w:t>
            </w:r>
          </w:p>
        </w:tc>
        <w:tc>
          <w:tcPr>
            <w:tcW w:w="1843" w:type="dxa"/>
          </w:tcPr>
          <w:p w14:paraId="6258D8F5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6C0F37">
              <w:rPr>
                <w:rFonts w:eastAsia="Arial Unicode MS"/>
                <w:b/>
                <w:shd w:val="clear" w:color="auto" w:fill="FFFFFF"/>
              </w:rPr>
              <w:t>Координатор программы</w:t>
            </w:r>
          </w:p>
        </w:tc>
        <w:tc>
          <w:tcPr>
            <w:tcW w:w="7218" w:type="dxa"/>
            <w:gridSpan w:val="7"/>
          </w:tcPr>
          <w:p w14:paraId="05880E04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 xml:space="preserve">Заместитель Главы </w:t>
            </w:r>
            <w:proofErr w:type="gramStart"/>
            <w:r w:rsidRPr="006C0F37">
              <w:rPr>
                <w:rFonts w:eastAsia="Times New Roman"/>
              </w:rPr>
              <w:t>Администрации  муниципального</w:t>
            </w:r>
            <w:proofErr w:type="gramEnd"/>
            <w:r w:rsidRPr="006C0F37">
              <w:rPr>
                <w:rFonts w:eastAsia="Times New Roman"/>
              </w:rPr>
              <w:t xml:space="preserve"> образования  «Поселок Айхал»</w:t>
            </w:r>
          </w:p>
        </w:tc>
      </w:tr>
      <w:tr w:rsidR="006C0F37" w:rsidRPr="006C0F37" w14:paraId="412ACD85" w14:textId="77777777" w:rsidTr="00741A4E">
        <w:trPr>
          <w:gridAfter w:val="1"/>
          <w:wAfter w:w="11" w:type="dxa"/>
        </w:trPr>
        <w:tc>
          <w:tcPr>
            <w:tcW w:w="426" w:type="dxa"/>
          </w:tcPr>
          <w:p w14:paraId="264D80ED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6C0F37">
              <w:rPr>
                <w:rFonts w:eastAsia="Arial Unicode MS"/>
                <w:b/>
                <w:shd w:val="clear" w:color="auto" w:fill="FFFFFF"/>
              </w:rPr>
              <w:t>4</w:t>
            </w:r>
          </w:p>
        </w:tc>
        <w:tc>
          <w:tcPr>
            <w:tcW w:w="1843" w:type="dxa"/>
          </w:tcPr>
          <w:p w14:paraId="0657C5D0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6C0F37">
              <w:rPr>
                <w:rFonts w:eastAsia="Arial Unicode MS"/>
                <w:b/>
                <w:shd w:val="clear" w:color="auto" w:fill="FFFFFF"/>
              </w:rPr>
              <w:t>Исполнители программы</w:t>
            </w:r>
          </w:p>
        </w:tc>
        <w:tc>
          <w:tcPr>
            <w:tcW w:w="7218" w:type="dxa"/>
            <w:gridSpan w:val="7"/>
          </w:tcPr>
          <w:p w14:paraId="704C7B80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Главный специалист по социальным вопросам Администрации муниципального образования «Поселок Айхал»</w:t>
            </w:r>
          </w:p>
        </w:tc>
      </w:tr>
      <w:tr w:rsidR="006C0F37" w:rsidRPr="006C0F37" w14:paraId="018BC83A" w14:textId="77777777" w:rsidTr="00741A4E">
        <w:trPr>
          <w:gridAfter w:val="1"/>
          <w:wAfter w:w="11" w:type="dxa"/>
        </w:trPr>
        <w:tc>
          <w:tcPr>
            <w:tcW w:w="426" w:type="dxa"/>
          </w:tcPr>
          <w:p w14:paraId="221B3013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6C0F37">
              <w:rPr>
                <w:rFonts w:eastAsia="Arial Unicode MS"/>
                <w:b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14:paraId="08100AB1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6C0F37">
              <w:rPr>
                <w:rFonts w:eastAsia="Arial Unicode MS"/>
                <w:b/>
                <w:shd w:val="clear" w:color="auto" w:fill="FFFFFF"/>
              </w:rPr>
              <w:t>Цель программы</w:t>
            </w:r>
          </w:p>
        </w:tc>
        <w:tc>
          <w:tcPr>
            <w:tcW w:w="7218" w:type="dxa"/>
            <w:gridSpan w:val="7"/>
          </w:tcPr>
          <w:p w14:paraId="6A76EE35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 xml:space="preserve">Повышение социального благополучия </w:t>
            </w:r>
            <w:proofErr w:type="gramStart"/>
            <w:r w:rsidRPr="006C0F37">
              <w:rPr>
                <w:rFonts w:eastAsia="Times New Roman"/>
              </w:rPr>
              <w:t>населения,  улучшение</w:t>
            </w:r>
            <w:proofErr w:type="gramEnd"/>
            <w:r w:rsidRPr="006C0F37">
              <w:rPr>
                <w:rFonts w:eastAsia="Times New Roman"/>
              </w:rPr>
              <w:t xml:space="preserve"> социальной инфраструктуры</w:t>
            </w:r>
          </w:p>
          <w:p w14:paraId="6F9D5326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</w:rPr>
            </w:pPr>
          </w:p>
        </w:tc>
      </w:tr>
      <w:tr w:rsidR="006C0F37" w:rsidRPr="006C0F37" w14:paraId="54AE8593" w14:textId="77777777" w:rsidTr="00741A4E">
        <w:trPr>
          <w:gridAfter w:val="1"/>
          <w:wAfter w:w="11" w:type="dxa"/>
        </w:trPr>
        <w:tc>
          <w:tcPr>
            <w:tcW w:w="426" w:type="dxa"/>
          </w:tcPr>
          <w:p w14:paraId="6A8D1071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6C0F37">
              <w:rPr>
                <w:rFonts w:eastAsia="Arial Unicode MS"/>
                <w:b/>
                <w:shd w:val="clear" w:color="auto" w:fill="FFFFFF"/>
              </w:rPr>
              <w:t>6</w:t>
            </w:r>
          </w:p>
        </w:tc>
        <w:tc>
          <w:tcPr>
            <w:tcW w:w="1843" w:type="dxa"/>
          </w:tcPr>
          <w:p w14:paraId="40BCA1CF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Arial Unicode MS"/>
                <w:b/>
                <w:shd w:val="clear" w:color="auto" w:fill="FFFFFF"/>
              </w:rPr>
            </w:pPr>
            <w:r w:rsidRPr="006C0F37">
              <w:rPr>
                <w:rFonts w:eastAsia="Arial Unicode MS"/>
                <w:b/>
                <w:shd w:val="clear" w:color="auto" w:fill="FFFFFF"/>
              </w:rPr>
              <w:t>Задачи</w:t>
            </w:r>
          </w:p>
          <w:p w14:paraId="1F985094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6C0F37">
              <w:rPr>
                <w:rFonts w:eastAsia="Arial Unicode MS"/>
                <w:b/>
                <w:shd w:val="clear" w:color="auto" w:fill="FFFFFF"/>
              </w:rPr>
              <w:t>программы</w:t>
            </w:r>
          </w:p>
        </w:tc>
        <w:tc>
          <w:tcPr>
            <w:tcW w:w="7218" w:type="dxa"/>
            <w:gridSpan w:val="7"/>
          </w:tcPr>
          <w:p w14:paraId="3157F118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hyperlink r:id="rId13" w:anchor="RANGE!Par3906" w:tooltip="12. Подпрограмма 1 &quot;Социальная поддержка граждан&quot;" w:history="1">
              <w:r w:rsidRPr="006C0F37">
                <w:rPr>
                  <w:rFonts w:eastAsia="Times New Roman"/>
                </w:rPr>
                <w:t xml:space="preserve">1. Предоставление мер социальной поддержки отдельным категориям граждан, семьям с детьми, </w:t>
              </w:r>
            </w:hyperlink>
            <w:r w:rsidRPr="006C0F37">
              <w:rPr>
                <w:rFonts w:eastAsia="Times New Roman"/>
              </w:rPr>
              <w:t xml:space="preserve"> создание благоприятных условий для функционирования института семьи </w:t>
            </w:r>
          </w:p>
          <w:p w14:paraId="15C8E975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 xml:space="preserve">2. </w:t>
            </w:r>
            <w:proofErr w:type="gramStart"/>
            <w:r w:rsidRPr="006C0F37">
              <w:rPr>
                <w:rFonts w:eastAsia="Times New Roman"/>
              </w:rPr>
              <w:t>Социальная  интеграция</w:t>
            </w:r>
            <w:proofErr w:type="gramEnd"/>
            <w:r w:rsidRPr="006C0F37">
              <w:rPr>
                <w:rFonts w:eastAsia="Times New Roman"/>
              </w:rPr>
              <w:t xml:space="preserve">  граждан пожилого возраста, инвалидов, включая детей-инвалидов в общество</w:t>
            </w:r>
          </w:p>
          <w:p w14:paraId="57B0E8C5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3. Создание безбарьерной среды для инвалидов и других маломобильных групп населения</w:t>
            </w:r>
          </w:p>
          <w:p w14:paraId="38DEC168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 xml:space="preserve"> </w:t>
            </w:r>
          </w:p>
        </w:tc>
      </w:tr>
      <w:tr w:rsidR="006C0F37" w:rsidRPr="006C0F37" w14:paraId="59BA00D2" w14:textId="77777777" w:rsidTr="00741A4E">
        <w:trPr>
          <w:gridAfter w:val="1"/>
          <w:wAfter w:w="11" w:type="dxa"/>
        </w:trPr>
        <w:tc>
          <w:tcPr>
            <w:tcW w:w="426" w:type="dxa"/>
          </w:tcPr>
          <w:p w14:paraId="46474D97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Arial Unicode MS"/>
                <w:shd w:val="clear" w:color="auto" w:fill="FFFFFF"/>
              </w:rPr>
            </w:pPr>
          </w:p>
        </w:tc>
        <w:tc>
          <w:tcPr>
            <w:tcW w:w="1843" w:type="dxa"/>
          </w:tcPr>
          <w:p w14:paraId="387876FE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Arial Unicode MS"/>
                <w:shd w:val="clear" w:color="auto" w:fill="FFFFFF"/>
              </w:rPr>
            </w:pPr>
          </w:p>
        </w:tc>
        <w:tc>
          <w:tcPr>
            <w:tcW w:w="7218" w:type="dxa"/>
            <w:gridSpan w:val="7"/>
          </w:tcPr>
          <w:p w14:paraId="0079BFA6" w14:textId="77777777" w:rsidR="006C0F37" w:rsidRPr="006C0F37" w:rsidRDefault="006C0F37" w:rsidP="006C0F37">
            <w:pPr>
              <w:widowControl/>
              <w:autoSpaceDE/>
              <w:autoSpaceDN/>
              <w:adjustRightInd/>
              <w:ind w:left="-52"/>
              <w:jc w:val="both"/>
              <w:rPr>
                <w:rFonts w:eastAsia="Arial Unicode MS"/>
                <w:shd w:val="clear" w:color="auto" w:fill="FFFFFF"/>
              </w:rPr>
            </w:pPr>
          </w:p>
        </w:tc>
      </w:tr>
      <w:tr w:rsidR="006C0F37" w:rsidRPr="006C0F37" w14:paraId="5C40F787" w14:textId="77777777" w:rsidTr="00741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E5700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6C0F37">
              <w:rPr>
                <w:rFonts w:eastAsia="Times New Roman"/>
                <w:b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C70B8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6C0F37">
              <w:rPr>
                <w:rFonts w:eastAsia="Times New Roman"/>
                <w:b/>
              </w:rPr>
              <w:t xml:space="preserve">Финансовое обеспечение программы, </w:t>
            </w:r>
            <w:r w:rsidRPr="006C0F37">
              <w:rPr>
                <w:rFonts w:eastAsia="Arial Unicode MS"/>
                <w:b/>
                <w:shd w:val="clear" w:color="auto" w:fill="FFFFFF"/>
              </w:rPr>
              <w:t>в т.ч. за сче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D14E3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C0F37">
              <w:rPr>
                <w:rFonts w:eastAsia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744B3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C0F37">
              <w:rPr>
                <w:rFonts w:eastAsia="Times New Roman"/>
                <w:b/>
              </w:rPr>
              <w:t>2022</w:t>
            </w:r>
          </w:p>
          <w:p w14:paraId="61D340A5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C0F37">
              <w:rPr>
                <w:rFonts w:eastAsia="Times New Roman"/>
                <w:b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3EDEF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C0F37">
              <w:rPr>
                <w:rFonts w:eastAsia="Times New Roman"/>
                <w:b/>
              </w:rPr>
              <w:t>2023</w:t>
            </w:r>
          </w:p>
          <w:p w14:paraId="14ABA432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C0F37">
              <w:rPr>
                <w:rFonts w:eastAsia="Times New Roman"/>
                <w:b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6D8C0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C0F37">
              <w:rPr>
                <w:rFonts w:eastAsia="Times New Roman"/>
                <w:b/>
              </w:rPr>
              <w:t>2024</w:t>
            </w:r>
          </w:p>
          <w:p w14:paraId="427603A4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C0F37">
              <w:rPr>
                <w:rFonts w:eastAsia="Times New Roman"/>
                <w:b/>
              </w:rPr>
              <w:t>(руб.)</w:t>
            </w:r>
          </w:p>
        </w:tc>
        <w:tc>
          <w:tcPr>
            <w:tcW w:w="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677F6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4EC11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6C0F37" w:rsidRPr="006C0F37" w14:paraId="57786F12" w14:textId="77777777" w:rsidTr="00741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64EE74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Arial Unicode MS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1CAE03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Arial Unicode MS"/>
                <w:shd w:val="clear" w:color="auto" w:fill="FFFFFF"/>
              </w:rPr>
              <w:t>безвозмезд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4C62B5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73ADBF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DD32C1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F1030F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F3455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579192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6C0F37" w:rsidRPr="006C0F37" w14:paraId="530CB353" w14:textId="77777777" w:rsidTr="00741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49E7FF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Arial Unicode MS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55EF0A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Arial Unicode MS"/>
                <w:shd w:val="clear" w:color="auto" w:fill="FFFFFF"/>
              </w:rPr>
              <w:t>поступлений из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C01E77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5D67CF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647353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A90C31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-</w:t>
            </w:r>
          </w:p>
        </w:tc>
        <w:tc>
          <w:tcPr>
            <w:tcW w:w="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45BA39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05F173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6C0F37" w:rsidRPr="006C0F37" w14:paraId="1998A9D8" w14:textId="77777777" w:rsidTr="00741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485C3B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Arial Unicode MS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071E8C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Arial Unicode MS"/>
                <w:shd w:val="clear" w:color="auto" w:fill="FFFFFF"/>
              </w:rPr>
              <w:t>федеральног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2BB5E8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EE3EFA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F2D16A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58AC1F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CFE839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0C86B5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6C0F37" w:rsidRPr="006C0F37" w14:paraId="4274603B" w14:textId="77777777" w:rsidTr="00741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88004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Arial Unicode MS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3C3F1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Arial Unicode MS"/>
                <w:shd w:val="clear" w:color="auto" w:fill="FFFFFF"/>
              </w:rPr>
              <w:t>бюдже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0A7A7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C86DD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E93EB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D6AB9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41890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F58F4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6C0F37" w:rsidRPr="006C0F37" w14:paraId="32DC7797" w14:textId="77777777" w:rsidTr="00741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9C9E3D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Arial Unicode MS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6F45BA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Arial Unicode MS"/>
                <w:shd w:val="clear" w:color="auto" w:fill="FFFFFF"/>
              </w:rPr>
              <w:t>безвозмезд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D2D9EC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FEF50D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0B9DB0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AD119F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8A09CB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A6AA35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6C0F37" w:rsidRPr="006C0F37" w14:paraId="7E333CF3" w14:textId="77777777" w:rsidTr="00741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E4A882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Arial Unicode MS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215619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Arial Unicode MS"/>
                <w:shd w:val="clear" w:color="auto" w:fill="FFFFFF"/>
              </w:rPr>
              <w:t>поступлений из республиканского бюдже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F0D2E0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D6B463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D33213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4E343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-</w:t>
            </w:r>
          </w:p>
        </w:tc>
        <w:tc>
          <w:tcPr>
            <w:tcW w:w="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FF4B71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FE208B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6C0F37" w:rsidRPr="006C0F37" w14:paraId="363C0D67" w14:textId="77777777" w:rsidTr="00741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628EC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Arial Unicode MS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C95E9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003FA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5833C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8608C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CCD33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8FE68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4D6AA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6C0F37" w:rsidRPr="006C0F37" w14:paraId="07BCAA2B" w14:textId="77777777" w:rsidTr="00741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DAF37F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Arial Unicode MS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BC2920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Arial Unicode MS"/>
                <w:shd w:val="clear" w:color="auto" w:fill="FFFFFF"/>
              </w:rPr>
              <w:t>собстве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2903C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E41EF1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83F8E4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F007AF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63C201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167CBF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6C0F37" w:rsidRPr="006C0F37" w14:paraId="401C5B97" w14:textId="77777777" w:rsidTr="00741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D8F3FB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Arial Unicode MS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14E582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Arial Unicode MS"/>
                <w:shd w:val="clear" w:color="auto" w:fill="FFFFFF"/>
              </w:rPr>
              <w:t>доход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B599D9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DBE9C8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A4703B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72415B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420332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81656A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6C0F37" w:rsidRPr="006C0F37" w14:paraId="2295FE8E" w14:textId="77777777" w:rsidTr="00741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F27FA8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Arial Unicode MS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1814AA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Arial Unicode MS"/>
                <w:shd w:val="clear" w:color="auto" w:fill="FFFFFF"/>
              </w:rPr>
              <w:t>бюдже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DDA649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6 415 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4100E7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1 155 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CC9B92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C0F37">
              <w:rPr>
                <w:rFonts w:eastAsia="Times New Roman"/>
              </w:rPr>
              <w:t>2 630 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792168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C0F37">
              <w:rPr>
                <w:rFonts w:eastAsia="Times New Roman"/>
              </w:rPr>
              <w:t>2 630 000,00</w:t>
            </w:r>
          </w:p>
        </w:tc>
        <w:tc>
          <w:tcPr>
            <w:tcW w:w="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0365E0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682D12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6C0F37" w:rsidRPr="006C0F37" w14:paraId="50A9B9BA" w14:textId="77777777" w:rsidTr="00741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536074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Arial Unicode MS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83E4B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Arial Unicode MS"/>
                <w:shd w:val="clear" w:color="auto" w:fill="FFFFFF"/>
              </w:rPr>
              <w:t>МО «Поселок Айхал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6AC2B4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BC25D1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03A621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092CB5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050B2C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8A74A4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6C0F37" w:rsidRPr="006C0F37" w14:paraId="56637B7D" w14:textId="77777777" w:rsidTr="00741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78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7020B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Arial Unicode MS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621EF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0A1AC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700C7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59C19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241B4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F48F7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F1CDF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6C0F37" w:rsidRPr="006C0F37" w14:paraId="52774AA1" w14:textId="77777777" w:rsidTr="00741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855A81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Arial Unicode MS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EDD683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Arial Unicode MS"/>
                <w:shd w:val="clear" w:color="auto" w:fill="FFFFFF"/>
              </w:rPr>
              <w:t>безвозмезд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B3CA7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629D12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30A38B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FEC379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9DA05F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1E24D1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6C0F37" w:rsidRPr="006C0F37" w14:paraId="0C85EB39" w14:textId="77777777" w:rsidTr="00741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76E11F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Arial Unicode MS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A74BE8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Arial Unicode MS"/>
                <w:shd w:val="clear" w:color="auto" w:fill="FFFFFF"/>
              </w:rPr>
              <w:t>поступлений из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1807D5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F1364A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BCB2C3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22C2AD" w14:textId="77777777" w:rsidR="006C0F37" w:rsidRPr="006C0F37" w:rsidRDefault="006C0F37" w:rsidP="006C0F37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Times New Roman"/>
                <w:lang w:eastAsia="en-US"/>
              </w:rPr>
            </w:pPr>
            <w:r w:rsidRPr="006C0F37">
              <w:rPr>
                <w:rFonts w:eastAsia="Times New Roman"/>
                <w:lang w:eastAsia="en-US"/>
              </w:rPr>
              <w:t>-</w:t>
            </w:r>
          </w:p>
        </w:tc>
        <w:tc>
          <w:tcPr>
            <w:tcW w:w="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93268A" w14:textId="77777777" w:rsidR="006C0F37" w:rsidRPr="006C0F37" w:rsidRDefault="006C0F37" w:rsidP="006C0F37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3A3EBF" w14:textId="77777777" w:rsidR="006C0F37" w:rsidRPr="006C0F37" w:rsidRDefault="006C0F37" w:rsidP="006C0F37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Times New Roman"/>
                <w:lang w:eastAsia="en-US"/>
              </w:rPr>
            </w:pPr>
          </w:p>
        </w:tc>
      </w:tr>
      <w:tr w:rsidR="006C0F37" w:rsidRPr="006C0F37" w14:paraId="41D62110" w14:textId="77777777" w:rsidTr="00741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9DA847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Arial Unicode MS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4D529C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Arial Unicode MS"/>
                <w:shd w:val="clear" w:color="auto" w:fill="FFFFFF"/>
              </w:rPr>
              <w:t>вне бюджетны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66E198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E96387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9C0DAF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C5ABAC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57A8B2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EF8BE2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6C0F37" w:rsidRPr="006C0F37" w14:paraId="5E54A5F0" w14:textId="77777777" w:rsidTr="00741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F32FC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Arial Unicode MS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3D507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Arial Unicode MS"/>
                <w:shd w:val="clear" w:color="auto" w:fill="FFFFFF"/>
              </w:rPr>
              <w:t>источник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01B19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C78B4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F7D71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C08D4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B905F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E60CE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6C0F37" w:rsidRPr="006C0F37" w14:paraId="3935DBFF" w14:textId="77777777" w:rsidTr="00741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EBFA0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Arial Unicode MS"/>
                <w:b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A5C5A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6C0F37">
              <w:rPr>
                <w:rFonts w:eastAsia="Arial Unicode MS"/>
                <w:b/>
                <w:shd w:val="clear" w:color="auto" w:fill="FFFFFF"/>
              </w:rPr>
              <w:t>ИТОГО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5D304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C0F37">
              <w:rPr>
                <w:rFonts w:eastAsia="Times New Roman"/>
                <w:b/>
              </w:rPr>
              <w:t>6 41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D36FD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C0F37">
              <w:rPr>
                <w:rFonts w:eastAsia="Times New Roman"/>
                <w:b/>
              </w:rPr>
              <w:t>1 15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36F89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6C0F37">
              <w:rPr>
                <w:rFonts w:eastAsia="Times New Roman"/>
                <w:b/>
              </w:rPr>
              <w:t>2 63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ABCA0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6C0F37">
              <w:rPr>
                <w:rFonts w:eastAsia="Times New Roman"/>
                <w:b/>
              </w:rPr>
              <w:t>2 630 000,00</w:t>
            </w:r>
          </w:p>
        </w:tc>
        <w:tc>
          <w:tcPr>
            <w:tcW w:w="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328A9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B897A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6C0F37" w:rsidRPr="006C0F37" w14:paraId="3191D910" w14:textId="77777777" w:rsidTr="00741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594D6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Arial Unicode MS"/>
                <w:b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BAF5C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Arial Unicode MS"/>
                <w:b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31931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A2C30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E20E7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11450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50519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16738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</w:tbl>
    <w:p w14:paraId="43410F42" w14:textId="77777777" w:rsidR="006C0F37" w:rsidRPr="006C0F37" w:rsidRDefault="006C0F37" w:rsidP="006C0F37">
      <w:pPr>
        <w:widowControl/>
        <w:autoSpaceDE/>
        <w:autoSpaceDN/>
        <w:adjustRightInd/>
        <w:rPr>
          <w:rFonts w:eastAsia="Times New Roman"/>
        </w:rPr>
      </w:pPr>
    </w:p>
    <w:p w14:paraId="31F325A7" w14:textId="77777777" w:rsidR="006C0F37" w:rsidRPr="006C0F37" w:rsidRDefault="006C0F37" w:rsidP="006C0F37">
      <w:pPr>
        <w:widowControl/>
        <w:autoSpaceDE/>
        <w:autoSpaceDN/>
        <w:adjustRightInd/>
        <w:rPr>
          <w:rFonts w:eastAsia="Times New Roman"/>
        </w:rPr>
      </w:pPr>
    </w:p>
    <w:p w14:paraId="57F846DE" w14:textId="77777777" w:rsidR="006C0F37" w:rsidRPr="006C0F37" w:rsidRDefault="006C0F37" w:rsidP="006C0F37">
      <w:pPr>
        <w:widowControl/>
        <w:autoSpaceDE/>
        <w:autoSpaceDN/>
        <w:adjustRightInd/>
        <w:rPr>
          <w:rFonts w:eastAsia="Times New Roman"/>
        </w:rPr>
      </w:pP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256"/>
        <w:gridCol w:w="1346"/>
        <w:gridCol w:w="1346"/>
        <w:gridCol w:w="1346"/>
        <w:gridCol w:w="2535"/>
      </w:tblGrid>
      <w:tr w:rsidR="006C0F37" w:rsidRPr="006C0F37" w14:paraId="17A31A4A" w14:textId="77777777" w:rsidTr="00741A4E">
        <w:trPr>
          <w:trHeight w:val="737"/>
        </w:trPr>
        <w:tc>
          <w:tcPr>
            <w:tcW w:w="516" w:type="dxa"/>
            <w:vMerge w:val="restart"/>
          </w:tcPr>
          <w:p w14:paraId="6AC38C43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6C0F37">
              <w:rPr>
                <w:rFonts w:eastAsia="Times New Roman"/>
                <w:bCs/>
              </w:rPr>
              <w:t>7.1</w:t>
            </w:r>
          </w:p>
        </w:tc>
        <w:tc>
          <w:tcPr>
            <w:tcW w:w="2293" w:type="dxa"/>
          </w:tcPr>
          <w:p w14:paraId="6AE8C978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6C0F37">
              <w:rPr>
                <w:rFonts w:eastAsia="Times New Roman"/>
                <w:b/>
                <w:bCs/>
              </w:rPr>
              <w:t>Финансовое обеспечение программы (руб.):</w:t>
            </w:r>
          </w:p>
        </w:tc>
        <w:tc>
          <w:tcPr>
            <w:tcW w:w="1346" w:type="dxa"/>
          </w:tcPr>
          <w:p w14:paraId="7F85E658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6C0F37">
              <w:rPr>
                <w:rFonts w:eastAsia="Times New Roman"/>
                <w:b/>
                <w:bCs/>
              </w:rPr>
              <w:t>2022-</w:t>
            </w:r>
            <w:proofErr w:type="gramStart"/>
            <w:r w:rsidRPr="006C0F37">
              <w:rPr>
                <w:rFonts w:eastAsia="Times New Roman"/>
                <w:b/>
                <w:bCs/>
              </w:rPr>
              <w:t>й  год</w:t>
            </w:r>
            <w:proofErr w:type="gramEnd"/>
            <w:r w:rsidRPr="006C0F37">
              <w:rPr>
                <w:rFonts w:eastAsia="Times New Roman"/>
                <w:b/>
                <w:bCs/>
              </w:rPr>
              <w:t xml:space="preserve"> планового периода</w:t>
            </w:r>
          </w:p>
        </w:tc>
        <w:tc>
          <w:tcPr>
            <w:tcW w:w="1346" w:type="dxa"/>
          </w:tcPr>
          <w:p w14:paraId="4EE2B195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6C0F37">
              <w:rPr>
                <w:rFonts w:eastAsia="Times New Roman"/>
                <w:b/>
                <w:bCs/>
              </w:rPr>
              <w:t>2023-</w:t>
            </w:r>
            <w:proofErr w:type="gramStart"/>
            <w:r w:rsidRPr="006C0F37">
              <w:rPr>
                <w:rFonts w:eastAsia="Times New Roman"/>
                <w:b/>
                <w:bCs/>
              </w:rPr>
              <w:t>й  год</w:t>
            </w:r>
            <w:proofErr w:type="gramEnd"/>
            <w:r w:rsidRPr="006C0F37">
              <w:rPr>
                <w:rFonts w:eastAsia="Times New Roman"/>
                <w:b/>
                <w:bCs/>
              </w:rPr>
              <w:t xml:space="preserve"> планового периода</w:t>
            </w:r>
          </w:p>
        </w:tc>
        <w:tc>
          <w:tcPr>
            <w:tcW w:w="1346" w:type="dxa"/>
          </w:tcPr>
          <w:p w14:paraId="69C38575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6C0F37">
              <w:rPr>
                <w:rFonts w:eastAsia="Times New Roman"/>
                <w:b/>
                <w:bCs/>
              </w:rPr>
              <w:t>2024-</w:t>
            </w:r>
            <w:proofErr w:type="gramStart"/>
            <w:r w:rsidRPr="006C0F37">
              <w:rPr>
                <w:rFonts w:eastAsia="Times New Roman"/>
                <w:b/>
                <w:bCs/>
              </w:rPr>
              <w:t>й  год</w:t>
            </w:r>
            <w:proofErr w:type="gramEnd"/>
            <w:r w:rsidRPr="006C0F37">
              <w:rPr>
                <w:rFonts w:eastAsia="Times New Roman"/>
                <w:b/>
                <w:bCs/>
              </w:rPr>
              <w:t xml:space="preserve"> планового периода</w:t>
            </w:r>
          </w:p>
        </w:tc>
        <w:tc>
          <w:tcPr>
            <w:tcW w:w="2676" w:type="dxa"/>
          </w:tcPr>
          <w:p w14:paraId="0CE3BBAA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6C0F37">
              <w:rPr>
                <w:rFonts w:eastAsia="Times New Roman"/>
                <w:b/>
                <w:bCs/>
              </w:rPr>
              <w:t>Всего</w:t>
            </w:r>
          </w:p>
        </w:tc>
      </w:tr>
      <w:tr w:rsidR="006C0F37" w:rsidRPr="006C0F37" w14:paraId="28B6DC38" w14:textId="77777777" w:rsidTr="00741A4E">
        <w:trPr>
          <w:trHeight w:val="141"/>
        </w:trPr>
        <w:tc>
          <w:tcPr>
            <w:tcW w:w="516" w:type="dxa"/>
            <w:vMerge/>
          </w:tcPr>
          <w:p w14:paraId="67343ED4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293" w:type="dxa"/>
          </w:tcPr>
          <w:p w14:paraId="5A5B42D3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6C0F37">
              <w:rPr>
                <w:rFonts w:eastAsia="Times New Roman"/>
                <w:bCs/>
              </w:rPr>
              <w:t>Внебюджетные источники</w:t>
            </w:r>
          </w:p>
        </w:tc>
        <w:tc>
          <w:tcPr>
            <w:tcW w:w="1346" w:type="dxa"/>
          </w:tcPr>
          <w:p w14:paraId="7A1F837F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46" w:type="dxa"/>
          </w:tcPr>
          <w:p w14:paraId="2604A017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46" w:type="dxa"/>
          </w:tcPr>
          <w:p w14:paraId="1A7E5D10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76" w:type="dxa"/>
          </w:tcPr>
          <w:p w14:paraId="7CC4E5F5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</w:tr>
    </w:tbl>
    <w:p w14:paraId="0A2B1FB2" w14:textId="77777777" w:rsidR="006C0F37" w:rsidRPr="006C0F37" w:rsidRDefault="006C0F37" w:rsidP="006C0F37">
      <w:pPr>
        <w:widowControl/>
        <w:autoSpaceDE/>
        <w:autoSpaceDN/>
        <w:adjustRightInd/>
        <w:rPr>
          <w:rFonts w:eastAsia="Times New Roman"/>
          <w:sz w:val="16"/>
          <w:szCs w:val="16"/>
        </w:rPr>
      </w:pPr>
    </w:p>
    <w:tbl>
      <w:tblPr>
        <w:tblpPr w:leftFromText="180" w:rightFromText="180" w:vertAnchor="text" w:horzAnchor="margin" w:tblpX="40" w:tblpY="6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410"/>
        <w:gridCol w:w="6662"/>
      </w:tblGrid>
      <w:tr w:rsidR="006C0F37" w:rsidRPr="006C0F37" w14:paraId="088909BD" w14:textId="77777777" w:rsidTr="00741A4E">
        <w:trPr>
          <w:trHeight w:val="2296"/>
        </w:trPr>
        <w:tc>
          <w:tcPr>
            <w:tcW w:w="392" w:type="dxa"/>
          </w:tcPr>
          <w:p w14:paraId="336BB0DA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6C0F37">
              <w:rPr>
                <w:rFonts w:eastAsia="Times New Roman"/>
                <w:b/>
              </w:rPr>
              <w:t>8</w:t>
            </w:r>
          </w:p>
        </w:tc>
        <w:tc>
          <w:tcPr>
            <w:tcW w:w="2410" w:type="dxa"/>
          </w:tcPr>
          <w:p w14:paraId="456C7615" w14:textId="77777777" w:rsidR="006C0F37" w:rsidRPr="006C0F37" w:rsidRDefault="006C0F37" w:rsidP="006C0F37">
            <w:pPr>
              <w:widowControl/>
              <w:overflowPunct w:val="0"/>
              <w:textAlignment w:val="baseline"/>
              <w:rPr>
                <w:rFonts w:eastAsia="Times New Roman"/>
                <w:b/>
                <w:vertAlign w:val="superscript"/>
              </w:rPr>
            </w:pPr>
            <w:r w:rsidRPr="006C0F37">
              <w:rPr>
                <w:rFonts w:eastAsia="Times New Roman"/>
                <w:b/>
              </w:rPr>
              <w:t>Планируемые результаты реализации программы</w:t>
            </w:r>
          </w:p>
          <w:p w14:paraId="6CFAEA21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  <w:tc>
          <w:tcPr>
            <w:tcW w:w="6662" w:type="dxa"/>
          </w:tcPr>
          <w:p w14:paraId="70F4E068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Реализация Программы должна обеспечить следующие достижения:</w:t>
            </w:r>
          </w:p>
          <w:p w14:paraId="7D51EFB0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 xml:space="preserve">- повышение уровня и качества жизни отдельных категорий граждан, в том числе граждан, находящихся в </w:t>
            </w:r>
            <w:proofErr w:type="gramStart"/>
            <w:r w:rsidRPr="006C0F37">
              <w:rPr>
                <w:rFonts w:eastAsia="Times New Roman"/>
              </w:rPr>
              <w:t>трудной  жизненной</w:t>
            </w:r>
            <w:proofErr w:type="gramEnd"/>
            <w:r w:rsidRPr="006C0F37">
              <w:rPr>
                <w:rFonts w:eastAsia="Times New Roman"/>
              </w:rPr>
              <w:t xml:space="preserve"> ситуации;</w:t>
            </w:r>
          </w:p>
          <w:p w14:paraId="4B652128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hd w:val="clear" w:color="auto" w:fill="FFFFFF"/>
              </w:rPr>
            </w:pPr>
            <w:r w:rsidRPr="006C0F37">
              <w:rPr>
                <w:rFonts w:eastAsia="Times New Roman"/>
              </w:rPr>
              <w:t>- укрепление института семьи, развитие и сохранение семейных ценностей;</w:t>
            </w:r>
          </w:p>
          <w:p w14:paraId="01B5DCDE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hd w:val="clear" w:color="auto" w:fill="FFFFFF"/>
              </w:rPr>
            </w:pPr>
            <w:r w:rsidRPr="006C0F37">
              <w:rPr>
                <w:rFonts w:eastAsia="Times New Roman"/>
                <w:bCs/>
                <w:shd w:val="clear" w:color="auto" w:fill="FFFFFF"/>
              </w:rPr>
              <w:t xml:space="preserve">- </w:t>
            </w:r>
            <w:proofErr w:type="gramStart"/>
            <w:r w:rsidRPr="006C0F37">
              <w:rPr>
                <w:rFonts w:eastAsia="Times New Roman"/>
                <w:bCs/>
                <w:shd w:val="clear" w:color="auto" w:fill="FFFFFF"/>
              </w:rPr>
              <w:t xml:space="preserve">активное </w:t>
            </w:r>
            <w:r w:rsidRPr="006C0F37">
              <w:rPr>
                <w:rFonts w:eastAsia="Times New Roman"/>
                <w:shd w:val="clear" w:color="auto" w:fill="FFFFFF"/>
              </w:rPr>
              <w:t> </w:t>
            </w:r>
            <w:r w:rsidRPr="006C0F37">
              <w:rPr>
                <w:rFonts w:eastAsia="Times New Roman"/>
                <w:bCs/>
                <w:shd w:val="clear" w:color="auto" w:fill="FFFFFF"/>
              </w:rPr>
              <w:t>участие</w:t>
            </w:r>
            <w:proofErr w:type="gramEnd"/>
            <w:r w:rsidRPr="006C0F37">
              <w:rPr>
                <w:rFonts w:eastAsia="Times New Roman"/>
                <w:bCs/>
                <w:shd w:val="clear" w:color="auto" w:fill="FFFFFF"/>
              </w:rPr>
              <w:t xml:space="preserve"> </w:t>
            </w:r>
            <w:r w:rsidRPr="006C0F37">
              <w:rPr>
                <w:rFonts w:eastAsia="Times New Roman"/>
              </w:rPr>
              <w:t>граждан пожилого возраста, инвалидов</w:t>
            </w:r>
            <w:r w:rsidRPr="006C0F37">
              <w:rPr>
                <w:rFonts w:eastAsia="Times New Roman"/>
                <w:bCs/>
                <w:shd w:val="clear" w:color="auto" w:fill="FFFFFF"/>
              </w:rPr>
              <w:t xml:space="preserve"> в основных направлениях деятельности и жизни общества;</w:t>
            </w:r>
          </w:p>
          <w:p w14:paraId="38E6E240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- доступность для инвалидов и других маломобильных групп населения приоритетных объектов социальной, транспортной инфраструктуры поселка;</w:t>
            </w:r>
          </w:p>
          <w:p w14:paraId="0C829489" w14:textId="77777777" w:rsidR="006C0F37" w:rsidRPr="006C0F37" w:rsidRDefault="006C0F37" w:rsidP="006C0F37">
            <w:pPr>
              <w:jc w:val="both"/>
              <w:rPr>
                <w:rFonts w:eastAsia="Times New Roman" w:cs="Arial"/>
              </w:rPr>
            </w:pPr>
          </w:p>
        </w:tc>
      </w:tr>
    </w:tbl>
    <w:p w14:paraId="0C475375" w14:textId="77777777" w:rsidR="006C0F37" w:rsidRPr="006C0F37" w:rsidRDefault="006C0F37" w:rsidP="006C0F37">
      <w:pPr>
        <w:widowControl/>
        <w:autoSpaceDE/>
        <w:autoSpaceDN/>
        <w:adjustRightInd/>
        <w:rPr>
          <w:rFonts w:eastAsia="Times New Roman"/>
          <w:sz w:val="16"/>
          <w:szCs w:val="16"/>
        </w:rPr>
      </w:pPr>
    </w:p>
    <w:p w14:paraId="27596109" w14:textId="77777777" w:rsidR="006C0F37" w:rsidRPr="006C0F37" w:rsidRDefault="006C0F37" w:rsidP="006C0F37">
      <w:pPr>
        <w:widowControl/>
        <w:autoSpaceDE/>
        <w:autoSpaceDN/>
        <w:adjustRightInd/>
        <w:rPr>
          <w:rFonts w:eastAsia="Times New Roman"/>
          <w:sz w:val="16"/>
          <w:szCs w:val="16"/>
        </w:rPr>
      </w:pPr>
    </w:p>
    <w:p w14:paraId="2AEC4C38" w14:textId="77777777" w:rsidR="006C0F37" w:rsidRPr="006C0F37" w:rsidRDefault="006C0F37" w:rsidP="006C0F37">
      <w:pPr>
        <w:keepNext/>
        <w:keepLines/>
        <w:widowControl/>
        <w:autoSpaceDE/>
        <w:autoSpaceDN/>
        <w:adjustRightInd/>
        <w:spacing w:line="322" w:lineRule="exact"/>
        <w:outlineLvl w:val="0"/>
        <w:rPr>
          <w:rFonts w:eastAsia="Times New Roman"/>
          <w:lang w:eastAsia="en-US"/>
        </w:rPr>
      </w:pPr>
    </w:p>
    <w:p w14:paraId="4634D1CA" w14:textId="77777777" w:rsidR="006C0F37" w:rsidRPr="006C0F37" w:rsidRDefault="006C0F37" w:rsidP="006C0F37">
      <w:pPr>
        <w:widowControl/>
        <w:autoSpaceDE/>
        <w:autoSpaceDN/>
        <w:adjustRightInd/>
        <w:ind w:left="142"/>
        <w:jc w:val="center"/>
        <w:rPr>
          <w:rFonts w:eastAsia="Times New Roman"/>
          <w:b/>
          <w:bCs/>
        </w:rPr>
      </w:pPr>
      <w:r w:rsidRPr="006C0F37">
        <w:rPr>
          <w:rFonts w:eastAsia="Times New Roman"/>
          <w:b/>
          <w:bCs/>
        </w:rPr>
        <w:t>РАЗДЕЛ 1.</w:t>
      </w:r>
    </w:p>
    <w:p w14:paraId="73611D3A" w14:textId="77777777" w:rsidR="006C0F37" w:rsidRPr="006C0F37" w:rsidRDefault="006C0F37" w:rsidP="006C0F37">
      <w:pPr>
        <w:widowControl/>
        <w:autoSpaceDE/>
        <w:autoSpaceDN/>
        <w:adjustRightInd/>
        <w:ind w:left="142"/>
        <w:jc w:val="center"/>
        <w:rPr>
          <w:rFonts w:eastAsia="Times New Roman"/>
          <w:b/>
          <w:bCs/>
        </w:rPr>
      </w:pPr>
    </w:p>
    <w:p w14:paraId="6FAB3B05" w14:textId="77777777" w:rsidR="006C0F37" w:rsidRPr="006C0F37" w:rsidRDefault="006C0F37" w:rsidP="006C0F37">
      <w:pPr>
        <w:widowControl/>
        <w:autoSpaceDE/>
        <w:autoSpaceDN/>
        <w:adjustRightInd/>
        <w:ind w:left="142"/>
        <w:jc w:val="center"/>
        <w:rPr>
          <w:rFonts w:eastAsia="Times New Roman"/>
          <w:b/>
          <w:bCs/>
        </w:rPr>
      </w:pPr>
      <w:r w:rsidRPr="006C0F37">
        <w:rPr>
          <w:rFonts w:eastAsia="Times New Roman"/>
          <w:b/>
          <w:bCs/>
        </w:rPr>
        <w:t xml:space="preserve">ХАРАКТЕРИСТИКА ТЕКУЩЕГО СОСТОЯНИЯ </w:t>
      </w:r>
    </w:p>
    <w:p w14:paraId="17041FE3" w14:textId="77777777" w:rsidR="006C0F37" w:rsidRPr="006C0F37" w:rsidRDefault="006C0F37" w:rsidP="006C0F37">
      <w:pPr>
        <w:widowControl/>
        <w:autoSpaceDE/>
        <w:autoSpaceDN/>
        <w:adjustRightInd/>
        <w:ind w:left="142"/>
        <w:jc w:val="center"/>
        <w:rPr>
          <w:rFonts w:eastAsia="Times New Roman"/>
          <w:b/>
          <w:bCs/>
        </w:rPr>
      </w:pPr>
    </w:p>
    <w:p w14:paraId="1447FEB1" w14:textId="77777777" w:rsidR="006C0F37" w:rsidRPr="006C0F37" w:rsidRDefault="006C0F37" w:rsidP="00F00D59">
      <w:pPr>
        <w:widowControl/>
        <w:numPr>
          <w:ilvl w:val="1"/>
          <w:numId w:val="1"/>
        </w:numPr>
        <w:autoSpaceDE/>
        <w:autoSpaceDN/>
        <w:adjustRightInd/>
        <w:ind w:left="142" w:firstLine="0"/>
        <w:jc w:val="center"/>
        <w:rPr>
          <w:rFonts w:eastAsia="Times New Roman"/>
          <w:b/>
          <w:bCs/>
        </w:rPr>
      </w:pPr>
      <w:r w:rsidRPr="006C0F37">
        <w:rPr>
          <w:rFonts w:eastAsia="Times New Roman"/>
          <w:b/>
          <w:bCs/>
        </w:rPr>
        <w:t>Анализ состояния сферы социально- экономического развития</w:t>
      </w:r>
    </w:p>
    <w:p w14:paraId="29027AC2" w14:textId="77777777" w:rsidR="006C0F37" w:rsidRPr="006C0F37" w:rsidRDefault="006C0F37" w:rsidP="006C0F37">
      <w:pPr>
        <w:shd w:val="clear" w:color="auto" w:fill="FFFFFF"/>
        <w:ind w:firstLine="709"/>
        <w:jc w:val="both"/>
        <w:outlineLvl w:val="1"/>
        <w:rPr>
          <w:rFonts w:eastAsia="Times New Roman"/>
          <w:bCs/>
        </w:rPr>
      </w:pPr>
    </w:p>
    <w:p w14:paraId="5F2C2FA1" w14:textId="77777777" w:rsidR="006C0F37" w:rsidRPr="006C0F37" w:rsidRDefault="006C0F37" w:rsidP="006C0F37">
      <w:pPr>
        <w:shd w:val="clear" w:color="auto" w:fill="FFFFFF"/>
        <w:ind w:firstLine="709"/>
        <w:jc w:val="both"/>
        <w:outlineLvl w:val="1"/>
        <w:rPr>
          <w:rFonts w:eastAsia="Times New Roman"/>
          <w:bCs/>
        </w:rPr>
      </w:pPr>
      <w:r w:rsidRPr="006C0F37">
        <w:rPr>
          <w:rFonts w:eastAsia="Times New Roman"/>
          <w:bCs/>
        </w:rPr>
        <w:t xml:space="preserve">В сложившихся экономических и социально-политических условиях роль, значение системы социальной поддержки населения существенно возросла. Социальная политика сегодня приобрела характер государственной политики и является одним из важнейших направлений деятельности органов муниципальных образований и общественных организаций, призванных решать актуальные вопросы социально-уязвимых слоев населения на основе программно-целевого и системного подходов. </w:t>
      </w:r>
    </w:p>
    <w:p w14:paraId="3D2C1472" w14:textId="77777777" w:rsidR="006C0F37" w:rsidRPr="006C0F37" w:rsidRDefault="006C0F37" w:rsidP="006C0F37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6C0F37">
        <w:rPr>
          <w:rFonts w:eastAsia="Times New Roman"/>
        </w:rPr>
        <w:t xml:space="preserve">В настоящее время в поселке Айхал установилась тенденция развития системы социальной поддержки населения, направленная на смягчение социальной напряженности, решение наиболее острых проблем социально незащищенных категорий населения. </w:t>
      </w:r>
    </w:p>
    <w:p w14:paraId="5F1934E6" w14:textId="77777777" w:rsidR="006C0F37" w:rsidRPr="006C0F37" w:rsidRDefault="006C0F37" w:rsidP="006C0F37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6C0F37">
        <w:rPr>
          <w:rFonts w:eastAsia="Times New Roman"/>
        </w:rPr>
        <w:t>Одной из стратегических целей социальной политики остается усиление адресности </w:t>
      </w:r>
      <w:hyperlink r:id="rId14" w:tooltip="Социальная помощь" w:history="1">
        <w:r w:rsidRPr="006C0F37">
          <w:rPr>
            <w:rFonts w:eastAsia="Times New Roman"/>
            <w:bdr w:val="none" w:sz="0" w:space="0" w:color="auto" w:frame="1"/>
          </w:rPr>
          <w:t>социальной помощи</w:t>
        </w:r>
      </w:hyperlink>
      <w:r w:rsidRPr="006C0F37">
        <w:rPr>
          <w:rFonts w:eastAsia="Times New Roman"/>
        </w:rPr>
        <w:t xml:space="preserve">, сосредоточение ресурсов на поддержку семьи, старшего поколения, инвалидов. Администрация МО «Поселок </w:t>
      </w:r>
      <w:proofErr w:type="gramStart"/>
      <w:r w:rsidRPr="006C0F37">
        <w:rPr>
          <w:rFonts w:eastAsia="Times New Roman"/>
        </w:rPr>
        <w:t>Айхал»  старается</w:t>
      </w:r>
      <w:proofErr w:type="gramEnd"/>
      <w:r w:rsidRPr="006C0F37">
        <w:rPr>
          <w:rFonts w:eastAsia="Times New Roman"/>
        </w:rPr>
        <w:t xml:space="preserve"> охватить все сферы жизнедеятельности жителей города.</w:t>
      </w:r>
    </w:p>
    <w:p w14:paraId="650F5370" w14:textId="77777777" w:rsidR="006C0F37" w:rsidRPr="006C0F37" w:rsidRDefault="006C0F37" w:rsidP="006C0F37">
      <w:pPr>
        <w:shd w:val="clear" w:color="auto" w:fill="FFFFFF"/>
        <w:ind w:firstLine="709"/>
        <w:jc w:val="both"/>
        <w:outlineLvl w:val="1"/>
        <w:rPr>
          <w:rFonts w:eastAsia="Times New Roman"/>
          <w:bCs/>
        </w:rPr>
      </w:pPr>
      <w:r w:rsidRPr="006C0F37">
        <w:rPr>
          <w:rFonts w:eastAsia="Times New Roman"/>
          <w:bCs/>
          <w:shd w:val="clear" w:color="auto" w:fill="FFFFFF"/>
        </w:rPr>
        <w:t xml:space="preserve">Для оперативного решения проблем, на территории муниципального </w:t>
      </w:r>
      <w:proofErr w:type="gramStart"/>
      <w:r w:rsidRPr="006C0F37">
        <w:rPr>
          <w:rFonts w:eastAsia="Times New Roman"/>
          <w:bCs/>
          <w:shd w:val="clear" w:color="auto" w:fill="FFFFFF"/>
        </w:rPr>
        <w:t>образования  осуществляет</w:t>
      </w:r>
      <w:proofErr w:type="gramEnd"/>
      <w:r w:rsidRPr="006C0F37">
        <w:rPr>
          <w:rFonts w:eastAsia="Times New Roman"/>
          <w:bCs/>
          <w:shd w:val="clear" w:color="auto" w:fill="FFFFFF"/>
        </w:rPr>
        <w:t xml:space="preserve"> свою работу комиссия по оказанию адресной социальной помощи,</w:t>
      </w:r>
      <w:r w:rsidRPr="006C0F37">
        <w:rPr>
          <w:rFonts w:eastAsia="Times New Roman"/>
          <w:bCs/>
        </w:rPr>
        <w:t xml:space="preserve"> образованная в целях рассмотрения вопросов оказания адресной социальной поддержки жителям МО «Поселок Айхал».</w:t>
      </w:r>
    </w:p>
    <w:p w14:paraId="1800E182" w14:textId="77777777" w:rsidR="006C0F37" w:rsidRPr="006C0F37" w:rsidRDefault="006C0F37" w:rsidP="006C0F37">
      <w:pPr>
        <w:widowControl/>
        <w:shd w:val="clear" w:color="auto" w:fill="FFFFFF"/>
        <w:tabs>
          <w:tab w:val="left" w:pos="7371"/>
          <w:tab w:val="left" w:pos="8931"/>
        </w:tabs>
        <w:autoSpaceDE/>
        <w:autoSpaceDN/>
        <w:adjustRightInd/>
        <w:ind w:firstLine="709"/>
        <w:jc w:val="both"/>
        <w:rPr>
          <w:rFonts w:eastAsia="Times New Roman"/>
        </w:rPr>
      </w:pPr>
      <w:r w:rsidRPr="006C0F37">
        <w:rPr>
          <w:rFonts w:eastAsia="Times New Roman"/>
        </w:rPr>
        <w:t xml:space="preserve">Оказание адресной социальной помощи жителям муниципального </w:t>
      </w:r>
      <w:proofErr w:type="gramStart"/>
      <w:r w:rsidRPr="006C0F37">
        <w:rPr>
          <w:rFonts w:eastAsia="Times New Roman"/>
        </w:rPr>
        <w:t>образования  включает</w:t>
      </w:r>
      <w:proofErr w:type="gramEnd"/>
      <w:r w:rsidRPr="006C0F37">
        <w:rPr>
          <w:rFonts w:eastAsia="Times New Roman"/>
        </w:rPr>
        <w:t xml:space="preserve"> в себя меры социальной поддержки отдельных категорий граждан из средств местного бюджета, позволяющие создать условия, обеспечивающие поддержку и </w:t>
      </w:r>
      <w:r w:rsidRPr="006C0F37">
        <w:rPr>
          <w:rFonts w:eastAsia="Times New Roman"/>
        </w:rPr>
        <w:lastRenderedPageBreak/>
        <w:t xml:space="preserve">содействие социальной адаптации граждан, находящихся в сложной жизненной ситуации или социально опасном положении. </w:t>
      </w:r>
    </w:p>
    <w:p w14:paraId="74D7E854" w14:textId="77777777" w:rsidR="006C0F37" w:rsidRPr="006C0F37" w:rsidRDefault="006C0F37" w:rsidP="006C0F37">
      <w:pPr>
        <w:shd w:val="clear" w:color="auto" w:fill="FFFFFF"/>
        <w:ind w:firstLine="709"/>
        <w:jc w:val="both"/>
        <w:outlineLvl w:val="1"/>
        <w:rPr>
          <w:rFonts w:eastAsia="Times New Roman"/>
          <w:b/>
          <w:bCs/>
          <w:shd w:val="clear" w:color="auto" w:fill="FFFFFF"/>
        </w:rPr>
      </w:pPr>
      <w:r w:rsidRPr="006C0F37">
        <w:rPr>
          <w:rFonts w:eastAsia="Times New Roman"/>
          <w:b/>
          <w:bCs/>
          <w:shd w:val="clear" w:color="auto" w:fill="FFFFFF"/>
        </w:rPr>
        <w:t xml:space="preserve">                               Оказание адресной социальной помощи по годам</w:t>
      </w:r>
    </w:p>
    <w:p w14:paraId="19F8CFE3" w14:textId="77777777" w:rsidR="006C0F37" w:rsidRPr="006C0F37" w:rsidRDefault="006C0F37" w:rsidP="006C0F37">
      <w:pPr>
        <w:shd w:val="clear" w:color="auto" w:fill="FFFFFF"/>
        <w:ind w:firstLine="709"/>
        <w:jc w:val="both"/>
        <w:outlineLvl w:val="1"/>
        <w:rPr>
          <w:rFonts w:eastAsia="Times New Roman"/>
          <w:b/>
          <w:bCs/>
          <w:shd w:val="clear" w:color="auto" w:fill="FFFFFF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1"/>
        <w:gridCol w:w="1168"/>
        <w:gridCol w:w="1481"/>
        <w:gridCol w:w="1843"/>
        <w:gridCol w:w="1701"/>
      </w:tblGrid>
      <w:tr w:rsidR="006C0F37" w:rsidRPr="006C0F37" w14:paraId="4C03E822" w14:textId="77777777" w:rsidTr="00741A4E">
        <w:trPr>
          <w:gridAfter w:val="3"/>
          <w:wAfter w:w="5025" w:type="dxa"/>
          <w:trHeight w:val="276"/>
        </w:trPr>
        <w:tc>
          <w:tcPr>
            <w:tcW w:w="3021" w:type="dxa"/>
            <w:vMerge w:val="restart"/>
          </w:tcPr>
          <w:p w14:paraId="794BE432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C0F37">
              <w:rPr>
                <w:rFonts w:eastAsia="Times New Roman"/>
                <w:b/>
              </w:rPr>
              <w:t>Категория</w:t>
            </w:r>
          </w:p>
          <w:p w14:paraId="6F7E3CDC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C0F37">
              <w:rPr>
                <w:rFonts w:eastAsia="Times New Roman"/>
                <w:b/>
              </w:rPr>
              <w:t>граждан</w:t>
            </w:r>
          </w:p>
        </w:tc>
        <w:tc>
          <w:tcPr>
            <w:tcW w:w="1168" w:type="dxa"/>
            <w:vMerge w:val="restart"/>
          </w:tcPr>
          <w:p w14:paraId="58F1B6F0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C0F37">
              <w:rPr>
                <w:rFonts w:eastAsia="Times New Roman"/>
                <w:b/>
              </w:rPr>
              <w:t>Ед. изм.</w:t>
            </w:r>
          </w:p>
        </w:tc>
      </w:tr>
      <w:tr w:rsidR="006C0F37" w:rsidRPr="006C0F37" w14:paraId="519901DE" w14:textId="77777777" w:rsidTr="00741A4E">
        <w:tc>
          <w:tcPr>
            <w:tcW w:w="3021" w:type="dxa"/>
            <w:vMerge/>
          </w:tcPr>
          <w:p w14:paraId="4CED3D1D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168" w:type="dxa"/>
            <w:vMerge/>
          </w:tcPr>
          <w:p w14:paraId="444E566E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481" w:type="dxa"/>
          </w:tcPr>
          <w:p w14:paraId="0C568C16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C0F37">
              <w:rPr>
                <w:rFonts w:eastAsia="Times New Roman"/>
                <w:b/>
              </w:rPr>
              <w:t>2018 г.</w:t>
            </w:r>
          </w:p>
        </w:tc>
        <w:tc>
          <w:tcPr>
            <w:tcW w:w="1843" w:type="dxa"/>
          </w:tcPr>
          <w:p w14:paraId="6F48DE76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C0F37">
              <w:rPr>
                <w:rFonts w:eastAsia="Times New Roman"/>
                <w:b/>
              </w:rPr>
              <w:t>2019 г.</w:t>
            </w:r>
          </w:p>
        </w:tc>
        <w:tc>
          <w:tcPr>
            <w:tcW w:w="1701" w:type="dxa"/>
          </w:tcPr>
          <w:p w14:paraId="598B5717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C0F37">
              <w:rPr>
                <w:rFonts w:eastAsia="Times New Roman"/>
                <w:b/>
              </w:rPr>
              <w:t>2020 г.</w:t>
            </w:r>
          </w:p>
        </w:tc>
      </w:tr>
      <w:tr w:rsidR="006C0F37" w:rsidRPr="006C0F37" w14:paraId="00BBC352" w14:textId="77777777" w:rsidTr="00741A4E">
        <w:tc>
          <w:tcPr>
            <w:tcW w:w="3021" w:type="dxa"/>
          </w:tcPr>
          <w:p w14:paraId="75E98CCB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Инвалиды (вт.ч. дети-инвалиды)</w:t>
            </w:r>
          </w:p>
        </w:tc>
        <w:tc>
          <w:tcPr>
            <w:tcW w:w="1168" w:type="dxa"/>
          </w:tcPr>
          <w:p w14:paraId="1BCB3E36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чел.</w:t>
            </w:r>
          </w:p>
        </w:tc>
        <w:tc>
          <w:tcPr>
            <w:tcW w:w="1481" w:type="dxa"/>
          </w:tcPr>
          <w:p w14:paraId="5F1E57D6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37</w:t>
            </w:r>
          </w:p>
        </w:tc>
        <w:tc>
          <w:tcPr>
            <w:tcW w:w="1843" w:type="dxa"/>
          </w:tcPr>
          <w:p w14:paraId="2A1C8BC1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35</w:t>
            </w:r>
          </w:p>
        </w:tc>
        <w:tc>
          <w:tcPr>
            <w:tcW w:w="1701" w:type="dxa"/>
          </w:tcPr>
          <w:p w14:paraId="242A2AE1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12</w:t>
            </w:r>
          </w:p>
        </w:tc>
      </w:tr>
      <w:tr w:rsidR="006C0F37" w:rsidRPr="006C0F37" w14:paraId="59FBFF34" w14:textId="77777777" w:rsidTr="00741A4E">
        <w:tc>
          <w:tcPr>
            <w:tcW w:w="3021" w:type="dxa"/>
          </w:tcPr>
          <w:p w14:paraId="3E40E280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Неработающие пенсионеры</w:t>
            </w:r>
          </w:p>
        </w:tc>
        <w:tc>
          <w:tcPr>
            <w:tcW w:w="1168" w:type="dxa"/>
          </w:tcPr>
          <w:p w14:paraId="5A3E2DCE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чел.</w:t>
            </w:r>
          </w:p>
        </w:tc>
        <w:tc>
          <w:tcPr>
            <w:tcW w:w="1481" w:type="dxa"/>
          </w:tcPr>
          <w:p w14:paraId="1E700CF5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2</w:t>
            </w:r>
          </w:p>
        </w:tc>
        <w:tc>
          <w:tcPr>
            <w:tcW w:w="1843" w:type="dxa"/>
          </w:tcPr>
          <w:p w14:paraId="4BADD3AB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6</w:t>
            </w:r>
          </w:p>
        </w:tc>
        <w:tc>
          <w:tcPr>
            <w:tcW w:w="1701" w:type="dxa"/>
          </w:tcPr>
          <w:p w14:paraId="669E1798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4</w:t>
            </w:r>
          </w:p>
        </w:tc>
      </w:tr>
      <w:tr w:rsidR="006C0F37" w:rsidRPr="006C0F37" w14:paraId="27FD0FDA" w14:textId="77777777" w:rsidTr="00741A4E">
        <w:tc>
          <w:tcPr>
            <w:tcW w:w="3021" w:type="dxa"/>
          </w:tcPr>
          <w:p w14:paraId="337A57B1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Многодетные, малообеспеченные семьи</w:t>
            </w:r>
          </w:p>
        </w:tc>
        <w:tc>
          <w:tcPr>
            <w:tcW w:w="1168" w:type="dxa"/>
          </w:tcPr>
          <w:p w14:paraId="7782E70E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чел.</w:t>
            </w:r>
          </w:p>
        </w:tc>
        <w:tc>
          <w:tcPr>
            <w:tcW w:w="1481" w:type="dxa"/>
          </w:tcPr>
          <w:p w14:paraId="73E70868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42</w:t>
            </w:r>
          </w:p>
        </w:tc>
        <w:tc>
          <w:tcPr>
            <w:tcW w:w="1843" w:type="dxa"/>
          </w:tcPr>
          <w:p w14:paraId="013A7599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19</w:t>
            </w:r>
          </w:p>
        </w:tc>
        <w:tc>
          <w:tcPr>
            <w:tcW w:w="1701" w:type="dxa"/>
          </w:tcPr>
          <w:p w14:paraId="3ABE0CC7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21</w:t>
            </w:r>
          </w:p>
        </w:tc>
      </w:tr>
      <w:tr w:rsidR="006C0F37" w:rsidRPr="006C0F37" w14:paraId="4645C04F" w14:textId="77777777" w:rsidTr="00741A4E">
        <w:tc>
          <w:tcPr>
            <w:tcW w:w="3021" w:type="dxa"/>
          </w:tcPr>
          <w:p w14:paraId="3255F02B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Граждане из мест лишения свободы</w:t>
            </w:r>
          </w:p>
        </w:tc>
        <w:tc>
          <w:tcPr>
            <w:tcW w:w="1168" w:type="dxa"/>
          </w:tcPr>
          <w:p w14:paraId="25EB7086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чел.</w:t>
            </w:r>
          </w:p>
        </w:tc>
        <w:tc>
          <w:tcPr>
            <w:tcW w:w="1481" w:type="dxa"/>
          </w:tcPr>
          <w:p w14:paraId="5448826B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1</w:t>
            </w:r>
          </w:p>
        </w:tc>
        <w:tc>
          <w:tcPr>
            <w:tcW w:w="1843" w:type="dxa"/>
          </w:tcPr>
          <w:p w14:paraId="7CC0367B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1</w:t>
            </w:r>
          </w:p>
        </w:tc>
        <w:tc>
          <w:tcPr>
            <w:tcW w:w="1701" w:type="dxa"/>
          </w:tcPr>
          <w:p w14:paraId="74F7174C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0</w:t>
            </w:r>
          </w:p>
        </w:tc>
      </w:tr>
      <w:tr w:rsidR="006C0F37" w:rsidRPr="006C0F37" w14:paraId="025990F7" w14:textId="77777777" w:rsidTr="00741A4E">
        <w:tc>
          <w:tcPr>
            <w:tcW w:w="3021" w:type="dxa"/>
          </w:tcPr>
          <w:p w14:paraId="7CEF80B8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 xml:space="preserve">Ветераны тыла  </w:t>
            </w:r>
          </w:p>
        </w:tc>
        <w:tc>
          <w:tcPr>
            <w:tcW w:w="1168" w:type="dxa"/>
          </w:tcPr>
          <w:p w14:paraId="0B2A13E0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чел.</w:t>
            </w:r>
          </w:p>
        </w:tc>
        <w:tc>
          <w:tcPr>
            <w:tcW w:w="1481" w:type="dxa"/>
          </w:tcPr>
          <w:p w14:paraId="684923C2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3</w:t>
            </w:r>
          </w:p>
        </w:tc>
        <w:tc>
          <w:tcPr>
            <w:tcW w:w="1843" w:type="dxa"/>
          </w:tcPr>
          <w:p w14:paraId="58EDA9D5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4</w:t>
            </w:r>
          </w:p>
        </w:tc>
        <w:tc>
          <w:tcPr>
            <w:tcW w:w="1701" w:type="dxa"/>
          </w:tcPr>
          <w:p w14:paraId="309940D9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4</w:t>
            </w:r>
          </w:p>
        </w:tc>
      </w:tr>
      <w:tr w:rsidR="006C0F37" w:rsidRPr="006C0F37" w14:paraId="2F8A1907" w14:textId="77777777" w:rsidTr="00741A4E">
        <w:tc>
          <w:tcPr>
            <w:tcW w:w="3021" w:type="dxa"/>
          </w:tcPr>
          <w:p w14:paraId="411AF5D3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 xml:space="preserve">Граждане, </w:t>
            </w:r>
            <w:proofErr w:type="gramStart"/>
            <w:r w:rsidRPr="006C0F37">
              <w:rPr>
                <w:rFonts w:eastAsia="Times New Roman"/>
              </w:rPr>
              <w:t>находящиеся  в</w:t>
            </w:r>
            <w:proofErr w:type="gramEnd"/>
            <w:r w:rsidRPr="006C0F37">
              <w:rPr>
                <w:rFonts w:eastAsia="Times New Roman"/>
              </w:rPr>
              <w:t xml:space="preserve"> трудной жизненной ситуации</w:t>
            </w:r>
          </w:p>
        </w:tc>
        <w:tc>
          <w:tcPr>
            <w:tcW w:w="1168" w:type="dxa"/>
          </w:tcPr>
          <w:p w14:paraId="42556BEF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чел.</w:t>
            </w:r>
          </w:p>
        </w:tc>
        <w:tc>
          <w:tcPr>
            <w:tcW w:w="1481" w:type="dxa"/>
          </w:tcPr>
          <w:p w14:paraId="621A76DB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34</w:t>
            </w:r>
          </w:p>
        </w:tc>
        <w:tc>
          <w:tcPr>
            <w:tcW w:w="1843" w:type="dxa"/>
          </w:tcPr>
          <w:p w14:paraId="2C4E90E4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25</w:t>
            </w:r>
          </w:p>
        </w:tc>
        <w:tc>
          <w:tcPr>
            <w:tcW w:w="1701" w:type="dxa"/>
          </w:tcPr>
          <w:p w14:paraId="5D1952CB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36</w:t>
            </w:r>
          </w:p>
        </w:tc>
      </w:tr>
      <w:tr w:rsidR="006C0F37" w:rsidRPr="006C0F37" w14:paraId="0EA9D524" w14:textId="77777777" w:rsidTr="00741A4E">
        <w:tc>
          <w:tcPr>
            <w:tcW w:w="3021" w:type="dxa"/>
          </w:tcPr>
          <w:p w14:paraId="5FEEEEDE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 xml:space="preserve">Граждане, пострадавшие в </w:t>
            </w:r>
            <w:proofErr w:type="gramStart"/>
            <w:r w:rsidRPr="006C0F37">
              <w:rPr>
                <w:rFonts w:eastAsia="Times New Roman"/>
              </w:rPr>
              <w:t>результате  чрезвычайной</w:t>
            </w:r>
            <w:proofErr w:type="gramEnd"/>
            <w:r w:rsidRPr="006C0F37">
              <w:rPr>
                <w:rFonts w:eastAsia="Times New Roman"/>
              </w:rPr>
              <w:t xml:space="preserve"> ситуации техногенного характера (пожар)</w:t>
            </w:r>
          </w:p>
        </w:tc>
        <w:tc>
          <w:tcPr>
            <w:tcW w:w="1168" w:type="dxa"/>
          </w:tcPr>
          <w:p w14:paraId="6C4EA5DE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чел.</w:t>
            </w:r>
          </w:p>
        </w:tc>
        <w:tc>
          <w:tcPr>
            <w:tcW w:w="1481" w:type="dxa"/>
          </w:tcPr>
          <w:p w14:paraId="203E3315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3</w:t>
            </w:r>
          </w:p>
        </w:tc>
        <w:tc>
          <w:tcPr>
            <w:tcW w:w="1843" w:type="dxa"/>
          </w:tcPr>
          <w:p w14:paraId="0D3A62CE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23</w:t>
            </w:r>
          </w:p>
        </w:tc>
        <w:tc>
          <w:tcPr>
            <w:tcW w:w="1701" w:type="dxa"/>
          </w:tcPr>
          <w:p w14:paraId="13ED38D4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11</w:t>
            </w:r>
          </w:p>
        </w:tc>
      </w:tr>
      <w:tr w:rsidR="006C0F37" w:rsidRPr="006C0F37" w14:paraId="78D821E8" w14:textId="77777777" w:rsidTr="00741A4E">
        <w:tc>
          <w:tcPr>
            <w:tcW w:w="3021" w:type="dxa"/>
          </w:tcPr>
          <w:p w14:paraId="24627B6E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6C0F37">
              <w:rPr>
                <w:rFonts w:eastAsia="Times New Roman"/>
                <w:b/>
              </w:rPr>
              <w:t>Итого:</w:t>
            </w:r>
          </w:p>
        </w:tc>
        <w:tc>
          <w:tcPr>
            <w:tcW w:w="1168" w:type="dxa"/>
          </w:tcPr>
          <w:p w14:paraId="7125EB06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C0F37">
              <w:rPr>
                <w:rFonts w:eastAsia="Times New Roman"/>
                <w:b/>
              </w:rPr>
              <w:t>чел.</w:t>
            </w:r>
          </w:p>
        </w:tc>
        <w:tc>
          <w:tcPr>
            <w:tcW w:w="1481" w:type="dxa"/>
          </w:tcPr>
          <w:p w14:paraId="56B62AA2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C0F37">
              <w:rPr>
                <w:rFonts w:eastAsia="Times New Roman"/>
                <w:b/>
              </w:rPr>
              <w:t>122</w:t>
            </w:r>
          </w:p>
        </w:tc>
        <w:tc>
          <w:tcPr>
            <w:tcW w:w="1843" w:type="dxa"/>
          </w:tcPr>
          <w:p w14:paraId="258E6098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C0F37">
              <w:rPr>
                <w:rFonts w:eastAsia="Times New Roman"/>
                <w:b/>
              </w:rPr>
              <w:t>113</w:t>
            </w:r>
          </w:p>
        </w:tc>
        <w:tc>
          <w:tcPr>
            <w:tcW w:w="1701" w:type="dxa"/>
          </w:tcPr>
          <w:p w14:paraId="621C7598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C0F37">
              <w:rPr>
                <w:rFonts w:eastAsia="Times New Roman"/>
                <w:b/>
              </w:rPr>
              <w:t>88</w:t>
            </w:r>
          </w:p>
        </w:tc>
      </w:tr>
      <w:tr w:rsidR="006C0F37" w:rsidRPr="006C0F37" w14:paraId="443C0B67" w14:textId="77777777" w:rsidTr="00741A4E">
        <w:tc>
          <w:tcPr>
            <w:tcW w:w="3021" w:type="dxa"/>
          </w:tcPr>
          <w:p w14:paraId="1699AB62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6C0F37">
              <w:rPr>
                <w:rFonts w:eastAsia="Times New Roman"/>
                <w:b/>
              </w:rPr>
              <w:t>Средний размер адресной социальной помощи</w:t>
            </w:r>
          </w:p>
        </w:tc>
        <w:tc>
          <w:tcPr>
            <w:tcW w:w="1168" w:type="dxa"/>
          </w:tcPr>
          <w:p w14:paraId="205089DF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C0F37">
              <w:rPr>
                <w:rFonts w:eastAsia="Times New Roman"/>
                <w:b/>
              </w:rPr>
              <w:t>руб.</w:t>
            </w:r>
          </w:p>
        </w:tc>
        <w:tc>
          <w:tcPr>
            <w:tcW w:w="1481" w:type="dxa"/>
          </w:tcPr>
          <w:p w14:paraId="4CC5FD7D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C0F37">
              <w:rPr>
                <w:rFonts w:eastAsia="Times New Roman"/>
                <w:b/>
              </w:rPr>
              <w:t>24 590,16</w:t>
            </w:r>
          </w:p>
        </w:tc>
        <w:tc>
          <w:tcPr>
            <w:tcW w:w="1843" w:type="dxa"/>
          </w:tcPr>
          <w:p w14:paraId="629A7734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C0F37">
              <w:rPr>
                <w:rFonts w:eastAsia="Times New Roman"/>
                <w:b/>
              </w:rPr>
              <w:t>23 008,85</w:t>
            </w:r>
          </w:p>
        </w:tc>
        <w:tc>
          <w:tcPr>
            <w:tcW w:w="1701" w:type="dxa"/>
          </w:tcPr>
          <w:p w14:paraId="5ADBFB14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C0F37">
              <w:rPr>
                <w:rFonts w:eastAsia="Times New Roman"/>
                <w:b/>
              </w:rPr>
              <w:t>33 815,26</w:t>
            </w:r>
          </w:p>
        </w:tc>
      </w:tr>
      <w:tr w:rsidR="006C0F37" w:rsidRPr="006C0F37" w14:paraId="7DDDC9AD" w14:textId="77777777" w:rsidTr="00741A4E">
        <w:tc>
          <w:tcPr>
            <w:tcW w:w="3021" w:type="dxa"/>
          </w:tcPr>
          <w:p w14:paraId="4E8E3FCA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6C0F37">
              <w:rPr>
                <w:rFonts w:eastAsia="Times New Roman"/>
                <w:b/>
              </w:rPr>
              <w:t>Объем финансирования</w:t>
            </w:r>
          </w:p>
        </w:tc>
        <w:tc>
          <w:tcPr>
            <w:tcW w:w="1168" w:type="dxa"/>
          </w:tcPr>
          <w:p w14:paraId="42320C43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C0F37">
              <w:rPr>
                <w:rFonts w:eastAsia="Times New Roman"/>
                <w:b/>
              </w:rPr>
              <w:t>руб.</w:t>
            </w:r>
          </w:p>
        </w:tc>
        <w:tc>
          <w:tcPr>
            <w:tcW w:w="1481" w:type="dxa"/>
          </w:tcPr>
          <w:p w14:paraId="150D450D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C0F37">
              <w:rPr>
                <w:rFonts w:eastAsia="Times New Roman"/>
                <w:b/>
              </w:rPr>
              <w:t>3 000 000,00</w:t>
            </w:r>
          </w:p>
        </w:tc>
        <w:tc>
          <w:tcPr>
            <w:tcW w:w="1843" w:type="dxa"/>
          </w:tcPr>
          <w:p w14:paraId="391ECDFA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C0F37">
              <w:rPr>
                <w:rFonts w:eastAsia="Times New Roman"/>
                <w:b/>
              </w:rPr>
              <w:t>2 800 000,00</w:t>
            </w:r>
          </w:p>
        </w:tc>
        <w:tc>
          <w:tcPr>
            <w:tcW w:w="1701" w:type="dxa"/>
          </w:tcPr>
          <w:p w14:paraId="6DD0C9E2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6C0F37">
              <w:rPr>
                <w:rFonts w:eastAsia="Times New Roman"/>
                <w:b/>
              </w:rPr>
              <w:t>2975742,71</w:t>
            </w:r>
          </w:p>
        </w:tc>
      </w:tr>
    </w:tbl>
    <w:p w14:paraId="408EE550" w14:textId="77777777" w:rsidR="006C0F37" w:rsidRPr="006C0F37" w:rsidRDefault="006C0F37" w:rsidP="006C0F37">
      <w:pPr>
        <w:shd w:val="clear" w:color="auto" w:fill="FFFFFF"/>
        <w:ind w:firstLine="709"/>
        <w:jc w:val="both"/>
        <w:outlineLvl w:val="1"/>
        <w:rPr>
          <w:rFonts w:eastAsia="Times New Roman"/>
          <w:bCs/>
          <w:shd w:val="clear" w:color="auto" w:fill="FFFFFF"/>
        </w:rPr>
      </w:pPr>
    </w:p>
    <w:p w14:paraId="45000474" w14:textId="77777777" w:rsidR="006C0F37" w:rsidRPr="006C0F37" w:rsidRDefault="006C0F37" w:rsidP="006C0F37">
      <w:pPr>
        <w:widowControl/>
        <w:autoSpaceDE/>
        <w:autoSpaceDN/>
        <w:adjustRightInd/>
        <w:ind w:firstLine="709"/>
        <w:jc w:val="both"/>
        <w:rPr>
          <w:rFonts w:eastAsia="Times New Roman"/>
          <w:b/>
        </w:rPr>
      </w:pPr>
      <w:r w:rsidRPr="006C0F37">
        <w:rPr>
          <w:rFonts w:eastAsia="Times New Roman"/>
        </w:rPr>
        <w:t xml:space="preserve">В 2020 году, по сравнению с </w:t>
      </w:r>
      <w:proofErr w:type="gramStart"/>
      <w:r w:rsidRPr="006C0F37">
        <w:rPr>
          <w:rFonts w:eastAsia="Times New Roman"/>
        </w:rPr>
        <w:t>предыдущими  годами</w:t>
      </w:r>
      <w:proofErr w:type="gramEnd"/>
      <w:r w:rsidRPr="006C0F37">
        <w:rPr>
          <w:rFonts w:eastAsia="Times New Roman"/>
        </w:rPr>
        <w:t xml:space="preserve">, число граждан (семей имеющих детей), которым оказана адресная социальная помощь сократилась, однако общая сумма адресной социальной помощи увеличилась на 175 742,71 тыс. рублей. </w:t>
      </w:r>
    </w:p>
    <w:p w14:paraId="2CB7C08A" w14:textId="77777777" w:rsidR="006C0F37" w:rsidRPr="006C0F37" w:rsidRDefault="006C0F37" w:rsidP="006C0F37">
      <w:pPr>
        <w:widowControl/>
        <w:shd w:val="clear" w:color="auto" w:fill="FFFFFF"/>
        <w:tabs>
          <w:tab w:val="left" w:pos="7371"/>
          <w:tab w:val="left" w:pos="8931"/>
        </w:tabs>
        <w:autoSpaceDE/>
        <w:autoSpaceDN/>
        <w:adjustRightInd/>
        <w:ind w:firstLine="709"/>
        <w:jc w:val="both"/>
        <w:rPr>
          <w:rFonts w:eastAsia="Times New Roman"/>
        </w:rPr>
      </w:pPr>
      <w:r w:rsidRPr="006C0F37">
        <w:rPr>
          <w:rFonts w:eastAsia="Times New Roman"/>
        </w:rPr>
        <w:t>Особое внимание уделяется институту семьи. Современное положение семьи в Российской Федерации обусловлено произошедшими за последние годы политическими и экономическими изменениями, оказавшими влияние на все стороны жизни общества.</w:t>
      </w:r>
    </w:p>
    <w:p w14:paraId="20624547" w14:textId="77777777" w:rsidR="006C0F37" w:rsidRPr="006C0F37" w:rsidRDefault="006C0F37" w:rsidP="006C0F37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6C0F37">
        <w:rPr>
          <w:rFonts w:eastAsia="Times New Roman"/>
        </w:rPr>
        <w:t>Изменившиеся условия жизни повлекли за собой изменение образа жизни семей,</w:t>
      </w:r>
    </w:p>
    <w:p w14:paraId="750871C8" w14:textId="77777777" w:rsidR="006C0F37" w:rsidRPr="006C0F37" w:rsidRDefault="006C0F37" w:rsidP="006C0F37">
      <w:pPr>
        <w:widowControl/>
        <w:autoSpaceDE/>
        <w:autoSpaceDN/>
        <w:adjustRightInd/>
        <w:jc w:val="both"/>
        <w:rPr>
          <w:rFonts w:eastAsia="Times New Roman"/>
        </w:rPr>
      </w:pPr>
      <w:r w:rsidRPr="006C0F37">
        <w:rPr>
          <w:rFonts w:eastAsia="Times New Roman"/>
        </w:rPr>
        <w:t>приоритетов и ценностей, затрагивающие не только экономические, но и правовые, социальные и психологические аспекты жизнедеятельности семьи.</w:t>
      </w:r>
    </w:p>
    <w:p w14:paraId="60020050" w14:textId="77777777" w:rsidR="006C0F37" w:rsidRPr="006C0F37" w:rsidRDefault="006C0F37" w:rsidP="006C0F37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6C0F37">
        <w:rPr>
          <w:rFonts w:eastAsia="Times New Roman"/>
        </w:rPr>
        <w:t>Сегодня социально-экономическое положение семьи зависит от ее состава, численности и возраста детей, жилищной обеспеченности, участия общественном производстве и уровне дохода, состояния здоровья членов семьи и многих других факторов, влияющих на жизнедеятельность.</w:t>
      </w:r>
    </w:p>
    <w:p w14:paraId="47D2E43D" w14:textId="77777777" w:rsidR="006C0F37" w:rsidRPr="006C0F37" w:rsidRDefault="006C0F37" w:rsidP="006C0F37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6C0F37">
        <w:rPr>
          <w:rFonts w:eastAsia="Times New Roman"/>
        </w:rPr>
        <w:t xml:space="preserve">В Республике Саха (Якутия) ежегодно совершенствуется система государственной поддержки семей с детьми, внедряются новые меры поддержки, направленные на стимулирование сохранения и повышения рождаемости. </w:t>
      </w:r>
    </w:p>
    <w:p w14:paraId="008AD693" w14:textId="77777777" w:rsidR="006C0F37" w:rsidRPr="006C0F37" w:rsidRDefault="006C0F37" w:rsidP="006C0F37">
      <w:pPr>
        <w:shd w:val="clear" w:color="auto" w:fill="FFFFFF"/>
        <w:ind w:firstLine="709"/>
        <w:jc w:val="both"/>
        <w:outlineLvl w:val="1"/>
        <w:rPr>
          <w:rFonts w:eastAsia="Times New Roman"/>
          <w:bCs/>
          <w:shd w:val="clear" w:color="auto" w:fill="FFFFFF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1149"/>
        <w:gridCol w:w="1710"/>
        <w:gridCol w:w="2114"/>
        <w:gridCol w:w="1286"/>
      </w:tblGrid>
      <w:tr w:rsidR="006C0F37" w:rsidRPr="006C0F37" w14:paraId="348B9992" w14:textId="77777777" w:rsidTr="00741A4E">
        <w:tc>
          <w:tcPr>
            <w:tcW w:w="3021" w:type="dxa"/>
            <w:vMerge w:val="restart"/>
          </w:tcPr>
          <w:p w14:paraId="695673C8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C0F37">
              <w:rPr>
                <w:rFonts w:eastAsia="Times New Roman"/>
                <w:b/>
              </w:rPr>
              <w:t xml:space="preserve">Категория </w:t>
            </w:r>
          </w:p>
          <w:p w14:paraId="34A4AA35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C0F37">
              <w:rPr>
                <w:rFonts w:eastAsia="Times New Roman"/>
                <w:b/>
              </w:rPr>
              <w:t>граждан</w:t>
            </w:r>
          </w:p>
        </w:tc>
        <w:tc>
          <w:tcPr>
            <w:tcW w:w="1168" w:type="dxa"/>
            <w:vMerge w:val="restart"/>
          </w:tcPr>
          <w:p w14:paraId="2C227D6F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C0F37">
              <w:rPr>
                <w:rFonts w:eastAsia="Times New Roman"/>
                <w:b/>
              </w:rPr>
              <w:t>Ед. изм.</w:t>
            </w:r>
          </w:p>
        </w:tc>
        <w:tc>
          <w:tcPr>
            <w:tcW w:w="5274" w:type="dxa"/>
            <w:gridSpan w:val="3"/>
          </w:tcPr>
          <w:p w14:paraId="4232DE6B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C0F37">
              <w:rPr>
                <w:rFonts w:eastAsia="Times New Roman"/>
                <w:b/>
              </w:rPr>
              <w:t>период</w:t>
            </w:r>
          </w:p>
        </w:tc>
      </w:tr>
      <w:tr w:rsidR="006C0F37" w:rsidRPr="006C0F37" w14:paraId="685224D8" w14:textId="77777777" w:rsidTr="00741A4E">
        <w:tc>
          <w:tcPr>
            <w:tcW w:w="3021" w:type="dxa"/>
            <w:vMerge/>
          </w:tcPr>
          <w:p w14:paraId="6A8F42B0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168" w:type="dxa"/>
            <w:vMerge/>
          </w:tcPr>
          <w:p w14:paraId="14FE532D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765" w:type="dxa"/>
          </w:tcPr>
          <w:p w14:paraId="7BC994C6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C0F37">
              <w:rPr>
                <w:rFonts w:eastAsia="Times New Roman"/>
                <w:b/>
              </w:rPr>
              <w:t>2018 г.</w:t>
            </w:r>
          </w:p>
        </w:tc>
        <w:tc>
          <w:tcPr>
            <w:tcW w:w="2191" w:type="dxa"/>
          </w:tcPr>
          <w:p w14:paraId="7F5D6F4E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C0F37">
              <w:rPr>
                <w:rFonts w:eastAsia="Times New Roman"/>
                <w:b/>
              </w:rPr>
              <w:t>2019 г.</w:t>
            </w:r>
          </w:p>
        </w:tc>
        <w:tc>
          <w:tcPr>
            <w:tcW w:w="1318" w:type="dxa"/>
          </w:tcPr>
          <w:p w14:paraId="3E83FB72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C0F37">
              <w:rPr>
                <w:rFonts w:eastAsia="Times New Roman"/>
                <w:b/>
              </w:rPr>
              <w:t>2020 г.</w:t>
            </w:r>
          </w:p>
        </w:tc>
      </w:tr>
      <w:tr w:rsidR="006C0F37" w:rsidRPr="006C0F37" w14:paraId="6753DA2F" w14:textId="77777777" w:rsidTr="00741A4E">
        <w:tc>
          <w:tcPr>
            <w:tcW w:w="3021" w:type="dxa"/>
          </w:tcPr>
          <w:p w14:paraId="325C69E8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 xml:space="preserve">Многодетная </w:t>
            </w:r>
          </w:p>
        </w:tc>
        <w:tc>
          <w:tcPr>
            <w:tcW w:w="1168" w:type="dxa"/>
          </w:tcPr>
          <w:p w14:paraId="1E57B14A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семья</w:t>
            </w:r>
          </w:p>
        </w:tc>
        <w:tc>
          <w:tcPr>
            <w:tcW w:w="1765" w:type="dxa"/>
          </w:tcPr>
          <w:p w14:paraId="25392CB7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137</w:t>
            </w:r>
          </w:p>
        </w:tc>
        <w:tc>
          <w:tcPr>
            <w:tcW w:w="2191" w:type="dxa"/>
          </w:tcPr>
          <w:p w14:paraId="1D75313D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145</w:t>
            </w:r>
          </w:p>
        </w:tc>
        <w:tc>
          <w:tcPr>
            <w:tcW w:w="1318" w:type="dxa"/>
          </w:tcPr>
          <w:p w14:paraId="33EEB2F3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147</w:t>
            </w:r>
          </w:p>
        </w:tc>
      </w:tr>
      <w:tr w:rsidR="006C0F37" w:rsidRPr="006C0F37" w14:paraId="2E840018" w14:textId="77777777" w:rsidTr="00741A4E">
        <w:tc>
          <w:tcPr>
            <w:tcW w:w="3021" w:type="dxa"/>
          </w:tcPr>
          <w:p w14:paraId="16E628F9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Малообеспеченная</w:t>
            </w:r>
          </w:p>
        </w:tc>
        <w:tc>
          <w:tcPr>
            <w:tcW w:w="1168" w:type="dxa"/>
          </w:tcPr>
          <w:p w14:paraId="16BEA184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семья</w:t>
            </w:r>
          </w:p>
        </w:tc>
        <w:tc>
          <w:tcPr>
            <w:tcW w:w="1765" w:type="dxa"/>
          </w:tcPr>
          <w:p w14:paraId="2A46FC40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71</w:t>
            </w:r>
          </w:p>
        </w:tc>
        <w:tc>
          <w:tcPr>
            <w:tcW w:w="2191" w:type="dxa"/>
          </w:tcPr>
          <w:p w14:paraId="0047FF0B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71</w:t>
            </w:r>
          </w:p>
        </w:tc>
        <w:tc>
          <w:tcPr>
            <w:tcW w:w="1318" w:type="dxa"/>
          </w:tcPr>
          <w:p w14:paraId="650FE9AA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72</w:t>
            </w:r>
          </w:p>
        </w:tc>
      </w:tr>
    </w:tbl>
    <w:p w14:paraId="190458B6" w14:textId="77777777" w:rsidR="006C0F37" w:rsidRPr="006C0F37" w:rsidRDefault="006C0F37" w:rsidP="006C0F37">
      <w:pPr>
        <w:shd w:val="clear" w:color="auto" w:fill="FFFFFF"/>
        <w:ind w:firstLine="709"/>
        <w:jc w:val="both"/>
        <w:outlineLvl w:val="1"/>
        <w:rPr>
          <w:rFonts w:eastAsia="Times New Roman"/>
          <w:bCs/>
          <w:shd w:val="clear" w:color="auto" w:fill="FFFFFF"/>
        </w:rPr>
      </w:pPr>
    </w:p>
    <w:p w14:paraId="56CBF63D" w14:textId="77777777" w:rsidR="006C0F37" w:rsidRPr="006C0F37" w:rsidRDefault="006C0F37" w:rsidP="006C0F37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6C0F37">
        <w:rPr>
          <w:rFonts w:eastAsia="Times New Roman"/>
        </w:rPr>
        <w:t xml:space="preserve">Так, число многодетных семей </w:t>
      </w:r>
      <w:proofErr w:type="gramStart"/>
      <w:r w:rsidRPr="006C0F37">
        <w:rPr>
          <w:rFonts w:eastAsia="Times New Roman"/>
        </w:rPr>
        <w:t>в  МО</w:t>
      </w:r>
      <w:proofErr w:type="gramEnd"/>
      <w:r w:rsidRPr="006C0F37">
        <w:rPr>
          <w:rFonts w:eastAsia="Times New Roman"/>
        </w:rPr>
        <w:t xml:space="preserve"> «Поселок Айхал» возрастает, однако сохраняется достаточное количество семей, которые по уровню своих доходов относятся к </w:t>
      </w:r>
      <w:r w:rsidRPr="006C0F37">
        <w:rPr>
          <w:rFonts w:eastAsia="Times New Roman"/>
        </w:rPr>
        <w:lastRenderedPageBreak/>
        <w:t>категории малообеспеченных. Причины для этого различны: это и многодетные семьи, где в итоге среднедушевой доход оказывается ниже уровня прожиточного минимума, это и неполные семьи, где одинокий родитель зачастую не в состоянии обеспечить достойное существование для себя и ребенка, это и семьи, где трудоспособные члены внезапно теряют работу, либо возможность работать вследствие, например, тяжелых заболеваний и т.д.</w:t>
      </w:r>
    </w:p>
    <w:p w14:paraId="69B25DDF" w14:textId="77777777" w:rsidR="006C0F37" w:rsidRPr="006C0F37" w:rsidRDefault="006C0F37" w:rsidP="006C0F37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6C0F37">
        <w:rPr>
          <w:rFonts w:eastAsia="Times New Roman"/>
        </w:rPr>
        <w:t xml:space="preserve">На учете в отделе по социальной защите населения на 01.01.2021 г. состоит 72  малообеспеченных семей, в них 135  несовершеннолетних детей, в том числе: 46 неполных семей, в них 64 несовершеннолетних детей, 26 многодетных семьи. Все эти категории </w:t>
      </w:r>
      <w:proofErr w:type="gramStart"/>
      <w:r w:rsidRPr="006C0F37">
        <w:rPr>
          <w:rFonts w:eastAsia="Times New Roman"/>
        </w:rPr>
        <w:t>семей  нуждаются</w:t>
      </w:r>
      <w:proofErr w:type="gramEnd"/>
      <w:r w:rsidRPr="006C0F37">
        <w:rPr>
          <w:rFonts w:eastAsia="Times New Roman"/>
        </w:rPr>
        <w:t xml:space="preserve"> в оказании различного вида услуг и помощи.</w:t>
      </w:r>
    </w:p>
    <w:p w14:paraId="7AC81A6F" w14:textId="77777777" w:rsidR="006C0F37" w:rsidRPr="006C0F37" w:rsidRDefault="006C0F37" w:rsidP="006C0F37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6C0F37">
        <w:rPr>
          <w:rFonts w:eastAsia="Times New Roman"/>
        </w:rPr>
        <w:t xml:space="preserve">По состоянию на 01.07.2021 г. в п. </w:t>
      </w:r>
      <w:proofErr w:type="gramStart"/>
      <w:r w:rsidRPr="006C0F37">
        <w:rPr>
          <w:rFonts w:eastAsia="Times New Roman"/>
        </w:rPr>
        <w:t>Айхал  проживает</w:t>
      </w:r>
      <w:proofErr w:type="gramEnd"/>
      <w:r w:rsidRPr="006C0F37">
        <w:rPr>
          <w:rFonts w:eastAsia="Times New Roman"/>
        </w:rPr>
        <w:t xml:space="preserve"> 1846  пенсионеров, 311 инвалидов и 42 ребенка-инвалида. Это составляет около 216% общей численности населения поселка. Постоянно увеличивается доля одиноко проживающих пожилых людей, инвалидов.</w:t>
      </w:r>
      <w:r w:rsidRPr="006C0F37">
        <w:rPr>
          <w:rFonts w:ascii="Calibri" w:eastAsia="Times New Roman" w:hAnsi="Calibri"/>
        </w:rPr>
        <w:t xml:space="preserve"> </w:t>
      </w:r>
      <w:r w:rsidRPr="006C0F37">
        <w:rPr>
          <w:rFonts w:eastAsia="Times New Roman"/>
        </w:rPr>
        <w:t>В этой связи реализация мер по созданию условий, направленных на интеграцию в обществе пожилых граждан, инвалидов является актуальной проблемой. Ежегодно отделом по социальной защите проводятся мероприятия к Международному дню инвалида, пожилого человека.</w:t>
      </w:r>
    </w:p>
    <w:p w14:paraId="69AB2023" w14:textId="77777777" w:rsidR="006C0F37" w:rsidRPr="006C0F37" w:rsidRDefault="006C0F37" w:rsidP="006C0F37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6C0F37">
        <w:rPr>
          <w:rFonts w:eastAsia="Times New Roman"/>
        </w:rPr>
        <w:t xml:space="preserve">Остается нерешенной важнейшая социальная задача - создание равных возможностей для инвалидов во всех сферах жизни общества. Социальная среда в большинстве своем не приспособлена для инвалидов. Это, прежде всего, отсутствие развитой инфраструктуры, приспособленной для инвалидов, что затрудняет их доступ к объектам социальной, транспортной и информационной инфраструктур. Создание для инвалидов и других маломобильных групп населения доступной среды жизнедеятельности является важнейшей частью процесса интеграции людей с ограниченными возможностями в общество. Необходимо совершенствовать социальную инфраструктуру в направлении наиболее полного удовлетворения потребностей пожилых людей, людей с инвалидностью качественными услугами. В поселке Айхал общая численность </w:t>
      </w:r>
      <w:proofErr w:type="gramStart"/>
      <w:r w:rsidRPr="006C0F37">
        <w:rPr>
          <w:rFonts w:eastAsia="Times New Roman"/>
        </w:rPr>
        <w:t>инвалидов  на</w:t>
      </w:r>
      <w:proofErr w:type="gramEnd"/>
      <w:r w:rsidRPr="006C0F37">
        <w:rPr>
          <w:rFonts w:eastAsia="Times New Roman"/>
        </w:rPr>
        <w:t xml:space="preserve"> 01.07.2021г. составляет 311 человек. Сохраняется количество детей-инвалидов- 42 ребенка.</w:t>
      </w:r>
    </w:p>
    <w:p w14:paraId="64FCDCD1" w14:textId="77777777" w:rsidR="006C0F37" w:rsidRPr="006C0F37" w:rsidRDefault="006C0F37" w:rsidP="006C0F37">
      <w:pPr>
        <w:widowControl/>
        <w:autoSpaceDE/>
        <w:autoSpaceDN/>
        <w:adjustRightInd/>
        <w:ind w:firstLine="405"/>
        <w:jc w:val="both"/>
        <w:rPr>
          <w:rFonts w:eastAsia="Times New Roman"/>
          <w:shd w:val="clear" w:color="auto" w:fill="FFFFFF"/>
        </w:rPr>
      </w:pPr>
      <w:r w:rsidRPr="006C0F37">
        <w:rPr>
          <w:rFonts w:eastAsia="Times New Roman"/>
        </w:rPr>
        <w:t>Решение вышеизложенных проблем осуществляется в рамках исполнения данной программы.</w:t>
      </w:r>
    </w:p>
    <w:p w14:paraId="53B032AA" w14:textId="77777777" w:rsidR="006C0F37" w:rsidRPr="006C0F37" w:rsidRDefault="006C0F37" w:rsidP="00F00D59">
      <w:pPr>
        <w:widowControl/>
        <w:numPr>
          <w:ilvl w:val="1"/>
          <w:numId w:val="1"/>
        </w:numPr>
        <w:autoSpaceDE/>
        <w:autoSpaceDN/>
        <w:adjustRightInd/>
        <w:jc w:val="center"/>
        <w:rPr>
          <w:rFonts w:eastAsia="Times New Roman"/>
          <w:b/>
        </w:rPr>
      </w:pPr>
      <w:bookmarkStart w:id="3" w:name="bookmark27"/>
      <w:r w:rsidRPr="006C0F37">
        <w:rPr>
          <w:rFonts w:eastAsia="Times New Roman"/>
          <w:b/>
        </w:rPr>
        <w:t>Характеристика имеющейся проблемы</w:t>
      </w:r>
      <w:bookmarkEnd w:id="3"/>
    </w:p>
    <w:p w14:paraId="29947D73" w14:textId="77777777" w:rsidR="006C0F37" w:rsidRPr="006C0F37" w:rsidRDefault="006C0F37" w:rsidP="006C0F37">
      <w:pPr>
        <w:widowControl/>
        <w:autoSpaceDE/>
        <w:autoSpaceDN/>
        <w:adjustRightInd/>
        <w:ind w:left="405"/>
        <w:rPr>
          <w:rFonts w:eastAsia="Times New Roman"/>
          <w:bCs/>
          <w:u w:val="single"/>
        </w:rPr>
      </w:pPr>
    </w:p>
    <w:p w14:paraId="409D6883" w14:textId="77777777" w:rsidR="006C0F37" w:rsidRPr="006C0F37" w:rsidRDefault="006C0F37" w:rsidP="006C0F37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6C0F37">
        <w:rPr>
          <w:rFonts w:eastAsia="Times New Roman"/>
          <w:b/>
          <w:bCs/>
          <w:u w:val="single"/>
        </w:rPr>
        <w:t>Характеристика проблемы направления</w:t>
      </w:r>
      <w:r w:rsidRPr="006C0F37">
        <w:rPr>
          <w:rFonts w:eastAsia="Times New Roman"/>
          <w:bCs/>
          <w:u w:val="single"/>
        </w:rPr>
        <w:t>:</w:t>
      </w:r>
      <w:hyperlink r:id="rId15" w:anchor="RANGE!Par3906" w:tooltip="12. Подпрограмма 1 &quot;Социальная поддержка граждан&quot;" w:history="1">
        <w:r w:rsidRPr="006C0F37">
          <w:rPr>
            <w:rFonts w:eastAsia="Times New Roman"/>
          </w:rPr>
          <w:t xml:space="preserve"> «Предоставление мер социальной поддержки отдельным категориям граждан, семьям с детьми, создание благоприятных условий для функционирования института семьи».</w:t>
        </w:r>
        <w:r w:rsidRPr="006C0F37">
          <w:rPr>
            <w:rFonts w:eastAsia="Times New Roman"/>
          </w:rPr>
          <w:t xml:space="preserve"> </w:t>
        </w:r>
      </w:hyperlink>
    </w:p>
    <w:p w14:paraId="71BF4B38" w14:textId="77777777" w:rsidR="006C0F37" w:rsidRPr="006C0F37" w:rsidRDefault="006C0F37" w:rsidP="006C0F37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6C0F37">
        <w:rPr>
          <w:rFonts w:eastAsia="Times New Roman"/>
        </w:rPr>
        <w:t>Оказание адресной социальной помощи является одной из первоочередных мер социальной поддержки населения.</w:t>
      </w:r>
    </w:p>
    <w:p w14:paraId="52B5972F" w14:textId="77777777" w:rsidR="006C0F37" w:rsidRPr="006C0F37" w:rsidRDefault="006C0F37" w:rsidP="006C0F37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6C0F37">
        <w:rPr>
          <w:rFonts w:eastAsia="Times New Roman"/>
        </w:rPr>
        <w:t xml:space="preserve">Адресная </w:t>
      </w:r>
      <w:proofErr w:type="gramStart"/>
      <w:r w:rsidRPr="006C0F37">
        <w:rPr>
          <w:rFonts w:eastAsia="Times New Roman"/>
        </w:rPr>
        <w:t>помощь  направлена</w:t>
      </w:r>
      <w:proofErr w:type="gramEnd"/>
      <w:r w:rsidRPr="006C0F37">
        <w:rPr>
          <w:rFonts w:eastAsia="Times New Roman"/>
        </w:rPr>
        <w:t xml:space="preserve"> не только на </w:t>
      </w:r>
      <w:r w:rsidRPr="006C0F37">
        <w:rPr>
          <w:rFonts w:eastAsia="Arial Unicode MS"/>
          <w:iCs/>
        </w:rPr>
        <w:t>поддержание уровня жизни граждан, среднедушевой доход которых ниже прожиточного минимума, но и на</w:t>
      </w:r>
      <w:r w:rsidRPr="006C0F37">
        <w:rPr>
          <w:rFonts w:eastAsia="Arial Unicode MS"/>
          <w:i/>
          <w:iCs/>
        </w:rPr>
        <w:t xml:space="preserve"> </w:t>
      </w:r>
      <w:r w:rsidRPr="006C0F37">
        <w:rPr>
          <w:rFonts w:eastAsia="Arial Unicode MS"/>
          <w:shd w:val="clear" w:color="auto" w:fill="FFFFFF"/>
        </w:rPr>
        <w:t xml:space="preserve">повышение социальной защищенности, </w:t>
      </w:r>
      <w:r w:rsidRPr="006C0F37">
        <w:rPr>
          <w:rFonts w:eastAsia="Times New Roman"/>
        </w:rPr>
        <w:t>повышение статуса и признание заслуг отдельных категорий граждан</w:t>
      </w:r>
      <w:r w:rsidRPr="006C0F37">
        <w:rPr>
          <w:rFonts w:eastAsia="Arial Unicode MS"/>
          <w:shd w:val="clear" w:color="auto" w:fill="FFFFFF"/>
        </w:rPr>
        <w:t xml:space="preserve"> поселка Айхал. </w:t>
      </w:r>
    </w:p>
    <w:p w14:paraId="1B75B906" w14:textId="77777777" w:rsidR="006C0F37" w:rsidRPr="006C0F37" w:rsidRDefault="006C0F37" w:rsidP="006C0F37">
      <w:pPr>
        <w:shd w:val="clear" w:color="auto" w:fill="FFFFFF"/>
        <w:ind w:firstLine="709"/>
        <w:jc w:val="both"/>
        <w:outlineLvl w:val="1"/>
        <w:rPr>
          <w:rFonts w:eastAsia="Times New Roman"/>
          <w:b/>
          <w:bCs/>
        </w:rPr>
      </w:pPr>
      <w:r w:rsidRPr="006C0F37">
        <w:rPr>
          <w:rFonts w:ascii="Arial" w:eastAsia="Times New Roman" w:hAnsi="Arial" w:cs="Arial"/>
          <w:b/>
          <w:bCs/>
          <w:lang w:eastAsia="en-US"/>
        </w:rPr>
        <w:t xml:space="preserve"> </w:t>
      </w:r>
      <w:r w:rsidRPr="006C0F37">
        <w:rPr>
          <w:rFonts w:eastAsia="Times New Roman"/>
          <w:bCs/>
        </w:rPr>
        <w:t>Оказание помощи производится по обращениям, связанным с расходами на лечение, приобретение лекарственных препаратов, проведение дорогостоящих операций, лечение детей – инвалидов, в связи с чрезвычайными ситуациями и т.д.</w:t>
      </w:r>
    </w:p>
    <w:p w14:paraId="0E47D195" w14:textId="77777777" w:rsidR="006C0F37" w:rsidRPr="006C0F37" w:rsidRDefault="006C0F37" w:rsidP="006C0F37">
      <w:pPr>
        <w:widowControl/>
        <w:autoSpaceDE/>
        <w:autoSpaceDN/>
        <w:adjustRightInd/>
        <w:ind w:firstLine="709"/>
        <w:jc w:val="both"/>
        <w:rPr>
          <w:rFonts w:eastAsia="Times New Roman"/>
          <w:bCs/>
        </w:rPr>
      </w:pPr>
      <w:r w:rsidRPr="006C0F37">
        <w:rPr>
          <w:rFonts w:eastAsia="Times New Roman"/>
          <w:bCs/>
        </w:rPr>
        <w:t>Основная цель адресной социальной помощи заключается в следующем:</w:t>
      </w:r>
    </w:p>
    <w:p w14:paraId="743FEFA8" w14:textId="77777777" w:rsidR="006C0F37" w:rsidRPr="006C0F37" w:rsidRDefault="006C0F37" w:rsidP="006C0F37">
      <w:pPr>
        <w:widowControl/>
        <w:autoSpaceDE/>
        <w:autoSpaceDN/>
        <w:adjustRightInd/>
        <w:jc w:val="both"/>
        <w:rPr>
          <w:rFonts w:eastAsia="Times New Roman"/>
        </w:rPr>
      </w:pPr>
      <w:r w:rsidRPr="006C0F37">
        <w:rPr>
          <w:rFonts w:eastAsia="Times New Roman"/>
        </w:rPr>
        <w:t xml:space="preserve">            -увеличить размеры финансовой поддержки льготной категории граждан, в том числе находящихся в трудной жизненной ситуации;</w:t>
      </w:r>
    </w:p>
    <w:p w14:paraId="53D9F884" w14:textId="77777777" w:rsidR="006C0F37" w:rsidRPr="006C0F37" w:rsidRDefault="006C0F37" w:rsidP="006C0F37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6C0F37">
        <w:rPr>
          <w:rFonts w:eastAsia="Times New Roman"/>
        </w:rPr>
        <w:t>- поддержать уровень жизни нуждающихся лиц, которые не получают достаточно средств для существования;</w:t>
      </w:r>
    </w:p>
    <w:p w14:paraId="6C1FBCC9" w14:textId="77777777" w:rsidR="006C0F37" w:rsidRPr="006C0F37" w:rsidRDefault="006C0F37" w:rsidP="006C0F37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6C0F37">
        <w:rPr>
          <w:rFonts w:eastAsia="Times New Roman"/>
        </w:rPr>
        <w:t>- адресное предоставление помощи;</w:t>
      </w:r>
    </w:p>
    <w:p w14:paraId="189A6D3F" w14:textId="77777777" w:rsidR="006C0F37" w:rsidRPr="006C0F37" w:rsidRDefault="006C0F37" w:rsidP="006C0F37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6C0F37">
        <w:rPr>
          <w:rFonts w:eastAsia="Times New Roman"/>
        </w:rPr>
        <w:t>- помочь в создании условий для получения качественных услуг;</w:t>
      </w:r>
    </w:p>
    <w:p w14:paraId="775DD809" w14:textId="77777777" w:rsidR="006C0F37" w:rsidRPr="006C0F37" w:rsidRDefault="006C0F37" w:rsidP="006C0F37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6C0F37">
        <w:rPr>
          <w:rFonts w:eastAsia="Times New Roman"/>
        </w:rPr>
        <w:t>- сделать доступным удовлетворение базовых потребностей.</w:t>
      </w:r>
    </w:p>
    <w:p w14:paraId="6635BC6A" w14:textId="77777777" w:rsidR="006C0F37" w:rsidRPr="006C0F37" w:rsidRDefault="006C0F37" w:rsidP="006C0F37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proofErr w:type="gramStart"/>
      <w:r w:rsidRPr="006C0F37">
        <w:rPr>
          <w:rFonts w:eastAsia="Times New Roman"/>
        </w:rPr>
        <w:lastRenderedPageBreak/>
        <w:t>Семья  является</w:t>
      </w:r>
      <w:proofErr w:type="gramEnd"/>
      <w:r w:rsidRPr="006C0F37">
        <w:rPr>
          <w:rFonts w:eastAsia="Times New Roman"/>
        </w:rPr>
        <w:t xml:space="preserve"> основной  ячейкой общества, она выполняет в обществе важные задачи такие как: воспитание детей; передача накопленного опыта, знаний и т.д.</w:t>
      </w:r>
    </w:p>
    <w:p w14:paraId="368A251F" w14:textId="77777777" w:rsidR="006C0F37" w:rsidRPr="006C0F37" w:rsidRDefault="006C0F37" w:rsidP="006C0F37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6C0F37">
        <w:rPr>
          <w:rFonts w:eastAsia="Times New Roman"/>
          <w:shd w:val="clear" w:color="auto" w:fill="FFFFFF"/>
        </w:rPr>
        <w:t>Среди основных проблем, с которыми сталкиваются семьи с детьми,</w:t>
      </w:r>
      <w:r w:rsidRPr="006C0F37">
        <w:rPr>
          <w:rFonts w:eastAsia="Times New Roman"/>
        </w:rPr>
        <w:t xml:space="preserve"> особенно неполные семьи, многодетные семьи - малообеспеченность, неумение и неспособность самостоятельно преодолеть трудную жизненную ситуацию, дефицит общения. Как следствие, в семьях с детьми, нуждающихся в оказании помощи, наблюдается психологический дискомфорт, агрессия, социальное неблагополучие.</w:t>
      </w:r>
    </w:p>
    <w:p w14:paraId="6CBEDE57" w14:textId="77777777" w:rsidR="006C0F37" w:rsidRPr="006C0F37" w:rsidRDefault="006C0F37" w:rsidP="006C0F37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</w:rPr>
      </w:pPr>
      <w:r w:rsidRPr="006C0F37">
        <w:rPr>
          <w:rFonts w:eastAsia="Times New Roman"/>
        </w:rPr>
        <w:t xml:space="preserve">Среди комплекса различных мер, реализуемых отделом </w:t>
      </w:r>
      <w:proofErr w:type="gramStart"/>
      <w:r w:rsidRPr="006C0F37">
        <w:rPr>
          <w:rFonts w:eastAsia="Times New Roman"/>
        </w:rPr>
        <w:t>по  социальной</w:t>
      </w:r>
      <w:proofErr w:type="gramEnd"/>
      <w:r w:rsidRPr="006C0F37">
        <w:rPr>
          <w:rFonts w:eastAsia="Times New Roman"/>
        </w:rPr>
        <w:t xml:space="preserve"> защите, первоочередными являются мероприятия, направленные на недопущение либо снижение риска возникновения неблагополучной ситуации в семье, формирование в обществе  нравственных, в том числе семейных, ценностей, укрепление института семьи, воспитание отношения к семье и детям как к важнейшей общественной и личностной ценности.</w:t>
      </w:r>
    </w:p>
    <w:p w14:paraId="7164A5C4" w14:textId="77777777" w:rsidR="006C0F37" w:rsidRPr="006C0F37" w:rsidRDefault="006C0F37" w:rsidP="006C0F37">
      <w:pPr>
        <w:widowControl/>
        <w:autoSpaceDE/>
        <w:autoSpaceDN/>
        <w:adjustRightInd/>
        <w:jc w:val="both"/>
        <w:rPr>
          <w:rFonts w:eastAsia="Times New Roman"/>
        </w:rPr>
      </w:pPr>
    </w:p>
    <w:p w14:paraId="3D383B47" w14:textId="77777777" w:rsidR="006C0F37" w:rsidRPr="006C0F37" w:rsidRDefault="006C0F37" w:rsidP="006C0F37">
      <w:pPr>
        <w:widowControl/>
        <w:autoSpaceDE/>
        <w:autoSpaceDN/>
        <w:adjustRightInd/>
        <w:ind w:right="141" w:firstLine="709"/>
        <w:jc w:val="both"/>
        <w:rPr>
          <w:rFonts w:eastAsia="Times New Roman"/>
        </w:rPr>
      </w:pPr>
      <w:r w:rsidRPr="006C0F37">
        <w:rPr>
          <w:rFonts w:eastAsia="Times New Roman"/>
          <w:b/>
          <w:bCs/>
          <w:u w:val="single"/>
        </w:rPr>
        <w:t>Характеристика проблемы направления:</w:t>
      </w:r>
      <w:r w:rsidRPr="006C0F37">
        <w:rPr>
          <w:rFonts w:eastAsia="Times New Roman"/>
        </w:rPr>
        <w:t xml:space="preserve"> «</w:t>
      </w:r>
      <w:proofErr w:type="gramStart"/>
      <w:r w:rsidRPr="006C0F37">
        <w:rPr>
          <w:rFonts w:eastAsia="Times New Roman"/>
        </w:rPr>
        <w:t>Социальная  интеграция</w:t>
      </w:r>
      <w:proofErr w:type="gramEnd"/>
      <w:r w:rsidRPr="006C0F37">
        <w:rPr>
          <w:rFonts w:eastAsia="Times New Roman"/>
        </w:rPr>
        <w:t xml:space="preserve">  граждан пожилого возраста, инвалидов, включая детей-инвалидов в общество»</w:t>
      </w:r>
    </w:p>
    <w:p w14:paraId="3146DC00" w14:textId="77777777" w:rsidR="006C0F37" w:rsidRPr="006C0F37" w:rsidRDefault="006C0F37" w:rsidP="006C0F37">
      <w:pPr>
        <w:widowControl/>
        <w:autoSpaceDE/>
        <w:autoSpaceDN/>
        <w:adjustRightInd/>
        <w:ind w:right="141" w:firstLine="709"/>
        <w:jc w:val="both"/>
        <w:rPr>
          <w:rFonts w:ascii="Calibri" w:eastAsia="Times New Roman" w:hAnsi="Calibri"/>
        </w:rPr>
      </w:pPr>
      <w:r w:rsidRPr="006C0F37">
        <w:rPr>
          <w:rFonts w:eastAsia="Times New Roman"/>
        </w:rPr>
        <w:t>На сегодняшний день негативные изменения, касающиеся физического, психического и духовного здоровья инвалидов и пожилых людей, приобрели масштабный характер. Неудовлетворительное состояние здоровья, неустойчивое материальное положение, снижение конкурентоспособности на рынке труда граждан с ограниченными возможностями здоровья, граждан в предпенсионном и пенсионном возрасте - характерные черты положения большинства пожилых граждан и инвалидов. Многие граждане с ограниченными возможностями здоровья, пожилые граждане в современных социально-экономических условиях чувствуют свою неприспособленность и социальную невостребованность, теряют ориентацию в современном социокультурном пространстве. Возможности для полноценного участия в жизни у них ограничены.</w:t>
      </w:r>
      <w:r w:rsidRPr="006C0F37">
        <w:rPr>
          <w:rFonts w:ascii="Calibri" w:eastAsia="Times New Roman" w:hAnsi="Calibri"/>
        </w:rPr>
        <w:t xml:space="preserve"> </w:t>
      </w:r>
    </w:p>
    <w:p w14:paraId="0672B13D" w14:textId="77777777" w:rsidR="006C0F37" w:rsidRPr="006C0F37" w:rsidRDefault="006C0F37" w:rsidP="006C0F37">
      <w:pPr>
        <w:widowControl/>
        <w:autoSpaceDE/>
        <w:autoSpaceDN/>
        <w:adjustRightInd/>
        <w:ind w:right="141" w:firstLine="709"/>
        <w:jc w:val="both"/>
        <w:rPr>
          <w:rFonts w:eastAsia="Times New Roman"/>
          <w:shd w:val="clear" w:color="auto" w:fill="FAFAFA"/>
        </w:rPr>
      </w:pPr>
      <w:r w:rsidRPr="006C0F37">
        <w:rPr>
          <w:rFonts w:eastAsia="Times New Roman"/>
        </w:rPr>
        <w:t>Использование средств культуры и искусства способствует реабилитации пожилых граждан и инвалидов, ускорению их социальной интеграции и возрастанию их трудовой активности. Одна из задач социокультурной реабилитации заключается в том, чтобы выявить, какие виды деятельности интересуют пожилых граждан, и по возможности организовать их реализацию. Кроме того, социокультурная реабилитация способствует расширению творческого потенциала пожилых граждан и граждан с ограниченными возможностями здоровья. Основы процесса социокультурной реабилитации составляют разнопрофильные культурно-досуговые мероприятия. Эти мероприятия направлены на развитие коммуникативных навыков, приобретение опыта социального взаимодействия, новых умений и навыков, расширение круга общения.</w:t>
      </w:r>
    </w:p>
    <w:p w14:paraId="79061E57" w14:textId="77777777" w:rsidR="006C0F37" w:rsidRPr="006C0F37" w:rsidRDefault="006C0F37" w:rsidP="006C0F37">
      <w:pPr>
        <w:widowControl/>
        <w:autoSpaceDE/>
        <w:autoSpaceDN/>
        <w:adjustRightInd/>
        <w:jc w:val="both"/>
        <w:rPr>
          <w:rFonts w:eastAsia="Times New Roman"/>
          <w:sz w:val="26"/>
          <w:szCs w:val="26"/>
        </w:rPr>
      </w:pPr>
    </w:p>
    <w:p w14:paraId="7AC6DDBF" w14:textId="77777777" w:rsidR="006C0F37" w:rsidRPr="006C0F37" w:rsidRDefault="006C0F37" w:rsidP="006C0F37">
      <w:pPr>
        <w:widowControl/>
        <w:autoSpaceDE/>
        <w:autoSpaceDN/>
        <w:adjustRightInd/>
        <w:ind w:firstLine="709"/>
        <w:jc w:val="both"/>
        <w:rPr>
          <w:rFonts w:eastAsia="Times New Roman"/>
          <w:u w:val="single"/>
          <w:shd w:val="clear" w:color="auto" w:fill="FAFAFA"/>
        </w:rPr>
      </w:pPr>
      <w:r w:rsidRPr="006C0F37">
        <w:rPr>
          <w:rFonts w:eastAsia="Times New Roman"/>
          <w:b/>
          <w:bCs/>
          <w:u w:val="single"/>
        </w:rPr>
        <w:t>Характеристика проблемы направления:</w:t>
      </w:r>
      <w:r w:rsidRPr="006C0F37">
        <w:rPr>
          <w:rFonts w:eastAsia="Times New Roman"/>
          <w:bCs/>
        </w:rPr>
        <w:t xml:space="preserve"> «</w:t>
      </w:r>
      <w:r w:rsidRPr="006C0F37">
        <w:rPr>
          <w:rFonts w:eastAsia="Times New Roman"/>
        </w:rPr>
        <w:t>Создание безбарьерной среды для инвалидов и других маломобильных групп населения</w:t>
      </w:r>
      <w:r w:rsidRPr="006C0F37">
        <w:rPr>
          <w:rFonts w:eastAsia="Times New Roman"/>
          <w:shd w:val="clear" w:color="auto" w:fill="FAFAFA"/>
        </w:rPr>
        <w:t>»</w:t>
      </w:r>
    </w:p>
    <w:p w14:paraId="3A35E930" w14:textId="77777777" w:rsidR="006C0F37" w:rsidRPr="006C0F37" w:rsidRDefault="006C0F37" w:rsidP="006C0F37">
      <w:pPr>
        <w:widowControl/>
        <w:autoSpaceDE/>
        <w:autoSpaceDN/>
        <w:adjustRightInd/>
        <w:ind w:right="-1" w:firstLine="709"/>
        <w:jc w:val="both"/>
        <w:rPr>
          <w:rFonts w:eastAsia="Times New Roman"/>
          <w:shd w:val="clear" w:color="auto" w:fill="FAFAFA"/>
        </w:rPr>
      </w:pPr>
      <w:r w:rsidRPr="006C0F37">
        <w:rPr>
          <w:rFonts w:eastAsia="Times New Roman"/>
          <w:shd w:val="clear" w:color="auto" w:fill="FAFAFA"/>
        </w:rPr>
        <w:t xml:space="preserve">На сегодняшний день в отделе по социальной </w:t>
      </w:r>
      <w:proofErr w:type="gramStart"/>
      <w:r w:rsidRPr="006C0F37">
        <w:rPr>
          <w:rFonts w:eastAsia="Times New Roman"/>
          <w:shd w:val="clear" w:color="auto" w:fill="FAFAFA"/>
        </w:rPr>
        <w:t>защите  состоит</w:t>
      </w:r>
      <w:proofErr w:type="gramEnd"/>
      <w:r w:rsidRPr="006C0F37">
        <w:rPr>
          <w:rFonts w:eastAsia="Times New Roman"/>
          <w:shd w:val="clear" w:color="auto" w:fill="FAFAFA"/>
        </w:rPr>
        <w:t xml:space="preserve"> на учете  311 граждан с ограниченными возможностями, в том числе  42 ребенка  – инвалида, из них с заболеваниями опорно - двигательного аппарата 17 человек. </w:t>
      </w:r>
    </w:p>
    <w:p w14:paraId="413FB991" w14:textId="77777777" w:rsidR="006C0F37" w:rsidRPr="006C0F37" w:rsidRDefault="006C0F37" w:rsidP="006C0F37">
      <w:pPr>
        <w:widowControl/>
        <w:tabs>
          <w:tab w:val="left" w:pos="-180"/>
        </w:tabs>
        <w:autoSpaceDE/>
        <w:autoSpaceDN/>
        <w:adjustRightInd/>
        <w:ind w:firstLine="709"/>
        <w:jc w:val="both"/>
        <w:rPr>
          <w:rFonts w:eastAsia="Times New Roman"/>
        </w:rPr>
      </w:pPr>
      <w:r w:rsidRPr="006C0F37">
        <w:rPr>
          <w:rFonts w:eastAsia="Times New Roman"/>
        </w:rPr>
        <w:t>Формирование доступной среды для инвалидов, создание условий, благоприятных для их нормальной жизнедеятельности, являются одной из приоритетных задач.</w:t>
      </w:r>
    </w:p>
    <w:p w14:paraId="44BED56E" w14:textId="77777777" w:rsidR="006C0F37" w:rsidRPr="006C0F37" w:rsidRDefault="006C0F37" w:rsidP="006C0F37">
      <w:pPr>
        <w:widowControl/>
        <w:tabs>
          <w:tab w:val="left" w:pos="-180"/>
        </w:tabs>
        <w:autoSpaceDE/>
        <w:autoSpaceDN/>
        <w:adjustRightInd/>
        <w:ind w:firstLine="709"/>
        <w:jc w:val="both"/>
        <w:rPr>
          <w:rFonts w:eastAsia="Times New Roman"/>
        </w:rPr>
      </w:pPr>
      <w:r w:rsidRPr="006C0F37">
        <w:rPr>
          <w:rFonts w:eastAsia="Times New Roman"/>
        </w:rPr>
        <w:t xml:space="preserve">  Обеспечение доступности среды жизнедеятельности для инвалидов и других маломобильных групп населения, к которым относятся люди преклонного возраста, с временными и длительными нарушениями здоровья, беременные женщины (далее – маломобильное население) является необходимым условием интеграции их в общество, создает возможность для реализации их потенциала, способность участвовать в политической, культурной, социальной жизни общества, способствует социально-экономическому развитию государства.</w:t>
      </w:r>
    </w:p>
    <w:p w14:paraId="680EAA0F" w14:textId="77777777" w:rsidR="006C0F37" w:rsidRPr="006C0F37" w:rsidRDefault="006C0F37" w:rsidP="006C0F37">
      <w:pPr>
        <w:widowControl/>
        <w:autoSpaceDE/>
        <w:autoSpaceDN/>
        <w:adjustRightInd/>
        <w:ind w:firstLine="709"/>
        <w:jc w:val="both"/>
        <w:rPr>
          <w:rFonts w:eastAsia="Times New Roman"/>
          <w:bCs/>
        </w:rPr>
      </w:pPr>
      <w:r w:rsidRPr="006C0F37">
        <w:rPr>
          <w:rFonts w:eastAsia="Times New Roman"/>
        </w:rPr>
        <w:t xml:space="preserve">Анализ сложившейся ситуации показывает, что для достижения комфорта в использовании объектов социальной, транспортной и инженерной инфраструктур </w:t>
      </w:r>
      <w:r w:rsidRPr="006C0F37">
        <w:rPr>
          <w:rFonts w:eastAsia="Times New Roman"/>
        </w:rPr>
        <w:lastRenderedPageBreak/>
        <w:t xml:space="preserve">необходимо продолжить работу по их оснащению специальными приспособлениями для различных групп населения с ограничением в жизнедеятельности, а также привлечению их к занятиям физкультурой и спортом, участию в культурно-массовых и социально-значимых мероприятиях. </w:t>
      </w:r>
    </w:p>
    <w:p w14:paraId="159EFE22" w14:textId="77777777" w:rsidR="006C0F37" w:rsidRPr="006C0F37" w:rsidRDefault="006C0F37" w:rsidP="006C0F37">
      <w:pPr>
        <w:widowControl/>
        <w:tabs>
          <w:tab w:val="left" w:pos="720"/>
        </w:tabs>
        <w:autoSpaceDE/>
        <w:autoSpaceDN/>
        <w:adjustRightInd/>
        <w:ind w:firstLine="709"/>
        <w:jc w:val="both"/>
        <w:rPr>
          <w:rFonts w:eastAsia="Times New Roman"/>
        </w:rPr>
      </w:pPr>
      <w:r w:rsidRPr="006C0F37">
        <w:rPr>
          <w:rFonts w:eastAsia="Times New Roman"/>
        </w:rPr>
        <w:t>Сложившаяся практика по созданию доступной среды для людей с ограниченными возможностями указывает на необходимость комплексного подхода к решению проблем их жизнедеятельности.</w:t>
      </w:r>
    </w:p>
    <w:p w14:paraId="0F881B6C" w14:textId="77777777" w:rsidR="006C0F37" w:rsidRPr="006C0F37" w:rsidRDefault="006C0F37" w:rsidP="006C0F37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6C0F37">
        <w:rPr>
          <w:rFonts w:eastAsia="Times New Roman"/>
          <w:b/>
        </w:rPr>
        <w:t>РАЗДЕЛ 2.</w:t>
      </w:r>
    </w:p>
    <w:p w14:paraId="7390B322" w14:textId="77777777" w:rsidR="006C0F37" w:rsidRPr="006C0F37" w:rsidRDefault="006C0F37" w:rsidP="006C0F37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14:paraId="11350256" w14:textId="77777777" w:rsidR="006C0F37" w:rsidRPr="006C0F37" w:rsidRDefault="006C0F37" w:rsidP="006C0F37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6C0F37">
        <w:rPr>
          <w:rFonts w:eastAsia="Times New Roman"/>
          <w:b/>
        </w:rPr>
        <w:t>МЕХАНИЗМ РЕАЛИЗАЦИИ ПРОГРАММЫ</w:t>
      </w:r>
    </w:p>
    <w:p w14:paraId="39A74EC5" w14:textId="77777777" w:rsidR="006C0F37" w:rsidRPr="006C0F37" w:rsidRDefault="006C0F37" w:rsidP="006C0F37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14:paraId="6285B7E0" w14:textId="77777777" w:rsidR="006C0F37" w:rsidRPr="006C0F37" w:rsidRDefault="006C0F37" w:rsidP="006C0F37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6C0F37">
        <w:rPr>
          <w:rFonts w:eastAsia="Times New Roman"/>
          <w:b/>
        </w:rPr>
        <w:t>2.1. Цели и задачи программы</w:t>
      </w:r>
    </w:p>
    <w:p w14:paraId="3EEC0430" w14:textId="77777777" w:rsidR="006C0F37" w:rsidRPr="006C0F37" w:rsidRDefault="006C0F37" w:rsidP="006C0F37">
      <w:pPr>
        <w:widowControl/>
        <w:autoSpaceDE/>
        <w:autoSpaceDN/>
        <w:adjustRightInd/>
        <w:jc w:val="center"/>
        <w:rPr>
          <w:rFonts w:eastAsia="Times New Roman"/>
        </w:rPr>
      </w:pPr>
    </w:p>
    <w:p w14:paraId="7F6969EB" w14:textId="77777777" w:rsidR="006C0F37" w:rsidRPr="006C0F37" w:rsidRDefault="006C0F37" w:rsidP="006C0F37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6C0F37">
        <w:rPr>
          <w:rFonts w:eastAsia="Times New Roman"/>
        </w:rPr>
        <w:t xml:space="preserve">Основной целью муниципальной программы «Социальная поддержка населения МО «Поселок Айхал» Мирнинского района Республики Саха (Якутия) на 2022-2024 </w:t>
      </w:r>
      <w:proofErr w:type="gramStart"/>
      <w:r w:rsidRPr="006C0F37">
        <w:rPr>
          <w:rFonts w:eastAsia="Times New Roman"/>
        </w:rPr>
        <w:t>годы»  является</w:t>
      </w:r>
      <w:proofErr w:type="gramEnd"/>
      <w:r w:rsidRPr="006C0F37">
        <w:rPr>
          <w:rFonts w:eastAsia="Times New Roman"/>
        </w:rPr>
        <w:t xml:space="preserve"> - повышение социального благополучия населения, улучшение социальной инфраструктуры</w:t>
      </w:r>
    </w:p>
    <w:p w14:paraId="0A115D54" w14:textId="77777777" w:rsidR="006C0F37" w:rsidRPr="006C0F37" w:rsidRDefault="006C0F37" w:rsidP="006C0F37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6C0F37">
        <w:rPr>
          <w:rFonts w:eastAsia="Times New Roman"/>
        </w:rPr>
        <w:t xml:space="preserve">Задачи: </w:t>
      </w:r>
    </w:p>
    <w:p w14:paraId="573603DB" w14:textId="77777777" w:rsidR="006C0F37" w:rsidRPr="006C0F37" w:rsidRDefault="006C0F37" w:rsidP="006C0F37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hyperlink r:id="rId16" w:anchor="RANGE!Par3906" w:tooltip="12. Подпрограмма 1 &quot;Социальная поддержка граждан&quot;" w:history="1">
        <w:r w:rsidRPr="006C0F37">
          <w:rPr>
            <w:rFonts w:eastAsia="Times New Roman"/>
          </w:rPr>
          <w:t xml:space="preserve">1. Предоставление мер социальной поддержки отдельным категориям граждан, семьям с детьми, создание благоприятных условий для функционирования института семьи; </w:t>
        </w:r>
      </w:hyperlink>
    </w:p>
    <w:p w14:paraId="4E3EC612" w14:textId="77777777" w:rsidR="006C0F37" w:rsidRPr="006C0F37" w:rsidRDefault="006C0F37" w:rsidP="006C0F37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6C0F37">
        <w:rPr>
          <w:rFonts w:eastAsia="Times New Roman"/>
        </w:rPr>
        <w:t xml:space="preserve">2. </w:t>
      </w:r>
      <w:proofErr w:type="gramStart"/>
      <w:r w:rsidRPr="006C0F37">
        <w:rPr>
          <w:rFonts w:eastAsia="Times New Roman"/>
        </w:rPr>
        <w:t>Социальная  интеграция</w:t>
      </w:r>
      <w:proofErr w:type="gramEnd"/>
      <w:r w:rsidRPr="006C0F37">
        <w:rPr>
          <w:rFonts w:eastAsia="Times New Roman"/>
        </w:rPr>
        <w:t xml:space="preserve">  граждан пожилого возраста, инвалидов, включая детей-инвалидов в общество;</w:t>
      </w:r>
    </w:p>
    <w:p w14:paraId="59416E63" w14:textId="77777777" w:rsidR="006C0F37" w:rsidRPr="006C0F37" w:rsidRDefault="006C0F37" w:rsidP="006C0F37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6C0F37">
        <w:rPr>
          <w:rFonts w:eastAsia="Times New Roman"/>
        </w:rPr>
        <w:t>3. Создание безбарьерной среды для инвалидов и других маломобильных групп населения;</w:t>
      </w:r>
    </w:p>
    <w:p w14:paraId="3E34C19A" w14:textId="77777777" w:rsidR="006C0F37" w:rsidRPr="006C0F37" w:rsidRDefault="006C0F37" w:rsidP="006C0F37">
      <w:pPr>
        <w:ind w:left="142"/>
        <w:jc w:val="center"/>
        <w:rPr>
          <w:rFonts w:ascii="Calibri" w:eastAsia="Times New Roman" w:hAnsi="Calibri"/>
          <w:b/>
          <w:bCs/>
          <w:sz w:val="20"/>
          <w:szCs w:val="20"/>
        </w:rPr>
      </w:pPr>
    </w:p>
    <w:p w14:paraId="08F41188" w14:textId="77777777" w:rsidR="006C0F37" w:rsidRPr="006C0F37" w:rsidRDefault="006C0F37" w:rsidP="006C0F37">
      <w:pPr>
        <w:ind w:left="142"/>
        <w:jc w:val="center"/>
        <w:rPr>
          <w:rFonts w:eastAsia="Times New Roman"/>
          <w:b/>
          <w:bCs/>
        </w:rPr>
      </w:pPr>
      <w:r w:rsidRPr="006C0F37">
        <w:rPr>
          <w:rFonts w:eastAsia="Times New Roman"/>
          <w:b/>
          <w:bCs/>
        </w:rPr>
        <w:t>2.2. Общий порядок реализации программы</w:t>
      </w:r>
    </w:p>
    <w:p w14:paraId="1651470E" w14:textId="77777777" w:rsidR="006C0F37" w:rsidRPr="006C0F37" w:rsidRDefault="006C0F37" w:rsidP="006C0F37">
      <w:pPr>
        <w:ind w:left="142"/>
        <w:jc w:val="center"/>
        <w:rPr>
          <w:rFonts w:eastAsia="Times New Roman"/>
          <w:b/>
          <w:bCs/>
        </w:rPr>
      </w:pPr>
    </w:p>
    <w:p w14:paraId="471FA3DA" w14:textId="77777777" w:rsidR="006C0F37" w:rsidRPr="006C0F37" w:rsidRDefault="006C0F37" w:rsidP="006C0F37">
      <w:pPr>
        <w:widowControl/>
        <w:tabs>
          <w:tab w:val="left" w:pos="-3544"/>
        </w:tabs>
        <w:ind w:firstLine="567"/>
        <w:jc w:val="both"/>
        <w:rPr>
          <w:rFonts w:eastAsia="Times New Roman"/>
        </w:rPr>
      </w:pPr>
      <w:r w:rsidRPr="006C0F37">
        <w:rPr>
          <w:rFonts w:eastAsia="Times New Roman"/>
        </w:rPr>
        <w:t xml:space="preserve">Реализация программы осуществляется путём исполнения мероприятий, являющихся стратегическими направлениями достижения поставленной цели. </w:t>
      </w:r>
    </w:p>
    <w:p w14:paraId="23DDABC7" w14:textId="77777777" w:rsidR="006C0F37" w:rsidRPr="006C0F37" w:rsidRDefault="006C0F37" w:rsidP="006C0F37">
      <w:pPr>
        <w:widowControl/>
        <w:tabs>
          <w:tab w:val="left" w:pos="-3544"/>
        </w:tabs>
        <w:ind w:firstLine="567"/>
        <w:jc w:val="both"/>
        <w:rPr>
          <w:rFonts w:eastAsia="Times New Roman"/>
        </w:rPr>
      </w:pPr>
      <w:r w:rsidRPr="006C0F37">
        <w:rPr>
          <w:rFonts w:eastAsia="Times New Roman"/>
        </w:rPr>
        <w:t>Реализация программы осуществляется на основе муниципальных контрактов (договоров) на закупку и поставку продукции для муниципальных нужд, заключаемых муниципальными заказчиками. Отбор проектов программных мероприятий и их исполнителей производится на конкурсной основе в соответствии с Федеральным законом от 05.04.2013 № 44-ФЗ "О контрактной системе в сфере закупок товаров, работ, услуг для обеспечения для обеспечения государственных и муниципальных нужд".</w:t>
      </w:r>
    </w:p>
    <w:p w14:paraId="0A13B302" w14:textId="77777777" w:rsidR="006C0F37" w:rsidRPr="006C0F37" w:rsidRDefault="006C0F37" w:rsidP="006C0F37">
      <w:pPr>
        <w:widowControl/>
        <w:tabs>
          <w:tab w:val="left" w:pos="-3544"/>
        </w:tabs>
        <w:ind w:firstLine="567"/>
        <w:jc w:val="both"/>
        <w:rPr>
          <w:rFonts w:eastAsia="Times New Roman"/>
        </w:rPr>
      </w:pPr>
      <w:r w:rsidRPr="006C0F37">
        <w:rPr>
          <w:rFonts w:eastAsia="Times New Roman"/>
        </w:rPr>
        <w:t xml:space="preserve">С целью освещения целей и задач программы и привлечения населения </w:t>
      </w:r>
      <w:proofErr w:type="gramStart"/>
      <w:r w:rsidRPr="006C0F37">
        <w:rPr>
          <w:rFonts w:eastAsia="Times New Roman"/>
        </w:rPr>
        <w:t>к  её</w:t>
      </w:r>
      <w:proofErr w:type="gramEnd"/>
      <w:r w:rsidRPr="006C0F37">
        <w:rPr>
          <w:rFonts w:eastAsia="Times New Roman"/>
        </w:rPr>
        <w:t xml:space="preserve"> реализации, соответствующие исполнители мероприятий программы организуют информационно - разъяснительную работу с населением, через средства массовой информации.</w:t>
      </w:r>
    </w:p>
    <w:p w14:paraId="30C712AB" w14:textId="77777777" w:rsidR="006C0F37" w:rsidRPr="006C0F37" w:rsidRDefault="006C0F37" w:rsidP="006C0F37">
      <w:pPr>
        <w:widowControl/>
        <w:autoSpaceDE/>
        <w:autoSpaceDN/>
        <w:adjustRightInd/>
        <w:ind w:firstLine="420"/>
        <w:jc w:val="both"/>
        <w:rPr>
          <w:rFonts w:eastAsia="Times New Roman"/>
        </w:rPr>
      </w:pPr>
      <w:r w:rsidRPr="006C0F37">
        <w:rPr>
          <w:rFonts w:eastAsia="Times New Roman"/>
        </w:rPr>
        <w:t xml:space="preserve">    Исполнитель в процессе исполнения корректирует программы, в том числе уточняет объемы средств на реализацию программных мероприятий, включает новые и исключает неэффективные мероприятия. </w:t>
      </w:r>
    </w:p>
    <w:p w14:paraId="6023F3C6" w14:textId="77777777" w:rsidR="006C0F37" w:rsidRPr="006C0F37" w:rsidRDefault="006C0F37" w:rsidP="006C0F37">
      <w:pPr>
        <w:widowControl/>
        <w:tabs>
          <w:tab w:val="left" w:pos="-3544"/>
          <w:tab w:val="left" w:pos="851"/>
        </w:tabs>
        <w:ind w:firstLine="567"/>
        <w:jc w:val="center"/>
        <w:rPr>
          <w:rFonts w:eastAsia="Times New Roman"/>
          <w:b/>
        </w:rPr>
      </w:pPr>
    </w:p>
    <w:p w14:paraId="5E4BE1F9" w14:textId="77777777" w:rsidR="006C0F37" w:rsidRPr="006C0F37" w:rsidRDefault="006C0F37" w:rsidP="006C0F37">
      <w:pPr>
        <w:widowControl/>
        <w:tabs>
          <w:tab w:val="left" w:pos="-3544"/>
          <w:tab w:val="left" w:pos="851"/>
        </w:tabs>
        <w:ind w:firstLine="567"/>
        <w:jc w:val="center"/>
        <w:rPr>
          <w:rFonts w:eastAsia="Times New Roman"/>
          <w:b/>
        </w:rPr>
      </w:pPr>
      <w:r w:rsidRPr="006C0F37">
        <w:rPr>
          <w:rFonts w:eastAsia="Times New Roman"/>
          <w:b/>
        </w:rPr>
        <w:t>Механизм реализации</w:t>
      </w:r>
    </w:p>
    <w:p w14:paraId="2028EEA4" w14:textId="77777777" w:rsidR="006C0F37" w:rsidRPr="006C0F37" w:rsidRDefault="006C0F37" w:rsidP="006C0F37">
      <w:pPr>
        <w:widowControl/>
        <w:tabs>
          <w:tab w:val="left" w:pos="-3544"/>
          <w:tab w:val="left" w:pos="851"/>
        </w:tabs>
        <w:ind w:firstLine="567"/>
        <w:jc w:val="center"/>
        <w:rPr>
          <w:rFonts w:eastAsia="Times New Roman"/>
          <w:b/>
        </w:rPr>
      </w:pPr>
    </w:p>
    <w:p w14:paraId="5D57D39B" w14:textId="77777777" w:rsidR="006C0F37" w:rsidRPr="006C0F37" w:rsidRDefault="006C0F37" w:rsidP="006C0F37">
      <w:pPr>
        <w:ind w:firstLine="568"/>
        <w:jc w:val="both"/>
        <w:rPr>
          <w:rFonts w:eastAsia="Times New Roman"/>
          <w:b/>
        </w:rPr>
      </w:pPr>
      <w:r w:rsidRPr="006C0F37">
        <w:rPr>
          <w:rFonts w:eastAsia="Times New Roman"/>
          <w:b/>
          <w:u w:val="single"/>
        </w:rPr>
        <w:t xml:space="preserve">Задача 1 </w:t>
      </w:r>
      <w:proofErr w:type="gramStart"/>
      <w:r w:rsidRPr="006C0F37">
        <w:rPr>
          <w:rFonts w:eastAsia="Times New Roman"/>
          <w:b/>
        </w:rPr>
        <w:t>« Предоставление</w:t>
      </w:r>
      <w:proofErr w:type="gramEnd"/>
      <w:r w:rsidRPr="006C0F37">
        <w:rPr>
          <w:rFonts w:eastAsia="Times New Roman"/>
          <w:b/>
        </w:rPr>
        <w:t xml:space="preserve"> мер социальной поддержки отдельным категориям граждан, семьям с детьми</w:t>
      </w:r>
      <w:r w:rsidRPr="006C0F37">
        <w:rPr>
          <w:rFonts w:eastAsia="Times New Roman"/>
        </w:rPr>
        <w:t xml:space="preserve">, </w:t>
      </w:r>
      <w:r w:rsidRPr="006C0F37">
        <w:rPr>
          <w:rFonts w:eastAsia="Times New Roman"/>
          <w:b/>
        </w:rPr>
        <w:t>создание благоприятных условий для функционирования института семьи»</w:t>
      </w:r>
    </w:p>
    <w:p w14:paraId="0D5DCCD6" w14:textId="77777777" w:rsidR="006C0F37" w:rsidRPr="006C0F37" w:rsidRDefault="006C0F37" w:rsidP="006C0F37">
      <w:pPr>
        <w:widowControl/>
        <w:tabs>
          <w:tab w:val="left" w:pos="-3544"/>
        </w:tabs>
        <w:ind w:firstLine="567"/>
        <w:jc w:val="both"/>
        <w:rPr>
          <w:rFonts w:eastAsia="Times New Roman"/>
        </w:rPr>
      </w:pPr>
    </w:p>
    <w:p w14:paraId="6287D3F4" w14:textId="77777777" w:rsidR="006C0F37" w:rsidRPr="006C0F37" w:rsidRDefault="006C0F37" w:rsidP="006C0F37">
      <w:pPr>
        <w:widowControl/>
        <w:tabs>
          <w:tab w:val="left" w:pos="-3544"/>
        </w:tabs>
        <w:ind w:firstLine="709"/>
        <w:jc w:val="both"/>
        <w:rPr>
          <w:rFonts w:eastAsia="Times New Roman"/>
        </w:rPr>
      </w:pPr>
      <w:r w:rsidRPr="006C0F37">
        <w:rPr>
          <w:rFonts w:eastAsia="Times New Roman"/>
        </w:rPr>
        <w:t xml:space="preserve">Основное мероприятие – оказание адресной социальной помощи </w:t>
      </w:r>
      <w:r w:rsidRPr="006C0F37">
        <w:rPr>
          <w:rFonts w:eastAsia="Calibri"/>
        </w:rPr>
        <w:t>жителям МО «</w:t>
      </w:r>
      <w:r w:rsidRPr="006C0F37">
        <w:rPr>
          <w:rFonts w:eastAsia="Times New Roman"/>
        </w:rPr>
        <w:t>Поселок Айхал».</w:t>
      </w:r>
    </w:p>
    <w:p w14:paraId="0FDB29E9" w14:textId="77777777" w:rsidR="006C0F37" w:rsidRPr="006C0F37" w:rsidRDefault="006C0F37" w:rsidP="006C0F37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6C0F37">
        <w:rPr>
          <w:rFonts w:eastAsia="Times New Roman"/>
        </w:rPr>
        <w:lastRenderedPageBreak/>
        <w:t>Реализация мероприятий направлена на повышение эффективности мер социальной поддержки за счет усиления принципов адресности и нуждаемости.</w:t>
      </w:r>
    </w:p>
    <w:p w14:paraId="65E38331" w14:textId="77777777" w:rsidR="006C0F37" w:rsidRPr="006C0F37" w:rsidRDefault="006C0F37" w:rsidP="006C0F37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6C0F37">
        <w:rPr>
          <w:rFonts w:eastAsia="Times New Roman"/>
        </w:rPr>
        <w:t xml:space="preserve">Мероприятия, направленные для достижения задачи: </w:t>
      </w:r>
    </w:p>
    <w:p w14:paraId="642CEDCD" w14:textId="77777777" w:rsidR="006C0F37" w:rsidRPr="006C0F37" w:rsidRDefault="006C0F37" w:rsidP="006C0F37">
      <w:pPr>
        <w:widowControl/>
        <w:autoSpaceDE/>
        <w:autoSpaceDN/>
        <w:adjustRightInd/>
        <w:ind w:left="-72" w:firstLine="709"/>
        <w:jc w:val="both"/>
        <w:rPr>
          <w:rFonts w:eastAsia="Times New Roman"/>
        </w:rPr>
      </w:pPr>
      <w:r w:rsidRPr="006C0F37">
        <w:rPr>
          <w:rFonts w:eastAsia="Times New Roman"/>
        </w:rPr>
        <w:t>- Оказание единовременной адресной социальной помощи гражданам, попавшим в трудную жизненную ситуацию, в том числе адаптация и социальная поддержка граждан, вернувшихся из мест лишения свободы;</w:t>
      </w:r>
    </w:p>
    <w:p w14:paraId="2AABCD1B" w14:textId="77777777" w:rsidR="006C0F37" w:rsidRPr="006C0F37" w:rsidRDefault="006C0F37" w:rsidP="006C0F37">
      <w:pPr>
        <w:widowControl/>
        <w:autoSpaceDE/>
        <w:autoSpaceDN/>
        <w:adjustRightInd/>
        <w:ind w:firstLine="637"/>
        <w:jc w:val="both"/>
        <w:rPr>
          <w:rFonts w:eastAsia="Times New Roman"/>
        </w:rPr>
      </w:pPr>
      <w:r w:rsidRPr="006C0F37">
        <w:rPr>
          <w:rFonts w:eastAsia="Times New Roman"/>
        </w:rPr>
        <w:t>- Оказание единовременной адресной социальной помощи детям-инвалидам при лечении;</w:t>
      </w:r>
    </w:p>
    <w:p w14:paraId="1BE85369" w14:textId="77777777" w:rsidR="006C0F37" w:rsidRPr="006C0F37" w:rsidRDefault="006C0F37" w:rsidP="006C0F37">
      <w:pPr>
        <w:widowControl/>
        <w:autoSpaceDE/>
        <w:autoSpaceDN/>
        <w:adjustRightInd/>
        <w:ind w:left="-72" w:firstLine="709"/>
        <w:jc w:val="both"/>
        <w:rPr>
          <w:rFonts w:eastAsia="Times New Roman"/>
        </w:rPr>
      </w:pPr>
      <w:r w:rsidRPr="006C0F37">
        <w:rPr>
          <w:rFonts w:eastAsia="Times New Roman"/>
        </w:rPr>
        <w:t>- Оказание единовременной адресной социальной помощи инвалидам при лечении;</w:t>
      </w:r>
    </w:p>
    <w:p w14:paraId="3AD4AB60" w14:textId="77777777" w:rsidR="006C0F37" w:rsidRPr="006C0F37" w:rsidRDefault="006C0F37" w:rsidP="006C0F37">
      <w:pPr>
        <w:widowControl/>
        <w:autoSpaceDE/>
        <w:autoSpaceDN/>
        <w:adjustRightInd/>
        <w:ind w:left="-72" w:firstLine="709"/>
        <w:jc w:val="both"/>
        <w:rPr>
          <w:rFonts w:eastAsia="Times New Roman"/>
        </w:rPr>
      </w:pPr>
      <w:r w:rsidRPr="006C0F37">
        <w:rPr>
          <w:rFonts w:eastAsia="Times New Roman"/>
        </w:rPr>
        <w:t>- Оказание единовременной адресной социальной помощи на оплату проезда к месту лечения инвалидов детства, не имеющих льготу на проезд к месту лечения;</w:t>
      </w:r>
    </w:p>
    <w:p w14:paraId="0BBF5F9D" w14:textId="77777777" w:rsidR="006C0F37" w:rsidRPr="006C0F37" w:rsidRDefault="006C0F37" w:rsidP="006C0F37">
      <w:pPr>
        <w:widowControl/>
        <w:autoSpaceDE/>
        <w:autoSpaceDN/>
        <w:adjustRightInd/>
        <w:ind w:left="-72" w:firstLine="709"/>
        <w:jc w:val="both"/>
        <w:rPr>
          <w:rFonts w:eastAsia="Times New Roman"/>
        </w:rPr>
      </w:pPr>
      <w:r w:rsidRPr="006C0F37">
        <w:rPr>
          <w:rFonts w:eastAsia="Times New Roman"/>
        </w:rPr>
        <w:t>- Оказание единовременной адресной социальной помощи ветеранам тыла, ВОВ к знаменательным датам;</w:t>
      </w:r>
    </w:p>
    <w:p w14:paraId="47C3C66D" w14:textId="77777777" w:rsidR="006C0F37" w:rsidRPr="006C0F37" w:rsidRDefault="006C0F37" w:rsidP="006C0F37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6C0F37">
        <w:rPr>
          <w:rFonts w:eastAsia="Times New Roman"/>
        </w:rPr>
        <w:t xml:space="preserve">Планируемые результаты: повышение уровня и качества жизни отдельных категорий граждан, в том числе граждан, находящихся в </w:t>
      </w:r>
      <w:proofErr w:type="gramStart"/>
      <w:r w:rsidRPr="006C0F37">
        <w:rPr>
          <w:rFonts w:eastAsia="Times New Roman"/>
        </w:rPr>
        <w:t>трудной  жизненной</w:t>
      </w:r>
      <w:proofErr w:type="gramEnd"/>
      <w:r w:rsidRPr="006C0F37">
        <w:rPr>
          <w:rFonts w:eastAsia="Times New Roman"/>
        </w:rPr>
        <w:t xml:space="preserve"> ситуации.</w:t>
      </w:r>
    </w:p>
    <w:p w14:paraId="3CA02CDF" w14:textId="77777777" w:rsidR="006C0F37" w:rsidRPr="006C0F37" w:rsidRDefault="006C0F37" w:rsidP="006C0F37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6C0F37">
        <w:rPr>
          <w:rFonts w:eastAsia="Times New Roman"/>
        </w:rPr>
        <w:t xml:space="preserve">Основные нормативно-правовые акты: Положение «О порядке представления адресной социальной помощи жителям МО «Поселок Айхал», утвержденное решением </w:t>
      </w:r>
      <w:proofErr w:type="gramStart"/>
      <w:r w:rsidRPr="006C0F37">
        <w:rPr>
          <w:rFonts w:eastAsia="Times New Roman"/>
        </w:rPr>
        <w:t>сессии  Айхальского</w:t>
      </w:r>
      <w:proofErr w:type="gramEnd"/>
      <w:r w:rsidRPr="006C0F37">
        <w:rPr>
          <w:rFonts w:eastAsia="Times New Roman"/>
        </w:rPr>
        <w:t xml:space="preserve"> поселкового Совета  от 19.04.2016 № 49-13. </w:t>
      </w:r>
    </w:p>
    <w:p w14:paraId="67E648B7" w14:textId="77777777" w:rsidR="006C0F37" w:rsidRPr="006C0F37" w:rsidRDefault="006C0F37" w:rsidP="006C0F37">
      <w:pPr>
        <w:ind w:firstLine="567"/>
        <w:jc w:val="both"/>
        <w:rPr>
          <w:rFonts w:eastAsia="Times New Roman"/>
        </w:rPr>
      </w:pPr>
    </w:p>
    <w:p w14:paraId="08808F4B" w14:textId="77777777" w:rsidR="006C0F37" w:rsidRPr="006C0F37" w:rsidRDefault="006C0F37" w:rsidP="006C0F37">
      <w:pPr>
        <w:ind w:firstLine="567"/>
        <w:jc w:val="both"/>
        <w:rPr>
          <w:rFonts w:eastAsia="Times New Roman"/>
        </w:rPr>
      </w:pPr>
      <w:r w:rsidRPr="006C0F37">
        <w:rPr>
          <w:rFonts w:eastAsia="Times New Roman"/>
        </w:rPr>
        <w:t>Конечным итогом реализации данного направления должно явиться:</w:t>
      </w:r>
    </w:p>
    <w:tbl>
      <w:tblPr>
        <w:tblpPr w:leftFromText="180" w:rightFromText="180" w:vertAnchor="text" w:horzAnchor="margin" w:tblpX="250" w:tblpY="29"/>
        <w:tblW w:w="9180" w:type="dxa"/>
        <w:tblLayout w:type="fixed"/>
        <w:tblLook w:val="00A0" w:firstRow="1" w:lastRow="0" w:firstColumn="1" w:lastColumn="0" w:noHBand="0" w:noVBand="0"/>
      </w:tblPr>
      <w:tblGrid>
        <w:gridCol w:w="534"/>
        <w:gridCol w:w="2863"/>
        <w:gridCol w:w="1673"/>
        <w:gridCol w:w="1275"/>
        <w:gridCol w:w="1276"/>
        <w:gridCol w:w="1559"/>
      </w:tblGrid>
      <w:tr w:rsidR="006C0F37" w:rsidRPr="006C0F37" w14:paraId="4C124D0A" w14:textId="77777777" w:rsidTr="006C0F37">
        <w:trPr>
          <w:trHeight w:val="557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D88F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№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51B526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 xml:space="preserve">Наименование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F4C6B" w14:textId="24303EAE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Ед.</w:t>
            </w:r>
            <w:r>
              <w:rPr>
                <w:rFonts w:eastAsia="Times New Roman"/>
              </w:rPr>
              <w:t>изм.</w:t>
            </w:r>
          </w:p>
          <w:p w14:paraId="45438800" w14:textId="0A7E0ABF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54DC1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4B238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5BE4B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2024 год</w:t>
            </w:r>
          </w:p>
        </w:tc>
      </w:tr>
      <w:tr w:rsidR="006C0F37" w:rsidRPr="006C0F37" w14:paraId="6EED17E3" w14:textId="77777777" w:rsidTr="006C0F37">
        <w:trPr>
          <w:trHeight w:val="46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53F8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1.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C3B0B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 xml:space="preserve">Количество граждан, которым </w:t>
            </w:r>
            <w:proofErr w:type="gramStart"/>
            <w:r w:rsidRPr="006C0F37">
              <w:rPr>
                <w:rFonts w:eastAsia="Times New Roman"/>
              </w:rPr>
              <w:t>оказана  адресная</w:t>
            </w:r>
            <w:proofErr w:type="gramEnd"/>
            <w:r w:rsidRPr="006C0F37">
              <w:rPr>
                <w:rFonts w:eastAsia="Times New Roman"/>
              </w:rPr>
              <w:t xml:space="preserve">  социальная помощь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1E8D8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vertAlign w:val="superscript"/>
              </w:rPr>
            </w:pPr>
            <w:r w:rsidRPr="006C0F37">
              <w:rPr>
                <w:rFonts w:eastAsia="Times New Roman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E63C2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5F9A5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7058E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110</w:t>
            </w:r>
          </w:p>
        </w:tc>
      </w:tr>
    </w:tbl>
    <w:p w14:paraId="18BA50AF" w14:textId="77777777" w:rsidR="006C0F37" w:rsidRPr="006C0F37" w:rsidRDefault="006C0F37" w:rsidP="006C0F37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14:paraId="3EB60EBC" w14:textId="77777777" w:rsidR="006C0F37" w:rsidRPr="006C0F37" w:rsidRDefault="006C0F37" w:rsidP="006C0F37">
      <w:pPr>
        <w:jc w:val="both"/>
        <w:rPr>
          <w:rFonts w:eastAsia="Times New Roman"/>
        </w:rPr>
      </w:pPr>
      <w:proofErr w:type="gramStart"/>
      <w:r w:rsidRPr="006C0F37">
        <w:rPr>
          <w:rFonts w:eastAsia="Times New Roman"/>
        </w:rPr>
        <w:t>Создание  благоприятных</w:t>
      </w:r>
      <w:proofErr w:type="gramEnd"/>
      <w:r w:rsidRPr="006C0F37">
        <w:rPr>
          <w:rFonts w:eastAsia="Times New Roman"/>
        </w:rPr>
        <w:t xml:space="preserve"> условий для функционирования института семьи.</w:t>
      </w:r>
    </w:p>
    <w:p w14:paraId="69600EDF" w14:textId="77777777" w:rsidR="006C0F37" w:rsidRPr="006C0F37" w:rsidRDefault="006C0F37" w:rsidP="006C0F37">
      <w:pPr>
        <w:widowControl/>
        <w:tabs>
          <w:tab w:val="left" w:pos="-3544"/>
        </w:tabs>
        <w:jc w:val="both"/>
        <w:rPr>
          <w:rFonts w:eastAsia="Times New Roman"/>
        </w:rPr>
      </w:pPr>
      <w:r w:rsidRPr="006C0F37">
        <w:rPr>
          <w:rFonts w:eastAsia="Times New Roman"/>
        </w:rPr>
        <w:tab/>
        <w:t xml:space="preserve">Основное мероприятие – оказание адресной социальной помощи </w:t>
      </w:r>
      <w:r w:rsidRPr="006C0F37">
        <w:rPr>
          <w:rFonts w:eastAsia="Calibri"/>
        </w:rPr>
        <w:t xml:space="preserve">семьям, имеющим детей, проведение социально-значимых </w:t>
      </w:r>
      <w:proofErr w:type="gramStart"/>
      <w:r w:rsidRPr="006C0F37">
        <w:rPr>
          <w:rFonts w:eastAsia="Calibri"/>
        </w:rPr>
        <w:t>мероприятий  Федерального</w:t>
      </w:r>
      <w:proofErr w:type="gramEnd"/>
      <w:r w:rsidRPr="006C0F37">
        <w:rPr>
          <w:rFonts w:eastAsia="Calibri"/>
        </w:rPr>
        <w:t xml:space="preserve"> и Регионального уровня  День матери, День отца и т.д.)</w:t>
      </w:r>
    </w:p>
    <w:p w14:paraId="25277348" w14:textId="77777777" w:rsidR="006C0F37" w:rsidRPr="006C0F37" w:rsidRDefault="006C0F37" w:rsidP="006C0F37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6C0F37">
        <w:rPr>
          <w:rFonts w:eastAsia="Times New Roman"/>
        </w:rPr>
        <w:t>Реализация мероприятий направлена на укрепление института семьи, развитие и сохранение семейных ценностей.</w:t>
      </w:r>
    </w:p>
    <w:p w14:paraId="757E44B4" w14:textId="77777777" w:rsidR="006C0F37" w:rsidRPr="006C0F37" w:rsidRDefault="006C0F37" w:rsidP="006C0F37">
      <w:pPr>
        <w:widowControl/>
        <w:autoSpaceDE/>
        <w:autoSpaceDN/>
        <w:adjustRightInd/>
        <w:ind w:left="-66" w:firstLine="775"/>
        <w:rPr>
          <w:rFonts w:eastAsia="Times New Roman"/>
        </w:rPr>
      </w:pPr>
      <w:r w:rsidRPr="006C0F37">
        <w:rPr>
          <w:rFonts w:eastAsia="Times New Roman"/>
        </w:rPr>
        <w:t xml:space="preserve">Мероприятия, направленные для достижения задачи: </w:t>
      </w:r>
    </w:p>
    <w:p w14:paraId="081EAC66" w14:textId="77777777" w:rsidR="006C0F37" w:rsidRPr="006C0F37" w:rsidRDefault="006C0F37" w:rsidP="006C0F37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6C0F37">
        <w:rPr>
          <w:rFonts w:eastAsia="Times New Roman"/>
        </w:rPr>
        <w:t>- Оказание единовременной адресной помощи малообеспеченным неполным семьям с детьми, одиноким мамам;</w:t>
      </w:r>
    </w:p>
    <w:p w14:paraId="1BC8740A" w14:textId="77777777" w:rsidR="006C0F37" w:rsidRPr="006C0F37" w:rsidRDefault="006C0F37" w:rsidP="006C0F37">
      <w:pPr>
        <w:widowControl/>
        <w:autoSpaceDE/>
        <w:autoSpaceDN/>
        <w:adjustRightInd/>
        <w:jc w:val="both"/>
        <w:rPr>
          <w:rFonts w:eastAsia="Times New Roman"/>
        </w:rPr>
      </w:pPr>
      <w:r w:rsidRPr="006C0F37">
        <w:rPr>
          <w:rFonts w:eastAsia="Times New Roman"/>
        </w:rPr>
        <w:t xml:space="preserve">           -  Оказание единовременной адресной помощи малообеспеченным многодетным семьям;</w:t>
      </w:r>
    </w:p>
    <w:p w14:paraId="741852D6" w14:textId="77777777" w:rsidR="006C0F37" w:rsidRPr="006C0F37" w:rsidRDefault="006C0F37" w:rsidP="006C0F37">
      <w:pPr>
        <w:widowControl/>
        <w:autoSpaceDE/>
        <w:autoSpaceDN/>
        <w:adjustRightInd/>
        <w:jc w:val="both"/>
        <w:rPr>
          <w:rFonts w:eastAsia="Times New Roman"/>
        </w:rPr>
      </w:pPr>
      <w:r w:rsidRPr="006C0F37">
        <w:rPr>
          <w:rFonts w:eastAsia="Times New Roman"/>
        </w:rPr>
        <w:t xml:space="preserve">           -   Оказание единовременной адресной социальной помощи детям из многодетных, малообеспеченных семей, детей инвалидов в натуральном виде к Новому году;</w:t>
      </w:r>
    </w:p>
    <w:p w14:paraId="642EC637" w14:textId="77777777" w:rsidR="006C0F37" w:rsidRPr="006C0F37" w:rsidRDefault="006C0F37" w:rsidP="006C0F37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6C0F37">
        <w:rPr>
          <w:rFonts w:eastAsia="Times New Roman"/>
        </w:rPr>
        <w:t xml:space="preserve">-Организация и проведения праздничных </w:t>
      </w:r>
      <w:proofErr w:type="gramStart"/>
      <w:r w:rsidRPr="006C0F37">
        <w:rPr>
          <w:rFonts w:eastAsia="Times New Roman"/>
        </w:rPr>
        <w:t xml:space="preserve">мероприятий:   </w:t>
      </w:r>
      <w:proofErr w:type="gramEnd"/>
      <w:r w:rsidRPr="006C0F37">
        <w:rPr>
          <w:rFonts w:eastAsia="Times New Roman"/>
        </w:rPr>
        <w:t>День матери, День отца.</w:t>
      </w:r>
    </w:p>
    <w:p w14:paraId="71770A2A" w14:textId="77777777" w:rsidR="006C0F37" w:rsidRPr="006C0F37" w:rsidRDefault="006C0F37" w:rsidP="006C0F37">
      <w:pPr>
        <w:ind w:firstLine="709"/>
        <w:jc w:val="both"/>
        <w:rPr>
          <w:rFonts w:eastAsia="Times New Roman"/>
        </w:rPr>
      </w:pPr>
    </w:p>
    <w:p w14:paraId="7ECDD375" w14:textId="77777777" w:rsidR="006C0F37" w:rsidRPr="006C0F37" w:rsidRDefault="006C0F37" w:rsidP="006C0F37">
      <w:pPr>
        <w:ind w:firstLine="709"/>
        <w:jc w:val="both"/>
        <w:rPr>
          <w:rFonts w:eastAsia="Times New Roman"/>
        </w:rPr>
      </w:pPr>
      <w:r w:rsidRPr="006C0F37">
        <w:rPr>
          <w:rFonts w:eastAsia="Times New Roman"/>
        </w:rPr>
        <w:t>Конечным итогом реализации данного направления должно явиться:</w:t>
      </w:r>
    </w:p>
    <w:tbl>
      <w:tblPr>
        <w:tblpPr w:leftFromText="180" w:rightFromText="180" w:vertAnchor="text" w:horzAnchor="margin" w:tblpX="250" w:tblpY="29"/>
        <w:tblW w:w="9180" w:type="dxa"/>
        <w:tblLayout w:type="fixed"/>
        <w:tblLook w:val="00A0" w:firstRow="1" w:lastRow="0" w:firstColumn="1" w:lastColumn="0" w:noHBand="0" w:noVBand="0"/>
      </w:tblPr>
      <w:tblGrid>
        <w:gridCol w:w="534"/>
        <w:gridCol w:w="3685"/>
        <w:gridCol w:w="992"/>
        <w:gridCol w:w="1134"/>
        <w:gridCol w:w="1418"/>
        <w:gridCol w:w="1417"/>
      </w:tblGrid>
      <w:tr w:rsidR="006C0F37" w:rsidRPr="006C0F37" w14:paraId="39EC58C6" w14:textId="77777777" w:rsidTr="00741A4E">
        <w:trPr>
          <w:trHeight w:val="557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266A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6C9489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B386A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Ед.</w:t>
            </w:r>
          </w:p>
          <w:p w14:paraId="6D002308" w14:textId="5A72A271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и</w:t>
            </w:r>
            <w:r w:rsidRPr="006C0F37">
              <w:rPr>
                <w:rFonts w:eastAsia="Times New Roman"/>
                <w:vanish/>
              </w:rPr>
              <w:t>з</w:t>
            </w:r>
            <w:r w:rsidRPr="006C0F37">
              <w:rPr>
                <w:rFonts w:eastAsia="Times New Roman"/>
              </w:rPr>
              <w:t>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CD2BB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D2E44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24DAD7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2024 год</w:t>
            </w:r>
          </w:p>
        </w:tc>
      </w:tr>
      <w:tr w:rsidR="006C0F37" w:rsidRPr="006C0F37" w14:paraId="3C63F709" w14:textId="77777777" w:rsidTr="00741A4E">
        <w:trPr>
          <w:trHeight w:val="46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88B5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76D5B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 xml:space="preserve">Количество </w:t>
            </w:r>
            <w:proofErr w:type="gramStart"/>
            <w:r w:rsidRPr="006C0F37">
              <w:rPr>
                <w:rFonts w:eastAsia="Times New Roman"/>
              </w:rPr>
              <w:t>детей,  получивших</w:t>
            </w:r>
            <w:proofErr w:type="gramEnd"/>
            <w:r w:rsidRPr="006C0F37">
              <w:rPr>
                <w:rFonts w:eastAsia="Times New Roman"/>
              </w:rPr>
              <w:t xml:space="preserve"> адресную помощь в натуральном виде к Новому году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B2196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4560D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61367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338B9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100</w:t>
            </w:r>
          </w:p>
        </w:tc>
      </w:tr>
    </w:tbl>
    <w:p w14:paraId="6208E856" w14:textId="77777777" w:rsidR="006C0F37" w:rsidRPr="006C0F37" w:rsidRDefault="006C0F37" w:rsidP="006C0F37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0AC623CE" w14:textId="77777777" w:rsidR="006C0F37" w:rsidRPr="006C0F37" w:rsidRDefault="006C0F37" w:rsidP="006C0F37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6E585346" w14:textId="77777777" w:rsidR="006C0F37" w:rsidRPr="006C0F37" w:rsidRDefault="006C0F37" w:rsidP="006C0F37">
      <w:pPr>
        <w:widowControl/>
        <w:autoSpaceDE/>
        <w:autoSpaceDN/>
        <w:adjustRightInd/>
        <w:jc w:val="both"/>
        <w:rPr>
          <w:rFonts w:eastAsia="Times New Roman"/>
          <w:b/>
        </w:rPr>
      </w:pPr>
      <w:r w:rsidRPr="006C0F37">
        <w:rPr>
          <w:rFonts w:eastAsia="Times New Roman"/>
          <w:b/>
          <w:u w:val="single"/>
        </w:rPr>
        <w:t>Задача 2</w:t>
      </w:r>
      <w:r w:rsidRPr="006C0F37">
        <w:rPr>
          <w:rFonts w:eastAsia="Times New Roman"/>
          <w:b/>
        </w:rPr>
        <w:t xml:space="preserve"> «</w:t>
      </w:r>
      <w:proofErr w:type="gramStart"/>
      <w:r w:rsidRPr="006C0F37">
        <w:rPr>
          <w:rFonts w:eastAsia="Times New Roman"/>
          <w:b/>
        </w:rPr>
        <w:t>Социальная  интеграция</w:t>
      </w:r>
      <w:proofErr w:type="gramEnd"/>
      <w:r w:rsidRPr="006C0F37">
        <w:rPr>
          <w:rFonts w:eastAsia="Times New Roman"/>
          <w:b/>
        </w:rPr>
        <w:t xml:space="preserve">  граждан пожилого возраста, инвалидов, включая детей-инвалидов в общество»</w:t>
      </w:r>
    </w:p>
    <w:p w14:paraId="4D7FA289" w14:textId="77777777" w:rsidR="006C0F37" w:rsidRPr="006C0F37" w:rsidRDefault="006C0F37" w:rsidP="006C0F37">
      <w:pPr>
        <w:widowControl/>
        <w:tabs>
          <w:tab w:val="left" w:pos="-3544"/>
        </w:tabs>
        <w:ind w:firstLine="709"/>
        <w:jc w:val="both"/>
        <w:rPr>
          <w:rFonts w:eastAsia="Times New Roman"/>
        </w:rPr>
      </w:pPr>
      <w:r w:rsidRPr="006C0F37">
        <w:rPr>
          <w:rFonts w:eastAsia="Times New Roman"/>
        </w:rPr>
        <w:lastRenderedPageBreak/>
        <w:t>Основное мероприятие –</w:t>
      </w:r>
      <w:r w:rsidRPr="006C0F37">
        <w:rPr>
          <w:rFonts w:eastAsia="Calibri"/>
        </w:rPr>
        <w:t xml:space="preserve"> проведение социально-значимых </w:t>
      </w:r>
      <w:proofErr w:type="gramStart"/>
      <w:r w:rsidRPr="006C0F37">
        <w:rPr>
          <w:rFonts w:eastAsia="Calibri"/>
        </w:rPr>
        <w:t>мероприятий  (</w:t>
      </w:r>
      <w:proofErr w:type="gramEnd"/>
      <w:r w:rsidRPr="006C0F37">
        <w:rPr>
          <w:rFonts w:eastAsia="Calibri"/>
        </w:rPr>
        <w:t>День пожилого человека, День инвалида и т.д.).</w:t>
      </w:r>
    </w:p>
    <w:p w14:paraId="348B3038" w14:textId="77777777" w:rsidR="006C0F37" w:rsidRPr="006C0F37" w:rsidRDefault="006C0F37" w:rsidP="006C0F37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6C0F37">
        <w:rPr>
          <w:rFonts w:eastAsia="Times New Roman"/>
        </w:rPr>
        <w:t xml:space="preserve">Реализация мероприятия направлено на повышение </w:t>
      </w:r>
      <w:proofErr w:type="gramStart"/>
      <w:r w:rsidRPr="006C0F37">
        <w:rPr>
          <w:rFonts w:eastAsia="Times New Roman"/>
          <w:bCs/>
          <w:shd w:val="clear" w:color="auto" w:fill="FFFFFF"/>
        </w:rPr>
        <w:t xml:space="preserve">активного </w:t>
      </w:r>
      <w:r w:rsidRPr="006C0F37">
        <w:rPr>
          <w:rFonts w:eastAsia="Times New Roman"/>
          <w:shd w:val="clear" w:color="auto" w:fill="FFFFFF"/>
        </w:rPr>
        <w:t> </w:t>
      </w:r>
      <w:r w:rsidRPr="006C0F37">
        <w:rPr>
          <w:rFonts w:eastAsia="Times New Roman"/>
          <w:bCs/>
          <w:shd w:val="clear" w:color="auto" w:fill="FFFFFF"/>
        </w:rPr>
        <w:t>участия</w:t>
      </w:r>
      <w:proofErr w:type="gramEnd"/>
      <w:r w:rsidRPr="006C0F37">
        <w:rPr>
          <w:rFonts w:eastAsia="Times New Roman"/>
          <w:bCs/>
          <w:shd w:val="clear" w:color="auto" w:fill="FFFFFF"/>
        </w:rPr>
        <w:t xml:space="preserve"> </w:t>
      </w:r>
      <w:r w:rsidRPr="006C0F37">
        <w:rPr>
          <w:rFonts w:eastAsia="Times New Roman"/>
        </w:rPr>
        <w:t>граждан пожилого возраста, инвалидов</w:t>
      </w:r>
      <w:r w:rsidRPr="006C0F37">
        <w:rPr>
          <w:rFonts w:eastAsia="Times New Roman"/>
          <w:bCs/>
          <w:shd w:val="clear" w:color="auto" w:fill="FFFFFF"/>
        </w:rPr>
        <w:t xml:space="preserve"> в основных направлениях деятельности и жизни общества</w:t>
      </w:r>
      <w:r w:rsidRPr="006C0F37">
        <w:rPr>
          <w:rFonts w:eastAsia="Times New Roman"/>
        </w:rPr>
        <w:t>.</w:t>
      </w:r>
    </w:p>
    <w:p w14:paraId="5AC5B500" w14:textId="77777777" w:rsidR="006C0F37" w:rsidRPr="006C0F37" w:rsidRDefault="006C0F37" w:rsidP="006C0F37">
      <w:pPr>
        <w:widowControl/>
        <w:autoSpaceDE/>
        <w:autoSpaceDN/>
        <w:adjustRightInd/>
        <w:ind w:left="-66" w:firstLine="775"/>
        <w:rPr>
          <w:rFonts w:eastAsia="Times New Roman"/>
        </w:rPr>
      </w:pPr>
      <w:r w:rsidRPr="006C0F37">
        <w:rPr>
          <w:rFonts w:eastAsia="Times New Roman"/>
        </w:rPr>
        <w:t xml:space="preserve">Мероприятия, направленные для достижения задачи: </w:t>
      </w:r>
    </w:p>
    <w:p w14:paraId="6DBDA6FA" w14:textId="77777777" w:rsidR="006C0F37" w:rsidRPr="006C0F37" w:rsidRDefault="006C0F37" w:rsidP="006C0F37">
      <w:pPr>
        <w:widowControl/>
        <w:autoSpaceDE/>
        <w:autoSpaceDN/>
        <w:adjustRightInd/>
        <w:ind w:firstLine="637"/>
        <w:jc w:val="both"/>
        <w:rPr>
          <w:rFonts w:eastAsia="Times New Roman"/>
        </w:rPr>
      </w:pPr>
      <w:r w:rsidRPr="006C0F37">
        <w:rPr>
          <w:rFonts w:eastAsia="Times New Roman"/>
        </w:rPr>
        <w:t>- Организация и проведение праздничных мероприятий для граждан старшего поколения ко Дню пожилого человека;</w:t>
      </w:r>
    </w:p>
    <w:p w14:paraId="1FBBA6D4" w14:textId="77777777" w:rsidR="006C0F37" w:rsidRPr="006C0F37" w:rsidRDefault="006C0F37" w:rsidP="006C0F37">
      <w:pPr>
        <w:widowControl/>
        <w:autoSpaceDE/>
        <w:autoSpaceDN/>
        <w:adjustRightInd/>
        <w:ind w:left="-66" w:firstLine="709"/>
        <w:jc w:val="both"/>
        <w:rPr>
          <w:rFonts w:eastAsia="Times New Roman"/>
        </w:rPr>
      </w:pPr>
      <w:r w:rsidRPr="006C0F37">
        <w:rPr>
          <w:rFonts w:eastAsia="Times New Roman"/>
        </w:rPr>
        <w:t xml:space="preserve">- Организация и проведение </w:t>
      </w:r>
      <w:proofErr w:type="gramStart"/>
      <w:r w:rsidRPr="006C0F37">
        <w:rPr>
          <w:rFonts w:eastAsia="Times New Roman"/>
        </w:rPr>
        <w:t>праздничных  мероприятий</w:t>
      </w:r>
      <w:proofErr w:type="gramEnd"/>
      <w:r w:rsidRPr="006C0F37">
        <w:rPr>
          <w:rFonts w:eastAsia="Times New Roman"/>
        </w:rPr>
        <w:t xml:space="preserve"> для граждан с ограниченными возможностями к Международному Дню инвалида;</w:t>
      </w:r>
    </w:p>
    <w:p w14:paraId="7CFBDCF7" w14:textId="77777777" w:rsidR="006C0F37" w:rsidRPr="006C0F37" w:rsidRDefault="006C0F37" w:rsidP="006C0F37">
      <w:pPr>
        <w:ind w:firstLine="709"/>
        <w:jc w:val="both"/>
        <w:rPr>
          <w:rFonts w:eastAsia="Times New Roman"/>
        </w:rPr>
      </w:pPr>
      <w:r w:rsidRPr="006C0F37">
        <w:rPr>
          <w:rFonts w:eastAsia="Times New Roman"/>
        </w:rPr>
        <w:t>Конечным итогом реализации данного направления должно явиться:</w:t>
      </w:r>
    </w:p>
    <w:tbl>
      <w:tblPr>
        <w:tblpPr w:leftFromText="180" w:rightFromText="180" w:vertAnchor="text" w:horzAnchor="margin" w:tblpX="250" w:tblpY="29"/>
        <w:tblW w:w="9180" w:type="dxa"/>
        <w:tblLayout w:type="fixed"/>
        <w:tblLook w:val="00A0" w:firstRow="1" w:lastRow="0" w:firstColumn="1" w:lastColumn="0" w:noHBand="0" w:noVBand="0"/>
      </w:tblPr>
      <w:tblGrid>
        <w:gridCol w:w="534"/>
        <w:gridCol w:w="3260"/>
        <w:gridCol w:w="992"/>
        <w:gridCol w:w="1276"/>
        <w:gridCol w:w="1559"/>
        <w:gridCol w:w="1559"/>
      </w:tblGrid>
      <w:tr w:rsidR="006C0F37" w:rsidRPr="006C0F37" w14:paraId="3EB1B553" w14:textId="77777777" w:rsidTr="00741A4E">
        <w:trPr>
          <w:trHeight w:val="557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FAA5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948328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848A2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Ед.</w:t>
            </w:r>
          </w:p>
          <w:p w14:paraId="7687440B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Times New Roman"/>
                <w:vanish/>
              </w:rPr>
              <w:t>из</w:t>
            </w:r>
            <w:r w:rsidRPr="006C0F37">
              <w:rPr>
                <w:rFonts w:eastAsia="Times New Roman"/>
              </w:rPr>
              <w:t>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A47FE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8A7A0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3827C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2024 год</w:t>
            </w:r>
          </w:p>
        </w:tc>
      </w:tr>
      <w:tr w:rsidR="006C0F37" w:rsidRPr="006C0F37" w14:paraId="4A4B3643" w14:textId="77777777" w:rsidTr="00741A4E">
        <w:trPr>
          <w:trHeight w:val="46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08AB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767F5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 xml:space="preserve">Количество </w:t>
            </w:r>
            <w:proofErr w:type="gramStart"/>
            <w:r w:rsidRPr="006C0F37">
              <w:rPr>
                <w:rFonts w:eastAsia="Times New Roman"/>
              </w:rPr>
              <w:t>граждан  пожилого</w:t>
            </w:r>
            <w:proofErr w:type="gramEnd"/>
            <w:r w:rsidRPr="006C0F37">
              <w:rPr>
                <w:rFonts w:eastAsia="Times New Roman"/>
              </w:rPr>
              <w:t xml:space="preserve"> возраста, принявших участие в социально-значимых мероприятиях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BE1B1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E2C46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565A0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8900E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25</w:t>
            </w:r>
          </w:p>
        </w:tc>
      </w:tr>
    </w:tbl>
    <w:p w14:paraId="426D85A0" w14:textId="77777777" w:rsidR="006C0F37" w:rsidRPr="006C0F37" w:rsidRDefault="006C0F37" w:rsidP="006C0F37">
      <w:pPr>
        <w:widowControl/>
        <w:autoSpaceDE/>
        <w:autoSpaceDN/>
        <w:adjustRightInd/>
        <w:jc w:val="both"/>
        <w:rPr>
          <w:rFonts w:eastAsia="Times New Roman"/>
          <w:b/>
          <w:u w:val="single"/>
        </w:rPr>
      </w:pPr>
    </w:p>
    <w:p w14:paraId="7EAC2A6E" w14:textId="77777777" w:rsidR="006C0F37" w:rsidRPr="006C0F37" w:rsidRDefault="006C0F37" w:rsidP="006C0F37">
      <w:pPr>
        <w:widowControl/>
        <w:autoSpaceDE/>
        <w:autoSpaceDN/>
        <w:adjustRightInd/>
        <w:jc w:val="both"/>
        <w:rPr>
          <w:rFonts w:eastAsia="Times New Roman"/>
          <w:b/>
        </w:rPr>
      </w:pPr>
      <w:r w:rsidRPr="006C0F37">
        <w:rPr>
          <w:rFonts w:eastAsia="Times New Roman"/>
          <w:b/>
          <w:u w:val="single"/>
        </w:rPr>
        <w:t>Задача 3</w:t>
      </w:r>
      <w:r w:rsidRPr="006C0F37">
        <w:rPr>
          <w:rFonts w:eastAsia="Times New Roman"/>
          <w:b/>
        </w:rPr>
        <w:t xml:space="preserve"> «Создание безбарьерной среды для инвалидов и других маломобильных групп населения»</w:t>
      </w:r>
    </w:p>
    <w:p w14:paraId="2DE4BFF7" w14:textId="77777777" w:rsidR="006C0F37" w:rsidRPr="006C0F37" w:rsidRDefault="006C0F37" w:rsidP="006C0F37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6C0F37">
        <w:rPr>
          <w:rFonts w:eastAsia="Times New Roman"/>
        </w:rPr>
        <w:t>Основное мероприятие – обеспечение доступности приоритетных объектов социальной, транспортной, инженерной инфраструктуры для инвалидов и других маломобильных групп населения.</w:t>
      </w:r>
    </w:p>
    <w:p w14:paraId="3BA51FE7" w14:textId="77777777" w:rsidR="006C0F37" w:rsidRPr="006C0F37" w:rsidRDefault="006C0F37" w:rsidP="006C0F37">
      <w:pPr>
        <w:widowControl/>
        <w:autoSpaceDE/>
        <w:autoSpaceDN/>
        <w:adjustRightInd/>
        <w:ind w:firstLine="709"/>
        <w:jc w:val="both"/>
        <w:rPr>
          <w:rFonts w:eastAsia="Arial Unicode MS"/>
          <w:shd w:val="clear" w:color="auto" w:fill="FFFFFF"/>
        </w:rPr>
      </w:pPr>
      <w:r w:rsidRPr="006C0F37">
        <w:rPr>
          <w:rFonts w:eastAsia="Times New Roman"/>
        </w:rPr>
        <w:t>Реализация мероприятия направлено на обеспечение доступной среды для инвалидов и других маломобильных групп населения в приоритетных сферах жизнедеятельности,</w:t>
      </w:r>
      <w:r w:rsidRPr="006C0F37">
        <w:rPr>
          <w:rFonts w:eastAsia="Arial Unicode MS"/>
          <w:shd w:val="clear" w:color="auto" w:fill="FFFFFF"/>
        </w:rPr>
        <w:t xml:space="preserve"> создание равных с другими гражданами возможностей участия в общественной и культурной жизни города.</w:t>
      </w:r>
    </w:p>
    <w:p w14:paraId="48C5AB19" w14:textId="77777777" w:rsidR="006C0F37" w:rsidRPr="006C0F37" w:rsidRDefault="006C0F37" w:rsidP="006C0F37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6C0F37">
        <w:rPr>
          <w:rFonts w:eastAsia="Times New Roman"/>
        </w:rPr>
        <w:t xml:space="preserve">Мероприятия, направленные для достижения задачи: </w:t>
      </w:r>
    </w:p>
    <w:p w14:paraId="6241B12D" w14:textId="77777777" w:rsidR="006C0F37" w:rsidRPr="006C0F37" w:rsidRDefault="006C0F37" w:rsidP="006C0F37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6C0F37">
        <w:rPr>
          <w:rFonts w:eastAsia="Times New Roman"/>
        </w:rPr>
        <w:t>- Оснащение социально значимых объектов специальными устройствами, формирующими безбарьерную среду жизнедеятельности инвалидов и других маломобильных групп населения;</w:t>
      </w:r>
    </w:p>
    <w:p w14:paraId="0D36F60D" w14:textId="77777777" w:rsidR="006C0F37" w:rsidRPr="006C0F37" w:rsidRDefault="006C0F37" w:rsidP="006C0F37">
      <w:pPr>
        <w:widowControl/>
        <w:autoSpaceDE/>
        <w:autoSpaceDN/>
        <w:adjustRightInd/>
        <w:ind w:left="-66" w:firstLine="781"/>
        <w:jc w:val="both"/>
        <w:rPr>
          <w:rFonts w:eastAsia="Times New Roman"/>
        </w:rPr>
      </w:pPr>
      <w:r w:rsidRPr="006C0F37">
        <w:rPr>
          <w:rFonts w:eastAsia="Times New Roman"/>
        </w:rPr>
        <w:t xml:space="preserve">- </w:t>
      </w:r>
      <w:proofErr w:type="gramStart"/>
      <w:r w:rsidRPr="006C0F37">
        <w:rPr>
          <w:rFonts w:eastAsia="Times New Roman"/>
        </w:rPr>
        <w:t>Оказание  услуг</w:t>
      </w:r>
      <w:proofErr w:type="gramEnd"/>
      <w:r w:rsidRPr="006C0F37">
        <w:rPr>
          <w:rFonts w:eastAsia="Times New Roman"/>
        </w:rPr>
        <w:t xml:space="preserve"> по организации и осуществлению пассажирских перевозок льготной категории граждан (социальное такси);</w:t>
      </w:r>
    </w:p>
    <w:p w14:paraId="1089F704" w14:textId="77777777" w:rsidR="006C0F37" w:rsidRPr="006C0F37" w:rsidRDefault="006C0F37" w:rsidP="006C0F37">
      <w:pPr>
        <w:widowControl/>
        <w:autoSpaceDE/>
        <w:autoSpaceDN/>
        <w:adjustRightInd/>
        <w:ind w:firstLine="709"/>
        <w:rPr>
          <w:rFonts w:eastAsia="Times New Roman"/>
        </w:rPr>
      </w:pPr>
    </w:p>
    <w:p w14:paraId="17D600F7" w14:textId="77777777" w:rsidR="006C0F37" w:rsidRPr="006C0F37" w:rsidRDefault="006C0F37" w:rsidP="006C0F37">
      <w:pPr>
        <w:widowControl/>
        <w:autoSpaceDE/>
        <w:autoSpaceDN/>
        <w:adjustRightInd/>
        <w:ind w:firstLine="709"/>
        <w:rPr>
          <w:rFonts w:eastAsia="Times New Roman"/>
        </w:rPr>
      </w:pPr>
      <w:r w:rsidRPr="006C0F37">
        <w:rPr>
          <w:rFonts w:eastAsia="Times New Roman"/>
        </w:rPr>
        <w:t>Конечным итогом реализации данного направления должно явиться:</w:t>
      </w:r>
    </w:p>
    <w:tbl>
      <w:tblPr>
        <w:tblpPr w:leftFromText="180" w:rightFromText="180" w:vertAnchor="text" w:horzAnchor="margin" w:tblpX="250" w:tblpY="29"/>
        <w:tblW w:w="9180" w:type="dxa"/>
        <w:tblLayout w:type="fixed"/>
        <w:tblLook w:val="00A0" w:firstRow="1" w:lastRow="0" w:firstColumn="1" w:lastColumn="0" w:noHBand="0" w:noVBand="0"/>
      </w:tblPr>
      <w:tblGrid>
        <w:gridCol w:w="688"/>
        <w:gridCol w:w="3531"/>
        <w:gridCol w:w="709"/>
        <w:gridCol w:w="1276"/>
        <w:gridCol w:w="1417"/>
        <w:gridCol w:w="1559"/>
      </w:tblGrid>
      <w:tr w:rsidR="006C0F37" w:rsidRPr="006C0F37" w14:paraId="7AC6127C" w14:textId="77777777" w:rsidTr="00741A4E">
        <w:trPr>
          <w:trHeight w:val="557"/>
          <w:tblHeader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B32A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№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B904EA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E3065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Ед.</w:t>
            </w:r>
          </w:p>
          <w:p w14:paraId="0F934CB0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Times New Roman"/>
                <w:vanish/>
              </w:rPr>
              <w:t>из</w:t>
            </w:r>
            <w:r w:rsidRPr="006C0F37">
              <w:rPr>
                <w:rFonts w:eastAsia="Times New Roman"/>
              </w:rPr>
              <w:t>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1C60C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77720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1EC61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2024 год</w:t>
            </w:r>
          </w:p>
        </w:tc>
      </w:tr>
      <w:tr w:rsidR="006C0F37" w:rsidRPr="006C0F37" w14:paraId="1C4AF0C8" w14:textId="77777777" w:rsidTr="00741A4E">
        <w:trPr>
          <w:trHeight w:val="467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29AB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1.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B3A19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proofErr w:type="gramStart"/>
            <w:r w:rsidRPr="006C0F37">
              <w:rPr>
                <w:rFonts w:eastAsia="Times New Roman"/>
              </w:rPr>
              <w:t>Количество  граждан</w:t>
            </w:r>
            <w:proofErr w:type="gramEnd"/>
            <w:r w:rsidRPr="006C0F37">
              <w:rPr>
                <w:rFonts w:eastAsia="Times New Roman"/>
              </w:rPr>
              <w:t xml:space="preserve"> с ограниченными возможностями, маломобильных групп населения,  воспользовавшихся услугами  пассажирских перевозок льготной категории  к социально –значимым объекта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094AA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vertAlign w:val="superscript"/>
              </w:rPr>
            </w:pPr>
            <w:r w:rsidRPr="006C0F37">
              <w:rPr>
                <w:rFonts w:eastAsia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437D0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AE22A5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3E5FC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>24</w:t>
            </w:r>
          </w:p>
        </w:tc>
      </w:tr>
    </w:tbl>
    <w:p w14:paraId="0203E26E" w14:textId="77777777" w:rsidR="006C0F37" w:rsidRPr="006C0F37" w:rsidRDefault="006C0F37" w:rsidP="006C0F37">
      <w:pPr>
        <w:widowControl/>
        <w:autoSpaceDE/>
        <w:autoSpaceDN/>
        <w:adjustRightInd/>
        <w:ind w:left="-66" w:firstLine="775"/>
        <w:rPr>
          <w:rFonts w:eastAsia="Times New Roman"/>
          <w:sz w:val="20"/>
          <w:szCs w:val="20"/>
        </w:rPr>
      </w:pPr>
    </w:p>
    <w:p w14:paraId="6A124B28" w14:textId="77777777" w:rsidR="006C0F37" w:rsidRPr="006C0F37" w:rsidRDefault="006C0F37" w:rsidP="006C0F37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5ADA3C63" w14:textId="77777777" w:rsidR="006C0F37" w:rsidRPr="006C0F37" w:rsidRDefault="006C0F37" w:rsidP="006C0F37">
      <w:pPr>
        <w:widowControl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  <w:sectPr w:rsidR="006C0F37" w:rsidRPr="006C0F37" w:rsidSect="001A20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4B804E" w14:textId="77777777" w:rsidR="006C0F37" w:rsidRPr="006C0F37" w:rsidRDefault="006C0F37" w:rsidP="006C0F37">
      <w:pPr>
        <w:widowControl/>
        <w:tabs>
          <w:tab w:val="left" w:pos="426"/>
        </w:tabs>
        <w:overflowPunct w:val="0"/>
        <w:contextualSpacing/>
        <w:jc w:val="center"/>
        <w:textAlignment w:val="baseline"/>
        <w:rPr>
          <w:rFonts w:eastAsia="Times New Roman"/>
          <w:b/>
        </w:rPr>
      </w:pPr>
      <w:r w:rsidRPr="006C0F37">
        <w:rPr>
          <w:rFonts w:eastAsia="Times New Roman"/>
          <w:b/>
        </w:rPr>
        <w:lastRenderedPageBreak/>
        <w:t>РАЗДЕЛ 3.</w:t>
      </w:r>
    </w:p>
    <w:p w14:paraId="4885D7BF" w14:textId="77777777" w:rsidR="006C0F37" w:rsidRPr="006C0F37" w:rsidRDefault="006C0F37" w:rsidP="006C0F37">
      <w:pPr>
        <w:widowControl/>
        <w:tabs>
          <w:tab w:val="left" w:pos="426"/>
        </w:tabs>
        <w:overflowPunct w:val="0"/>
        <w:contextualSpacing/>
        <w:jc w:val="center"/>
        <w:textAlignment w:val="baseline"/>
        <w:rPr>
          <w:rFonts w:eastAsia="Times New Roman"/>
          <w:b/>
        </w:rPr>
      </w:pPr>
      <w:r w:rsidRPr="006C0F37">
        <w:rPr>
          <w:rFonts w:eastAsia="Times New Roman"/>
          <w:b/>
        </w:rPr>
        <w:t>ПЕРЕЧЕНЬ МЕРОПРИЯТИЙ И РЕСУРСНОЕ ОБЕСПЕЧЕНИЕ</w:t>
      </w:r>
    </w:p>
    <w:p w14:paraId="51B2A90E" w14:textId="77777777" w:rsidR="006C0F37" w:rsidRPr="006C0F37" w:rsidRDefault="006C0F37" w:rsidP="006C0F37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6C0F37">
        <w:rPr>
          <w:rFonts w:eastAsia="Times New Roman"/>
          <w:b/>
        </w:rPr>
        <w:t xml:space="preserve">«Социальная поддержка населения МО «Поселок Айхал» </w:t>
      </w:r>
    </w:p>
    <w:p w14:paraId="4E0C6E41" w14:textId="77777777" w:rsidR="006C0F37" w:rsidRPr="006C0F37" w:rsidRDefault="006C0F37" w:rsidP="006C0F37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6C0F37">
        <w:rPr>
          <w:rFonts w:eastAsia="Times New Roman"/>
          <w:b/>
        </w:rPr>
        <w:t xml:space="preserve">Мирнинского района Республики Саха (Якутия) на 2022-2024 годы» </w:t>
      </w:r>
    </w:p>
    <w:p w14:paraId="4DEE8A3B" w14:textId="77777777" w:rsidR="006C0F37" w:rsidRPr="006C0F37" w:rsidRDefault="006C0F37" w:rsidP="006C0F37">
      <w:pPr>
        <w:widowControl/>
        <w:autoSpaceDE/>
        <w:autoSpaceDN/>
        <w:adjustRightInd/>
        <w:rPr>
          <w:rFonts w:eastAsia="Times New Roman"/>
          <w:b/>
          <w:sz w:val="20"/>
          <w:szCs w:val="20"/>
        </w:rPr>
      </w:pPr>
    </w:p>
    <w:tbl>
      <w:tblPr>
        <w:tblW w:w="147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27"/>
        <w:gridCol w:w="1277"/>
        <w:gridCol w:w="12"/>
        <w:gridCol w:w="12"/>
        <w:gridCol w:w="1265"/>
        <w:gridCol w:w="11"/>
        <w:gridCol w:w="1274"/>
        <w:gridCol w:w="14"/>
        <w:gridCol w:w="3831"/>
        <w:gridCol w:w="141"/>
        <w:gridCol w:w="1276"/>
        <w:gridCol w:w="1982"/>
      </w:tblGrid>
      <w:tr w:rsidR="006C0F37" w:rsidRPr="006C0F37" w14:paraId="11D2D86F" w14:textId="77777777" w:rsidTr="00741A4E">
        <w:trPr>
          <w:trHeight w:val="182"/>
        </w:trPr>
        <w:tc>
          <w:tcPr>
            <w:tcW w:w="817" w:type="dxa"/>
            <w:vMerge w:val="restart"/>
          </w:tcPr>
          <w:p w14:paraId="5339D25F" w14:textId="77777777" w:rsidR="006C0F37" w:rsidRPr="006C0F37" w:rsidRDefault="006C0F37" w:rsidP="006C0F37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C0F37"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№ </w:t>
            </w:r>
          </w:p>
          <w:p w14:paraId="6C4877A7" w14:textId="77777777" w:rsidR="006C0F37" w:rsidRPr="006C0F37" w:rsidRDefault="006C0F37" w:rsidP="006C0F37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C0F37">
              <w:rPr>
                <w:rFonts w:eastAsia="Times New Roman"/>
                <w:b/>
                <w:sz w:val="20"/>
                <w:szCs w:val="20"/>
                <w:lang w:eastAsia="en-US"/>
              </w:rPr>
              <w:t>п.п.</w:t>
            </w:r>
          </w:p>
        </w:tc>
        <w:tc>
          <w:tcPr>
            <w:tcW w:w="2827" w:type="dxa"/>
            <w:vMerge w:val="restart"/>
          </w:tcPr>
          <w:p w14:paraId="33232626" w14:textId="77777777" w:rsidR="006C0F37" w:rsidRPr="006C0F37" w:rsidRDefault="006C0F37" w:rsidP="006C0F37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C0F37">
              <w:rPr>
                <w:rFonts w:eastAsia="Times New Roman"/>
                <w:b/>
                <w:sz w:val="20"/>
                <w:szCs w:val="20"/>
                <w:lang w:eastAsia="en-US"/>
              </w:rPr>
              <w:t>Мероприятия программы</w:t>
            </w:r>
          </w:p>
        </w:tc>
        <w:tc>
          <w:tcPr>
            <w:tcW w:w="7696" w:type="dxa"/>
            <w:gridSpan w:val="8"/>
          </w:tcPr>
          <w:p w14:paraId="667B499B" w14:textId="77777777" w:rsidR="006C0F37" w:rsidRPr="006C0F37" w:rsidRDefault="006C0F37" w:rsidP="006C0F37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C0F37">
              <w:rPr>
                <w:rFonts w:eastAsia="Times New Roman"/>
                <w:b/>
                <w:sz w:val="20"/>
                <w:szCs w:val="20"/>
                <w:lang w:eastAsia="en-US"/>
              </w:rPr>
              <w:t>Финансовые затраты (руб.)</w:t>
            </w:r>
          </w:p>
        </w:tc>
        <w:tc>
          <w:tcPr>
            <w:tcW w:w="1417" w:type="dxa"/>
            <w:gridSpan w:val="2"/>
            <w:vMerge w:val="restart"/>
          </w:tcPr>
          <w:p w14:paraId="22C3BC4B" w14:textId="77777777" w:rsidR="006C0F37" w:rsidRPr="006C0F37" w:rsidRDefault="006C0F37" w:rsidP="006C0F37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C0F37"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Источник финансиро-вания </w:t>
            </w:r>
          </w:p>
        </w:tc>
        <w:tc>
          <w:tcPr>
            <w:tcW w:w="1982" w:type="dxa"/>
            <w:vMerge w:val="restart"/>
          </w:tcPr>
          <w:p w14:paraId="4A1B3BD3" w14:textId="77777777" w:rsidR="006C0F37" w:rsidRPr="006C0F37" w:rsidRDefault="006C0F37" w:rsidP="006C0F37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C0F37">
              <w:rPr>
                <w:rFonts w:eastAsia="Times New Roman"/>
                <w:b/>
                <w:sz w:val="20"/>
                <w:szCs w:val="20"/>
                <w:lang w:eastAsia="en-US"/>
              </w:rPr>
              <w:t>Ожидаемые результаты</w:t>
            </w:r>
          </w:p>
        </w:tc>
      </w:tr>
      <w:tr w:rsidR="006C0F37" w:rsidRPr="006C0F37" w14:paraId="12E2A1A5" w14:textId="77777777" w:rsidTr="00741A4E">
        <w:trPr>
          <w:trHeight w:val="337"/>
        </w:trPr>
        <w:tc>
          <w:tcPr>
            <w:tcW w:w="817" w:type="dxa"/>
            <w:vMerge/>
          </w:tcPr>
          <w:p w14:paraId="60C5D870" w14:textId="77777777" w:rsidR="006C0F37" w:rsidRPr="006C0F37" w:rsidRDefault="006C0F37" w:rsidP="006C0F37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7" w:type="dxa"/>
            <w:vMerge/>
          </w:tcPr>
          <w:p w14:paraId="210D30C8" w14:textId="77777777" w:rsidR="006C0F37" w:rsidRPr="006C0F37" w:rsidRDefault="006C0F37" w:rsidP="006C0F37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1" w:type="dxa"/>
            <w:gridSpan w:val="3"/>
          </w:tcPr>
          <w:p w14:paraId="1215384F" w14:textId="77777777" w:rsidR="006C0F37" w:rsidRPr="006C0F37" w:rsidRDefault="006C0F37" w:rsidP="006C0F37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C0F37">
              <w:rPr>
                <w:rFonts w:eastAsia="Times New Roman"/>
                <w:b/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1276" w:type="dxa"/>
            <w:gridSpan w:val="2"/>
          </w:tcPr>
          <w:p w14:paraId="531DE565" w14:textId="77777777" w:rsidR="006C0F37" w:rsidRPr="006C0F37" w:rsidRDefault="006C0F37" w:rsidP="006C0F37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C0F37">
              <w:rPr>
                <w:rFonts w:eastAsia="Times New Roman"/>
                <w:b/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1288" w:type="dxa"/>
            <w:gridSpan w:val="2"/>
          </w:tcPr>
          <w:p w14:paraId="3CF64476" w14:textId="77777777" w:rsidR="006C0F37" w:rsidRPr="006C0F37" w:rsidRDefault="006C0F37" w:rsidP="006C0F37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C0F37">
              <w:rPr>
                <w:rFonts w:eastAsia="Times New Roman"/>
                <w:b/>
                <w:sz w:val="20"/>
                <w:szCs w:val="20"/>
                <w:lang w:eastAsia="en-US"/>
              </w:rPr>
              <w:t>2024 г.</w:t>
            </w:r>
          </w:p>
        </w:tc>
        <w:tc>
          <w:tcPr>
            <w:tcW w:w="3831" w:type="dxa"/>
          </w:tcPr>
          <w:p w14:paraId="4EAD2481" w14:textId="77777777" w:rsidR="006C0F37" w:rsidRPr="006C0F37" w:rsidRDefault="006C0F37" w:rsidP="006C0F37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C0F37">
              <w:rPr>
                <w:rFonts w:eastAsia="Times New Roman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vMerge/>
          </w:tcPr>
          <w:p w14:paraId="635E4732" w14:textId="77777777" w:rsidR="006C0F37" w:rsidRPr="006C0F37" w:rsidRDefault="006C0F37" w:rsidP="006C0F37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14:paraId="32DE3D4E" w14:textId="77777777" w:rsidR="006C0F37" w:rsidRPr="006C0F37" w:rsidRDefault="006C0F37" w:rsidP="006C0F37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</w:tr>
      <w:tr w:rsidR="006C0F37" w:rsidRPr="006C0F37" w14:paraId="4B51A9CA" w14:textId="77777777" w:rsidTr="00741A4E">
        <w:trPr>
          <w:trHeight w:val="224"/>
        </w:trPr>
        <w:tc>
          <w:tcPr>
            <w:tcW w:w="14739" w:type="dxa"/>
            <w:gridSpan w:val="13"/>
          </w:tcPr>
          <w:p w14:paraId="1B5FF549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both"/>
              <w:rPr>
                <w:rFonts w:ascii="Calibri" w:eastAsia="Times New Roman" w:hAnsi="Calibri"/>
                <w:b/>
                <w:sz w:val="28"/>
                <w:szCs w:val="28"/>
              </w:rPr>
            </w:pPr>
            <w:r w:rsidRPr="006C0F37">
              <w:rPr>
                <w:rFonts w:eastAsia="Times New Roman"/>
                <w:b/>
                <w:sz w:val="20"/>
                <w:szCs w:val="20"/>
              </w:rPr>
              <w:t>Задача 1. Предоставление мер социальной поддержки отдельным категориям граждан, семьям с детьми,</w:t>
            </w:r>
            <w:r w:rsidRPr="006C0F37">
              <w:rPr>
                <w:rFonts w:eastAsia="Times New Roman"/>
              </w:rPr>
              <w:t xml:space="preserve"> </w:t>
            </w:r>
            <w:r w:rsidRPr="006C0F37">
              <w:rPr>
                <w:rFonts w:eastAsia="Times New Roman"/>
                <w:b/>
                <w:sz w:val="20"/>
                <w:szCs w:val="20"/>
              </w:rPr>
              <w:t>создание благоприятных условий для функционирования института семьи</w:t>
            </w:r>
          </w:p>
        </w:tc>
      </w:tr>
      <w:tr w:rsidR="006C0F37" w:rsidRPr="006C0F37" w14:paraId="0AFFB318" w14:textId="77777777" w:rsidTr="00741A4E">
        <w:trPr>
          <w:trHeight w:val="743"/>
        </w:trPr>
        <w:tc>
          <w:tcPr>
            <w:tcW w:w="817" w:type="dxa"/>
          </w:tcPr>
          <w:p w14:paraId="16EB9409" w14:textId="77777777" w:rsidR="006C0F37" w:rsidRPr="006C0F37" w:rsidRDefault="006C0F37" w:rsidP="006C0F37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Times New Roman"/>
                <w:b/>
                <w:i/>
                <w:sz w:val="20"/>
                <w:szCs w:val="20"/>
                <w:lang w:eastAsia="en-US"/>
              </w:rPr>
            </w:pPr>
            <w:r w:rsidRPr="006C0F37">
              <w:rPr>
                <w:rFonts w:eastAsia="Times New Roman"/>
                <w:b/>
                <w:i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0523" w:type="dxa"/>
            <w:gridSpan w:val="9"/>
          </w:tcPr>
          <w:p w14:paraId="669AD517" w14:textId="77777777" w:rsidR="006C0F37" w:rsidRPr="006C0F37" w:rsidRDefault="006C0F37" w:rsidP="006C0F37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rPr>
                <w:rFonts w:eastAsia="Times New Roman"/>
                <w:b/>
                <w:i/>
                <w:sz w:val="20"/>
                <w:szCs w:val="20"/>
                <w:lang w:eastAsia="en-US"/>
              </w:rPr>
            </w:pPr>
            <w:r w:rsidRPr="006C0F37">
              <w:rPr>
                <w:rFonts w:eastAsia="Times New Roman"/>
                <w:b/>
                <w:i/>
                <w:sz w:val="20"/>
                <w:szCs w:val="20"/>
                <w:lang w:eastAsia="en-US"/>
              </w:rPr>
              <w:t xml:space="preserve">Оказание адресной социальной помощи </w:t>
            </w:r>
            <w:r w:rsidRPr="006C0F37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жителям МО «</w:t>
            </w:r>
            <w:r w:rsidRPr="006C0F37">
              <w:rPr>
                <w:rFonts w:eastAsia="Times New Roman"/>
                <w:b/>
                <w:i/>
                <w:sz w:val="20"/>
                <w:szCs w:val="20"/>
                <w:lang w:eastAsia="en-US"/>
              </w:rPr>
              <w:t>Поселок Айхал»</w:t>
            </w:r>
          </w:p>
        </w:tc>
        <w:tc>
          <w:tcPr>
            <w:tcW w:w="1417" w:type="dxa"/>
            <w:gridSpan w:val="2"/>
          </w:tcPr>
          <w:p w14:paraId="5CEDB98E" w14:textId="77777777" w:rsidR="006C0F37" w:rsidRPr="006C0F37" w:rsidRDefault="006C0F37" w:rsidP="006C0F37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C0F37">
              <w:rPr>
                <w:rFonts w:eastAsia="Times New Roman"/>
                <w:b/>
                <w:sz w:val="20"/>
                <w:szCs w:val="20"/>
                <w:lang w:eastAsia="en-US"/>
              </w:rPr>
              <w:t>Бюджет МО «Поселок Айхал»</w:t>
            </w:r>
          </w:p>
        </w:tc>
        <w:tc>
          <w:tcPr>
            <w:tcW w:w="1982" w:type="dxa"/>
            <w:vMerge w:val="restart"/>
          </w:tcPr>
          <w:p w14:paraId="26F47380" w14:textId="77777777" w:rsidR="006C0F37" w:rsidRPr="006C0F37" w:rsidRDefault="006C0F37" w:rsidP="006C0F37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sz w:val="20"/>
                <w:szCs w:val="20"/>
              </w:rPr>
            </w:pPr>
            <w:r w:rsidRPr="006C0F37">
              <w:rPr>
                <w:rFonts w:eastAsia="Times New Roman"/>
                <w:sz w:val="20"/>
                <w:szCs w:val="20"/>
              </w:rPr>
              <w:t xml:space="preserve"> повышение уровня и качества жизни отдельных категорий граждан, в том числе граждан, находящихся в </w:t>
            </w:r>
            <w:proofErr w:type="gramStart"/>
            <w:r w:rsidRPr="006C0F37">
              <w:rPr>
                <w:rFonts w:eastAsia="Times New Roman"/>
                <w:sz w:val="20"/>
                <w:szCs w:val="20"/>
              </w:rPr>
              <w:t>трудной  жизненной</w:t>
            </w:r>
            <w:proofErr w:type="gramEnd"/>
            <w:r w:rsidRPr="006C0F37">
              <w:rPr>
                <w:rFonts w:eastAsia="Times New Roman"/>
                <w:sz w:val="20"/>
                <w:szCs w:val="20"/>
              </w:rPr>
              <w:t xml:space="preserve"> ситуации,    укрепление института семьи, развитие и сохранение семейных ценностей</w:t>
            </w:r>
          </w:p>
        </w:tc>
      </w:tr>
      <w:tr w:rsidR="006C0F37" w:rsidRPr="006C0F37" w14:paraId="70C0A0A7" w14:textId="77777777" w:rsidTr="00741A4E">
        <w:trPr>
          <w:trHeight w:val="414"/>
        </w:trPr>
        <w:tc>
          <w:tcPr>
            <w:tcW w:w="3644" w:type="dxa"/>
            <w:gridSpan w:val="2"/>
          </w:tcPr>
          <w:p w14:paraId="0E865F09" w14:textId="77777777" w:rsidR="006C0F37" w:rsidRPr="006C0F37" w:rsidRDefault="006C0F37" w:rsidP="006C0F37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rPr>
                <w:rFonts w:eastAsia="Times New Roman"/>
                <w:b/>
                <w:i/>
                <w:sz w:val="20"/>
                <w:szCs w:val="20"/>
                <w:lang w:eastAsia="en-US"/>
              </w:rPr>
            </w:pPr>
            <w:r w:rsidRPr="006C0F37">
              <w:rPr>
                <w:rFonts w:eastAsia="Times New Roman"/>
                <w:b/>
                <w:i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301" w:type="dxa"/>
            <w:gridSpan w:val="3"/>
          </w:tcPr>
          <w:p w14:paraId="53F8A267" w14:textId="77777777" w:rsidR="006C0F37" w:rsidRPr="006C0F37" w:rsidRDefault="006C0F37" w:rsidP="006C0F37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rPr>
                <w:rFonts w:eastAsia="Times New Roman"/>
                <w:b/>
                <w:i/>
                <w:sz w:val="20"/>
                <w:szCs w:val="20"/>
                <w:lang w:eastAsia="en-US"/>
              </w:rPr>
            </w:pPr>
            <w:r w:rsidRPr="006C0F37">
              <w:rPr>
                <w:rFonts w:eastAsia="Times New Roman"/>
                <w:b/>
                <w:i/>
                <w:sz w:val="20"/>
                <w:szCs w:val="20"/>
                <w:lang w:eastAsia="en-US"/>
              </w:rPr>
              <w:t>975 000,00</w:t>
            </w:r>
          </w:p>
        </w:tc>
        <w:tc>
          <w:tcPr>
            <w:tcW w:w="1276" w:type="dxa"/>
            <w:gridSpan w:val="2"/>
          </w:tcPr>
          <w:p w14:paraId="047B23DC" w14:textId="77777777" w:rsidR="006C0F37" w:rsidRPr="006C0F37" w:rsidRDefault="006C0F37" w:rsidP="006C0F37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rPr>
                <w:rFonts w:eastAsia="Times New Roman"/>
                <w:b/>
                <w:i/>
                <w:sz w:val="20"/>
                <w:szCs w:val="20"/>
                <w:lang w:eastAsia="en-US"/>
              </w:rPr>
            </w:pPr>
            <w:r w:rsidRPr="006C0F37">
              <w:rPr>
                <w:rFonts w:eastAsia="Times New Roman"/>
                <w:b/>
                <w:i/>
                <w:sz w:val="20"/>
                <w:szCs w:val="20"/>
                <w:lang w:eastAsia="en-US"/>
              </w:rPr>
              <w:t>2 250 000,00</w:t>
            </w:r>
          </w:p>
        </w:tc>
        <w:tc>
          <w:tcPr>
            <w:tcW w:w="1288" w:type="dxa"/>
            <w:gridSpan w:val="2"/>
          </w:tcPr>
          <w:p w14:paraId="031B6B9E" w14:textId="77777777" w:rsidR="006C0F37" w:rsidRPr="006C0F37" w:rsidRDefault="006C0F37" w:rsidP="006C0F37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rPr>
                <w:rFonts w:eastAsia="Times New Roman"/>
                <w:b/>
                <w:i/>
                <w:sz w:val="20"/>
                <w:szCs w:val="20"/>
                <w:lang w:eastAsia="en-US"/>
              </w:rPr>
            </w:pPr>
            <w:r w:rsidRPr="006C0F37">
              <w:rPr>
                <w:rFonts w:eastAsia="Times New Roman"/>
                <w:b/>
                <w:i/>
                <w:sz w:val="20"/>
                <w:szCs w:val="20"/>
                <w:lang w:eastAsia="en-US"/>
              </w:rPr>
              <w:t>2 250 000,00</w:t>
            </w:r>
          </w:p>
        </w:tc>
        <w:tc>
          <w:tcPr>
            <w:tcW w:w="3831" w:type="dxa"/>
          </w:tcPr>
          <w:p w14:paraId="4DFC44D2" w14:textId="77777777" w:rsidR="006C0F37" w:rsidRPr="006C0F37" w:rsidRDefault="006C0F37" w:rsidP="006C0F37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Times New Roman"/>
                <w:b/>
                <w:i/>
                <w:sz w:val="20"/>
                <w:szCs w:val="20"/>
                <w:lang w:eastAsia="en-US"/>
              </w:rPr>
            </w:pPr>
            <w:r w:rsidRPr="006C0F37">
              <w:rPr>
                <w:rFonts w:eastAsia="Times New Roman"/>
                <w:b/>
                <w:i/>
                <w:sz w:val="20"/>
                <w:szCs w:val="20"/>
                <w:lang w:eastAsia="en-US"/>
              </w:rPr>
              <w:t>5 475 000,00</w:t>
            </w:r>
          </w:p>
        </w:tc>
        <w:tc>
          <w:tcPr>
            <w:tcW w:w="1417" w:type="dxa"/>
            <w:gridSpan w:val="2"/>
          </w:tcPr>
          <w:p w14:paraId="61E8FD83" w14:textId="77777777" w:rsidR="006C0F37" w:rsidRPr="006C0F37" w:rsidRDefault="006C0F37" w:rsidP="006C0F37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14:paraId="42527789" w14:textId="77777777" w:rsidR="006C0F37" w:rsidRPr="006C0F37" w:rsidRDefault="006C0F37" w:rsidP="006C0F37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C0F37" w:rsidRPr="006C0F37" w14:paraId="15388E86" w14:textId="77777777" w:rsidTr="00741A4E">
        <w:trPr>
          <w:trHeight w:val="627"/>
        </w:trPr>
        <w:tc>
          <w:tcPr>
            <w:tcW w:w="3644" w:type="dxa"/>
            <w:gridSpan w:val="2"/>
          </w:tcPr>
          <w:p w14:paraId="28E0175D" w14:textId="77777777" w:rsidR="006C0F37" w:rsidRPr="006C0F37" w:rsidRDefault="006C0F37" w:rsidP="006C0F37">
            <w:pPr>
              <w:widowControl/>
              <w:autoSpaceDE/>
              <w:autoSpaceDN/>
              <w:adjustRightInd/>
              <w:ind w:left="-72" w:firstLine="105"/>
              <w:jc w:val="both"/>
              <w:rPr>
                <w:rFonts w:eastAsia="Times New Roman"/>
                <w:sz w:val="20"/>
                <w:szCs w:val="20"/>
              </w:rPr>
            </w:pPr>
            <w:r w:rsidRPr="006C0F37">
              <w:rPr>
                <w:rFonts w:eastAsia="Times New Roman"/>
                <w:sz w:val="20"/>
                <w:szCs w:val="20"/>
              </w:rPr>
              <w:t>Мероприятие 1</w:t>
            </w:r>
          </w:p>
          <w:p w14:paraId="37ED0574" w14:textId="77777777" w:rsidR="006C0F37" w:rsidRPr="006C0F37" w:rsidRDefault="006C0F37" w:rsidP="006C0F37">
            <w:pPr>
              <w:widowControl/>
              <w:autoSpaceDE/>
              <w:autoSpaceDN/>
              <w:adjustRightInd/>
              <w:ind w:left="-72" w:firstLine="105"/>
              <w:jc w:val="both"/>
              <w:rPr>
                <w:rFonts w:eastAsia="Times New Roman"/>
                <w:sz w:val="20"/>
                <w:szCs w:val="20"/>
              </w:rPr>
            </w:pPr>
            <w:r w:rsidRPr="006C0F37">
              <w:rPr>
                <w:rFonts w:eastAsia="Times New Roman"/>
                <w:sz w:val="20"/>
                <w:szCs w:val="20"/>
              </w:rPr>
              <w:t>- Оказание адресной социальной помощи гражданам, находящимся в трудной жизненной ситуации,</w:t>
            </w:r>
            <w:r w:rsidRPr="006C0F37">
              <w:rPr>
                <w:rFonts w:eastAsia="Times New Roman"/>
                <w:sz w:val="20"/>
              </w:rPr>
              <w:t xml:space="preserve"> в том числе адаптация и социальная поддержка граждан, вернувшихся из мест лишения свободы</w:t>
            </w:r>
          </w:p>
        </w:tc>
        <w:tc>
          <w:tcPr>
            <w:tcW w:w="1301" w:type="dxa"/>
            <w:gridSpan w:val="3"/>
          </w:tcPr>
          <w:p w14:paraId="1AF71599" w14:textId="77777777" w:rsidR="006C0F37" w:rsidRPr="006C0F37" w:rsidRDefault="006C0F37" w:rsidP="006C0F37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6C0F37">
              <w:rPr>
                <w:rFonts w:eastAsia="Times New Roman"/>
                <w:sz w:val="20"/>
                <w:szCs w:val="20"/>
                <w:lang w:eastAsia="en-US"/>
              </w:rPr>
              <w:t>200 000,00</w:t>
            </w:r>
          </w:p>
        </w:tc>
        <w:tc>
          <w:tcPr>
            <w:tcW w:w="1276" w:type="dxa"/>
            <w:gridSpan w:val="2"/>
          </w:tcPr>
          <w:p w14:paraId="14045BFC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C0F37">
              <w:rPr>
                <w:rFonts w:ascii="Calibri" w:eastAsia="Times New Roman" w:hAnsi="Calibri"/>
                <w:sz w:val="20"/>
                <w:szCs w:val="20"/>
              </w:rPr>
              <w:t>600 000,00</w:t>
            </w:r>
          </w:p>
        </w:tc>
        <w:tc>
          <w:tcPr>
            <w:tcW w:w="1288" w:type="dxa"/>
            <w:gridSpan w:val="2"/>
          </w:tcPr>
          <w:p w14:paraId="06499E61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C0F37">
              <w:rPr>
                <w:rFonts w:ascii="Calibri" w:eastAsia="Times New Roman" w:hAnsi="Calibri"/>
                <w:sz w:val="20"/>
                <w:szCs w:val="20"/>
              </w:rPr>
              <w:t>600 000,00</w:t>
            </w:r>
          </w:p>
        </w:tc>
        <w:tc>
          <w:tcPr>
            <w:tcW w:w="3831" w:type="dxa"/>
          </w:tcPr>
          <w:p w14:paraId="514D9BD2" w14:textId="77777777" w:rsidR="006C0F37" w:rsidRPr="006C0F37" w:rsidRDefault="006C0F37" w:rsidP="006C0F37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C0F37">
              <w:rPr>
                <w:rFonts w:eastAsia="Times New Roman"/>
                <w:b/>
                <w:sz w:val="20"/>
                <w:szCs w:val="20"/>
                <w:lang w:eastAsia="en-US"/>
              </w:rPr>
              <w:t>1 400 000,00</w:t>
            </w:r>
          </w:p>
        </w:tc>
        <w:tc>
          <w:tcPr>
            <w:tcW w:w="1417" w:type="dxa"/>
            <w:gridSpan w:val="2"/>
          </w:tcPr>
          <w:p w14:paraId="295FA40D" w14:textId="77777777" w:rsidR="006C0F37" w:rsidRPr="006C0F37" w:rsidRDefault="006C0F37" w:rsidP="006C0F37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14:paraId="55255B9E" w14:textId="77777777" w:rsidR="006C0F37" w:rsidRPr="006C0F37" w:rsidRDefault="006C0F37" w:rsidP="006C0F37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C0F37" w:rsidRPr="006C0F37" w14:paraId="6DE3A37E" w14:textId="77777777" w:rsidTr="00741A4E">
        <w:trPr>
          <w:trHeight w:val="930"/>
        </w:trPr>
        <w:tc>
          <w:tcPr>
            <w:tcW w:w="3644" w:type="dxa"/>
            <w:gridSpan w:val="2"/>
          </w:tcPr>
          <w:p w14:paraId="35C06127" w14:textId="77777777" w:rsidR="006C0F37" w:rsidRPr="006C0F37" w:rsidRDefault="006C0F37" w:rsidP="006C0F37">
            <w:pPr>
              <w:widowControl/>
              <w:autoSpaceDE/>
              <w:autoSpaceDN/>
              <w:adjustRightInd/>
              <w:ind w:left="-72" w:firstLine="105"/>
              <w:jc w:val="both"/>
              <w:rPr>
                <w:rFonts w:eastAsia="Times New Roman"/>
                <w:sz w:val="20"/>
                <w:szCs w:val="20"/>
              </w:rPr>
            </w:pPr>
            <w:r w:rsidRPr="006C0F37">
              <w:rPr>
                <w:rFonts w:eastAsia="Times New Roman"/>
                <w:sz w:val="20"/>
                <w:szCs w:val="20"/>
              </w:rPr>
              <w:t>Мероприятие 2</w:t>
            </w:r>
          </w:p>
          <w:p w14:paraId="305BF108" w14:textId="77777777" w:rsidR="006C0F37" w:rsidRPr="006C0F37" w:rsidRDefault="006C0F37" w:rsidP="006C0F37">
            <w:pPr>
              <w:widowControl/>
              <w:autoSpaceDE/>
              <w:autoSpaceDN/>
              <w:adjustRightInd/>
              <w:ind w:left="-72" w:firstLine="105"/>
              <w:jc w:val="both"/>
              <w:rPr>
                <w:rFonts w:eastAsia="Times New Roman"/>
                <w:sz w:val="20"/>
                <w:szCs w:val="20"/>
              </w:rPr>
            </w:pPr>
            <w:r w:rsidRPr="006C0F37">
              <w:rPr>
                <w:rFonts w:eastAsia="Times New Roman"/>
                <w:sz w:val="20"/>
                <w:szCs w:val="20"/>
              </w:rPr>
              <w:t>- Оказание адресной социальной помощи детям инвалидам при лечении</w:t>
            </w:r>
          </w:p>
        </w:tc>
        <w:tc>
          <w:tcPr>
            <w:tcW w:w="1301" w:type="dxa"/>
            <w:gridSpan w:val="3"/>
          </w:tcPr>
          <w:p w14:paraId="523A8DE8" w14:textId="77777777" w:rsidR="006C0F37" w:rsidRPr="006C0F37" w:rsidRDefault="006C0F37" w:rsidP="006C0F37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6C0F37">
              <w:rPr>
                <w:rFonts w:eastAsia="Times New Roman"/>
                <w:sz w:val="20"/>
                <w:szCs w:val="20"/>
                <w:lang w:eastAsia="en-US"/>
              </w:rPr>
              <w:t>200 000,00</w:t>
            </w:r>
          </w:p>
        </w:tc>
        <w:tc>
          <w:tcPr>
            <w:tcW w:w="1276" w:type="dxa"/>
            <w:gridSpan w:val="2"/>
          </w:tcPr>
          <w:p w14:paraId="2B62DA7E" w14:textId="77777777" w:rsidR="006C0F37" w:rsidRPr="006C0F37" w:rsidRDefault="006C0F37" w:rsidP="006C0F37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6C0F37">
              <w:rPr>
                <w:rFonts w:eastAsia="Times New Roman"/>
                <w:sz w:val="20"/>
                <w:szCs w:val="20"/>
                <w:lang w:eastAsia="en-US"/>
              </w:rPr>
              <w:t>200 000,00</w:t>
            </w:r>
          </w:p>
        </w:tc>
        <w:tc>
          <w:tcPr>
            <w:tcW w:w="1288" w:type="dxa"/>
            <w:gridSpan w:val="2"/>
          </w:tcPr>
          <w:p w14:paraId="0A64EC1E" w14:textId="77777777" w:rsidR="006C0F37" w:rsidRPr="006C0F37" w:rsidRDefault="006C0F37" w:rsidP="006C0F37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6C0F37">
              <w:rPr>
                <w:rFonts w:eastAsia="Times New Roman"/>
                <w:sz w:val="20"/>
                <w:szCs w:val="20"/>
                <w:lang w:eastAsia="en-US"/>
              </w:rPr>
              <w:t>200 000,00</w:t>
            </w:r>
          </w:p>
        </w:tc>
        <w:tc>
          <w:tcPr>
            <w:tcW w:w="3831" w:type="dxa"/>
          </w:tcPr>
          <w:p w14:paraId="5CC2F44B" w14:textId="77777777" w:rsidR="006C0F37" w:rsidRPr="006C0F37" w:rsidRDefault="006C0F37" w:rsidP="006C0F37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6C0F37">
              <w:rPr>
                <w:rFonts w:eastAsia="Times New Roman"/>
                <w:b/>
                <w:sz w:val="20"/>
                <w:szCs w:val="20"/>
                <w:lang w:eastAsia="en-US"/>
              </w:rPr>
              <w:t>600 000,00</w:t>
            </w:r>
          </w:p>
        </w:tc>
        <w:tc>
          <w:tcPr>
            <w:tcW w:w="1417" w:type="dxa"/>
            <w:gridSpan w:val="2"/>
          </w:tcPr>
          <w:p w14:paraId="3E22C055" w14:textId="77777777" w:rsidR="006C0F37" w:rsidRPr="006C0F37" w:rsidRDefault="006C0F37" w:rsidP="006C0F37">
            <w:pPr>
              <w:widowControl/>
              <w:tabs>
                <w:tab w:val="left" w:leader="underscore" w:pos="10054"/>
              </w:tabs>
              <w:autoSpaceDE/>
              <w:autoSpaceDN/>
              <w:adjustRightInd/>
              <w:spacing w:line="270" w:lineRule="exact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</w:tcPr>
          <w:p w14:paraId="5639439C" w14:textId="77777777" w:rsidR="006C0F37" w:rsidRPr="006C0F37" w:rsidRDefault="006C0F37" w:rsidP="006C0F37">
            <w:pPr>
              <w:widowControl/>
              <w:autoSpaceDE/>
              <w:autoSpaceDN/>
              <w:adjustRightInd/>
              <w:ind w:left="-108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6C0F37" w:rsidRPr="006C0F37" w14:paraId="3D530CF4" w14:textId="77777777" w:rsidTr="00741A4E">
        <w:trPr>
          <w:trHeight w:val="334"/>
        </w:trPr>
        <w:tc>
          <w:tcPr>
            <w:tcW w:w="3644" w:type="dxa"/>
            <w:gridSpan w:val="2"/>
          </w:tcPr>
          <w:p w14:paraId="51040139" w14:textId="77777777" w:rsidR="006C0F37" w:rsidRPr="006C0F37" w:rsidRDefault="006C0F37" w:rsidP="006C0F37">
            <w:pPr>
              <w:widowControl/>
              <w:autoSpaceDE/>
              <w:autoSpaceDN/>
              <w:adjustRightInd/>
              <w:ind w:firstLine="33"/>
              <w:jc w:val="both"/>
              <w:rPr>
                <w:rFonts w:eastAsia="Times New Roman"/>
                <w:sz w:val="20"/>
                <w:szCs w:val="20"/>
              </w:rPr>
            </w:pPr>
            <w:r w:rsidRPr="006C0F37">
              <w:rPr>
                <w:rFonts w:eastAsia="Times New Roman"/>
                <w:sz w:val="20"/>
                <w:szCs w:val="20"/>
              </w:rPr>
              <w:t>Мероприятие 3</w:t>
            </w:r>
          </w:p>
          <w:p w14:paraId="21AFC9A4" w14:textId="77777777" w:rsidR="006C0F37" w:rsidRPr="006C0F37" w:rsidRDefault="006C0F37" w:rsidP="006C0F37">
            <w:pPr>
              <w:widowControl/>
              <w:autoSpaceDE/>
              <w:autoSpaceDN/>
              <w:adjustRightInd/>
              <w:ind w:firstLine="33"/>
              <w:jc w:val="both"/>
              <w:rPr>
                <w:rFonts w:eastAsia="Times New Roman"/>
                <w:sz w:val="20"/>
                <w:szCs w:val="20"/>
              </w:rPr>
            </w:pPr>
            <w:r w:rsidRPr="006C0F37">
              <w:rPr>
                <w:rFonts w:eastAsia="Times New Roman"/>
                <w:sz w:val="20"/>
                <w:szCs w:val="20"/>
              </w:rPr>
              <w:t>- Оказание адресной социальной помощи инвалидам при лечении</w:t>
            </w:r>
          </w:p>
        </w:tc>
        <w:tc>
          <w:tcPr>
            <w:tcW w:w="1301" w:type="dxa"/>
            <w:gridSpan w:val="3"/>
          </w:tcPr>
          <w:p w14:paraId="6FD75B90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6C0F37">
              <w:rPr>
                <w:rFonts w:eastAsia="Times New Roman"/>
                <w:sz w:val="20"/>
                <w:szCs w:val="20"/>
              </w:rPr>
              <w:t>150 000,00</w:t>
            </w:r>
          </w:p>
        </w:tc>
        <w:tc>
          <w:tcPr>
            <w:tcW w:w="1276" w:type="dxa"/>
            <w:gridSpan w:val="2"/>
          </w:tcPr>
          <w:p w14:paraId="33E08BFD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C0F37">
              <w:rPr>
                <w:rFonts w:eastAsia="Times New Roman"/>
                <w:sz w:val="20"/>
                <w:szCs w:val="20"/>
              </w:rPr>
              <w:t>400 000,00</w:t>
            </w:r>
          </w:p>
        </w:tc>
        <w:tc>
          <w:tcPr>
            <w:tcW w:w="1288" w:type="dxa"/>
            <w:gridSpan w:val="2"/>
          </w:tcPr>
          <w:p w14:paraId="4867394F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C0F37">
              <w:rPr>
                <w:rFonts w:eastAsia="Times New Roman"/>
                <w:sz w:val="20"/>
                <w:szCs w:val="20"/>
              </w:rPr>
              <w:t>400 000,00</w:t>
            </w:r>
          </w:p>
        </w:tc>
        <w:tc>
          <w:tcPr>
            <w:tcW w:w="3831" w:type="dxa"/>
          </w:tcPr>
          <w:p w14:paraId="3B0E61B8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6C0F37">
              <w:rPr>
                <w:rFonts w:eastAsia="Times New Roman"/>
                <w:b/>
                <w:sz w:val="20"/>
                <w:szCs w:val="20"/>
              </w:rPr>
              <w:t>950 000,00</w:t>
            </w:r>
          </w:p>
        </w:tc>
        <w:tc>
          <w:tcPr>
            <w:tcW w:w="1417" w:type="dxa"/>
            <w:gridSpan w:val="2"/>
          </w:tcPr>
          <w:p w14:paraId="31C79767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51080FCD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6C0F37" w:rsidRPr="006C0F37" w14:paraId="47B0DF46" w14:textId="77777777" w:rsidTr="00741A4E">
        <w:trPr>
          <w:trHeight w:val="170"/>
        </w:trPr>
        <w:tc>
          <w:tcPr>
            <w:tcW w:w="3644" w:type="dxa"/>
            <w:gridSpan w:val="2"/>
          </w:tcPr>
          <w:p w14:paraId="3624D28B" w14:textId="77777777" w:rsidR="006C0F37" w:rsidRPr="006C0F37" w:rsidRDefault="006C0F37" w:rsidP="006C0F37">
            <w:pPr>
              <w:widowControl/>
              <w:autoSpaceDE/>
              <w:autoSpaceDN/>
              <w:adjustRightInd/>
              <w:ind w:left="-72" w:firstLine="105"/>
              <w:jc w:val="both"/>
              <w:rPr>
                <w:rFonts w:eastAsia="Times New Roman"/>
                <w:sz w:val="20"/>
                <w:szCs w:val="20"/>
              </w:rPr>
            </w:pPr>
            <w:r w:rsidRPr="006C0F37">
              <w:rPr>
                <w:rFonts w:eastAsia="Times New Roman"/>
                <w:sz w:val="20"/>
                <w:szCs w:val="20"/>
              </w:rPr>
              <w:t xml:space="preserve">Мероприятие 4 </w:t>
            </w:r>
          </w:p>
          <w:p w14:paraId="3DADF989" w14:textId="77777777" w:rsidR="006C0F37" w:rsidRPr="006C0F37" w:rsidRDefault="006C0F37" w:rsidP="006C0F37">
            <w:pPr>
              <w:widowControl/>
              <w:autoSpaceDE/>
              <w:autoSpaceDN/>
              <w:adjustRightInd/>
              <w:ind w:left="-72"/>
              <w:jc w:val="both"/>
              <w:rPr>
                <w:rFonts w:eastAsia="Times New Roman"/>
                <w:sz w:val="20"/>
                <w:szCs w:val="20"/>
              </w:rPr>
            </w:pPr>
            <w:r w:rsidRPr="006C0F37">
              <w:rPr>
                <w:rFonts w:eastAsia="Times New Roman"/>
              </w:rPr>
              <w:t xml:space="preserve">-  </w:t>
            </w:r>
            <w:r w:rsidRPr="006C0F37">
              <w:rPr>
                <w:rFonts w:eastAsia="Times New Roman"/>
                <w:sz w:val="20"/>
                <w:szCs w:val="20"/>
              </w:rPr>
              <w:t>Оказание единовременной адресной социальной помощи на оплату</w:t>
            </w:r>
            <w:r w:rsidRPr="006C0F37">
              <w:rPr>
                <w:rFonts w:eastAsia="Times New Roman"/>
              </w:rPr>
              <w:t xml:space="preserve"> </w:t>
            </w:r>
            <w:r w:rsidRPr="006C0F37">
              <w:rPr>
                <w:rFonts w:eastAsia="Times New Roman"/>
                <w:sz w:val="20"/>
                <w:szCs w:val="20"/>
              </w:rPr>
              <w:t>проезда к месту лечения инвалидов детства, не имеющих льготу на проезд к месту лечения;</w:t>
            </w:r>
          </w:p>
          <w:p w14:paraId="564ACAD8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3"/>
          </w:tcPr>
          <w:p w14:paraId="0E54A4A7" w14:textId="77777777" w:rsidR="006C0F37" w:rsidRPr="006C0F37" w:rsidRDefault="006C0F37" w:rsidP="006C0F37">
            <w:pPr>
              <w:widowControl/>
              <w:autoSpaceDE/>
              <w:autoSpaceDN/>
              <w:adjustRightInd/>
              <w:ind w:left="-60" w:right="117" w:firstLine="60"/>
              <w:rPr>
                <w:rFonts w:eastAsia="Times New Roman"/>
                <w:sz w:val="20"/>
                <w:szCs w:val="20"/>
              </w:rPr>
            </w:pPr>
            <w:r w:rsidRPr="006C0F37">
              <w:rPr>
                <w:rFonts w:eastAsia="Times New Roman"/>
                <w:sz w:val="20"/>
                <w:szCs w:val="20"/>
              </w:rPr>
              <w:t>100 000,00</w:t>
            </w:r>
          </w:p>
        </w:tc>
        <w:tc>
          <w:tcPr>
            <w:tcW w:w="1276" w:type="dxa"/>
            <w:gridSpan w:val="2"/>
          </w:tcPr>
          <w:p w14:paraId="603D4886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C0F37">
              <w:rPr>
                <w:rFonts w:eastAsia="Times New Roman"/>
                <w:sz w:val="20"/>
                <w:szCs w:val="20"/>
              </w:rPr>
              <w:t>100 000,00</w:t>
            </w:r>
          </w:p>
        </w:tc>
        <w:tc>
          <w:tcPr>
            <w:tcW w:w="1288" w:type="dxa"/>
            <w:gridSpan w:val="2"/>
          </w:tcPr>
          <w:p w14:paraId="2A141CD0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C0F37">
              <w:rPr>
                <w:rFonts w:eastAsia="Times New Roman"/>
                <w:sz w:val="20"/>
                <w:szCs w:val="20"/>
              </w:rPr>
              <w:t>100 000,00</w:t>
            </w:r>
          </w:p>
        </w:tc>
        <w:tc>
          <w:tcPr>
            <w:tcW w:w="3831" w:type="dxa"/>
          </w:tcPr>
          <w:p w14:paraId="60A23320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C0F37">
              <w:rPr>
                <w:rFonts w:eastAsia="Times New Roman"/>
                <w:b/>
                <w:sz w:val="20"/>
                <w:szCs w:val="20"/>
              </w:rPr>
              <w:t>300 000,00</w:t>
            </w:r>
          </w:p>
        </w:tc>
        <w:tc>
          <w:tcPr>
            <w:tcW w:w="1417" w:type="dxa"/>
            <w:gridSpan w:val="2"/>
          </w:tcPr>
          <w:p w14:paraId="49902B1D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3AD2E53B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6C0F37" w:rsidRPr="006C0F37" w14:paraId="1F006DEB" w14:textId="77777777" w:rsidTr="00741A4E">
        <w:trPr>
          <w:trHeight w:val="254"/>
        </w:trPr>
        <w:tc>
          <w:tcPr>
            <w:tcW w:w="3644" w:type="dxa"/>
            <w:gridSpan w:val="2"/>
          </w:tcPr>
          <w:p w14:paraId="67726E46" w14:textId="77777777" w:rsidR="006C0F37" w:rsidRPr="006C0F37" w:rsidRDefault="006C0F37" w:rsidP="006C0F37">
            <w:pPr>
              <w:widowControl/>
              <w:autoSpaceDE/>
              <w:autoSpaceDN/>
              <w:adjustRightInd/>
              <w:ind w:firstLine="33"/>
              <w:jc w:val="both"/>
              <w:rPr>
                <w:rFonts w:eastAsia="Times New Roman"/>
                <w:sz w:val="20"/>
                <w:szCs w:val="20"/>
              </w:rPr>
            </w:pPr>
            <w:r w:rsidRPr="006C0F37">
              <w:rPr>
                <w:rFonts w:eastAsia="Times New Roman"/>
                <w:sz w:val="20"/>
                <w:szCs w:val="20"/>
              </w:rPr>
              <w:t>Мероприятие 5</w:t>
            </w:r>
          </w:p>
          <w:p w14:paraId="2BFD5836" w14:textId="77777777" w:rsidR="006C0F37" w:rsidRPr="006C0F37" w:rsidRDefault="006C0F37" w:rsidP="006C0F37">
            <w:pPr>
              <w:widowControl/>
              <w:autoSpaceDE/>
              <w:autoSpaceDN/>
              <w:adjustRightInd/>
              <w:ind w:left="-72" w:firstLine="105"/>
              <w:jc w:val="both"/>
              <w:rPr>
                <w:rFonts w:eastAsia="Times New Roman"/>
                <w:sz w:val="20"/>
                <w:szCs w:val="20"/>
              </w:rPr>
            </w:pPr>
            <w:r w:rsidRPr="006C0F37">
              <w:rPr>
                <w:rFonts w:eastAsia="Times New Roman"/>
                <w:sz w:val="20"/>
                <w:szCs w:val="20"/>
              </w:rPr>
              <w:lastRenderedPageBreak/>
              <w:t>- Оказание адресной социальной помощи</w:t>
            </w:r>
            <w:r w:rsidRPr="006C0F37">
              <w:rPr>
                <w:rFonts w:eastAsia="Times New Roman"/>
              </w:rPr>
              <w:t xml:space="preserve"> </w:t>
            </w:r>
            <w:r w:rsidRPr="006C0F37">
              <w:rPr>
                <w:rFonts w:eastAsia="Times New Roman"/>
                <w:sz w:val="20"/>
                <w:szCs w:val="20"/>
              </w:rPr>
              <w:t>ветеранам тыла, ВОВ к знаменательным датам</w:t>
            </w:r>
          </w:p>
        </w:tc>
        <w:tc>
          <w:tcPr>
            <w:tcW w:w="1301" w:type="dxa"/>
            <w:gridSpan w:val="3"/>
          </w:tcPr>
          <w:p w14:paraId="312DCEDC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6C0F37">
              <w:rPr>
                <w:rFonts w:eastAsia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gridSpan w:val="2"/>
          </w:tcPr>
          <w:p w14:paraId="45658D16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6C0F37">
              <w:rPr>
                <w:rFonts w:eastAsia="Times New Roman"/>
                <w:sz w:val="20"/>
                <w:szCs w:val="20"/>
              </w:rPr>
              <w:t>50 000,00</w:t>
            </w:r>
          </w:p>
        </w:tc>
        <w:tc>
          <w:tcPr>
            <w:tcW w:w="1288" w:type="dxa"/>
            <w:gridSpan w:val="2"/>
          </w:tcPr>
          <w:p w14:paraId="63E2638D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6C0F37">
              <w:rPr>
                <w:rFonts w:eastAsia="Times New Roman"/>
                <w:sz w:val="20"/>
                <w:szCs w:val="20"/>
              </w:rPr>
              <w:t>50 000,00</w:t>
            </w:r>
          </w:p>
        </w:tc>
        <w:tc>
          <w:tcPr>
            <w:tcW w:w="3831" w:type="dxa"/>
          </w:tcPr>
          <w:p w14:paraId="7F11FAE6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C0F37">
              <w:rPr>
                <w:rFonts w:eastAsia="Times New Roman"/>
                <w:b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gridSpan w:val="2"/>
          </w:tcPr>
          <w:p w14:paraId="6FD35239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19063A8A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6C0F37" w:rsidRPr="006C0F37" w14:paraId="548373DF" w14:textId="77777777" w:rsidTr="00741A4E">
        <w:trPr>
          <w:trHeight w:val="150"/>
        </w:trPr>
        <w:tc>
          <w:tcPr>
            <w:tcW w:w="3644" w:type="dxa"/>
            <w:gridSpan w:val="2"/>
          </w:tcPr>
          <w:p w14:paraId="6E85832C" w14:textId="77777777" w:rsidR="006C0F37" w:rsidRPr="006C0F37" w:rsidRDefault="006C0F37" w:rsidP="006C0F37">
            <w:pPr>
              <w:widowControl/>
              <w:autoSpaceDE/>
              <w:autoSpaceDN/>
              <w:adjustRightInd/>
              <w:ind w:firstLine="33"/>
              <w:jc w:val="both"/>
              <w:rPr>
                <w:rFonts w:eastAsia="Times New Roman"/>
                <w:sz w:val="20"/>
                <w:szCs w:val="20"/>
              </w:rPr>
            </w:pPr>
            <w:r w:rsidRPr="006C0F37">
              <w:rPr>
                <w:rFonts w:eastAsia="Times New Roman"/>
                <w:sz w:val="20"/>
                <w:szCs w:val="20"/>
              </w:rPr>
              <w:t>Мероприятие 6</w:t>
            </w:r>
          </w:p>
          <w:p w14:paraId="13060EAC" w14:textId="77777777" w:rsidR="006C0F37" w:rsidRPr="006C0F37" w:rsidRDefault="006C0F37" w:rsidP="006C0F37">
            <w:pPr>
              <w:widowControl/>
              <w:autoSpaceDE/>
              <w:autoSpaceDN/>
              <w:adjustRightInd/>
              <w:ind w:left="-72" w:firstLine="105"/>
              <w:jc w:val="both"/>
              <w:rPr>
                <w:rFonts w:eastAsia="Times New Roman"/>
                <w:sz w:val="20"/>
                <w:szCs w:val="20"/>
              </w:rPr>
            </w:pPr>
            <w:r w:rsidRPr="006C0F37">
              <w:rPr>
                <w:rFonts w:eastAsia="Times New Roman"/>
                <w:sz w:val="20"/>
                <w:szCs w:val="20"/>
              </w:rPr>
              <w:t>- Оказание адресной социальной помощи малообеспеченным неполным семьям с детьми, одиноким мамам</w:t>
            </w:r>
          </w:p>
        </w:tc>
        <w:tc>
          <w:tcPr>
            <w:tcW w:w="1301" w:type="dxa"/>
            <w:gridSpan w:val="3"/>
          </w:tcPr>
          <w:p w14:paraId="6A6D8E4F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6C0F37">
              <w:rPr>
                <w:rFonts w:eastAsia="Times New Roman"/>
                <w:sz w:val="20"/>
                <w:szCs w:val="20"/>
              </w:rPr>
              <w:t>200 000,00</w:t>
            </w:r>
          </w:p>
        </w:tc>
        <w:tc>
          <w:tcPr>
            <w:tcW w:w="1276" w:type="dxa"/>
            <w:gridSpan w:val="2"/>
          </w:tcPr>
          <w:p w14:paraId="07F964E3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C0F37">
              <w:rPr>
                <w:rFonts w:eastAsia="Times New Roman"/>
                <w:sz w:val="20"/>
                <w:szCs w:val="20"/>
              </w:rPr>
              <w:t>300 000,00</w:t>
            </w:r>
          </w:p>
        </w:tc>
        <w:tc>
          <w:tcPr>
            <w:tcW w:w="1288" w:type="dxa"/>
            <w:gridSpan w:val="2"/>
          </w:tcPr>
          <w:p w14:paraId="05A0196E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C0F37">
              <w:rPr>
                <w:rFonts w:eastAsia="Times New Roman"/>
                <w:sz w:val="20"/>
                <w:szCs w:val="20"/>
              </w:rPr>
              <w:t>300 000,00</w:t>
            </w:r>
          </w:p>
        </w:tc>
        <w:tc>
          <w:tcPr>
            <w:tcW w:w="3831" w:type="dxa"/>
          </w:tcPr>
          <w:p w14:paraId="69FC56F1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C0F37">
              <w:rPr>
                <w:rFonts w:eastAsia="Times New Roman"/>
                <w:b/>
                <w:sz w:val="20"/>
                <w:szCs w:val="20"/>
              </w:rPr>
              <w:t>800 000,00</w:t>
            </w:r>
          </w:p>
        </w:tc>
        <w:tc>
          <w:tcPr>
            <w:tcW w:w="1417" w:type="dxa"/>
            <w:gridSpan w:val="2"/>
          </w:tcPr>
          <w:p w14:paraId="10A04E6B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70ED23CD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6C0F37" w:rsidRPr="006C0F37" w14:paraId="038784C7" w14:textId="77777777" w:rsidTr="00741A4E">
        <w:trPr>
          <w:trHeight w:val="150"/>
        </w:trPr>
        <w:tc>
          <w:tcPr>
            <w:tcW w:w="3644" w:type="dxa"/>
            <w:gridSpan w:val="2"/>
          </w:tcPr>
          <w:p w14:paraId="52010A5A" w14:textId="77777777" w:rsidR="006C0F37" w:rsidRPr="006C0F37" w:rsidRDefault="006C0F37" w:rsidP="006C0F37">
            <w:pPr>
              <w:widowControl/>
              <w:autoSpaceDE/>
              <w:autoSpaceDN/>
              <w:adjustRightInd/>
              <w:ind w:firstLine="33"/>
              <w:jc w:val="both"/>
              <w:rPr>
                <w:rFonts w:eastAsia="Times New Roman"/>
                <w:sz w:val="20"/>
                <w:szCs w:val="20"/>
              </w:rPr>
            </w:pPr>
            <w:proofErr w:type="gramStart"/>
            <w:r w:rsidRPr="006C0F37">
              <w:rPr>
                <w:rFonts w:eastAsia="Times New Roman"/>
                <w:sz w:val="20"/>
                <w:szCs w:val="20"/>
              </w:rPr>
              <w:t>Мероприятие  7</w:t>
            </w:r>
            <w:proofErr w:type="gramEnd"/>
          </w:p>
          <w:p w14:paraId="0CF6FE75" w14:textId="77777777" w:rsidR="006C0F37" w:rsidRPr="006C0F37" w:rsidRDefault="006C0F37" w:rsidP="006C0F37">
            <w:pPr>
              <w:widowControl/>
              <w:autoSpaceDE/>
              <w:autoSpaceDN/>
              <w:adjustRightInd/>
              <w:ind w:left="-72"/>
              <w:jc w:val="both"/>
              <w:rPr>
                <w:rFonts w:eastAsia="Times New Roman"/>
                <w:sz w:val="20"/>
                <w:szCs w:val="20"/>
              </w:rPr>
            </w:pPr>
            <w:r w:rsidRPr="006C0F37">
              <w:rPr>
                <w:rFonts w:eastAsia="Times New Roman"/>
                <w:sz w:val="20"/>
                <w:szCs w:val="20"/>
              </w:rPr>
              <w:t xml:space="preserve">- Оказание адресной социальной помощи малообеспеченным многодетным семьям </w:t>
            </w:r>
          </w:p>
        </w:tc>
        <w:tc>
          <w:tcPr>
            <w:tcW w:w="1301" w:type="dxa"/>
            <w:gridSpan w:val="3"/>
          </w:tcPr>
          <w:p w14:paraId="7A8C8739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6C0F37">
              <w:rPr>
                <w:rFonts w:eastAsia="Times New Roman"/>
                <w:sz w:val="20"/>
                <w:szCs w:val="20"/>
              </w:rPr>
              <w:t>125 000,00</w:t>
            </w:r>
          </w:p>
        </w:tc>
        <w:tc>
          <w:tcPr>
            <w:tcW w:w="1276" w:type="dxa"/>
            <w:gridSpan w:val="2"/>
          </w:tcPr>
          <w:p w14:paraId="7C2C82CD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C0F37">
              <w:rPr>
                <w:rFonts w:eastAsia="Times New Roman"/>
                <w:sz w:val="20"/>
                <w:szCs w:val="20"/>
              </w:rPr>
              <w:t>300 000,00</w:t>
            </w:r>
          </w:p>
        </w:tc>
        <w:tc>
          <w:tcPr>
            <w:tcW w:w="1288" w:type="dxa"/>
            <w:gridSpan w:val="2"/>
          </w:tcPr>
          <w:p w14:paraId="52A2DE4B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C0F37">
              <w:rPr>
                <w:rFonts w:eastAsia="Times New Roman"/>
                <w:sz w:val="20"/>
                <w:szCs w:val="20"/>
              </w:rPr>
              <w:t>300 000,00</w:t>
            </w:r>
          </w:p>
        </w:tc>
        <w:tc>
          <w:tcPr>
            <w:tcW w:w="3831" w:type="dxa"/>
          </w:tcPr>
          <w:p w14:paraId="4D36CBC5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C0F37">
              <w:rPr>
                <w:rFonts w:eastAsia="Times New Roman"/>
                <w:b/>
                <w:sz w:val="20"/>
                <w:szCs w:val="20"/>
              </w:rPr>
              <w:t>725 000,00</w:t>
            </w:r>
          </w:p>
        </w:tc>
        <w:tc>
          <w:tcPr>
            <w:tcW w:w="1417" w:type="dxa"/>
            <w:gridSpan w:val="2"/>
          </w:tcPr>
          <w:p w14:paraId="4A342D51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4EBB53B7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6C0F37" w:rsidRPr="006C0F37" w14:paraId="4C184FB6" w14:textId="77777777" w:rsidTr="00741A4E">
        <w:trPr>
          <w:trHeight w:val="150"/>
        </w:trPr>
        <w:tc>
          <w:tcPr>
            <w:tcW w:w="3644" w:type="dxa"/>
            <w:gridSpan w:val="2"/>
          </w:tcPr>
          <w:p w14:paraId="00FD6BFC" w14:textId="77777777" w:rsidR="006C0F37" w:rsidRPr="006C0F37" w:rsidRDefault="006C0F37" w:rsidP="006C0F37">
            <w:pPr>
              <w:widowControl/>
              <w:autoSpaceDE/>
              <w:autoSpaceDN/>
              <w:adjustRightInd/>
              <w:ind w:firstLine="33"/>
              <w:jc w:val="both"/>
              <w:rPr>
                <w:rFonts w:eastAsia="Times New Roman"/>
                <w:sz w:val="20"/>
                <w:szCs w:val="20"/>
              </w:rPr>
            </w:pPr>
            <w:proofErr w:type="gramStart"/>
            <w:r w:rsidRPr="006C0F37">
              <w:rPr>
                <w:rFonts w:eastAsia="Times New Roman"/>
                <w:sz w:val="20"/>
                <w:szCs w:val="20"/>
              </w:rPr>
              <w:t>Мероприятие  7</w:t>
            </w:r>
            <w:proofErr w:type="gramEnd"/>
          </w:p>
          <w:p w14:paraId="1524640A" w14:textId="77777777" w:rsidR="006C0F37" w:rsidRPr="006C0F37" w:rsidRDefault="006C0F37" w:rsidP="006C0F37">
            <w:pPr>
              <w:widowControl/>
              <w:autoSpaceDE/>
              <w:autoSpaceDN/>
              <w:adjustRightInd/>
              <w:ind w:left="-72" w:firstLine="105"/>
              <w:jc w:val="both"/>
              <w:rPr>
                <w:rFonts w:eastAsia="Times New Roman"/>
                <w:sz w:val="20"/>
                <w:szCs w:val="20"/>
              </w:rPr>
            </w:pPr>
            <w:r w:rsidRPr="006C0F37">
              <w:rPr>
                <w:rFonts w:eastAsia="Times New Roman"/>
                <w:sz w:val="20"/>
                <w:szCs w:val="20"/>
              </w:rPr>
              <w:t>- Оказание адресной социальной помощи детям из многодетных, малообеспеченных семей, детей инвалидов в натуральном виде к Новому году</w:t>
            </w:r>
          </w:p>
        </w:tc>
        <w:tc>
          <w:tcPr>
            <w:tcW w:w="1301" w:type="dxa"/>
            <w:gridSpan w:val="3"/>
          </w:tcPr>
          <w:p w14:paraId="301E7DAC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6C0F37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14:paraId="1CC7EAA5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C0F37">
              <w:rPr>
                <w:rFonts w:eastAsia="Times New Roman"/>
                <w:sz w:val="20"/>
                <w:szCs w:val="20"/>
              </w:rPr>
              <w:t>150 000,00</w:t>
            </w:r>
          </w:p>
        </w:tc>
        <w:tc>
          <w:tcPr>
            <w:tcW w:w="1288" w:type="dxa"/>
            <w:gridSpan w:val="2"/>
          </w:tcPr>
          <w:p w14:paraId="3C816BC9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C0F37">
              <w:rPr>
                <w:rFonts w:eastAsia="Times New Roman"/>
                <w:sz w:val="20"/>
                <w:szCs w:val="20"/>
              </w:rPr>
              <w:t>150 000,00</w:t>
            </w:r>
          </w:p>
        </w:tc>
        <w:tc>
          <w:tcPr>
            <w:tcW w:w="3831" w:type="dxa"/>
          </w:tcPr>
          <w:p w14:paraId="4C10C3D1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C0F37">
              <w:rPr>
                <w:rFonts w:eastAsia="Times New Roman"/>
                <w:b/>
                <w:sz w:val="20"/>
                <w:szCs w:val="20"/>
              </w:rPr>
              <w:t>300 000,00</w:t>
            </w:r>
          </w:p>
        </w:tc>
        <w:tc>
          <w:tcPr>
            <w:tcW w:w="1417" w:type="dxa"/>
            <w:gridSpan w:val="2"/>
          </w:tcPr>
          <w:p w14:paraId="3A34F727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1CFA5EEC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6C0F37" w:rsidRPr="006C0F37" w14:paraId="5F8F383D" w14:textId="77777777" w:rsidTr="00741A4E">
        <w:trPr>
          <w:trHeight w:val="150"/>
        </w:trPr>
        <w:tc>
          <w:tcPr>
            <w:tcW w:w="3644" w:type="dxa"/>
            <w:gridSpan w:val="2"/>
          </w:tcPr>
          <w:p w14:paraId="5BB6DA00" w14:textId="77777777" w:rsidR="006C0F37" w:rsidRPr="006C0F37" w:rsidRDefault="006C0F37" w:rsidP="006C0F37">
            <w:pPr>
              <w:widowControl/>
              <w:autoSpaceDE/>
              <w:autoSpaceDN/>
              <w:adjustRightInd/>
              <w:ind w:firstLine="33"/>
              <w:jc w:val="both"/>
              <w:rPr>
                <w:rFonts w:eastAsia="Times New Roman"/>
                <w:sz w:val="20"/>
                <w:szCs w:val="20"/>
              </w:rPr>
            </w:pPr>
            <w:proofErr w:type="gramStart"/>
            <w:r w:rsidRPr="006C0F37">
              <w:rPr>
                <w:rFonts w:eastAsia="Times New Roman"/>
                <w:sz w:val="20"/>
                <w:szCs w:val="20"/>
              </w:rPr>
              <w:t>Мероприятие  8</w:t>
            </w:r>
            <w:proofErr w:type="gramEnd"/>
          </w:p>
          <w:p w14:paraId="10D60686" w14:textId="77777777" w:rsidR="006C0F37" w:rsidRPr="006C0F37" w:rsidRDefault="006C0F37" w:rsidP="006C0F37">
            <w:pPr>
              <w:widowControl/>
              <w:autoSpaceDE/>
              <w:autoSpaceDN/>
              <w:adjustRightInd/>
              <w:ind w:firstLine="33"/>
              <w:jc w:val="both"/>
              <w:rPr>
                <w:rFonts w:eastAsia="Times New Roman"/>
                <w:sz w:val="20"/>
                <w:szCs w:val="20"/>
              </w:rPr>
            </w:pPr>
            <w:r w:rsidRPr="006C0F37">
              <w:rPr>
                <w:rFonts w:eastAsia="Times New Roman"/>
                <w:sz w:val="20"/>
                <w:szCs w:val="20"/>
              </w:rPr>
              <w:t>- Организация и проведение праздничных мероприятий: День Матери, День Отца.</w:t>
            </w:r>
          </w:p>
        </w:tc>
        <w:tc>
          <w:tcPr>
            <w:tcW w:w="1301" w:type="dxa"/>
            <w:gridSpan w:val="3"/>
          </w:tcPr>
          <w:p w14:paraId="7DC4F1F5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6C0F37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14:paraId="07833573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C0F37">
              <w:rPr>
                <w:rFonts w:eastAsia="Times New Roman"/>
                <w:sz w:val="20"/>
                <w:szCs w:val="20"/>
              </w:rPr>
              <w:t>150 000,00</w:t>
            </w:r>
          </w:p>
        </w:tc>
        <w:tc>
          <w:tcPr>
            <w:tcW w:w="1288" w:type="dxa"/>
            <w:gridSpan w:val="2"/>
          </w:tcPr>
          <w:p w14:paraId="4FA6308D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C0F37">
              <w:rPr>
                <w:rFonts w:eastAsia="Times New Roman"/>
                <w:sz w:val="20"/>
                <w:szCs w:val="20"/>
              </w:rPr>
              <w:t>150 000,00</w:t>
            </w:r>
          </w:p>
        </w:tc>
        <w:tc>
          <w:tcPr>
            <w:tcW w:w="3831" w:type="dxa"/>
          </w:tcPr>
          <w:p w14:paraId="35A17EC5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C0F37">
              <w:rPr>
                <w:rFonts w:eastAsia="Times New Roman"/>
                <w:b/>
                <w:sz w:val="20"/>
                <w:szCs w:val="20"/>
              </w:rPr>
              <w:t>300 000,00</w:t>
            </w:r>
          </w:p>
        </w:tc>
        <w:tc>
          <w:tcPr>
            <w:tcW w:w="1417" w:type="dxa"/>
            <w:gridSpan w:val="2"/>
          </w:tcPr>
          <w:p w14:paraId="0F89147A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</w:tcPr>
          <w:p w14:paraId="18E335AF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6C0F37" w:rsidRPr="006C0F37" w14:paraId="445A8F36" w14:textId="77777777" w:rsidTr="00741A4E">
        <w:trPr>
          <w:trHeight w:val="109"/>
        </w:trPr>
        <w:tc>
          <w:tcPr>
            <w:tcW w:w="14739" w:type="dxa"/>
            <w:gridSpan w:val="13"/>
          </w:tcPr>
          <w:p w14:paraId="146D68CF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  <w:r w:rsidRPr="006C0F37">
              <w:rPr>
                <w:rFonts w:eastAsia="Times New Roman"/>
                <w:b/>
                <w:sz w:val="20"/>
                <w:szCs w:val="20"/>
              </w:rPr>
              <w:t xml:space="preserve">Задача 2. </w:t>
            </w:r>
            <w:proofErr w:type="gramStart"/>
            <w:r w:rsidRPr="006C0F37">
              <w:rPr>
                <w:rFonts w:eastAsia="Times New Roman"/>
                <w:b/>
                <w:sz w:val="20"/>
                <w:szCs w:val="20"/>
              </w:rPr>
              <w:t>Социальная  интеграция</w:t>
            </w:r>
            <w:proofErr w:type="gramEnd"/>
            <w:r w:rsidRPr="006C0F37">
              <w:rPr>
                <w:rFonts w:eastAsia="Times New Roman"/>
                <w:b/>
                <w:sz w:val="20"/>
                <w:szCs w:val="20"/>
              </w:rPr>
              <w:t xml:space="preserve">  граждан пожилого возраста, инвалидов, включая детей-инвалидов в общество </w:t>
            </w:r>
          </w:p>
        </w:tc>
      </w:tr>
      <w:tr w:rsidR="006C0F37" w:rsidRPr="006C0F37" w14:paraId="02002C86" w14:textId="77777777" w:rsidTr="00741A4E">
        <w:trPr>
          <w:trHeight w:val="667"/>
        </w:trPr>
        <w:tc>
          <w:tcPr>
            <w:tcW w:w="817" w:type="dxa"/>
          </w:tcPr>
          <w:p w14:paraId="6134E56E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0"/>
                <w:szCs w:val="20"/>
              </w:rPr>
            </w:pPr>
            <w:r w:rsidRPr="006C0F37">
              <w:rPr>
                <w:rFonts w:eastAsia="Times New Roman"/>
                <w:b/>
                <w:i/>
                <w:sz w:val="20"/>
                <w:szCs w:val="20"/>
              </w:rPr>
              <w:t>2.1</w:t>
            </w:r>
          </w:p>
        </w:tc>
        <w:tc>
          <w:tcPr>
            <w:tcW w:w="11940" w:type="dxa"/>
            <w:gridSpan w:val="11"/>
          </w:tcPr>
          <w:p w14:paraId="45528C7F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0"/>
                <w:szCs w:val="20"/>
              </w:rPr>
            </w:pPr>
            <w:r w:rsidRPr="006C0F37">
              <w:rPr>
                <w:rFonts w:eastAsia="Times New Roman"/>
                <w:b/>
                <w:i/>
                <w:sz w:val="20"/>
                <w:szCs w:val="20"/>
              </w:rPr>
              <w:t>Проведение социально-значимых мероприятий</w:t>
            </w:r>
          </w:p>
        </w:tc>
        <w:tc>
          <w:tcPr>
            <w:tcW w:w="1982" w:type="dxa"/>
            <w:vMerge w:val="restart"/>
          </w:tcPr>
          <w:p w14:paraId="0AE4AE52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6C0F37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 xml:space="preserve">активное </w:t>
            </w:r>
            <w:r w:rsidRPr="006C0F37">
              <w:rPr>
                <w:rFonts w:eastAsia="Times New Roman"/>
                <w:sz w:val="20"/>
                <w:szCs w:val="20"/>
                <w:shd w:val="clear" w:color="auto" w:fill="FFFFFF"/>
              </w:rPr>
              <w:t> </w:t>
            </w:r>
            <w:r w:rsidRPr="006C0F37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>участие</w:t>
            </w:r>
            <w:proofErr w:type="gramEnd"/>
            <w:r w:rsidRPr="006C0F37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6C0F37">
              <w:rPr>
                <w:rFonts w:eastAsia="Times New Roman"/>
                <w:sz w:val="20"/>
                <w:szCs w:val="20"/>
              </w:rPr>
              <w:t>граждан пожилого возраста, инвалидов</w:t>
            </w:r>
            <w:r w:rsidRPr="006C0F37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 xml:space="preserve"> в основных направлениях деятельности и жизни общества</w:t>
            </w:r>
          </w:p>
        </w:tc>
      </w:tr>
      <w:tr w:rsidR="006C0F37" w:rsidRPr="006C0F37" w14:paraId="1A503E8E" w14:textId="77777777" w:rsidTr="00741A4E">
        <w:trPr>
          <w:trHeight w:val="344"/>
        </w:trPr>
        <w:tc>
          <w:tcPr>
            <w:tcW w:w="3644" w:type="dxa"/>
            <w:gridSpan w:val="2"/>
          </w:tcPr>
          <w:p w14:paraId="5BB8D503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0"/>
                <w:szCs w:val="20"/>
              </w:rPr>
            </w:pPr>
            <w:r w:rsidRPr="006C0F37">
              <w:rPr>
                <w:rFonts w:eastAsia="Times New Roman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1301" w:type="dxa"/>
            <w:gridSpan w:val="3"/>
          </w:tcPr>
          <w:p w14:paraId="5CD0C71B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0"/>
                <w:szCs w:val="20"/>
              </w:rPr>
            </w:pPr>
            <w:r w:rsidRPr="006C0F37">
              <w:rPr>
                <w:rFonts w:eastAsia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14:paraId="507340AE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C0F37">
              <w:rPr>
                <w:rFonts w:eastAsia="Times New Roman"/>
                <w:b/>
                <w:i/>
                <w:sz w:val="20"/>
                <w:szCs w:val="20"/>
              </w:rPr>
              <w:t>250 000,00</w:t>
            </w:r>
          </w:p>
        </w:tc>
        <w:tc>
          <w:tcPr>
            <w:tcW w:w="1274" w:type="dxa"/>
          </w:tcPr>
          <w:p w14:paraId="7085464C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C0F37">
              <w:rPr>
                <w:rFonts w:eastAsia="Times New Roman"/>
                <w:b/>
                <w:i/>
                <w:sz w:val="20"/>
                <w:szCs w:val="20"/>
              </w:rPr>
              <w:t>250 000,00</w:t>
            </w:r>
          </w:p>
        </w:tc>
        <w:tc>
          <w:tcPr>
            <w:tcW w:w="3986" w:type="dxa"/>
            <w:gridSpan w:val="3"/>
          </w:tcPr>
          <w:p w14:paraId="43E6D1D0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6C0F37">
              <w:rPr>
                <w:rFonts w:eastAsia="Times New Roman"/>
                <w:b/>
                <w:i/>
                <w:sz w:val="20"/>
                <w:szCs w:val="20"/>
              </w:rPr>
              <w:t>500 000,00</w:t>
            </w:r>
          </w:p>
        </w:tc>
        <w:tc>
          <w:tcPr>
            <w:tcW w:w="1276" w:type="dxa"/>
          </w:tcPr>
          <w:p w14:paraId="090BEA50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2928B90F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6C0F37" w:rsidRPr="006C0F37" w14:paraId="5A30C2F9" w14:textId="77777777" w:rsidTr="00741A4E">
        <w:trPr>
          <w:trHeight w:val="334"/>
        </w:trPr>
        <w:tc>
          <w:tcPr>
            <w:tcW w:w="3644" w:type="dxa"/>
            <w:gridSpan w:val="2"/>
          </w:tcPr>
          <w:p w14:paraId="137C99B7" w14:textId="77777777" w:rsidR="006C0F37" w:rsidRPr="006C0F37" w:rsidRDefault="006C0F37" w:rsidP="006C0F37">
            <w:pPr>
              <w:widowControl/>
              <w:autoSpaceDE/>
              <w:autoSpaceDN/>
              <w:adjustRightInd/>
              <w:ind w:left="-72" w:firstLine="105"/>
              <w:jc w:val="both"/>
              <w:rPr>
                <w:rFonts w:eastAsia="Times New Roman"/>
                <w:sz w:val="20"/>
                <w:szCs w:val="20"/>
              </w:rPr>
            </w:pPr>
            <w:r w:rsidRPr="006C0F37">
              <w:rPr>
                <w:rFonts w:eastAsia="Times New Roman"/>
                <w:sz w:val="20"/>
                <w:szCs w:val="20"/>
              </w:rPr>
              <w:t>Мероприятие 1</w:t>
            </w:r>
          </w:p>
          <w:p w14:paraId="2E21C9F0" w14:textId="77777777" w:rsidR="006C0F37" w:rsidRPr="006C0F37" w:rsidRDefault="006C0F37" w:rsidP="006C0F37">
            <w:pPr>
              <w:widowControl/>
              <w:autoSpaceDE/>
              <w:autoSpaceDN/>
              <w:adjustRightInd/>
              <w:ind w:left="-72" w:firstLine="105"/>
              <w:jc w:val="both"/>
              <w:rPr>
                <w:rFonts w:eastAsia="Times New Roman"/>
                <w:sz w:val="20"/>
                <w:szCs w:val="20"/>
              </w:rPr>
            </w:pPr>
            <w:r w:rsidRPr="006C0F37">
              <w:rPr>
                <w:rFonts w:eastAsia="Times New Roman"/>
                <w:sz w:val="20"/>
                <w:szCs w:val="20"/>
              </w:rPr>
              <w:t>-Организация и проведение праздничных мероприятий для граждан старшего поколения ко Дню пожилого человека</w:t>
            </w:r>
          </w:p>
        </w:tc>
        <w:tc>
          <w:tcPr>
            <w:tcW w:w="1301" w:type="dxa"/>
            <w:gridSpan w:val="3"/>
          </w:tcPr>
          <w:p w14:paraId="614CC876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6C0F37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14:paraId="59B3539F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6C0F37">
              <w:rPr>
                <w:rFonts w:eastAsia="Times New Roman"/>
                <w:sz w:val="20"/>
                <w:szCs w:val="20"/>
              </w:rPr>
              <w:t>150 000,00</w:t>
            </w:r>
          </w:p>
        </w:tc>
        <w:tc>
          <w:tcPr>
            <w:tcW w:w="1274" w:type="dxa"/>
          </w:tcPr>
          <w:p w14:paraId="4F9BE529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6C0F37">
              <w:rPr>
                <w:rFonts w:eastAsia="Times New Roman"/>
                <w:sz w:val="20"/>
                <w:szCs w:val="20"/>
              </w:rPr>
              <w:t>150 000,00</w:t>
            </w:r>
          </w:p>
        </w:tc>
        <w:tc>
          <w:tcPr>
            <w:tcW w:w="3986" w:type="dxa"/>
            <w:gridSpan w:val="3"/>
          </w:tcPr>
          <w:p w14:paraId="2AB32D0A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C0F37">
              <w:rPr>
                <w:rFonts w:eastAsia="Times New Roman"/>
                <w:b/>
                <w:sz w:val="20"/>
                <w:szCs w:val="20"/>
              </w:rPr>
              <w:t>300 000,00</w:t>
            </w:r>
          </w:p>
        </w:tc>
        <w:tc>
          <w:tcPr>
            <w:tcW w:w="1276" w:type="dxa"/>
          </w:tcPr>
          <w:p w14:paraId="36D395A0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6E1FEF6B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6C0F37" w:rsidRPr="006C0F37" w14:paraId="547BC199" w14:textId="77777777" w:rsidTr="00741A4E">
        <w:trPr>
          <w:trHeight w:val="109"/>
        </w:trPr>
        <w:tc>
          <w:tcPr>
            <w:tcW w:w="3644" w:type="dxa"/>
            <w:gridSpan w:val="2"/>
          </w:tcPr>
          <w:p w14:paraId="1BB4A1E7" w14:textId="77777777" w:rsidR="006C0F37" w:rsidRPr="006C0F37" w:rsidRDefault="006C0F37" w:rsidP="006C0F37">
            <w:pPr>
              <w:widowControl/>
              <w:autoSpaceDE/>
              <w:autoSpaceDN/>
              <w:adjustRightInd/>
              <w:ind w:left="-72" w:firstLine="105"/>
              <w:jc w:val="both"/>
              <w:rPr>
                <w:rFonts w:eastAsia="Times New Roman"/>
                <w:sz w:val="20"/>
                <w:szCs w:val="20"/>
              </w:rPr>
            </w:pPr>
            <w:r w:rsidRPr="006C0F37">
              <w:rPr>
                <w:rFonts w:eastAsia="Times New Roman"/>
                <w:sz w:val="20"/>
                <w:szCs w:val="20"/>
              </w:rPr>
              <w:t>Мероприятие 2</w:t>
            </w:r>
          </w:p>
          <w:p w14:paraId="7BB3CD6B" w14:textId="77777777" w:rsidR="006C0F37" w:rsidRPr="006C0F37" w:rsidRDefault="006C0F37" w:rsidP="006C0F37">
            <w:pPr>
              <w:widowControl/>
              <w:autoSpaceDE/>
              <w:autoSpaceDN/>
              <w:adjustRightInd/>
              <w:ind w:left="-72" w:firstLine="105"/>
              <w:jc w:val="both"/>
              <w:rPr>
                <w:rFonts w:eastAsia="Times New Roman"/>
                <w:sz w:val="20"/>
                <w:szCs w:val="20"/>
              </w:rPr>
            </w:pPr>
            <w:r w:rsidRPr="006C0F37">
              <w:rPr>
                <w:rFonts w:eastAsia="Times New Roman"/>
                <w:sz w:val="20"/>
                <w:szCs w:val="20"/>
              </w:rPr>
              <w:t xml:space="preserve">- Организация и проведение </w:t>
            </w:r>
            <w:proofErr w:type="gramStart"/>
            <w:r w:rsidRPr="006C0F37">
              <w:rPr>
                <w:rFonts w:eastAsia="Times New Roman"/>
                <w:sz w:val="20"/>
                <w:szCs w:val="20"/>
              </w:rPr>
              <w:t>праздничных  мероприятий</w:t>
            </w:r>
            <w:proofErr w:type="gramEnd"/>
            <w:r w:rsidRPr="006C0F37">
              <w:rPr>
                <w:rFonts w:eastAsia="Times New Roman"/>
                <w:sz w:val="20"/>
                <w:szCs w:val="20"/>
              </w:rPr>
              <w:t xml:space="preserve"> для граждан с ограниченными возможностями к Международному Дню инвалида</w:t>
            </w:r>
          </w:p>
        </w:tc>
        <w:tc>
          <w:tcPr>
            <w:tcW w:w="1301" w:type="dxa"/>
            <w:gridSpan w:val="3"/>
          </w:tcPr>
          <w:p w14:paraId="3BDC6C0C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6C0F37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14:paraId="1229CAAD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C0F37">
              <w:rPr>
                <w:rFonts w:eastAsia="Times New Roman"/>
                <w:sz w:val="20"/>
                <w:szCs w:val="20"/>
              </w:rPr>
              <w:t>100 000,00</w:t>
            </w:r>
          </w:p>
        </w:tc>
        <w:tc>
          <w:tcPr>
            <w:tcW w:w="1274" w:type="dxa"/>
          </w:tcPr>
          <w:p w14:paraId="6850F8CE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C0F37">
              <w:rPr>
                <w:rFonts w:eastAsia="Times New Roman"/>
                <w:sz w:val="20"/>
                <w:szCs w:val="20"/>
              </w:rPr>
              <w:t>100 000,00</w:t>
            </w:r>
          </w:p>
        </w:tc>
        <w:tc>
          <w:tcPr>
            <w:tcW w:w="3986" w:type="dxa"/>
            <w:gridSpan w:val="3"/>
          </w:tcPr>
          <w:p w14:paraId="0565EC41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C0F37">
              <w:rPr>
                <w:rFonts w:eastAsia="Times New Roman"/>
                <w:b/>
                <w:sz w:val="20"/>
                <w:szCs w:val="20"/>
              </w:rPr>
              <w:t>200 000,00</w:t>
            </w:r>
          </w:p>
        </w:tc>
        <w:tc>
          <w:tcPr>
            <w:tcW w:w="1276" w:type="dxa"/>
          </w:tcPr>
          <w:p w14:paraId="32251EEE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55205578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6C0F37" w:rsidRPr="006C0F37" w14:paraId="200631FC" w14:textId="77777777" w:rsidTr="00741A4E">
        <w:trPr>
          <w:trHeight w:val="224"/>
        </w:trPr>
        <w:tc>
          <w:tcPr>
            <w:tcW w:w="14739" w:type="dxa"/>
            <w:gridSpan w:val="13"/>
          </w:tcPr>
          <w:p w14:paraId="2ABEDEBA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  <w:p w14:paraId="77735EBB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6C0F37">
              <w:rPr>
                <w:rFonts w:eastAsia="Times New Roman"/>
                <w:b/>
                <w:sz w:val="20"/>
                <w:szCs w:val="20"/>
              </w:rPr>
              <w:t xml:space="preserve">Задача 3. Создание безбарьерной среды для инвалидов и других маломобильных групп населения </w:t>
            </w:r>
          </w:p>
        </w:tc>
      </w:tr>
      <w:tr w:rsidR="006C0F37" w:rsidRPr="006C0F37" w14:paraId="274E5B42" w14:textId="77777777" w:rsidTr="00741A4E">
        <w:trPr>
          <w:trHeight w:val="558"/>
        </w:trPr>
        <w:tc>
          <w:tcPr>
            <w:tcW w:w="817" w:type="dxa"/>
          </w:tcPr>
          <w:p w14:paraId="28B84260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0"/>
                <w:szCs w:val="20"/>
              </w:rPr>
            </w:pPr>
            <w:r w:rsidRPr="006C0F37">
              <w:rPr>
                <w:rFonts w:eastAsia="Times New Roman"/>
                <w:b/>
                <w:i/>
                <w:sz w:val="20"/>
                <w:szCs w:val="20"/>
              </w:rPr>
              <w:lastRenderedPageBreak/>
              <w:t>3.1</w:t>
            </w:r>
          </w:p>
        </w:tc>
        <w:tc>
          <w:tcPr>
            <w:tcW w:w="11940" w:type="dxa"/>
            <w:gridSpan w:val="11"/>
          </w:tcPr>
          <w:p w14:paraId="3FD72EB2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FF0000"/>
                <w:sz w:val="20"/>
                <w:szCs w:val="20"/>
              </w:rPr>
            </w:pPr>
            <w:r w:rsidRPr="006C0F37">
              <w:rPr>
                <w:rFonts w:eastAsia="Times New Roman"/>
                <w:b/>
                <w:i/>
                <w:sz w:val="20"/>
                <w:szCs w:val="20"/>
              </w:rPr>
              <w:t>Обеспечение доступности приоритетных объектов социальной, транспортной, инженерной инфраструктуры для инвалидов и других маломобильных групп населения</w:t>
            </w:r>
            <w:r w:rsidRPr="006C0F37">
              <w:rPr>
                <w:rFonts w:eastAsia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</w:tcPr>
          <w:p w14:paraId="3D2749FE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6C0F37" w:rsidRPr="006C0F37" w14:paraId="46AB149B" w14:textId="77777777" w:rsidTr="00741A4E">
        <w:trPr>
          <w:trHeight w:val="262"/>
        </w:trPr>
        <w:tc>
          <w:tcPr>
            <w:tcW w:w="3644" w:type="dxa"/>
            <w:gridSpan w:val="2"/>
          </w:tcPr>
          <w:p w14:paraId="040FBF7B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0"/>
                <w:szCs w:val="20"/>
              </w:rPr>
            </w:pPr>
            <w:r w:rsidRPr="006C0F37">
              <w:rPr>
                <w:rFonts w:eastAsia="Times New Roman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1289" w:type="dxa"/>
            <w:gridSpan w:val="2"/>
          </w:tcPr>
          <w:p w14:paraId="6B31969E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0"/>
                <w:szCs w:val="20"/>
              </w:rPr>
            </w:pPr>
            <w:r w:rsidRPr="006C0F37">
              <w:rPr>
                <w:rFonts w:eastAsia="Times New Roman"/>
                <w:b/>
                <w:i/>
                <w:sz w:val="20"/>
                <w:szCs w:val="20"/>
              </w:rPr>
              <w:t>30 000,00</w:t>
            </w:r>
          </w:p>
        </w:tc>
        <w:tc>
          <w:tcPr>
            <w:tcW w:w="1277" w:type="dxa"/>
            <w:gridSpan w:val="2"/>
          </w:tcPr>
          <w:p w14:paraId="686C096E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0"/>
                <w:szCs w:val="20"/>
              </w:rPr>
            </w:pPr>
            <w:r w:rsidRPr="006C0F37">
              <w:rPr>
                <w:rFonts w:eastAsia="Times New Roman"/>
                <w:b/>
                <w:i/>
                <w:sz w:val="20"/>
                <w:szCs w:val="20"/>
              </w:rPr>
              <w:t>130 000,00</w:t>
            </w:r>
          </w:p>
        </w:tc>
        <w:tc>
          <w:tcPr>
            <w:tcW w:w="1285" w:type="dxa"/>
            <w:gridSpan w:val="2"/>
          </w:tcPr>
          <w:p w14:paraId="13B2BFAB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0"/>
                <w:szCs w:val="20"/>
              </w:rPr>
            </w:pPr>
            <w:r w:rsidRPr="006C0F37">
              <w:rPr>
                <w:rFonts w:eastAsia="Times New Roman"/>
                <w:b/>
                <w:i/>
                <w:sz w:val="20"/>
                <w:szCs w:val="20"/>
              </w:rPr>
              <w:t>130 000,00</w:t>
            </w:r>
          </w:p>
        </w:tc>
        <w:tc>
          <w:tcPr>
            <w:tcW w:w="3986" w:type="dxa"/>
            <w:gridSpan w:val="3"/>
          </w:tcPr>
          <w:p w14:paraId="4B6FBC84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6C0F37">
              <w:rPr>
                <w:rFonts w:eastAsia="Times New Roman"/>
                <w:b/>
                <w:i/>
                <w:sz w:val="20"/>
                <w:szCs w:val="20"/>
              </w:rPr>
              <w:t>290 000,00</w:t>
            </w:r>
          </w:p>
        </w:tc>
        <w:tc>
          <w:tcPr>
            <w:tcW w:w="1276" w:type="dxa"/>
          </w:tcPr>
          <w:p w14:paraId="189FF30A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982" w:type="dxa"/>
          </w:tcPr>
          <w:p w14:paraId="4B3B8D5D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6C0F37" w:rsidRPr="006C0F37" w14:paraId="2712AE50" w14:textId="77777777" w:rsidTr="00741A4E">
        <w:trPr>
          <w:trHeight w:val="558"/>
        </w:trPr>
        <w:tc>
          <w:tcPr>
            <w:tcW w:w="3644" w:type="dxa"/>
            <w:gridSpan w:val="2"/>
          </w:tcPr>
          <w:p w14:paraId="2C4266C3" w14:textId="77777777" w:rsidR="006C0F37" w:rsidRPr="006C0F37" w:rsidRDefault="006C0F37" w:rsidP="006C0F37">
            <w:pPr>
              <w:widowControl/>
              <w:autoSpaceDE/>
              <w:autoSpaceDN/>
              <w:adjustRightInd/>
              <w:ind w:firstLine="33"/>
              <w:jc w:val="both"/>
              <w:rPr>
                <w:rFonts w:eastAsia="Times New Roman"/>
                <w:sz w:val="20"/>
                <w:szCs w:val="20"/>
              </w:rPr>
            </w:pPr>
            <w:r w:rsidRPr="006C0F37">
              <w:rPr>
                <w:rFonts w:eastAsia="Times New Roman"/>
                <w:sz w:val="20"/>
                <w:szCs w:val="20"/>
              </w:rPr>
              <w:t>- Оснащение социально значимых объектов специальными устройствами, формирующими безбарьерную среду жизнедеятельности инвалидов и других маломобильных групп населения</w:t>
            </w:r>
          </w:p>
        </w:tc>
        <w:tc>
          <w:tcPr>
            <w:tcW w:w="1289" w:type="dxa"/>
            <w:gridSpan w:val="2"/>
          </w:tcPr>
          <w:p w14:paraId="0A6D0243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6C0F37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2"/>
          </w:tcPr>
          <w:p w14:paraId="12FC7964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6C0F37">
              <w:rPr>
                <w:rFonts w:eastAsia="Times New Roman"/>
                <w:sz w:val="20"/>
                <w:szCs w:val="20"/>
              </w:rPr>
              <w:t>100 000,00</w:t>
            </w:r>
          </w:p>
        </w:tc>
        <w:tc>
          <w:tcPr>
            <w:tcW w:w="1285" w:type="dxa"/>
            <w:gridSpan w:val="2"/>
          </w:tcPr>
          <w:p w14:paraId="7AC9BBE1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6C0F37">
              <w:rPr>
                <w:rFonts w:eastAsia="Times New Roman"/>
                <w:sz w:val="20"/>
                <w:szCs w:val="20"/>
              </w:rPr>
              <w:t>100 000,00</w:t>
            </w:r>
          </w:p>
        </w:tc>
        <w:tc>
          <w:tcPr>
            <w:tcW w:w="3986" w:type="dxa"/>
            <w:gridSpan w:val="3"/>
          </w:tcPr>
          <w:p w14:paraId="28399CAD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C0F37">
              <w:rPr>
                <w:rFonts w:eastAsia="Times New Roman"/>
                <w:b/>
                <w:sz w:val="20"/>
                <w:szCs w:val="20"/>
              </w:rPr>
              <w:t>200 000,00</w:t>
            </w:r>
          </w:p>
        </w:tc>
        <w:tc>
          <w:tcPr>
            <w:tcW w:w="1276" w:type="dxa"/>
          </w:tcPr>
          <w:p w14:paraId="453C6F17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 w:val="restart"/>
          </w:tcPr>
          <w:p w14:paraId="3A7EA1D1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6C0F37">
              <w:rPr>
                <w:rFonts w:eastAsia="Times New Roman"/>
                <w:sz w:val="20"/>
                <w:szCs w:val="20"/>
              </w:rPr>
              <w:t>доступность для инвалидов и других маломобильных групп населения приоритетных объектов социальной, транспортной инфраструктуры города</w:t>
            </w:r>
          </w:p>
        </w:tc>
      </w:tr>
      <w:tr w:rsidR="006C0F37" w:rsidRPr="006C0F37" w14:paraId="357704EF" w14:textId="77777777" w:rsidTr="00741A4E">
        <w:trPr>
          <w:trHeight w:val="558"/>
        </w:trPr>
        <w:tc>
          <w:tcPr>
            <w:tcW w:w="3644" w:type="dxa"/>
            <w:gridSpan w:val="2"/>
          </w:tcPr>
          <w:p w14:paraId="12B5EF4F" w14:textId="77777777" w:rsidR="006C0F37" w:rsidRPr="006C0F37" w:rsidRDefault="006C0F37" w:rsidP="006C0F37">
            <w:pPr>
              <w:widowControl/>
              <w:autoSpaceDE/>
              <w:autoSpaceDN/>
              <w:adjustRightInd/>
              <w:ind w:left="-66" w:firstLine="99"/>
              <w:jc w:val="both"/>
              <w:rPr>
                <w:rFonts w:eastAsia="Times New Roman"/>
                <w:sz w:val="20"/>
                <w:szCs w:val="20"/>
              </w:rPr>
            </w:pPr>
            <w:r w:rsidRPr="006C0F37">
              <w:rPr>
                <w:rFonts w:eastAsia="Times New Roman"/>
                <w:sz w:val="20"/>
                <w:szCs w:val="20"/>
              </w:rPr>
              <w:t xml:space="preserve">- </w:t>
            </w:r>
            <w:proofErr w:type="gramStart"/>
            <w:r w:rsidRPr="006C0F37">
              <w:rPr>
                <w:rFonts w:eastAsia="Times New Roman"/>
                <w:sz w:val="20"/>
                <w:szCs w:val="20"/>
              </w:rPr>
              <w:t>Оказание  услуг</w:t>
            </w:r>
            <w:proofErr w:type="gramEnd"/>
            <w:r w:rsidRPr="006C0F37">
              <w:rPr>
                <w:rFonts w:eastAsia="Times New Roman"/>
                <w:sz w:val="20"/>
                <w:szCs w:val="20"/>
              </w:rPr>
              <w:t xml:space="preserve"> по организации и осуществлению пассажирских перевозок льготной категории граждан (социальное такси)</w:t>
            </w:r>
          </w:p>
        </w:tc>
        <w:tc>
          <w:tcPr>
            <w:tcW w:w="1289" w:type="dxa"/>
            <w:gridSpan w:val="2"/>
          </w:tcPr>
          <w:p w14:paraId="68AA5EAC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6C0F37">
              <w:rPr>
                <w:rFonts w:eastAsia="Times New Roman"/>
                <w:sz w:val="20"/>
                <w:szCs w:val="20"/>
              </w:rPr>
              <w:t>30 000,00</w:t>
            </w:r>
          </w:p>
        </w:tc>
        <w:tc>
          <w:tcPr>
            <w:tcW w:w="1277" w:type="dxa"/>
            <w:gridSpan w:val="2"/>
          </w:tcPr>
          <w:p w14:paraId="6AFED66E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6C0F37">
              <w:rPr>
                <w:rFonts w:eastAsia="Times New Roman"/>
                <w:sz w:val="20"/>
                <w:szCs w:val="20"/>
              </w:rPr>
              <w:t>30 000,00</w:t>
            </w:r>
          </w:p>
        </w:tc>
        <w:tc>
          <w:tcPr>
            <w:tcW w:w="1285" w:type="dxa"/>
            <w:gridSpan w:val="2"/>
          </w:tcPr>
          <w:p w14:paraId="4D753405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6C0F37">
              <w:rPr>
                <w:rFonts w:eastAsia="Times New Roman"/>
                <w:sz w:val="20"/>
                <w:szCs w:val="20"/>
              </w:rPr>
              <w:t>30 000,00</w:t>
            </w:r>
          </w:p>
        </w:tc>
        <w:tc>
          <w:tcPr>
            <w:tcW w:w="3986" w:type="dxa"/>
            <w:gridSpan w:val="3"/>
          </w:tcPr>
          <w:p w14:paraId="2459799C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C0F37">
              <w:rPr>
                <w:rFonts w:eastAsia="Times New Roman"/>
                <w:b/>
                <w:sz w:val="20"/>
                <w:szCs w:val="20"/>
              </w:rPr>
              <w:t>90 000,00</w:t>
            </w:r>
          </w:p>
        </w:tc>
        <w:tc>
          <w:tcPr>
            <w:tcW w:w="1276" w:type="dxa"/>
          </w:tcPr>
          <w:p w14:paraId="179B2EB1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375AE7AF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6C0F37" w:rsidRPr="006C0F37" w14:paraId="04F64D81" w14:textId="77777777" w:rsidTr="00741A4E">
        <w:trPr>
          <w:trHeight w:val="1056"/>
        </w:trPr>
        <w:tc>
          <w:tcPr>
            <w:tcW w:w="3644" w:type="dxa"/>
            <w:gridSpan w:val="2"/>
          </w:tcPr>
          <w:p w14:paraId="32050EEE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C0F37">
              <w:rPr>
                <w:rFonts w:eastAsia="Times New Roman"/>
                <w:b/>
              </w:rPr>
              <w:t>Итого</w:t>
            </w:r>
          </w:p>
        </w:tc>
        <w:tc>
          <w:tcPr>
            <w:tcW w:w="1277" w:type="dxa"/>
          </w:tcPr>
          <w:p w14:paraId="071A8C98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6C0F37">
              <w:rPr>
                <w:rFonts w:eastAsia="Times New Roman"/>
                <w:b/>
                <w:i/>
                <w:sz w:val="20"/>
                <w:szCs w:val="20"/>
              </w:rPr>
              <w:t>1 005 000,00</w:t>
            </w:r>
          </w:p>
        </w:tc>
        <w:tc>
          <w:tcPr>
            <w:tcW w:w="1289" w:type="dxa"/>
            <w:gridSpan w:val="3"/>
          </w:tcPr>
          <w:p w14:paraId="20904550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C0F37">
              <w:rPr>
                <w:rFonts w:eastAsia="Times New Roman"/>
                <w:b/>
                <w:i/>
                <w:sz w:val="20"/>
                <w:szCs w:val="20"/>
              </w:rPr>
              <w:t>2 630 000,00</w:t>
            </w:r>
          </w:p>
        </w:tc>
        <w:tc>
          <w:tcPr>
            <w:tcW w:w="1285" w:type="dxa"/>
            <w:gridSpan w:val="2"/>
          </w:tcPr>
          <w:p w14:paraId="59BFDA57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0"/>
                <w:szCs w:val="20"/>
              </w:rPr>
            </w:pPr>
            <w:r w:rsidRPr="006C0F37">
              <w:rPr>
                <w:rFonts w:eastAsia="Times New Roman"/>
                <w:b/>
                <w:i/>
                <w:sz w:val="20"/>
                <w:szCs w:val="20"/>
              </w:rPr>
              <w:t>2 630 000,00</w:t>
            </w:r>
          </w:p>
        </w:tc>
        <w:tc>
          <w:tcPr>
            <w:tcW w:w="3986" w:type="dxa"/>
            <w:gridSpan w:val="3"/>
          </w:tcPr>
          <w:p w14:paraId="30281200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6C0F37">
              <w:rPr>
                <w:rFonts w:eastAsia="Times New Roman"/>
                <w:b/>
                <w:i/>
                <w:sz w:val="20"/>
                <w:szCs w:val="20"/>
              </w:rPr>
              <w:t>6 265 000,00</w:t>
            </w:r>
          </w:p>
        </w:tc>
        <w:tc>
          <w:tcPr>
            <w:tcW w:w="1276" w:type="dxa"/>
          </w:tcPr>
          <w:p w14:paraId="0C474E0A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1982" w:type="dxa"/>
          </w:tcPr>
          <w:p w14:paraId="2689866A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807FBCB" w14:textId="77777777" w:rsidR="006C0F37" w:rsidRPr="006C0F37" w:rsidRDefault="006C0F37" w:rsidP="006C0F37">
      <w:pPr>
        <w:widowControl/>
        <w:tabs>
          <w:tab w:val="left" w:leader="underscore" w:pos="10054"/>
        </w:tabs>
        <w:autoSpaceDE/>
        <w:autoSpaceDN/>
        <w:adjustRightInd/>
        <w:spacing w:line="270" w:lineRule="exact"/>
        <w:jc w:val="center"/>
        <w:rPr>
          <w:rFonts w:eastAsia="Times New Roman"/>
          <w:b/>
          <w:sz w:val="20"/>
          <w:szCs w:val="20"/>
          <w:lang w:eastAsia="en-US"/>
        </w:rPr>
      </w:pPr>
    </w:p>
    <w:p w14:paraId="655381D8" w14:textId="77777777" w:rsidR="006C0F37" w:rsidRPr="006C0F37" w:rsidRDefault="006C0F37" w:rsidP="006C0F37">
      <w:pPr>
        <w:widowControl/>
        <w:autoSpaceDE/>
        <w:autoSpaceDN/>
        <w:adjustRightInd/>
        <w:ind w:right="141" w:firstLine="709"/>
        <w:jc w:val="both"/>
        <w:rPr>
          <w:rFonts w:eastAsia="Times New Roman"/>
          <w:sz w:val="20"/>
          <w:szCs w:val="20"/>
          <w:shd w:val="clear" w:color="auto" w:fill="FAFAFA"/>
        </w:rPr>
      </w:pPr>
    </w:p>
    <w:p w14:paraId="4FA93946" w14:textId="77777777" w:rsidR="006C0F37" w:rsidRPr="006C0F37" w:rsidRDefault="006C0F37" w:rsidP="006C0F37">
      <w:pPr>
        <w:widowControl/>
        <w:autoSpaceDE/>
        <w:autoSpaceDN/>
        <w:adjustRightInd/>
        <w:ind w:right="141" w:firstLine="709"/>
        <w:jc w:val="both"/>
        <w:rPr>
          <w:rFonts w:eastAsia="Times New Roman"/>
          <w:sz w:val="20"/>
          <w:szCs w:val="20"/>
          <w:shd w:val="clear" w:color="auto" w:fill="FAFAFA"/>
        </w:rPr>
      </w:pPr>
    </w:p>
    <w:p w14:paraId="2A070B4C" w14:textId="77777777" w:rsidR="006C0F37" w:rsidRPr="006C0F37" w:rsidRDefault="006C0F37" w:rsidP="006C0F37">
      <w:pPr>
        <w:widowControl/>
        <w:tabs>
          <w:tab w:val="left" w:pos="284"/>
          <w:tab w:val="left" w:pos="567"/>
        </w:tabs>
        <w:autoSpaceDE/>
        <w:autoSpaceDN/>
        <w:adjustRightInd/>
        <w:ind w:left="142"/>
        <w:jc w:val="center"/>
        <w:rPr>
          <w:rFonts w:eastAsia="Times New Roman"/>
          <w:b/>
          <w:bCs/>
        </w:rPr>
      </w:pPr>
      <w:r w:rsidRPr="006C0F37">
        <w:rPr>
          <w:rFonts w:eastAsia="Times New Roman"/>
          <w:b/>
          <w:bCs/>
        </w:rPr>
        <w:t xml:space="preserve">РАЗДЕЛ 4. </w:t>
      </w:r>
    </w:p>
    <w:p w14:paraId="6B49266B" w14:textId="77777777" w:rsidR="006C0F37" w:rsidRPr="006C0F37" w:rsidRDefault="006C0F37" w:rsidP="006C0F37">
      <w:pPr>
        <w:widowControl/>
        <w:tabs>
          <w:tab w:val="left" w:pos="284"/>
          <w:tab w:val="left" w:pos="567"/>
          <w:tab w:val="left" w:pos="993"/>
        </w:tabs>
        <w:autoSpaceDE/>
        <w:autoSpaceDN/>
        <w:adjustRightInd/>
        <w:jc w:val="center"/>
        <w:rPr>
          <w:rFonts w:eastAsia="Times New Roman"/>
          <w:b/>
          <w:bCs/>
        </w:rPr>
      </w:pPr>
      <w:r w:rsidRPr="006C0F37">
        <w:rPr>
          <w:rFonts w:eastAsia="Times New Roman"/>
          <w:b/>
          <w:bCs/>
        </w:rPr>
        <w:t>Перечень целевых индикаторов программы</w:t>
      </w:r>
    </w:p>
    <w:p w14:paraId="7053BF78" w14:textId="77777777" w:rsidR="006C0F37" w:rsidRPr="006C0F37" w:rsidRDefault="006C0F37" w:rsidP="006C0F37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6C0F37">
        <w:rPr>
          <w:rFonts w:eastAsia="Times New Roman"/>
          <w:b/>
        </w:rPr>
        <w:t xml:space="preserve">«Социальная поддержка населения МО «Поселок Айхал» </w:t>
      </w:r>
    </w:p>
    <w:p w14:paraId="57E54E50" w14:textId="77777777" w:rsidR="006C0F37" w:rsidRPr="006C0F37" w:rsidRDefault="006C0F37" w:rsidP="006C0F37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6C0F37">
        <w:rPr>
          <w:rFonts w:eastAsia="Times New Roman"/>
          <w:b/>
        </w:rPr>
        <w:t xml:space="preserve">Мирнинского района Республики Саха (Якутия) на 2022-2024 годы» </w:t>
      </w:r>
    </w:p>
    <w:p w14:paraId="12FA2650" w14:textId="77777777" w:rsidR="006C0F37" w:rsidRPr="006C0F37" w:rsidRDefault="006C0F37" w:rsidP="006C0F37">
      <w:pPr>
        <w:widowControl/>
        <w:autoSpaceDE/>
        <w:autoSpaceDN/>
        <w:adjustRightInd/>
        <w:rPr>
          <w:rFonts w:eastAsia="Times New Roman"/>
          <w:b/>
          <w:sz w:val="20"/>
          <w:szCs w:val="20"/>
        </w:rPr>
      </w:pPr>
    </w:p>
    <w:p w14:paraId="219C76F9" w14:textId="77777777" w:rsidR="006C0F37" w:rsidRPr="006C0F37" w:rsidRDefault="006C0F37" w:rsidP="006C0F37">
      <w:pPr>
        <w:widowControl/>
        <w:tabs>
          <w:tab w:val="left" w:pos="284"/>
          <w:tab w:val="left" w:pos="567"/>
          <w:tab w:val="left" w:pos="993"/>
        </w:tabs>
        <w:ind w:left="142"/>
        <w:jc w:val="center"/>
        <w:rPr>
          <w:rFonts w:eastAsia="Times New Roman"/>
          <w:b/>
          <w:bCs/>
        </w:rPr>
      </w:pPr>
      <w:r w:rsidRPr="006C0F37">
        <w:rPr>
          <w:rFonts w:eastAsia="Times New Roman"/>
          <w:b/>
          <w:bCs/>
        </w:rPr>
        <w:t>4.1. Оценка эффективности Программы</w:t>
      </w:r>
    </w:p>
    <w:p w14:paraId="0A8CF2DF" w14:textId="77777777" w:rsidR="006C0F37" w:rsidRPr="006C0F37" w:rsidRDefault="006C0F37" w:rsidP="006C0F37">
      <w:pPr>
        <w:widowControl/>
        <w:tabs>
          <w:tab w:val="left" w:pos="284"/>
          <w:tab w:val="left" w:pos="567"/>
          <w:tab w:val="left" w:pos="993"/>
        </w:tabs>
        <w:ind w:left="142"/>
        <w:jc w:val="center"/>
        <w:rPr>
          <w:rFonts w:eastAsia="Times New Roman"/>
          <w:b/>
          <w:bCs/>
        </w:rPr>
      </w:pPr>
    </w:p>
    <w:p w14:paraId="5C4E0244" w14:textId="77777777" w:rsidR="006C0F37" w:rsidRPr="006C0F37" w:rsidRDefault="006C0F37" w:rsidP="00F00D59">
      <w:pPr>
        <w:widowControl/>
        <w:numPr>
          <w:ilvl w:val="0"/>
          <w:numId w:val="3"/>
        </w:numPr>
        <w:tabs>
          <w:tab w:val="left" w:pos="284"/>
          <w:tab w:val="left" w:pos="567"/>
          <w:tab w:val="left" w:pos="993"/>
        </w:tabs>
        <w:autoSpaceDE/>
        <w:autoSpaceDN/>
        <w:adjustRightInd/>
        <w:jc w:val="both"/>
        <w:rPr>
          <w:rFonts w:eastAsia="Times New Roman"/>
        </w:rPr>
      </w:pPr>
      <w:r w:rsidRPr="006C0F37">
        <w:rPr>
          <w:rFonts w:eastAsia="Times New Roman"/>
        </w:rPr>
        <w:t xml:space="preserve">Оценка эффективности программ осуществляется Координатором программы по итогам ее исполнения за отчетный финансовый </w:t>
      </w:r>
      <w:proofErr w:type="gramStart"/>
      <w:r w:rsidRPr="006C0F37">
        <w:rPr>
          <w:rFonts w:eastAsia="Times New Roman"/>
        </w:rPr>
        <w:t>год  в</w:t>
      </w:r>
      <w:proofErr w:type="gramEnd"/>
      <w:r w:rsidRPr="006C0F37">
        <w:rPr>
          <w:rFonts w:eastAsia="Times New Roman"/>
        </w:rPr>
        <w:t xml:space="preserve"> целом после завершения её реализации.</w:t>
      </w:r>
    </w:p>
    <w:p w14:paraId="37B9DFD1" w14:textId="77777777" w:rsidR="006C0F37" w:rsidRPr="006C0F37" w:rsidRDefault="006C0F37" w:rsidP="006C0F37">
      <w:pPr>
        <w:widowControl/>
        <w:autoSpaceDE/>
        <w:autoSpaceDN/>
        <w:adjustRightInd/>
        <w:rPr>
          <w:rFonts w:eastAsia="Times New Roman"/>
        </w:rPr>
      </w:pPr>
      <w:r w:rsidRPr="006C0F37">
        <w:rPr>
          <w:rFonts w:eastAsia="Times New Roman"/>
        </w:rPr>
        <w:t xml:space="preserve">Оценка эффективности муниципальной программы «Социальная </w:t>
      </w:r>
      <w:proofErr w:type="gramStart"/>
      <w:r w:rsidRPr="006C0F37">
        <w:rPr>
          <w:rFonts w:eastAsia="Times New Roman"/>
        </w:rPr>
        <w:t>поддержка  населения</w:t>
      </w:r>
      <w:proofErr w:type="gramEnd"/>
      <w:r w:rsidRPr="006C0F37">
        <w:rPr>
          <w:rFonts w:eastAsia="Times New Roman"/>
        </w:rPr>
        <w:t xml:space="preserve"> МО «Поселок Айхал» Мирнинского района Республики Саха (Якутия) на 2022-2024 годы» будет ежегодно производиться на основе использования системы целевых индикаторов, которая обеспечит мониторинг динамики изменений в социальной сфере за оцениваемый период, с целью уточнения задач и мероприятий Программы.</w:t>
      </w:r>
    </w:p>
    <w:p w14:paraId="70CC2B17" w14:textId="77777777" w:rsidR="006C0F37" w:rsidRPr="006C0F37" w:rsidRDefault="006C0F37" w:rsidP="006C0F37">
      <w:pPr>
        <w:widowControl/>
        <w:autoSpaceDE/>
        <w:autoSpaceDN/>
        <w:adjustRightInd/>
        <w:ind w:left="142"/>
        <w:jc w:val="both"/>
        <w:rPr>
          <w:rFonts w:eastAsia="Times New Roman"/>
        </w:rPr>
      </w:pPr>
      <w:r w:rsidRPr="006C0F37">
        <w:rPr>
          <w:rFonts w:eastAsia="Times New Roman"/>
        </w:rPr>
        <w:t xml:space="preserve">     Для оценки эффективности Программы </w:t>
      </w:r>
      <w:proofErr w:type="gramStart"/>
      <w:r w:rsidRPr="006C0F37">
        <w:rPr>
          <w:rFonts w:eastAsia="Times New Roman"/>
        </w:rPr>
        <w:t>используются  целевые</w:t>
      </w:r>
      <w:proofErr w:type="gramEnd"/>
      <w:r w:rsidRPr="006C0F37">
        <w:rPr>
          <w:rFonts w:eastAsia="Times New Roman"/>
        </w:rPr>
        <w:t xml:space="preserve"> индикаторы (таблица1).</w:t>
      </w:r>
    </w:p>
    <w:p w14:paraId="639E0D36" w14:textId="77777777" w:rsidR="006C0F37" w:rsidRPr="006C0F37" w:rsidRDefault="006C0F37" w:rsidP="006C0F37">
      <w:pPr>
        <w:tabs>
          <w:tab w:val="left" w:pos="284"/>
          <w:tab w:val="left" w:pos="567"/>
          <w:tab w:val="left" w:pos="993"/>
        </w:tabs>
        <w:ind w:left="142"/>
        <w:jc w:val="both"/>
        <w:rPr>
          <w:rFonts w:eastAsia="Times New Roman"/>
        </w:rPr>
      </w:pPr>
      <w:r w:rsidRPr="006C0F37">
        <w:rPr>
          <w:rFonts w:eastAsia="Times New Roman"/>
        </w:rPr>
        <w:t xml:space="preserve"> </w:t>
      </w:r>
    </w:p>
    <w:p w14:paraId="416DB432" w14:textId="77777777" w:rsidR="006C0F37" w:rsidRPr="006C0F37" w:rsidRDefault="006C0F37" w:rsidP="006C0F37">
      <w:pPr>
        <w:widowControl/>
        <w:tabs>
          <w:tab w:val="left" w:pos="993"/>
        </w:tabs>
        <w:autoSpaceDE/>
        <w:autoSpaceDN/>
        <w:adjustRightInd/>
        <w:ind w:left="142"/>
        <w:jc w:val="center"/>
        <w:rPr>
          <w:rFonts w:eastAsia="Times New Roman"/>
          <w:b/>
          <w:bCs/>
        </w:rPr>
      </w:pPr>
    </w:p>
    <w:p w14:paraId="28A6CB5D" w14:textId="77777777" w:rsidR="006C0F37" w:rsidRPr="006C0F37" w:rsidRDefault="006C0F37" w:rsidP="006C0F37">
      <w:pPr>
        <w:widowControl/>
        <w:tabs>
          <w:tab w:val="left" w:pos="993"/>
        </w:tabs>
        <w:autoSpaceDE/>
        <w:autoSpaceDN/>
        <w:adjustRightInd/>
        <w:ind w:left="142"/>
        <w:jc w:val="center"/>
        <w:rPr>
          <w:rFonts w:eastAsia="Times New Roman"/>
          <w:b/>
          <w:bCs/>
        </w:rPr>
      </w:pPr>
    </w:p>
    <w:p w14:paraId="21D48987" w14:textId="77777777" w:rsidR="006C0F37" w:rsidRPr="006C0F37" w:rsidRDefault="006C0F37" w:rsidP="006C0F37">
      <w:pPr>
        <w:widowControl/>
        <w:tabs>
          <w:tab w:val="left" w:pos="993"/>
        </w:tabs>
        <w:autoSpaceDE/>
        <w:autoSpaceDN/>
        <w:adjustRightInd/>
        <w:ind w:left="142"/>
        <w:jc w:val="center"/>
        <w:rPr>
          <w:rFonts w:eastAsia="Times New Roman"/>
          <w:b/>
          <w:bCs/>
        </w:rPr>
      </w:pPr>
    </w:p>
    <w:p w14:paraId="71ACB23E" w14:textId="77777777" w:rsidR="006C0F37" w:rsidRPr="006C0F37" w:rsidRDefault="006C0F37" w:rsidP="006C0F37">
      <w:pPr>
        <w:widowControl/>
        <w:tabs>
          <w:tab w:val="left" w:pos="993"/>
        </w:tabs>
        <w:autoSpaceDE/>
        <w:autoSpaceDN/>
        <w:adjustRightInd/>
        <w:ind w:left="142"/>
        <w:jc w:val="center"/>
        <w:rPr>
          <w:rFonts w:eastAsia="Times New Roman"/>
          <w:b/>
          <w:bCs/>
        </w:rPr>
      </w:pPr>
      <w:r w:rsidRPr="006C0F37">
        <w:rPr>
          <w:rFonts w:eastAsia="Times New Roman"/>
          <w:b/>
          <w:bCs/>
        </w:rPr>
        <w:t>Система индикаторов оценки социально-экономических эффективности от реализации Программы</w:t>
      </w:r>
    </w:p>
    <w:p w14:paraId="093EE931" w14:textId="77777777" w:rsidR="006C0F37" w:rsidRPr="006C0F37" w:rsidRDefault="006C0F37" w:rsidP="006C0F37">
      <w:pPr>
        <w:widowControl/>
        <w:autoSpaceDE/>
        <w:autoSpaceDN/>
        <w:adjustRightInd/>
        <w:ind w:left="142"/>
        <w:jc w:val="right"/>
        <w:rPr>
          <w:rFonts w:eastAsia="Times New Roman"/>
          <w:sz w:val="22"/>
          <w:szCs w:val="22"/>
        </w:rPr>
      </w:pPr>
      <w:r w:rsidRPr="006C0F37">
        <w:rPr>
          <w:rFonts w:eastAsia="Times New Roman"/>
          <w:sz w:val="22"/>
          <w:szCs w:val="22"/>
        </w:rPr>
        <w:t>таблица 1</w:t>
      </w:r>
    </w:p>
    <w:p w14:paraId="4D84A93C" w14:textId="77777777" w:rsidR="006C0F37" w:rsidRPr="006C0F37" w:rsidRDefault="006C0F37" w:rsidP="006C0F37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tbl>
      <w:tblPr>
        <w:tblpPr w:leftFromText="180" w:rightFromText="180" w:vertAnchor="text" w:horzAnchor="margin" w:tblpXSpec="center" w:tblpY="70"/>
        <w:tblW w:w="15525" w:type="dxa"/>
        <w:tblLayout w:type="fixed"/>
        <w:tblLook w:val="04A0" w:firstRow="1" w:lastRow="0" w:firstColumn="1" w:lastColumn="0" w:noHBand="0" w:noVBand="1"/>
      </w:tblPr>
      <w:tblGrid>
        <w:gridCol w:w="540"/>
        <w:gridCol w:w="3821"/>
        <w:gridCol w:w="992"/>
        <w:gridCol w:w="1559"/>
        <w:gridCol w:w="2410"/>
        <w:gridCol w:w="2977"/>
        <w:gridCol w:w="1353"/>
        <w:gridCol w:w="1765"/>
        <w:gridCol w:w="14"/>
        <w:gridCol w:w="94"/>
      </w:tblGrid>
      <w:tr w:rsidR="006C0F37" w:rsidRPr="006C0F37" w14:paraId="0798709C" w14:textId="77777777" w:rsidTr="00741A4E">
        <w:trPr>
          <w:gridAfter w:val="1"/>
          <w:wAfter w:w="94" w:type="dxa"/>
          <w:trHeight w:val="79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319E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6C0F37">
              <w:rPr>
                <w:rFonts w:eastAsia="Times New Roman"/>
                <w:b/>
                <w:color w:val="000000"/>
              </w:rPr>
              <w:t>№ п/п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7DE7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6C0F37">
              <w:rPr>
                <w:rFonts w:eastAsia="Times New Roman"/>
                <w:b/>
                <w:color w:val="000000"/>
              </w:rPr>
              <w:t>Наименование индикато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B200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6C0F37">
              <w:rPr>
                <w:rFonts w:eastAsia="Times New Roman"/>
                <w:b/>
                <w:color w:val="000000"/>
              </w:rPr>
              <w:t>Ед. из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94D9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6C0F37">
              <w:rPr>
                <w:rFonts w:eastAsia="Times New Roman"/>
                <w:b/>
                <w:color w:val="000000"/>
              </w:rPr>
              <w:t>Базовое значение индикатора</w:t>
            </w:r>
          </w:p>
        </w:tc>
        <w:tc>
          <w:tcPr>
            <w:tcW w:w="85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2392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6C0F37">
              <w:rPr>
                <w:rFonts w:eastAsia="Times New Roman"/>
                <w:b/>
                <w:color w:val="000000"/>
              </w:rPr>
              <w:t>Планируемое значение индикатора по годам реализации</w:t>
            </w:r>
          </w:p>
        </w:tc>
      </w:tr>
      <w:tr w:rsidR="006C0F37" w:rsidRPr="006C0F37" w14:paraId="7B546241" w14:textId="77777777" w:rsidTr="00741A4E">
        <w:trPr>
          <w:gridAfter w:val="1"/>
          <w:wAfter w:w="94" w:type="dxa"/>
          <w:trHeight w:val="6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B89B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0B64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E98C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811D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2CE6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6C0F37">
              <w:rPr>
                <w:rFonts w:eastAsia="Times New Roman"/>
                <w:b/>
                <w:color w:val="000000"/>
              </w:rPr>
              <w:t>2022 год планового пери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34AC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6C0F37">
              <w:rPr>
                <w:rFonts w:eastAsia="Times New Roman"/>
                <w:b/>
                <w:color w:val="000000"/>
              </w:rPr>
              <w:t>2023 год планового периода</w:t>
            </w:r>
          </w:p>
        </w:tc>
        <w:tc>
          <w:tcPr>
            <w:tcW w:w="3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580B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6C0F37">
              <w:rPr>
                <w:rFonts w:eastAsia="Times New Roman"/>
                <w:b/>
                <w:color w:val="000000"/>
              </w:rPr>
              <w:t>2024 год планового периода</w:t>
            </w:r>
          </w:p>
        </w:tc>
      </w:tr>
      <w:tr w:rsidR="006C0F37" w:rsidRPr="006C0F37" w14:paraId="576FE0A0" w14:textId="77777777" w:rsidTr="00741A4E">
        <w:trPr>
          <w:gridAfter w:val="1"/>
          <w:wAfter w:w="94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43A9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6C0F37">
              <w:rPr>
                <w:rFonts w:eastAsia="Times New Roman"/>
                <w:b/>
                <w:color w:val="000000"/>
              </w:rPr>
              <w:t>1</w:t>
            </w:r>
          </w:p>
        </w:tc>
        <w:tc>
          <w:tcPr>
            <w:tcW w:w="148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29878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6C0F37">
              <w:rPr>
                <w:rFonts w:eastAsia="Times New Roman"/>
                <w:b/>
                <w:shd w:val="clear" w:color="auto" w:fill="FFFFFF"/>
              </w:rPr>
              <w:t xml:space="preserve">    </w:t>
            </w:r>
            <w:r w:rsidRPr="006C0F37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6C0F37">
              <w:rPr>
                <w:rFonts w:eastAsia="Times New Roman"/>
                <w:b/>
              </w:rPr>
              <w:t>Предоставление мер социальной поддержки отдельным категориям граждан, семьям с детьми,</w:t>
            </w:r>
            <w:r w:rsidRPr="006C0F37">
              <w:rPr>
                <w:rFonts w:eastAsia="Times New Roman"/>
              </w:rPr>
              <w:t xml:space="preserve"> </w:t>
            </w:r>
            <w:r w:rsidRPr="006C0F37">
              <w:rPr>
                <w:rFonts w:eastAsia="Times New Roman"/>
                <w:b/>
              </w:rPr>
              <w:t xml:space="preserve">создание благоприятных условий для функционирования института </w:t>
            </w:r>
            <w:proofErr w:type="gramStart"/>
            <w:r w:rsidRPr="006C0F37">
              <w:rPr>
                <w:rFonts w:eastAsia="Times New Roman"/>
                <w:b/>
              </w:rPr>
              <w:t>семьи</w:t>
            </w:r>
            <w:r w:rsidRPr="006C0F37">
              <w:rPr>
                <w:rFonts w:eastAsia="Times New Roman"/>
                <w:b/>
                <w:shd w:val="clear" w:color="auto" w:fill="FFFFFF"/>
              </w:rPr>
              <w:t>,  оказание</w:t>
            </w:r>
            <w:proofErr w:type="gramEnd"/>
            <w:r w:rsidRPr="006C0F37">
              <w:rPr>
                <w:rFonts w:eastAsia="Times New Roman"/>
                <w:b/>
                <w:shd w:val="clear" w:color="auto" w:fill="FFFFFF"/>
              </w:rPr>
              <w:t xml:space="preserve"> адресной социальной помощи</w:t>
            </w:r>
          </w:p>
        </w:tc>
      </w:tr>
      <w:tr w:rsidR="006C0F37" w:rsidRPr="006C0F37" w14:paraId="72D55709" w14:textId="77777777" w:rsidTr="00741A4E">
        <w:trPr>
          <w:gridAfter w:val="1"/>
          <w:wAfter w:w="94" w:type="dxa"/>
          <w:trHeight w:val="35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3A54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C0F3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8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B169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C0F37">
              <w:rPr>
                <w:rFonts w:eastAsia="Times New Roman"/>
              </w:rPr>
              <w:t xml:space="preserve">Количество граждан, которым </w:t>
            </w:r>
            <w:proofErr w:type="gramStart"/>
            <w:r w:rsidRPr="006C0F37">
              <w:rPr>
                <w:rFonts w:eastAsia="Times New Roman"/>
              </w:rPr>
              <w:t>оказана  адресная</w:t>
            </w:r>
            <w:proofErr w:type="gramEnd"/>
            <w:r w:rsidRPr="006C0F37">
              <w:rPr>
                <w:rFonts w:eastAsia="Times New Roman"/>
              </w:rPr>
              <w:t xml:space="preserve">  социальная помощь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DD97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C0F37">
              <w:rPr>
                <w:rFonts w:eastAsia="Times New Roman"/>
                <w:color w:val="000000"/>
              </w:rPr>
              <w:t>чел.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B887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C0F37">
              <w:rPr>
                <w:rFonts w:eastAsia="Times New Roman"/>
                <w:color w:val="000000"/>
              </w:rPr>
              <w:t>88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089B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C0F37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FBED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C0F3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3132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6FDD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C0F37">
              <w:rPr>
                <w:rFonts w:eastAsia="Times New Roman"/>
                <w:color w:val="000000"/>
              </w:rPr>
              <w:t>110</w:t>
            </w:r>
          </w:p>
        </w:tc>
      </w:tr>
      <w:tr w:rsidR="006C0F37" w:rsidRPr="006C0F37" w14:paraId="22E76FF9" w14:textId="77777777" w:rsidTr="00741A4E">
        <w:trPr>
          <w:gridAfter w:val="1"/>
          <w:wAfter w:w="94" w:type="dxa"/>
          <w:trHeight w:val="20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E7BB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8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EDB1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6369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9141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49D8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DE81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B815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DFC078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6C0F37" w:rsidRPr="006C0F37" w14:paraId="4CBF2752" w14:textId="77777777" w:rsidTr="00741A4E">
        <w:trPr>
          <w:gridAfter w:val="1"/>
          <w:wAfter w:w="94" w:type="dxa"/>
          <w:trHeight w:val="20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55AA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8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0E31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7588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D113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AA9B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DAF2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3933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2D37B6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6C0F37" w:rsidRPr="006C0F37" w14:paraId="2F0C4CE5" w14:textId="77777777" w:rsidTr="00741A4E">
        <w:trPr>
          <w:gridAfter w:val="1"/>
          <w:wAfter w:w="94" w:type="dxa"/>
          <w:trHeight w:val="8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4556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D833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 xml:space="preserve">Доля граждан, находящихся в трудной жизненной </w:t>
            </w:r>
            <w:proofErr w:type="gramStart"/>
            <w:r w:rsidRPr="006C0F37">
              <w:rPr>
                <w:rFonts w:eastAsia="Times New Roman"/>
              </w:rPr>
              <w:t>ситуации  от</w:t>
            </w:r>
            <w:proofErr w:type="gramEnd"/>
            <w:r w:rsidRPr="006C0F37">
              <w:rPr>
                <w:rFonts w:eastAsia="Times New Roman"/>
              </w:rPr>
              <w:t xml:space="preserve"> общего количества граждан, которым оказана адресная социальная помощ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DBD7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C0F37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B39A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C0F37">
              <w:rPr>
                <w:rFonts w:eastAsia="Times New Roman"/>
                <w:color w:val="000000"/>
              </w:rPr>
              <w:t>40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F562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C0F37">
              <w:rPr>
                <w:rFonts w:eastAsia="Times New Roman"/>
                <w:color w:val="000000"/>
              </w:rPr>
              <w:t>42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93A9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C0F37">
              <w:rPr>
                <w:rFonts w:eastAsia="Times New Roman"/>
                <w:color w:val="000000"/>
              </w:rPr>
              <w:t>46,0</w:t>
            </w:r>
          </w:p>
        </w:tc>
        <w:tc>
          <w:tcPr>
            <w:tcW w:w="313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72F7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C0F37">
              <w:rPr>
                <w:rFonts w:eastAsia="Times New Roman"/>
                <w:color w:val="000000"/>
              </w:rPr>
              <w:t>50,9</w:t>
            </w:r>
          </w:p>
        </w:tc>
      </w:tr>
      <w:tr w:rsidR="006C0F37" w:rsidRPr="006C0F37" w14:paraId="36791249" w14:textId="77777777" w:rsidTr="00741A4E">
        <w:trPr>
          <w:gridAfter w:val="1"/>
          <w:wAfter w:w="94" w:type="dxa"/>
          <w:trHeight w:val="8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AB89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5F0B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C0F37">
              <w:rPr>
                <w:rFonts w:eastAsia="Times New Roman"/>
              </w:rPr>
              <w:t xml:space="preserve">Количество </w:t>
            </w:r>
            <w:proofErr w:type="gramStart"/>
            <w:r w:rsidRPr="006C0F37">
              <w:rPr>
                <w:rFonts w:eastAsia="Times New Roman"/>
              </w:rPr>
              <w:t>детей,  получивших</w:t>
            </w:r>
            <w:proofErr w:type="gramEnd"/>
            <w:r w:rsidRPr="006C0F37">
              <w:rPr>
                <w:rFonts w:eastAsia="Times New Roman"/>
              </w:rPr>
              <w:t xml:space="preserve"> адресную помощь в натуральном виде к Ново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EC48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C0F37">
              <w:rPr>
                <w:rFonts w:eastAsia="Times New Roman"/>
                <w:color w:val="000000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6458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C0F3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43CF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C0F3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2CBF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C0F3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3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7F58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C0F37">
              <w:rPr>
                <w:rFonts w:eastAsia="Times New Roman"/>
                <w:color w:val="000000"/>
              </w:rPr>
              <w:t>100</w:t>
            </w:r>
          </w:p>
        </w:tc>
      </w:tr>
      <w:tr w:rsidR="006C0F37" w:rsidRPr="006C0F37" w14:paraId="24A2EBDE" w14:textId="77777777" w:rsidTr="00741A4E">
        <w:trPr>
          <w:gridAfter w:val="1"/>
          <w:wAfter w:w="94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40A7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6C0F37">
              <w:rPr>
                <w:rFonts w:eastAsia="Times New Roman"/>
                <w:b/>
                <w:color w:val="000000"/>
              </w:rPr>
              <w:t>2</w:t>
            </w:r>
          </w:p>
        </w:tc>
        <w:tc>
          <w:tcPr>
            <w:tcW w:w="148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0211C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proofErr w:type="gramStart"/>
            <w:r w:rsidRPr="006C0F37">
              <w:rPr>
                <w:rFonts w:eastAsia="Times New Roman"/>
                <w:b/>
              </w:rPr>
              <w:t>Социальная  интеграция</w:t>
            </w:r>
            <w:proofErr w:type="gramEnd"/>
            <w:r w:rsidRPr="006C0F37">
              <w:rPr>
                <w:rFonts w:eastAsia="Times New Roman"/>
                <w:b/>
              </w:rPr>
              <w:t xml:space="preserve">  граждан пожилого возраста, инвалидов, включая детей-инвалидов в общество</w:t>
            </w:r>
          </w:p>
        </w:tc>
      </w:tr>
      <w:tr w:rsidR="006C0F37" w:rsidRPr="006C0F37" w14:paraId="76EED240" w14:textId="77777777" w:rsidTr="00741A4E">
        <w:trPr>
          <w:gridAfter w:val="1"/>
          <w:wAfter w:w="94" w:type="dxa"/>
          <w:trHeight w:val="6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5C12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C0F3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EFC3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C0F37">
              <w:rPr>
                <w:rFonts w:eastAsia="Times New Roman"/>
              </w:rPr>
              <w:t xml:space="preserve">Количество граждан с ограниченными возможностями, принявших участие в социально-значимых мероприятиях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E1C8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C0F37">
              <w:rPr>
                <w:rFonts w:eastAsia="Times New Roman"/>
                <w:color w:val="000000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9C9B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C0F37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D653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C0F37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1D45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C0F37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3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C837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C0F37">
              <w:rPr>
                <w:rFonts w:eastAsia="Times New Roman"/>
                <w:color w:val="000000"/>
              </w:rPr>
              <w:t>45</w:t>
            </w:r>
          </w:p>
        </w:tc>
      </w:tr>
      <w:tr w:rsidR="006C0F37" w:rsidRPr="006C0F37" w14:paraId="7975D6D6" w14:textId="77777777" w:rsidTr="00741A4E">
        <w:trPr>
          <w:gridAfter w:val="2"/>
          <w:wAfter w:w="108" w:type="dxa"/>
          <w:trHeight w:val="6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CD39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D3CF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C0F37">
              <w:rPr>
                <w:rFonts w:eastAsia="Times New Roman"/>
              </w:rPr>
              <w:t xml:space="preserve">Количество </w:t>
            </w:r>
            <w:proofErr w:type="gramStart"/>
            <w:r w:rsidRPr="006C0F37">
              <w:rPr>
                <w:rFonts w:eastAsia="Times New Roman"/>
              </w:rPr>
              <w:t>граждан  пожилого</w:t>
            </w:r>
            <w:proofErr w:type="gramEnd"/>
            <w:r w:rsidRPr="006C0F37">
              <w:rPr>
                <w:rFonts w:eastAsia="Times New Roman"/>
              </w:rPr>
              <w:t xml:space="preserve"> возраста, принявших участие в социально-значимых мероприятиях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6658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C0F37">
              <w:rPr>
                <w:rFonts w:eastAsia="Times New Roman"/>
                <w:color w:val="000000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1603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C0F37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34FA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C0F37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2406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C0F37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E5C7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C0F37">
              <w:rPr>
                <w:rFonts w:eastAsia="Times New Roman"/>
                <w:color w:val="000000"/>
              </w:rPr>
              <w:t>25</w:t>
            </w:r>
          </w:p>
        </w:tc>
      </w:tr>
      <w:tr w:rsidR="006C0F37" w:rsidRPr="006C0F37" w14:paraId="103E8BFA" w14:textId="77777777" w:rsidTr="00741A4E">
        <w:trPr>
          <w:gridAfter w:val="1"/>
          <w:wAfter w:w="94" w:type="dxa"/>
          <w:trHeight w:val="6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BDE3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6C0F37">
              <w:rPr>
                <w:rFonts w:eastAsia="Times New Roman"/>
                <w:b/>
                <w:color w:val="000000"/>
              </w:rPr>
              <w:lastRenderedPageBreak/>
              <w:t>3</w:t>
            </w:r>
          </w:p>
        </w:tc>
        <w:tc>
          <w:tcPr>
            <w:tcW w:w="148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87E8" w14:textId="77777777" w:rsidR="006C0F37" w:rsidRPr="006C0F37" w:rsidRDefault="006C0F37" w:rsidP="006C0F37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6C0F37">
              <w:rPr>
                <w:rFonts w:eastAsia="Times New Roman"/>
                <w:b/>
              </w:rPr>
              <w:t>Создание безбарьерной среды для инвалидов и других маломобильных групп населения</w:t>
            </w:r>
          </w:p>
        </w:tc>
      </w:tr>
      <w:tr w:rsidR="006C0F37" w:rsidRPr="006C0F37" w14:paraId="125BB9F9" w14:textId="77777777" w:rsidTr="00741A4E">
        <w:trPr>
          <w:trHeight w:val="6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AE3E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C0F3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51C0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6C0F37">
              <w:rPr>
                <w:rFonts w:eastAsia="Times New Roman"/>
              </w:rPr>
              <w:t>Количество  граждан</w:t>
            </w:r>
            <w:proofErr w:type="gramEnd"/>
            <w:r w:rsidRPr="006C0F37">
              <w:rPr>
                <w:rFonts w:eastAsia="Times New Roman"/>
              </w:rPr>
              <w:t xml:space="preserve"> с ограниченными возможностями, маломобильных групп населения,  воспользовавшихся услугами  пассажирских перевозок льготной категории  к социально –значимым объект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E254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C0F37">
              <w:rPr>
                <w:rFonts w:eastAsia="Times New Roman"/>
                <w:color w:val="000000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9778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C0F37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A040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C0F37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7FEE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C0F37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AEA4" w14:textId="77777777" w:rsidR="006C0F37" w:rsidRPr="006C0F37" w:rsidRDefault="006C0F37" w:rsidP="006C0F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C0F37">
              <w:rPr>
                <w:rFonts w:eastAsia="Times New Roman"/>
                <w:color w:val="000000"/>
              </w:rPr>
              <w:t>24</w:t>
            </w:r>
          </w:p>
        </w:tc>
      </w:tr>
    </w:tbl>
    <w:p w14:paraId="63FA4A9D" w14:textId="77777777" w:rsidR="006C0F37" w:rsidRPr="006C0F37" w:rsidRDefault="006C0F37" w:rsidP="006C0F37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140D5BFA" w14:textId="77777777" w:rsidR="006C0F37" w:rsidRPr="006C0F37" w:rsidRDefault="006C0F37" w:rsidP="006C0F37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5F8E51B9" w14:textId="77777777" w:rsidR="006C0F37" w:rsidRPr="006C0F37" w:rsidRDefault="006C0F37" w:rsidP="006C0F37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71E2001E" w14:textId="77777777" w:rsidR="006C0F37" w:rsidRPr="006C0F37" w:rsidRDefault="006C0F37" w:rsidP="006C0F37">
      <w:pPr>
        <w:widowControl/>
        <w:autoSpaceDE/>
        <w:autoSpaceDN/>
        <w:adjustRightInd/>
        <w:ind w:right="141" w:firstLine="709"/>
        <w:jc w:val="both"/>
        <w:rPr>
          <w:rFonts w:eastAsia="Times New Roman"/>
          <w:sz w:val="20"/>
          <w:szCs w:val="20"/>
          <w:shd w:val="clear" w:color="auto" w:fill="FAFAFA"/>
        </w:rPr>
      </w:pPr>
    </w:p>
    <w:p w14:paraId="5DD372BC" w14:textId="2459029F" w:rsidR="00073834" w:rsidRDefault="00073834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05C64CDB" w14:textId="237F1ECA" w:rsidR="006C0F37" w:rsidRDefault="006C0F3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5ECCEBD2" w14:textId="767FB938" w:rsidR="006C0F37" w:rsidRDefault="006C0F3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1CF182B2" w14:textId="782FA91F" w:rsidR="006C0F37" w:rsidRDefault="006C0F3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57780EE2" w14:textId="33DFE16C" w:rsidR="006C0F37" w:rsidRDefault="006C0F3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2ED7C699" w14:textId="26EAB7AC" w:rsidR="006C0F37" w:rsidRDefault="006C0F3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1594FE08" w14:textId="0FE22365" w:rsidR="006C0F37" w:rsidRDefault="006C0F3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71748CCA" w14:textId="1F4A1CF1" w:rsidR="006C0F37" w:rsidRDefault="006C0F3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79451141" w14:textId="69B3E44B" w:rsidR="006C0F37" w:rsidRDefault="006C0F3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354A10DA" w14:textId="75753B7B" w:rsidR="006C0F37" w:rsidRDefault="006C0F3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2D77D80B" w14:textId="69A7E94C" w:rsidR="006C0F37" w:rsidRDefault="006C0F3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69ADF780" w14:textId="51FCE31C" w:rsidR="006C0F37" w:rsidRDefault="006C0F3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6DA17B71" w14:textId="670988D2" w:rsidR="006C0F37" w:rsidRDefault="006C0F3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73D2DA58" w14:textId="7B0F5E0C" w:rsidR="006C0F37" w:rsidRDefault="006C0F3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1797EAC6" w14:textId="3A165D83" w:rsidR="006C0F37" w:rsidRDefault="006C0F3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070E2B2F" w14:textId="459B4D37" w:rsidR="006C0F37" w:rsidRDefault="006C0F3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71EE1816" w14:textId="561EED6A" w:rsidR="006C0F37" w:rsidRDefault="006C0F3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7B86EB39" w14:textId="01FAE33F" w:rsidR="006C0F37" w:rsidRDefault="006C0F3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10EC8CFB" w14:textId="5DE9294A" w:rsidR="006C0F37" w:rsidRDefault="006C0F3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54E1DDE3" w14:textId="780A3DC7" w:rsidR="006C0F37" w:rsidRDefault="006C0F3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5706E368" w14:textId="77777777" w:rsidR="006C327B" w:rsidRDefault="006C327B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  <w:sectPr w:rsidR="006C327B" w:rsidSect="001A20C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3BF10636" w14:textId="28881677" w:rsidR="006C0F37" w:rsidRDefault="006C0F3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tbl>
      <w:tblPr>
        <w:tblW w:w="10282" w:type="dxa"/>
        <w:tblInd w:w="-709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4215"/>
        <w:gridCol w:w="1717"/>
        <w:gridCol w:w="4350"/>
      </w:tblGrid>
      <w:tr w:rsidR="006C327B" w:rsidRPr="00BF3259" w14:paraId="2E52FD7E" w14:textId="77777777" w:rsidTr="00032FCB">
        <w:trPr>
          <w:trHeight w:val="2427"/>
        </w:trPr>
        <w:tc>
          <w:tcPr>
            <w:tcW w:w="4215" w:type="dxa"/>
            <w:tcBorders>
              <w:bottom w:val="thickThinSmallGap" w:sz="24" w:space="0" w:color="auto"/>
            </w:tcBorders>
          </w:tcPr>
          <w:p w14:paraId="08710530" w14:textId="77777777" w:rsidR="006C327B" w:rsidRPr="00BF3259" w:rsidRDefault="006C327B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Российская Федерация (Россия)</w:t>
            </w:r>
          </w:p>
          <w:p w14:paraId="72E0A4AD" w14:textId="77777777" w:rsidR="006C327B" w:rsidRPr="00BF3259" w:rsidRDefault="006C327B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Республика Саха (Якутия)</w:t>
            </w:r>
          </w:p>
          <w:p w14:paraId="2F1A816D" w14:textId="77777777" w:rsidR="006C327B" w:rsidRPr="00BF3259" w:rsidRDefault="006C327B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АДМИНИСТРАЦИЯ</w:t>
            </w:r>
          </w:p>
          <w:p w14:paraId="26E400C0" w14:textId="77777777" w:rsidR="006C327B" w:rsidRPr="00BF3259" w:rsidRDefault="006C327B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муниципального образования</w:t>
            </w:r>
          </w:p>
          <w:p w14:paraId="13FD8A8A" w14:textId="77777777" w:rsidR="006C327B" w:rsidRPr="00BF3259" w:rsidRDefault="006C327B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«Поселок Айхал»</w:t>
            </w:r>
          </w:p>
          <w:p w14:paraId="00B879DF" w14:textId="77777777" w:rsidR="006C327B" w:rsidRPr="00BF3259" w:rsidRDefault="006C327B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Мирнинского района</w:t>
            </w:r>
          </w:p>
          <w:p w14:paraId="40281A28" w14:textId="77777777" w:rsidR="006C327B" w:rsidRPr="00BF3259" w:rsidRDefault="006C327B" w:rsidP="00741A4E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BF3259">
              <w:rPr>
                <w:b/>
                <w:bCs/>
                <w:kern w:val="32"/>
                <w:position w:val="6"/>
              </w:rPr>
              <w:t xml:space="preserve"> </w:t>
            </w:r>
          </w:p>
          <w:p w14:paraId="5D804892" w14:textId="77777777" w:rsidR="006C327B" w:rsidRPr="00BF3259" w:rsidRDefault="006C327B" w:rsidP="00741A4E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BF3259">
              <w:rPr>
                <w:b/>
                <w:bCs/>
                <w:kern w:val="32"/>
                <w:position w:val="6"/>
              </w:rPr>
              <w:t>ПОСТАНОВЛЕНИЕ</w:t>
            </w:r>
          </w:p>
        </w:tc>
        <w:tc>
          <w:tcPr>
            <w:tcW w:w="1717" w:type="dxa"/>
            <w:tcBorders>
              <w:bottom w:val="thickThinSmallGap" w:sz="24" w:space="0" w:color="auto"/>
            </w:tcBorders>
          </w:tcPr>
          <w:p w14:paraId="1D6CFEC1" w14:textId="77777777" w:rsidR="006C327B" w:rsidRPr="00BF3259" w:rsidRDefault="006C327B" w:rsidP="00741A4E">
            <w:pPr>
              <w:jc w:val="center"/>
              <w:rPr>
                <w:noProof/>
              </w:rPr>
            </w:pPr>
            <w:r w:rsidRPr="00BF3259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1643006" wp14:editId="7B9302FC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7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75F34C" w14:textId="77777777" w:rsidR="006C327B" w:rsidRPr="00BF3259" w:rsidRDefault="006C327B" w:rsidP="00741A4E">
            <w:pPr>
              <w:jc w:val="center"/>
            </w:pPr>
          </w:p>
        </w:tc>
        <w:tc>
          <w:tcPr>
            <w:tcW w:w="4350" w:type="dxa"/>
            <w:tcBorders>
              <w:bottom w:val="thickThinSmallGap" w:sz="24" w:space="0" w:color="auto"/>
            </w:tcBorders>
          </w:tcPr>
          <w:p w14:paraId="3D03ABDC" w14:textId="77777777" w:rsidR="006C327B" w:rsidRPr="00BF3259" w:rsidRDefault="006C327B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Россия Федерацията (Россия)</w:t>
            </w:r>
          </w:p>
          <w:p w14:paraId="50E4FD7F" w14:textId="77777777" w:rsidR="006C327B" w:rsidRPr="00BF3259" w:rsidRDefault="006C327B" w:rsidP="00741A4E">
            <w:pPr>
              <w:jc w:val="center"/>
              <w:rPr>
                <w:b/>
              </w:rPr>
            </w:pPr>
            <w:r w:rsidRPr="00BF3259">
              <w:rPr>
                <w:b/>
                <w:shd w:val="clear" w:color="auto" w:fill="FFFFFF"/>
              </w:rPr>
              <w:t>Саха Өрөспүүбүлүкэтэ</w:t>
            </w:r>
          </w:p>
          <w:p w14:paraId="7BDDE486" w14:textId="77777777" w:rsidR="006C327B" w:rsidRPr="00BF3259" w:rsidRDefault="006C327B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Мииринэй улуу</w:t>
            </w:r>
            <w:r w:rsidRPr="00BF3259">
              <w:rPr>
                <w:b/>
                <w:lang w:val="en-US"/>
              </w:rPr>
              <w:t>h</w:t>
            </w:r>
            <w:r w:rsidRPr="00BF3259">
              <w:rPr>
                <w:b/>
              </w:rPr>
              <w:t>ун</w:t>
            </w:r>
          </w:p>
          <w:p w14:paraId="0A94DE65" w14:textId="77777777" w:rsidR="006C327B" w:rsidRPr="00BF3259" w:rsidRDefault="006C327B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Айхал бө</w:t>
            </w:r>
            <w:r w:rsidRPr="00BF3259">
              <w:rPr>
                <w:b/>
                <w:lang w:val="en-US"/>
              </w:rPr>
              <w:t>h</w:t>
            </w:r>
            <w:r w:rsidRPr="00BF3259">
              <w:rPr>
                <w:b/>
              </w:rPr>
              <w:t>үөлэгин</w:t>
            </w:r>
          </w:p>
          <w:p w14:paraId="0C2489F5" w14:textId="77777777" w:rsidR="006C327B" w:rsidRPr="00BF3259" w:rsidRDefault="006C327B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муниципальнай тэриллиитин</w:t>
            </w:r>
          </w:p>
          <w:p w14:paraId="70CD377F" w14:textId="77777777" w:rsidR="006C327B" w:rsidRPr="00BF3259" w:rsidRDefault="006C327B" w:rsidP="00741A4E">
            <w:pPr>
              <w:jc w:val="center"/>
              <w:rPr>
                <w:b/>
                <w:position w:val="6"/>
              </w:rPr>
            </w:pPr>
            <w:r w:rsidRPr="00BF3259">
              <w:rPr>
                <w:b/>
              </w:rPr>
              <w:t>ДЬА</w:t>
            </w:r>
            <w:r w:rsidRPr="00BF3259">
              <w:rPr>
                <w:b/>
                <w:lang w:val="en-US"/>
              </w:rPr>
              <w:t>h</w:t>
            </w:r>
            <w:r w:rsidRPr="00BF3259">
              <w:rPr>
                <w:b/>
              </w:rPr>
              <w:t>АЛТАТА</w:t>
            </w:r>
          </w:p>
          <w:p w14:paraId="0BD6E585" w14:textId="77777777" w:rsidR="006C327B" w:rsidRPr="00BF3259" w:rsidRDefault="006C327B" w:rsidP="00741A4E">
            <w:pPr>
              <w:jc w:val="center"/>
              <w:rPr>
                <w:b/>
                <w:position w:val="6"/>
              </w:rPr>
            </w:pPr>
          </w:p>
          <w:p w14:paraId="4E2FE5D3" w14:textId="77777777" w:rsidR="006C327B" w:rsidRPr="00BF3259" w:rsidRDefault="006C327B" w:rsidP="00741A4E">
            <w:pPr>
              <w:jc w:val="center"/>
              <w:rPr>
                <w:b/>
              </w:rPr>
            </w:pPr>
            <w:r w:rsidRPr="00BF3259">
              <w:rPr>
                <w:b/>
                <w:position w:val="6"/>
              </w:rPr>
              <w:t>УУРААХ</w:t>
            </w:r>
          </w:p>
          <w:p w14:paraId="1E90A692" w14:textId="77777777" w:rsidR="006C327B" w:rsidRPr="00BF3259" w:rsidRDefault="006C327B" w:rsidP="00741A4E">
            <w:pPr>
              <w:jc w:val="center"/>
              <w:rPr>
                <w:b/>
                <w:bCs/>
                <w:kern w:val="32"/>
                <w:position w:val="6"/>
              </w:rPr>
            </w:pPr>
          </w:p>
        </w:tc>
      </w:tr>
    </w:tbl>
    <w:p w14:paraId="40D38511" w14:textId="422A72B2" w:rsidR="006C327B" w:rsidRPr="00BF3259" w:rsidRDefault="006C327B" w:rsidP="006C327B">
      <w:pPr>
        <w:ind w:right="-1"/>
        <w:rPr>
          <w:bCs/>
        </w:rPr>
      </w:pPr>
      <w:r>
        <w:rPr>
          <w:bCs/>
        </w:rPr>
        <w:t xml:space="preserve">       20.05.2022г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№236</w:t>
      </w:r>
    </w:p>
    <w:p w14:paraId="0DA4C328" w14:textId="77777777" w:rsidR="006C327B" w:rsidRPr="00BF3259" w:rsidRDefault="006C327B" w:rsidP="006C327B">
      <w:pPr>
        <w:ind w:right="-1"/>
        <w:rPr>
          <w:bCs/>
        </w:rPr>
      </w:pPr>
    </w:p>
    <w:tbl>
      <w:tblPr>
        <w:tblStyle w:val="af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0"/>
        <w:gridCol w:w="4170"/>
      </w:tblGrid>
      <w:tr w:rsidR="006C327B" w:rsidRPr="00BF3259" w14:paraId="7DB89EBD" w14:textId="77777777" w:rsidTr="00741A4E">
        <w:tc>
          <w:tcPr>
            <w:tcW w:w="5336" w:type="dxa"/>
          </w:tcPr>
          <w:p w14:paraId="04DF912E" w14:textId="77777777" w:rsidR="006C327B" w:rsidRPr="00496F92" w:rsidRDefault="006C327B" w:rsidP="00741A4E">
            <w:pPr>
              <w:spacing w:line="276" w:lineRule="auto"/>
              <w:rPr>
                <w:b/>
              </w:rPr>
            </w:pPr>
            <w:r w:rsidRPr="00B44457">
              <w:rPr>
                <w:b/>
                <w:sz w:val="28"/>
                <w:szCs w:val="28"/>
              </w:rPr>
              <w:t>О внесение изменении и дополнении в постановление Администрации муниципального образования «Поселок Айхал»</w:t>
            </w:r>
            <w:r>
              <w:rPr>
                <w:b/>
                <w:sz w:val="28"/>
                <w:szCs w:val="28"/>
              </w:rPr>
              <w:t xml:space="preserve"> от 19.10.2021 №417</w:t>
            </w:r>
            <w:r w:rsidRPr="00B44457">
              <w:rPr>
                <w:b/>
                <w:sz w:val="28"/>
                <w:szCs w:val="28"/>
              </w:rPr>
              <w:t xml:space="preserve"> </w:t>
            </w:r>
            <w:r w:rsidRPr="008F5401">
              <w:rPr>
                <w:b/>
                <w:sz w:val="28"/>
                <w:szCs w:val="28"/>
              </w:rPr>
              <w:t>«</w:t>
            </w:r>
            <w:r w:rsidRPr="002C4373">
              <w:rPr>
                <w:b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Pr="00804CDD">
              <w:rPr>
                <w:b/>
                <w:sz w:val="28"/>
                <w:szCs w:val="28"/>
              </w:rPr>
              <w:t>Подготовка и утверждение документации по планировке территории</w:t>
            </w:r>
            <w:r>
              <w:rPr>
                <w:b/>
                <w:sz w:val="28"/>
                <w:szCs w:val="28"/>
              </w:rPr>
              <w:t>»»</w:t>
            </w:r>
          </w:p>
          <w:p w14:paraId="0FD1354E" w14:textId="77777777" w:rsidR="006C327B" w:rsidRPr="00BF3259" w:rsidRDefault="006C327B" w:rsidP="00741A4E">
            <w:pPr>
              <w:ind w:right="-1"/>
              <w:rPr>
                <w:bCs/>
              </w:rPr>
            </w:pPr>
          </w:p>
        </w:tc>
        <w:tc>
          <w:tcPr>
            <w:tcW w:w="5337" w:type="dxa"/>
          </w:tcPr>
          <w:p w14:paraId="67F6AF86" w14:textId="77777777" w:rsidR="006C327B" w:rsidRPr="00BF3259" w:rsidRDefault="006C327B" w:rsidP="00741A4E">
            <w:pPr>
              <w:ind w:right="-1"/>
              <w:rPr>
                <w:bCs/>
              </w:rPr>
            </w:pPr>
          </w:p>
        </w:tc>
      </w:tr>
    </w:tbl>
    <w:p w14:paraId="2EAEAA8D" w14:textId="77777777" w:rsidR="006C327B" w:rsidRPr="00032FCB" w:rsidRDefault="006C327B" w:rsidP="00032FCB">
      <w:pPr>
        <w:ind w:left="284" w:firstLine="850"/>
        <w:jc w:val="both"/>
        <w:rPr>
          <w:sz w:val="28"/>
          <w:szCs w:val="28"/>
        </w:rPr>
      </w:pPr>
      <w:r w:rsidRPr="00BF3259">
        <w:rPr>
          <w:bCs/>
        </w:rPr>
        <w:t xml:space="preserve">В </w:t>
      </w:r>
      <w:r w:rsidRPr="00BF3259">
        <w:rPr>
          <w:sz w:val="28"/>
          <w:szCs w:val="28"/>
        </w:rPr>
        <w:t>соответствии с Федеральным законом от 27. 07. 2010 г. №210-ФЗ «Об организации предоставления государс</w:t>
      </w:r>
      <w:r>
        <w:rPr>
          <w:sz w:val="28"/>
          <w:szCs w:val="28"/>
        </w:rPr>
        <w:t>твенных и муниципальных услуг</w:t>
      </w:r>
      <w:r w:rsidRPr="00032FCB">
        <w:rPr>
          <w:sz w:val="28"/>
          <w:szCs w:val="28"/>
        </w:rPr>
        <w:t>», Федеральным законом от 30.12.2020 №509-ФЗ (редакция от 08.03.2022) «О внесении изменений в отдельные законодательные акты Российской Федерации», постановляю:</w:t>
      </w:r>
    </w:p>
    <w:p w14:paraId="7DD1C0A8" w14:textId="77777777" w:rsidR="006C327B" w:rsidRPr="00032FCB" w:rsidRDefault="006C327B" w:rsidP="00F00D59">
      <w:pPr>
        <w:pStyle w:val="af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ascii="Times New Roman" w:hAnsi="Times New Roman"/>
          <w:sz w:val="28"/>
          <w:szCs w:val="28"/>
        </w:rPr>
      </w:pPr>
      <w:r w:rsidRPr="00032FCB">
        <w:rPr>
          <w:rFonts w:ascii="Times New Roman" w:hAnsi="Times New Roman"/>
          <w:sz w:val="28"/>
          <w:szCs w:val="28"/>
        </w:rPr>
        <w:t>Внести следующие изменения и дополнения в постановление Администрации муниципального образования «Поселок Айхал» от 19.10.2021 №417 «об утверждении Административного регламента предоставления муниципальной услуги «</w:t>
      </w:r>
      <w:sdt>
        <w:sdtPr>
          <w:rPr>
            <w:rFonts w:ascii="Times New Roman" w:hAnsi="Times New Roman"/>
            <w:i/>
            <w:sz w:val="28"/>
            <w:szCs w:val="28"/>
            <w:highlight w:val="yellow"/>
          </w:rPr>
          <w:id w:val="-942304795"/>
          <w:placeholder>
            <w:docPart w:val="9C7EF907B65649B68B6DDF2B98ADD6FB"/>
          </w:placeholder>
        </w:sdtPr>
        <w:sdtEndPr>
          <w:rPr>
            <w:i w:val="0"/>
          </w:rPr>
        </w:sdtEndPr>
        <w:sdtContent>
          <w:sdt>
            <w:sdtPr>
              <w:rPr>
                <w:rFonts w:ascii="Times New Roman" w:hAnsi="Times New Roman"/>
                <w:b/>
                <w:szCs w:val="24"/>
              </w:rPr>
              <w:id w:val="1719090948"/>
              <w:placeholder>
                <w:docPart w:val="D95E54D6AA594B1E93F7F414E9B9E8E7"/>
              </w:placeholder>
            </w:sdtPr>
            <w:sdtContent>
              <w:sdt>
                <w:sdtPr>
                  <w:rPr>
                    <w:rFonts w:ascii="Times New Roman" w:hAnsi="Times New Roman"/>
                    <w:b/>
                    <w:sz w:val="28"/>
                    <w:szCs w:val="28"/>
                  </w:rPr>
                  <w:id w:val="-655914912"/>
                  <w:placeholder>
                    <w:docPart w:val="1EDFC18FBB074103AE9892A8DF6BB89F"/>
                  </w:placeholder>
                </w:sdtPr>
                <w:sdtEndPr>
                  <w:rPr>
                    <w:sz w:val="22"/>
                    <w:szCs w:val="24"/>
                  </w:rPr>
                </w:sdtEndPr>
                <w:sdtContent>
                  <w:r w:rsidRPr="00032FCB"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b/>
                        <w:szCs w:val="24"/>
                      </w:rPr>
                      <w:id w:val="-903522829"/>
                      <w:placeholder>
                        <w:docPart w:val="09D142450B2540EF823401E6714F296F"/>
                      </w:placeholder>
                    </w:sdtPr>
                    <w:sdtContent>
                      <w:r w:rsidRPr="00032FC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готовка и утверждение документации по планировке территории</w:t>
                      </w:r>
                    </w:sdtContent>
                  </w:sdt>
                  <w:r w:rsidRPr="00032FC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sdtContent>
              </w:sdt>
            </w:sdtContent>
          </w:sdt>
        </w:sdtContent>
      </w:sdt>
      <w:r w:rsidRPr="00032FCB">
        <w:rPr>
          <w:rFonts w:ascii="Times New Roman" w:hAnsi="Times New Roman"/>
          <w:sz w:val="28"/>
          <w:szCs w:val="28"/>
        </w:rPr>
        <w:t>»:</w:t>
      </w:r>
    </w:p>
    <w:p w14:paraId="72D8DA46" w14:textId="77777777" w:rsidR="006C327B" w:rsidRPr="00032FCB" w:rsidRDefault="006C327B" w:rsidP="00F00D59">
      <w:pPr>
        <w:pStyle w:val="af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ascii="Times New Roman" w:hAnsi="Times New Roman"/>
          <w:sz w:val="28"/>
          <w:szCs w:val="28"/>
        </w:rPr>
      </w:pPr>
      <w:r w:rsidRPr="00032FCB">
        <w:rPr>
          <w:rFonts w:ascii="Times New Roman" w:hAnsi="Times New Roman"/>
          <w:sz w:val="28"/>
          <w:szCs w:val="28"/>
        </w:rPr>
        <w:t xml:space="preserve"> пункт 2.8.1 дополнить пунктами следующего содержания:</w:t>
      </w:r>
    </w:p>
    <w:p w14:paraId="043AA958" w14:textId="77777777" w:rsidR="006C327B" w:rsidRPr="00032FCB" w:rsidRDefault="006C327B" w:rsidP="00032FCB">
      <w:pPr>
        <w:ind w:left="284" w:firstLine="424"/>
        <w:jc w:val="both"/>
        <w:rPr>
          <w:sz w:val="28"/>
          <w:szCs w:val="28"/>
        </w:rPr>
      </w:pPr>
      <w:r w:rsidRPr="00032FCB">
        <w:rPr>
          <w:sz w:val="28"/>
          <w:szCs w:val="28"/>
        </w:rPr>
        <w:t xml:space="preserve">     «-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 Федерального закона от 27.07.2010года № 210-ФЗ «Об организации предоставления государственных и муниципальных услуг»»;</w:t>
      </w:r>
    </w:p>
    <w:p w14:paraId="597F3676" w14:textId="77777777" w:rsidR="006C327B" w:rsidRPr="00032FCB" w:rsidRDefault="006C327B" w:rsidP="00032FCB">
      <w:pPr>
        <w:pStyle w:val="af"/>
        <w:widowControl w:val="0"/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ascii="Times New Roman" w:hAnsi="Times New Roman"/>
          <w:sz w:val="28"/>
          <w:szCs w:val="28"/>
        </w:rPr>
      </w:pPr>
      <w:r w:rsidRPr="00032FCB">
        <w:rPr>
          <w:rFonts w:ascii="Times New Roman" w:hAnsi="Times New Roman"/>
          <w:sz w:val="28"/>
          <w:szCs w:val="28"/>
        </w:rPr>
        <w:t xml:space="preserve">«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</w:t>
      </w:r>
      <w:r w:rsidRPr="00032FCB">
        <w:rPr>
          <w:rFonts w:ascii="Times New Roman" w:hAnsi="Times New Roman"/>
          <w:sz w:val="28"/>
          <w:szCs w:val="28"/>
        </w:rPr>
        <w:lastRenderedPageBreak/>
        <w:t>закона от 27.07.2010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».</w:t>
      </w:r>
    </w:p>
    <w:p w14:paraId="00592E21" w14:textId="3970E57B" w:rsidR="006C327B" w:rsidRPr="00032FCB" w:rsidRDefault="006C327B" w:rsidP="00032FCB">
      <w:pPr>
        <w:ind w:left="284" w:firstLine="850"/>
        <w:jc w:val="both"/>
        <w:rPr>
          <w:bCs/>
          <w:lang w:val="x-none"/>
        </w:rPr>
      </w:pPr>
      <w:r w:rsidRPr="00032FCB">
        <w:rPr>
          <w:sz w:val="28"/>
          <w:szCs w:val="28"/>
        </w:rPr>
        <w:t>2. Пресс-секретарю (Байгаскина А.А.) разместить настоящее постановление в информационном бюллетене «Вестник Айхала» и на официальном сайте Администрации МО «Поселок Айхал» (www.мо-айхал.рф).</w:t>
      </w:r>
    </w:p>
    <w:p w14:paraId="784B529F" w14:textId="362D319E" w:rsidR="006C327B" w:rsidRPr="00032FCB" w:rsidRDefault="006C327B" w:rsidP="00032FCB">
      <w:pPr>
        <w:ind w:left="284" w:firstLine="850"/>
        <w:rPr>
          <w:sz w:val="28"/>
          <w:szCs w:val="28"/>
        </w:rPr>
      </w:pPr>
      <w:r w:rsidRPr="00032FCB">
        <w:rPr>
          <w:sz w:val="28"/>
          <w:szCs w:val="28"/>
        </w:rPr>
        <w:t>3.</w:t>
      </w:r>
      <w:r w:rsidR="00C03717">
        <w:rPr>
          <w:sz w:val="28"/>
          <w:szCs w:val="28"/>
        </w:rPr>
        <w:t xml:space="preserve"> </w:t>
      </w:r>
      <w:r w:rsidRPr="00032FCB">
        <w:rPr>
          <w:sz w:val="28"/>
          <w:szCs w:val="28"/>
        </w:rPr>
        <w:t>Контроль над исполнением настоящего постановления возложить на Главу поселка.</w:t>
      </w:r>
    </w:p>
    <w:p w14:paraId="7CAD8529" w14:textId="77777777" w:rsidR="006C327B" w:rsidRPr="00032FCB" w:rsidRDefault="006C327B" w:rsidP="00032FCB">
      <w:pPr>
        <w:ind w:left="284" w:firstLine="850"/>
        <w:rPr>
          <w:bCs/>
        </w:rPr>
      </w:pPr>
    </w:p>
    <w:p w14:paraId="27DA7799" w14:textId="77777777" w:rsidR="006C327B" w:rsidRPr="00032FCB" w:rsidRDefault="006C327B" w:rsidP="00032FCB">
      <w:pPr>
        <w:ind w:left="284" w:firstLine="850"/>
        <w:rPr>
          <w:bCs/>
        </w:rPr>
      </w:pPr>
    </w:p>
    <w:p w14:paraId="032AEC3F" w14:textId="77777777" w:rsidR="006C327B" w:rsidRPr="00032FCB" w:rsidRDefault="006C327B" w:rsidP="00032FCB">
      <w:pPr>
        <w:ind w:left="284" w:firstLine="850"/>
        <w:rPr>
          <w:bCs/>
        </w:rPr>
      </w:pPr>
    </w:p>
    <w:p w14:paraId="20B5E130" w14:textId="77777777" w:rsidR="006C327B" w:rsidRDefault="006C327B" w:rsidP="006C327B">
      <w:pPr>
        <w:ind w:left="284" w:right="-1" w:firstLine="850"/>
        <w:rPr>
          <w:bCs/>
        </w:rPr>
      </w:pPr>
    </w:p>
    <w:p w14:paraId="7C8CC009" w14:textId="77777777" w:rsidR="006C327B" w:rsidRPr="00BF3259" w:rsidRDefault="006C327B" w:rsidP="006C327B">
      <w:pPr>
        <w:ind w:left="284" w:right="-1" w:firstLine="850"/>
        <w:rPr>
          <w:bCs/>
        </w:rPr>
      </w:pPr>
    </w:p>
    <w:p w14:paraId="3EB002B2" w14:textId="3AC1D764" w:rsidR="006C327B" w:rsidRPr="00BF3259" w:rsidRDefault="006C327B" w:rsidP="006C327B">
      <w:pPr>
        <w:tabs>
          <w:tab w:val="right" w:pos="7920"/>
        </w:tabs>
        <w:spacing w:line="276" w:lineRule="auto"/>
        <w:ind w:right="-4678"/>
        <w:rPr>
          <w:b/>
          <w:sz w:val="28"/>
          <w:szCs w:val="28"/>
        </w:rPr>
      </w:pPr>
      <w:r w:rsidRPr="00BF3259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Глава посе</w:t>
      </w:r>
      <w:r w:rsidRPr="00BF3259">
        <w:rPr>
          <w:b/>
          <w:sz w:val="28"/>
          <w:szCs w:val="28"/>
        </w:rPr>
        <w:t xml:space="preserve">лка                                                           </w:t>
      </w:r>
      <w:r>
        <w:rPr>
          <w:b/>
          <w:sz w:val="28"/>
          <w:szCs w:val="28"/>
        </w:rPr>
        <w:t xml:space="preserve">          </w:t>
      </w:r>
      <w:r w:rsidRPr="00BF3259">
        <w:rPr>
          <w:b/>
          <w:sz w:val="28"/>
          <w:szCs w:val="28"/>
        </w:rPr>
        <w:t xml:space="preserve">Г.Ш. Петровская </w:t>
      </w:r>
    </w:p>
    <w:p w14:paraId="0111A38D" w14:textId="1CBC1824" w:rsidR="006C0F37" w:rsidRDefault="006C0F3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76F6E53A" w14:textId="78C4CC0E" w:rsidR="006C0F37" w:rsidRDefault="006C0F3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30D51F8F" w14:textId="7B288F21" w:rsidR="006C0F37" w:rsidRDefault="006C0F3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5E07F18D" w14:textId="3B206478" w:rsidR="006C0F37" w:rsidRDefault="006C0F3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64BB1FB1" w14:textId="79BBA9CE" w:rsidR="00032FCB" w:rsidRDefault="00032FCB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2F6E423E" w14:textId="33F0087C" w:rsidR="00032FCB" w:rsidRDefault="00032FCB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1A824D39" w14:textId="13D944D3" w:rsidR="00032FCB" w:rsidRDefault="00032FCB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11320036" w14:textId="463EDBE0" w:rsidR="00032FCB" w:rsidRDefault="00032FCB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74860C6B" w14:textId="5597623A" w:rsidR="00032FCB" w:rsidRDefault="00032FCB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2BA02091" w14:textId="390E17D1" w:rsidR="00032FCB" w:rsidRDefault="00032FCB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6CB48F28" w14:textId="65E4D063" w:rsidR="00032FCB" w:rsidRDefault="00032FCB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161B64AC" w14:textId="33F1D3E1" w:rsidR="00032FCB" w:rsidRDefault="00032FCB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5F5A3DD2" w14:textId="24028E63" w:rsidR="00032FCB" w:rsidRDefault="00032FCB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111D316D" w14:textId="27FDE4B0" w:rsidR="00032FCB" w:rsidRDefault="00032FCB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523AEF5B" w14:textId="39FD5179" w:rsidR="00032FCB" w:rsidRDefault="00032FCB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462B5983" w14:textId="0815C62B" w:rsidR="00032FCB" w:rsidRDefault="00032FCB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46600F5A" w14:textId="6E39BE38" w:rsidR="00032FCB" w:rsidRDefault="00032FCB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384351F8" w14:textId="09AC7907" w:rsidR="00032FCB" w:rsidRDefault="00032FCB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38ABC488" w14:textId="309F57B8" w:rsidR="00032FCB" w:rsidRDefault="00032FCB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6BF4FE2A" w14:textId="30C786AC" w:rsidR="00032FCB" w:rsidRDefault="00032FCB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7186403C" w14:textId="465B3023" w:rsidR="00032FCB" w:rsidRDefault="00032FCB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33528FC0" w14:textId="016174D9" w:rsidR="00032FCB" w:rsidRDefault="00032FCB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12CC4FDF" w14:textId="4320E9D7" w:rsidR="00032FCB" w:rsidRDefault="00032FCB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60B7BB8D" w14:textId="03A2FBAD" w:rsidR="00032FCB" w:rsidRDefault="00032FCB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1E9DBB18" w14:textId="241F57BF" w:rsidR="00032FCB" w:rsidRDefault="00032FCB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6175ED90" w14:textId="0427897A" w:rsidR="00032FCB" w:rsidRDefault="00032FCB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7BD1D0D4" w14:textId="3B45481B" w:rsidR="00032FCB" w:rsidRDefault="00032FCB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6BEC0DA5" w14:textId="59D46AFA" w:rsidR="00032FCB" w:rsidRDefault="00032FCB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4518D25C" w14:textId="644AEF95" w:rsidR="00032FCB" w:rsidRDefault="00032FCB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29D61101" w14:textId="14572018" w:rsidR="00032FCB" w:rsidRDefault="00032FCB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6D76EC31" w14:textId="06500BD7" w:rsidR="00032FCB" w:rsidRDefault="00032FCB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47E2EA48" w14:textId="6742A851" w:rsidR="00032FCB" w:rsidRDefault="00032FCB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0340154E" w14:textId="4C7DF7B3" w:rsidR="00032FCB" w:rsidRDefault="00032FCB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tbl>
      <w:tblPr>
        <w:tblW w:w="9781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4215"/>
        <w:gridCol w:w="1717"/>
        <w:gridCol w:w="3849"/>
      </w:tblGrid>
      <w:tr w:rsidR="00764EAA" w:rsidRPr="00BF3259" w14:paraId="1C07FC32" w14:textId="77777777" w:rsidTr="00BB1DB7">
        <w:trPr>
          <w:trHeight w:val="3059"/>
        </w:trPr>
        <w:tc>
          <w:tcPr>
            <w:tcW w:w="4215" w:type="dxa"/>
            <w:tcBorders>
              <w:bottom w:val="thickThinSmallGap" w:sz="24" w:space="0" w:color="auto"/>
            </w:tcBorders>
          </w:tcPr>
          <w:p w14:paraId="7273486B" w14:textId="77777777" w:rsidR="00764EAA" w:rsidRPr="00BF3259" w:rsidRDefault="00764EAA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lastRenderedPageBreak/>
              <w:t>Российская Федерация (Россия)</w:t>
            </w:r>
          </w:p>
          <w:p w14:paraId="4BAE1919" w14:textId="77777777" w:rsidR="00764EAA" w:rsidRPr="00BF3259" w:rsidRDefault="00764EAA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Республика Саха (Якутия)</w:t>
            </w:r>
          </w:p>
          <w:p w14:paraId="7105A108" w14:textId="77777777" w:rsidR="00764EAA" w:rsidRPr="00BF3259" w:rsidRDefault="00764EAA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АДМИНИСТРАЦИЯ</w:t>
            </w:r>
          </w:p>
          <w:p w14:paraId="7FFF9EA6" w14:textId="77777777" w:rsidR="00764EAA" w:rsidRPr="00BF3259" w:rsidRDefault="00764EAA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муниципального образования</w:t>
            </w:r>
          </w:p>
          <w:p w14:paraId="0C763221" w14:textId="77777777" w:rsidR="00764EAA" w:rsidRPr="00BF3259" w:rsidRDefault="00764EAA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«Поселок Айхал»</w:t>
            </w:r>
          </w:p>
          <w:p w14:paraId="2D6DDE27" w14:textId="77777777" w:rsidR="00764EAA" w:rsidRPr="00BF3259" w:rsidRDefault="00764EAA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Мирнинского района</w:t>
            </w:r>
          </w:p>
          <w:p w14:paraId="6AF0408D" w14:textId="77777777" w:rsidR="00764EAA" w:rsidRPr="00BF3259" w:rsidRDefault="00764EAA" w:rsidP="00741A4E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BF3259">
              <w:rPr>
                <w:b/>
                <w:bCs/>
                <w:kern w:val="32"/>
                <w:position w:val="6"/>
              </w:rPr>
              <w:t xml:space="preserve"> </w:t>
            </w:r>
          </w:p>
          <w:p w14:paraId="1DE95EE1" w14:textId="77777777" w:rsidR="00764EAA" w:rsidRPr="00BF3259" w:rsidRDefault="00764EAA" w:rsidP="00741A4E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BF3259">
              <w:rPr>
                <w:b/>
                <w:bCs/>
                <w:kern w:val="32"/>
                <w:position w:val="6"/>
              </w:rPr>
              <w:t>ПОСТАНОВЛЕНИЕ</w:t>
            </w:r>
          </w:p>
        </w:tc>
        <w:tc>
          <w:tcPr>
            <w:tcW w:w="1717" w:type="dxa"/>
            <w:tcBorders>
              <w:bottom w:val="thickThinSmallGap" w:sz="24" w:space="0" w:color="auto"/>
            </w:tcBorders>
          </w:tcPr>
          <w:p w14:paraId="1CE9A8BE" w14:textId="77777777" w:rsidR="00764EAA" w:rsidRPr="00BF3259" w:rsidRDefault="00764EAA" w:rsidP="00741A4E">
            <w:pPr>
              <w:jc w:val="center"/>
              <w:rPr>
                <w:noProof/>
              </w:rPr>
            </w:pPr>
            <w:r w:rsidRPr="00BF3259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A6F6677" wp14:editId="1EBAD69F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3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FB540B" w14:textId="77777777" w:rsidR="00764EAA" w:rsidRPr="00BF3259" w:rsidRDefault="00764EAA" w:rsidP="00741A4E">
            <w:pPr>
              <w:jc w:val="center"/>
            </w:pPr>
          </w:p>
        </w:tc>
        <w:tc>
          <w:tcPr>
            <w:tcW w:w="3849" w:type="dxa"/>
            <w:tcBorders>
              <w:bottom w:val="thickThinSmallGap" w:sz="24" w:space="0" w:color="auto"/>
            </w:tcBorders>
          </w:tcPr>
          <w:p w14:paraId="26D40DBA" w14:textId="77777777" w:rsidR="00764EAA" w:rsidRPr="00BF3259" w:rsidRDefault="00764EAA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Россия Федерацията (Россия)</w:t>
            </w:r>
          </w:p>
          <w:p w14:paraId="301F6958" w14:textId="77777777" w:rsidR="00764EAA" w:rsidRPr="00BF3259" w:rsidRDefault="00764EAA" w:rsidP="00741A4E">
            <w:pPr>
              <w:jc w:val="center"/>
              <w:rPr>
                <w:b/>
              </w:rPr>
            </w:pPr>
            <w:r w:rsidRPr="00BF3259">
              <w:rPr>
                <w:b/>
                <w:shd w:val="clear" w:color="auto" w:fill="FFFFFF"/>
              </w:rPr>
              <w:t>Саха Өрөспүүбүлүкэтэ</w:t>
            </w:r>
          </w:p>
          <w:p w14:paraId="40192777" w14:textId="77777777" w:rsidR="00764EAA" w:rsidRPr="00BF3259" w:rsidRDefault="00764EAA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Мииринэй улуу</w:t>
            </w:r>
            <w:r w:rsidRPr="00BF3259">
              <w:rPr>
                <w:b/>
                <w:lang w:val="en-US"/>
              </w:rPr>
              <w:t>h</w:t>
            </w:r>
            <w:r w:rsidRPr="00BF3259">
              <w:rPr>
                <w:b/>
              </w:rPr>
              <w:t>ун</w:t>
            </w:r>
          </w:p>
          <w:p w14:paraId="200BD98C" w14:textId="77777777" w:rsidR="00764EAA" w:rsidRPr="00BF3259" w:rsidRDefault="00764EAA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Айхал бө</w:t>
            </w:r>
            <w:r w:rsidRPr="00BF3259">
              <w:rPr>
                <w:b/>
                <w:lang w:val="en-US"/>
              </w:rPr>
              <w:t>h</w:t>
            </w:r>
            <w:r w:rsidRPr="00BF3259">
              <w:rPr>
                <w:b/>
              </w:rPr>
              <w:t>үөлэгин</w:t>
            </w:r>
          </w:p>
          <w:p w14:paraId="01A5971F" w14:textId="77777777" w:rsidR="00764EAA" w:rsidRPr="00BF3259" w:rsidRDefault="00764EAA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муниципальнай тэриллиитин</w:t>
            </w:r>
          </w:p>
          <w:p w14:paraId="48A329C6" w14:textId="77777777" w:rsidR="00764EAA" w:rsidRPr="00BF3259" w:rsidRDefault="00764EAA" w:rsidP="00741A4E">
            <w:pPr>
              <w:jc w:val="center"/>
              <w:rPr>
                <w:b/>
                <w:position w:val="6"/>
              </w:rPr>
            </w:pPr>
            <w:r w:rsidRPr="00BF3259">
              <w:rPr>
                <w:b/>
              </w:rPr>
              <w:t>ДЬА</w:t>
            </w:r>
            <w:r w:rsidRPr="00BF3259">
              <w:rPr>
                <w:b/>
                <w:lang w:val="en-US"/>
              </w:rPr>
              <w:t>h</w:t>
            </w:r>
            <w:r w:rsidRPr="00BF3259">
              <w:rPr>
                <w:b/>
              </w:rPr>
              <w:t>АЛТАТА</w:t>
            </w:r>
          </w:p>
          <w:p w14:paraId="36865C89" w14:textId="77777777" w:rsidR="00764EAA" w:rsidRPr="00BF3259" w:rsidRDefault="00764EAA" w:rsidP="00741A4E">
            <w:pPr>
              <w:jc w:val="center"/>
              <w:rPr>
                <w:b/>
                <w:position w:val="6"/>
              </w:rPr>
            </w:pPr>
          </w:p>
          <w:p w14:paraId="5B98BD46" w14:textId="77777777" w:rsidR="00764EAA" w:rsidRPr="00BF3259" w:rsidRDefault="00764EAA" w:rsidP="00741A4E">
            <w:pPr>
              <w:jc w:val="center"/>
              <w:rPr>
                <w:b/>
              </w:rPr>
            </w:pPr>
            <w:r w:rsidRPr="00BF3259">
              <w:rPr>
                <w:b/>
                <w:position w:val="6"/>
              </w:rPr>
              <w:t>УУРААХ</w:t>
            </w:r>
          </w:p>
          <w:p w14:paraId="0DA2078A" w14:textId="77777777" w:rsidR="00764EAA" w:rsidRPr="00BF3259" w:rsidRDefault="00764EAA" w:rsidP="00741A4E">
            <w:pPr>
              <w:jc w:val="center"/>
              <w:rPr>
                <w:b/>
                <w:bCs/>
                <w:kern w:val="32"/>
                <w:position w:val="6"/>
              </w:rPr>
            </w:pPr>
          </w:p>
        </w:tc>
      </w:tr>
    </w:tbl>
    <w:p w14:paraId="7962D371" w14:textId="30A7892F" w:rsidR="00764EAA" w:rsidRPr="00BF3259" w:rsidRDefault="00764EAA" w:rsidP="00764EAA">
      <w:pPr>
        <w:ind w:right="-1"/>
        <w:rPr>
          <w:bCs/>
        </w:rPr>
      </w:pPr>
      <w:r>
        <w:rPr>
          <w:bCs/>
        </w:rPr>
        <w:t xml:space="preserve">       20.05.2022г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№237</w:t>
      </w:r>
    </w:p>
    <w:p w14:paraId="5F56889D" w14:textId="77777777" w:rsidR="00764EAA" w:rsidRPr="00BF3259" w:rsidRDefault="00764EAA" w:rsidP="00764EAA">
      <w:pPr>
        <w:ind w:right="-1"/>
        <w:rPr>
          <w:bCs/>
        </w:rPr>
      </w:pPr>
    </w:p>
    <w:tbl>
      <w:tblPr>
        <w:tblStyle w:val="af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0"/>
        <w:gridCol w:w="4170"/>
      </w:tblGrid>
      <w:tr w:rsidR="00764EAA" w:rsidRPr="00BF3259" w14:paraId="1A0C53D0" w14:textId="77777777" w:rsidTr="00741A4E">
        <w:tc>
          <w:tcPr>
            <w:tcW w:w="5336" w:type="dxa"/>
          </w:tcPr>
          <w:p w14:paraId="15C3E4E6" w14:textId="77777777" w:rsidR="00764EAA" w:rsidRPr="00496F92" w:rsidRDefault="00764EAA" w:rsidP="00741A4E">
            <w:pPr>
              <w:spacing w:line="276" w:lineRule="auto"/>
              <w:rPr>
                <w:b/>
              </w:rPr>
            </w:pPr>
            <w:r w:rsidRPr="00B44457">
              <w:rPr>
                <w:b/>
                <w:sz w:val="28"/>
                <w:szCs w:val="28"/>
              </w:rPr>
              <w:t>О внесение изменении и дополнении в постановление Администрации муниципального образования «Поселок Айхал»</w:t>
            </w:r>
            <w:r>
              <w:rPr>
                <w:b/>
                <w:sz w:val="28"/>
                <w:szCs w:val="28"/>
              </w:rPr>
              <w:t xml:space="preserve"> от 19.10.2021 №419</w:t>
            </w:r>
            <w:r w:rsidRPr="00B44457">
              <w:rPr>
                <w:b/>
                <w:sz w:val="28"/>
                <w:szCs w:val="28"/>
              </w:rPr>
              <w:t xml:space="preserve"> </w:t>
            </w:r>
            <w:r w:rsidRPr="008F5401">
              <w:rPr>
                <w:b/>
                <w:sz w:val="28"/>
                <w:szCs w:val="28"/>
              </w:rPr>
              <w:t>«</w:t>
            </w:r>
            <w:r w:rsidRPr="002C4373">
              <w:rPr>
                <w:b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Pr="008A47CE">
              <w:rPr>
                <w:b/>
                <w:sz w:val="28"/>
                <w:szCs w:val="28"/>
              </w:rPr>
              <w:t>Предоставление разрешение на условно разрешенный вид использования земельного участка или объекта капитального строительства</w:t>
            </w:r>
            <w:r>
              <w:rPr>
                <w:b/>
                <w:sz w:val="28"/>
                <w:szCs w:val="28"/>
              </w:rPr>
              <w:t>»»</w:t>
            </w:r>
          </w:p>
          <w:p w14:paraId="17311AAF" w14:textId="77777777" w:rsidR="00764EAA" w:rsidRPr="00BF3259" w:rsidRDefault="00764EAA" w:rsidP="00741A4E">
            <w:pPr>
              <w:ind w:right="-1"/>
              <w:rPr>
                <w:bCs/>
              </w:rPr>
            </w:pPr>
          </w:p>
        </w:tc>
        <w:tc>
          <w:tcPr>
            <w:tcW w:w="5337" w:type="dxa"/>
          </w:tcPr>
          <w:p w14:paraId="51D957DB" w14:textId="77777777" w:rsidR="00764EAA" w:rsidRPr="00BF3259" w:rsidRDefault="00764EAA" w:rsidP="00741A4E">
            <w:pPr>
              <w:ind w:right="-1"/>
              <w:rPr>
                <w:bCs/>
              </w:rPr>
            </w:pPr>
          </w:p>
        </w:tc>
      </w:tr>
    </w:tbl>
    <w:p w14:paraId="65F81193" w14:textId="77777777" w:rsidR="00764EAA" w:rsidRPr="00764EAA" w:rsidRDefault="00764EAA" w:rsidP="00764EAA">
      <w:pPr>
        <w:ind w:left="284" w:firstLine="850"/>
        <w:jc w:val="both"/>
        <w:rPr>
          <w:sz w:val="28"/>
          <w:szCs w:val="28"/>
        </w:rPr>
      </w:pPr>
      <w:r w:rsidRPr="00764EAA">
        <w:rPr>
          <w:bCs/>
        </w:rPr>
        <w:t xml:space="preserve">В </w:t>
      </w:r>
      <w:r w:rsidRPr="00764EAA">
        <w:rPr>
          <w:sz w:val="28"/>
          <w:szCs w:val="28"/>
        </w:rPr>
        <w:t>соответствии с Федеральным законом от 27. 07. 2010 г. №210-ФЗ «Об организации предоставления государственных и муниципальных услуг», Федеральным законом от 30.12.2020 №509-ФЗ (редакция от 08.03.2022) «О внесении изменений в отдельные законодательные акты Российской Федерации», постановляю:</w:t>
      </w:r>
    </w:p>
    <w:p w14:paraId="78C72B63" w14:textId="77777777" w:rsidR="00764EAA" w:rsidRPr="00764EAA" w:rsidRDefault="00764EAA" w:rsidP="00F00D59">
      <w:pPr>
        <w:pStyle w:val="af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ascii="Times New Roman" w:hAnsi="Times New Roman"/>
          <w:sz w:val="28"/>
          <w:szCs w:val="28"/>
        </w:rPr>
      </w:pPr>
      <w:r w:rsidRPr="00764EAA">
        <w:rPr>
          <w:rFonts w:ascii="Times New Roman" w:hAnsi="Times New Roman"/>
          <w:sz w:val="28"/>
          <w:szCs w:val="28"/>
        </w:rPr>
        <w:t>Внести следующие изменения и дополнения в постановление Администрации муниципального образования «Поселок Айхал» от 19.10.2021 №419 «об утверждении Административного регламента предоставления муниципальной услуги «</w:t>
      </w:r>
      <w:sdt>
        <w:sdtPr>
          <w:rPr>
            <w:rFonts w:ascii="Times New Roman" w:hAnsi="Times New Roman"/>
            <w:i/>
            <w:sz w:val="28"/>
            <w:szCs w:val="28"/>
            <w:highlight w:val="yellow"/>
          </w:rPr>
          <w:id w:val="148410446"/>
          <w:placeholder>
            <w:docPart w:val="BE6D6AF20F3240009D700509571F8857"/>
          </w:placeholder>
        </w:sdtPr>
        <w:sdtEndPr>
          <w:rPr>
            <w:i w:val="0"/>
          </w:rPr>
        </w:sdtEndPr>
        <w:sdtContent>
          <w:sdt>
            <w:sdtPr>
              <w:rPr>
                <w:rFonts w:ascii="Times New Roman" w:hAnsi="Times New Roman"/>
                <w:b/>
                <w:szCs w:val="24"/>
              </w:rPr>
              <w:id w:val="1720010963"/>
              <w:placeholder>
                <w:docPart w:val="D23440E70C63429FB8020530FFBC1D4C"/>
              </w:placeholder>
            </w:sdtPr>
            <w:sdtContent>
              <w:sdt>
                <w:sdtPr>
                  <w:rPr>
                    <w:rFonts w:ascii="Times New Roman" w:hAnsi="Times New Roman"/>
                    <w:b/>
                    <w:sz w:val="28"/>
                    <w:szCs w:val="28"/>
                  </w:rPr>
                  <w:id w:val="229516551"/>
                  <w:placeholder>
                    <w:docPart w:val="759AF39089074D3A82511668B2117913"/>
                  </w:placeholder>
                </w:sdtPr>
                <w:sdtEndPr>
                  <w:rPr>
                    <w:sz w:val="22"/>
                    <w:szCs w:val="24"/>
                  </w:rPr>
                </w:sdtEndPr>
                <w:sdtContent>
                  <w:r w:rsidRPr="00764EAA"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b/>
                        <w:szCs w:val="24"/>
                      </w:rPr>
                      <w:id w:val="-684988562"/>
                      <w:placeholder>
                        <w:docPart w:val="909DF54B044448988CA3586638B14B68"/>
                      </w:placeholder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highlight w:val="yellow"/>
                          </w:rPr>
                          <w:id w:val="-1479451778"/>
                          <w:placeholder>
                            <w:docPart w:val="0C1D183922BA4B5688BE57A4553DFCFF"/>
                          </w:placeholder>
                        </w:sdtPr>
                        <w:sdtEndPr>
                          <w:rPr>
                            <w:sz w:val="22"/>
                            <w:szCs w:val="24"/>
                          </w:rPr>
                        </w:sdtEndPr>
                        <w:sdtContent>
                          <w:r w:rsidRPr="00764EAA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едоставление разрешение на условно разрешенный вид использования земельного участка или объекта капитального строительства</w:t>
                          </w:r>
                        </w:sdtContent>
                      </w:sdt>
                    </w:sdtContent>
                  </w:sdt>
                  <w:r w:rsidRPr="00764EA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sdtContent>
              </w:sdt>
            </w:sdtContent>
          </w:sdt>
        </w:sdtContent>
      </w:sdt>
      <w:r w:rsidRPr="00764EAA">
        <w:rPr>
          <w:rFonts w:ascii="Times New Roman" w:hAnsi="Times New Roman"/>
          <w:sz w:val="28"/>
          <w:szCs w:val="28"/>
        </w:rPr>
        <w:t>»:</w:t>
      </w:r>
    </w:p>
    <w:p w14:paraId="0BD85FE4" w14:textId="470A9535" w:rsidR="00764EAA" w:rsidRPr="00764EAA" w:rsidRDefault="00764EAA" w:rsidP="00F00D59">
      <w:pPr>
        <w:pStyle w:val="af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ascii="Times New Roman" w:hAnsi="Times New Roman"/>
          <w:sz w:val="28"/>
          <w:szCs w:val="28"/>
        </w:rPr>
      </w:pPr>
      <w:r w:rsidRPr="00764EAA">
        <w:rPr>
          <w:rFonts w:ascii="Times New Roman" w:hAnsi="Times New Roman"/>
          <w:sz w:val="28"/>
          <w:szCs w:val="28"/>
        </w:rPr>
        <w:t>пункт 2.8.1 дополнить пунктами следующего содержания:</w:t>
      </w:r>
    </w:p>
    <w:p w14:paraId="06E3691A" w14:textId="77777777" w:rsidR="00764EAA" w:rsidRPr="00764EAA" w:rsidRDefault="00764EAA" w:rsidP="00764EAA">
      <w:pPr>
        <w:ind w:left="284" w:firstLine="424"/>
        <w:jc w:val="both"/>
        <w:rPr>
          <w:sz w:val="28"/>
          <w:szCs w:val="28"/>
        </w:rPr>
      </w:pPr>
      <w:r w:rsidRPr="00764EAA">
        <w:rPr>
          <w:sz w:val="28"/>
          <w:szCs w:val="28"/>
        </w:rPr>
        <w:t xml:space="preserve">     «-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 Федерального закона от 27.07.2010года № 210-ФЗ «Об </w:t>
      </w:r>
      <w:r w:rsidRPr="00764EAA">
        <w:rPr>
          <w:sz w:val="28"/>
          <w:szCs w:val="28"/>
        </w:rPr>
        <w:lastRenderedPageBreak/>
        <w:t>организации предоставления государственных и муниципальных услуг»»;</w:t>
      </w:r>
    </w:p>
    <w:p w14:paraId="5D43B18E" w14:textId="77777777" w:rsidR="00764EAA" w:rsidRPr="00764EAA" w:rsidRDefault="00764EAA" w:rsidP="00764EAA">
      <w:pPr>
        <w:pStyle w:val="af"/>
        <w:widowControl w:val="0"/>
        <w:autoSpaceDE w:val="0"/>
        <w:autoSpaceDN w:val="0"/>
        <w:adjustRightInd w:val="0"/>
        <w:spacing w:line="240" w:lineRule="auto"/>
        <w:ind w:left="284" w:firstLine="850"/>
        <w:jc w:val="both"/>
        <w:rPr>
          <w:rFonts w:ascii="Times New Roman" w:hAnsi="Times New Roman"/>
          <w:sz w:val="28"/>
          <w:szCs w:val="28"/>
        </w:rPr>
      </w:pPr>
      <w:r w:rsidRPr="00764EAA">
        <w:rPr>
          <w:rFonts w:ascii="Times New Roman" w:hAnsi="Times New Roman"/>
          <w:sz w:val="28"/>
          <w:szCs w:val="28"/>
        </w:rPr>
        <w:t>«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 от 27.07.2010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».</w:t>
      </w:r>
    </w:p>
    <w:p w14:paraId="08FF8DC0" w14:textId="16D4E642" w:rsidR="00764EAA" w:rsidRPr="00764EAA" w:rsidRDefault="00764EAA" w:rsidP="00764EAA">
      <w:pPr>
        <w:ind w:left="284" w:firstLine="850"/>
        <w:jc w:val="both"/>
        <w:rPr>
          <w:bCs/>
          <w:lang w:val="x-none"/>
        </w:rPr>
      </w:pPr>
      <w:r w:rsidRPr="00764EAA">
        <w:rPr>
          <w:sz w:val="28"/>
          <w:szCs w:val="28"/>
        </w:rPr>
        <w:t>2. Пресс-секретарю (Байгаскина А.А.) разместить настоящее постановление в информационном бюллетене «Вестник Айхала» и на официальном сайте Администрации МО «Поселок Айхал» (www.мо-айхал.рф).</w:t>
      </w:r>
    </w:p>
    <w:p w14:paraId="4EEDA736" w14:textId="77777777" w:rsidR="00764EAA" w:rsidRPr="00764EAA" w:rsidRDefault="00764EAA" w:rsidP="00764EAA">
      <w:pPr>
        <w:ind w:left="284" w:firstLine="850"/>
        <w:rPr>
          <w:sz w:val="28"/>
          <w:szCs w:val="28"/>
        </w:rPr>
      </w:pPr>
      <w:r w:rsidRPr="00764EAA">
        <w:rPr>
          <w:sz w:val="28"/>
          <w:szCs w:val="28"/>
        </w:rPr>
        <w:t>3.Контроль над исполнением настоящего постановления возложить на Главу поселка.</w:t>
      </w:r>
    </w:p>
    <w:p w14:paraId="0E349FC2" w14:textId="77777777" w:rsidR="00764EAA" w:rsidRPr="00764EAA" w:rsidRDefault="00764EAA" w:rsidP="00764EAA">
      <w:pPr>
        <w:ind w:left="284" w:firstLine="850"/>
        <w:rPr>
          <w:bCs/>
        </w:rPr>
      </w:pPr>
    </w:p>
    <w:p w14:paraId="13E1807D" w14:textId="77777777" w:rsidR="00764EAA" w:rsidRDefault="00764EAA" w:rsidP="00764EAA">
      <w:pPr>
        <w:ind w:left="284" w:right="-1" w:firstLine="850"/>
        <w:rPr>
          <w:bCs/>
        </w:rPr>
      </w:pPr>
    </w:p>
    <w:p w14:paraId="4D0AF8ED" w14:textId="77777777" w:rsidR="00764EAA" w:rsidRDefault="00764EAA" w:rsidP="00764EAA">
      <w:pPr>
        <w:ind w:left="284" w:right="-1" w:firstLine="850"/>
        <w:rPr>
          <w:bCs/>
        </w:rPr>
      </w:pPr>
    </w:p>
    <w:p w14:paraId="38FC7ACF" w14:textId="77777777" w:rsidR="00764EAA" w:rsidRDefault="00764EAA" w:rsidP="00764EAA">
      <w:pPr>
        <w:ind w:left="284" w:right="-1" w:firstLine="850"/>
        <w:rPr>
          <w:bCs/>
        </w:rPr>
      </w:pPr>
    </w:p>
    <w:p w14:paraId="49002174" w14:textId="77777777" w:rsidR="00764EAA" w:rsidRPr="00BF3259" w:rsidRDefault="00764EAA" w:rsidP="00764EAA">
      <w:pPr>
        <w:ind w:left="284" w:right="-1" w:firstLine="850"/>
        <w:rPr>
          <w:bCs/>
        </w:rPr>
      </w:pPr>
    </w:p>
    <w:p w14:paraId="25103935" w14:textId="7A52F4F2" w:rsidR="00764EAA" w:rsidRPr="00BF3259" w:rsidRDefault="00764EAA" w:rsidP="00764EAA">
      <w:pPr>
        <w:tabs>
          <w:tab w:val="right" w:pos="7920"/>
        </w:tabs>
        <w:spacing w:line="276" w:lineRule="auto"/>
        <w:ind w:right="-4678"/>
        <w:rPr>
          <w:b/>
          <w:sz w:val="28"/>
          <w:szCs w:val="28"/>
        </w:rPr>
      </w:pPr>
      <w:r w:rsidRPr="00BF3259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Глава посе</w:t>
      </w:r>
      <w:r w:rsidRPr="00BF3259">
        <w:rPr>
          <w:b/>
          <w:sz w:val="28"/>
          <w:szCs w:val="28"/>
        </w:rPr>
        <w:t xml:space="preserve">лка                                                          </w:t>
      </w:r>
      <w:r>
        <w:rPr>
          <w:b/>
          <w:sz w:val="28"/>
          <w:szCs w:val="28"/>
        </w:rPr>
        <w:t xml:space="preserve">          </w:t>
      </w:r>
      <w:r w:rsidRPr="00BF3259">
        <w:rPr>
          <w:b/>
          <w:sz w:val="28"/>
          <w:szCs w:val="28"/>
        </w:rPr>
        <w:t xml:space="preserve">Г.Ш. Петровская </w:t>
      </w:r>
    </w:p>
    <w:p w14:paraId="179467DF" w14:textId="33619853" w:rsidR="00032FCB" w:rsidRDefault="00032FCB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421D787A" w14:textId="00922E26" w:rsidR="00032FCB" w:rsidRDefault="00032FCB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030115D1" w14:textId="5BAE9445" w:rsidR="00BB1DB7" w:rsidRDefault="00BB1DB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537AF9E3" w14:textId="2FD14A64" w:rsidR="00BB1DB7" w:rsidRDefault="00BB1DB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0B1F9867" w14:textId="56265220" w:rsidR="00BB1DB7" w:rsidRDefault="00BB1DB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172983FF" w14:textId="2EB99678" w:rsidR="00BB1DB7" w:rsidRDefault="00BB1DB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20CE425A" w14:textId="23D4387C" w:rsidR="00BB1DB7" w:rsidRDefault="00BB1DB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1F87B2F5" w14:textId="33E9268A" w:rsidR="00BB1DB7" w:rsidRDefault="00BB1DB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12784531" w14:textId="2B032019" w:rsidR="00BB1DB7" w:rsidRDefault="00BB1DB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31F33ADF" w14:textId="5B26440B" w:rsidR="00BB1DB7" w:rsidRDefault="00BB1DB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660D3B53" w14:textId="24A9DD7C" w:rsidR="00BB1DB7" w:rsidRDefault="00BB1DB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23A29AF7" w14:textId="301FC30F" w:rsidR="00BB1DB7" w:rsidRDefault="00BB1DB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4D8ADB4F" w14:textId="630C3CC4" w:rsidR="00BB1DB7" w:rsidRDefault="00BB1DB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67840796" w14:textId="4F240445" w:rsidR="00BB1DB7" w:rsidRDefault="00BB1DB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33C4B1CB" w14:textId="1BE593B6" w:rsidR="00BB1DB7" w:rsidRDefault="00BB1DB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51607439" w14:textId="7C579701" w:rsidR="00BB1DB7" w:rsidRDefault="00BB1DB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4748FB92" w14:textId="55E7F3C5" w:rsidR="00BB1DB7" w:rsidRDefault="00BB1DB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3E7F9D57" w14:textId="40C3E51A" w:rsidR="00BB1DB7" w:rsidRDefault="00BB1DB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3638EFC3" w14:textId="4152D319" w:rsidR="00BB1DB7" w:rsidRDefault="00BB1DB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217935F5" w14:textId="4217C39B" w:rsidR="00BB1DB7" w:rsidRDefault="00BB1DB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24B7F5B7" w14:textId="405A303E" w:rsidR="00BB1DB7" w:rsidRDefault="00BB1DB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5EF98E4B" w14:textId="26D4AFEF" w:rsidR="00BB1DB7" w:rsidRDefault="00BB1DB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486E31C0" w14:textId="467768FE" w:rsidR="00BB1DB7" w:rsidRDefault="00BB1DB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6E03B4BC" w14:textId="1F396FAF" w:rsidR="00BB1DB7" w:rsidRDefault="00BB1DB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797E48E3" w14:textId="7CBF3521" w:rsidR="00BB1DB7" w:rsidRDefault="00BB1DB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4E663F2E" w14:textId="43929BDB" w:rsidR="00BB1DB7" w:rsidRDefault="00BB1DB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6A71F9B9" w14:textId="31860DE4" w:rsidR="00BB1DB7" w:rsidRDefault="00BB1DB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7ECFBBF1" w14:textId="0269FDC6" w:rsidR="00BB1DB7" w:rsidRDefault="00BB1DB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373933BA" w14:textId="28823327" w:rsidR="00BB1DB7" w:rsidRDefault="00BB1DB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25F11BB6" w14:textId="2DC0E5F7" w:rsidR="00BB1DB7" w:rsidRDefault="00BB1DB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tbl>
      <w:tblPr>
        <w:tblW w:w="9639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4215"/>
        <w:gridCol w:w="1717"/>
        <w:gridCol w:w="3707"/>
      </w:tblGrid>
      <w:tr w:rsidR="00BB1DB7" w:rsidRPr="00BF3259" w14:paraId="288F1D4F" w14:textId="77777777" w:rsidTr="000F25FB">
        <w:trPr>
          <w:trHeight w:val="2605"/>
        </w:trPr>
        <w:tc>
          <w:tcPr>
            <w:tcW w:w="4215" w:type="dxa"/>
            <w:tcBorders>
              <w:bottom w:val="thickThinSmallGap" w:sz="24" w:space="0" w:color="auto"/>
            </w:tcBorders>
          </w:tcPr>
          <w:p w14:paraId="161AADA9" w14:textId="77777777" w:rsidR="00BB1DB7" w:rsidRPr="00BF3259" w:rsidRDefault="00BB1DB7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Российская Федерация (Россия)</w:t>
            </w:r>
          </w:p>
          <w:p w14:paraId="1884D71B" w14:textId="77777777" w:rsidR="00BB1DB7" w:rsidRPr="00BF3259" w:rsidRDefault="00BB1DB7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Республика Саха (Якутия)</w:t>
            </w:r>
          </w:p>
          <w:p w14:paraId="3B3CEED1" w14:textId="77777777" w:rsidR="00BB1DB7" w:rsidRPr="00BF3259" w:rsidRDefault="00BB1DB7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АДМИНИСТРАЦИЯ</w:t>
            </w:r>
          </w:p>
          <w:p w14:paraId="2BA290C2" w14:textId="77777777" w:rsidR="00BB1DB7" w:rsidRPr="00BF3259" w:rsidRDefault="00BB1DB7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муниципального образования</w:t>
            </w:r>
          </w:p>
          <w:p w14:paraId="16982B3C" w14:textId="77777777" w:rsidR="00BB1DB7" w:rsidRPr="00BF3259" w:rsidRDefault="00BB1DB7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«Поселок Айхал»</w:t>
            </w:r>
          </w:p>
          <w:p w14:paraId="66BF5E95" w14:textId="77777777" w:rsidR="00BB1DB7" w:rsidRPr="00BF3259" w:rsidRDefault="00BB1DB7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Мирнинского района</w:t>
            </w:r>
          </w:p>
          <w:p w14:paraId="569C6666" w14:textId="77777777" w:rsidR="00BB1DB7" w:rsidRPr="00BF3259" w:rsidRDefault="00BB1DB7" w:rsidP="00741A4E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BF3259">
              <w:rPr>
                <w:b/>
                <w:bCs/>
                <w:kern w:val="32"/>
                <w:position w:val="6"/>
              </w:rPr>
              <w:t xml:space="preserve"> </w:t>
            </w:r>
          </w:p>
          <w:p w14:paraId="491142F4" w14:textId="77777777" w:rsidR="00BB1DB7" w:rsidRPr="00BF3259" w:rsidRDefault="00BB1DB7" w:rsidP="00741A4E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BF3259">
              <w:rPr>
                <w:b/>
                <w:bCs/>
                <w:kern w:val="32"/>
                <w:position w:val="6"/>
              </w:rPr>
              <w:t>ПОСТАНОВЛЕНИЕ</w:t>
            </w:r>
          </w:p>
        </w:tc>
        <w:tc>
          <w:tcPr>
            <w:tcW w:w="1717" w:type="dxa"/>
            <w:tcBorders>
              <w:bottom w:val="thickThinSmallGap" w:sz="24" w:space="0" w:color="auto"/>
            </w:tcBorders>
          </w:tcPr>
          <w:p w14:paraId="364253B2" w14:textId="77777777" w:rsidR="00BB1DB7" w:rsidRPr="00BF3259" w:rsidRDefault="00BB1DB7" w:rsidP="00741A4E">
            <w:pPr>
              <w:jc w:val="center"/>
              <w:rPr>
                <w:noProof/>
              </w:rPr>
            </w:pPr>
            <w:r w:rsidRPr="00BF3259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AD70A75" wp14:editId="76B8DDFA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8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91B153" w14:textId="77777777" w:rsidR="00BB1DB7" w:rsidRPr="00BF3259" w:rsidRDefault="00BB1DB7" w:rsidP="00741A4E">
            <w:pPr>
              <w:jc w:val="center"/>
            </w:pPr>
          </w:p>
        </w:tc>
        <w:tc>
          <w:tcPr>
            <w:tcW w:w="3707" w:type="dxa"/>
            <w:tcBorders>
              <w:bottom w:val="thickThinSmallGap" w:sz="24" w:space="0" w:color="auto"/>
            </w:tcBorders>
          </w:tcPr>
          <w:p w14:paraId="554C98F0" w14:textId="77777777" w:rsidR="00BB1DB7" w:rsidRPr="00BF3259" w:rsidRDefault="00BB1DB7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Россия Федерацията (Россия)</w:t>
            </w:r>
          </w:p>
          <w:p w14:paraId="76941C94" w14:textId="77777777" w:rsidR="00BB1DB7" w:rsidRPr="00BF3259" w:rsidRDefault="00BB1DB7" w:rsidP="00741A4E">
            <w:pPr>
              <w:jc w:val="center"/>
              <w:rPr>
                <w:b/>
              </w:rPr>
            </w:pPr>
            <w:r w:rsidRPr="00BF3259">
              <w:rPr>
                <w:b/>
                <w:shd w:val="clear" w:color="auto" w:fill="FFFFFF"/>
              </w:rPr>
              <w:t>Саха Өрөспүүбүлүкэтэ</w:t>
            </w:r>
          </w:p>
          <w:p w14:paraId="2B196176" w14:textId="77777777" w:rsidR="00BB1DB7" w:rsidRPr="00BF3259" w:rsidRDefault="00BB1DB7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Мииринэй улуу</w:t>
            </w:r>
            <w:r w:rsidRPr="00BF3259">
              <w:rPr>
                <w:b/>
                <w:lang w:val="en-US"/>
              </w:rPr>
              <w:t>h</w:t>
            </w:r>
            <w:r w:rsidRPr="00BF3259">
              <w:rPr>
                <w:b/>
              </w:rPr>
              <w:t>ун</w:t>
            </w:r>
          </w:p>
          <w:p w14:paraId="07BCC3E9" w14:textId="77777777" w:rsidR="00BB1DB7" w:rsidRPr="00BF3259" w:rsidRDefault="00BB1DB7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Айхал бө</w:t>
            </w:r>
            <w:r w:rsidRPr="00BF3259">
              <w:rPr>
                <w:b/>
                <w:lang w:val="en-US"/>
              </w:rPr>
              <w:t>h</w:t>
            </w:r>
            <w:r w:rsidRPr="00BF3259">
              <w:rPr>
                <w:b/>
              </w:rPr>
              <w:t>үөлэгин</w:t>
            </w:r>
          </w:p>
          <w:p w14:paraId="6FB48587" w14:textId="77777777" w:rsidR="00BB1DB7" w:rsidRPr="00BF3259" w:rsidRDefault="00BB1DB7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муниципальнай тэриллиитин</w:t>
            </w:r>
          </w:p>
          <w:p w14:paraId="7B737B9C" w14:textId="77777777" w:rsidR="00BB1DB7" w:rsidRPr="00BF3259" w:rsidRDefault="00BB1DB7" w:rsidP="00741A4E">
            <w:pPr>
              <w:jc w:val="center"/>
              <w:rPr>
                <w:b/>
                <w:position w:val="6"/>
              </w:rPr>
            </w:pPr>
            <w:r w:rsidRPr="00BF3259">
              <w:rPr>
                <w:b/>
              </w:rPr>
              <w:t>ДЬА</w:t>
            </w:r>
            <w:r w:rsidRPr="00BF3259">
              <w:rPr>
                <w:b/>
                <w:lang w:val="en-US"/>
              </w:rPr>
              <w:t>h</w:t>
            </w:r>
            <w:r w:rsidRPr="00BF3259">
              <w:rPr>
                <w:b/>
              </w:rPr>
              <w:t>АЛТАТА</w:t>
            </w:r>
          </w:p>
          <w:p w14:paraId="1859FB59" w14:textId="77777777" w:rsidR="00BB1DB7" w:rsidRPr="00BF3259" w:rsidRDefault="00BB1DB7" w:rsidP="00741A4E">
            <w:pPr>
              <w:jc w:val="center"/>
              <w:rPr>
                <w:b/>
                <w:position w:val="6"/>
              </w:rPr>
            </w:pPr>
          </w:p>
          <w:p w14:paraId="4F0C398E" w14:textId="77777777" w:rsidR="00BB1DB7" w:rsidRPr="00BF3259" w:rsidRDefault="00BB1DB7" w:rsidP="00741A4E">
            <w:pPr>
              <w:jc w:val="center"/>
              <w:rPr>
                <w:b/>
              </w:rPr>
            </w:pPr>
            <w:r w:rsidRPr="00BF3259">
              <w:rPr>
                <w:b/>
                <w:position w:val="6"/>
              </w:rPr>
              <w:t>УУРААХ</w:t>
            </w:r>
          </w:p>
          <w:p w14:paraId="2308ED94" w14:textId="77777777" w:rsidR="00BB1DB7" w:rsidRPr="00BF3259" w:rsidRDefault="00BB1DB7" w:rsidP="00741A4E">
            <w:pPr>
              <w:jc w:val="center"/>
              <w:rPr>
                <w:b/>
                <w:bCs/>
                <w:kern w:val="32"/>
                <w:position w:val="6"/>
              </w:rPr>
            </w:pPr>
          </w:p>
        </w:tc>
      </w:tr>
    </w:tbl>
    <w:p w14:paraId="156431AC" w14:textId="66E80C37" w:rsidR="00BB1DB7" w:rsidRPr="00BF3259" w:rsidRDefault="00BB1DB7" w:rsidP="00BB1DB7">
      <w:pPr>
        <w:ind w:right="-1"/>
        <w:rPr>
          <w:bCs/>
        </w:rPr>
      </w:pPr>
      <w:r>
        <w:rPr>
          <w:bCs/>
        </w:rPr>
        <w:t xml:space="preserve">       20.05.2022г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№241</w:t>
      </w:r>
    </w:p>
    <w:p w14:paraId="3FD26262" w14:textId="77777777" w:rsidR="00BB1DB7" w:rsidRPr="00BF3259" w:rsidRDefault="00BB1DB7" w:rsidP="00BB1DB7">
      <w:pPr>
        <w:ind w:right="-1"/>
        <w:rPr>
          <w:bCs/>
        </w:rPr>
      </w:pPr>
    </w:p>
    <w:tbl>
      <w:tblPr>
        <w:tblStyle w:val="af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149"/>
      </w:tblGrid>
      <w:tr w:rsidR="00BB1DB7" w:rsidRPr="00BF3259" w14:paraId="39412096" w14:textId="77777777" w:rsidTr="00741A4E">
        <w:tc>
          <w:tcPr>
            <w:tcW w:w="5336" w:type="dxa"/>
          </w:tcPr>
          <w:p w14:paraId="05152DB6" w14:textId="77777777" w:rsidR="00BB1DB7" w:rsidRPr="00496F92" w:rsidRDefault="00BB1DB7" w:rsidP="00741A4E">
            <w:pPr>
              <w:spacing w:line="276" w:lineRule="auto"/>
              <w:rPr>
                <w:b/>
              </w:rPr>
            </w:pPr>
            <w:r w:rsidRPr="00B44457">
              <w:rPr>
                <w:b/>
                <w:sz w:val="28"/>
                <w:szCs w:val="28"/>
              </w:rPr>
              <w:t>О внесение изменении и дополнении в постановление Администрации муниципального образования «Поселок Айхал»</w:t>
            </w:r>
            <w:r>
              <w:rPr>
                <w:b/>
                <w:sz w:val="28"/>
                <w:szCs w:val="28"/>
              </w:rPr>
              <w:t xml:space="preserve"> от 19.10.2021 №420</w:t>
            </w:r>
            <w:r w:rsidRPr="00B44457">
              <w:rPr>
                <w:b/>
                <w:sz w:val="28"/>
                <w:szCs w:val="28"/>
              </w:rPr>
              <w:t xml:space="preserve"> </w:t>
            </w:r>
            <w:r w:rsidRPr="008F5401">
              <w:rPr>
                <w:b/>
                <w:sz w:val="28"/>
                <w:szCs w:val="28"/>
              </w:rPr>
              <w:t>«</w:t>
            </w:r>
            <w:r w:rsidRPr="002C4373">
              <w:rPr>
                <w:b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Pr="00A11B0D">
              <w:rPr>
                <w:b/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  <w:r>
              <w:rPr>
                <w:b/>
                <w:sz w:val="28"/>
                <w:szCs w:val="28"/>
              </w:rPr>
              <w:t>»»</w:t>
            </w:r>
          </w:p>
          <w:p w14:paraId="18874602" w14:textId="77777777" w:rsidR="00BB1DB7" w:rsidRPr="00BF3259" w:rsidRDefault="00BB1DB7" w:rsidP="00741A4E">
            <w:pPr>
              <w:ind w:right="-1"/>
              <w:rPr>
                <w:bCs/>
              </w:rPr>
            </w:pPr>
          </w:p>
        </w:tc>
        <w:tc>
          <w:tcPr>
            <w:tcW w:w="5337" w:type="dxa"/>
          </w:tcPr>
          <w:p w14:paraId="1895789F" w14:textId="77777777" w:rsidR="00BB1DB7" w:rsidRPr="00BF3259" w:rsidRDefault="00BB1DB7" w:rsidP="00741A4E">
            <w:pPr>
              <w:ind w:right="-1"/>
              <w:rPr>
                <w:bCs/>
              </w:rPr>
            </w:pPr>
          </w:p>
        </w:tc>
      </w:tr>
    </w:tbl>
    <w:p w14:paraId="128BF682" w14:textId="77777777" w:rsidR="00BB1DB7" w:rsidRPr="00A666B1" w:rsidRDefault="00BB1DB7" w:rsidP="00A666B1">
      <w:pPr>
        <w:ind w:left="284" w:firstLine="850"/>
        <w:jc w:val="both"/>
        <w:rPr>
          <w:sz w:val="28"/>
          <w:szCs w:val="28"/>
        </w:rPr>
      </w:pPr>
      <w:r w:rsidRPr="00A666B1">
        <w:rPr>
          <w:bCs/>
        </w:rPr>
        <w:t xml:space="preserve">В </w:t>
      </w:r>
      <w:r w:rsidRPr="00A666B1">
        <w:rPr>
          <w:sz w:val="28"/>
          <w:szCs w:val="28"/>
        </w:rPr>
        <w:t>соответствии с Федеральным законом от 27. 07. 2010 г. №210-ФЗ «Об организации предоставления государственных и муниципальных услуг», Федеральным законом от 30.12.2020 №509-ФЗ (редакция от 08.03.2022) «О внесении изменений в отдельные законодательные акты Российской Федерации», постановляю:</w:t>
      </w:r>
    </w:p>
    <w:p w14:paraId="1E7C8ECD" w14:textId="77777777" w:rsidR="00BB1DB7" w:rsidRPr="00A666B1" w:rsidRDefault="00BB1DB7" w:rsidP="00F00D59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ascii="Times New Roman" w:hAnsi="Times New Roman"/>
          <w:sz w:val="28"/>
          <w:szCs w:val="28"/>
        </w:rPr>
      </w:pPr>
      <w:r w:rsidRPr="00A666B1">
        <w:rPr>
          <w:rFonts w:ascii="Times New Roman" w:hAnsi="Times New Roman"/>
          <w:sz w:val="28"/>
          <w:szCs w:val="28"/>
        </w:rPr>
        <w:t>Внести следующие изменения и дополнения в постановление Администрации муниципального образования «Поселок Айхал» от 19.10.2021 №420 «об утверждении Административного регламента предоставления муниципальной услуги «</w:t>
      </w:r>
      <w:sdt>
        <w:sdtPr>
          <w:rPr>
            <w:rFonts w:ascii="Times New Roman" w:hAnsi="Times New Roman"/>
            <w:i/>
            <w:sz w:val="28"/>
            <w:szCs w:val="28"/>
            <w:highlight w:val="yellow"/>
          </w:rPr>
          <w:id w:val="1334413673"/>
          <w:placeholder>
            <w:docPart w:val="CB7FA287CCA54257937EC4E6424235F8"/>
          </w:placeholder>
        </w:sdtPr>
        <w:sdtEndPr>
          <w:rPr>
            <w:i w:val="0"/>
          </w:rPr>
        </w:sdtEndPr>
        <w:sdtContent>
          <w:sdt>
            <w:sdtPr>
              <w:rPr>
                <w:rFonts w:ascii="Times New Roman" w:hAnsi="Times New Roman"/>
                <w:b/>
                <w:szCs w:val="24"/>
              </w:rPr>
              <w:id w:val="-819421402"/>
              <w:placeholder>
                <w:docPart w:val="9E2D478872704BC8B018CB899CBCDBFA"/>
              </w:placeholder>
            </w:sdtPr>
            <w:sdtContent>
              <w:sdt>
                <w:sdtPr>
                  <w:rPr>
                    <w:rFonts w:ascii="Times New Roman" w:hAnsi="Times New Roman"/>
                    <w:b/>
                    <w:sz w:val="28"/>
                    <w:szCs w:val="28"/>
                  </w:rPr>
                  <w:id w:val="-680671143"/>
                  <w:placeholder>
                    <w:docPart w:val="14F388EF6A1D4775AE8D8A72A3DB1425"/>
                  </w:placeholder>
                </w:sdtPr>
                <w:sdtEndPr>
                  <w:rPr>
                    <w:sz w:val="22"/>
                    <w:szCs w:val="24"/>
                  </w:rPr>
                </w:sdtEndPr>
                <w:sdtContent>
                  <w:r w:rsidRPr="00A666B1"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b/>
                        <w:szCs w:val="24"/>
                      </w:rPr>
                      <w:id w:val="1711918623"/>
                      <w:placeholder>
                        <w:docPart w:val="1E246641006744F19D6B97BDECF01509"/>
                      </w:placeholder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highlight w:val="yellow"/>
                          </w:rPr>
                          <w:id w:val="-454553359"/>
                          <w:placeholder>
                            <w:docPart w:val="A9BB8869F6064853A454E1BC69876BB7"/>
                          </w:placeholder>
                        </w:sdtPr>
                        <w:sdtEndPr>
                          <w:rPr>
                            <w:sz w:val="22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highlight w:val="yellow"/>
                              </w:rPr>
                              <w:id w:val="2027366902"/>
                              <w:placeholder>
                                <w:docPart w:val="8C71190CA775424A83C54580A67D4939"/>
                              </w:placeholder>
                            </w:sdtPr>
                            <w:sdtEndPr>
                              <w:rPr>
                                <w:i w:val="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Times New Roman" w:hAnsi="Times New Roman"/>
                                    <w:i/>
                                    <w:sz w:val="28"/>
                                    <w:szCs w:val="28"/>
                                  </w:rPr>
                                  <w:id w:val="-1797066295"/>
                                  <w:placeholder>
                                    <w:docPart w:val="6B2B128FA6844E9D98E924AE7E450C24"/>
                                  </w:placeholder>
                                </w:sdtPr>
                                <w:sdtEndPr>
                                  <w:rPr>
                                    <w:i w:val="0"/>
                                  </w:rPr>
                                </w:sdtEndPr>
                                <w:sdtContent>
                                  <w:r w:rsidRPr="00A666B1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Pr="00A666B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sdtContent>
              </w:sdt>
            </w:sdtContent>
          </w:sdt>
        </w:sdtContent>
      </w:sdt>
      <w:r w:rsidRPr="00A666B1">
        <w:rPr>
          <w:rFonts w:ascii="Times New Roman" w:hAnsi="Times New Roman"/>
          <w:sz w:val="28"/>
          <w:szCs w:val="28"/>
        </w:rPr>
        <w:t>»:</w:t>
      </w:r>
    </w:p>
    <w:p w14:paraId="2B7F2371" w14:textId="77777777" w:rsidR="00BB1DB7" w:rsidRPr="00A666B1" w:rsidRDefault="00BB1DB7" w:rsidP="00F00D59">
      <w:pPr>
        <w:pStyle w:val="af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ascii="Times New Roman" w:hAnsi="Times New Roman"/>
          <w:sz w:val="28"/>
          <w:szCs w:val="28"/>
        </w:rPr>
      </w:pPr>
      <w:r w:rsidRPr="00A666B1">
        <w:rPr>
          <w:rFonts w:ascii="Times New Roman" w:hAnsi="Times New Roman"/>
          <w:sz w:val="28"/>
          <w:szCs w:val="28"/>
        </w:rPr>
        <w:t xml:space="preserve"> пункт 2.8.1 дополнить пунктами следующего содержания:</w:t>
      </w:r>
    </w:p>
    <w:p w14:paraId="477F7F24" w14:textId="77777777" w:rsidR="00BB1DB7" w:rsidRPr="00A666B1" w:rsidRDefault="00BB1DB7" w:rsidP="00A666B1">
      <w:pPr>
        <w:ind w:left="284" w:firstLine="424"/>
        <w:jc w:val="both"/>
        <w:rPr>
          <w:sz w:val="28"/>
          <w:szCs w:val="28"/>
        </w:rPr>
      </w:pPr>
      <w:r w:rsidRPr="00A666B1">
        <w:rPr>
          <w:sz w:val="28"/>
          <w:szCs w:val="28"/>
        </w:rPr>
        <w:t xml:space="preserve">     «- осуществления действий, в том числе согласований, необходимых </w:t>
      </w:r>
      <w:r w:rsidRPr="00A666B1">
        <w:rPr>
          <w:sz w:val="28"/>
          <w:szCs w:val="28"/>
        </w:rPr>
        <w:lastRenderedPageBreak/>
        <w:t>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 Федерального закона от 27.07.2010года № 210-ФЗ «Об организации предоставления государственных и муниципальных услуг»»;</w:t>
      </w:r>
    </w:p>
    <w:p w14:paraId="013D60CC" w14:textId="77777777" w:rsidR="00BB1DB7" w:rsidRPr="00A666B1" w:rsidRDefault="00BB1DB7" w:rsidP="00A666B1">
      <w:pPr>
        <w:pStyle w:val="af"/>
        <w:widowControl w:val="0"/>
        <w:autoSpaceDE w:val="0"/>
        <w:autoSpaceDN w:val="0"/>
        <w:adjustRightInd w:val="0"/>
        <w:spacing w:line="240" w:lineRule="auto"/>
        <w:ind w:left="284" w:firstLine="850"/>
        <w:jc w:val="both"/>
        <w:rPr>
          <w:rFonts w:ascii="Times New Roman" w:hAnsi="Times New Roman"/>
          <w:sz w:val="28"/>
          <w:szCs w:val="28"/>
        </w:rPr>
      </w:pPr>
      <w:r w:rsidRPr="00A666B1">
        <w:rPr>
          <w:rFonts w:ascii="Times New Roman" w:hAnsi="Times New Roman"/>
          <w:sz w:val="28"/>
          <w:szCs w:val="28"/>
        </w:rPr>
        <w:t>«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 от 27.07.2010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».</w:t>
      </w:r>
    </w:p>
    <w:p w14:paraId="2AB727FC" w14:textId="77777777" w:rsidR="00BB1DB7" w:rsidRPr="00A666B1" w:rsidRDefault="00BB1DB7" w:rsidP="00A666B1">
      <w:pPr>
        <w:ind w:left="284" w:firstLine="850"/>
        <w:jc w:val="both"/>
        <w:rPr>
          <w:bCs/>
          <w:lang w:val="x-none"/>
        </w:rPr>
      </w:pPr>
      <w:r w:rsidRPr="00A666B1">
        <w:rPr>
          <w:sz w:val="28"/>
          <w:szCs w:val="28"/>
        </w:rPr>
        <w:t xml:space="preserve">2. Пресс-секретарю (Байгаскина А.А.) разместить настоящее постановление в информационном бюллетене «Вестник Айхала» и на официальном сайте </w:t>
      </w:r>
      <w:proofErr w:type="gramStart"/>
      <w:r w:rsidRPr="00A666B1">
        <w:rPr>
          <w:sz w:val="28"/>
          <w:szCs w:val="28"/>
        </w:rPr>
        <w:t>Администрации  МО</w:t>
      </w:r>
      <w:proofErr w:type="gramEnd"/>
      <w:r w:rsidRPr="00A666B1">
        <w:rPr>
          <w:sz w:val="28"/>
          <w:szCs w:val="28"/>
        </w:rPr>
        <w:t xml:space="preserve"> «Поселок Айхал» (www.мо-айхал.рф).</w:t>
      </w:r>
    </w:p>
    <w:p w14:paraId="4F85B907" w14:textId="77777777" w:rsidR="00BB1DB7" w:rsidRPr="00A666B1" w:rsidRDefault="00BB1DB7" w:rsidP="00A666B1">
      <w:pPr>
        <w:ind w:left="284" w:firstLine="850"/>
        <w:rPr>
          <w:sz w:val="28"/>
          <w:szCs w:val="28"/>
        </w:rPr>
      </w:pPr>
      <w:r w:rsidRPr="00A666B1">
        <w:rPr>
          <w:sz w:val="28"/>
          <w:szCs w:val="28"/>
        </w:rPr>
        <w:t>3.Контроль над исполнением настоящего постановления возложить на Главу поселка.</w:t>
      </w:r>
    </w:p>
    <w:p w14:paraId="581815A6" w14:textId="77777777" w:rsidR="00BB1DB7" w:rsidRDefault="00BB1DB7" w:rsidP="00BB1DB7">
      <w:pPr>
        <w:ind w:left="284" w:right="-1" w:firstLine="850"/>
        <w:rPr>
          <w:bCs/>
        </w:rPr>
      </w:pPr>
    </w:p>
    <w:p w14:paraId="2F036A35" w14:textId="77777777" w:rsidR="00BB1DB7" w:rsidRDefault="00BB1DB7" w:rsidP="00BB1DB7">
      <w:pPr>
        <w:ind w:left="284" w:right="-1" w:firstLine="850"/>
        <w:rPr>
          <w:bCs/>
        </w:rPr>
      </w:pPr>
    </w:p>
    <w:p w14:paraId="310E321F" w14:textId="77777777" w:rsidR="00BB1DB7" w:rsidRDefault="00BB1DB7" w:rsidP="00BB1DB7">
      <w:pPr>
        <w:ind w:left="284" w:right="-1" w:firstLine="850"/>
        <w:rPr>
          <w:bCs/>
        </w:rPr>
      </w:pPr>
    </w:p>
    <w:p w14:paraId="08A591F4" w14:textId="77777777" w:rsidR="00BB1DB7" w:rsidRDefault="00BB1DB7" w:rsidP="00BB1DB7">
      <w:pPr>
        <w:ind w:left="284" w:right="-1" w:firstLine="850"/>
        <w:rPr>
          <w:bCs/>
        </w:rPr>
      </w:pPr>
    </w:p>
    <w:p w14:paraId="52DCE414" w14:textId="77777777" w:rsidR="00BB1DB7" w:rsidRPr="00BF3259" w:rsidRDefault="00BB1DB7" w:rsidP="00BB1DB7">
      <w:pPr>
        <w:ind w:left="284" w:right="-1" w:firstLine="850"/>
        <w:rPr>
          <w:bCs/>
        </w:rPr>
      </w:pPr>
    </w:p>
    <w:p w14:paraId="7F26B412" w14:textId="67FA5ABA" w:rsidR="00BB1DB7" w:rsidRPr="00BF3259" w:rsidRDefault="00BB1DB7" w:rsidP="00BB1DB7">
      <w:pPr>
        <w:tabs>
          <w:tab w:val="right" w:pos="7920"/>
        </w:tabs>
        <w:spacing w:line="276" w:lineRule="auto"/>
        <w:ind w:right="-4678"/>
        <w:rPr>
          <w:b/>
          <w:sz w:val="28"/>
          <w:szCs w:val="28"/>
        </w:rPr>
      </w:pPr>
      <w:r w:rsidRPr="00BF3259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Глава посе</w:t>
      </w:r>
      <w:r w:rsidRPr="00BF3259">
        <w:rPr>
          <w:b/>
          <w:sz w:val="28"/>
          <w:szCs w:val="28"/>
        </w:rPr>
        <w:t xml:space="preserve">лка                                                        </w:t>
      </w:r>
      <w:r>
        <w:rPr>
          <w:b/>
          <w:sz w:val="28"/>
          <w:szCs w:val="28"/>
        </w:rPr>
        <w:t xml:space="preserve">          </w:t>
      </w:r>
      <w:r w:rsidRPr="00BF3259">
        <w:rPr>
          <w:b/>
          <w:sz w:val="28"/>
          <w:szCs w:val="28"/>
        </w:rPr>
        <w:t xml:space="preserve">Г.Ш. Петровская </w:t>
      </w:r>
    </w:p>
    <w:p w14:paraId="5C430E32" w14:textId="1384695C" w:rsidR="00BB1DB7" w:rsidRDefault="00BB1DB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59CAB60D" w14:textId="0A77838A" w:rsidR="00BB1DB7" w:rsidRDefault="00BB1DB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25FE032D" w14:textId="1CCC981C" w:rsidR="00A666B1" w:rsidRDefault="00A666B1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6FF43DF0" w14:textId="07F9233E" w:rsidR="00A666B1" w:rsidRDefault="00A666B1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7BC9A928" w14:textId="026B671C" w:rsidR="00A666B1" w:rsidRDefault="00A666B1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6D5F4F26" w14:textId="7C6C4490" w:rsidR="00A666B1" w:rsidRDefault="00A666B1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608F3E79" w14:textId="725C9307" w:rsidR="00A666B1" w:rsidRDefault="00A666B1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64816309" w14:textId="52C134E6" w:rsidR="00A666B1" w:rsidRDefault="00A666B1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59173338" w14:textId="6A14D91D" w:rsidR="00A666B1" w:rsidRDefault="00A666B1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3CDA0B59" w14:textId="13F218B2" w:rsidR="00A666B1" w:rsidRDefault="00A666B1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49AA2374" w14:textId="1F1EFB39" w:rsidR="00A666B1" w:rsidRDefault="00A666B1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02988AA2" w14:textId="310B22EC" w:rsidR="00A666B1" w:rsidRDefault="00A666B1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134788D0" w14:textId="3A584C35" w:rsidR="00A666B1" w:rsidRDefault="00A666B1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68707361" w14:textId="3D07402F" w:rsidR="00A666B1" w:rsidRDefault="00A666B1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5A360CC9" w14:textId="66956052" w:rsidR="00A666B1" w:rsidRDefault="00A666B1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0B9D19CF" w14:textId="24F3E2E2" w:rsidR="00A666B1" w:rsidRDefault="00A666B1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3B53B2EC" w14:textId="1503D1C4" w:rsidR="00A666B1" w:rsidRDefault="00A666B1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4E93115D" w14:textId="7B0DE95C" w:rsidR="00A666B1" w:rsidRDefault="00A666B1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5FBE60B0" w14:textId="259019EE" w:rsidR="00A666B1" w:rsidRDefault="00A666B1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tbl>
      <w:tblPr>
        <w:tblW w:w="9669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4291"/>
        <w:gridCol w:w="1748"/>
        <w:gridCol w:w="3630"/>
      </w:tblGrid>
      <w:tr w:rsidR="00A666B1" w:rsidRPr="00BF3259" w14:paraId="24DE5B93" w14:textId="77777777" w:rsidTr="000F25FB">
        <w:trPr>
          <w:trHeight w:val="2535"/>
        </w:trPr>
        <w:tc>
          <w:tcPr>
            <w:tcW w:w="4291" w:type="dxa"/>
            <w:tcBorders>
              <w:bottom w:val="thickThinSmallGap" w:sz="24" w:space="0" w:color="auto"/>
            </w:tcBorders>
          </w:tcPr>
          <w:p w14:paraId="23BB37B2" w14:textId="77777777" w:rsidR="00A666B1" w:rsidRPr="00BF3259" w:rsidRDefault="00A666B1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lastRenderedPageBreak/>
              <w:t>Российская Федерация (Россия)</w:t>
            </w:r>
          </w:p>
          <w:p w14:paraId="60545CB6" w14:textId="77777777" w:rsidR="00A666B1" w:rsidRPr="00BF3259" w:rsidRDefault="00A666B1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Республика Саха (Якутия)</w:t>
            </w:r>
          </w:p>
          <w:p w14:paraId="1F75A309" w14:textId="77777777" w:rsidR="00A666B1" w:rsidRPr="00BF3259" w:rsidRDefault="00A666B1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АДМИНИСТРАЦИЯ</w:t>
            </w:r>
          </w:p>
          <w:p w14:paraId="7EFC5FD7" w14:textId="77777777" w:rsidR="00A666B1" w:rsidRPr="00BF3259" w:rsidRDefault="00A666B1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муниципального образования</w:t>
            </w:r>
          </w:p>
          <w:p w14:paraId="32F5B790" w14:textId="77777777" w:rsidR="00A666B1" w:rsidRPr="00BF3259" w:rsidRDefault="00A666B1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«Поселок Айхал»</w:t>
            </w:r>
          </w:p>
          <w:p w14:paraId="178FDDEA" w14:textId="77777777" w:rsidR="00A666B1" w:rsidRPr="00BF3259" w:rsidRDefault="00A666B1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Мирнинского района</w:t>
            </w:r>
          </w:p>
          <w:p w14:paraId="0541223E" w14:textId="77777777" w:rsidR="00A666B1" w:rsidRPr="00BF3259" w:rsidRDefault="00A666B1" w:rsidP="00741A4E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BF3259">
              <w:rPr>
                <w:b/>
                <w:bCs/>
                <w:kern w:val="32"/>
                <w:position w:val="6"/>
              </w:rPr>
              <w:t xml:space="preserve"> </w:t>
            </w:r>
          </w:p>
          <w:p w14:paraId="2ECB5BE6" w14:textId="77777777" w:rsidR="00A666B1" w:rsidRPr="00BF3259" w:rsidRDefault="00A666B1" w:rsidP="00741A4E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BF3259">
              <w:rPr>
                <w:b/>
                <w:bCs/>
                <w:kern w:val="32"/>
                <w:position w:val="6"/>
              </w:rPr>
              <w:t>ПОСТАНОВЛЕНИЕ</w:t>
            </w:r>
          </w:p>
        </w:tc>
        <w:tc>
          <w:tcPr>
            <w:tcW w:w="1748" w:type="dxa"/>
            <w:tcBorders>
              <w:bottom w:val="thickThinSmallGap" w:sz="24" w:space="0" w:color="auto"/>
            </w:tcBorders>
          </w:tcPr>
          <w:p w14:paraId="4A9142F2" w14:textId="77777777" w:rsidR="00A666B1" w:rsidRPr="00BF3259" w:rsidRDefault="00A666B1" w:rsidP="00741A4E">
            <w:pPr>
              <w:jc w:val="center"/>
              <w:rPr>
                <w:noProof/>
              </w:rPr>
            </w:pPr>
            <w:r w:rsidRPr="00BF3259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6BC59585" wp14:editId="1605F6CC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9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C22730" w14:textId="77777777" w:rsidR="00A666B1" w:rsidRPr="00BF3259" w:rsidRDefault="00A666B1" w:rsidP="00741A4E">
            <w:pPr>
              <w:jc w:val="center"/>
            </w:pPr>
          </w:p>
        </w:tc>
        <w:tc>
          <w:tcPr>
            <w:tcW w:w="3630" w:type="dxa"/>
            <w:tcBorders>
              <w:bottom w:val="thickThinSmallGap" w:sz="24" w:space="0" w:color="auto"/>
            </w:tcBorders>
          </w:tcPr>
          <w:p w14:paraId="50663E25" w14:textId="77777777" w:rsidR="00A666B1" w:rsidRPr="00BF3259" w:rsidRDefault="00A666B1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Россия Федерацията (Россия)</w:t>
            </w:r>
          </w:p>
          <w:p w14:paraId="7D6AE5E2" w14:textId="77777777" w:rsidR="00A666B1" w:rsidRPr="00BF3259" w:rsidRDefault="00A666B1" w:rsidP="00741A4E">
            <w:pPr>
              <w:jc w:val="center"/>
              <w:rPr>
                <w:b/>
              </w:rPr>
            </w:pPr>
            <w:r w:rsidRPr="00BF3259">
              <w:rPr>
                <w:b/>
                <w:shd w:val="clear" w:color="auto" w:fill="FFFFFF"/>
              </w:rPr>
              <w:t>Саха Өрөспүүбүлүкэтэ</w:t>
            </w:r>
          </w:p>
          <w:p w14:paraId="09020425" w14:textId="77777777" w:rsidR="00A666B1" w:rsidRPr="00BF3259" w:rsidRDefault="00A666B1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Мииринэй улуу</w:t>
            </w:r>
            <w:r w:rsidRPr="00BF3259">
              <w:rPr>
                <w:b/>
                <w:lang w:val="en-US"/>
              </w:rPr>
              <w:t>h</w:t>
            </w:r>
            <w:r w:rsidRPr="00BF3259">
              <w:rPr>
                <w:b/>
              </w:rPr>
              <w:t>ун</w:t>
            </w:r>
          </w:p>
          <w:p w14:paraId="2D65A86E" w14:textId="77777777" w:rsidR="00A666B1" w:rsidRPr="00BF3259" w:rsidRDefault="00A666B1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Айхал бө</w:t>
            </w:r>
            <w:r w:rsidRPr="00BF3259">
              <w:rPr>
                <w:b/>
                <w:lang w:val="en-US"/>
              </w:rPr>
              <w:t>h</w:t>
            </w:r>
            <w:r w:rsidRPr="00BF3259">
              <w:rPr>
                <w:b/>
              </w:rPr>
              <w:t>үөлэгин</w:t>
            </w:r>
          </w:p>
          <w:p w14:paraId="2FFB4526" w14:textId="77777777" w:rsidR="00A666B1" w:rsidRPr="00BF3259" w:rsidRDefault="00A666B1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муниципальнай тэриллиитин</w:t>
            </w:r>
          </w:p>
          <w:p w14:paraId="55989DB1" w14:textId="77777777" w:rsidR="00A666B1" w:rsidRPr="00BF3259" w:rsidRDefault="00A666B1" w:rsidP="00741A4E">
            <w:pPr>
              <w:jc w:val="center"/>
              <w:rPr>
                <w:b/>
                <w:position w:val="6"/>
              </w:rPr>
            </w:pPr>
            <w:r w:rsidRPr="00BF3259">
              <w:rPr>
                <w:b/>
              </w:rPr>
              <w:t>ДЬА</w:t>
            </w:r>
            <w:r w:rsidRPr="00BF3259">
              <w:rPr>
                <w:b/>
                <w:lang w:val="en-US"/>
              </w:rPr>
              <w:t>h</w:t>
            </w:r>
            <w:r w:rsidRPr="00BF3259">
              <w:rPr>
                <w:b/>
              </w:rPr>
              <w:t>АЛТАТА</w:t>
            </w:r>
          </w:p>
          <w:p w14:paraId="5AE675CD" w14:textId="77777777" w:rsidR="00A666B1" w:rsidRPr="00BF3259" w:rsidRDefault="00A666B1" w:rsidP="00741A4E">
            <w:pPr>
              <w:jc w:val="center"/>
              <w:rPr>
                <w:b/>
                <w:position w:val="6"/>
              </w:rPr>
            </w:pPr>
          </w:p>
          <w:p w14:paraId="564225E5" w14:textId="77777777" w:rsidR="00A666B1" w:rsidRPr="00BF3259" w:rsidRDefault="00A666B1" w:rsidP="00741A4E">
            <w:pPr>
              <w:jc w:val="center"/>
              <w:rPr>
                <w:b/>
              </w:rPr>
            </w:pPr>
            <w:r w:rsidRPr="00BF3259">
              <w:rPr>
                <w:b/>
                <w:position w:val="6"/>
              </w:rPr>
              <w:t>УУРААХ</w:t>
            </w:r>
          </w:p>
          <w:p w14:paraId="42B495A9" w14:textId="77777777" w:rsidR="00A666B1" w:rsidRPr="00BF3259" w:rsidRDefault="00A666B1" w:rsidP="00741A4E">
            <w:pPr>
              <w:jc w:val="center"/>
              <w:rPr>
                <w:b/>
                <w:bCs/>
                <w:kern w:val="32"/>
                <w:position w:val="6"/>
              </w:rPr>
            </w:pPr>
          </w:p>
        </w:tc>
      </w:tr>
    </w:tbl>
    <w:p w14:paraId="016BCE74" w14:textId="0FEA5DD6" w:rsidR="00A666B1" w:rsidRPr="00BF3259" w:rsidRDefault="00A666B1" w:rsidP="00A666B1">
      <w:pPr>
        <w:ind w:right="-1" w:firstLine="708"/>
        <w:rPr>
          <w:bCs/>
        </w:rPr>
      </w:pPr>
      <w:r>
        <w:rPr>
          <w:bCs/>
        </w:rPr>
        <w:t>20.05.2022г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№233</w:t>
      </w:r>
    </w:p>
    <w:p w14:paraId="1FDBE686" w14:textId="77777777" w:rsidR="00A666B1" w:rsidRPr="00BF3259" w:rsidRDefault="00A666B1" w:rsidP="00A666B1">
      <w:pPr>
        <w:ind w:right="-1"/>
        <w:rPr>
          <w:bCs/>
        </w:rPr>
      </w:pPr>
    </w:p>
    <w:tbl>
      <w:tblPr>
        <w:tblStyle w:val="af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0"/>
        <w:gridCol w:w="4170"/>
      </w:tblGrid>
      <w:tr w:rsidR="00A666B1" w:rsidRPr="00BF3259" w14:paraId="0DECF5C1" w14:textId="77777777" w:rsidTr="00741A4E">
        <w:tc>
          <w:tcPr>
            <w:tcW w:w="5336" w:type="dxa"/>
          </w:tcPr>
          <w:p w14:paraId="522766DD" w14:textId="77777777" w:rsidR="00A666B1" w:rsidRPr="00B44457" w:rsidRDefault="00A666B1" w:rsidP="00741A4E">
            <w:pPr>
              <w:spacing w:line="276" w:lineRule="auto"/>
              <w:rPr>
                <w:b/>
              </w:rPr>
            </w:pPr>
            <w:r w:rsidRPr="00B44457">
              <w:rPr>
                <w:b/>
                <w:sz w:val="28"/>
                <w:szCs w:val="28"/>
              </w:rPr>
              <w:t>О внесение изменении и дополнении в постановление Администрации муниципального образования «Поселок Айхал» от 19.10.2021 №421 «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»</w:t>
            </w:r>
          </w:p>
          <w:p w14:paraId="4CA21CDD" w14:textId="77777777" w:rsidR="00A666B1" w:rsidRPr="00BF3259" w:rsidRDefault="00A666B1" w:rsidP="00741A4E">
            <w:pPr>
              <w:ind w:right="-1"/>
              <w:rPr>
                <w:bCs/>
              </w:rPr>
            </w:pPr>
          </w:p>
        </w:tc>
        <w:tc>
          <w:tcPr>
            <w:tcW w:w="5337" w:type="dxa"/>
          </w:tcPr>
          <w:p w14:paraId="023A3417" w14:textId="77777777" w:rsidR="00A666B1" w:rsidRPr="00BF3259" w:rsidRDefault="00A666B1" w:rsidP="00741A4E">
            <w:pPr>
              <w:ind w:right="-1"/>
              <w:rPr>
                <w:bCs/>
              </w:rPr>
            </w:pPr>
          </w:p>
        </w:tc>
      </w:tr>
    </w:tbl>
    <w:p w14:paraId="569CA4B6" w14:textId="77777777" w:rsidR="00A666B1" w:rsidRPr="00A666B1" w:rsidRDefault="00A666B1" w:rsidP="00A666B1">
      <w:pPr>
        <w:ind w:left="284" w:firstLine="850"/>
        <w:jc w:val="both"/>
        <w:rPr>
          <w:sz w:val="28"/>
          <w:szCs w:val="28"/>
        </w:rPr>
      </w:pPr>
      <w:r w:rsidRPr="00A666B1">
        <w:rPr>
          <w:bCs/>
        </w:rPr>
        <w:t xml:space="preserve">В </w:t>
      </w:r>
      <w:r w:rsidRPr="00A666B1">
        <w:rPr>
          <w:sz w:val="28"/>
          <w:szCs w:val="28"/>
        </w:rPr>
        <w:t>соответствии с Федеральным законом от 27. 07. 2010 г. №210-ФЗ «Об организации предоставления государственных и муниципальных услуг», Федеральным законом от 30.12.2020 №509-ФЗ (редакция от 08.03.2022) «О внесении изменений в отдельные законодательные акты Российской Федерации», постановляю:</w:t>
      </w:r>
    </w:p>
    <w:p w14:paraId="5267C26B" w14:textId="77777777" w:rsidR="00A666B1" w:rsidRPr="00A666B1" w:rsidRDefault="00A666B1" w:rsidP="00F00D59">
      <w:pPr>
        <w:pStyle w:val="af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ascii="Times New Roman" w:hAnsi="Times New Roman"/>
          <w:sz w:val="28"/>
          <w:szCs w:val="28"/>
        </w:rPr>
      </w:pPr>
      <w:r w:rsidRPr="00A666B1">
        <w:rPr>
          <w:rFonts w:ascii="Times New Roman" w:hAnsi="Times New Roman"/>
          <w:sz w:val="28"/>
          <w:szCs w:val="28"/>
        </w:rPr>
        <w:t>Внести следующие изменения и дополнения в постановление Администрации муниципального образования «Поселок Айхал» от 19.10.2021 №421 «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:</w:t>
      </w:r>
    </w:p>
    <w:p w14:paraId="719A56B7" w14:textId="77777777" w:rsidR="00A666B1" w:rsidRPr="00A666B1" w:rsidRDefault="00A666B1" w:rsidP="00F00D59">
      <w:pPr>
        <w:pStyle w:val="af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6B1">
        <w:rPr>
          <w:rFonts w:ascii="Times New Roman" w:hAnsi="Times New Roman"/>
          <w:sz w:val="28"/>
          <w:szCs w:val="28"/>
        </w:rPr>
        <w:t xml:space="preserve"> пункт 2.8.1 дополнить пунктами следующего содержания: </w:t>
      </w:r>
    </w:p>
    <w:p w14:paraId="48FD8E23" w14:textId="77777777" w:rsidR="00A666B1" w:rsidRPr="00A666B1" w:rsidRDefault="00A666B1" w:rsidP="00A666B1">
      <w:pPr>
        <w:ind w:left="284" w:firstLine="424"/>
        <w:jc w:val="both"/>
        <w:rPr>
          <w:sz w:val="28"/>
          <w:szCs w:val="28"/>
        </w:rPr>
      </w:pPr>
      <w:r w:rsidRPr="00A666B1">
        <w:rPr>
          <w:sz w:val="28"/>
          <w:szCs w:val="28"/>
        </w:rPr>
        <w:t>«-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 Федерального закона от 27.07.2010года № 210-ФЗ «Об организации предоставления государственных и муниципальных услуг»»;</w:t>
      </w:r>
    </w:p>
    <w:p w14:paraId="42429EAB" w14:textId="77777777" w:rsidR="00A666B1" w:rsidRPr="00A666B1" w:rsidRDefault="00A666B1" w:rsidP="00A666B1">
      <w:pPr>
        <w:pStyle w:val="af"/>
        <w:widowControl w:val="0"/>
        <w:autoSpaceDE w:val="0"/>
        <w:autoSpaceDN w:val="0"/>
        <w:adjustRightInd w:val="0"/>
        <w:spacing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A666B1">
        <w:rPr>
          <w:rFonts w:ascii="Times New Roman" w:hAnsi="Times New Roman"/>
          <w:sz w:val="28"/>
          <w:szCs w:val="28"/>
        </w:rPr>
        <w:t xml:space="preserve">«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 от 27.07.2010года № 210-ФЗ «Об организации предоставления </w:t>
      </w:r>
      <w:r w:rsidRPr="00A666B1">
        <w:rPr>
          <w:rFonts w:ascii="Times New Roman" w:hAnsi="Times New Roman"/>
          <w:sz w:val="28"/>
          <w:szCs w:val="28"/>
        </w:rPr>
        <w:lastRenderedPageBreak/>
        <w:t>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».</w:t>
      </w:r>
    </w:p>
    <w:p w14:paraId="10CDEAAE" w14:textId="77777777" w:rsidR="00A666B1" w:rsidRPr="00A666B1" w:rsidRDefault="00A666B1" w:rsidP="00A666B1">
      <w:pPr>
        <w:ind w:left="284" w:firstLine="850"/>
        <w:jc w:val="both"/>
        <w:rPr>
          <w:bCs/>
          <w:lang w:val="x-none"/>
        </w:rPr>
      </w:pPr>
      <w:r w:rsidRPr="00A666B1">
        <w:rPr>
          <w:sz w:val="28"/>
          <w:szCs w:val="28"/>
        </w:rPr>
        <w:t xml:space="preserve">2. Пресс-секретарю (Байгаскина А.А.) разместить настоящее постановление в информационном бюллетене «Вестник Айхала» и на официальном сайте </w:t>
      </w:r>
      <w:proofErr w:type="gramStart"/>
      <w:r w:rsidRPr="00A666B1">
        <w:rPr>
          <w:sz w:val="28"/>
          <w:szCs w:val="28"/>
        </w:rPr>
        <w:t>Администрации  МО</w:t>
      </w:r>
      <w:proofErr w:type="gramEnd"/>
      <w:r w:rsidRPr="00A666B1">
        <w:rPr>
          <w:sz w:val="28"/>
          <w:szCs w:val="28"/>
        </w:rPr>
        <w:t xml:space="preserve"> «Поселок Айхал» (www.мо-айхал.рф).</w:t>
      </w:r>
    </w:p>
    <w:p w14:paraId="46B0BF8C" w14:textId="0D485202" w:rsidR="00A666B1" w:rsidRPr="00A666B1" w:rsidRDefault="00A666B1" w:rsidP="00A666B1">
      <w:pPr>
        <w:ind w:left="284" w:firstLine="850"/>
        <w:rPr>
          <w:sz w:val="28"/>
          <w:szCs w:val="28"/>
        </w:rPr>
      </w:pPr>
      <w:r w:rsidRPr="00A666B1">
        <w:rPr>
          <w:sz w:val="28"/>
          <w:szCs w:val="28"/>
        </w:rPr>
        <w:t>3.</w:t>
      </w:r>
      <w:r w:rsidRPr="00A666B1">
        <w:rPr>
          <w:sz w:val="28"/>
          <w:szCs w:val="28"/>
        </w:rPr>
        <w:t xml:space="preserve"> </w:t>
      </w:r>
      <w:r w:rsidRPr="00A666B1">
        <w:rPr>
          <w:sz w:val="28"/>
          <w:szCs w:val="28"/>
        </w:rPr>
        <w:t>Контроль над исполнением настоящего постановления возложить на Главу поселка.</w:t>
      </w:r>
    </w:p>
    <w:p w14:paraId="05B12964" w14:textId="77777777" w:rsidR="00A666B1" w:rsidRDefault="00A666B1" w:rsidP="00A666B1">
      <w:pPr>
        <w:ind w:left="284" w:right="-1" w:firstLine="850"/>
        <w:rPr>
          <w:bCs/>
        </w:rPr>
      </w:pPr>
    </w:p>
    <w:p w14:paraId="788D9866" w14:textId="77777777" w:rsidR="00A666B1" w:rsidRDefault="00A666B1" w:rsidP="00A666B1">
      <w:pPr>
        <w:ind w:left="284" w:right="-1" w:firstLine="850"/>
        <w:rPr>
          <w:bCs/>
        </w:rPr>
      </w:pPr>
    </w:p>
    <w:p w14:paraId="6B1C6E4C" w14:textId="77777777" w:rsidR="00A666B1" w:rsidRDefault="00A666B1" w:rsidP="00A666B1">
      <w:pPr>
        <w:ind w:left="284" w:right="-1" w:firstLine="850"/>
        <w:rPr>
          <w:bCs/>
        </w:rPr>
      </w:pPr>
    </w:p>
    <w:p w14:paraId="3CC05385" w14:textId="77777777" w:rsidR="00A666B1" w:rsidRDefault="00A666B1" w:rsidP="00A666B1">
      <w:pPr>
        <w:ind w:left="284" w:right="-1" w:firstLine="850"/>
        <w:rPr>
          <w:bCs/>
        </w:rPr>
      </w:pPr>
    </w:p>
    <w:p w14:paraId="3950DD2C" w14:textId="77777777" w:rsidR="00A666B1" w:rsidRPr="00BF3259" w:rsidRDefault="00A666B1" w:rsidP="00A666B1">
      <w:pPr>
        <w:ind w:left="284" w:right="-1" w:firstLine="850"/>
        <w:rPr>
          <w:bCs/>
        </w:rPr>
      </w:pPr>
    </w:p>
    <w:p w14:paraId="6E41C23D" w14:textId="52E041F2" w:rsidR="00A666B1" w:rsidRPr="00BF3259" w:rsidRDefault="00A666B1" w:rsidP="00A666B1">
      <w:pPr>
        <w:tabs>
          <w:tab w:val="right" w:pos="7920"/>
        </w:tabs>
        <w:spacing w:line="276" w:lineRule="auto"/>
        <w:ind w:right="-4678"/>
        <w:rPr>
          <w:b/>
          <w:sz w:val="28"/>
          <w:szCs w:val="28"/>
        </w:rPr>
      </w:pPr>
      <w:r w:rsidRPr="00BF3259">
        <w:rPr>
          <w:b/>
          <w:sz w:val="28"/>
          <w:szCs w:val="28"/>
        </w:rPr>
        <w:t xml:space="preserve">       Глава пос</w:t>
      </w:r>
      <w:r>
        <w:rPr>
          <w:b/>
          <w:sz w:val="28"/>
          <w:szCs w:val="28"/>
        </w:rPr>
        <w:t>е</w:t>
      </w:r>
      <w:r w:rsidRPr="00BF3259">
        <w:rPr>
          <w:b/>
          <w:sz w:val="28"/>
          <w:szCs w:val="28"/>
        </w:rPr>
        <w:t xml:space="preserve">лка                                                        </w:t>
      </w:r>
      <w:r>
        <w:rPr>
          <w:b/>
          <w:sz w:val="28"/>
          <w:szCs w:val="28"/>
        </w:rPr>
        <w:t xml:space="preserve">          </w:t>
      </w:r>
      <w:r w:rsidRPr="00BF3259">
        <w:rPr>
          <w:b/>
          <w:sz w:val="28"/>
          <w:szCs w:val="28"/>
        </w:rPr>
        <w:t xml:space="preserve">Г.Ш. Петровская </w:t>
      </w:r>
    </w:p>
    <w:p w14:paraId="3F560D94" w14:textId="6353AE2C" w:rsidR="00A666B1" w:rsidRDefault="00A666B1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1C4DABCC" w14:textId="6AC47478" w:rsidR="00A666B1" w:rsidRDefault="00A666B1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0DB504C0" w14:textId="7483F577" w:rsidR="00A666B1" w:rsidRDefault="00A666B1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056CCD85" w14:textId="3A152163" w:rsidR="00A666B1" w:rsidRDefault="00A666B1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57AEA409" w14:textId="61D7DBA3" w:rsidR="00A666B1" w:rsidRDefault="00A666B1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3111EB69" w14:textId="004EBD28" w:rsidR="00A666B1" w:rsidRDefault="00A666B1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67BB4BA5" w14:textId="1751E7EA" w:rsidR="00CE5072" w:rsidRDefault="00CE5072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3C3ABE3F" w14:textId="34A1403E" w:rsidR="00CE5072" w:rsidRDefault="00CE5072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292A5DB2" w14:textId="595940F7" w:rsidR="00CE5072" w:rsidRDefault="00CE5072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501E32A0" w14:textId="3188F75F" w:rsidR="00CE5072" w:rsidRDefault="00CE5072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6E86C9C8" w14:textId="43F7E86E" w:rsidR="00CE5072" w:rsidRDefault="00CE5072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189C97A9" w14:textId="4A72DDC0" w:rsidR="00CE5072" w:rsidRDefault="00CE5072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33B1E0CC" w14:textId="4A09C7FA" w:rsidR="00CE5072" w:rsidRDefault="00CE5072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7449A1CD" w14:textId="47D12976" w:rsidR="00CE5072" w:rsidRDefault="00CE5072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3E30749A" w14:textId="63F5FE87" w:rsidR="00CE5072" w:rsidRDefault="00CE5072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6F325EED" w14:textId="7A709AC9" w:rsidR="00CE5072" w:rsidRDefault="00CE5072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4CEF186A" w14:textId="0B887D0B" w:rsidR="00CE5072" w:rsidRDefault="00CE5072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0E31BD01" w14:textId="252C9712" w:rsidR="00CE5072" w:rsidRDefault="00CE5072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3AAC60DC" w14:textId="020CB12A" w:rsidR="00CE5072" w:rsidRDefault="00CE5072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3BF5588C" w14:textId="4E52C6DB" w:rsidR="00CE5072" w:rsidRDefault="00CE5072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58A3A1CA" w14:textId="1882A13F" w:rsidR="00CE5072" w:rsidRDefault="00CE5072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66709FB6" w14:textId="09AC014E" w:rsidR="00CE5072" w:rsidRDefault="00CE5072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26BACE4D" w14:textId="678925F4" w:rsidR="00CE5072" w:rsidRDefault="00CE5072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1381F482" w14:textId="7B8DE428" w:rsidR="00CE5072" w:rsidRDefault="00CE5072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0D76D6EF" w14:textId="232040CE" w:rsidR="00CE5072" w:rsidRDefault="00CE5072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2762D83C" w14:textId="160E2E85" w:rsidR="00CE5072" w:rsidRDefault="00CE5072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391B6B0D" w14:textId="6BE6972E" w:rsidR="00CE5072" w:rsidRDefault="00CE5072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0842A82A" w14:textId="003A0ED4" w:rsidR="00CE5072" w:rsidRDefault="00CE5072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4E579E00" w14:textId="12554EAE" w:rsidR="00CE5072" w:rsidRDefault="00CE5072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6DB8218E" w14:textId="4BEC3534" w:rsidR="00CE5072" w:rsidRDefault="00CE5072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3FC1E608" w14:textId="0CA28817" w:rsidR="00CE5072" w:rsidRDefault="00CE5072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524BA343" w14:textId="3AC31110" w:rsidR="00CE5072" w:rsidRDefault="00CE5072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tbl>
      <w:tblPr>
        <w:tblW w:w="9970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69"/>
        <w:gridCol w:w="1802"/>
        <w:gridCol w:w="4299"/>
      </w:tblGrid>
      <w:tr w:rsidR="00CE5072" w:rsidRPr="00BF3259" w14:paraId="4D094506" w14:textId="77777777" w:rsidTr="000F25FB">
        <w:trPr>
          <w:trHeight w:val="2915"/>
        </w:trPr>
        <w:tc>
          <w:tcPr>
            <w:tcW w:w="3869" w:type="dxa"/>
            <w:tcBorders>
              <w:bottom w:val="thickThinSmallGap" w:sz="24" w:space="0" w:color="auto"/>
            </w:tcBorders>
          </w:tcPr>
          <w:p w14:paraId="0199E1EF" w14:textId="77777777" w:rsidR="00CE5072" w:rsidRPr="00BF3259" w:rsidRDefault="00CE5072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lastRenderedPageBreak/>
              <w:t>Российская Федерация (Россия)</w:t>
            </w:r>
          </w:p>
          <w:p w14:paraId="077D3E02" w14:textId="77777777" w:rsidR="00CE5072" w:rsidRPr="00BF3259" w:rsidRDefault="00CE5072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Республика Саха (Якутия)</w:t>
            </w:r>
          </w:p>
          <w:p w14:paraId="6AC07E55" w14:textId="77777777" w:rsidR="00CE5072" w:rsidRPr="00BF3259" w:rsidRDefault="00CE5072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АДМИНИСТРАЦИЯ</w:t>
            </w:r>
          </w:p>
          <w:p w14:paraId="75BB83A4" w14:textId="77777777" w:rsidR="00CE5072" w:rsidRPr="00BF3259" w:rsidRDefault="00CE5072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муниципального образования</w:t>
            </w:r>
          </w:p>
          <w:p w14:paraId="35B61D5F" w14:textId="77777777" w:rsidR="00CE5072" w:rsidRPr="00BF3259" w:rsidRDefault="00CE5072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«Поселок Айхал»</w:t>
            </w:r>
          </w:p>
          <w:p w14:paraId="2691837B" w14:textId="77777777" w:rsidR="00CE5072" w:rsidRPr="00BF3259" w:rsidRDefault="00CE5072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Мирнинского района</w:t>
            </w:r>
          </w:p>
          <w:p w14:paraId="376DC17A" w14:textId="77777777" w:rsidR="00CE5072" w:rsidRPr="00BF3259" w:rsidRDefault="00CE5072" w:rsidP="00741A4E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BF3259">
              <w:rPr>
                <w:b/>
                <w:bCs/>
                <w:kern w:val="32"/>
                <w:position w:val="6"/>
              </w:rPr>
              <w:t xml:space="preserve"> </w:t>
            </w:r>
          </w:p>
          <w:p w14:paraId="5EABB641" w14:textId="77777777" w:rsidR="00CE5072" w:rsidRDefault="00CE5072" w:rsidP="00741A4E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BF3259">
              <w:rPr>
                <w:b/>
                <w:bCs/>
                <w:kern w:val="32"/>
                <w:position w:val="6"/>
              </w:rPr>
              <w:t>ПОСТАНОВЛ</w:t>
            </w:r>
            <w:r w:rsidR="004D1B99">
              <w:rPr>
                <w:b/>
                <w:bCs/>
                <w:kern w:val="32"/>
                <w:position w:val="6"/>
              </w:rPr>
              <w:t>Е</w:t>
            </w:r>
            <w:r w:rsidRPr="00BF3259">
              <w:rPr>
                <w:b/>
                <w:bCs/>
                <w:kern w:val="32"/>
                <w:position w:val="6"/>
              </w:rPr>
              <w:t>НИЕ</w:t>
            </w:r>
          </w:p>
          <w:p w14:paraId="08A43D37" w14:textId="2EC535BF" w:rsidR="004D1B99" w:rsidRPr="004D1B99" w:rsidRDefault="004D1B99" w:rsidP="004D1B99">
            <w:pPr>
              <w:jc w:val="center"/>
            </w:pPr>
          </w:p>
        </w:tc>
        <w:tc>
          <w:tcPr>
            <w:tcW w:w="1802" w:type="dxa"/>
            <w:tcBorders>
              <w:bottom w:val="thickThinSmallGap" w:sz="24" w:space="0" w:color="auto"/>
            </w:tcBorders>
          </w:tcPr>
          <w:p w14:paraId="1FCD1CEE" w14:textId="77777777" w:rsidR="00CE5072" w:rsidRPr="00BF3259" w:rsidRDefault="00CE5072" w:rsidP="00741A4E">
            <w:pPr>
              <w:jc w:val="center"/>
              <w:rPr>
                <w:noProof/>
              </w:rPr>
            </w:pPr>
            <w:r w:rsidRPr="00BF3259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F854C9D" wp14:editId="77D90723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10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DBA7E9" w14:textId="77777777" w:rsidR="00CE5072" w:rsidRPr="00BF3259" w:rsidRDefault="00CE5072" w:rsidP="00741A4E">
            <w:pPr>
              <w:jc w:val="center"/>
            </w:pPr>
          </w:p>
        </w:tc>
        <w:tc>
          <w:tcPr>
            <w:tcW w:w="4299" w:type="dxa"/>
            <w:tcBorders>
              <w:bottom w:val="thickThinSmallGap" w:sz="24" w:space="0" w:color="auto"/>
            </w:tcBorders>
          </w:tcPr>
          <w:p w14:paraId="77C55A20" w14:textId="77777777" w:rsidR="00CE5072" w:rsidRPr="00BF3259" w:rsidRDefault="00CE5072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Россия Федерацията (Россия)</w:t>
            </w:r>
          </w:p>
          <w:p w14:paraId="691F7E93" w14:textId="77777777" w:rsidR="00CE5072" w:rsidRPr="00BF3259" w:rsidRDefault="00CE5072" w:rsidP="00741A4E">
            <w:pPr>
              <w:jc w:val="center"/>
              <w:rPr>
                <w:b/>
              </w:rPr>
            </w:pPr>
            <w:r w:rsidRPr="00BF3259">
              <w:rPr>
                <w:b/>
                <w:shd w:val="clear" w:color="auto" w:fill="FFFFFF"/>
              </w:rPr>
              <w:t>Саха Өрөспүүбүлүкэтэ</w:t>
            </w:r>
          </w:p>
          <w:p w14:paraId="7847BE77" w14:textId="77777777" w:rsidR="00CE5072" w:rsidRPr="00BF3259" w:rsidRDefault="00CE5072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Мииринэй улуу</w:t>
            </w:r>
            <w:r w:rsidRPr="00BF3259">
              <w:rPr>
                <w:b/>
                <w:lang w:val="en-US"/>
              </w:rPr>
              <w:t>h</w:t>
            </w:r>
            <w:r w:rsidRPr="00BF3259">
              <w:rPr>
                <w:b/>
              </w:rPr>
              <w:t>ун</w:t>
            </w:r>
          </w:p>
          <w:p w14:paraId="7362DF1A" w14:textId="77777777" w:rsidR="00CE5072" w:rsidRPr="00BF3259" w:rsidRDefault="00CE5072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Айхал бө</w:t>
            </w:r>
            <w:r w:rsidRPr="00BF3259">
              <w:rPr>
                <w:b/>
                <w:lang w:val="en-US"/>
              </w:rPr>
              <w:t>h</w:t>
            </w:r>
            <w:r w:rsidRPr="00BF3259">
              <w:rPr>
                <w:b/>
              </w:rPr>
              <w:t>үөлэгин</w:t>
            </w:r>
          </w:p>
          <w:p w14:paraId="3315DCA9" w14:textId="77777777" w:rsidR="00CE5072" w:rsidRPr="00BF3259" w:rsidRDefault="00CE5072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муниципальнай тэриллиитин</w:t>
            </w:r>
          </w:p>
          <w:p w14:paraId="68BF0EBE" w14:textId="77777777" w:rsidR="00CE5072" w:rsidRPr="00BF3259" w:rsidRDefault="00CE5072" w:rsidP="00741A4E">
            <w:pPr>
              <w:jc w:val="center"/>
              <w:rPr>
                <w:b/>
                <w:position w:val="6"/>
              </w:rPr>
            </w:pPr>
            <w:r w:rsidRPr="00BF3259">
              <w:rPr>
                <w:b/>
              </w:rPr>
              <w:t>ДЬА</w:t>
            </w:r>
            <w:r w:rsidRPr="00BF3259">
              <w:rPr>
                <w:b/>
                <w:lang w:val="en-US"/>
              </w:rPr>
              <w:t>h</w:t>
            </w:r>
            <w:r w:rsidRPr="00BF3259">
              <w:rPr>
                <w:b/>
              </w:rPr>
              <w:t>АЛТАТА</w:t>
            </w:r>
          </w:p>
          <w:p w14:paraId="04A57694" w14:textId="77777777" w:rsidR="00CE5072" w:rsidRPr="00BF3259" w:rsidRDefault="00CE5072" w:rsidP="00741A4E">
            <w:pPr>
              <w:jc w:val="center"/>
              <w:rPr>
                <w:b/>
                <w:position w:val="6"/>
              </w:rPr>
            </w:pPr>
          </w:p>
          <w:p w14:paraId="5AC2C04A" w14:textId="77777777" w:rsidR="00CE5072" w:rsidRPr="00BF3259" w:rsidRDefault="00CE5072" w:rsidP="00741A4E">
            <w:pPr>
              <w:jc w:val="center"/>
              <w:rPr>
                <w:b/>
              </w:rPr>
            </w:pPr>
            <w:r w:rsidRPr="00BF3259">
              <w:rPr>
                <w:b/>
                <w:position w:val="6"/>
              </w:rPr>
              <w:t>УУРААХ</w:t>
            </w:r>
          </w:p>
          <w:p w14:paraId="7C57BD62" w14:textId="77777777" w:rsidR="00CE5072" w:rsidRPr="00BF3259" w:rsidRDefault="00CE5072" w:rsidP="00741A4E">
            <w:pPr>
              <w:jc w:val="center"/>
              <w:rPr>
                <w:b/>
                <w:bCs/>
                <w:kern w:val="32"/>
                <w:position w:val="6"/>
              </w:rPr>
            </w:pPr>
          </w:p>
        </w:tc>
      </w:tr>
    </w:tbl>
    <w:p w14:paraId="77A9CAB9" w14:textId="3856E0C5" w:rsidR="00CE5072" w:rsidRPr="00BF3259" w:rsidRDefault="00CE5072" w:rsidP="00CE5072">
      <w:pPr>
        <w:ind w:right="-1"/>
        <w:rPr>
          <w:bCs/>
        </w:rPr>
      </w:pPr>
      <w:r>
        <w:rPr>
          <w:bCs/>
        </w:rPr>
        <w:t xml:space="preserve">       20.05.2022г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№242</w:t>
      </w:r>
    </w:p>
    <w:p w14:paraId="47D3095A" w14:textId="77777777" w:rsidR="00CE5072" w:rsidRPr="00BF3259" w:rsidRDefault="00CE5072" w:rsidP="00CE5072">
      <w:pPr>
        <w:ind w:right="-1"/>
        <w:rPr>
          <w:bCs/>
        </w:rPr>
      </w:pPr>
    </w:p>
    <w:tbl>
      <w:tblPr>
        <w:tblStyle w:val="af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0"/>
        <w:gridCol w:w="4170"/>
      </w:tblGrid>
      <w:tr w:rsidR="00CE5072" w:rsidRPr="00BF3259" w14:paraId="7682CEE5" w14:textId="77777777" w:rsidTr="00741A4E">
        <w:tc>
          <w:tcPr>
            <w:tcW w:w="5336" w:type="dxa"/>
          </w:tcPr>
          <w:p w14:paraId="061A9C23" w14:textId="77777777" w:rsidR="00CE5072" w:rsidRPr="00496F92" w:rsidRDefault="00CE5072" w:rsidP="00741A4E">
            <w:pPr>
              <w:spacing w:line="276" w:lineRule="auto"/>
              <w:rPr>
                <w:b/>
              </w:rPr>
            </w:pPr>
            <w:r w:rsidRPr="00B44457">
              <w:rPr>
                <w:b/>
                <w:sz w:val="28"/>
                <w:szCs w:val="28"/>
              </w:rPr>
              <w:t>О внесение изменении и дополнении в постановление Администрации муниципального образования «Поселок Айхал»</w:t>
            </w:r>
            <w:r>
              <w:rPr>
                <w:b/>
                <w:sz w:val="28"/>
                <w:szCs w:val="28"/>
              </w:rPr>
              <w:t xml:space="preserve"> от 19.10.2021 №422</w:t>
            </w:r>
            <w:r w:rsidRPr="00B44457">
              <w:rPr>
                <w:b/>
                <w:sz w:val="28"/>
                <w:szCs w:val="28"/>
              </w:rPr>
              <w:t xml:space="preserve"> </w:t>
            </w:r>
            <w:r w:rsidRPr="008F5401">
              <w:rPr>
                <w:b/>
                <w:sz w:val="28"/>
                <w:szCs w:val="28"/>
              </w:rPr>
              <w:t>«</w:t>
            </w:r>
            <w:r w:rsidRPr="002C4373">
              <w:rPr>
                <w:b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Pr="00A31B17">
              <w:rPr>
                <w:b/>
                <w:sz w:val="28"/>
                <w:szCs w:val="28"/>
              </w:rPr>
              <w:t>Предоставление разрешения на осуществление земляных работ</w:t>
            </w:r>
            <w:r>
              <w:rPr>
                <w:b/>
                <w:sz w:val="28"/>
                <w:szCs w:val="28"/>
              </w:rPr>
              <w:t>»»</w:t>
            </w:r>
          </w:p>
          <w:p w14:paraId="45E4A768" w14:textId="77777777" w:rsidR="00CE5072" w:rsidRPr="00BF3259" w:rsidRDefault="00CE5072" w:rsidP="00741A4E">
            <w:pPr>
              <w:ind w:right="-1"/>
              <w:rPr>
                <w:bCs/>
              </w:rPr>
            </w:pPr>
          </w:p>
        </w:tc>
        <w:tc>
          <w:tcPr>
            <w:tcW w:w="5337" w:type="dxa"/>
          </w:tcPr>
          <w:p w14:paraId="6FF71F90" w14:textId="77777777" w:rsidR="00CE5072" w:rsidRPr="00BF3259" w:rsidRDefault="00CE5072" w:rsidP="00741A4E">
            <w:pPr>
              <w:ind w:right="-1"/>
              <w:rPr>
                <w:bCs/>
              </w:rPr>
            </w:pPr>
          </w:p>
        </w:tc>
      </w:tr>
    </w:tbl>
    <w:p w14:paraId="13482380" w14:textId="77777777" w:rsidR="00CE5072" w:rsidRPr="00CE5072" w:rsidRDefault="00CE5072" w:rsidP="004D1B99">
      <w:pPr>
        <w:ind w:left="284" w:firstLine="850"/>
        <w:jc w:val="both"/>
        <w:rPr>
          <w:sz w:val="28"/>
          <w:szCs w:val="28"/>
        </w:rPr>
      </w:pPr>
      <w:r w:rsidRPr="00CE5072">
        <w:rPr>
          <w:bCs/>
        </w:rPr>
        <w:t xml:space="preserve">В </w:t>
      </w:r>
      <w:r w:rsidRPr="00CE5072">
        <w:rPr>
          <w:sz w:val="28"/>
          <w:szCs w:val="28"/>
        </w:rPr>
        <w:t>соответствии с Федеральным законом от 27. 07. 2010 г. №210-ФЗ «Об организации предоставления государственных и муниципальных услуг», Федеральным законом от 30.12.2020 №509-ФЗ (редакция от 08.03.2022) «О внесении изменений в отдельные законодательные акты Российской Федерации», постановляю:</w:t>
      </w:r>
    </w:p>
    <w:p w14:paraId="5186A62A" w14:textId="77777777" w:rsidR="00CE5072" w:rsidRPr="00CE5072" w:rsidRDefault="00CE5072" w:rsidP="00F00D59">
      <w:pPr>
        <w:pStyle w:val="af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ascii="Times New Roman" w:hAnsi="Times New Roman"/>
          <w:sz w:val="28"/>
          <w:szCs w:val="28"/>
        </w:rPr>
      </w:pPr>
      <w:r w:rsidRPr="00CE5072">
        <w:rPr>
          <w:rFonts w:ascii="Times New Roman" w:hAnsi="Times New Roman"/>
          <w:sz w:val="28"/>
          <w:szCs w:val="28"/>
        </w:rPr>
        <w:t>Внести следующие изменения и дополнения в постановление Администрации муниципального образования «Поселок Айхал» от 19.10.2021 №422 «об утверждении Административного регламента предоставления муниципальной услуги «</w:t>
      </w:r>
      <w:sdt>
        <w:sdtPr>
          <w:rPr>
            <w:rFonts w:ascii="Times New Roman" w:hAnsi="Times New Roman"/>
            <w:i/>
            <w:sz w:val="28"/>
            <w:szCs w:val="28"/>
            <w:highlight w:val="yellow"/>
          </w:rPr>
          <w:id w:val="1222945964"/>
          <w:placeholder>
            <w:docPart w:val="DA3C61E00E2149F9845F71F618F4BC82"/>
          </w:placeholder>
        </w:sdtPr>
        <w:sdtEndPr>
          <w:rPr>
            <w:i w:val="0"/>
          </w:rPr>
        </w:sdtEndPr>
        <w:sdtContent>
          <w:sdt>
            <w:sdtPr>
              <w:rPr>
                <w:rFonts w:ascii="Times New Roman" w:hAnsi="Times New Roman"/>
                <w:b/>
                <w:szCs w:val="24"/>
              </w:rPr>
              <w:id w:val="-1290748107"/>
              <w:placeholder>
                <w:docPart w:val="9CFED42DAA0D4C7A933963CD2707A78D"/>
              </w:placeholder>
            </w:sdtPr>
            <w:sdtContent>
              <w:sdt>
                <w:sdtPr>
                  <w:rPr>
                    <w:rFonts w:ascii="Times New Roman" w:hAnsi="Times New Roman"/>
                    <w:b/>
                    <w:sz w:val="28"/>
                    <w:szCs w:val="28"/>
                  </w:rPr>
                  <w:id w:val="-1296208577"/>
                  <w:placeholder>
                    <w:docPart w:val="0547F37E5E6446D399FC3F916E0E3CB8"/>
                  </w:placeholder>
                </w:sdtPr>
                <w:sdtEndPr>
                  <w:rPr>
                    <w:sz w:val="22"/>
                    <w:szCs w:val="24"/>
                  </w:rPr>
                </w:sdtEndPr>
                <w:sdtContent>
                  <w:r w:rsidRPr="00CE5072"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b/>
                        <w:szCs w:val="24"/>
                      </w:rPr>
                      <w:id w:val="1720240034"/>
                      <w:placeholder>
                        <w:docPart w:val="2376B2971E614BE583F58B3E1768381D"/>
                      </w:placeholder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</w:rPr>
                          <w:id w:val="1194739970"/>
                          <w:placeholder>
                            <w:docPart w:val="225EA2DC83AB4F95AE02825C07DCD857"/>
                          </w:placeholder>
                        </w:sdtPr>
                        <w:sdtEndPr>
                          <w:rPr>
                            <w:i w:val="0"/>
                          </w:rPr>
                        </w:sdtEndPr>
                        <w:sdtContent>
                          <w:r w:rsidRPr="00CE5072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едоставление разрешения на осуществление земляных работ</w:t>
                          </w:r>
                        </w:sdtContent>
                      </w:sdt>
                    </w:sdtContent>
                  </w:sdt>
                  <w:r w:rsidRPr="00CE507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sdtContent>
              </w:sdt>
            </w:sdtContent>
          </w:sdt>
        </w:sdtContent>
      </w:sdt>
      <w:r w:rsidRPr="00CE5072">
        <w:rPr>
          <w:rFonts w:ascii="Times New Roman" w:hAnsi="Times New Roman"/>
          <w:sz w:val="28"/>
          <w:szCs w:val="28"/>
        </w:rPr>
        <w:t>»:</w:t>
      </w:r>
    </w:p>
    <w:p w14:paraId="35A169BB" w14:textId="77777777" w:rsidR="00CE5072" w:rsidRPr="00CE5072" w:rsidRDefault="00CE5072" w:rsidP="00F00D59">
      <w:pPr>
        <w:pStyle w:val="af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ascii="Times New Roman" w:hAnsi="Times New Roman"/>
          <w:sz w:val="28"/>
          <w:szCs w:val="28"/>
        </w:rPr>
      </w:pPr>
      <w:r w:rsidRPr="00CE5072">
        <w:rPr>
          <w:rFonts w:ascii="Times New Roman" w:hAnsi="Times New Roman"/>
          <w:sz w:val="28"/>
          <w:szCs w:val="28"/>
        </w:rPr>
        <w:t xml:space="preserve"> пункт 2.8.1 дополнить пунктами следующего содержания:</w:t>
      </w:r>
    </w:p>
    <w:p w14:paraId="0C6207EC" w14:textId="77777777" w:rsidR="00CE5072" w:rsidRPr="00CE5072" w:rsidRDefault="00CE5072" w:rsidP="004D1B99">
      <w:pPr>
        <w:ind w:left="284" w:firstLine="424"/>
        <w:jc w:val="both"/>
        <w:rPr>
          <w:sz w:val="28"/>
          <w:szCs w:val="28"/>
        </w:rPr>
      </w:pPr>
      <w:r w:rsidRPr="00CE5072">
        <w:rPr>
          <w:sz w:val="28"/>
          <w:szCs w:val="28"/>
        </w:rPr>
        <w:t xml:space="preserve">     «-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 Федерального закона от 27.07.2010года № 210-ФЗ «Об организации предоставления государственных и муниципальных услуг»»;</w:t>
      </w:r>
    </w:p>
    <w:p w14:paraId="27D6AC2C" w14:textId="77777777" w:rsidR="00CE5072" w:rsidRPr="00CE5072" w:rsidRDefault="00CE5072" w:rsidP="004D1B99">
      <w:pPr>
        <w:pStyle w:val="af"/>
        <w:widowControl w:val="0"/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ascii="Times New Roman" w:hAnsi="Times New Roman"/>
          <w:sz w:val="28"/>
          <w:szCs w:val="28"/>
        </w:rPr>
      </w:pPr>
      <w:r w:rsidRPr="00CE5072">
        <w:rPr>
          <w:rFonts w:ascii="Times New Roman" w:hAnsi="Times New Roman"/>
          <w:sz w:val="28"/>
          <w:szCs w:val="28"/>
        </w:rPr>
        <w:t xml:space="preserve">«- предоставления на бумажном носителе документов и информации, электронные образы которых ранее были заверены в </w:t>
      </w:r>
      <w:r w:rsidRPr="00CE5072">
        <w:rPr>
          <w:rFonts w:ascii="Times New Roman" w:hAnsi="Times New Roman"/>
          <w:sz w:val="28"/>
          <w:szCs w:val="28"/>
        </w:rPr>
        <w:lastRenderedPageBreak/>
        <w:t>соответствии с пунктом 7.2 части 1 статьи 16 настоящего Федерального закона от 27.07.2010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».</w:t>
      </w:r>
    </w:p>
    <w:p w14:paraId="7197D9BD" w14:textId="77777777" w:rsidR="00CE5072" w:rsidRPr="00CE5072" w:rsidRDefault="00CE5072" w:rsidP="004D1B99">
      <w:pPr>
        <w:ind w:left="284" w:firstLine="850"/>
        <w:jc w:val="both"/>
        <w:rPr>
          <w:bCs/>
          <w:lang w:val="x-none"/>
        </w:rPr>
      </w:pPr>
      <w:r w:rsidRPr="00CE5072">
        <w:rPr>
          <w:sz w:val="28"/>
          <w:szCs w:val="28"/>
        </w:rPr>
        <w:t xml:space="preserve">2. Пресс-секретарю (Байгаскина А.А.) разместить настоящее постановление в информационном бюллетене «Вестник Айхала» и на официальном сайте </w:t>
      </w:r>
      <w:proofErr w:type="gramStart"/>
      <w:r w:rsidRPr="00CE5072">
        <w:rPr>
          <w:sz w:val="28"/>
          <w:szCs w:val="28"/>
        </w:rPr>
        <w:t>Администрации  МО</w:t>
      </w:r>
      <w:proofErr w:type="gramEnd"/>
      <w:r w:rsidRPr="00CE5072">
        <w:rPr>
          <w:sz w:val="28"/>
          <w:szCs w:val="28"/>
        </w:rPr>
        <w:t xml:space="preserve"> «Поселок Айхал» (www.мо-айхал.рф).</w:t>
      </w:r>
    </w:p>
    <w:p w14:paraId="69892BFB" w14:textId="77777777" w:rsidR="00CE5072" w:rsidRPr="00CE5072" w:rsidRDefault="00CE5072" w:rsidP="004D1B99">
      <w:pPr>
        <w:ind w:left="284" w:firstLine="850"/>
        <w:rPr>
          <w:sz w:val="28"/>
          <w:szCs w:val="28"/>
        </w:rPr>
      </w:pPr>
      <w:r w:rsidRPr="00CE5072">
        <w:rPr>
          <w:sz w:val="28"/>
          <w:szCs w:val="28"/>
        </w:rPr>
        <w:t>3.Контроль над исполнением настоящего постановления возложить на Главу поселка.</w:t>
      </w:r>
    </w:p>
    <w:p w14:paraId="4E6933FE" w14:textId="77777777" w:rsidR="00CE5072" w:rsidRDefault="00CE5072" w:rsidP="00CE5072">
      <w:pPr>
        <w:ind w:left="284" w:right="-1" w:firstLine="850"/>
        <w:rPr>
          <w:bCs/>
        </w:rPr>
      </w:pPr>
    </w:p>
    <w:p w14:paraId="34FC821F" w14:textId="77777777" w:rsidR="00CE5072" w:rsidRDefault="00CE5072" w:rsidP="00CE5072">
      <w:pPr>
        <w:ind w:left="284" w:right="-1" w:firstLine="850"/>
        <w:rPr>
          <w:bCs/>
        </w:rPr>
      </w:pPr>
    </w:p>
    <w:p w14:paraId="5618B9D9" w14:textId="77777777" w:rsidR="00CE5072" w:rsidRDefault="00CE5072" w:rsidP="00CE5072">
      <w:pPr>
        <w:ind w:left="284" w:right="-1" w:firstLine="850"/>
        <w:rPr>
          <w:bCs/>
        </w:rPr>
      </w:pPr>
    </w:p>
    <w:p w14:paraId="0D9EAAD4" w14:textId="77777777" w:rsidR="00CE5072" w:rsidRDefault="00CE5072" w:rsidP="00CE5072">
      <w:pPr>
        <w:ind w:left="284" w:right="-1" w:firstLine="850"/>
        <w:rPr>
          <w:bCs/>
        </w:rPr>
      </w:pPr>
    </w:p>
    <w:p w14:paraId="1B0C3732" w14:textId="77777777" w:rsidR="00CE5072" w:rsidRPr="00BF3259" w:rsidRDefault="00CE5072" w:rsidP="00CE5072">
      <w:pPr>
        <w:ind w:left="284" w:right="-1" w:firstLine="850"/>
        <w:rPr>
          <w:bCs/>
        </w:rPr>
      </w:pPr>
    </w:p>
    <w:p w14:paraId="3EAE4B23" w14:textId="76135BD1" w:rsidR="00CE5072" w:rsidRPr="00BF3259" w:rsidRDefault="00CE5072" w:rsidP="00CE5072">
      <w:pPr>
        <w:tabs>
          <w:tab w:val="right" w:pos="7920"/>
        </w:tabs>
        <w:spacing w:line="276" w:lineRule="auto"/>
        <w:ind w:right="-4678"/>
        <w:rPr>
          <w:b/>
          <w:sz w:val="28"/>
          <w:szCs w:val="28"/>
        </w:rPr>
      </w:pPr>
      <w:r w:rsidRPr="00BF3259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Глава посе</w:t>
      </w:r>
      <w:r w:rsidRPr="00BF3259">
        <w:rPr>
          <w:b/>
          <w:sz w:val="28"/>
          <w:szCs w:val="28"/>
        </w:rPr>
        <w:t xml:space="preserve">лка                                                          </w:t>
      </w:r>
      <w:r>
        <w:rPr>
          <w:b/>
          <w:sz w:val="28"/>
          <w:szCs w:val="28"/>
        </w:rPr>
        <w:t xml:space="preserve">         </w:t>
      </w:r>
      <w:r w:rsidRPr="00BF3259">
        <w:rPr>
          <w:b/>
          <w:sz w:val="28"/>
          <w:szCs w:val="28"/>
        </w:rPr>
        <w:t xml:space="preserve">Г.Ш. Петровская </w:t>
      </w:r>
    </w:p>
    <w:p w14:paraId="687276D7" w14:textId="0A4602C1" w:rsidR="00CE5072" w:rsidRDefault="00CE5072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3AE46820" w14:textId="677B6E70" w:rsidR="00CE5072" w:rsidRDefault="00CE5072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05489E3A" w14:textId="5FB65F54" w:rsidR="00CE5072" w:rsidRDefault="00CE5072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727403D6" w14:textId="67C41F47" w:rsidR="004D1B99" w:rsidRDefault="004D1B99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69F0CE6B" w14:textId="562BC0BA" w:rsidR="004D1B99" w:rsidRDefault="004D1B99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678D81F3" w14:textId="3ABF3413" w:rsidR="004D1B99" w:rsidRDefault="004D1B99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543D8CDA" w14:textId="585159C4" w:rsidR="004D1B99" w:rsidRDefault="004D1B99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43ED947C" w14:textId="0C66428D" w:rsidR="004D1B99" w:rsidRDefault="004D1B99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4A13C51B" w14:textId="737D8B40" w:rsidR="004D1B99" w:rsidRDefault="004D1B99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32540C6A" w14:textId="5D6D0337" w:rsidR="004D1B99" w:rsidRDefault="004D1B99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3A214479" w14:textId="294CBA96" w:rsidR="004D1B99" w:rsidRDefault="004D1B99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7F9EE428" w14:textId="0DA3C04E" w:rsidR="004D1B99" w:rsidRDefault="004D1B99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5E1527DB" w14:textId="6CA6ED40" w:rsidR="004D1B99" w:rsidRDefault="004D1B99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5AE89148" w14:textId="271A59B0" w:rsidR="004D1B99" w:rsidRDefault="004D1B99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38EF894F" w14:textId="58736368" w:rsidR="004D1B99" w:rsidRDefault="004D1B99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5DB9601A" w14:textId="2BA89EB0" w:rsidR="004D1B99" w:rsidRDefault="004D1B99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7EDC8639" w14:textId="6D163310" w:rsidR="004D1B99" w:rsidRDefault="004D1B99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07B1DE7C" w14:textId="4DB0DD4A" w:rsidR="004D1B99" w:rsidRDefault="004D1B99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15263A19" w14:textId="768F9F3B" w:rsidR="004D1B99" w:rsidRDefault="004D1B99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7EDC8594" w14:textId="6CFD7560" w:rsidR="004D1B99" w:rsidRDefault="004D1B99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528CD265" w14:textId="7F704388" w:rsidR="004D1B99" w:rsidRDefault="004D1B99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10DBA641" w14:textId="5585CA2D" w:rsidR="004D1B99" w:rsidRDefault="004D1B99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08AA13E4" w14:textId="7FC9C8BF" w:rsidR="004D1B99" w:rsidRDefault="004D1B99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7B274D0E" w14:textId="2DC41417" w:rsidR="004D1B99" w:rsidRDefault="004D1B99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56436F86" w14:textId="741A5838" w:rsidR="004D1B99" w:rsidRDefault="004D1B99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31B755CE" w14:textId="6163843E" w:rsidR="004D1B99" w:rsidRDefault="004D1B99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41D53882" w14:textId="2BE5A1FA" w:rsidR="004D1B99" w:rsidRDefault="004D1B99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2383C9FD" w14:textId="11E8C468" w:rsidR="004D1B99" w:rsidRDefault="004D1B99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29C386ED" w14:textId="4D1BEDF7" w:rsidR="004D1B99" w:rsidRDefault="004D1B99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4384FB97" w14:textId="5FB4A80B" w:rsidR="004D1B99" w:rsidRDefault="004D1B99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309FA62F" w14:textId="77B71A09" w:rsidR="004D1B99" w:rsidRDefault="004D1B99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466EB79E" w14:textId="2086F50D" w:rsidR="004D1B99" w:rsidRDefault="004D1B99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7473C697" w14:textId="18968B04" w:rsidR="004D1B99" w:rsidRDefault="004D1B99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tbl>
      <w:tblPr>
        <w:tblW w:w="9743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994"/>
        <w:gridCol w:w="1627"/>
        <w:gridCol w:w="4122"/>
      </w:tblGrid>
      <w:tr w:rsidR="004D1B99" w:rsidRPr="00BF3259" w14:paraId="0A019C92" w14:textId="77777777" w:rsidTr="00FF3FE8">
        <w:trPr>
          <w:trHeight w:val="2765"/>
        </w:trPr>
        <w:tc>
          <w:tcPr>
            <w:tcW w:w="3994" w:type="dxa"/>
            <w:tcBorders>
              <w:bottom w:val="thickThinSmallGap" w:sz="24" w:space="0" w:color="auto"/>
            </w:tcBorders>
          </w:tcPr>
          <w:p w14:paraId="49A31291" w14:textId="77777777" w:rsidR="004D1B99" w:rsidRPr="00BF3259" w:rsidRDefault="004D1B99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Российская Федерация (Россия)</w:t>
            </w:r>
          </w:p>
          <w:p w14:paraId="100C3359" w14:textId="77777777" w:rsidR="004D1B99" w:rsidRPr="00BF3259" w:rsidRDefault="004D1B99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Республика Саха (Якутия)</w:t>
            </w:r>
          </w:p>
          <w:p w14:paraId="3F1A9BAC" w14:textId="77777777" w:rsidR="004D1B99" w:rsidRPr="00BF3259" w:rsidRDefault="004D1B99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АДМИНИСТРАЦИЯ</w:t>
            </w:r>
          </w:p>
          <w:p w14:paraId="7AD2F41E" w14:textId="77777777" w:rsidR="004D1B99" w:rsidRPr="00BF3259" w:rsidRDefault="004D1B99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муниципального образования</w:t>
            </w:r>
          </w:p>
          <w:p w14:paraId="09EC0C8D" w14:textId="77777777" w:rsidR="004D1B99" w:rsidRPr="00BF3259" w:rsidRDefault="004D1B99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«Поселок Айхал»</w:t>
            </w:r>
          </w:p>
          <w:p w14:paraId="3FAA3532" w14:textId="77777777" w:rsidR="004D1B99" w:rsidRPr="00BF3259" w:rsidRDefault="004D1B99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Мирнинского района</w:t>
            </w:r>
          </w:p>
          <w:p w14:paraId="7FC78CF0" w14:textId="77777777" w:rsidR="004D1B99" w:rsidRPr="00BF3259" w:rsidRDefault="004D1B99" w:rsidP="00741A4E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BF3259">
              <w:rPr>
                <w:b/>
                <w:bCs/>
                <w:kern w:val="32"/>
                <w:position w:val="6"/>
              </w:rPr>
              <w:t xml:space="preserve"> </w:t>
            </w:r>
          </w:p>
          <w:p w14:paraId="2576C1DC" w14:textId="77777777" w:rsidR="004D1B99" w:rsidRPr="00BF3259" w:rsidRDefault="004D1B99" w:rsidP="00741A4E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BF3259">
              <w:rPr>
                <w:b/>
                <w:bCs/>
                <w:kern w:val="32"/>
                <w:position w:val="6"/>
              </w:rPr>
              <w:t>ПОСТАНОВЛЕНИЕ</w:t>
            </w:r>
          </w:p>
        </w:tc>
        <w:tc>
          <w:tcPr>
            <w:tcW w:w="1627" w:type="dxa"/>
            <w:tcBorders>
              <w:bottom w:val="thickThinSmallGap" w:sz="24" w:space="0" w:color="auto"/>
            </w:tcBorders>
          </w:tcPr>
          <w:p w14:paraId="57F7D356" w14:textId="77777777" w:rsidR="004D1B99" w:rsidRPr="00BF3259" w:rsidRDefault="004D1B99" w:rsidP="00741A4E">
            <w:pPr>
              <w:jc w:val="center"/>
              <w:rPr>
                <w:noProof/>
              </w:rPr>
            </w:pPr>
            <w:r w:rsidRPr="00BF3259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46D08AD" wp14:editId="05F2ACF8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11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736FD8" w14:textId="77777777" w:rsidR="004D1B99" w:rsidRPr="00BF3259" w:rsidRDefault="004D1B99" w:rsidP="00741A4E">
            <w:pPr>
              <w:jc w:val="center"/>
            </w:pPr>
          </w:p>
        </w:tc>
        <w:tc>
          <w:tcPr>
            <w:tcW w:w="4122" w:type="dxa"/>
            <w:tcBorders>
              <w:bottom w:val="thickThinSmallGap" w:sz="24" w:space="0" w:color="auto"/>
            </w:tcBorders>
          </w:tcPr>
          <w:p w14:paraId="3C9696FF" w14:textId="77777777" w:rsidR="004D1B99" w:rsidRPr="00BF3259" w:rsidRDefault="004D1B99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Россия Федерацията (Россия)</w:t>
            </w:r>
          </w:p>
          <w:p w14:paraId="782B9331" w14:textId="77777777" w:rsidR="004D1B99" w:rsidRPr="00BF3259" w:rsidRDefault="004D1B99" w:rsidP="00741A4E">
            <w:pPr>
              <w:jc w:val="center"/>
              <w:rPr>
                <w:b/>
              </w:rPr>
            </w:pPr>
            <w:r w:rsidRPr="00BF3259">
              <w:rPr>
                <w:b/>
                <w:shd w:val="clear" w:color="auto" w:fill="FFFFFF"/>
              </w:rPr>
              <w:t>Саха Өрөспүүбүлүкэтэ</w:t>
            </w:r>
          </w:p>
          <w:p w14:paraId="3ABAC7D8" w14:textId="77777777" w:rsidR="004D1B99" w:rsidRPr="00BF3259" w:rsidRDefault="004D1B99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Мииринэй улуу</w:t>
            </w:r>
            <w:r w:rsidRPr="00BF3259">
              <w:rPr>
                <w:b/>
                <w:lang w:val="en-US"/>
              </w:rPr>
              <w:t>h</w:t>
            </w:r>
            <w:r w:rsidRPr="00BF3259">
              <w:rPr>
                <w:b/>
              </w:rPr>
              <w:t>ун</w:t>
            </w:r>
          </w:p>
          <w:p w14:paraId="2A918BDA" w14:textId="77777777" w:rsidR="004D1B99" w:rsidRPr="00BF3259" w:rsidRDefault="004D1B99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Айхал бө</w:t>
            </w:r>
            <w:r w:rsidRPr="00BF3259">
              <w:rPr>
                <w:b/>
                <w:lang w:val="en-US"/>
              </w:rPr>
              <w:t>h</w:t>
            </w:r>
            <w:r w:rsidRPr="00BF3259">
              <w:rPr>
                <w:b/>
              </w:rPr>
              <w:t>үөлэгин</w:t>
            </w:r>
          </w:p>
          <w:p w14:paraId="2CAEF0A1" w14:textId="77777777" w:rsidR="004D1B99" w:rsidRPr="00BF3259" w:rsidRDefault="004D1B99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муниципальнай тэриллиитин</w:t>
            </w:r>
          </w:p>
          <w:p w14:paraId="4E522070" w14:textId="77777777" w:rsidR="004D1B99" w:rsidRPr="00BF3259" w:rsidRDefault="004D1B99" w:rsidP="00741A4E">
            <w:pPr>
              <w:jc w:val="center"/>
              <w:rPr>
                <w:b/>
                <w:position w:val="6"/>
              </w:rPr>
            </w:pPr>
            <w:r w:rsidRPr="00BF3259">
              <w:rPr>
                <w:b/>
              </w:rPr>
              <w:t>ДЬА</w:t>
            </w:r>
            <w:r w:rsidRPr="00BF3259">
              <w:rPr>
                <w:b/>
                <w:lang w:val="en-US"/>
              </w:rPr>
              <w:t>h</w:t>
            </w:r>
            <w:r w:rsidRPr="00BF3259">
              <w:rPr>
                <w:b/>
              </w:rPr>
              <w:t>АЛТАТА</w:t>
            </w:r>
          </w:p>
          <w:p w14:paraId="3FB33B42" w14:textId="77777777" w:rsidR="004D1B99" w:rsidRPr="00BF3259" w:rsidRDefault="004D1B99" w:rsidP="00741A4E">
            <w:pPr>
              <w:jc w:val="center"/>
              <w:rPr>
                <w:b/>
                <w:position w:val="6"/>
              </w:rPr>
            </w:pPr>
          </w:p>
          <w:p w14:paraId="59F53342" w14:textId="77777777" w:rsidR="004D1B99" w:rsidRPr="00BF3259" w:rsidRDefault="004D1B99" w:rsidP="00741A4E">
            <w:pPr>
              <w:jc w:val="center"/>
              <w:rPr>
                <w:b/>
              </w:rPr>
            </w:pPr>
            <w:r w:rsidRPr="00BF3259">
              <w:rPr>
                <w:b/>
                <w:position w:val="6"/>
              </w:rPr>
              <w:t>УУРААХ</w:t>
            </w:r>
          </w:p>
          <w:p w14:paraId="2EBC547A" w14:textId="77777777" w:rsidR="004D1B99" w:rsidRPr="00BF3259" w:rsidRDefault="004D1B99" w:rsidP="00741A4E">
            <w:pPr>
              <w:jc w:val="center"/>
              <w:rPr>
                <w:b/>
                <w:bCs/>
                <w:kern w:val="32"/>
                <w:position w:val="6"/>
              </w:rPr>
            </w:pPr>
          </w:p>
        </w:tc>
      </w:tr>
    </w:tbl>
    <w:p w14:paraId="7AE0551E" w14:textId="2CAC4B15" w:rsidR="004D1B99" w:rsidRDefault="004D1B99" w:rsidP="004D1B99">
      <w:pPr>
        <w:ind w:right="-1"/>
        <w:rPr>
          <w:bCs/>
        </w:rPr>
      </w:pPr>
      <w:r>
        <w:rPr>
          <w:bCs/>
        </w:rPr>
        <w:t xml:space="preserve">       20.05.2022г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№240</w:t>
      </w:r>
    </w:p>
    <w:p w14:paraId="0B2E5610" w14:textId="77777777" w:rsidR="004D1B99" w:rsidRPr="00BF3259" w:rsidRDefault="004D1B99" w:rsidP="004D1B99">
      <w:pPr>
        <w:ind w:right="-1"/>
        <w:rPr>
          <w:bCs/>
        </w:rPr>
      </w:pPr>
    </w:p>
    <w:tbl>
      <w:tblPr>
        <w:tblStyle w:val="af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0"/>
        <w:gridCol w:w="4170"/>
      </w:tblGrid>
      <w:tr w:rsidR="004D1B99" w:rsidRPr="00BF3259" w14:paraId="7536CEAE" w14:textId="77777777" w:rsidTr="00741A4E">
        <w:tc>
          <w:tcPr>
            <w:tcW w:w="5336" w:type="dxa"/>
          </w:tcPr>
          <w:p w14:paraId="0BA86886" w14:textId="77777777" w:rsidR="004D1B99" w:rsidRPr="00496F92" w:rsidRDefault="004D1B99" w:rsidP="00741A4E">
            <w:pPr>
              <w:spacing w:line="276" w:lineRule="auto"/>
              <w:rPr>
                <w:b/>
              </w:rPr>
            </w:pPr>
            <w:r w:rsidRPr="00B44457">
              <w:rPr>
                <w:b/>
                <w:sz w:val="28"/>
                <w:szCs w:val="28"/>
              </w:rPr>
              <w:t>О внесение изменении и дополнении в постановление Администрации муниципального образования «Поселок Айхал»</w:t>
            </w:r>
            <w:r>
              <w:rPr>
                <w:b/>
                <w:sz w:val="28"/>
                <w:szCs w:val="28"/>
              </w:rPr>
              <w:t xml:space="preserve"> от 19.10.2021 №423</w:t>
            </w:r>
            <w:r w:rsidRPr="00B44457">
              <w:rPr>
                <w:b/>
                <w:sz w:val="28"/>
                <w:szCs w:val="28"/>
              </w:rPr>
              <w:t xml:space="preserve"> </w:t>
            </w:r>
            <w:r w:rsidRPr="008F5401">
              <w:rPr>
                <w:b/>
                <w:sz w:val="28"/>
                <w:szCs w:val="28"/>
              </w:rPr>
              <w:t>«</w:t>
            </w:r>
            <w:r w:rsidRPr="002C4373">
              <w:rPr>
                <w:b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Pr="00C13704">
              <w:rPr>
                <w:b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>
              <w:rPr>
                <w:b/>
                <w:sz w:val="28"/>
                <w:szCs w:val="28"/>
              </w:rPr>
              <w:t>»»</w:t>
            </w:r>
          </w:p>
          <w:p w14:paraId="56BEA5CF" w14:textId="77777777" w:rsidR="004D1B99" w:rsidRPr="00BF3259" w:rsidRDefault="004D1B99" w:rsidP="00741A4E">
            <w:pPr>
              <w:ind w:right="-1"/>
              <w:rPr>
                <w:bCs/>
              </w:rPr>
            </w:pPr>
          </w:p>
        </w:tc>
        <w:tc>
          <w:tcPr>
            <w:tcW w:w="5337" w:type="dxa"/>
          </w:tcPr>
          <w:p w14:paraId="6AEBDAD3" w14:textId="77777777" w:rsidR="004D1B99" w:rsidRPr="00BF3259" w:rsidRDefault="004D1B99" w:rsidP="00741A4E">
            <w:pPr>
              <w:ind w:right="-1"/>
              <w:rPr>
                <w:bCs/>
              </w:rPr>
            </w:pPr>
          </w:p>
        </w:tc>
      </w:tr>
    </w:tbl>
    <w:p w14:paraId="52A3D721" w14:textId="77777777" w:rsidR="004D1B99" w:rsidRPr="004D1B99" w:rsidRDefault="004D1B99" w:rsidP="004D1B99">
      <w:pPr>
        <w:ind w:left="284" w:firstLine="850"/>
        <w:jc w:val="both"/>
        <w:rPr>
          <w:sz w:val="28"/>
          <w:szCs w:val="28"/>
        </w:rPr>
      </w:pPr>
      <w:r w:rsidRPr="004D1B99">
        <w:rPr>
          <w:bCs/>
        </w:rPr>
        <w:t xml:space="preserve">В </w:t>
      </w:r>
      <w:r w:rsidRPr="004D1B99">
        <w:rPr>
          <w:sz w:val="28"/>
          <w:szCs w:val="28"/>
        </w:rPr>
        <w:t>соответствии с Федеральным законом от 27. 07. 2010 г. №210-ФЗ «Об организации предоставления государственных и муниципальных услуг», Федеральным законом от 30.12.2020 №509-ФЗ (редакция от 08.03.2022) «О внесении изменений в отдельные законодательные акты Российской Федерации», постановляю:</w:t>
      </w:r>
    </w:p>
    <w:p w14:paraId="7280F8CF" w14:textId="77777777" w:rsidR="004D1B99" w:rsidRPr="004D1B99" w:rsidRDefault="004D1B99" w:rsidP="00F00D59">
      <w:pPr>
        <w:pStyle w:val="af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ascii="Times New Roman" w:hAnsi="Times New Roman"/>
          <w:sz w:val="28"/>
          <w:szCs w:val="28"/>
        </w:rPr>
      </w:pPr>
      <w:r w:rsidRPr="004D1B99">
        <w:rPr>
          <w:rFonts w:ascii="Times New Roman" w:hAnsi="Times New Roman"/>
          <w:sz w:val="28"/>
          <w:szCs w:val="28"/>
        </w:rPr>
        <w:t>Внести следующие изменения и дополнения в постановление Администрации муниципального образования «Поселок Айхал» от 19.10.2021 №423 «об утверждении Административного регламента предоставления муниципальной услуги «</w:t>
      </w:r>
      <w:sdt>
        <w:sdtPr>
          <w:rPr>
            <w:rFonts w:ascii="Times New Roman" w:hAnsi="Times New Roman"/>
            <w:i/>
            <w:sz w:val="28"/>
            <w:szCs w:val="28"/>
            <w:highlight w:val="yellow"/>
          </w:rPr>
          <w:id w:val="-72055675"/>
          <w:placeholder>
            <w:docPart w:val="5F00D34C5CFD42C7871596FD41E2E027"/>
          </w:placeholder>
        </w:sdtPr>
        <w:sdtEndPr>
          <w:rPr>
            <w:i w:val="0"/>
          </w:rPr>
        </w:sdtEndPr>
        <w:sdtContent>
          <w:sdt>
            <w:sdtPr>
              <w:rPr>
                <w:rFonts w:ascii="Times New Roman" w:hAnsi="Times New Roman"/>
                <w:b/>
                <w:szCs w:val="24"/>
              </w:rPr>
              <w:id w:val="870196558"/>
              <w:placeholder>
                <w:docPart w:val="652BEFF9914446FFBB5A133971DFDE44"/>
              </w:placeholder>
            </w:sdtPr>
            <w:sdtContent>
              <w:sdt>
                <w:sdtPr>
                  <w:rPr>
                    <w:rFonts w:ascii="Times New Roman" w:hAnsi="Times New Roman"/>
                    <w:b/>
                    <w:sz w:val="28"/>
                    <w:szCs w:val="28"/>
                  </w:rPr>
                  <w:id w:val="1825394977"/>
                  <w:placeholder>
                    <w:docPart w:val="EA13B37C1BDD4C0FBA7A701DC92D8C2D"/>
                  </w:placeholder>
                </w:sdtPr>
                <w:sdtEndPr>
                  <w:rPr>
                    <w:sz w:val="22"/>
                    <w:szCs w:val="24"/>
                  </w:rPr>
                </w:sdtEndPr>
                <w:sdtContent>
                  <w:r w:rsidRPr="004D1B99"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b/>
                        <w:szCs w:val="24"/>
                      </w:rPr>
                      <w:id w:val="-1135488732"/>
                      <w:placeholder>
                        <w:docPart w:val="FB526C0DF0A74E0685EEDBBDAFFF1785"/>
                      </w:placeholder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highlight w:val="yellow"/>
                          </w:rPr>
                          <w:id w:val="-1161701085"/>
                          <w:placeholder>
                            <w:docPart w:val="33176E00632845DABF0FC76A1EEEA0A4"/>
                          </w:placeholder>
                        </w:sdtPr>
                        <w:sdtEndPr>
                          <w:rPr>
                            <w:sz w:val="22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highlight w:val="yellow"/>
                              </w:rPr>
                              <w:id w:val="1948419137"/>
                              <w:placeholder>
                                <w:docPart w:val="A93849B8F0DF4D15A370CF9181DBB3E0"/>
                              </w:placeholder>
                            </w:sdtPr>
                            <w:sdtEndPr>
                              <w:rPr>
                                <w:i w:val="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Times New Roman" w:hAnsi="Times New Roman"/>
                                    <w:i/>
                                    <w:sz w:val="28"/>
                                    <w:szCs w:val="28"/>
                                  </w:rPr>
                                  <w:id w:val="376515899"/>
                                  <w:placeholder>
                                    <w:docPart w:val="DD38DF5CD2714E10A5146C5C95B71D98"/>
                                  </w:placeholder>
                                </w:sdtPr>
                                <w:sdtEndPr>
                                  <w:rPr>
                                    <w:i w:val="0"/>
                                  </w:rPr>
                                </w:sdtEndPr>
                                <w:sdtContent>
                                  <w:r w:rsidRPr="004D1B99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Pr="004D1B9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sdtContent>
              </w:sdt>
            </w:sdtContent>
          </w:sdt>
        </w:sdtContent>
      </w:sdt>
      <w:r w:rsidRPr="004D1B99">
        <w:rPr>
          <w:rFonts w:ascii="Times New Roman" w:hAnsi="Times New Roman"/>
          <w:sz w:val="28"/>
          <w:szCs w:val="28"/>
        </w:rPr>
        <w:t>»:</w:t>
      </w:r>
    </w:p>
    <w:p w14:paraId="58D605A6" w14:textId="77777777" w:rsidR="004D1B99" w:rsidRPr="004D1B99" w:rsidRDefault="004D1B99" w:rsidP="00F00D59">
      <w:pPr>
        <w:pStyle w:val="af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ascii="Times New Roman" w:hAnsi="Times New Roman"/>
          <w:sz w:val="28"/>
          <w:szCs w:val="28"/>
        </w:rPr>
      </w:pPr>
      <w:r w:rsidRPr="004D1B99">
        <w:rPr>
          <w:rFonts w:ascii="Times New Roman" w:hAnsi="Times New Roman"/>
          <w:sz w:val="28"/>
          <w:szCs w:val="28"/>
        </w:rPr>
        <w:t xml:space="preserve"> пункт 2.8.1 дополнить пунктами следующего содержания:</w:t>
      </w:r>
    </w:p>
    <w:p w14:paraId="25A3933D" w14:textId="77777777" w:rsidR="004D1B99" w:rsidRPr="004D1B99" w:rsidRDefault="004D1B99" w:rsidP="004D1B99">
      <w:pPr>
        <w:ind w:left="284" w:firstLine="424"/>
        <w:jc w:val="both"/>
        <w:rPr>
          <w:sz w:val="28"/>
          <w:szCs w:val="28"/>
        </w:rPr>
      </w:pPr>
      <w:r w:rsidRPr="004D1B99">
        <w:rPr>
          <w:sz w:val="28"/>
          <w:szCs w:val="28"/>
        </w:rPr>
        <w:t xml:space="preserve">     «-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</w:t>
      </w:r>
      <w:r w:rsidRPr="004D1B99">
        <w:rPr>
          <w:sz w:val="28"/>
          <w:szCs w:val="28"/>
        </w:rPr>
        <w:lastRenderedPageBreak/>
        <w:t>статьи 9  Федерального закона от 27.07.2010года № 210-ФЗ «Об организации предоставления государственных и муниципальных услуг»»;</w:t>
      </w:r>
    </w:p>
    <w:p w14:paraId="0F544E26" w14:textId="77777777" w:rsidR="004D1B99" w:rsidRPr="004D1B99" w:rsidRDefault="004D1B99" w:rsidP="004D1B99">
      <w:pPr>
        <w:pStyle w:val="af"/>
        <w:widowControl w:val="0"/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ascii="Times New Roman" w:hAnsi="Times New Roman"/>
          <w:sz w:val="28"/>
          <w:szCs w:val="28"/>
        </w:rPr>
      </w:pPr>
      <w:r w:rsidRPr="004D1B99">
        <w:rPr>
          <w:rFonts w:ascii="Times New Roman" w:hAnsi="Times New Roman"/>
          <w:sz w:val="28"/>
          <w:szCs w:val="28"/>
        </w:rPr>
        <w:t>«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 от 27.07.2010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».</w:t>
      </w:r>
    </w:p>
    <w:p w14:paraId="3046CA1E" w14:textId="77777777" w:rsidR="004D1B99" w:rsidRPr="004D1B99" w:rsidRDefault="004D1B99" w:rsidP="004D1B99">
      <w:pPr>
        <w:ind w:left="284" w:firstLine="850"/>
        <w:jc w:val="both"/>
        <w:rPr>
          <w:bCs/>
          <w:lang w:val="x-none"/>
        </w:rPr>
      </w:pPr>
      <w:r w:rsidRPr="004D1B99">
        <w:rPr>
          <w:sz w:val="28"/>
          <w:szCs w:val="28"/>
        </w:rPr>
        <w:t>2. Пресс-секретарю (Байгаскина А.А.) разместить настоящее постановление в информационном бюллетене «Вестник Айхала» и на официальном сайте Администрации МО «Поселок Айхал» (www.мо-айхал.рф).</w:t>
      </w:r>
    </w:p>
    <w:p w14:paraId="26C4B139" w14:textId="77777777" w:rsidR="004D1B99" w:rsidRPr="004D1B99" w:rsidRDefault="004D1B99" w:rsidP="004D1B99">
      <w:pPr>
        <w:ind w:left="284" w:firstLine="850"/>
        <w:rPr>
          <w:sz w:val="28"/>
          <w:szCs w:val="28"/>
        </w:rPr>
      </w:pPr>
      <w:r w:rsidRPr="004D1B99">
        <w:rPr>
          <w:sz w:val="28"/>
          <w:szCs w:val="28"/>
        </w:rPr>
        <w:t>3.Контроль над исполнением настоящего постановления возложить на Главу поселка.</w:t>
      </w:r>
    </w:p>
    <w:p w14:paraId="62CFA6C1" w14:textId="77777777" w:rsidR="004D1B99" w:rsidRDefault="004D1B99" w:rsidP="004D1B99">
      <w:pPr>
        <w:ind w:left="284" w:right="-1" w:firstLine="850"/>
        <w:rPr>
          <w:bCs/>
        </w:rPr>
      </w:pPr>
    </w:p>
    <w:p w14:paraId="533D2C27" w14:textId="77777777" w:rsidR="004D1B99" w:rsidRDefault="004D1B99" w:rsidP="004D1B99">
      <w:pPr>
        <w:ind w:left="284" w:right="-1" w:firstLine="850"/>
        <w:rPr>
          <w:bCs/>
        </w:rPr>
      </w:pPr>
    </w:p>
    <w:p w14:paraId="6CD3BF8A" w14:textId="77777777" w:rsidR="004D1B99" w:rsidRDefault="004D1B99" w:rsidP="004D1B99">
      <w:pPr>
        <w:ind w:left="284" w:right="-1" w:firstLine="850"/>
        <w:rPr>
          <w:bCs/>
        </w:rPr>
      </w:pPr>
    </w:p>
    <w:p w14:paraId="1267F624" w14:textId="77777777" w:rsidR="004D1B99" w:rsidRDefault="004D1B99" w:rsidP="004D1B99">
      <w:pPr>
        <w:ind w:left="284" w:right="-1" w:firstLine="850"/>
        <w:rPr>
          <w:bCs/>
        </w:rPr>
      </w:pPr>
    </w:p>
    <w:p w14:paraId="395A70DC" w14:textId="77777777" w:rsidR="004D1B99" w:rsidRPr="00BF3259" w:rsidRDefault="004D1B99" w:rsidP="004D1B99">
      <w:pPr>
        <w:ind w:left="284" w:right="-1" w:firstLine="850"/>
        <w:rPr>
          <w:bCs/>
        </w:rPr>
      </w:pPr>
    </w:p>
    <w:p w14:paraId="5DA88116" w14:textId="6FE28766" w:rsidR="004D1B99" w:rsidRDefault="004D1B99" w:rsidP="004D1B99">
      <w:pPr>
        <w:tabs>
          <w:tab w:val="right" w:pos="7920"/>
        </w:tabs>
        <w:spacing w:line="276" w:lineRule="auto"/>
        <w:ind w:right="-4678"/>
        <w:rPr>
          <w:b/>
          <w:sz w:val="28"/>
          <w:szCs w:val="28"/>
        </w:rPr>
      </w:pPr>
      <w:r w:rsidRPr="00BF3259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Глава посе</w:t>
      </w:r>
      <w:r w:rsidRPr="00BF3259">
        <w:rPr>
          <w:b/>
          <w:sz w:val="28"/>
          <w:szCs w:val="28"/>
        </w:rPr>
        <w:t xml:space="preserve">лка                                                              </w:t>
      </w:r>
      <w:r>
        <w:rPr>
          <w:b/>
          <w:sz w:val="28"/>
          <w:szCs w:val="28"/>
        </w:rPr>
        <w:t xml:space="preserve">    </w:t>
      </w:r>
      <w:r w:rsidRPr="00BF3259">
        <w:rPr>
          <w:b/>
          <w:sz w:val="28"/>
          <w:szCs w:val="28"/>
        </w:rPr>
        <w:t xml:space="preserve">Г.Ш. Петровская </w:t>
      </w:r>
    </w:p>
    <w:p w14:paraId="60713E60" w14:textId="7372DF7C" w:rsidR="00FF3FE8" w:rsidRDefault="00FF3FE8" w:rsidP="004D1B99">
      <w:pPr>
        <w:tabs>
          <w:tab w:val="right" w:pos="7920"/>
        </w:tabs>
        <w:spacing w:line="276" w:lineRule="auto"/>
        <w:ind w:right="-4678"/>
        <w:rPr>
          <w:b/>
          <w:sz w:val="28"/>
          <w:szCs w:val="28"/>
        </w:rPr>
      </w:pPr>
    </w:p>
    <w:p w14:paraId="18F4867E" w14:textId="77D85FB8" w:rsidR="00FF3FE8" w:rsidRDefault="00FF3FE8" w:rsidP="004D1B99">
      <w:pPr>
        <w:tabs>
          <w:tab w:val="right" w:pos="7920"/>
        </w:tabs>
        <w:spacing w:line="276" w:lineRule="auto"/>
        <w:ind w:right="-4678"/>
        <w:rPr>
          <w:b/>
          <w:sz w:val="28"/>
          <w:szCs w:val="28"/>
        </w:rPr>
      </w:pPr>
    </w:p>
    <w:p w14:paraId="42DD0EC7" w14:textId="358CC8BA" w:rsidR="00FF3FE8" w:rsidRDefault="00FF3FE8" w:rsidP="004D1B99">
      <w:pPr>
        <w:tabs>
          <w:tab w:val="right" w:pos="7920"/>
        </w:tabs>
        <w:spacing w:line="276" w:lineRule="auto"/>
        <w:ind w:right="-4678"/>
        <w:rPr>
          <w:b/>
          <w:sz w:val="28"/>
          <w:szCs w:val="28"/>
        </w:rPr>
      </w:pPr>
    </w:p>
    <w:p w14:paraId="74FD58A4" w14:textId="363E79F3" w:rsidR="00FF3FE8" w:rsidRDefault="00FF3FE8" w:rsidP="004D1B99">
      <w:pPr>
        <w:tabs>
          <w:tab w:val="right" w:pos="7920"/>
        </w:tabs>
        <w:spacing w:line="276" w:lineRule="auto"/>
        <w:ind w:right="-4678"/>
        <w:rPr>
          <w:b/>
          <w:sz w:val="28"/>
          <w:szCs w:val="28"/>
        </w:rPr>
      </w:pPr>
    </w:p>
    <w:p w14:paraId="15D9282F" w14:textId="46E762CC" w:rsidR="00FF3FE8" w:rsidRDefault="00FF3FE8" w:rsidP="004D1B99">
      <w:pPr>
        <w:tabs>
          <w:tab w:val="right" w:pos="7920"/>
        </w:tabs>
        <w:spacing w:line="276" w:lineRule="auto"/>
        <w:ind w:right="-4678"/>
        <w:rPr>
          <w:b/>
          <w:sz w:val="28"/>
          <w:szCs w:val="28"/>
        </w:rPr>
      </w:pPr>
    </w:p>
    <w:p w14:paraId="35C61024" w14:textId="0A65FB5D" w:rsidR="00FF3FE8" w:rsidRDefault="00FF3FE8" w:rsidP="004D1B99">
      <w:pPr>
        <w:tabs>
          <w:tab w:val="right" w:pos="7920"/>
        </w:tabs>
        <w:spacing w:line="276" w:lineRule="auto"/>
        <w:ind w:right="-4678"/>
        <w:rPr>
          <w:b/>
          <w:sz w:val="28"/>
          <w:szCs w:val="28"/>
        </w:rPr>
      </w:pPr>
    </w:p>
    <w:p w14:paraId="0568E0CD" w14:textId="2384CCED" w:rsidR="00FF3FE8" w:rsidRDefault="00FF3FE8" w:rsidP="004D1B99">
      <w:pPr>
        <w:tabs>
          <w:tab w:val="right" w:pos="7920"/>
        </w:tabs>
        <w:spacing w:line="276" w:lineRule="auto"/>
        <w:ind w:right="-4678"/>
        <w:rPr>
          <w:b/>
          <w:sz w:val="28"/>
          <w:szCs w:val="28"/>
        </w:rPr>
      </w:pPr>
    </w:p>
    <w:p w14:paraId="38B65945" w14:textId="468B763F" w:rsidR="00FF3FE8" w:rsidRDefault="00FF3FE8" w:rsidP="004D1B99">
      <w:pPr>
        <w:tabs>
          <w:tab w:val="right" w:pos="7920"/>
        </w:tabs>
        <w:spacing w:line="276" w:lineRule="auto"/>
        <w:ind w:right="-4678"/>
        <w:rPr>
          <w:b/>
          <w:sz w:val="28"/>
          <w:szCs w:val="28"/>
        </w:rPr>
      </w:pPr>
    </w:p>
    <w:p w14:paraId="6F4421FB" w14:textId="23D884E2" w:rsidR="00FF3FE8" w:rsidRDefault="00FF3FE8" w:rsidP="004D1B99">
      <w:pPr>
        <w:tabs>
          <w:tab w:val="right" w:pos="7920"/>
        </w:tabs>
        <w:spacing w:line="276" w:lineRule="auto"/>
        <w:ind w:right="-4678"/>
        <w:rPr>
          <w:b/>
          <w:sz w:val="28"/>
          <w:szCs w:val="28"/>
        </w:rPr>
      </w:pPr>
    </w:p>
    <w:p w14:paraId="446E9EC1" w14:textId="62CD24FB" w:rsidR="00FF3FE8" w:rsidRDefault="00FF3FE8" w:rsidP="004D1B99">
      <w:pPr>
        <w:tabs>
          <w:tab w:val="right" w:pos="7920"/>
        </w:tabs>
        <w:spacing w:line="276" w:lineRule="auto"/>
        <w:ind w:right="-4678"/>
        <w:rPr>
          <w:b/>
          <w:sz w:val="28"/>
          <w:szCs w:val="28"/>
        </w:rPr>
      </w:pPr>
    </w:p>
    <w:p w14:paraId="7310AD56" w14:textId="61D6BB9E" w:rsidR="00FF3FE8" w:rsidRDefault="00FF3FE8" w:rsidP="004D1B99">
      <w:pPr>
        <w:tabs>
          <w:tab w:val="right" w:pos="7920"/>
        </w:tabs>
        <w:spacing w:line="276" w:lineRule="auto"/>
        <w:ind w:right="-4678"/>
        <w:rPr>
          <w:b/>
          <w:sz w:val="28"/>
          <w:szCs w:val="28"/>
        </w:rPr>
      </w:pPr>
    </w:p>
    <w:p w14:paraId="05E89483" w14:textId="46961F96" w:rsidR="00FF3FE8" w:rsidRDefault="00FF3FE8" w:rsidP="004D1B99">
      <w:pPr>
        <w:tabs>
          <w:tab w:val="right" w:pos="7920"/>
        </w:tabs>
        <w:spacing w:line="276" w:lineRule="auto"/>
        <w:ind w:right="-4678"/>
        <w:rPr>
          <w:b/>
          <w:sz w:val="28"/>
          <w:szCs w:val="28"/>
        </w:rPr>
      </w:pPr>
    </w:p>
    <w:p w14:paraId="0846879A" w14:textId="14CCC4B6" w:rsidR="00FF3FE8" w:rsidRDefault="00FF3FE8" w:rsidP="004D1B99">
      <w:pPr>
        <w:tabs>
          <w:tab w:val="right" w:pos="7920"/>
        </w:tabs>
        <w:spacing w:line="276" w:lineRule="auto"/>
        <w:ind w:right="-4678"/>
        <w:rPr>
          <w:b/>
          <w:sz w:val="28"/>
          <w:szCs w:val="28"/>
        </w:rPr>
      </w:pPr>
    </w:p>
    <w:p w14:paraId="0EA34294" w14:textId="283DCDAE" w:rsidR="00FF3FE8" w:rsidRDefault="00FF3FE8" w:rsidP="004D1B99">
      <w:pPr>
        <w:tabs>
          <w:tab w:val="right" w:pos="7920"/>
        </w:tabs>
        <w:spacing w:line="276" w:lineRule="auto"/>
        <w:ind w:right="-4678"/>
        <w:rPr>
          <w:b/>
          <w:sz w:val="28"/>
          <w:szCs w:val="28"/>
        </w:rPr>
      </w:pPr>
    </w:p>
    <w:p w14:paraId="6608629A" w14:textId="6ABB9857" w:rsidR="00FF3FE8" w:rsidRDefault="00FF3FE8" w:rsidP="004D1B99">
      <w:pPr>
        <w:tabs>
          <w:tab w:val="right" w:pos="7920"/>
        </w:tabs>
        <w:spacing w:line="276" w:lineRule="auto"/>
        <w:ind w:right="-4678"/>
        <w:rPr>
          <w:b/>
          <w:sz w:val="28"/>
          <w:szCs w:val="28"/>
        </w:rPr>
      </w:pPr>
    </w:p>
    <w:p w14:paraId="39D03F1C" w14:textId="0511F888" w:rsidR="00FF3FE8" w:rsidRDefault="00FF3FE8" w:rsidP="004D1B99">
      <w:pPr>
        <w:tabs>
          <w:tab w:val="right" w:pos="7920"/>
        </w:tabs>
        <w:spacing w:line="276" w:lineRule="auto"/>
        <w:ind w:right="-4678"/>
        <w:rPr>
          <w:b/>
          <w:sz w:val="28"/>
          <w:szCs w:val="28"/>
        </w:rPr>
      </w:pPr>
    </w:p>
    <w:p w14:paraId="1D782757" w14:textId="2589F558" w:rsidR="00FF3FE8" w:rsidRDefault="00FF3FE8" w:rsidP="004D1B99">
      <w:pPr>
        <w:tabs>
          <w:tab w:val="right" w:pos="7920"/>
        </w:tabs>
        <w:spacing w:line="276" w:lineRule="auto"/>
        <w:ind w:right="-4678"/>
        <w:rPr>
          <w:b/>
          <w:sz w:val="28"/>
          <w:szCs w:val="28"/>
        </w:rPr>
      </w:pPr>
    </w:p>
    <w:p w14:paraId="38960869" w14:textId="6ECD7D02" w:rsidR="00FF3FE8" w:rsidRDefault="00FF3FE8" w:rsidP="004D1B99">
      <w:pPr>
        <w:tabs>
          <w:tab w:val="right" w:pos="7920"/>
        </w:tabs>
        <w:spacing w:line="276" w:lineRule="auto"/>
        <w:ind w:right="-4678"/>
        <w:rPr>
          <w:b/>
          <w:sz w:val="28"/>
          <w:szCs w:val="28"/>
        </w:rPr>
      </w:pPr>
    </w:p>
    <w:p w14:paraId="5C419FE6" w14:textId="5CA0233A" w:rsidR="00FF3FE8" w:rsidRDefault="00FF3FE8" w:rsidP="004D1B99">
      <w:pPr>
        <w:tabs>
          <w:tab w:val="right" w:pos="7920"/>
        </w:tabs>
        <w:spacing w:line="276" w:lineRule="auto"/>
        <w:ind w:right="-4678"/>
        <w:rPr>
          <w:b/>
          <w:sz w:val="28"/>
          <w:szCs w:val="28"/>
        </w:rPr>
      </w:pPr>
    </w:p>
    <w:p w14:paraId="06745EC3" w14:textId="39640787" w:rsidR="00FF3FE8" w:rsidRDefault="00FF3FE8" w:rsidP="004D1B99">
      <w:pPr>
        <w:tabs>
          <w:tab w:val="right" w:pos="7920"/>
        </w:tabs>
        <w:spacing w:line="276" w:lineRule="auto"/>
        <w:ind w:right="-4678"/>
        <w:rPr>
          <w:b/>
          <w:sz w:val="28"/>
          <w:szCs w:val="28"/>
        </w:rPr>
      </w:pPr>
    </w:p>
    <w:tbl>
      <w:tblPr>
        <w:tblW w:w="9613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941"/>
        <w:gridCol w:w="1605"/>
        <w:gridCol w:w="4067"/>
      </w:tblGrid>
      <w:tr w:rsidR="00FF3FE8" w:rsidRPr="00BF3259" w14:paraId="12BC55AB" w14:textId="77777777" w:rsidTr="00FF3FE8">
        <w:trPr>
          <w:trHeight w:val="2754"/>
        </w:trPr>
        <w:tc>
          <w:tcPr>
            <w:tcW w:w="3941" w:type="dxa"/>
            <w:tcBorders>
              <w:bottom w:val="thickThinSmallGap" w:sz="24" w:space="0" w:color="auto"/>
            </w:tcBorders>
          </w:tcPr>
          <w:p w14:paraId="1E83B01A" w14:textId="77777777" w:rsidR="00FF3FE8" w:rsidRPr="00BF3259" w:rsidRDefault="00FF3FE8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Российская Федерация (Россия)</w:t>
            </w:r>
          </w:p>
          <w:p w14:paraId="3D07A060" w14:textId="77777777" w:rsidR="00FF3FE8" w:rsidRPr="00BF3259" w:rsidRDefault="00FF3FE8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Республика Саха (Якутия)</w:t>
            </w:r>
          </w:p>
          <w:p w14:paraId="68A04EED" w14:textId="77777777" w:rsidR="00FF3FE8" w:rsidRPr="00BF3259" w:rsidRDefault="00FF3FE8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АДМИНИСТРАЦИЯ</w:t>
            </w:r>
          </w:p>
          <w:p w14:paraId="6900C1F2" w14:textId="77777777" w:rsidR="00FF3FE8" w:rsidRPr="00BF3259" w:rsidRDefault="00FF3FE8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муниципального образования</w:t>
            </w:r>
          </w:p>
          <w:p w14:paraId="5D1D57AD" w14:textId="77777777" w:rsidR="00FF3FE8" w:rsidRPr="00BF3259" w:rsidRDefault="00FF3FE8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«Поселок Айхал»</w:t>
            </w:r>
          </w:p>
          <w:p w14:paraId="49B95DDD" w14:textId="77777777" w:rsidR="00FF3FE8" w:rsidRPr="00BF3259" w:rsidRDefault="00FF3FE8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Мирнинского района</w:t>
            </w:r>
          </w:p>
          <w:p w14:paraId="6752D534" w14:textId="77777777" w:rsidR="00FF3FE8" w:rsidRPr="00BF3259" w:rsidRDefault="00FF3FE8" w:rsidP="00741A4E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BF3259">
              <w:rPr>
                <w:b/>
                <w:bCs/>
                <w:kern w:val="32"/>
                <w:position w:val="6"/>
              </w:rPr>
              <w:t xml:space="preserve"> </w:t>
            </w:r>
          </w:p>
          <w:p w14:paraId="5A006AF1" w14:textId="77777777" w:rsidR="00FF3FE8" w:rsidRDefault="00FF3FE8" w:rsidP="00741A4E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BF3259">
              <w:rPr>
                <w:b/>
                <w:bCs/>
                <w:kern w:val="32"/>
                <w:position w:val="6"/>
              </w:rPr>
              <w:t>ПОСТАНОВЛЕНИЕ</w:t>
            </w:r>
          </w:p>
          <w:p w14:paraId="4FBFFC04" w14:textId="77777777" w:rsidR="00FF3FE8" w:rsidRDefault="00FF3FE8" w:rsidP="00FF3FE8">
            <w:pPr>
              <w:rPr>
                <w:b/>
                <w:bCs/>
                <w:kern w:val="32"/>
                <w:position w:val="6"/>
              </w:rPr>
            </w:pPr>
          </w:p>
          <w:p w14:paraId="6FCA17A3" w14:textId="5D137D6F" w:rsidR="00FF3FE8" w:rsidRPr="00FF3FE8" w:rsidRDefault="00FF3FE8" w:rsidP="00FF3FE8">
            <w:pPr>
              <w:jc w:val="center"/>
            </w:pPr>
          </w:p>
        </w:tc>
        <w:tc>
          <w:tcPr>
            <w:tcW w:w="1605" w:type="dxa"/>
            <w:tcBorders>
              <w:bottom w:val="thickThinSmallGap" w:sz="24" w:space="0" w:color="auto"/>
            </w:tcBorders>
          </w:tcPr>
          <w:p w14:paraId="36F9A9B3" w14:textId="77777777" w:rsidR="00FF3FE8" w:rsidRPr="00BF3259" w:rsidRDefault="00FF3FE8" w:rsidP="00741A4E">
            <w:pPr>
              <w:jc w:val="center"/>
              <w:rPr>
                <w:noProof/>
              </w:rPr>
            </w:pPr>
            <w:r w:rsidRPr="00BF3259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2B4FA50A" wp14:editId="297B3C50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12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5A4807" w14:textId="77777777" w:rsidR="00FF3FE8" w:rsidRDefault="00FF3FE8" w:rsidP="00741A4E">
            <w:pPr>
              <w:jc w:val="center"/>
            </w:pPr>
          </w:p>
          <w:p w14:paraId="50AACD13" w14:textId="77777777" w:rsidR="00FF3FE8" w:rsidRPr="00FF3FE8" w:rsidRDefault="00FF3FE8" w:rsidP="00FF3FE8"/>
          <w:p w14:paraId="24DFBF2A" w14:textId="77777777" w:rsidR="00FF3FE8" w:rsidRPr="00FF3FE8" w:rsidRDefault="00FF3FE8" w:rsidP="00FF3FE8"/>
          <w:p w14:paraId="6C2A84A6" w14:textId="77777777" w:rsidR="00FF3FE8" w:rsidRPr="00FF3FE8" w:rsidRDefault="00FF3FE8" w:rsidP="00FF3FE8"/>
          <w:p w14:paraId="633A9982" w14:textId="77777777" w:rsidR="00FF3FE8" w:rsidRPr="00FF3FE8" w:rsidRDefault="00FF3FE8" w:rsidP="00FF3FE8"/>
          <w:p w14:paraId="16E1AEA6" w14:textId="77777777" w:rsidR="00FF3FE8" w:rsidRPr="00FF3FE8" w:rsidRDefault="00FF3FE8" w:rsidP="00FF3FE8"/>
          <w:p w14:paraId="7652C0E6" w14:textId="77777777" w:rsidR="00FF3FE8" w:rsidRPr="00FF3FE8" w:rsidRDefault="00FF3FE8" w:rsidP="00FF3FE8"/>
          <w:p w14:paraId="427DC53F" w14:textId="77777777" w:rsidR="00FF3FE8" w:rsidRDefault="00FF3FE8" w:rsidP="00FF3FE8"/>
          <w:p w14:paraId="22EFF7A5" w14:textId="6E04D235" w:rsidR="00FF3FE8" w:rsidRPr="00FF3FE8" w:rsidRDefault="00FF3FE8" w:rsidP="00FF3FE8">
            <w:pPr>
              <w:tabs>
                <w:tab w:val="left" w:pos="1182"/>
              </w:tabs>
            </w:pPr>
            <w:r>
              <w:tab/>
            </w:r>
          </w:p>
        </w:tc>
        <w:tc>
          <w:tcPr>
            <w:tcW w:w="4067" w:type="dxa"/>
            <w:tcBorders>
              <w:bottom w:val="thickThinSmallGap" w:sz="24" w:space="0" w:color="auto"/>
            </w:tcBorders>
          </w:tcPr>
          <w:p w14:paraId="6AFC3095" w14:textId="77777777" w:rsidR="00FF3FE8" w:rsidRPr="00BF3259" w:rsidRDefault="00FF3FE8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Россия Федерацията (Россия)</w:t>
            </w:r>
          </w:p>
          <w:p w14:paraId="67E0B472" w14:textId="77777777" w:rsidR="00FF3FE8" w:rsidRPr="00BF3259" w:rsidRDefault="00FF3FE8" w:rsidP="00741A4E">
            <w:pPr>
              <w:jc w:val="center"/>
              <w:rPr>
                <w:b/>
              </w:rPr>
            </w:pPr>
            <w:r w:rsidRPr="00BF3259">
              <w:rPr>
                <w:b/>
                <w:shd w:val="clear" w:color="auto" w:fill="FFFFFF"/>
              </w:rPr>
              <w:t>Саха Өрөспүүбүлүкэтэ</w:t>
            </w:r>
          </w:p>
          <w:p w14:paraId="32775E0B" w14:textId="77777777" w:rsidR="00FF3FE8" w:rsidRPr="00BF3259" w:rsidRDefault="00FF3FE8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Мииринэй улуу</w:t>
            </w:r>
            <w:r w:rsidRPr="00BF3259">
              <w:rPr>
                <w:b/>
                <w:lang w:val="en-US"/>
              </w:rPr>
              <w:t>h</w:t>
            </w:r>
            <w:r w:rsidRPr="00BF3259">
              <w:rPr>
                <w:b/>
              </w:rPr>
              <w:t>ун</w:t>
            </w:r>
          </w:p>
          <w:p w14:paraId="285FA3AA" w14:textId="77777777" w:rsidR="00FF3FE8" w:rsidRPr="00BF3259" w:rsidRDefault="00FF3FE8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Айхал бө</w:t>
            </w:r>
            <w:r w:rsidRPr="00BF3259">
              <w:rPr>
                <w:b/>
                <w:lang w:val="en-US"/>
              </w:rPr>
              <w:t>h</w:t>
            </w:r>
            <w:r w:rsidRPr="00BF3259">
              <w:rPr>
                <w:b/>
              </w:rPr>
              <w:t>үөлэгин</w:t>
            </w:r>
          </w:p>
          <w:p w14:paraId="78167829" w14:textId="77777777" w:rsidR="00FF3FE8" w:rsidRPr="00BF3259" w:rsidRDefault="00FF3FE8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муниципальнай тэриллиитин</w:t>
            </w:r>
          </w:p>
          <w:p w14:paraId="110CC112" w14:textId="77777777" w:rsidR="00FF3FE8" w:rsidRPr="00BF3259" w:rsidRDefault="00FF3FE8" w:rsidP="00741A4E">
            <w:pPr>
              <w:jc w:val="center"/>
              <w:rPr>
                <w:b/>
                <w:position w:val="6"/>
              </w:rPr>
            </w:pPr>
            <w:r w:rsidRPr="00BF3259">
              <w:rPr>
                <w:b/>
              </w:rPr>
              <w:t>ДЬА</w:t>
            </w:r>
            <w:r w:rsidRPr="00BF3259">
              <w:rPr>
                <w:b/>
                <w:lang w:val="en-US"/>
              </w:rPr>
              <w:t>h</w:t>
            </w:r>
            <w:r w:rsidRPr="00BF3259">
              <w:rPr>
                <w:b/>
              </w:rPr>
              <w:t>АЛТАТА</w:t>
            </w:r>
          </w:p>
          <w:p w14:paraId="315792E7" w14:textId="77777777" w:rsidR="00FF3FE8" w:rsidRPr="00BF3259" w:rsidRDefault="00FF3FE8" w:rsidP="00741A4E">
            <w:pPr>
              <w:jc w:val="center"/>
              <w:rPr>
                <w:b/>
                <w:position w:val="6"/>
              </w:rPr>
            </w:pPr>
          </w:p>
          <w:p w14:paraId="07AB66B6" w14:textId="77777777" w:rsidR="00FF3FE8" w:rsidRPr="00BF3259" w:rsidRDefault="00FF3FE8" w:rsidP="00741A4E">
            <w:pPr>
              <w:jc w:val="center"/>
              <w:rPr>
                <w:b/>
              </w:rPr>
            </w:pPr>
            <w:r w:rsidRPr="00BF3259">
              <w:rPr>
                <w:b/>
                <w:position w:val="6"/>
              </w:rPr>
              <w:t>УУРААХ</w:t>
            </w:r>
          </w:p>
          <w:p w14:paraId="67FC100F" w14:textId="77777777" w:rsidR="00FF3FE8" w:rsidRDefault="00FF3FE8" w:rsidP="00741A4E">
            <w:pPr>
              <w:jc w:val="center"/>
              <w:rPr>
                <w:b/>
                <w:bCs/>
                <w:kern w:val="32"/>
                <w:position w:val="6"/>
              </w:rPr>
            </w:pPr>
          </w:p>
          <w:p w14:paraId="5B613DC7" w14:textId="77777777" w:rsidR="00FF3FE8" w:rsidRDefault="00FF3FE8" w:rsidP="00FF3FE8">
            <w:pPr>
              <w:rPr>
                <w:b/>
                <w:bCs/>
                <w:kern w:val="32"/>
                <w:position w:val="6"/>
              </w:rPr>
            </w:pPr>
          </w:p>
          <w:p w14:paraId="55900FD6" w14:textId="4C00F26E" w:rsidR="00FF3FE8" w:rsidRPr="00FF3FE8" w:rsidRDefault="00FF3FE8" w:rsidP="00FF3FE8"/>
        </w:tc>
      </w:tr>
    </w:tbl>
    <w:p w14:paraId="5E2F3B30" w14:textId="0AD08D8F" w:rsidR="00FF3FE8" w:rsidRPr="00BF3259" w:rsidRDefault="00FF3FE8" w:rsidP="00FF3FE8">
      <w:pPr>
        <w:ind w:right="-1"/>
        <w:rPr>
          <w:bCs/>
        </w:rPr>
      </w:pPr>
      <w:r>
        <w:rPr>
          <w:bCs/>
        </w:rPr>
        <w:t xml:space="preserve">       20.05.2022г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№232</w:t>
      </w:r>
    </w:p>
    <w:p w14:paraId="54FE97DF" w14:textId="77777777" w:rsidR="00FF3FE8" w:rsidRPr="00BF3259" w:rsidRDefault="00FF3FE8" w:rsidP="00FF3FE8">
      <w:pPr>
        <w:ind w:right="-1"/>
        <w:rPr>
          <w:bCs/>
        </w:rPr>
      </w:pPr>
    </w:p>
    <w:tbl>
      <w:tblPr>
        <w:tblStyle w:val="af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0"/>
        <w:gridCol w:w="4170"/>
      </w:tblGrid>
      <w:tr w:rsidR="00FF3FE8" w:rsidRPr="00BF3259" w14:paraId="35D5026B" w14:textId="77777777" w:rsidTr="00741A4E">
        <w:tc>
          <w:tcPr>
            <w:tcW w:w="5336" w:type="dxa"/>
          </w:tcPr>
          <w:p w14:paraId="46153462" w14:textId="77777777" w:rsidR="00FF3FE8" w:rsidRPr="00B44457" w:rsidRDefault="00FF3FE8" w:rsidP="00741A4E">
            <w:pPr>
              <w:spacing w:line="276" w:lineRule="auto"/>
              <w:rPr>
                <w:b/>
              </w:rPr>
            </w:pPr>
            <w:r w:rsidRPr="00B44457">
              <w:rPr>
                <w:b/>
                <w:sz w:val="28"/>
                <w:szCs w:val="28"/>
              </w:rPr>
              <w:t>О внесение изменении и дополнении в постановление Администрации муниципального образования «Поселок Айхал» от 19.10.2021 №4</w:t>
            </w:r>
            <w:r>
              <w:rPr>
                <w:b/>
                <w:sz w:val="28"/>
                <w:szCs w:val="28"/>
              </w:rPr>
              <w:t>30</w:t>
            </w:r>
            <w:r w:rsidRPr="00B44457">
              <w:rPr>
                <w:b/>
                <w:sz w:val="28"/>
                <w:szCs w:val="28"/>
              </w:rPr>
              <w:t xml:space="preserve"> «Об утверждении Административного регламента предоставления муниципальной услуги «</w:t>
            </w:r>
            <w:r>
              <w:rPr>
                <w:b/>
                <w:sz w:val="28"/>
                <w:szCs w:val="28"/>
              </w:rPr>
              <w:t xml:space="preserve">Согласование перевода жилого помещения </w:t>
            </w:r>
            <w:proofErr w:type="gramStart"/>
            <w:r>
              <w:rPr>
                <w:b/>
                <w:sz w:val="28"/>
                <w:szCs w:val="28"/>
              </w:rPr>
              <w:t>в нежилое или нежилого помещения</w:t>
            </w:r>
            <w:proofErr w:type="gramEnd"/>
            <w:r>
              <w:rPr>
                <w:b/>
                <w:sz w:val="28"/>
                <w:szCs w:val="28"/>
              </w:rPr>
              <w:t xml:space="preserve"> в жилое</w:t>
            </w:r>
            <w:r w:rsidRPr="00B44457">
              <w:rPr>
                <w:b/>
                <w:sz w:val="28"/>
                <w:szCs w:val="28"/>
              </w:rPr>
              <w:t>»»</w:t>
            </w:r>
          </w:p>
          <w:p w14:paraId="36875C6F" w14:textId="77777777" w:rsidR="00FF3FE8" w:rsidRPr="00BF3259" w:rsidRDefault="00FF3FE8" w:rsidP="00741A4E">
            <w:pPr>
              <w:ind w:right="-1"/>
              <w:rPr>
                <w:bCs/>
              </w:rPr>
            </w:pPr>
          </w:p>
        </w:tc>
        <w:tc>
          <w:tcPr>
            <w:tcW w:w="5337" w:type="dxa"/>
          </w:tcPr>
          <w:p w14:paraId="01F1D715" w14:textId="77777777" w:rsidR="00FF3FE8" w:rsidRPr="00BF3259" w:rsidRDefault="00FF3FE8" w:rsidP="00741A4E">
            <w:pPr>
              <w:ind w:right="-1"/>
              <w:rPr>
                <w:bCs/>
              </w:rPr>
            </w:pPr>
          </w:p>
        </w:tc>
      </w:tr>
    </w:tbl>
    <w:p w14:paraId="47CA88C8" w14:textId="77777777" w:rsidR="00FF3FE8" w:rsidRPr="00FF3FE8" w:rsidRDefault="00FF3FE8" w:rsidP="00FF3FE8">
      <w:pPr>
        <w:ind w:left="284" w:firstLine="850"/>
        <w:jc w:val="both"/>
        <w:rPr>
          <w:sz w:val="28"/>
          <w:szCs w:val="28"/>
        </w:rPr>
      </w:pPr>
      <w:r w:rsidRPr="00FF3FE8">
        <w:rPr>
          <w:bCs/>
        </w:rPr>
        <w:t xml:space="preserve">В </w:t>
      </w:r>
      <w:r w:rsidRPr="00FF3FE8">
        <w:rPr>
          <w:sz w:val="28"/>
          <w:szCs w:val="28"/>
        </w:rPr>
        <w:t>соответствии с Федеральным законом от 27. 07. 2010 г. №210-ФЗ «Об организации предоставления государственных и муниципальных услуг», Федеральным законом от 30.12.2020 №509-ФЗ (редакция от 08.03.2022) «О внесении изменений в отдельные законодательные акты Российской Федерации», постановляю:</w:t>
      </w:r>
    </w:p>
    <w:p w14:paraId="3FEE3D31" w14:textId="77777777" w:rsidR="00FF3FE8" w:rsidRPr="00FF3FE8" w:rsidRDefault="00FF3FE8" w:rsidP="00F00D59">
      <w:pPr>
        <w:pStyle w:val="af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ascii="Times New Roman" w:hAnsi="Times New Roman"/>
          <w:sz w:val="28"/>
          <w:szCs w:val="28"/>
        </w:rPr>
      </w:pPr>
      <w:r w:rsidRPr="00FF3FE8">
        <w:rPr>
          <w:rFonts w:ascii="Times New Roman" w:hAnsi="Times New Roman"/>
          <w:sz w:val="28"/>
          <w:szCs w:val="28"/>
        </w:rPr>
        <w:t xml:space="preserve">Внести следующие изменения и дополнения в постановление Администрации муниципального образования «Поселок Айхал» от 19.10.2021 №430 «Об утверждении Административного регламента предоставления муниципальной услуги «Согласование перевода жилого помещения </w:t>
      </w:r>
      <w:proofErr w:type="gramStart"/>
      <w:r w:rsidRPr="00FF3FE8">
        <w:rPr>
          <w:rFonts w:ascii="Times New Roman" w:hAnsi="Times New Roman"/>
          <w:sz w:val="28"/>
          <w:szCs w:val="28"/>
        </w:rPr>
        <w:t>в нежилое или нежилого помещения</w:t>
      </w:r>
      <w:proofErr w:type="gramEnd"/>
      <w:r w:rsidRPr="00FF3FE8">
        <w:rPr>
          <w:rFonts w:ascii="Times New Roman" w:hAnsi="Times New Roman"/>
          <w:sz w:val="28"/>
          <w:szCs w:val="28"/>
        </w:rPr>
        <w:t xml:space="preserve"> в жилое»».</w:t>
      </w:r>
    </w:p>
    <w:p w14:paraId="31AE6727" w14:textId="77777777" w:rsidR="00FF3FE8" w:rsidRPr="00FF3FE8" w:rsidRDefault="00FF3FE8" w:rsidP="00F00D59">
      <w:pPr>
        <w:pStyle w:val="af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FE8">
        <w:rPr>
          <w:rFonts w:ascii="Times New Roman" w:hAnsi="Times New Roman"/>
          <w:sz w:val="28"/>
          <w:szCs w:val="28"/>
        </w:rPr>
        <w:t xml:space="preserve"> пункт 2.8.1 дополнить пунктами следующего содержания: </w:t>
      </w:r>
    </w:p>
    <w:p w14:paraId="0AB821A8" w14:textId="77777777" w:rsidR="00FF3FE8" w:rsidRPr="00FF3FE8" w:rsidRDefault="00FF3FE8" w:rsidP="00FF3FE8">
      <w:pPr>
        <w:ind w:left="284" w:firstLine="424"/>
        <w:jc w:val="both"/>
        <w:rPr>
          <w:sz w:val="28"/>
          <w:szCs w:val="28"/>
        </w:rPr>
      </w:pPr>
      <w:r w:rsidRPr="00FF3FE8">
        <w:rPr>
          <w:sz w:val="28"/>
          <w:szCs w:val="28"/>
        </w:rPr>
        <w:t>«-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 Федерального закона от 27.07.2010года № 210-ФЗ «Об организации предоставления государственных и муниципальных услуг»»;</w:t>
      </w:r>
    </w:p>
    <w:p w14:paraId="54EFDF61" w14:textId="77777777" w:rsidR="00FF3FE8" w:rsidRPr="00FF3FE8" w:rsidRDefault="00FF3FE8" w:rsidP="00FF3FE8">
      <w:pPr>
        <w:pStyle w:val="af"/>
        <w:widowControl w:val="0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FF3FE8">
        <w:rPr>
          <w:rFonts w:ascii="Times New Roman" w:hAnsi="Times New Roman"/>
          <w:sz w:val="28"/>
          <w:szCs w:val="28"/>
        </w:rPr>
        <w:t xml:space="preserve">«- предоставления на бумажном носителе документов и информации, </w:t>
      </w:r>
      <w:r w:rsidRPr="00FF3FE8">
        <w:rPr>
          <w:rFonts w:ascii="Times New Roman" w:hAnsi="Times New Roman"/>
          <w:sz w:val="28"/>
          <w:szCs w:val="28"/>
        </w:rPr>
        <w:lastRenderedPageBreak/>
        <w:t>электронные образы которых ранее были заверены в соответствии с пунктом 7.2 части 1 статьи 16 настоящего Федерального закона от 27.07.2010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».</w:t>
      </w:r>
    </w:p>
    <w:p w14:paraId="115972AB" w14:textId="77777777" w:rsidR="00FF3FE8" w:rsidRPr="00FF3FE8" w:rsidRDefault="00FF3FE8" w:rsidP="00FF3FE8">
      <w:pPr>
        <w:ind w:left="284" w:firstLine="850"/>
        <w:jc w:val="both"/>
        <w:rPr>
          <w:bCs/>
          <w:lang w:val="x-none"/>
        </w:rPr>
      </w:pPr>
      <w:r w:rsidRPr="00FF3FE8">
        <w:rPr>
          <w:sz w:val="28"/>
          <w:szCs w:val="28"/>
        </w:rPr>
        <w:t xml:space="preserve">2. Пресс-секретарю (Байгаскина А.А.) разместить настоящее постановление в информационном бюллетене «Вестник Айхала» и на официальном сайте </w:t>
      </w:r>
      <w:proofErr w:type="gramStart"/>
      <w:r w:rsidRPr="00FF3FE8">
        <w:rPr>
          <w:sz w:val="28"/>
          <w:szCs w:val="28"/>
        </w:rPr>
        <w:t>Администрации  МО</w:t>
      </w:r>
      <w:proofErr w:type="gramEnd"/>
      <w:r w:rsidRPr="00FF3FE8">
        <w:rPr>
          <w:sz w:val="28"/>
          <w:szCs w:val="28"/>
        </w:rPr>
        <w:t xml:space="preserve"> «Поселок Айхал» (www.мо-айхал.рф).</w:t>
      </w:r>
    </w:p>
    <w:p w14:paraId="2F90C936" w14:textId="77777777" w:rsidR="00FF3FE8" w:rsidRDefault="00FF3FE8" w:rsidP="00FF3FE8">
      <w:pPr>
        <w:ind w:left="284" w:firstLine="850"/>
        <w:rPr>
          <w:sz w:val="28"/>
          <w:szCs w:val="28"/>
        </w:rPr>
      </w:pPr>
      <w:r w:rsidRPr="00FF3FE8">
        <w:rPr>
          <w:sz w:val="28"/>
          <w:szCs w:val="28"/>
        </w:rPr>
        <w:t xml:space="preserve">3.Контроль над исполнением настоящего постановления </w:t>
      </w:r>
      <w:r w:rsidRPr="00BF3259">
        <w:rPr>
          <w:sz w:val="28"/>
          <w:szCs w:val="28"/>
        </w:rPr>
        <w:t>возложить на Главу посёлка.</w:t>
      </w:r>
    </w:p>
    <w:p w14:paraId="6083F435" w14:textId="77777777" w:rsidR="00FF3FE8" w:rsidRDefault="00FF3FE8" w:rsidP="00FF3FE8">
      <w:pPr>
        <w:ind w:left="284" w:right="-1" w:firstLine="850"/>
        <w:rPr>
          <w:bCs/>
        </w:rPr>
      </w:pPr>
    </w:p>
    <w:p w14:paraId="413C7C0E" w14:textId="77777777" w:rsidR="00FF3FE8" w:rsidRDefault="00FF3FE8" w:rsidP="00FF3FE8">
      <w:pPr>
        <w:ind w:left="284" w:right="-1" w:firstLine="850"/>
        <w:rPr>
          <w:bCs/>
        </w:rPr>
      </w:pPr>
    </w:p>
    <w:p w14:paraId="48700704" w14:textId="77777777" w:rsidR="00FF3FE8" w:rsidRDefault="00FF3FE8" w:rsidP="00FF3FE8">
      <w:pPr>
        <w:ind w:left="284" w:right="-1" w:firstLine="850"/>
        <w:rPr>
          <w:bCs/>
        </w:rPr>
      </w:pPr>
    </w:p>
    <w:p w14:paraId="5D0F3420" w14:textId="6948AE56" w:rsidR="00FF3FE8" w:rsidRDefault="00FF3FE8" w:rsidP="00FF3FE8">
      <w:pPr>
        <w:tabs>
          <w:tab w:val="right" w:pos="7920"/>
        </w:tabs>
        <w:spacing w:line="276" w:lineRule="auto"/>
        <w:ind w:right="-4678"/>
      </w:pPr>
      <w:r>
        <w:rPr>
          <w:b/>
          <w:sz w:val="28"/>
          <w:szCs w:val="28"/>
        </w:rPr>
        <w:t xml:space="preserve">  </w:t>
      </w:r>
      <w:r w:rsidRPr="00BF3259">
        <w:rPr>
          <w:b/>
          <w:sz w:val="28"/>
          <w:szCs w:val="28"/>
        </w:rPr>
        <w:t>Глава пос</w:t>
      </w:r>
      <w:r>
        <w:rPr>
          <w:b/>
          <w:sz w:val="28"/>
          <w:szCs w:val="28"/>
        </w:rPr>
        <w:t>е</w:t>
      </w:r>
      <w:r w:rsidRPr="00BF3259">
        <w:rPr>
          <w:b/>
          <w:sz w:val="28"/>
          <w:szCs w:val="28"/>
        </w:rPr>
        <w:t>лк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</w:t>
      </w:r>
      <w:r w:rsidR="0068145A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Г.Ш. Петровская</w:t>
      </w:r>
    </w:p>
    <w:p w14:paraId="4D8191B8" w14:textId="7EC02B36" w:rsidR="00FF3FE8" w:rsidRDefault="00FF3FE8" w:rsidP="004D1B99">
      <w:pPr>
        <w:tabs>
          <w:tab w:val="right" w:pos="7920"/>
        </w:tabs>
        <w:spacing w:line="276" w:lineRule="auto"/>
        <w:ind w:right="-4678"/>
        <w:rPr>
          <w:b/>
          <w:sz w:val="28"/>
          <w:szCs w:val="28"/>
        </w:rPr>
      </w:pPr>
    </w:p>
    <w:p w14:paraId="2D46C1FC" w14:textId="0E8CB4B2" w:rsidR="00FF3FE8" w:rsidRDefault="00FF3FE8" w:rsidP="004D1B99">
      <w:pPr>
        <w:tabs>
          <w:tab w:val="right" w:pos="7920"/>
        </w:tabs>
        <w:spacing w:line="276" w:lineRule="auto"/>
        <w:ind w:right="-4678"/>
        <w:rPr>
          <w:b/>
          <w:sz w:val="28"/>
          <w:szCs w:val="28"/>
        </w:rPr>
      </w:pPr>
    </w:p>
    <w:p w14:paraId="46FCC377" w14:textId="69E38BE9" w:rsidR="00FF3FE8" w:rsidRDefault="00FF3FE8" w:rsidP="004D1B99">
      <w:pPr>
        <w:tabs>
          <w:tab w:val="right" w:pos="7920"/>
        </w:tabs>
        <w:spacing w:line="276" w:lineRule="auto"/>
        <w:ind w:right="-4678"/>
        <w:rPr>
          <w:b/>
          <w:sz w:val="28"/>
          <w:szCs w:val="28"/>
        </w:rPr>
      </w:pPr>
    </w:p>
    <w:p w14:paraId="597B681F" w14:textId="6E565E7A" w:rsidR="00FF3FE8" w:rsidRDefault="00FF3FE8" w:rsidP="004D1B99">
      <w:pPr>
        <w:tabs>
          <w:tab w:val="right" w:pos="7920"/>
        </w:tabs>
        <w:spacing w:line="276" w:lineRule="auto"/>
        <w:ind w:right="-4678"/>
        <w:rPr>
          <w:b/>
          <w:sz w:val="28"/>
          <w:szCs w:val="28"/>
        </w:rPr>
      </w:pPr>
    </w:p>
    <w:p w14:paraId="027359C6" w14:textId="77777777" w:rsidR="00FF3FE8" w:rsidRPr="00BF3259" w:rsidRDefault="00FF3FE8" w:rsidP="004D1B99">
      <w:pPr>
        <w:tabs>
          <w:tab w:val="right" w:pos="7920"/>
        </w:tabs>
        <w:spacing w:line="276" w:lineRule="auto"/>
        <w:ind w:right="-4678"/>
        <w:rPr>
          <w:b/>
          <w:sz w:val="28"/>
          <w:szCs w:val="28"/>
        </w:rPr>
      </w:pPr>
    </w:p>
    <w:p w14:paraId="625FCB2E" w14:textId="10027C6E" w:rsidR="004D1B99" w:rsidRDefault="004D1B99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4A6C3DD6" w14:textId="358D0539" w:rsidR="004D1B99" w:rsidRDefault="004D1B99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7E0E244F" w14:textId="7F93EB46" w:rsidR="004D1B99" w:rsidRDefault="004D1B99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68B5D0F1" w14:textId="44F4A86A" w:rsidR="004D1B99" w:rsidRDefault="004D1B99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78EDB79B" w14:textId="52A9B1FD" w:rsidR="00FF3FE8" w:rsidRDefault="00FF3FE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531E1A57" w14:textId="44E556DE" w:rsidR="00FF3FE8" w:rsidRDefault="00FF3FE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2D4265A1" w14:textId="6741A94D" w:rsidR="00FF3FE8" w:rsidRDefault="00FF3FE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5D08EAAE" w14:textId="3A1FEAC8" w:rsidR="00FF3FE8" w:rsidRDefault="00FF3FE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757EBEC3" w14:textId="1A694351" w:rsidR="00FF3FE8" w:rsidRDefault="00FF3FE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5348334C" w14:textId="13E4BF48" w:rsidR="00FF3FE8" w:rsidRDefault="00FF3FE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498AEA5F" w14:textId="714E27B5" w:rsidR="00FF3FE8" w:rsidRDefault="00FF3FE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5E564BDB" w14:textId="2FA8E933" w:rsidR="00FF3FE8" w:rsidRDefault="00FF3FE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7E071ECB" w14:textId="723546B5" w:rsidR="00FF3FE8" w:rsidRDefault="00FF3FE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00E67C6D" w14:textId="25402004" w:rsidR="00FF3FE8" w:rsidRDefault="00FF3FE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2818F8B2" w14:textId="61098F54" w:rsidR="00FF3FE8" w:rsidRDefault="00FF3FE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46CC76B9" w14:textId="2CF37A44" w:rsidR="00FF3FE8" w:rsidRDefault="00FF3FE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13A63B21" w14:textId="6B370BD8" w:rsidR="00FF3FE8" w:rsidRDefault="00FF3FE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39CE59C7" w14:textId="3C56E7F5" w:rsidR="00FF3FE8" w:rsidRDefault="00FF3FE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6D0D7279" w14:textId="37ED8F4F" w:rsidR="00FF3FE8" w:rsidRDefault="00FF3FE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2F9F8D36" w14:textId="16F91D59" w:rsidR="00FF3FE8" w:rsidRDefault="00FF3FE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6DE792CE" w14:textId="67F7E0DE" w:rsidR="00FF3FE8" w:rsidRDefault="00FF3FE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2B7AA48D" w14:textId="1B079163" w:rsidR="00FF3FE8" w:rsidRDefault="00FF3FE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0C61467B" w14:textId="0AD9830D" w:rsidR="00FF3FE8" w:rsidRDefault="00FF3FE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55853D33" w14:textId="73899F32" w:rsidR="00FF3FE8" w:rsidRDefault="00FF3FE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01AD40EC" w14:textId="6EA045AB" w:rsidR="00FF3FE8" w:rsidRDefault="00FF3FE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159DAA36" w14:textId="5C979230" w:rsidR="00FF3FE8" w:rsidRDefault="00FF3FE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tbl>
      <w:tblPr>
        <w:tblW w:w="9354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5"/>
        <w:gridCol w:w="1562"/>
        <w:gridCol w:w="3957"/>
      </w:tblGrid>
      <w:tr w:rsidR="00F13577" w:rsidRPr="00BF3259" w14:paraId="795A79BE" w14:textId="77777777" w:rsidTr="00F13577">
        <w:trPr>
          <w:trHeight w:val="2284"/>
        </w:trPr>
        <w:tc>
          <w:tcPr>
            <w:tcW w:w="3835" w:type="dxa"/>
            <w:tcBorders>
              <w:bottom w:val="thickThinSmallGap" w:sz="24" w:space="0" w:color="auto"/>
            </w:tcBorders>
          </w:tcPr>
          <w:p w14:paraId="698294BC" w14:textId="77777777" w:rsidR="00F13577" w:rsidRPr="00BF3259" w:rsidRDefault="00F13577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lastRenderedPageBreak/>
              <w:t>Российская Федерация (Россия)</w:t>
            </w:r>
          </w:p>
          <w:p w14:paraId="5190E675" w14:textId="77777777" w:rsidR="00F13577" w:rsidRPr="00BF3259" w:rsidRDefault="00F13577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Республика Саха (Якутия)</w:t>
            </w:r>
          </w:p>
          <w:p w14:paraId="3EE60180" w14:textId="77777777" w:rsidR="00F13577" w:rsidRPr="00BF3259" w:rsidRDefault="00F13577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АДМИНИСТРАЦИЯ</w:t>
            </w:r>
          </w:p>
          <w:p w14:paraId="18D47407" w14:textId="77777777" w:rsidR="00F13577" w:rsidRPr="00BF3259" w:rsidRDefault="00F13577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муниципального образования</w:t>
            </w:r>
          </w:p>
          <w:p w14:paraId="2973F2EE" w14:textId="77777777" w:rsidR="00F13577" w:rsidRPr="00BF3259" w:rsidRDefault="00F13577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«Поселок Айхал»</w:t>
            </w:r>
          </w:p>
          <w:p w14:paraId="603B6BC0" w14:textId="77777777" w:rsidR="00F13577" w:rsidRPr="00BF3259" w:rsidRDefault="00F13577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Мирнинского района</w:t>
            </w:r>
          </w:p>
          <w:p w14:paraId="62A1960A" w14:textId="77777777" w:rsidR="00F13577" w:rsidRPr="00BF3259" w:rsidRDefault="00F13577" w:rsidP="00741A4E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BF3259">
              <w:rPr>
                <w:b/>
                <w:bCs/>
                <w:kern w:val="32"/>
                <w:position w:val="6"/>
              </w:rPr>
              <w:t xml:space="preserve"> </w:t>
            </w:r>
          </w:p>
          <w:p w14:paraId="6C05F00C" w14:textId="77777777" w:rsidR="00F13577" w:rsidRPr="00BF3259" w:rsidRDefault="00F13577" w:rsidP="00741A4E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BF3259">
              <w:rPr>
                <w:b/>
                <w:bCs/>
                <w:kern w:val="32"/>
                <w:position w:val="6"/>
              </w:rPr>
              <w:t>ПОСТАНОВЛЕНИЕ</w:t>
            </w:r>
          </w:p>
        </w:tc>
        <w:tc>
          <w:tcPr>
            <w:tcW w:w="1562" w:type="dxa"/>
            <w:tcBorders>
              <w:bottom w:val="thickThinSmallGap" w:sz="24" w:space="0" w:color="auto"/>
            </w:tcBorders>
          </w:tcPr>
          <w:p w14:paraId="3AD6E436" w14:textId="77777777" w:rsidR="00F13577" w:rsidRPr="00BF3259" w:rsidRDefault="00F13577" w:rsidP="00741A4E">
            <w:pPr>
              <w:jc w:val="center"/>
              <w:rPr>
                <w:noProof/>
              </w:rPr>
            </w:pPr>
            <w:r w:rsidRPr="00BF3259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181115C9" wp14:editId="627D8ACC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13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FDBC2A" w14:textId="77777777" w:rsidR="00F13577" w:rsidRPr="00BF3259" w:rsidRDefault="00F13577" w:rsidP="00741A4E">
            <w:pPr>
              <w:jc w:val="center"/>
            </w:pPr>
          </w:p>
        </w:tc>
        <w:tc>
          <w:tcPr>
            <w:tcW w:w="3957" w:type="dxa"/>
            <w:tcBorders>
              <w:bottom w:val="thickThinSmallGap" w:sz="24" w:space="0" w:color="auto"/>
            </w:tcBorders>
          </w:tcPr>
          <w:p w14:paraId="01287B37" w14:textId="77777777" w:rsidR="00F13577" w:rsidRPr="00BF3259" w:rsidRDefault="00F13577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Россия Федерацията (Россия)</w:t>
            </w:r>
          </w:p>
          <w:p w14:paraId="090BAC4C" w14:textId="77777777" w:rsidR="00F13577" w:rsidRPr="00BF3259" w:rsidRDefault="00F13577" w:rsidP="00741A4E">
            <w:pPr>
              <w:jc w:val="center"/>
              <w:rPr>
                <w:b/>
              </w:rPr>
            </w:pPr>
            <w:r w:rsidRPr="00BF3259">
              <w:rPr>
                <w:b/>
                <w:shd w:val="clear" w:color="auto" w:fill="FFFFFF"/>
              </w:rPr>
              <w:t>Саха Өрөспүүбүлүкэтэ</w:t>
            </w:r>
          </w:p>
          <w:p w14:paraId="1FDDA5BF" w14:textId="77777777" w:rsidR="00F13577" w:rsidRPr="00BF3259" w:rsidRDefault="00F13577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Мииринэй улуу</w:t>
            </w:r>
            <w:r w:rsidRPr="00BF3259">
              <w:rPr>
                <w:b/>
                <w:lang w:val="en-US"/>
              </w:rPr>
              <w:t>h</w:t>
            </w:r>
            <w:r w:rsidRPr="00BF3259">
              <w:rPr>
                <w:b/>
              </w:rPr>
              <w:t>ун</w:t>
            </w:r>
          </w:p>
          <w:p w14:paraId="152C4FF7" w14:textId="77777777" w:rsidR="00F13577" w:rsidRPr="00BF3259" w:rsidRDefault="00F13577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Айхал бө</w:t>
            </w:r>
            <w:r w:rsidRPr="00BF3259">
              <w:rPr>
                <w:b/>
                <w:lang w:val="en-US"/>
              </w:rPr>
              <w:t>h</w:t>
            </w:r>
            <w:r w:rsidRPr="00BF3259">
              <w:rPr>
                <w:b/>
              </w:rPr>
              <w:t>үөлэгин</w:t>
            </w:r>
          </w:p>
          <w:p w14:paraId="60048212" w14:textId="77777777" w:rsidR="00F13577" w:rsidRPr="00BF3259" w:rsidRDefault="00F13577" w:rsidP="00741A4E">
            <w:pPr>
              <w:jc w:val="center"/>
              <w:rPr>
                <w:b/>
              </w:rPr>
            </w:pPr>
            <w:r w:rsidRPr="00BF3259">
              <w:rPr>
                <w:b/>
              </w:rPr>
              <w:t>муниципальнай тэриллиитин</w:t>
            </w:r>
          </w:p>
          <w:p w14:paraId="27FECBBD" w14:textId="77777777" w:rsidR="00F13577" w:rsidRPr="00BF3259" w:rsidRDefault="00F13577" w:rsidP="00741A4E">
            <w:pPr>
              <w:jc w:val="center"/>
              <w:rPr>
                <w:b/>
                <w:position w:val="6"/>
              </w:rPr>
            </w:pPr>
            <w:r w:rsidRPr="00BF3259">
              <w:rPr>
                <w:b/>
              </w:rPr>
              <w:t>ДЬА</w:t>
            </w:r>
            <w:r w:rsidRPr="00BF3259">
              <w:rPr>
                <w:b/>
                <w:lang w:val="en-US"/>
              </w:rPr>
              <w:t>h</w:t>
            </w:r>
            <w:r w:rsidRPr="00BF3259">
              <w:rPr>
                <w:b/>
              </w:rPr>
              <w:t>АЛТАТА</w:t>
            </w:r>
          </w:p>
          <w:p w14:paraId="74DACFB3" w14:textId="77777777" w:rsidR="00F13577" w:rsidRPr="00BF3259" w:rsidRDefault="00F13577" w:rsidP="00741A4E">
            <w:pPr>
              <w:jc w:val="center"/>
              <w:rPr>
                <w:b/>
                <w:position w:val="6"/>
              </w:rPr>
            </w:pPr>
          </w:p>
          <w:p w14:paraId="095EEF28" w14:textId="77777777" w:rsidR="00F13577" w:rsidRPr="00BF3259" w:rsidRDefault="00F13577" w:rsidP="00741A4E">
            <w:pPr>
              <w:jc w:val="center"/>
              <w:rPr>
                <w:b/>
              </w:rPr>
            </w:pPr>
            <w:r w:rsidRPr="00BF3259">
              <w:rPr>
                <w:b/>
                <w:position w:val="6"/>
              </w:rPr>
              <w:t>УУРААХ</w:t>
            </w:r>
          </w:p>
          <w:p w14:paraId="1A097F04" w14:textId="77777777" w:rsidR="00F13577" w:rsidRPr="00BF3259" w:rsidRDefault="00F13577" w:rsidP="00741A4E">
            <w:pPr>
              <w:jc w:val="center"/>
              <w:rPr>
                <w:b/>
                <w:bCs/>
                <w:kern w:val="32"/>
                <w:position w:val="6"/>
              </w:rPr>
            </w:pPr>
          </w:p>
        </w:tc>
      </w:tr>
    </w:tbl>
    <w:p w14:paraId="1EFD5E32" w14:textId="4FE6D0B1" w:rsidR="00F13577" w:rsidRPr="00BF3259" w:rsidRDefault="00F13577" w:rsidP="00F13577">
      <w:pPr>
        <w:ind w:right="-1"/>
        <w:rPr>
          <w:bCs/>
        </w:rPr>
      </w:pPr>
      <w:r>
        <w:rPr>
          <w:bCs/>
        </w:rPr>
        <w:t xml:space="preserve">       20.05.2022г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№231</w:t>
      </w:r>
    </w:p>
    <w:p w14:paraId="7913547D" w14:textId="77777777" w:rsidR="00F13577" w:rsidRPr="00BF3259" w:rsidRDefault="00F13577" w:rsidP="00F13577">
      <w:pPr>
        <w:ind w:left="284" w:right="-1" w:firstLine="850"/>
        <w:rPr>
          <w:bCs/>
        </w:rPr>
      </w:pPr>
    </w:p>
    <w:tbl>
      <w:tblPr>
        <w:tblStyle w:val="af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0"/>
        <w:gridCol w:w="4170"/>
      </w:tblGrid>
      <w:tr w:rsidR="00F13577" w:rsidRPr="00BF3259" w14:paraId="518161F6" w14:textId="77777777" w:rsidTr="00741A4E">
        <w:tc>
          <w:tcPr>
            <w:tcW w:w="5336" w:type="dxa"/>
          </w:tcPr>
          <w:p w14:paraId="759D45AE" w14:textId="77777777" w:rsidR="00F13577" w:rsidRPr="00B44457" w:rsidRDefault="00F13577" w:rsidP="00741A4E">
            <w:pPr>
              <w:spacing w:line="276" w:lineRule="auto"/>
              <w:rPr>
                <w:b/>
              </w:rPr>
            </w:pPr>
            <w:r w:rsidRPr="00B44457">
              <w:rPr>
                <w:b/>
                <w:sz w:val="28"/>
                <w:szCs w:val="28"/>
              </w:rPr>
              <w:t>О внесение изменении и дополнении в постановление Администрации муниципального образования «Поселок Айхал»</w:t>
            </w:r>
            <w:r>
              <w:rPr>
                <w:b/>
                <w:sz w:val="28"/>
                <w:szCs w:val="28"/>
              </w:rPr>
              <w:t xml:space="preserve"> от 19.10.2021 №43</w:t>
            </w:r>
            <w:r w:rsidRPr="00B44457">
              <w:rPr>
                <w:b/>
                <w:sz w:val="28"/>
                <w:szCs w:val="28"/>
              </w:rPr>
              <w:t>1 «Об утверждении Административного регламента предоставления муниципальной услуги «</w:t>
            </w:r>
            <w:r>
              <w:rPr>
                <w:b/>
                <w:sz w:val="28"/>
                <w:szCs w:val="28"/>
              </w:rPr>
              <w:t>Согласование переустройства (или) перепланировки помещения</w:t>
            </w:r>
            <w:r w:rsidRPr="00B44457">
              <w:rPr>
                <w:b/>
                <w:sz w:val="28"/>
                <w:szCs w:val="28"/>
              </w:rPr>
              <w:t>»»</w:t>
            </w:r>
          </w:p>
          <w:p w14:paraId="2D87113C" w14:textId="77777777" w:rsidR="00F13577" w:rsidRPr="00BF3259" w:rsidRDefault="00F13577" w:rsidP="00741A4E">
            <w:pPr>
              <w:ind w:right="-1"/>
              <w:rPr>
                <w:bCs/>
              </w:rPr>
            </w:pPr>
          </w:p>
        </w:tc>
        <w:tc>
          <w:tcPr>
            <w:tcW w:w="5337" w:type="dxa"/>
          </w:tcPr>
          <w:p w14:paraId="31ACE95D" w14:textId="77777777" w:rsidR="00F13577" w:rsidRPr="00BF3259" w:rsidRDefault="00F13577" w:rsidP="00741A4E">
            <w:pPr>
              <w:ind w:right="-1"/>
              <w:rPr>
                <w:bCs/>
              </w:rPr>
            </w:pPr>
          </w:p>
        </w:tc>
      </w:tr>
    </w:tbl>
    <w:p w14:paraId="6B97F7A7" w14:textId="77777777" w:rsidR="00F13577" w:rsidRPr="00F13577" w:rsidRDefault="00F13577" w:rsidP="00F13577">
      <w:pPr>
        <w:ind w:left="284" w:right="-1" w:firstLine="850"/>
        <w:jc w:val="both"/>
        <w:rPr>
          <w:sz w:val="28"/>
          <w:szCs w:val="28"/>
        </w:rPr>
      </w:pPr>
      <w:r w:rsidRPr="00F13577">
        <w:rPr>
          <w:bCs/>
        </w:rPr>
        <w:t xml:space="preserve">В </w:t>
      </w:r>
      <w:r w:rsidRPr="00F13577">
        <w:rPr>
          <w:sz w:val="28"/>
          <w:szCs w:val="28"/>
        </w:rPr>
        <w:t>соответствии с Федеральным законом от 27. 07. 2010 г. №210-ФЗ «Об организации предоставления государственных и муниципальных услуг», Федеральным законом от 30.12.2020 №509-ФЗ (редакция от 08.03.2022) «О внесении изменений в отдельные законодательные акты Российской Федерации», постановляю:</w:t>
      </w:r>
    </w:p>
    <w:p w14:paraId="4004A0FA" w14:textId="77777777" w:rsidR="00F13577" w:rsidRPr="00F13577" w:rsidRDefault="00F13577" w:rsidP="00F00D59">
      <w:pPr>
        <w:pStyle w:val="af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-1" w:firstLine="850"/>
        <w:jc w:val="both"/>
        <w:rPr>
          <w:rFonts w:ascii="Times New Roman" w:hAnsi="Times New Roman"/>
          <w:sz w:val="28"/>
          <w:szCs w:val="28"/>
        </w:rPr>
      </w:pPr>
      <w:r w:rsidRPr="00F13577">
        <w:rPr>
          <w:rFonts w:ascii="Times New Roman" w:hAnsi="Times New Roman"/>
          <w:sz w:val="28"/>
          <w:szCs w:val="28"/>
        </w:rPr>
        <w:t>Внести следующие изменения и дополнения в постановление Администрации муниципального образования «Поселок Айхал» от 19.10.2021 №431 «Об утверждении Административного регламента предоставления муниципальной услуги «Согласование переустройства (или) перепланировки помещения»:</w:t>
      </w:r>
    </w:p>
    <w:p w14:paraId="0CA07276" w14:textId="77777777" w:rsidR="00F13577" w:rsidRPr="00F13577" w:rsidRDefault="00F13577" w:rsidP="00F00D59">
      <w:pPr>
        <w:pStyle w:val="af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13577">
        <w:rPr>
          <w:rFonts w:ascii="Times New Roman" w:hAnsi="Times New Roman"/>
          <w:sz w:val="28"/>
          <w:szCs w:val="28"/>
        </w:rPr>
        <w:t xml:space="preserve"> пункт 2.8.1 дополнить пунктами следующего содержания: </w:t>
      </w:r>
    </w:p>
    <w:p w14:paraId="0253D1F7" w14:textId="77777777" w:rsidR="00F13577" w:rsidRPr="00F13577" w:rsidRDefault="00F13577" w:rsidP="00F13577">
      <w:pPr>
        <w:ind w:left="284" w:right="-1" w:firstLine="424"/>
        <w:jc w:val="both"/>
        <w:rPr>
          <w:sz w:val="28"/>
          <w:szCs w:val="28"/>
        </w:rPr>
      </w:pPr>
      <w:r w:rsidRPr="00F13577">
        <w:rPr>
          <w:sz w:val="28"/>
          <w:szCs w:val="28"/>
        </w:rPr>
        <w:t>«-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 Федерального закона от 27.07.2010года № 210-ФЗ «Об организации предоставления государственных и муниципальных услуг»»;</w:t>
      </w:r>
    </w:p>
    <w:p w14:paraId="64AAB3F0" w14:textId="77777777" w:rsidR="00F13577" w:rsidRPr="00F13577" w:rsidRDefault="00F13577" w:rsidP="00F13577">
      <w:pPr>
        <w:pStyle w:val="af"/>
        <w:widowControl w:val="0"/>
        <w:autoSpaceDE w:val="0"/>
        <w:autoSpaceDN w:val="0"/>
        <w:adjustRightInd w:val="0"/>
        <w:spacing w:line="240" w:lineRule="auto"/>
        <w:ind w:left="284" w:right="-1" w:firstLine="424"/>
        <w:jc w:val="both"/>
        <w:rPr>
          <w:rFonts w:ascii="Times New Roman" w:hAnsi="Times New Roman"/>
          <w:sz w:val="28"/>
          <w:szCs w:val="28"/>
        </w:rPr>
      </w:pPr>
      <w:r w:rsidRPr="00F13577">
        <w:rPr>
          <w:rFonts w:ascii="Times New Roman" w:hAnsi="Times New Roman"/>
          <w:sz w:val="28"/>
          <w:szCs w:val="28"/>
        </w:rPr>
        <w:t xml:space="preserve">«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 от 27.07.2010года № 210-ФЗ «Об организации предоставления </w:t>
      </w:r>
      <w:r w:rsidRPr="00F13577">
        <w:rPr>
          <w:rFonts w:ascii="Times New Roman" w:hAnsi="Times New Roman"/>
          <w:sz w:val="28"/>
          <w:szCs w:val="28"/>
        </w:rPr>
        <w:lastRenderedPageBreak/>
        <w:t>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».</w:t>
      </w:r>
    </w:p>
    <w:p w14:paraId="03C5FBC6" w14:textId="77777777" w:rsidR="00F13577" w:rsidRPr="00F13577" w:rsidRDefault="00F13577" w:rsidP="00F13577">
      <w:pPr>
        <w:ind w:left="284" w:right="-1" w:firstLine="850"/>
        <w:jc w:val="both"/>
        <w:rPr>
          <w:bCs/>
          <w:lang w:val="x-none"/>
        </w:rPr>
      </w:pPr>
      <w:r w:rsidRPr="00F13577">
        <w:rPr>
          <w:sz w:val="28"/>
          <w:szCs w:val="28"/>
        </w:rPr>
        <w:t xml:space="preserve">2. Пресс-секретарю (Байгаскина А.А.) разместить настоящее постановление в информационном бюллетене «Вестник Айхала» и на официальном сайте </w:t>
      </w:r>
      <w:proofErr w:type="gramStart"/>
      <w:r w:rsidRPr="00F13577">
        <w:rPr>
          <w:sz w:val="28"/>
          <w:szCs w:val="28"/>
        </w:rPr>
        <w:t>Администрации  МО</w:t>
      </w:r>
      <w:proofErr w:type="gramEnd"/>
      <w:r w:rsidRPr="00F13577">
        <w:rPr>
          <w:sz w:val="28"/>
          <w:szCs w:val="28"/>
        </w:rPr>
        <w:t xml:space="preserve"> «Поселок Айхал» (www.мо-айхал.рф).</w:t>
      </w:r>
    </w:p>
    <w:p w14:paraId="5D588F87" w14:textId="77777777" w:rsidR="00F13577" w:rsidRPr="00F13577" w:rsidRDefault="00F13577" w:rsidP="00F13577">
      <w:pPr>
        <w:ind w:left="284" w:right="-1" w:firstLine="850"/>
        <w:rPr>
          <w:sz w:val="28"/>
          <w:szCs w:val="28"/>
        </w:rPr>
      </w:pPr>
      <w:r w:rsidRPr="00F13577">
        <w:rPr>
          <w:sz w:val="28"/>
          <w:szCs w:val="28"/>
        </w:rPr>
        <w:t>3. Контроль над исполнением настоящего постановления возложить на Главу поселка.</w:t>
      </w:r>
    </w:p>
    <w:p w14:paraId="29871B84" w14:textId="77777777" w:rsidR="00F13577" w:rsidRDefault="00F13577" w:rsidP="00F13577">
      <w:pPr>
        <w:ind w:left="284" w:right="-1" w:firstLine="850"/>
        <w:rPr>
          <w:bCs/>
        </w:rPr>
      </w:pPr>
    </w:p>
    <w:p w14:paraId="3F3758E4" w14:textId="77777777" w:rsidR="00F13577" w:rsidRDefault="00F13577" w:rsidP="00F13577">
      <w:pPr>
        <w:ind w:left="284" w:right="-1" w:firstLine="850"/>
        <w:rPr>
          <w:bCs/>
        </w:rPr>
      </w:pPr>
    </w:p>
    <w:p w14:paraId="4959F6AC" w14:textId="77777777" w:rsidR="00F13577" w:rsidRDefault="00F13577" w:rsidP="00F13577">
      <w:pPr>
        <w:ind w:left="284" w:right="-1" w:firstLine="850"/>
        <w:rPr>
          <w:bCs/>
        </w:rPr>
      </w:pPr>
    </w:p>
    <w:p w14:paraId="1B590824" w14:textId="77777777" w:rsidR="00F13577" w:rsidRDefault="00F13577" w:rsidP="00F13577">
      <w:pPr>
        <w:ind w:left="284" w:right="-1" w:firstLine="850"/>
        <w:rPr>
          <w:bCs/>
        </w:rPr>
      </w:pPr>
    </w:p>
    <w:p w14:paraId="419A16E2" w14:textId="77777777" w:rsidR="00F13577" w:rsidRPr="00BF3259" w:rsidRDefault="00F13577" w:rsidP="00F13577">
      <w:pPr>
        <w:ind w:left="284" w:right="-1" w:firstLine="850"/>
        <w:rPr>
          <w:bCs/>
        </w:rPr>
      </w:pPr>
    </w:p>
    <w:p w14:paraId="4F6CB2B8" w14:textId="12F5EC71" w:rsidR="00F13577" w:rsidRPr="00BF3259" w:rsidRDefault="00F13577" w:rsidP="00F13577">
      <w:pPr>
        <w:tabs>
          <w:tab w:val="right" w:pos="7920"/>
        </w:tabs>
        <w:spacing w:line="276" w:lineRule="auto"/>
        <w:ind w:right="-4678"/>
        <w:rPr>
          <w:b/>
          <w:sz w:val="28"/>
          <w:szCs w:val="28"/>
        </w:rPr>
      </w:pPr>
      <w:r w:rsidRPr="00BF3259">
        <w:rPr>
          <w:b/>
          <w:sz w:val="28"/>
          <w:szCs w:val="28"/>
        </w:rPr>
        <w:t xml:space="preserve">       Глава посёлка                                                               </w:t>
      </w:r>
      <w:r>
        <w:rPr>
          <w:b/>
          <w:sz w:val="28"/>
          <w:szCs w:val="28"/>
        </w:rPr>
        <w:t xml:space="preserve">    </w:t>
      </w:r>
      <w:r w:rsidRPr="00BF3259">
        <w:rPr>
          <w:b/>
          <w:sz w:val="28"/>
          <w:szCs w:val="28"/>
        </w:rPr>
        <w:t xml:space="preserve">Г.Ш. Петровская </w:t>
      </w:r>
    </w:p>
    <w:p w14:paraId="0B131726" w14:textId="7F7C687D" w:rsidR="00FF3FE8" w:rsidRDefault="00FF3FE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62C18183" w14:textId="34927367" w:rsidR="00F13577" w:rsidRDefault="00F1357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71621713" w14:textId="5B1C19E1" w:rsidR="00F13577" w:rsidRDefault="00F1357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6019AED1" w14:textId="54547F36" w:rsidR="00F13577" w:rsidRDefault="00F1357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48A11B0D" w14:textId="679792CB" w:rsidR="00F13577" w:rsidRDefault="00F1357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3CE7641E" w14:textId="13F89BBB" w:rsidR="00F13577" w:rsidRDefault="00F1357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437B1DB0" w14:textId="652ED116" w:rsidR="00F13577" w:rsidRDefault="00F1357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50182543" w14:textId="495A673D" w:rsidR="00F13577" w:rsidRDefault="00F1357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2C375837" w14:textId="624013A4" w:rsidR="00F13577" w:rsidRDefault="00F1357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4F3E565D" w14:textId="25841B2F" w:rsidR="00F13577" w:rsidRDefault="00F1357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5813950B" w14:textId="02499EF7" w:rsidR="00F13577" w:rsidRDefault="00F1357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5D6426A5" w14:textId="662B7BA2" w:rsidR="00F13577" w:rsidRDefault="00F1357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2D32D1B7" w14:textId="11A4277C" w:rsidR="00F13577" w:rsidRDefault="00F1357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618B76E5" w14:textId="3E5D0788" w:rsidR="00F13577" w:rsidRDefault="00F1357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11F6CC2B" w14:textId="44034658" w:rsidR="00F13577" w:rsidRDefault="00F1357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4CAE64B3" w14:textId="595A12D9" w:rsidR="00F13577" w:rsidRDefault="00F1357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6F91F748" w14:textId="4DC866F0" w:rsidR="00F13577" w:rsidRDefault="00F1357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1C21E0AD" w14:textId="5AB51E5E" w:rsidR="00F13577" w:rsidRDefault="00F1357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715AEDF6" w14:textId="4867F333" w:rsidR="00F13577" w:rsidRDefault="00F1357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56E9B6AE" w14:textId="5F12122B" w:rsidR="00F13577" w:rsidRDefault="00F1357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534FD71C" w14:textId="38FC1EB2" w:rsidR="00F13577" w:rsidRDefault="00F1357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3B325E1E" w14:textId="16517B5E" w:rsidR="00F13577" w:rsidRDefault="00F1357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4EF69027" w14:textId="6404FB30" w:rsidR="00F13577" w:rsidRDefault="00F1357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2E25442B" w14:textId="66B4F664" w:rsidR="00F13577" w:rsidRDefault="00F1357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475D5330" w14:textId="624D31C0" w:rsidR="00F13577" w:rsidRDefault="00F1357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467A805F" w14:textId="649B8C62" w:rsidR="00F13577" w:rsidRDefault="00F1357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3E657D91" w14:textId="568F0814" w:rsidR="00F13577" w:rsidRDefault="00F1357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4835D064" w14:textId="53886019" w:rsidR="00F13577" w:rsidRDefault="00F1357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31DB7BC5" w14:textId="4C28027E" w:rsidR="00F13577" w:rsidRDefault="00F1357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35F47204" w14:textId="7DC6DFE9" w:rsidR="00F13577" w:rsidRDefault="00F1357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5188F364" w14:textId="0DEE2603" w:rsidR="00F13577" w:rsidRDefault="00F1357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0434FD09" w14:textId="7FDC01BB" w:rsidR="00F13577" w:rsidRDefault="00F1357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363B5D5E" w14:textId="1E79B17F" w:rsidR="00F13577" w:rsidRDefault="00F1357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tbl>
      <w:tblPr>
        <w:tblW w:w="9613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941"/>
        <w:gridCol w:w="1605"/>
        <w:gridCol w:w="4067"/>
      </w:tblGrid>
      <w:tr w:rsidR="00F13577" w:rsidRPr="00F13577" w14:paraId="5588714A" w14:textId="77777777" w:rsidTr="00F13577">
        <w:trPr>
          <w:trHeight w:val="2568"/>
        </w:trPr>
        <w:tc>
          <w:tcPr>
            <w:tcW w:w="3941" w:type="dxa"/>
            <w:tcBorders>
              <w:bottom w:val="thickThinSmallGap" w:sz="24" w:space="0" w:color="auto"/>
            </w:tcBorders>
          </w:tcPr>
          <w:p w14:paraId="42975F78" w14:textId="77777777" w:rsidR="00F13577" w:rsidRPr="00F13577" w:rsidRDefault="00F13577" w:rsidP="00F135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13577">
              <w:rPr>
                <w:rFonts w:eastAsia="Times New Roman"/>
                <w:b/>
              </w:rPr>
              <w:lastRenderedPageBreak/>
              <w:t>Российская Федерация (Россия)</w:t>
            </w:r>
          </w:p>
          <w:p w14:paraId="44365F07" w14:textId="77777777" w:rsidR="00F13577" w:rsidRPr="00F13577" w:rsidRDefault="00F13577" w:rsidP="00F135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13577">
              <w:rPr>
                <w:rFonts w:eastAsia="Times New Roman"/>
                <w:b/>
              </w:rPr>
              <w:t>Республика Саха (Якутия)</w:t>
            </w:r>
          </w:p>
          <w:p w14:paraId="74E8609D" w14:textId="77777777" w:rsidR="00F13577" w:rsidRPr="00F13577" w:rsidRDefault="00F13577" w:rsidP="00F135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13577">
              <w:rPr>
                <w:rFonts w:eastAsia="Times New Roman"/>
                <w:b/>
              </w:rPr>
              <w:t>АДМИНИСТРАЦИЯ</w:t>
            </w:r>
          </w:p>
          <w:p w14:paraId="11CF5568" w14:textId="77777777" w:rsidR="00F13577" w:rsidRPr="00F13577" w:rsidRDefault="00F13577" w:rsidP="00F135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13577">
              <w:rPr>
                <w:rFonts w:eastAsia="Times New Roman"/>
                <w:b/>
              </w:rPr>
              <w:t>муниципального образования</w:t>
            </w:r>
          </w:p>
          <w:p w14:paraId="5A0C3FAF" w14:textId="77777777" w:rsidR="00F13577" w:rsidRPr="00F13577" w:rsidRDefault="00F13577" w:rsidP="00F135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13577">
              <w:rPr>
                <w:rFonts w:eastAsia="Times New Roman"/>
                <w:b/>
              </w:rPr>
              <w:t>«Поселок Айхал»</w:t>
            </w:r>
          </w:p>
          <w:p w14:paraId="22F412AA" w14:textId="77777777" w:rsidR="00F13577" w:rsidRPr="00F13577" w:rsidRDefault="00F13577" w:rsidP="00F135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13577">
              <w:rPr>
                <w:rFonts w:eastAsia="Times New Roman"/>
                <w:b/>
              </w:rPr>
              <w:t>Мирнинского района</w:t>
            </w:r>
          </w:p>
          <w:p w14:paraId="087CC16D" w14:textId="77777777" w:rsidR="00F13577" w:rsidRPr="00F13577" w:rsidRDefault="00F13577" w:rsidP="00F135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</w:rPr>
            </w:pPr>
            <w:r w:rsidRPr="00F13577">
              <w:rPr>
                <w:rFonts w:eastAsia="Times New Roman"/>
                <w:b/>
                <w:bCs/>
                <w:kern w:val="32"/>
                <w:position w:val="6"/>
              </w:rPr>
              <w:t xml:space="preserve"> </w:t>
            </w:r>
          </w:p>
          <w:p w14:paraId="351538E2" w14:textId="77777777" w:rsidR="00F13577" w:rsidRPr="00F13577" w:rsidRDefault="00F13577" w:rsidP="00F135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</w:rPr>
            </w:pPr>
            <w:r w:rsidRPr="00F13577">
              <w:rPr>
                <w:rFonts w:eastAsia="Times New Roman"/>
                <w:b/>
                <w:bCs/>
                <w:kern w:val="32"/>
                <w:position w:val="6"/>
              </w:rPr>
              <w:t>ПОСТАНОВЛЕНИЕ</w:t>
            </w:r>
          </w:p>
        </w:tc>
        <w:tc>
          <w:tcPr>
            <w:tcW w:w="1605" w:type="dxa"/>
            <w:tcBorders>
              <w:bottom w:val="thickThinSmallGap" w:sz="24" w:space="0" w:color="auto"/>
            </w:tcBorders>
          </w:tcPr>
          <w:p w14:paraId="0A33F81E" w14:textId="77777777" w:rsidR="00F13577" w:rsidRPr="00F13577" w:rsidRDefault="00F13577" w:rsidP="00F135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noProof/>
              </w:rPr>
            </w:pPr>
            <w:r w:rsidRPr="00F13577">
              <w:rPr>
                <w:rFonts w:eastAsia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9744" behindDoc="0" locked="0" layoutInCell="1" allowOverlap="1" wp14:anchorId="459E42D9" wp14:editId="6377699A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14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C24B5A" w14:textId="77777777" w:rsidR="00F13577" w:rsidRPr="00F13577" w:rsidRDefault="00F13577" w:rsidP="00F135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067" w:type="dxa"/>
            <w:tcBorders>
              <w:bottom w:val="thickThinSmallGap" w:sz="24" w:space="0" w:color="auto"/>
            </w:tcBorders>
          </w:tcPr>
          <w:p w14:paraId="66D174DD" w14:textId="77777777" w:rsidR="00F13577" w:rsidRPr="00F13577" w:rsidRDefault="00F13577" w:rsidP="00F135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13577">
              <w:rPr>
                <w:rFonts w:eastAsia="Times New Roman"/>
                <w:b/>
              </w:rPr>
              <w:t>Россия Федерацията (Россия)</w:t>
            </w:r>
          </w:p>
          <w:p w14:paraId="0C7D32D5" w14:textId="77777777" w:rsidR="00F13577" w:rsidRPr="00F13577" w:rsidRDefault="00F13577" w:rsidP="00F135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13577">
              <w:rPr>
                <w:rFonts w:eastAsia="Times New Roman"/>
                <w:b/>
                <w:shd w:val="clear" w:color="auto" w:fill="FFFFFF"/>
              </w:rPr>
              <w:t>Саха Өрөспүүбүлүкэтэ</w:t>
            </w:r>
          </w:p>
          <w:p w14:paraId="3A13C21D" w14:textId="77777777" w:rsidR="00F13577" w:rsidRPr="00F13577" w:rsidRDefault="00F13577" w:rsidP="00F135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13577">
              <w:rPr>
                <w:rFonts w:eastAsia="Times New Roman"/>
                <w:b/>
              </w:rPr>
              <w:t>Мииринэй улуу</w:t>
            </w:r>
            <w:r w:rsidRPr="00F13577">
              <w:rPr>
                <w:rFonts w:eastAsia="Times New Roman"/>
                <w:b/>
                <w:lang w:val="en-US"/>
              </w:rPr>
              <w:t>h</w:t>
            </w:r>
            <w:r w:rsidRPr="00F13577">
              <w:rPr>
                <w:rFonts w:eastAsia="Times New Roman"/>
                <w:b/>
              </w:rPr>
              <w:t>ун</w:t>
            </w:r>
          </w:p>
          <w:p w14:paraId="230A96DF" w14:textId="77777777" w:rsidR="00F13577" w:rsidRPr="00F13577" w:rsidRDefault="00F13577" w:rsidP="00F135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13577">
              <w:rPr>
                <w:rFonts w:eastAsia="Times New Roman"/>
                <w:b/>
              </w:rPr>
              <w:t>Айхал бө</w:t>
            </w:r>
            <w:r w:rsidRPr="00F13577">
              <w:rPr>
                <w:rFonts w:eastAsia="Times New Roman"/>
                <w:b/>
                <w:lang w:val="en-US"/>
              </w:rPr>
              <w:t>h</w:t>
            </w:r>
            <w:r w:rsidRPr="00F13577">
              <w:rPr>
                <w:rFonts w:eastAsia="Times New Roman"/>
                <w:b/>
              </w:rPr>
              <w:t>үөлэгин</w:t>
            </w:r>
          </w:p>
          <w:p w14:paraId="684AB5A9" w14:textId="77777777" w:rsidR="00F13577" w:rsidRPr="00F13577" w:rsidRDefault="00F13577" w:rsidP="00F135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13577">
              <w:rPr>
                <w:rFonts w:eastAsia="Times New Roman"/>
                <w:b/>
              </w:rPr>
              <w:t>муниципальнай тэриллиитин</w:t>
            </w:r>
          </w:p>
          <w:p w14:paraId="15280DA2" w14:textId="77777777" w:rsidR="00F13577" w:rsidRPr="00F13577" w:rsidRDefault="00F13577" w:rsidP="00F135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</w:rPr>
            </w:pPr>
            <w:r w:rsidRPr="00F13577">
              <w:rPr>
                <w:rFonts w:eastAsia="Times New Roman"/>
                <w:b/>
              </w:rPr>
              <w:t>ДЬА</w:t>
            </w:r>
            <w:r w:rsidRPr="00F13577">
              <w:rPr>
                <w:rFonts w:eastAsia="Times New Roman"/>
                <w:b/>
                <w:lang w:val="en-US"/>
              </w:rPr>
              <w:t>h</w:t>
            </w:r>
            <w:r w:rsidRPr="00F13577">
              <w:rPr>
                <w:rFonts w:eastAsia="Times New Roman"/>
                <w:b/>
              </w:rPr>
              <w:t>АЛТАТА</w:t>
            </w:r>
          </w:p>
          <w:p w14:paraId="3C9FAF48" w14:textId="77777777" w:rsidR="00F13577" w:rsidRPr="00F13577" w:rsidRDefault="00F13577" w:rsidP="00F135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</w:rPr>
            </w:pPr>
          </w:p>
          <w:p w14:paraId="5514362C" w14:textId="77777777" w:rsidR="00F13577" w:rsidRPr="00F13577" w:rsidRDefault="00F13577" w:rsidP="00F135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F13577">
              <w:rPr>
                <w:rFonts w:eastAsia="Times New Roman"/>
                <w:b/>
                <w:position w:val="6"/>
              </w:rPr>
              <w:t>УУРААХ</w:t>
            </w:r>
          </w:p>
          <w:p w14:paraId="036F07BC" w14:textId="77777777" w:rsidR="00F13577" w:rsidRPr="00F13577" w:rsidRDefault="00F13577" w:rsidP="00F135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</w:rPr>
            </w:pPr>
          </w:p>
        </w:tc>
      </w:tr>
    </w:tbl>
    <w:p w14:paraId="6E6F1459" w14:textId="5C79176B" w:rsidR="00F13577" w:rsidRPr="00F13577" w:rsidRDefault="00F13577" w:rsidP="00F13577">
      <w:pPr>
        <w:ind w:right="-1"/>
        <w:rPr>
          <w:rFonts w:eastAsia="Times New Roman"/>
          <w:bCs/>
        </w:rPr>
      </w:pPr>
      <w:r w:rsidRPr="00F13577">
        <w:rPr>
          <w:rFonts w:eastAsia="Times New Roman"/>
          <w:bCs/>
        </w:rPr>
        <w:t xml:space="preserve">       20.05.2022г</w:t>
      </w:r>
      <w:r w:rsidRPr="00F13577">
        <w:rPr>
          <w:rFonts w:eastAsia="Times New Roman"/>
          <w:bCs/>
        </w:rPr>
        <w:tab/>
      </w:r>
      <w:r w:rsidRPr="00F13577">
        <w:rPr>
          <w:rFonts w:eastAsia="Times New Roman"/>
          <w:bCs/>
        </w:rPr>
        <w:tab/>
      </w:r>
      <w:r w:rsidRPr="00F13577">
        <w:rPr>
          <w:rFonts w:eastAsia="Times New Roman"/>
          <w:bCs/>
        </w:rPr>
        <w:tab/>
      </w:r>
      <w:r>
        <w:rPr>
          <w:rFonts w:eastAsia="Times New Roman"/>
          <w:bCs/>
        </w:rPr>
        <w:tab/>
      </w:r>
      <w:r w:rsidRPr="00F13577">
        <w:rPr>
          <w:rFonts w:eastAsia="Times New Roman"/>
          <w:bCs/>
        </w:rPr>
        <w:tab/>
      </w:r>
      <w:r w:rsidRPr="00F13577">
        <w:rPr>
          <w:rFonts w:eastAsia="Times New Roman"/>
          <w:bCs/>
        </w:rPr>
        <w:tab/>
      </w:r>
      <w:r w:rsidRPr="00F13577">
        <w:rPr>
          <w:rFonts w:eastAsia="Times New Roman"/>
          <w:bCs/>
        </w:rPr>
        <w:tab/>
      </w:r>
      <w:r w:rsidRPr="00F13577">
        <w:rPr>
          <w:rFonts w:eastAsia="Times New Roman"/>
          <w:bCs/>
        </w:rPr>
        <w:tab/>
      </w:r>
      <w:r w:rsidRPr="00F13577">
        <w:rPr>
          <w:rFonts w:eastAsia="Times New Roman"/>
          <w:bCs/>
        </w:rPr>
        <w:tab/>
      </w:r>
      <w:r w:rsidRPr="00F13577">
        <w:rPr>
          <w:rFonts w:eastAsia="Times New Roman"/>
          <w:bCs/>
        </w:rPr>
        <w:tab/>
        <w:t>№230</w:t>
      </w:r>
    </w:p>
    <w:p w14:paraId="366C8CD3" w14:textId="77777777" w:rsidR="00F13577" w:rsidRPr="00F13577" w:rsidRDefault="00F13577" w:rsidP="00F13577">
      <w:pPr>
        <w:ind w:left="284" w:right="-1" w:firstLine="850"/>
        <w:rPr>
          <w:rFonts w:eastAsia="Times New Roman"/>
          <w:bCs/>
        </w:rPr>
      </w:pPr>
    </w:p>
    <w:tbl>
      <w:tblPr>
        <w:tblStyle w:val="17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4164"/>
      </w:tblGrid>
      <w:tr w:rsidR="00F13577" w:rsidRPr="00F13577" w14:paraId="71D762C2" w14:textId="77777777" w:rsidTr="00741A4E">
        <w:tc>
          <w:tcPr>
            <w:tcW w:w="5336" w:type="dxa"/>
          </w:tcPr>
          <w:p w14:paraId="7D63431B" w14:textId="77777777" w:rsidR="00F13577" w:rsidRPr="00F13577" w:rsidRDefault="00F13577" w:rsidP="00F13577">
            <w:pPr>
              <w:widowControl/>
              <w:ind w:left="40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F13577">
              <w:rPr>
                <w:rFonts w:eastAsia="Times New Roman"/>
                <w:b/>
                <w:sz w:val="28"/>
                <w:szCs w:val="28"/>
              </w:rPr>
              <w:t>О внесение изменении и дополнении в постановление Администрации муниципального образования «Поселок Айхал» от 19.10.2021 №432 «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»</w:t>
            </w:r>
          </w:p>
          <w:p w14:paraId="64125572" w14:textId="77777777" w:rsidR="00F13577" w:rsidRPr="00F13577" w:rsidRDefault="00F13577" w:rsidP="00F13577">
            <w:pPr>
              <w:ind w:left="720" w:right="-1"/>
              <w:contextualSpacing/>
              <w:rPr>
                <w:rFonts w:eastAsia="Times New Roman"/>
                <w:bCs/>
              </w:rPr>
            </w:pPr>
          </w:p>
        </w:tc>
        <w:tc>
          <w:tcPr>
            <w:tcW w:w="5337" w:type="dxa"/>
          </w:tcPr>
          <w:p w14:paraId="2E64F352" w14:textId="77777777" w:rsidR="00F13577" w:rsidRPr="00F13577" w:rsidRDefault="00F13577" w:rsidP="00F13577">
            <w:pPr>
              <w:ind w:left="720" w:right="-1"/>
              <w:contextualSpacing/>
              <w:rPr>
                <w:rFonts w:eastAsia="Times New Roman"/>
                <w:bCs/>
              </w:rPr>
            </w:pPr>
          </w:p>
        </w:tc>
      </w:tr>
    </w:tbl>
    <w:p w14:paraId="6EF4A1BD" w14:textId="77777777" w:rsidR="00F13577" w:rsidRPr="00F13577" w:rsidRDefault="00F13577" w:rsidP="00F13577">
      <w:pPr>
        <w:ind w:left="284" w:right="-1" w:firstLine="850"/>
        <w:jc w:val="both"/>
        <w:rPr>
          <w:rFonts w:eastAsia="Times New Roman"/>
          <w:sz w:val="28"/>
          <w:szCs w:val="28"/>
        </w:rPr>
      </w:pPr>
      <w:r w:rsidRPr="00F13577">
        <w:rPr>
          <w:rFonts w:eastAsia="Times New Roman"/>
          <w:bCs/>
        </w:rPr>
        <w:t xml:space="preserve">В </w:t>
      </w:r>
      <w:r w:rsidRPr="00F13577">
        <w:rPr>
          <w:rFonts w:eastAsia="Times New Roman"/>
          <w:sz w:val="28"/>
          <w:szCs w:val="28"/>
        </w:rPr>
        <w:t>соответствии с Федеральным законом от 27. 07. 2010 г. №210-ФЗ «Об организации предоставления государственных и муниципальных услуг», Федеральным законом от 30.12.2020 №509-ФЗ (редакция от 08.03.2022) «О внесении изменений в отдельные законодательные акты Российской Федерации», постановляю:</w:t>
      </w:r>
    </w:p>
    <w:p w14:paraId="39EDB3D7" w14:textId="77777777" w:rsidR="00F13577" w:rsidRPr="00F13577" w:rsidRDefault="00F13577" w:rsidP="00F00D59">
      <w:pPr>
        <w:widowControl/>
        <w:numPr>
          <w:ilvl w:val="0"/>
          <w:numId w:val="12"/>
        </w:numPr>
        <w:autoSpaceDE/>
        <w:autoSpaceDN/>
        <w:adjustRightInd/>
        <w:ind w:left="284" w:right="-1" w:firstLine="850"/>
        <w:contextualSpacing/>
        <w:jc w:val="both"/>
        <w:rPr>
          <w:rFonts w:eastAsia="Times New Roman"/>
          <w:sz w:val="28"/>
          <w:szCs w:val="28"/>
        </w:rPr>
      </w:pPr>
      <w:r w:rsidRPr="00F13577">
        <w:rPr>
          <w:rFonts w:eastAsia="Times New Roman"/>
          <w:sz w:val="28"/>
          <w:szCs w:val="28"/>
        </w:rPr>
        <w:t>Внести следующие изменения и дополнения в постановление Администрации муниципального образования «Поселок Айхал» от 19.10.2021 №431 «Об утверждении Административного регламента предоставления муниципальной услуги «Согласование переустройства (или) перепланировки помещения»:</w:t>
      </w:r>
    </w:p>
    <w:p w14:paraId="6F191366" w14:textId="77777777" w:rsidR="00F13577" w:rsidRPr="00F13577" w:rsidRDefault="00F13577" w:rsidP="00F00D59">
      <w:pPr>
        <w:widowControl/>
        <w:numPr>
          <w:ilvl w:val="1"/>
          <w:numId w:val="12"/>
        </w:numPr>
        <w:autoSpaceDE/>
        <w:autoSpaceDN/>
        <w:adjustRightInd/>
        <w:ind w:left="284" w:right="-1" w:firstLine="850"/>
        <w:contextualSpacing/>
        <w:jc w:val="both"/>
        <w:rPr>
          <w:rFonts w:eastAsia="Times New Roman"/>
          <w:sz w:val="28"/>
          <w:szCs w:val="28"/>
        </w:rPr>
      </w:pPr>
      <w:r w:rsidRPr="00F13577">
        <w:rPr>
          <w:rFonts w:eastAsia="Times New Roman"/>
          <w:sz w:val="28"/>
          <w:szCs w:val="28"/>
        </w:rPr>
        <w:t xml:space="preserve"> пункт 2.8.1 дополнить пунктами следующего содержания:</w:t>
      </w:r>
    </w:p>
    <w:p w14:paraId="300A1728" w14:textId="77777777" w:rsidR="00F13577" w:rsidRPr="00F13577" w:rsidRDefault="00F13577" w:rsidP="00F13577">
      <w:pPr>
        <w:ind w:left="284" w:right="-1"/>
        <w:jc w:val="both"/>
        <w:rPr>
          <w:rFonts w:eastAsia="Times New Roman"/>
          <w:sz w:val="28"/>
          <w:szCs w:val="28"/>
        </w:rPr>
      </w:pPr>
      <w:r w:rsidRPr="00F13577">
        <w:rPr>
          <w:rFonts w:eastAsia="Times New Roman"/>
          <w:sz w:val="28"/>
          <w:szCs w:val="28"/>
        </w:rPr>
        <w:t xml:space="preserve">«-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</w:t>
      </w:r>
      <w:r w:rsidRPr="00F13577">
        <w:rPr>
          <w:rFonts w:eastAsia="Times New Roman"/>
          <w:sz w:val="28"/>
          <w:szCs w:val="28"/>
        </w:rPr>
        <w:lastRenderedPageBreak/>
        <w:t>получения документов и информации, предоставляемых в результате предоставления таких услуг, включенных в перечни, указанные в части 1 статьи 9  Федерального закона от 27.07.2010года № 210-ФЗ «Об организации предоставления государственных и муниципальных услуг»»;</w:t>
      </w:r>
    </w:p>
    <w:p w14:paraId="0E2730FA" w14:textId="77777777" w:rsidR="00F13577" w:rsidRPr="00F13577" w:rsidRDefault="00F13577" w:rsidP="00F13577">
      <w:pPr>
        <w:ind w:left="284" w:right="-1" w:firstLine="850"/>
        <w:contextualSpacing/>
        <w:jc w:val="both"/>
        <w:rPr>
          <w:rFonts w:eastAsia="Times New Roman"/>
          <w:sz w:val="28"/>
          <w:szCs w:val="28"/>
        </w:rPr>
      </w:pPr>
      <w:r w:rsidRPr="00F13577">
        <w:rPr>
          <w:rFonts w:eastAsia="Times New Roman"/>
          <w:sz w:val="28"/>
          <w:szCs w:val="28"/>
        </w:rPr>
        <w:t>«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 от 27.07.2010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».</w:t>
      </w:r>
    </w:p>
    <w:p w14:paraId="108E9953" w14:textId="77777777" w:rsidR="00F13577" w:rsidRPr="00F13577" w:rsidRDefault="00F13577" w:rsidP="00F13577">
      <w:pPr>
        <w:ind w:left="284" w:right="-1" w:firstLine="850"/>
        <w:jc w:val="both"/>
        <w:rPr>
          <w:rFonts w:eastAsia="Times New Roman"/>
          <w:bCs/>
          <w:lang w:val="x-none"/>
        </w:rPr>
      </w:pPr>
      <w:r w:rsidRPr="00F13577">
        <w:rPr>
          <w:rFonts w:eastAsia="Times New Roman"/>
          <w:sz w:val="28"/>
          <w:szCs w:val="28"/>
        </w:rPr>
        <w:t xml:space="preserve">2. Пресс-секретарю (Байгаскина А.А.) разместить настоящее постановление в информационном бюллетене «Вестник Айхала» и на официальном сайте </w:t>
      </w:r>
      <w:proofErr w:type="gramStart"/>
      <w:r w:rsidRPr="00F13577">
        <w:rPr>
          <w:rFonts w:eastAsia="Times New Roman"/>
          <w:sz w:val="28"/>
          <w:szCs w:val="28"/>
        </w:rPr>
        <w:t>Администрации  МО</w:t>
      </w:r>
      <w:proofErr w:type="gramEnd"/>
      <w:r w:rsidRPr="00F13577">
        <w:rPr>
          <w:rFonts w:eastAsia="Times New Roman"/>
          <w:sz w:val="28"/>
          <w:szCs w:val="28"/>
        </w:rPr>
        <w:t xml:space="preserve"> «Поселок Айхал» (www.мо-айхал.рф).</w:t>
      </w:r>
    </w:p>
    <w:p w14:paraId="499CC8F6" w14:textId="77777777" w:rsidR="00F13577" w:rsidRPr="00F13577" w:rsidRDefault="00F13577" w:rsidP="00F13577">
      <w:pPr>
        <w:ind w:left="284" w:right="-1" w:firstLine="850"/>
        <w:rPr>
          <w:rFonts w:eastAsia="Times New Roman"/>
          <w:sz w:val="28"/>
          <w:szCs w:val="28"/>
        </w:rPr>
      </w:pPr>
      <w:r w:rsidRPr="00F13577">
        <w:rPr>
          <w:rFonts w:eastAsia="Times New Roman"/>
          <w:sz w:val="28"/>
          <w:szCs w:val="28"/>
        </w:rPr>
        <w:t>3.Контроль над исполнением настоящего постановления возложить на Главу посёлка.</w:t>
      </w:r>
    </w:p>
    <w:p w14:paraId="1ED66DF8" w14:textId="77777777" w:rsidR="00F13577" w:rsidRPr="00F13577" w:rsidRDefault="00F13577" w:rsidP="00F13577">
      <w:pPr>
        <w:ind w:left="284" w:right="-1" w:firstLine="850"/>
        <w:rPr>
          <w:rFonts w:eastAsia="Times New Roman"/>
          <w:bCs/>
        </w:rPr>
      </w:pPr>
    </w:p>
    <w:p w14:paraId="23458C73" w14:textId="77777777" w:rsidR="00F13577" w:rsidRPr="00F13577" w:rsidRDefault="00F13577" w:rsidP="00F13577">
      <w:pPr>
        <w:ind w:left="284" w:right="-1" w:firstLine="850"/>
        <w:rPr>
          <w:rFonts w:eastAsia="Times New Roman"/>
          <w:bCs/>
        </w:rPr>
      </w:pPr>
    </w:p>
    <w:p w14:paraId="3E29EAF3" w14:textId="77777777" w:rsidR="00F13577" w:rsidRPr="00F13577" w:rsidRDefault="00F13577" w:rsidP="00F13577">
      <w:pPr>
        <w:ind w:left="284" w:right="-1" w:firstLine="850"/>
        <w:rPr>
          <w:rFonts w:eastAsia="Times New Roman"/>
          <w:bCs/>
        </w:rPr>
      </w:pPr>
    </w:p>
    <w:p w14:paraId="69273794" w14:textId="77777777" w:rsidR="00F13577" w:rsidRPr="00F13577" w:rsidRDefault="00F13577" w:rsidP="00F13577">
      <w:pPr>
        <w:ind w:left="284" w:right="-1" w:firstLine="850"/>
        <w:rPr>
          <w:rFonts w:eastAsia="Times New Roman"/>
          <w:bCs/>
        </w:rPr>
      </w:pPr>
    </w:p>
    <w:p w14:paraId="208C17A9" w14:textId="77777777" w:rsidR="00F13577" w:rsidRPr="00F13577" w:rsidRDefault="00F13577" w:rsidP="00F13577">
      <w:pPr>
        <w:ind w:left="284" w:right="-1" w:firstLine="850"/>
        <w:rPr>
          <w:rFonts w:eastAsia="Times New Roman"/>
          <w:bCs/>
        </w:rPr>
      </w:pPr>
    </w:p>
    <w:p w14:paraId="397481A4" w14:textId="3A73731C" w:rsidR="00F13577" w:rsidRPr="00F13577" w:rsidRDefault="00F13577" w:rsidP="00F13577">
      <w:pPr>
        <w:widowControl/>
        <w:tabs>
          <w:tab w:val="right" w:pos="7920"/>
        </w:tabs>
        <w:autoSpaceDE/>
        <w:autoSpaceDN/>
        <w:adjustRightInd/>
        <w:spacing w:line="276" w:lineRule="auto"/>
        <w:ind w:right="-4678"/>
        <w:rPr>
          <w:rFonts w:eastAsia="Times New Roman"/>
          <w:b/>
          <w:sz w:val="28"/>
          <w:szCs w:val="28"/>
        </w:rPr>
      </w:pPr>
      <w:r w:rsidRPr="00F13577">
        <w:rPr>
          <w:rFonts w:eastAsia="Times New Roman"/>
          <w:b/>
          <w:sz w:val="28"/>
          <w:szCs w:val="28"/>
        </w:rPr>
        <w:t xml:space="preserve">       Глава посёлка                                                                    Г.Ш. Петровская </w:t>
      </w:r>
    </w:p>
    <w:p w14:paraId="3D9B2084" w14:textId="7A13C79E" w:rsidR="00F13577" w:rsidRDefault="00F1357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63DDFF6B" w14:textId="569C91FF" w:rsidR="00F13577" w:rsidRDefault="00F1357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4F99D394" w14:textId="5B56BCD7" w:rsidR="00F13577" w:rsidRDefault="00F1357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29976969" w14:textId="30B3AACD" w:rsidR="00F13577" w:rsidRDefault="00F1357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77AC4326" w14:textId="2699105A" w:rsidR="00F13577" w:rsidRDefault="00F1357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591516CC" w14:textId="1918829A" w:rsidR="00F13577" w:rsidRDefault="00F1357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5C571666" w14:textId="140339B3" w:rsidR="00F13577" w:rsidRDefault="00F1357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5AC9380E" w14:textId="74785B7B" w:rsidR="00F13577" w:rsidRDefault="00F1357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485A7B30" w14:textId="5234C3DE" w:rsidR="00F13577" w:rsidRDefault="00F1357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4D4AF6E9" w14:textId="4FEF2BA0" w:rsidR="00F13577" w:rsidRDefault="00F1357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256970F1" w14:textId="591EA2E5" w:rsidR="00F13577" w:rsidRDefault="00F1357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075C00C3" w14:textId="6F95FCF2" w:rsidR="00F13577" w:rsidRDefault="00F1357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6815D463" w14:textId="2881B933" w:rsidR="00F13577" w:rsidRDefault="00F1357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13AAAE33" w14:textId="15E997BF" w:rsidR="00F13577" w:rsidRDefault="00F1357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3D6F3D39" w14:textId="6F8C8E71" w:rsidR="00F13577" w:rsidRDefault="00F1357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7E4183FA" w14:textId="327102A2" w:rsidR="00F13577" w:rsidRDefault="00F1357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347EE196" w14:textId="02A0FE14" w:rsidR="00F13577" w:rsidRDefault="00F1357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753FFCC9" w14:textId="32D19BB7" w:rsidR="00F13577" w:rsidRDefault="00F1357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2E4F8D3B" w14:textId="3CE9CA6E" w:rsidR="00F13577" w:rsidRDefault="00F1357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7007A810" w14:textId="70C7604D" w:rsidR="00F13577" w:rsidRDefault="00F1357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2BC658CB" w14:textId="73493018" w:rsidR="00F13577" w:rsidRDefault="00F1357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59C70C71" w14:textId="4435317A" w:rsidR="00F13577" w:rsidRDefault="00F1357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47B7FAC6" w14:textId="781C5585" w:rsidR="00F13577" w:rsidRDefault="00F1357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tbl>
      <w:tblPr>
        <w:tblW w:w="9354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5"/>
        <w:gridCol w:w="1562"/>
        <w:gridCol w:w="3957"/>
      </w:tblGrid>
      <w:tr w:rsidR="00E60638" w:rsidRPr="00E60638" w14:paraId="249CD5B7" w14:textId="77777777" w:rsidTr="00E60638">
        <w:trPr>
          <w:trHeight w:val="2535"/>
        </w:trPr>
        <w:tc>
          <w:tcPr>
            <w:tcW w:w="3835" w:type="dxa"/>
            <w:tcBorders>
              <w:bottom w:val="thickThinSmallGap" w:sz="24" w:space="0" w:color="auto"/>
            </w:tcBorders>
          </w:tcPr>
          <w:p w14:paraId="0664D340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60638">
              <w:rPr>
                <w:rFonts w:eastAsia="Times New Roman"/>
                <w:b/>
              </w:rPr>
              <w:lastRenderedPageBreak/>
              <w:t>Российская Федерация (Россия)</w:t>
            </w:r>
          </w:p>
          <w:p w14:paraId="650903A2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60638">
              <w:rPr>
                <w:rFonts w:eastAsia="Times New Roman"/>
                <w:b/>
              </w:rPr>
              <w:t>Республика Саха (Якутия)</w:t>
            </w:r>
          </w:p>
          <w:p w14:paraId="25DD3F56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60638">
              <w:rPr>
                <w:rFonts w:eastAsia="Times New Roman"/>
                <w:b/>
              </w:rPr>
              <w:t>АДМИНИСТРАЦИЯ</w:t>
            </w:r>
          </w:p>
          <w:p w14:paraId="33D385C8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60638">
              <w:rPr>
                <w:rFonts w:eastAsia="Times New Roman"/>
                <w:b/>
              </w:rPr>
              <w:t>муниципального образования</w:t>
            </w:r>
          </w:p>
          <w:p w14:paraId="54C024B1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60638">
              <w:rPr>
                <w:rFonts w:eastAsia="Times New Roman"/>
                <w:b/>
              </w:rPr>
              <w:t>«Поселок Айхал»</w:t>
            </w:r>
          </w:p>
          <w:p w14:paraId="6A4C8EBD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60638">
              <w:rPr>
                <w:rFonts w:eastAsia="Times New Roman"/>
                <w:b/>
              </w:rPr>
              <w:t>Мирнинского района</w:t>
            </w:r>
          </w:p>
          <w:p w14:paraId="160CCCD8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</w:rPr>
            </w:pPr>
            <w:r w:rsidRPr="00E60638">
              <w:rPr>
                <w:rFonts w:eastAsia="Times New Roman"/>
                <w:b/>
                <w:bCs/>
                <w:kern w:val="32"/>
                <w:position w:val="6"/>
              </w:rPr>
              <w:t xml:space="preserve"> </w:t>
            </w:r>
          </w:p>
          <w:p w14:paraId="041B2854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</w:rPr>
            </w:pPr>
            <w:r w:rsidRPr="00E60638">
              <w:rPr>
                <w:rFonts w:eastAsia="Times New Roman"/>
                <w:b/>
                <w:bCs/>
                <w:kern w:val="32"/>
                <w:position w:val="6"/>
              </w:rPr>
              <w:t>ПОСТАНОВЛЕНИЕ</w:t>
            </w:r>
          </w:p>
        </w:tc>
        <w:tc>
          <w:tcPr>
            <w:tcW w:w="1562" w:type="dxa"/>
            <w:tcBorders>
              <w:bottom w:val="thickThinSmallGap" w:sz="24" w:space="0" w:color="auto"/>
            </w:tcBorders>
          </w:tcPr>
          <w:p w14:paraId="20E6D84A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noProof/>
              </w:rPr>
            </w:pPr>
            <w:r w:rsidRPr="00E60638">
              <w:rPr>
                <w:rFonts w:eastAsia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81792" behindDoc="0" locked="0" layoutInCell="1" allowOverlap="1" wp14:anchorId="07C67B76" wp14:editId="647B153D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15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044415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957" w:type="dxa"/>
            <w:tcBorders>
              <w:bottom w:val="thickThinSmallGap" w:sz="24" w:space="0" w:color="auto"/>
            </w:tcBorders>
          </w:tcPr>
          <w:p w14:paraId="65B4B21E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60638">
              <w:rPr>
                <w:rFonts w:eastAsia="Times New Roman"/>
                <w:b/>
              </w:rPr>
              <w:t>Россия Федерацията (Россия)</w:t>
            </w:r>
          </w:p>
          <w:p w14:paraId="60221698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60638">
              <w:rPr>
                <w:rFonts w:eastAsia="Times New Roman"/>
                <w:b/>
                <w:shd w:val="clear" w:color="auto" w:fill="FFFFFF"/>
              </w:rPr>
              <w:t>Саха Өрөспүүбүлүкэтэ</w:t>
            </w:r>
          </w:p>
          <w:p w14:paraId="16C99C10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60638">
              <w:rPr>
                <w:rFonts w:eastAsia="Times New Roman"/>
                <w:b/>
              </w:rPr>
              <w:t>Мииринэй улуу</w:t>
            </w:r>
            <w:r w:rsidRPr="00E60638">
              <w:rPr>
                <w:rFonts w:eastAsia="Times New Roman"/>
                <w:b/>
                <w:lang w:val="en-US"/>
              </w:rPr>
              <w:t>h</w:t>
            </w:r>
            <w:r w:rsidRPr="00E60638">
              <w:rPr>
                <w:rFonts w:eastAsia="Times New Roman"/>
                <w:b/>
              </w:rPr>
              <w:t>ун</w:t>
            </w:r>
          </w:p>
          <w:p w14:paraId="4F74D94B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60638">
              <w:rPr>
                <w:rFonts w:eastAsia="Times New Roman"/>
                <w:b/>
              </w:rPr>
              <w:t>Айхал бө</w:t>
            </w:r>
            <w:r w:rsidRPr="00E60638">
              <w:rPr>
                <w:rFonts w:eastAsia="Times New Roman"/>
                <w:b/>
                <w:lang w:val="en-US"/>
              </w:rPr>
              <w:t>h</w:t>
            </w:r>
            <w:r w:rsidRPr="00E60638">
              <w:rPr>
                <w:rFonts w:eastAsia="Times New Roman"/>
                <w:b/>
              </w:rPr>
              <w:t>үөлэгин</w:t>
            </w:r>
          </w:p>
          <w:p w14:paraId="50C0F706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60638">
              <w:rPr>
                <w:rFonts w:eastAsia="Times New Roman"/>
                <w:b/>
              </w:rPr>
              <w:t>муниципальнай тэриллиитин</w:t>
            </w:r>
          </w:p>
          <w:p w14:paraId="15D186C9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</w:rPr>
            </w:pPr>
            <w:r w:rsidRPr="00E60638">
              <w:rPr>
                <w:rFonts w:eastAsia="Times New Roman"/>
                <w:b/>
              </w:rPr>
              <w:t>ДЬА</w:t>
            </w:r>
            <w:r w:rsidRPr="00E60638">
              <w:rPr>
                <w:rFonts w:eastAsia="Times New Roman"/>
                <w:b/>
                <w:lang w:val="en-US"/>
              </w:rPr>
              <w:t>h</w:t>
            </w:r>
            <w:r w:rsidRPr="00E60638">
              <w:rPr>
                <w:rFonts w:eastAsia="Times New Roman"/>
                <w:b/>
              </w:rPr>
              <w:t>АЛТАТА</w:t>
            </w:r>
          </w:p>
          <w:p w14:paraId="222C8C30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</w:rPr>
            </w:pPr>
          </w:p>
          <w:p w14:paraId="220AC5A3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60638">
              <w:rPr>
                <w:rFonts w:eastAsia="Times New Roman"/>
                <w:b/>
                <w:position w:val="6"/>
              </w:rPr>
              <w:t>УУРААХ</w:t>
            </w:r>
          </w:p>
          <w:p w14:paraId="124CBA89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</w:rPr>
            </w:pPr>
          </w:p>
        </w:tc>
      </w:tr>
    </w:tbl>
    <w:p w14:paraId="2FBF8CF2" w14:textId="46ECD00D" w:rsidR="00E60638" w:rsidRPr="00E60638" w:rsidRDefault="00E60638" w:rsidP="00E60638">
      <w:pPr>
        <w:ind w:right="-1"/>
        <w:rPr>
          <w:rFonts w:eastAsia="Times New Roman"/>
          <w:bCs/>
        </w:rPr>
      </w:pPr>
      <w:r w:rsidRPr="00E60638">
        <w:rPr>
          <w:rFonts w:eastAsia="Times New Roman"/>
          <w:bCs/>
        </w:rPr>
        <w:t xml:space="preserve">       20.05.2022г</w:t>
      </w:r>
      <w:r w:rsidRPr="00E60638">
        <w:rPr>
          <w:rFonts w:eastAsia="Times New Roman"/>
          <w:bCs/>
        </w:rPr>
        <w:tab/>
      </w:r>
      <w:r w:rsidRPr="00E60638">
        <w:rPr>
          <w:rFonts w:eastAsia="Times New Roman"/>
          <w:bCs/>
        </w:rPr>
        <w:tab/>
      </w:r>
      <w:r w:rsidRPr="00E60638">
        <w:rPr>
          <w:rFonts w:eastAsia="Times New Roman"/>
          <w:bCs/>
        </w:rPr>
        <w:tab/>
      </w:r>
      <w:r w:rsidRPr="00E60638">
        <w:rPr>
          <w:rFonts w:eastAsia="Times New Roman"/>
          <w:bCs/>
        </w:rPr>
        <w:tab/>
      </w:r>
      <w:r w:rsidRPr="00E60638">
        <w:rPr>
          <w:rFonts w:eastAsia="Times New Roman"/>
          <w:bCs/>
        </w:rPr>
        <w:tab/>
      </w:r>
      <w:r w:rsidRPr="00E60638">
        <w:rPr>
          <w:rFonts w:eastAsia="Times New Roman"/>
          <w:bCs/>
        </w:rPr>
        <w:tab/>
      </w:r>
      <w:r w:rsidRPr="00E60638">
        <w:rPr>
          <w:rFonts w:eastAsia="Times New Roman"/>
          <w:bCs/>
        </w:rPr>
        <w:tab/>
      </w:r>
      <w:r>
        <w:rPr>
          <w:rFonts w:eastAsia="Times New Roman"/>
          <w:bCs/>
        </w:rPr>
        <w:tab/>
      </w:r>
      <w:r w:rsidRPr="00E60638">
        <w:rPr>
          <w:rFonts w:eastAsia="Times New Roman"/>
          <w:bCs/>
        </w:rPr>
        <w:tab/>
      </w:r>
      <w:r w:rsidRPr="00E60638">
        <w:rPr>
          <w:rFonts w:eastAsia="Times New Roman"/>
          <w:bCs/>
        </w:rPr>
        <w:tab/>
        <w:t>№234</w:t>
      </w:r>
    </w:p>
    <w:p w14:paraId="628EF3FB" w14:textId="77777777" w:rsidR="00E60638" w:rsidRPr="00E60638" w:rsidRDefault="00E60638" w:rsidP="00E60638">
      <w:pPr>
        <w:ind w:left="284" w:right="-1" w:firstLine="850"/>
        <w:rPr>
          <w:rFonts w:eastAsia="Times New Roman"/>
          <w:bCs/>
        </w:rPr>
      </w:pPr>
    </w:p>
    <w:tbl>
      <w:tblPr>
        <w:tblStyle w:val="184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0"/>
        <w:gridCol w:w="4170"/>
      </w:tblGrid>
      <w:tr w:rsidR="00E60638" w:rsidRPr="00E60638" w14:paraId="4FCA14DA" w14:textId="77777777" w:rsidTr="00741A4E">
        <w:tc>
          <w:tcPr>
            <w:tcW w:w="5336" w:type="dxa"/>
          </w:tcPr>
          <w:p w14:paraId="2132DCBF" w14:textId="77777777" w:rsidR="00E60638" w:rsidRPr="00E60638" w:rsidRDefault="00E60638" w:rsidP="00E60638">
            <w:pPr>
              <w:widowControl/>
              <w:spacing w:line="276" w:lineRule="auto"/>
              <w:rPr>
                <w:rFonts w:eastAsia="Times New Roman"/>
                <w:b/>
                <w:sz w:val="20"/>
                <w:szCs w:val="20"/>
              </w:rPr>
            </w:pPr>
            <w:r w:rsidRPr="00E60638">
              <w:rPr>
                <w:rFonts w:eastAsia="Times New Roman"/>
                <w:b/>
                <w:sz w:val="28"/>
                <w:szCs w:val="28"/>
              </w:rPr>
              <w:t>О внесение изменении и дополнении в постановление Администрации муниципального образования «Поселок Айхал» от 19.10.2021 №433 «Об утверждении Административного регламента предоставления муниципальной услуги «</w:t>
            </w:r>
            <w:sdt>
              <w:sdtPr>
                <w:rPr>
                  <w:rFonts w:eastAsia="Times New Roman"/>
                  <w:b/>
                  <w:i/>
                  <w:sz w:val="28"/>
                  <w:szCs w:val="28"/>
                  <w:highlight w:val="yellow"/>
                </w:rPr>
                <w:id w:val="1684239262"/>
                <w:placeholder>
                  <w:docPart w:val="AA75AA7CDC8A4BFA9F4D3378D509DCC5"/>
                </w:placeholder>
              </w:sdtPr>
              <w:sdtEndPr>
                <w:rPr>
                  <w:i w:val="0"/>
                </w:rPr>
              </w:sdtEndPr>
              <w:sdtContent>
                <w:r w:rsidRPr="00E60638">
                  <w:rPr>
                    <w:rFonts w:eastAsia="Times New Roman"/>
                    <w:b/>
                    <w:sz w:val="28"/>
                    <w:szCs w:val="28"/>
                  </w:rPr>
                  <w:t>Выдача разрешения на ввод объекта в эксплуатацию</w:t>
                </w:r>
              </w:sdtContent>
            </w:sdt>
            <w:r w:rsidRPr="00E60638">
              <w:rPr>
                <w:rFonts w:eastAsia="Times New Roman"/>
                <w:b/>
                <w:sz w:val="28"/>
                <w:szCs w:val="28"/>
              </w:rPr>
              <w:t>»</w:t>
            </w:r>
          </w:p>
          <w:p w14:paraId="374B48D4" w14:textId="77777777" w:rsidR="00E60638" w:rsidRPr="00E60638" w:rsidRDefault="00E60638" w:rsidP="00E60638">
            <w:pPr>
              <w:ind w:right="-1"/>
              <w:rPr>
                <w:rFonts w:eastAsia="Times New Roman"/>
                <w:bCs/>
              </w:rPr>
            </w:pPr>
          </w:p>
        </w:tc>
        <w:tc>
          <w:tcPr>
            <w:tcW w:w="5337" w:type="dxa"/>
          </w:tcPr>
          <w:p w14:paraId="5E35C4C1" w14:textId="77777777" w:rsidR="00E60638" w:rsidRPr="00E60638" w:rsidRDefault="00E60638" w:rsidP="00E60638">
            <w:pPr>
              <w:ind w:right="-1"/>
              <w:rPr>
                <w:rFonts w:eastAsia="Times New Roman"/>
                <w:bCs/>
              </w:rPr>
            </w:pPr>
          </w:p>
        </w:tc>
      </w:tr>
    </w:tbl>
    <w:p w14:paraId="168EC8E3" w14:textId="77777777" w:rsidR="00E60638" w:rsidRPr="00E60638" w:rsidRDefault="00E60638" w:rsidP="00E60638">
      <w:pPr>
        <w:ind w:left="284" w:right="-1" w:firstLine="850"/>
        <w:jc w:val="both"/>
        <w:rPr>
          <w:rFonts w:eastAsia="Times New Roman"/>
          <w:sz w:val="28"/>
          <w:szCs w:val="28"/>
        </w:rPr>
      </w:pPr>
      <w:r w:rsidRPr="00E60638">
        <w:rPr>
          <w:rFonts w:eastAsia="Times New Roman"/>
          <w:bCs/>
        </w:rPr>
        <w:t xml:space="preserve">В </w:t>
      </w:r>
      <w:r w:rsidRPr="00E60638">
        <w:rPr>
          <w:rFonts w:eastAsia="Times New Roman"/>
          <w:sz w:val="28"/>
          <w:szCs w:val="28"/>
        </w:rPr>
        <w:t>соответствии с Федеральным законом от 27. 07. 2010 г. №210-ФЗ «Об организации предоставления государственных и муниципальных услуг», Федеральным законом от 30.12.2020 №509-ФЗ (редакция от 08.03.2022) «О внесении изменений в отдельные законодательные акты Российской Федерации», постановляю:</w:t>
      </w:r>
    </w:p>
    <w:p w14:paraId="7EBD7032" w14:textId="77777777" w:rsidR="00E60638" w:rsidRPr="00E60638" w:rsidRDefault="00E60638" w:rsidP="00F00D59">
      <w:pPr>
        <w:widowControl/>
        <w:numPr>
          <w:ilvl w:val="0"/>
          <w:numId w:val="13"/>
        </w:numPr>
        <w:autoSpaceDE/>
        <w:autoSpaceDN/>
        <w:adjustRightInd/>
        <w:ind w:left="284" w:right="-1" w:firstLine="709"/>
        <w:contextualSpacing/>
        <w:jc w:val="both"/>
        <w:rPr>
          <w:rFonts w:eastAsia="Times New Roman"/>
          <w:sz w:val="28"/>
          <w:szCs w:val="28"/>
        </w:rPr>
      </w:pPr>
      <w:r w:rsidRPr="00E60638">
        <w:rPr>
          <w:rFonts w:eastAsia="Times New Roman"/>
          <w:sz w:val="28"/>
          <w:szCs w:val="28"/>
        </w:rPr>
        <w:t>Внести следующие изменения и дополнения в постановление Администрации муниципального образования «Поселок Айхал» от 19.10.2021 №433 «об утверждении Административного регламента предоставления муниципальной услуги «</w:t>
      </w:r>
      <w:sdt>
        <w:sdtPr>
          <w:rPr>
            <w:rFonts w:eastAsia="Times New Roman"/>
            <w:i/>
            <w:sz w:val="28"/>
            <w:szCs w:val="28"/>
            <w:highlight w:val="yellow"/>
          </w:rPr>
          <w:id w:val="-102969897"/>
          <w:placeholder>
            <w:docPart w:val="97EF260EECF3485A85C9C52DDF41F1C6"/>
          </w:placeholder>
        </w:sdtPr>
        <w:sdtEndPr>
          <w:rPr>
            <w:i w:val="0"/>
          </w:rPr>
        </w:sdtEndPr>
        <w:sdtContent>
          <w:r w:rsidRPr="00E60638">
            <w:rPr>
              <w:rFonts w:eastAsia="Times New Roman"/>
              <w:sz w:val="28"/>
              <w:szCs w:val="28"/>
            </w:rPr>
            <w:t>Выдача разрешения на ввод объекта в эксплуатацию</w:t>
          </w:r>
        </w:sdtContent>
      </w:sdt>
      <w:r w:rsidRPr="00E60638">
        <w:rPr>
          <w:rFonts w:eastAsia="Times New Roman"/>
          <w:sz w:val="28"/>
          <w:szCs w:val="28"/>
        </w:rPr>
        <w:t>»:</w:t>
      </w:r>
    </w:p>
    <w:p w14:paraId="44863629" w14:textId="77777777" w:rsidR="00E60638" w:rsidRPr="00E60638" w:rsidRDefault="00E60638" w:rsidP="00F00D59">
      <w:pPr>
        <w:widowControl/>
        <w:numPr>
          <w:ilvl w:val="1"/>
          <w:numId w:val="13"/>
        </w:numPr>
        <w:autoSpaceDE/>
        <w:autoSpaceDN/>
        <w:adjustRightInd/>
        <w:ind w:left="284" w:right="-1" w:firstLine="850"/>
        <w:contextualSpacing/>
        <w:jc w:val="both"/>
        <w:rPr>
          <w:rFonts w:eastAsia="Times New Roman"/>
          <w:sz w:val="28"/>
          <w:szCs w:val="28"/>
        </w:rPr>
      </w:pPr>
      <w:r w:rsidRPr="00E60638">
        <w:rPr>
          <w:rFonts w:eastAsia="Times New Roman"/>
          <w:sz w:val="28"/>
          <w:szCs w:val="28"/>
        </w:rPr>
        <w:t xml:space="preserve"> пункт 2.8.1 дополнить пунктами следующего содержания:</w:t>
      </w:r>
    </w:p>
    <w:p w14:paraId="6BD89071" w14:textId="77777777" w:rsidR="00E60638" w:rsidRPr="00E60638" w:rsidRDefault="00E60638" w:rsidP="00E60638">
      <w:pPr>
        <w:ind w:left="284" w:right="-1" w:firstLine="424"/>
        <w:jc w:val="both"/>
        <w:rPr>
          <w:rFonts w:eastAsia="Times New Roman"/>
          <w:sz w:val="28"/>
          <w:szCs w:val="28"/>
        </w:rPr>
      </w:pPr>
      <w:r w:rsidRPr="00E60638">
        <w:rPr>
          <w:rFonts w:eastAsia="Times New Roman"/>
          <w:sz w:val="28"/>
          <w:szCs w:val="28"/>
        </w:rPr>
        <w:t>«-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 Федерального закона от 27.07.2010года № 210-ФЗ «Об организации предоставления государственных и муниципальных услуг»»;</w:t>
      </w:r>
    </w:p>
    <w:p w14:paraId="6E2A3F2D" w14:textId="77777777" w:rsidR="00E60638" w:rsidRPr="00E60638" w:rsidRDefault="00E60638" w:rsidP="00E60638">
      <w:pPr>
        <w:ind w:left="284" w:right="-1" w:firstLine="850"/>
        <w:contextualSpacing/>
        <w:jc w:val="both"/>
        <w:rPr>
          <w:rFonts w:eastAsia="Times New Roman"/>
          <w:sz w:val="28"/>
          <w:szCs w:val="28"/>
        </w:rPr>
      </w:pPr>
      <w:r w:rsidRPr="00E60638">
        <w:rPr>
          <w:rFonts w:eastAsia="Times New Roman"/>
          <w:sz w:val="28"/>
          <w:szCs w:val="28"/>
        </w:rPr>
        <w:t xml:space="preserve">«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 от 27.07.2010года № 210-ФЗ «Об организации предоставления государственных и муниципальных услуг», за исключением случаев, если </w:t>
      </w:r>
      <w:r w:rsidRPr="00E60638">
        <w:rPr>
          <w:rFonts w:eastAsia="Times New Roman"/>
          <w:sz w:val="28"/>
          <w:szCs w:val="28"/>
        </w:rPr>
        <w:lastRenderedPageBreak/>
        <w:t>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».</w:t>
      </w:r>
    </w:p>
    <w:p w14:paraId="65C69290" w14:textId="77777777" w:rsidR="00E60638" w:rsidRPr="00E60638" w:rsidRDefault="00E60638" w:rsidP="00E60638">
      <w:pPr>
        <w:ind w:left="284" w:right="-1" w:firstLine="850"/>
        <w:jc w:val="both"/>
        <w:rPr>
          <w:rFonts w:eastAsia="Times New Roman"/>
          <w:bCs/>
          <w:lang w:val="x-none"/>
        </w:rPr>
      </w:pPr>
      <w:r w:rsidRPr="00E60638">
        <w:rPr>
          <w:rFonts w:eastAsia="Times New Roman"/>
          <w:sz w:val="28"/>
          <w:szCs w:val="28"/>
        </w:rPr>
        <w:t xml:space="preserve">2. Пресс-секретарю (Байгаскина А.А.) разместить настоящее постановление в информационном бюллетене «Вестник Айхала» и на официальном сайте </w:t>
      </w:r>
      <w:proofErr w:type="gramStart"/>
      <w:r w:rsidRPr="00E60638">
        <w:rPr>
          <w:rFonts w:eastAsia="Times New Roman"/>
          <w:sz w:val="28"/>
          <w:szCs w:val="28"/>
        </w:rPr>
        <w:t>Администрации  МО</w:t>
      </w:r>
      <w:proofErr w:type="gramEnd"/>
      <w:r w:rsidRPr="00E60638">
        <w:rPr>
          <w:rFonts w:eastAsia="Times New Roman"/>
          <w:sz w:val="28"/>
          <w:szCs w:val="28"/>
        </w:rPr>
        <w:t xml:space="preserve"> «Поселок Айхал» (www.мо-айхал.рф).</w:t>
      </w:r>
    </w:p>
    <w:p w14:paraId="0DF189D7" w14:textId="77777777" w:rsidR="00E60638" w:rsidRPr="00E60638" w:rsidRDefault="00E60638" w:rsidP="00E60638">
      <w:pPr>
        <w:ind w:left="284" w:right="-1" w:firstLine="850"/>
        <w:rPr>
          <w:rFonts w:eastAsia="Times New Roman"/>
          <w:sz w:val="28"/>
          <w:szCs w:val="28"/>
        </w:rPr>
      </w:pPr>
      <w:r w:rsidRPr="00E60638">
        <w:rPr>
          <w:rFonts w:eastAsia="Times New Roman"/>
          <w:sz w:val="28"/>
          <w:szCs w:val="28"/>
        </w:rPr>
        <w:t>3.Контроль над исполнением настоящего постановления возложить на Главу поселка.</w:t>
      </w:r>
    </w:p>
    <w:p w14:paraId="0641A353" w14:textId="77777777" w:rsidR="00E60638" w:rsidRPr="00E60638" w:rsidRDefault="00E60638" w:rsidP="00E60638">
      <w:pPr>
        <w:ind w:left="284" w:right="-1" w:firstLine="850"/>
        <w:rPr>
          <w:rFonts w:eastAsia="Times New Roman"/>
          <w:bCs/>
        </w:rPr>
      </w:pPr>
    </w:p>
    <w:p w14:paraId="1F234CB2" w14:textId="77777777" w:rsidR="00E60638" w:rsidRPr="00E60638" w:rsidRDefault="00E60638" w:rsidP="00E60638">
      <w:pPr>
        <w:ind w:left="284" w:right="-1" w:firstLine="850"/>
        <w:rPr>
          <w:rFonts w:eastAsia="Times New Roman"/>
          <w:bCs/>
        </w:rPr>
      </w:pPr>
    </w:p>
    <w:p w14:paraId="2841FC37" w14:textId="77777777" w:rsidR="00E60638" w:rsidRPr="00E60638" w:rsidRDefault="00E60638" w:rsidP="00E60638">
      <w:pPr>
        <w:ind w:left="284" w:right="-1" w:firstLine="850"/>
        <w:rPr>
          <w:rFonts w:eastAsia="Times New Roman"/>
          <w:bCs/>
        </w:rPr>
      </w:pPr>
    </w:p>
    <w:p w14:paraId="0675A2A0" w14:textId="77777777" w:rsidR="00E60638" w:rsidRPr="00E60638" w:rsidRDefault="00E60638" w:rsidP="00E60638">
      <w:pPr>
        <w:ind w:left="284" w:right="-1" w:firstLine="850"/>
        <w:rPr>
          <w:rFonts w:eastAsia="Times New Roman"/>
          <w:bCs/>
        </w:rPr>
      </w:pPr>
    </w:p>
    <w:p w14:paraId="69EC8307" w14:textId="77777777" w:rsidR="00E60638" w:rsidRPr="00E60638" w:rsidRDefault="00E60638" w:rsidP="00E60638">
      <w:pPr>
        <w:ind w:left="284" w:right="-1" w:firstLine="850"/>
        <w:rPr>
          <w:rFonts w:eastAsia="Times New Roman"/>
          <w:bCs/>
        </w:rPr>
      </w:pPr>
    </w:p>
    <w:p w14:paraId="316B9882" w14:textId="68FC01B5" w:rsidR="00E60638" w:rsidRPr="00E60638" w:rsidRDefault="00E60638" w:rsidP="00E60638">
      <w:pPr>
        <w:widowControl/>
        <w:tabs>
          <w:tab w:val="right" w:pos="7920"/>
        </w:tabs>
        <w:autoSpaceDE/>
        <w:autoSpaceDN/>
        <w:adjustRightInd/>
        <w:spacing w:line="276" w:lineRule="auto"/>
        <w:ind w:right="-4678"/>
        <w:rPr>
          <w:rFonts w:eastAsia="Times New Roman"/>
          <w:b/>
          <w:sz w:val="28"/>
          <w:szCs w:val="28"/>
        </w:rPr>
      </w:pPr>
      <w:r w:rsidRPr="00E60638">
        <w:rPr>
          <w:rFonts w:eastAsia="Times New Roman"/>
          <w:b/>
          <w:sz w:val="28"/>
          <w:szCs w:val="28"/>
        </w:rPr>
        <w:t xml:space="preserve">       Глава поселка                                                                  Г.Ш. Петровская </w:t>
      </w:r>
    </w:p>
    <w:p w14:paraId="7209B61E" w14:textId="626DD88C" w:rsidR="00F13577" w:rsidRDefault="00F13577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2B195864" w14:textId="0660AC87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45C7735C" w14:textId="0FA172BB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3FBB2F66" w14:textId="0B163021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6D410DD2" w14:textId="73BC1517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11821177" w14:textId="45E4AA51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7066C615" w14:textId="31C9F99C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2C799164" w14:textId="4ECB7A40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6F1DC9AE" w14:textId="64CF0FA5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76981B75" w14:textId="446254A2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0B55B1E2" w14:textId="7195D535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1C21559B" w14:textId="45DDDED2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6BB9EB03" w14:textId="5679D24B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1A8558FF" w14:textId="08B3E8A3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78F058F4" w14:textId="37917B22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632D8FCE" w14:textId="65F2C479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2D6852B7" w14:textId="1639FA85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494C7118" w14:textId="149B8914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2DE67233" w14:textId="7CB7CF43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32973B25" w14:textId="6EC4D361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0FEE2162" w14:textId="3D836ADE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75A79E50" w14:textId="3A7150D5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2836D944" w14:textId="5B39D008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53EEA3F0" w14:textId="051410A6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6DCF5757" w14:textId="465696CC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02E3E30F" w14:textId="7B8A6CD8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087E95BB" w14:textId="7B42E9B1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510C256F" w14:textId="5A04F029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0A7E30C3" w14:textId="2621507B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67193587" w14:textId="4D277ABF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7E9CD124" w14:textId="61105786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4AFA9CDA" w14:textId="0B6023A0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02436F18" w14:textId="7009A782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3D6C247C" w14:textId="78C075FF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0A7BA662" w14:textId="44AAC30F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tbl>
      <w:tblPr>
        <w:tblW w:w="9633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949"/>
        <w:gridCol w:w="1608"/>
        <w:gridCol w:w="4076"/>
      </w:tblGrid>
      <w:tr w:rsidR="00E60638" w:rsidRPr="00E60638" w14:paraId="60290A6D" w14:textId="77777777" w:rsidTr="00E60638">
        <w:trPr>
          <w:trHeight w:val="2305"/>
        </w:trPr>
        <w:tc>
          <w:tcPr>
            <w:tcW w:w="3949" w:type="dxa"/>
            <w:tcBorders>
              <w:bottom w:val="thickThinSmallGap" w:sz="24" w:space="0" w:color="auto"/>
            </w:tcBorders>
          </w:tcPr>
          <w:p w14:paraId="14E4949E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60638">
              <w:rPr>
                <w:rFonts w:eastAsia="Times New Roman"/>
                <w:b/>
              </w:rPr>
              <w:lastRenderedPageBreak/>
              <w:t>Российская Федерация (Россия)</w:t>
            </w:r>
          </w:p>
          <w:p w14:paraId="20263FA0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60638">
              <w:rPr>
                <w:rFonts w:eastAsia="Times New Roman"/>
                <w:b/>
              </w:rPr>
              <w:t>Республика Саха (Якутия)</w:t>
            </w:r>
          </w:p>
          <w:p w14:paraId="7663A8E0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60638">
              <w:rPr>
                <w:rFonts w:eastAsia="Times New Roman"/>
                <w:b/>
              </w:rPr>
              <w:t>АДМИНИСТРАЦИЯ</w:t>
            </w:r>
          </w:p>
          <w:p w14:paraId="68528BB7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60638">
              <w:rPr>
                <w:rFonts w:eastAsia="Times New Roman"/>
                <w:b/>
              </w:rPr>
              <w:t>муниципального образования</w:t>
            </w:r>
          </w:p>
          <w:p w14:paraId="41C6CC83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60638">
              <w:rPr>
                <w:rFonts w:eastAsia="Times New Roman"/>
                <w:b/>
              </w:rPr>
              <w:t>«Поселок Айхал»</w:t>
            </w:r>
          </w:p>
          <w:p w14:paraId="02A0A00D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60638">
              <w:rPr>
                <w:rFonts w:eastAsia="Times New Roman"/>
                <w:b/>
              </w:rPr>
              <w:t>Мирнинского района</w:t>
            </w:r>
          </w:p>
          <w:p w14:paraId="6728B9C2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</w:rPr>
            </w:pPr>
            <w:r w:rsidRPr="00E60638">
              <w:rPr>
                <w:rFonts w:eastAsia="Times New Roman"/>
                <w:b/>
                <w:bCs/>
                <w:kern w:val="32"/>
                <w:position w:val="6"/>
              </w:rPr>
              <w:t xml:space="preserve"> </w:t>
            </w:r>
          </w:p>
          <w:p w14:paraId="206B39AC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</w:rPr>
            </w:pPr>
            <w:r w:rsidRPr="00E60638">
              <w:rPr>
                <w:rFonts w:eastAsia="Times New Roman"/>
                <w:b/>
                <w:bCs/>
                <w:kern w:val="32"/>
                <w:position w:val="6"/>
              </w:rPr>
              <w:t>ПОСТАНОВЛЕНИЕ</w:t>
            </w:r>
          </w:p>
        </w:tc>
        <w:tc>
          <w:tcPr>
            <w:tcW w:w="1608" w:type="dxa"/>
            <w:tcBorders>
              <w:bottom w:val="thickThinSmallGap" w:sz="24" w:space="0" w:color="auto"/>
            </w:tcBorders>
          </w:tcPr>
          <w:p w14:paraId="4C903F12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noProof/>
              </w:rPr>
            </w:pPr>
            <w:r w:rsidRPr="00E60638">
              <w:rPr>
                <w:rFonts w:eastAsia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83840" behindDoc="0" locked="0" layoutInCell="1" allowOverlap="1" wp14:anchorId="614BC1A5" wp14:editId="3250BE45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16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D0693C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076" w:type="dxa"/>
            <w:tcBorders>
              <w:bottom w:val="thickThinSmallGap" w:sz="24" w:space="0" w:color="auto"/>
            </w:tcBorders>
          </w:tcPr>
          <w:p w14:paraId="5A61F883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60638">
              <w:rPr>
                <w:rFonts w:eastAsia="Times New Roman"/>
                <w:b/>
              </w:rPr>
              <w:t>Россия Федерацията (Россия)</w:t>
            </w:r>
          </w:p>
          <w:p w14:paraId="7B87B1FF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60638">
              <w:rPr>
                <w:rFonts w:eastAsia="Times New Roman"/>
                <w:b/>
                <w:shd w:val="clear" w:color="auto" w:fill="FFFFFF"/>
              </w:rPr>
              <w:t>Саха Өрөспүүбүлүкэтэ</w:t>
            </w:r>
          </w:p>
          <w:p w14:paraId="1FC47FDF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60638">
              <w:rPr>
                <w:rFonts w:eastAsia="Times New Roman"/>
                <w:b/>
              </w:rPr>
              <w:t>Мииринэй улуу</w:t>
            </w:r>
            <w:r w:rsidRPr="00E60638">
              <w:rPr>
                <w:rFonts w:eastAsia="Times New Roman"/>
                <w:b/>
                <w:lang w:val="en-US"/>
              </w:rPr>
              <w:t>h</w:t>
            </w:r>
            <w:r w:rsidRPr="00E60638">
              <w:rPr>
                <w:rFonts w:eastAsia="Times New Roman"/>
                <w:b/>
              </w:rPr>
              <w:t>ун</w:t>
            </w:r>
          </w:p>
          <w:p w14:paraId="506A47C8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60638">
              <w:rPr>
                <w:rFonts w:eastAsia="Times New Roman"/>
                <w:b/>
              </w:rPr>
              <w:t>Айхал бө</w:t>
            </w:r>
            <w:r w:rsidRPr="00E60638">
              <w:rPr>
                <w:rFonts w:eastAsia="Times New Roman"/>
                <w:b/>
                <w:lang w:val="en-US"/>
              </w:rPr>
              <w:t>h</w:t>
            </w:r>
            <w:r w:rsidRPr="00E60638">
              <w:rPr>
                <w:rFonts w:eastAsia="Times New Roman"/>
                <w:b/>
              </w:rPr>
              <w:t>үөлэгин</w:t>
            </w:r>
          </w:p>
          <w:p w14:paraId="18509F39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60638">
              <w:rPr>
                <w:rFonts w:eastAsia="Times New Roman"/>
                <w:b/>
              </w:rPr>
              <w:t>муниципальнай тэриллиитин</w:t>
            </w:r>
          </w:p>
          <w:p w14:paraId="67F8FFD5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</w:rPr>
            </w:pPr>
            <w:r w:rsidRPr="00E60638">
              <w:rPr>
                <w:rFonts w:eastAsia="Times New Roman"/>
                <w:b/>
              </w:rPr>
              <w:t>ДЬА</w:t>
            </w:r>
            <w:r w:rsidRPr="00E60638">
              <w:rPr>
                <w:rFonts w:eastAsia="Times New Roman"/>
                <w:b/>
                <w:lang w:val="en-US"/>
              </w:rPr>
              <w:t>h</w:t>
            </w:r>
            <w:r w:rsidRPr="00E60638">
              <w:rPr>
                <w:rFonts w:eastAsia="Times New Roman"/>
                <w:b/>
              </w:rPr>
              <w:t>АЛТАТА</w:t>
            </w:r>
          </w:p>
          <w:p w14:paraId="567B7C13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</w:rPr>
            </w:pPr>
          </w:p>
          <w:p w14:paraId="5A53BBBE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60638">
              <w:rPr>
                <w:rFonts w:eastAsia="Times New Roman"/>
                <w:b/>
                <w:position w:val="6"/>
              </w:rPr>
              <w:t>УУРААХ</w:t>
            </w:r>
          </w:p>
          <w:p w14:paraId="595655DE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</w:rPr>
            </w:pPr>
          </w:p>
        </w:tc>
      </w:tr>
    </w:tbl>
    <w:p w14:paraId="2181DD34" w14:textId="56E73825" w:rsidR="00E60638" w:rsidRPr="00E60638" w:rsidRDefault="00E60638" w:rsidP="00E60638">
      <w:pPr>
        <w:ind w:right="-1"/>
        <w:rPr>
          <w:rFonts w:eastAsia="Times New Roman"/>
          <w:bCs/>
        </w:rPr>
      </w:pPr>
      <w:r w:rsidRPr="00E60638">
        <w:rPr>
          <w:rFonts w:eastAsia="Times New Roman"/>
          <w:bCs/>
        </w:rPr>
        <w:t xml:space="preserve">       20.05.2022г</w:t>
      </w:r>
      <w:r w:rsidRPr="00E60638">
        <w:rPr>
          <w:rFonts w:eastAsia="Times New Roman"/>
          <w:bCs/>
        </w:rPr>
        <w:tab/>
      </w:r>
      <w:r w:rsidRPr="00E60638">
        <w:rPr>
          <w:rFonts w:eastAsia="Times New Roman"/>
          <w:bCs/>
        </w:rPr>
        <w:tab/>
      </w:r>
      <w:r w:rsidRPr="00E60638">
        <w:rPr>
          <w:rFonts w:eastAsia="Times New Roman"/>
          <w:bCs/>
        </w:rPr>
        <w:tab/>
      </w:r>
      <w:r w:rsidRPr="00E60638">
        <w:rPr>
          <w:rFonts w:eastAsia="Times New Roman"/>
          <w:bCs/>
        </w:rPr>
        <w:tab/>
      </w:r>
      <w:r w:rsidRPr="00E60638">
        <w:rPr>
          <w:rFonts w:eastAsia="Times New Roman"/>
          <w:bCs/>
        </w:rPr>
        <w:tab/>
      </w:r>
      <w:r w:rsidRPr="00E60638">
        <w:rPr>
          <w:rFonts w:eastAsia="Times New Roman"/>
          <w:bCs/>
        </w:rPr>
        <w:tab/>
      </w:r>
      <w:r w:rsidRPr="00E60638">
        <w:rPr>
          <w:rFonts w:eastAsia="Times New Roman"/>
          <w:bCs/>
        </w:rPr>
        <w:tab/>
      </w:r>
      <w:r w:rsidRPr="00E60638">
        <w:rPr>
          <w:rFonts w:eastAsia="Times New Roman"/>
          <w:bCs/>
        </w:rPr>
        <w:tab/>
      </w:r>
      <w:r w:rsidRPr="00E60638">
        <w:rPr>
          <w:rFonts w:eastAsia="Times New Roman"/>
          <w:bCs/>
        </w:rPr>
        <w:tab/>
      </w:r>
      <w:r w:rsidRPr="00E60638">
        <w:rPr>
          <w:rFonts w:eastAsia="Times New Roman"/>
          <w:bCs/>
        </w:rPr>
        <w:tab/>
        <w:t>№235</w:t>
      </w:r>
    </w:p>
    <w:p w14:paraId="0E0FD30F" w14:textId="77777777" w:rsidR="00E60638" w:rsidRPr="00E60638" w:rsidRDefault="00E60638" w:rsidP="00E60638">
      <w:pPr>
        <w:ind w:left="284" w:right="-1" w:firstLine="850"/>
        <w:rPr>
          <w:rFonts w:eastAsia="Times New Roman"/>
          <w:bCs/>
        </w:rPr>
      </w:pPr>
    </w:p>
    <w:tbl>
      <w:tblPr>
        <w:tblStyle w:val="192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0"/>
        <w:gridCol w:w="4170"/>
      </w:tblGrid>
      <w:tr w:rsidR="00E60638" w:rsidRPr="00E60638" w14:paraId="69302200" w14:textId="77777777" w:rsidTr="00741A4E">
        <w:tc>
          <w:tcPr>
            <w:tcW w:w="5336" w:type="dxa"/>
          </w:tcPr>
          <w:p w14:paraId="10209EA6" w14:textId="77777777" w:rsidR="00E60638" w:rsidRPr="00E60638" w:rsidRDefault="00E60638" w:rsidP="00E60638">
            <w:pPr>
              <w:widowControl/>
              <w:spacing w:line="276" w:lineRule="auto"/>
              <w:rPr>
                <w:rFonts w:eastAsia="Times New Roman"/>
                <w:b/>
                <w:sz w:val="20"/>
                <w:szCs w:val="20"/>
              </w:rPr>
            </w:pPr>
            <w:r w:rsidRPr="00E60638">
              <w:rPr>
                <w:rFonts w:eastAsia="Times New Roman"/>
                <w:b/>
                <w:sz w:val="28"/>
                <w:szCs w:val="28"/>
              </w:rPr>
              <w:t>О внесение изменении и дополнении в постановление Администрации муниципального образования «Поселок Айхал» от 19.10.2021 №434 «Об утверждении Административного регламента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»</w:t>
            </w:r>
          </w:p>
          <w:p w14:paraId="4E73029F" w14:textId="77777777" w:rsidR="00E60638" w:rsidRPr="00E60638" w:rsidRDefault="00E60638" w:rsidP="00E60638">
            <w:pPr>
              <w:ind w:right="-1"/>
              <w:rPr>
                <w:rFonts w:eastAsia="Times New Roman"/>
                <w:bCs/>
              </w:rPr>
            </w:pPr>
          </w:p>
        </w:tc>
        <w:tc>
          <w:tcPr>
            <w:tcW w:w="5337" w:type="dxa"/>
          </w:tcPr>
          <w:p w14:paraId="2D387012" w14:textId="77777777" w:rsidR="00E60638" w:rsidRPr="00E60638" w:rsidRDefault="00E60638" w:rsidP="00E60638">
            <w:pPr>
              <w:ind w:right="-1"/>
              <w:rPr>
                <w:rFonts w:eastAsia="Times New Roman"/>
                <w:bCs/>
              </w:rPr>
            </w:pPr>
          </w:p>
        </w:tc>
      </w:tr>
    </w:tbl>
    <w:p w14:paraId="7695546E" w14:textId="77777777" w:rsidR="00E60638" w:rsidRPr="00E60638" w:rsidRDefault="00E60638" w:rsidP="00E60638">
      <w:pPr>
        <w:ind w:left="284" w:right="-1" w:firstLine="850"/>
        <w:jc w:val="both"/>
        <w:rPr>
          <w:rFonts w:eastAsia="Times New Roman"/>
          <w:sz w:val="28"/>
          <w:szCs w:val="28"/>
        </w:rPr>
      </w:pPr>
      <w:r w:rsidRPr="00E60638">
        <w:rPr>
          <w:rFonts w:eastAsia="Times New Roman"/>
          <w:bCs/>
        </w:rPr>
        <w:t xml:space="preserve">В </w:t>
      </w:r>
      <w:r w:rsidRPr="00E60638">
        <w:rPr>
          <w:rFonts w:eastAsia="Times New Roman"/>
          <w:sz w:val="28"/>
          <w:szCs w:val="28"/>
        </w:rPr>
        <w:t>соответствии с Федеральным законом от 27. 07. 2010 г. №210-ФЗ «Об организации предоставления государственных и муниципальных услуг», Федеральным законом от 30.12.2020 №509-ФЗ (редакция от 08.03.2022) «О внесении изменений в отдельные законодательные акты Российской Федерации», постановляю:</w:t>
      </w:r>
    </w:p>
    <w:p w14:paraId="59D4F885" w14:textId="77777777" w:rsidR="00E60638" w:rsidRPr="00E60638" w:rsidRDefault="00E60638" w:rsidP="00F00D59">
      <w:pPr>
        <w:widowControl/>
        <w:numPr>
          <w:ilvl w:val="0"/>
          <w:numId w:val="14"/>
        </w:numPr>
        <w:autoSpaceDE/>
        <w:autoSpaceDN/>
        <w:adjustRightInd/>
        <w:ind w:left="284" w:right="-1" w:firstLine="850"/>
        <w:contextualSpacing/>
        <w:jc w:val="both"/>
        <w:rPr>
          <w:rFonts w:eastAsia="Times New Roman"/>
          <w:sz w:val="28"/>
          <w:szCs w:val="28"/>
        </w:rPr>
      </w:pPr>
      <w:r w:rsidRPr="00E60638">
        <w:rPr>
          <w:rFonts w:eastAsia="Times New Roman"/>
          <w:sz w:val="28"/>
          <w:szCs w:val="28"/>
        </w:rPr>
        <w:t>Внести следующие изменения и дополнения в постановление Администрации муниципального образования «Поселок Айхал» от 19.10.2021 №434 «об утверждении Административного регламента предоставления муниципальной услуги «</w:t>
      </w:r>
      <w:sdt>
        <w:sdtPr>
          <w:rPr>
            <w:rFonts w:eastAsia="Times New Roman"/>
            <w:i/>
            <w:sz w:val="28"/>
            <w:szCs w:val="28"/>
            <w:highlight w:val="yellow"/>
          </w:rPr>
          <w:id w:val="570779682"/>
          <w:placeholder>
            <w:docPart w:val="CCEBC0ED80664C26BA5BD79EFD3C6FFD"/>
          </w:placeholder>
        </w:sdtPr>
        <w:sdtEndPr>
          <w:rPr>
            <w:i w:val="0"/>
          </w:rPr>
        </w:sdtEndPr>
        <w:sdtContent>
          <w:r w:rsidRPr="00E60638">
            <w:rPr>
              <w:rFonts w:eastAsia="Times New Roman"/>
              <w:sz w:val="28"/>
              <w:szCs w:val="28"/>
            </w:rPr>
    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</w:t>
          </w:r>
          <w:r w:rsidRPr="00E60638">
            <w:rPr>
              <w:rFonts w:eastAsia="Times New Roman"/>
              <w:sz w:val="28"/>
              <w:szCs w:val="28"/>
            </w:rPr>
            <w:lastRenderedPageBreak/>
            <w:t>объекта индивидуального жилищного строительства или садового дома на земельном участке</w:t>
          </w:r>
        </w:sdtContent>
      </w:sdt>
      <w:r w:rsidRPr="00E60638">
        <w:rPr>
          <w:rFonts w:eastAsia="Times New Roman"/>
          <w:sz w:val="28"/>
          <w:szCs w:val="28"/>
        </w:rPr>
        <w:t>»:</w:t>
      </w:r>
    </w:p>
    <w:p w14:paraId="5A4EEA32" w14:textId="77777777" w:rsidR="00E60638" w:rsidRPr="00E60638" w:rsidRDefault="00E60638" w:rsidP="00F00D59">
      <w:pPr>
        <w:widowControl/>
        <w:numPr>
          <w:ilvl w:val="1"/>
          <w:numId w:val="14"/>
        </w:numPr>
        <w:autoSpaceDE/>
        <w:autoSpaceDN/>
        <w:adjustRightInd/>
        <w:ind w:left="284" w:right="-1" w:firstLine="850"/>
        <w:contextualSpacing/>
        <w:jc w:val="both"/>
        <w:rPr>
          <w:rFonts w:eastAsia="Times New Roman"/>
          <w:sz w:val="28"/>
          <w:szCs w:val="28"/>
        </w:rPr>
      </w:pPr>
      <w:r w:rsidRPr="00E60638">
        <w:rPr>
          <w:rFonts w:eastAsia="Times New Roman"/>
          <w:sz w:val="28"/>
          <w:szCs w:val="28"/>
        </w:rPr>
        <w:t xml:space="preserve"> пункт 2.8.1 дополнить пунктами следующего содержания:</w:t>
      </w:r>
    </w:p>
    <w:p w14:paraId="207B5EE0" w14:textId="77777777" w:rsidR="00E60638" w:rsidRPr="00E60638" w:rsidRDefault="00E60638" w:rsidP="00E60638">
      <w:pPr>
        <w:ind w:left="284" w:right="-1" w:firstLine="424"/>
        <w:jc w:val="both"/>
        <w:rPr>
          <w:rFonts w:eastAsia="Times New Roman"/>
          <w:sz w:val="28"/>
          <w:szCs w:val="28"/>
        </w:rPr>
      </w:pPr>
      <w:r w:rsidRPr="00E60638">
        <w:rPr>
          <w:rFonts w:eastAsia="Times New Roman"/>
          <w:sz w:val="28"/>
          <w:szCs w:val="28"/>
        </w:rPr>
        <w:t xml:space="preserve">     «-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 Федерального закона от 27.07.2010года № 210-ФЗ «Об организации предоставления государственных и муниципальных услуг»»;</w:t>
      </w:r>
    </w:p>
    <w:p w14:paraId="37F381A1" w14:textId="77777777" w:rsidR="00E60638" w:rsidRPr="00E60638" w:rsidRDefault="00E60638" w:rsidP="00E60638">
      <w:pPr>
        <w:ind w:left="284" w:right="-1" w:firstLine="850"/>
        <w:contextualSpacing/>
        <w:jc w:val="both"/>
        <w:rPr>
          <w:rFonts w:eastAsia="Times New Roman"/>
          <w:sz w:val="28"/>
          <w:szCs w:val="28"/>
        </w:rPr>
      </w:pPr>
      <w:r w:rsidRPr="00E60638">
        <w:rPr>
          <w:rFonts w:eastAsia="Times New Roman"/>
          <w:sz w:val="28"/>
          <w:szCs w:val="28"/>
        </w:rPr>
        <w:t>«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 от 27.07.2010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».</w:t>
      </w:r>
    </w:p>
    <w:p w14:paraId="13C0D78E" w14:textId="77777777" w:rsidR="00E60638" w:rsidRPr="00E60638" w:rsidRDefault="00E60638" w:rsidP="00E60638">
      <w:pPr>
        <w:ind w:left="284" w:right="-1" w:firstLine="850"/>
        <w:jc w:val="both"/>
        <w:rPr>
          <w:rFonts w:eastAsia="Times New Roman"/>
          <w:bCs/>
          <w:lang w:val="x-none"/>
        </w:rPr>
      </w:pPr>
      <w:r w:rsidRPr="00E60638">
        <w:rPr>
          <w:rFonts w:eastAsia="Times New Roman"/>
          <w:sz w:val="28"/>
          <w:szCs w:val="28"/>
        </w:rPr>
        <w:t xml:space="preserve">2. Пресс-секретарю (Байгаскина А.А.) разместить настоящее постановление в информационном бюллетене «Вестник Айхала» и на официальном сайте </w:t>
      </w:r>
      <w:proofErr w:type="gramStart"/>
      <w:r w:rsidRPr="00E60638">
        <w:rPr>
          <w:rFonts w:eastAsia="Times New Roman"/>
          <w:sz w:val="28"/>
          <w:szCs w:val="28"/>
        </w:rPr>
        <w:t>Администрации  МО</w:t>
      </w:r>
      <w:proofErr w:type="gramEnd"/>
      <w:r w:rsidRPr="00E60638">
        <w:rPr>
          <w:rFonts w:eastAsia="Times New Roman"/>
          <w:sz w:val="28"/>
          <w:szCs w:val="28"/>
        </w:rPr>
        <w:t xml:space="preserve"> «Поселок Айхал» (www.мо-айхал.рф).</w:t>
      </w:r>
    </w:p>
    <w:p w14:paraId="681A22CC" w14:textId="77777777" w:rsidR="00E60638" w:rsidRPr="00E60638" w:rsidRDefault="00E60638" w:rsidP="00E60638">
      <w:pPr>
        <w:ind w:left="284" w:right="-1" w:firstLine="850"/>
        <w:rPr>
          <w:rFonts w:eastAsia="Times New Roman"/>
          <w:sz w:val="28"/>
          <w:szCs w:val="28"/>
        </w:rPr>
      </w:pPr>
      <w:r w:rsidRPr="00E60638">
        <w:rPr>
          <w:rFonts w:eastAsia="Times New Roman"/>
          <w:sz w:val="28"/>
          <w:szCs w:val="28"/>
        </w:rPr>
        <w:t>3.Контроль над исполнением настоящего постановления возложить на Главу поселка.</w:t>
      </w:r>
    </w:p>
    <w:p w14:paraId="4DB5DF80" w14:textId="77777777" w:rsidR="00E60638" w:rsidRPr="00E60638" w:rsidRDefault="00E60638" w:rsidP="00E60638">
      <w:pPr>
        <w:ind w:left="284" w:right="-1" w:firstLine="850"/>
        <w:rPr>
          <w:rFonts w:eastAsia="Times New Roman"/>
          <w:bCs/>
        </w:rPr>
      </w:pPr>
    </w:p>
    <w:p w14:paraId="554C00D9" w14:textId="77777777" w:rsidR="00E60638" w:rsidRPr="00E60638" w:rsidRDefault="00E60638" w:rsidP="00E60638">
      <w:pPr>
        <w:ind w:left="284" w:right="-1" w:firstLine="850"/>
        <w:rPr>
          <w:rFonts w:eastAsia="Times New Roman"/>
          <w:bCs/>
        </w:rPr>
      </w:pPr>
    </w:p>
    <w:p w14:paraId="5FC96C62" w14:textId="77777777" w:rsidR="00E60638" w:rsidRPr="00E60638" w:rsidRDefault="00E60638" w:rsidP="00E60638">
      <w:pPr>
        <w:ind w:left="284" w:right="-1" w:firstLine="850"/>
        <w:rPr>
          <w:rFonts w:eastAsia="Times New Roman"/>
          <w:bCs/>
        </w:rPr>
      </w:pPr>
    </w:p>
    <w:p w14:paraId="4D4FC67D" w14:textId="77777777" w:rsidR="00E60638" w:rsidRPr="00E60638" w:rsidRDefault="00E60638" w:rsidP="00E60638">
      <w:pPr>
        <w:ind w:left="284" w:right="-1" w:firstLine="850"/>
        <w:rPr>
          <w:rFonts w:eastAsia="Times New Roman"/>
          <w:bCs/>
        </w:rPr>
      </w:pPr>
    </w:p>
    <w:p w14:paraId="087E8FEA" w14:textId="77777777" w:rsidR="00E60638" w:rsidRPr="00E60638" w:rsidRDefault="00E60638" w:rsidP="00E60638">
      <w:pPr>
        <w:ind w:left="284" w:right="-1" w:firstLine="850"/>
        <w:rPr>
          <w:rFonts w:eastAsia="Times New Roman"/>
          <w:bCs/>
        </w:rPr>
      </w:pPr>
    </w:p>
    <w:p w14:paraId="7A63CA10" w14:textId="7C180228" w:rsidR="00E60638" w:rsidRPr="00E60638" w:rsidRDefault="00E60638" w:rsidP="00E60638">
      <w:pPr>
        <w:widowControl/>
        <w:tabs>
          <w:tab w:val="right" w:pos="7920"/>
        </w:tabs>
        <w:autoSpaceDE/>
        <w:autoSpaceDN/>
        <w:adjustRightInd/>
        <w:spacing w:line="276" w:lineRule="auto"/>
        <w:ind w:right="-4678"/>
        <w:rPr>
          <w:rFonts w:eastAsia="Times New Roman"/>
          <w:b/>
          <w:sz w:val="28"/>
          <w:szCs w:val="28"/>
        </w:rPr>
      </w:pPr>
      <w:r w:rsidRPr="00E60638">
        <w:rPr>
          <w:rFonts w:eastAsia="Times New Roman"/>
          <w:b/>
          <w:sz w:val="28"/>
          <w:szCs w:val="28"/>
        </w:rPr>
        <w:t xml:space="preserve">       Глава поселка                                                                  Г.Ш. Петровская </w:t>
      </w:r>
    </w:p>
    <w:p w14:paraId="48BA75E3" w14:textId="34496DEA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000A8BCB" w14:textId="2FA19FCC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667C1FAA" w14:textId="42D799F8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643A976F" w14:textId="36D05D15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728FCDB6" w14:textId="4017A81A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6698C9AE" w14:textId="0E7E090E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142E26B2" w14:textId="498F2E84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14F84C1B" w14:textId="148C6C99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6A2ED351" w14:textId="216DAAF0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07436ADE" w14:textId="40678A89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5F3A72F9" w14:textId="6059A60D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6A443AA1" w14:textId="568A20A2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0C12C125" w14:textId="46885732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77860030" w14:textId="6AC22846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358FE291" w14:textId="6BF3A60C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7D35FE3C" w14:textId="1B6748F2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64663D36" w14:textId="41471D87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tbl>
      <w:tblPr>
        <w:tblW w:w="9763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4002"/>
        <w:gridCol w:w="1630"/>
        <w:gridCol w:w="4131"/>
      </w:tblGrid>
      <w:tr w:rsidR="00E60638" w:rsidRPr="00E60638" w14:paraId="32F31507" w14:textId="77777777" w:rsidTr="00E60638">
        <w:trPr>
          <w:trHeight w:val="1949"/>
        </w:trPr>
        <w:tc>
          <w:tcPr>
            <w:tcW w:w="4002" w:type="dxa"/>
            <w:tcBorders>
              <w:bottom w:val="thickThinSmallGap" w:sz="24" w:space="0" w:color="auto"/>
            </w:tcBorders>
          </w:tcPr>
          <w:p w14:paraId="0FDB380B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60638">
              <w:rPr>
                <w:rFonts w:eastAsia="Times New Roman"/>
                <w:b/>
              </w:rPr>
              <w:t>Российская Федерация (Россия)</w:t>
            </w:r>
          </w:p>
          <w:p w14:paraId="6801BCDC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60638">
              <w:rPr>
                <w:rFonts w:eastAsia="Times New Roman"/>
                <w:b/>
              </w:rPr>
              <w:t>Республика Саха (Якутия)</w:t>
            </w:r>
          </w:p>
          <w:p w14:paraId="25B72CF9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60638">
              <w:rPr>
                <w:rFonts w:eastAsia="Times New Roman"/>
                <w:b/>
              </w:rPr>
              <w:t>АДМИНИСТРАЦИЯ</w:t>
            </w:r>
          </w:p>
          <w:p w14:paraId="7F451941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60638">
              <w:rPr>
                <w:rFonts w:eastAsia="Times New Roman"/>
                <w:b/>
              </w:rPr>
              <w:t>муниципального образования</w:t>
            </w:r>
          </w:p>
          <w:p w14:paraId="18E6D9C9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60638">
              <w:rPr>
                <w:rFonts w:eastAsia="Times New Roman"/>
                <w:b/>
              </w:rPr>
              <w:t>«Поселок Айхал»</w:t>
            </w:r>
          </w:p>
          <w:p w14:paraId="6B3DC191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60638">
              <w:rPr>
                <w:rFonts w:eastAsia="Times New Roman"/>
                <w:b/>
              </w:rPr>
              <w:t>Мирнинского района</w:t>
            </w:r>
          </w:p>
          <w:p w14:paraId="3B37D7CE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</w:rPr>
            </w:pPr>
            <w:r w:rsidRPr="00E60638">
              <w:rPr>
                <w:rFonts w:eastAsia="Times New Roman"/>
                <w:b/>
                <w:bCs/>
                <w:kern w:val="32"/>
                <w:position w:val="6"/>
              </w:rPr>
              <w:t xml:space="preserve"> </w:t>
            </w:r>
          </w:p>
          <w:p w14:paraId="685EC4B0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</w:rPr>
            </w:pPr>
            <w:r w:rsidRPr="00E60638">
              <w:rPr>
                <w:rFonts w:eastAsia="Times New Roman"/>
                <w:b/>
                <w:bCs/>
                <w:kern w:val="32"/>
                <w:position w:val="6"/>
              </w:rPr>
              <w:t>ПОСТАНОВЛЕНИЕ</w:t>
            </w:r>
          </w:p>
        </w:tc>
        <w:tc>
          <w:tcPr>
            <w:tcW w:w="1630" w:type="dxa"/>
            <w:tcBorders>
              <w:bottom w:val="thickThinSmallGap" w:sz="24" w:space="0" w:color="auto"/>
            </w:tcBorders>
          </w:tcPr>
          <w:p w14:paraId="16AC7F63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noProof/>
              </w:rPr>
            </w:pPr>
            <w:r w:rsidRPr="00E60638">
              <w:rPr>
                <w:rFonts w:eastAsia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85888" behindDoc="0" locked="0" layoutInCell="1" allowOverlap="1" wp14:anchorId="5F0E9D99" wp14:editId="4EC0DFB5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17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9FBE92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131" w:type="dxa"/>
            <w:tcBorders>
              <w:bottom w:val="thickThinSmallGap" w:sz="24" w:space="0" w:color="auto"/>
            </w:tcBorders>
          </w:tcPr>
          <w:p w14:paraId="755EDD6C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60638">
              <w:rPr>
                <w:rFonts w:eastAsia="Times New Roman"/>
                <w:b/>
              </w:rPr>
              <w:t>Россия Федерацията (Россия)</w:t>
            </w:r>
          </w:p>
          <w:p w14:paraId="53617823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60638">
              <w:rPr>
                <w:rFonts w:eastAsia="Times New Roman"/>
                <w:b/>
                <w:shd w:val="clear" w:color="auto" w:fill="FFFFFF"/>
              </w:rPr>
              <w:t>Саха Өрөспүүбүлүкэтэ</w:t>
            </w:r>
          </w:p>
          <w:p w14:paraId="5D4AB2F3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60638">
              <w:rPr>
                <w:rFonts w:eastAsia="Times New Roman"/>
                <w:b/>
              </w:rPr>
              <w:t>Мииринэй улуу</w:t>
            </w:r>
            <w:r w:rsidRPr="00E60638">
              <w:rPr>
                <w:rFonts w:eastAsia="Times New Roman"/>
                <w:b/>
                <w:lang w:val="en-US"/>
              </w:rPr>
              <w:t>h</w:t>
            </w:r>
            <w:r w:rsidRPr="00E60638">
              <w:rPr>
                <w:rFonts w:eastAsia="Times New Roman"/>
                <w:b/>
              </w:rPr>
              <w:t>ун</w:t>
            </w:r>
          </w:p>
          <w:p w14:paraId="15C0051F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60638">
              <w:rPr>
                <w:rFonts w:eastAsia="Times New Roman"/>
                <w:b/>
              </w:rPr>
              <w:t>Айхал бө</w:t>
            </w:r>
            <w:r w:rsidRPr="00E60638">
              <w:rPr>
                <w:rFonts w:eastAsia="Times New Roman"/>
                <w:b/>
                <w:lang w:val="en-US"/>
              </w:rPr>
              <w:t>h</w:t>
            </w:r>
            <w:r w:rsidRPr="00E60638">
              <w:rPr>
                <w:rFonts w:eastAsia="Times New Roman"/>
                <w:b/>
              </w:rPr>
              <w:t>үөлэгин</w:t>
            </w:r>
          </w:p>
          <w:p w14:paraId="02913EDF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60638">
              <w:rPr>
                <w:rFonts w:eastAsia="Times New Roman"/>
                <w:b/>
              </w:rPr>
              <w:t>муниципальнай тэриллиитин</w:t>
            </w:r>
          </w:p>
          <w:p w14:paraId="1925A4DD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</w:rPr>
            </w:pPr>
            <w:r w:rsidRPr="00E60638">
              <w:rPr>
                <w:rFonts w:eastAsia="Times New Roman"/>
                <w:b/>
              </w:rPr>
              <w:t>ДЬА</w:t>
            </w:r>
            <w:r w:rsidRPr="00E60638">
              <w:rPr>
                <w:rFonts w:eastAsia="Times New Roman"/>
                <w:b/>
                <w:lang w:val="en-US"/>
              </w:rPr>
              <w:t>h</w:t>
            </w:r>
            <w:r w:rsidRPr="00E60638">
              <w:rPr>
                <w:rFonts w:eastAsia="Times New Roman"/>
                <w:b/>
              </w:rPr>
              <w:t>АЛТАТА</w:t>
            </w:r>
          </w:p>
          <w:p w14:paraId="54328070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</w:rPr>
            </w:pPr>
          </w:p>
          <w:p w14:paraId="3076247A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60638">
              <w:rPr>
                <w:rFonts w:eastAsia="Times New Roman"/>
                <w:b/>
                <w:position w:val="6"/>
              </w:rPr>
              <w:t>УУРААХ</w:t>
            </w:r>
          </w:p>
          <w:p w14:paraId="3F62235A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</w:rPr>
            </w:pPr>
          </w:p>
        </w:tc>
      </w:tr>
    </w:tbl>
    <w:p w14:paraId="327A8583" w14:textId="0C14AB96" w:rsidR="00E60638" w:rsidRPr="00E60638" w:rsidRDefault="00E60638" w:rsidP="00E60638">
      <w:pPr>
        <w:ind w:right="-1"/>
        <w:rPr>
          <w:rFonts w:eastAsia="Times New Roman"/>
          <w:bCs/>
        </w:rPr>
      </w:pPr>
      <w:r w:rsidRPr="00E60638">
        <w:rPr>
          <w:rFonts w:eastAsia="Times New Roman"/>
          <w:bCs/>
        </w:rPr>
        <w:t xml:space="preserve">       20.05.2022г</w:t>
      </w:r>
      <w:r w:rsidRPr="00E60638">
        <w:rPr>
          <w:rFonts w:eastAsia="Times New Roman"/>
          <w:bCs/>
        </w:rPr>
        <w:tab/>
      </w:r>
      <w:r w:rsidRPr="00E60638">
        <w:rPr>
          <w:rFonts w:eastAsia="Times New Roman"/>
          <w:bCs/>
        </w:rPr>
        <w:tab/>
      </w:r>
      <w:r w:rsidRPr="00E60638">
        <w:rPr>
          <w:rFonts w:eastAsia="Times New Roman"/>
          <w:bCs/>
        </w:rPr>
        <w:tab/>
      </w:r>
      <w:r w:rsidRPr="00E60638">
        <w:rPr>
          <w:rFonts w:eastAsia="Times New Roman"/>
          <w:bCs/>
        </w:rPr>
        <w:tab/>
      </w:r>
      <w:r w:rsidRPr="00E60638">
        <w:rPr>
          <w:rFonts w:eastAsia="Times New Roman"/>
          <w:bCs/>
        </w:rPr>
        <w:tab/>
      </w:r>
      <w:r w:rsidRPr="00E60638">
        <w:rPr>
          <w:rFonts w:eastAsia="Times New Roman"/>
          <w:bCs/>
        </w:rPr>
        <w:tab/>
      </w:r>
      <w:r w:rsidRPr="00E60638">
        <w:rPr>
          <w:rFonts w:eastAsia="Times New Roman"/>
          <w:bCs/>
        </w:rPr>
        <w:tab/>
      </w:r>
      <w:r w:rsidRPr="00E60638">
        <w:rPr>
          <w:rFonts w:eastAsia="Times New Roman"/>
          <w:bCs/>
        </w:rPr>
        <w:tab/>
      </w:r>
      <w:r w:rsidRPr="00E60638">
        <w:rPr>
          <w:rFonts w:eastAsia="Times New Roman"/>
          <w:bCs/>
        </w:rPr>
        <w:tab/>
      </w:r>
      <w:r w:rsidRPr="00E60638">
        <w:rPr>
          <w:rFonts w:eastAsia="Times New Roman"/>
          <w:bCs/>
        </w:rPr>
        <w:tab/>
        <w:t>№238</w:t>
      </w:r>
    </w:p>
    <w:p w14:paraId="2160AF82" w14:textId="77777777" w:rsidR="00E60638" w:rsidRPr="00E60638" w:rsidRDefault="00E60638" w:rsidP="00E60638">
      <w:pPr>
        <w:ind w:right="-1"/>
        <w:rPr>
          <w:rFonts w:eastAsia="Times New Roman"/>
          <w:bCs/>
        </w:rPr>
      </w:pPr>
    </w:p>
    <w:tbl>
      <w:tblPr>
        <w:tblStyle w:val="20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0"/>
        <w:gridCol w:w="4170"/>
      </w:tblGrid>
      <w:tr w:rsidR="00E60638" w:rsidRPr="00E60638" w14:paraId="68D6BA11" w14:textId="77777777" w:rsidTr="00741A4E">
        <w:tc>
          <w:tcPr>
            <w:tcW w:w="5336" w:type="dxa"/>
          </w:tcPr>
          <w:p w14:paraId="1539DB8E" w14:textId="77777777" w:rsidR="00E60638" w:rsidRPr="00E60638" w:rsidRDefault="00E60638" w:rsidP="00E60638">
            <w:pPr>
              <w:widowControl/>
              <w:spacing w:line="276" w:lineRule="auto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E60638">
              <w:rPr>
                <w:rFonts w:eastAsia="Times New Roman"/>
                <w:b/>
                <w:sz w:val="28"/>
                <w:szCs w:val="28"/>
              </w:rPr>
              <w:t>О внесение изменении и дополнении в постановление Администрации муниципального образования «Поселок Айхал» от 15.11.2021 №489 «Об утверждении Административного регламента предоставления муниципальной услуги «Выдача градостроительного плана земельного участка»»</w:t>
            </w:r>
          </w:p>
          <w:p w14:paraId="67A89B71" w14:textId="77777777" w:rsidR="00E60638" w:rsidRPr="00E60638" w:rsidRDefault="00E60638" w:rsidP="00E60638">
            <w:pPr>
              <w:ind w:left="720" w:right="-1"/>
              <w:contextualSpacing/>
              <w:rPr>
                <w:rFonts w:eastAsia="Times New Roman"/>
                <w:bCs/>
              </w:rPr>
            </w:pPr>
          </w:p>
        </w:tc>
        <w:tc>
          <w:tcPr>
            <w:tcW w:w="5337" w:type="dxa"/>
          </w:tcPr>
          <w:p w14:paraId="4A603B7B" w14:textId="77777777" w:rsidR="00E60638" w:rsidRPr="00E60638" w:rsidRDefault="00E60638" w:rsidP="00E60638">
            <w:pPr>
              <w:ind w:left="720" w:right="-1"/>
              <w:contextualSpacing/>
              <w:rPr>
                <w:rFonts w:eastAsia="Times New Roman"/>
                <w:bCs/>
              </w:rPr>
            </w:pPr>
          </w:p>
        </w:tc>
      </w:tr>
    </w:tbl>
    <w:p w14:paraId="10AD1CF5" w14:textId="77777777" w:rsidR="00E60638" w:rsidRPr="00E60638" w:rsidRDefault="00E60638" w:rsidP="00E60638">
      <w:pPr>
        <w:ind w:left="284" w:right="-1" w:firstLine="850"/>
        <w:jc w:val="both"/>
        <w:rPr>
          <w:rFonts w:eastAsia="Times New Roman"/>
          <w:sz w:val="28"/>
          <w:szCs w:val="28"/>
        </w:rPr>
      </w:pPr>
      <w:r w:rsidRPr="00E60638">
        <w:rPr>
          <w:rFonts w:eastAsia="Times New Roman"/>
          <w:bCs/>
        </w:rPr>
        <w:t xml:space="preserve">В </w:t>
      </w:r>
      <w:r w:rsidRPr="00E60638">
        <w:rPr>
          <w:rFonts w:eastAsia="Times New Roman"/>
          <w:sz w:val="28"/>
          <w:szCs w:val="28"/>
        </w:rPr>
        <w:t>соответствии с Федеральным законом от 27. 07. 2010 г. №210-ФЗ «Об организации предоставления государственных и муниципальных услуг», Федеральным законом от 30.12.2020 №509-ФЗ (редакция от 08.03.2022) «О внесении изменений в отдельные законодательные акты Российской Федерации», постановляю:</w:t>
      </w:r>
    </w:p>
    <w:p w14:paraId="5C3CA35E" w14:textId="77777777" w:rsidR="00E60638" w:rsidRPr="00E60638" w:rsidRDefault="00E60638" w:rsidP="00F00D59">
      <w:pPr>
        <w:widowControl/>
        <w:numPr>
          <w:ilvl w:val="0"/>
          <w:numId w:val="15"/>
        </w:numPr>
        <w:autoSpaceDE/>
        <w:autoSpaceDN/>
        <w:adjustRightInd/>
        <w:ind w:left="284" w:right="-1" w:firstLine="850"/>
        <w:contextualSpacing/>
        <w:jc w:val="both"/>
        <w:rPr>
          <w:rFonts w:eastAsia="Times New Roman"/>
          <w:sz w:val="28"/>
          <w:szCs w:val="28"/>
        </w:rPr>
      </w:pPr>
      <w:r w:rsidRPr="00E60638">
        <w:rPr>
          <w:rFonts w:eastAsia="Times New Roman"/>
          <w:sz w:val="28"/>
          <w:szCs w:val="28"/>
        </w:rPr>
        <w:t>Внести следующие изменения и дополнения в постановление Администрации муниципального образования «Поселок Айхал» от 15.11.2021 №489 «об утверждении Административного регламента предоставления муниципальной услуги «</w:t>
      </w:r>
      <w:sdt>
        <w:sdtPr>
          <w:rPr>
            <w:rFonts w:eastAsia="Times New Roman"/>
            <w:i/>
            <w:sz w:val="28"/>
            <w:szCs w:val="28"/>
            <w:highlight w:val="yellow"/>
          </w:rPr>
          <w:id w:val="-1631549148"/>
          <w:placeholder>
            <w:docPart w:val="7993709C2CAC4787AE49F9454E56D543"/>
          </w:placeholder>
        </w:sdtPr>
        <w:sdtEndPr>
          <w:rPr>
            <w:i w:val="0"/>
          </w:rPr>
        </w:sdtEndPr>
        <w:sdtContent>
          <w:sdt>
            <w:sdtPr>
              <w:rPr>
                <w:rFonts w:eastAsia="Times New Roman"/>
                <w:b/>
                <w:sz w:val="20"/>
              </w:rPr>
              <w:id w:val="-1766763079"/>
              <w:placeholder>
                <w:docPart w:val="1207B7855F004C2F9B5D47BBC9A05185"/>
              </w:placeholder>
            </w:sdtPr>
            <w:sdtContent>
              <w:sdt>
                <w:sdtPr>
                  <w:rPr>
                    <w:rFonts w:eastAsia="Times New Roman"/>
                    <w:b/>
                    <w:sz w:val="28"/>
                    <w:szCs w:val="28"/>
                  </w:rPr>
                  <w:id w:val="-168257622"/>
                  <w:placeholder>
                    <w:docPart w:val="D71D336579C8455592EEECDB0D74A4A8"/>
                  </w:placeholder>
                </w:sdtPr>
                <w:sdtEndPr>
                  <w:rPr>
                    <w:sz w:val="20"/>
                    <w:szCs w:val="24"/>
                  </w:rPr>
                </w:sdtEndPr>
                <w:sdtContent>
                  <w:r w:rsidRPr="00E60638">
                    <w:rPr>
                      <w:rFonts w:eastAsia="Times New Roman"/>
                      <w:b/>
                      <w:sz w:val="20"/>
                    </w:rPr>
                    <w:t xml:space="preserve"> </w:t>
                  </w:r>
                  <w:sdt>
                    <w:sdtPr>
                      <w:rPr>
                        <w:rFonts w:eastAsia="Times New Roman"/>
                        <w:b/>
                        <w:sz w:val="20"/>
                      </w:rPr>
                      <w:id w:val="-1190297812"/>
                      <w:placeholder>
                        <w:docPart w:val="7FB1D066108A4F14926E71E40CA9E460"/>
                      </w:placeholder>
                    </w:sdtPr>
                    <w:sdtContent>
                      <w:sdt>
                        <w:sdtPr>
                          <w:rPr>
                            <w:rFonts w:eastAsia="Times New Roman"/>
                            <w:b/>
                            <w:sz w:val="28"/>
                            <w:szCs w:val="28"/>
                            <w:highlight w:val="yellow"/>
                          </w:rPr>
                          <w:id w:val="284466990"/>
                          <w:placeholder>
                            <w:docPart w:val="7214F45A0D584DF68041FBE775279F8B"/>
                          </w:placeholder>
                        </w:sdtPr>
                        <w:sdtEndPr>
                          <w:rPr>
                            <w:sz w:val="20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  <w:highlight w:val="yellow"/>
                              </w:rPr>
                              <w:id w:val="-138348934"/>
                              <w:placeholder>
                                <w:docPart w:val="5D0DCB3B9C704B1A919AB22E2B47F55F"/>
                              </w:placeholder>
                            </w:sdtPr>
                            <w:sdtEndPr>
                              <w:rPr>
                                <w:i w:val="0"/>
                              </w:rPr>
                            </w:sdtEndPr>
                            <w:sdtContent>
                              <w:r w:rsidRPr="00E60638">
                                <w:rPr>
                                  <w:rFonts w:eastAsia="Times New Roman"/>
                                  <w:sz w:val="28"/>
                                  <w:szCs w:val="28"/>
                                </w:rPr>
                                <w:t>Выдача градостроительного плана земельного участка</w:t>
                              </w:r>
                            </w:sdtContent>
                          </w:sdt>
                        </w:sdtContent>
                      </w:sdt>
                    </w:sdtContent>
                  </w:sdt>
                  <w:r w:rsidRPr="00E60638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</w:sdtContent>
              </w:sdt>
            </w:sdtContent>
          </w:sdt>
        </w:sdtContent>
      </w:sdt>
      <w:r w:rsidRPr="00E60638">
        <w:rPr>
          <w:rFonts w:eastAsia="Times New Roman"/>
          <w:sz w:val="28"/>
          <w:szCs w:val="28"/>
        </w:rPr>
        <w:t>»:</w:t>
      </w:r>
    </w:p>
    <w:p w14:paraId="1D54281D" w14:textId="77777777" w:rsidR="00E60638" w:rsidRPr="00E60638" w:rsidRDefault="00E60638" w:rsidP="00F00D59">
      <w:pPr>
        <w:widowControl/>
        <w:numPr>
          <w:ilvl w:val="1"/>
          <w:numId w:val="15"/>
        </w:numPr>
        <w:autoSpaceDE/>
        <w:autoSpaceDN/>
        <w:adjustRightInd/>
        <w:ind w:left="284" w:right="-1" w:firstLine="850"/>
        <w:contextualSpacing/>
        <w:jc w:val="both"/>
        <w:rPr>
          <w:rFonts w:eastAsia="Times New Roman"/>
          <w:sz w:val="28"/>
          <w:szCs w:val="28"/>
        </w:rPr>
      </w:pPr>
      <w:r w:rsidRPr="00E60638">
        <w:rPr>
          <w:rFonts w:eastAsia="Times New Roman"/>
          <w:sz w:val="28"/>
          <w:szCs w:val="28"/>
        </w:rPr>
        <w:t xml:space="preserve"> пункт 2.8.1 дополнить пунктами следующего содержания:</w:t>
      </w:r>
    </w:p>
    <w:p w14:paraId="4093A7A4" w14:textId="77777777" w:rsidR="00E60638" w:rsidRPr="00E60638" w:rsidRDefault="00E60638" w:rsidP="00E60638">
      <w:pPr>
        <w:ind w:left="284" w:right="-1" w:firstLine="424"/>
        <w:jc w:val="both"/>
        <w:rPr>
          <w:rFonts w:eastAsia="Times New Roman"/>
          <w:sz w:val="28"/>
          <w:szCs w:val="28"/>
        </w:rPr>
      </w:pPr>
      <w:r w:rsidRPr="00E60638">
        <w:rPr>
          <w:rFonts w:eastAsia="Times New Roman"/>
          <w:sz w:val="28"/>
          <w:szCs w:val="28"/>
        </w:rPr>
        <w:t xml:space="preserve">     «-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 Федерального закона от 27.07.2010года № 210-ФЗ «Об организации предоставления государственных и муниципальных услуг»»;</w:t>
      </w:r>
    </w:p>
    <w:p w14:paraId="7B9326E0" w14:textId="77777777" w:rsidR="00E60638" w:rsidRPr="00E60638" w:rsidRDefault="00E60638" w:rsidP="00E60638">
      <w:pPr>
        <w:ind w:left="284" w:right="-1" w:firstLine="850"/>
        <w:contextualSpacing/>
        <w:jc w:val="both"/>
        <w:rPr>
          <w:rFonts w:eastAsia="Times New Roman"/>
          <w:sz w:val="28"/>
          <w:szCs w:val="28"/>
        </w:rPr>
      </w:pPr>
      <w:r w:rsidRPr="00E60638">
        <w:rPr>
          <w:rFonts w:eastAsia="Times New Roman"/>
          <w:sz w:val="28"/>
          <w:szCs w:val="28"/>
        </w:rPr>
        <w:t xml:space="preserve">«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</w:t>
      </w:r>
      <w:r w:rsidRPr="00E60638">
        <w:rPr>
          <w:rFonts w:eastAsia="Times New Roman"/>
          <w:sz w:val="28"/>
          <w:szCs w:val="28"/>
        </w:rPr>
        <w:lastRenderedPageBreak/>
        <w:t>закона от 27.07.2010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».</w:t>
      </w:r>
    </w:p>
    <w:p w14:paraId="57475995" w14:textId="77777777" w:rsidR="00E60638" w:rsidRPr="00E60638" w:rsidRDefault="00E60638" w:rsidP="00E60638">
      <w:pPr>
        <w:ind w:left="284" w:right="-1" w:firstLine="850"/>
        <w:jc w:val="both"/>
        <w:rPr>
          <w:rFonts w:eastAsia="Times New Roman"/>
          <w:bCs/>
          <w:lang w:val="x-none"/>
        </w:rPr>
      </w:pPr>
      <w:r w:rsidRPr="00E60638">
        <w:rPr>
          <w:rFonts w:eastAsia="Times New Roman"/>
          <w:sz w:val="28"/>
          <w:szCs w:val="28"/>
        </w:rPr>
        <w:t xml:space="preserve">2. Пресс-секретарю (Байгаскина А.А.) разместить настоящее постановление в информационном бюллетене «Вестник Айхала» и на официальном сайте </w:t>
      </w:r>
      <w:proofErr w:type="gramStart"/>
      <w:r w:rsidRPr="00E60638">
        <w:rPr>
          <w:rFonts w:eastAsia="Times New Roman"/>
          <w:sz w:val="28"/>
          <w:szCs w:val="28"/>
        </w:rPr>
        <w:t>Администрации  МО</w:t>
      </w:r>
      <w:proofErr w:type="gramEnd"/>
      <w:r w:rsidRPr="00E60638">
        <w:rPr>
          <w:rFonts w:eastAsia="Times New Roman"/>
          <w:sz w:val="28"/>
          <w:szCs w:val="28"/>
        </w:rPr>
        <w:t xml:space="preserve"> «Поселок Айхал» (www.мо-айхал.рф).</w:t>
      </w:r>
    </w:p>
    <w:p w14:paraId="67448CDB" w14:textId="77777777" w:rsidR="00E60638" w:rsidRPr="00E60638" w:rsidRDefault="00E60638" w:rsidP="00E60638">
      <w:pPr>
        <w:ind w:left="284" w:right="-1" w:firstLine="850"/>
        <w:rPr>
          <w:rFonts w:eastAsia="Times New Roman"/>
          <w:sz w:val="28"/>
          <w:szCs w:val="28"/>
        </w:rPr>
      </w:pPr>
      <w:r w:rsidRPr="00E60638">
        <w:rPr>
          <w:rFonts w:eastAsia="Times New Roman"/>
          <w:sz w:val="28"/>
          <w:szCs w:val="28"/>
        </w:rPr>
        <w:t>3.Контроль над исполнением настоящего постановления возложить на Главу поселка.</w:t>
      </w:r>
    </w:p>
    <w:p w14:paraId="4BDCA4B2" w14:textId="77777777" w:rsidR="00E60638" w:rsidRPr="00E60638" w:rsidRDefault="00E60638" w:rsidP="00E60638">
      <w:pPr>
        <w:ind w:left="284" w:right="-1" w:firstLine="850"/>
        <w:rPr>
          <w:rFonts w:eastAsia="Times New Roman"/>
          <w:bCs/>
        </w:rPr>
      </w:pPr>
    </w:p>
    <w:p w14:paraId="6AA71328" w14:textId="77777777" w:rsidR="00E60638" w:rsidRPr="00E60638" w:rsidRDefault="00E60638" w:rsidP="00E60638">
      <w:pPr>
        <w:ind w:left="284" w:right="-1" w:firstLine="850"/>
        <w:rPr>
          <w:rFonts w:eastAsia="Times New Roman"/>
          <w:bCs/>
        </w:rPr>
      </w:pPr>
    </w:p>
    <w:p w14:paraId="2696E536" w14:textId="77777777" w:rsidR="00E60638" w:rsidRPr="00E60638" w:rsidRDefault="00E60638" w:rsidP="00E60638">
      <w:pPr>
        <w:ind w:left="284" w:right="-1" w:firstLine="850"/>
        <w:rPr>
          <w:rFonts w:eastAsia="Times New Roman"/>
          <w:bCs/>
        </w:rPr>
      </w:pPr>
    </w:p>
    <w:p w14:paraId="05E40FE1" w14:textId="77777777" w:rsidR="00E60638" w:rsidRPr="00E60638" w:rsidRDefault="00E60638" w:rsidP="00E60638">
      <w:pPr>
        <w:ind w:left="284" w:right="-1" w:firstLine="850"/>
        <w:rPr>
          <w:rFonts w:eastAsia="Times New Roman"/>
          <w:bCs/>
        </w:rPr>
      </w:pPr>
    </w:p>
    <w:p w14:paraId="1941D440" w14:textId="77777777" w:rsidR="00E60638" w:rsidRPr="00E60638" w:rsidRDefault="00E60638" w:rsidP="00E60638">
      <w:pPr>
        <w:ind w:left="284" w:right="-1" w:firstLine="850"/>
        <w:rPr>
          <w:rFonts w:eastAsia="Times New Roman"/>
          <w:bCs/>
        </w:rPr>
      </w:pPr>
    </w:p>
    <w:p w14:paraId="0D7866DB" w14:textId="1B4D5ACE" w:rsidR="00E60638" w:rsidRPr="00E60638" w:rsidRDefault="00E60638" w:rsidP="00E60638">
      <w:pPr>
        <w:widowControl/>
        <w:tabs>
          <w:tab w:val="right" w:pos="7920"/>
        </w:tabs>
        <w:autoSpaceDE/>
        <w:autoSpaceDN/>
        <w:adjustRightInd/>
        <w:spacing w:line="276" w:lineRule="auto"/>
        <w:ind w:right="-4678"/>
        <w:rPr>
          <w:rFonts w:eastAsia="Times New Roman"/>
          <w:b/>
          <w:sz w:val="28"/>
          <w:szCs w:val="28"/>
        </w:rPr>
      </w:pPr>
      <w:r w:rsidRPr="00E60638">
        <w:rPr>
          <w:rFonts w:eastAsia="Times New Roman"/>
          <w:b/>
          <w:sz w:val="28"/>
          <w:szCs w:val="28"/>
        </w:rPr>
        <w:t xml:space="preserve">       Глава поселка                                                                   Г.Ш. Петровская </w:t>
      </w:r>
    </w:p>
    <w:p w14:paraId="6044A6DF" w14:textId="01A147EA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23507C87" w14:textId="61C61A70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07F12667" w14:textId="495AE1D5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3E968CDC" w14:textId="30A69DA7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02FADF52" w14:textId="6D56037C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17D09CD2" w14:textId="391CD691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22604DF2" w14:textId="639B0B83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4E158F2F" w14:textId="2C22DBD0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505776F4" w14:textId="467B57EA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04E88DB8" w14:textId="689179EC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2FFF47C6" w14:textId="6F714620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679C399A" w14:textId="6F5AAC13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04883AA9" w14:textId="793F0C47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02C70A6A" w14:textId="28E7397C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49950DA2" w14:textId="7638EA8C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008AEFE1" w14:textId="6D213751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2E54218E" w14:textId="6C97FEA7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1E11441B" w14:textId="176E87F8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0662E580" w14:textId="1B0B2004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14D7FBFE" w14:textId="3CEAFE24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1E246DC4" w14:textId="7693C500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1DF9982C" w14:textId="0B4F9D8A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085B6A8A" w14:textId="3612D479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0B6E0379" w14:textId="1687E072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75BA44AF" w14:textId="05E9F486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7B567166" w14:textId="3E494327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1BA1F4A1" w14:textId="2F328694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4061972F" w14:textId="7AF1C17C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2798A2F7" w14:textId="25B0AD62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05F83F4E" w14:textId="1FA13761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06D645E1" w14:textId="654380B5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69AD93E4" w14:textId="430F807F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p w14:paraId="44C16CD7" w14:textId="4B7952BD" w:rsidR="00E60638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tbl>
      <w:tblPr>
        <w:tblW w:w="9870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4046"/>
        <w:gridCol w:w="1648"/>
        <w:gridCol w:w="4176"/>
      </w:tblGrid>
      <w:tr w:rsidR="00E60638" w:rsidRPr="00E60638" w14:paraId="29807331" w14:textId="77777777" w:rsidTr="00C03717">
        <w:trPr>
          <w:trHeight w:val="1571"/>
        </w:trPr>
        <w:tc>
          <w:tcPr>
            <w:tcW w:w="4046" w:type="dxa"/>
            <w:tcBorders>
              <w:bottom w:val="thickThinSmallGap" w:sz="24" w:space="0" w:color="auto"/>
            </w:tcBorders>
          </w:tcPr>
          <w:p w14:paraId="10CB8CDE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60638">
              <w:rPr>
                <w:rFonts w:eastAsia="Times New Roman"/>
                <w:b/>
              </w:rPr>
              <w:lastRenderedPageBreak/>
              <w:t>Российская Федерация (Россия)</w:t>
            </w:r>
          </w:p>
          <w:p w14:paraId="6BE7D0D3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60638">
              <w:rPr>
                <w:rFonts w:eastAsia="Times New Roman"/>
                <w:b/>
              </w:rPr>
              <w:t>Республика Саха (Якутия)</w:t>
            </w:r>
          </w:p>
          <w:p w14:paraId="374326FD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60638">
              <w:rPr>
                <w:rFonts w:eastAsia="Times New Roman"/>
                <w:b/>
              </w:rPr>
              <w:t>АДМИНИСТРАЦИЯ</w:t>
            </w:r>
          </w:p>
          <w:p w14:paraId="263B86F6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60638">
              <w:rPr>
                <w:rFonts w:eastAsia="Times New Roman"/>
                <w:b/>
              </w:rPr>
              <w:t>муниципального образования</w:t>
            </w:r>
          </w:p>
          <w:p w14:paraId="54B5570B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60638">
              <w:rPr>
                <w:rFonts w:eastAsia="Times New Roman"/>
                <w:b/>
              </w:rPr>
              <w:t>«Поселок Айхал»</w:t>
            </w:r>
          </w:p>
          <w:p w14:paraId="4BD92C5E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60638">
              <w:rPr>
                <w:rFonts w:eastAsia="Times New Roman"/>
                <w:b/>
              </w:rPr>
              <w:t>Мирнинского района</w:t>
            </w:r>
          </w:p>
          <w:p w14:paraId="6587F726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</w:rPr>
            </w:pPr>
            <w:r w:rsidRPr="00E60638">
              <w:rPr>
                <w:rFonts w:eastAsia="Times New Roman"/>
                <w:b/>
                <w:bCs/>
                <w:kern w:val="32"/>
                <w:position w:val="6"/>
              </w:rPr>
              <w:t xml:space="preserve"> </w:t>
            </w:r>
          </w:p>
          <w:p w14:paraId="2C216750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</w:rPr>
            </w:pPr>
            <w:r w:rsidRPr="00E60638">
              <w:rPr>
                <w:rFonts w:eastAsia="Times New Roman"/>
                <w:b/>
                <w:bCs/>
                <w:kern w:val="32"/>
                <w:position w:val="6"/>
              </w:rPr>
              <w:t>ПОСТАНОВЛЕНИЕ</w:t>
            </w:r>
          </w:p>
        </w:tc>
        <w:tc>
          <w:tcPr>
            <w:tcW w:w="1648" w:type="dxa"/>
            <w:tcBorders>
              <w:bottom w:val="thickThinSmallGap" w:sz="24" w:space="0" w:color="auto"/>
            </w:tcBorders>
          </w:tcPr>
          <w:p w14:paraId="1885413B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noProof/>
              </w:rPr>
            </w:pPr>
            <w:r w:rsidRPr="00E60638">
              <w:rPr>
                <w:rFonts w:eastAsia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87936" behindDoc="0" locked="0" layoutInCell="1" allowOverlap="1" wp14:anchorId="478C67DD" wp14:editId="70795D5A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18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242DC1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176" w:type="dxa"/>
            <w:tcBorders>
              <w:bottom w:val="thickThinSmallGap" w:sz="24" w:space="0" w:color="auto"/>
            </w:tcBorders>
          </w:tcPr>
          <w:p w14:paraId="45FC1D3B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60638">
              <w:rPr>
                <w:rFonts w:eastAsia="Times New Roman"/>
                <w:b/>
              </w:rPr>
              <w:t>Россия Федерацията (Россия)</w:t>
            </w:r>
          </w:p>
          <w:p w14:paraId="73FA2B49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60638">
              <w:rPr>
                <w:rFonts w:eastAsia="Times New Roman"/>
                <w:b/>
                <w:shd w:val="clear" w:color="auto" w:fill="FFFFFF"/>
              </w:rPr>
              <w:t>Саха Өрөспүүбүлүкэтэ</w:t>
            </w:r>
          </w:p>
          <w:p w14:paraId="5F5B7AF7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60638">
              <w:rPr>
                <w:rFonts w:eastAsia="Times New Roman"/>
                <w:b/>
              </w:rPr>
              <w:t>Мииринэй улуу</w:t>
            </w:r>
            <w:r w:rsidRPr="00E60638">
              <w:rPr>
                <w:rFonts w:eastAsia="Times New Roman"/>
                <w:b/>
                <w:lang w:val="en-US"/>
              </w:rPr>
              <w:t>h</w:t>
            </w:r>
            <w:r w:rsidRPr="00E60638">
              <w:rPr>
                <w:rFonts w:eastAsia="Times New Roman"/>
                <w:b/>
              </w:rPr>
              <w:t>ун</w:t>
            </w:r>
          </w:p>
          <w:p w14:paraId="538941DA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60638">
              <w:rPr>
                <w:rFonts w:eastAsia="Times New Roman"/>
                <w:b/>
              </w:rPr>
              <w:t>Айхал бө</w:t>
            </w:r>
            <w:r w:rsidRPr="00E60638">
              <w:rPr>
                <w:rFonts w:eastAsia="Times New Roman"/>
                <w:b/>
                <w:lang w:val="en-US"/>
              </w:rPr>
              <w:t>h</w:t>
            </w:r>
            <w:r w:rsidRPr="00E60638">
              <w:rPr>
                <w:rFonts w:eastAsia="Times New Roman"/>
                <w:b/>
              </w:rPr>
              <w:t>үөлэгин</w:t>
            </w:r>
          </w:p>
          <w:p w14:paraId="53B02628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60638">
              <w:rPr>
                <w:rFonts w:eastAsia="Times New Roman"/>
                <w:b/>
              </w:rPr>
              <w:t>муниципальнай тэриллиитин</w:t>
            </w:r>
          </w:p>
          <w:p w14:paraId="27B49DD5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</w:rPr>
            </w:pPr>
            <w:r w:rsidRPr="00E60638">
              <w:rPr>
                <w:rFonts w:eastAsia="Times New Roman"/>
                <w:b/>
              </w:rPr>
              <w:t>ДЬА</w:t>
            </w:r>
            <w:r w:rsidRPr="00E60638">
              <w:rPr>
                <w:rFonts w:eastAsia="Times New Roman"/>
                <w:b/>
                <w:lang w:val="en-US"/>
              </w:rPr>
              <w:t>h</w:t>
            </w:r>
            <w:r w:rsidRPr="00E60638">
              <w:rPr>
                <w:rFonts w:eastAsia="Times New Roman"/>
                <w:b/>
              </w:rPr>
              <w:t>АЛТАТА</w:t>
            </w:r>
          </w:p>
          <w:p w14:paraId="5717AAED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</w:rPr>
            </w:pPr>
          </w:p>
          <w:p w14:paraId="420528EE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60638">
              <w:rPr>
                <w:rFonts w:eastAsia="Times New Roman"/>
                <w:b/>
                <w:position w:val="6"/>
              </w:rPr>
              <w:t>УУРААХ</w:t>
            </w:r>
          </w:p>
          <w:p w14:paraId="5AFFFC57" w14:textId="77777777" w:rsidR="00E60638" w:rsidRPr="00E60638" w:rsidRDefault="00E60638" w:rsidP="00E606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</w:rPr>
            </w:pPr>
          </w:p>
        </w:tc>
      </w:tr>
    </w:tbl>
    <w:p w14:paraId="3FCFF39F" w14:textId="27225E89" w:rsidR="00E60638" w:rsidRPr="00E60638" w:rsidRDefault="00E60638" w:rsidP="00E60638">
      <w:pPr>
        <w:ind w:right="-1"/>
        <w:rPr>
          <w:rFonts w:eastAsia="Times New Roman"/>
          <w:bCs/>
        </w:rPr>
      </w:pPr>
      <w:r w:rsidRPr="00E60638">
        <w:rPr>
          <w:rFonts w:eastAsia="Times New Roman"/>
          <w:bCs/>
        </w:rPr>
        <w:t xml:space="preserve">       20.05.2022г</w:t>
      </w:r>
      <w:r w:rsidRPr="00E60638">
        <w:rPr>
          <w:rFonts w:eastAsia="Times New Roman"/>
          <w:bCs/>
        </w:rPr>
        <w:tab/>
      </w:r>
      <w:r w:rsidRPr="00E60638">
        <w:rPr>
          <w:rFonts w:eastAsia="Times New Roman"/>
          <w:bCs/>
        </w:rPr>
        <w:tab/>
      </w:r>
      <w:r w:rsidRPr="00E60638">
        <w:rPr>
          <w:rFonts w:eastAsia="Times New Roman"/>
          <w:bCs/>
        </w:rPr>
        <w:tab/>
      </w:r>
      <w:r w:rsidRPr="00E60638">
        <w:rPr>
          <w:rFonts w:eastAsia="Times New Roman"/>
          <w:bCs/>
        </w:rPr>
        <w:tab/>
      </w:r>
      <w:r w:rsidRPr="00E60638">
        <w:rPr>
          <w:rFonts w:eastAsia="Times New Roman"/>
          <w:bCs/>
        </w:rPr>
        <w:tab/>
      </w:r>
      <w:r w:rsidRPr="00E60638">
        <w:rPr>
          <w:rFonts w:eastAsia="Times New Roman"/>
          <w:bCs/>
        </w:rPr>
        <w:tab/>
      </w:r>
      <w:r w:rsidRPr="00E60638">
        <w:rPr>
          <w:rFonts w:eastAsia="Times New Roman"/>
          <w:bCs/>
        </w:rPr>
        <w:tab/>
      </w:r>
      <w:r w:rsidRPr="00E60638">
        <w:rPr>
          <w:rFonts w:eastAsia="Times New Roman"/>
          <w:bCs/>
        </w:rPr>
        <w:tab/>
      </w:r>
      <w:r w:rsidRPr="00E60638">
        <w:rPr>
          <w:rFonts w:eastAsia="Times New Roman"/>
          <w:bCs/>
        </w:rPr>
        <w:tab/>
      </w:r>
      <w:r w:rsidRPr="00E60638">
        <w:rPr>
          <w:rFonts w:eastAsia="Times New Roman"/>
          <w:bCs/>
        </w:rPr>
        <w:tab/>
        <w:t>№239</w:t>
      </w:r>
    </w:p>
    <w:p w14:paraId="27C1E5EB" w14:textId="77777777" w:rsidR="00E60638" w:rsidRPr="00E60638" w:rsidRDefault="00E60638" w:rsidP="00E60638">
      <w:pPr>
        <w:ind w:right="-1"/>
        <w:rPr>
          <w:rFonts w:eastAsia="Times New Roman"/>
          <w:bCs/>
        </w:rPr>
      </w:pPr>
    </w:p>
    <w:tbl>
      <w:tblPr>
        <w:tblStyle w:val="23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1"/>
        <w:gridCol w:w="4049"/>
      </w:tblGrid>
      <w:tr w:rsidR="00E60638" w:rsidRPr="00E60638" w14:paraId="5C32121A" w14:textId="77777777" w:rsidTr="00741A4E">
        <w:tc>
          <w:tcPr>
            <w:tcW w:w="5336" w:type="dxa"/>
          </w:tcPr>
          <w:p w14:paraId="549E22F7" w14:textId="77777777" w:rsidR="00E60638" w:rsidRPr="00E60638" w:rsidRDefault="00E60638" w:rsidP="00E60638">
            <w:pPr>
              <w:widowControl/>
              <w:spacing w:line="276" w:lineRule="auto"/>
              <w:ind w:left="720"/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E60638">
              <w:rPr>
                <w:rFonts w:eastAsia="Times New Roman"/>
                <w:b/>
                <w:sz w:val="28"/>
                <w:szCs w:val="28"/>
              </w:rPr>
              <w:t>О внесение изменении и дополнении в постановление Администрации муниципального образования «Поселок Айхал» от 06.12.2021 №522 «Об утверждении Административного регламента предоставления муниципальной услуги «Прием уведомлений об окончании строительства или реконструкции объекта индивидуального жилищного строительства или садового дома»»</w:t>
            </w:r>
          </w:p>
          <w:p w14:paraId="51B03938" w14:textId="77777777" w:rsidR="00E60638" w:rsidRPr="00E60638" w:rsidRDefault="00E60638" w:rsidP="00E60638">
            <w:pPr>
              <w:ind w:left="720" w:right="-1"/>
              <w:contextualSpacing/>
              <w:rPr>
                <w:rFonts w:eastAsia="Times New Roman"/>
                <w:bCs/>
              </w:rPr>
            </w:pPr>
          </w:p>
        </w:tc>
        <w:tc>
          <w:tcPr>
            <w:tcW w:w="5337" w:type="dxa"/>
          </w:tcPr>
          <w:p w14:paraId="708FEADD" w14:textId="77777777" w:rsidR="00E60638" w:rsidRPr="00E60638" w:rsidRDefault="00E60638" w:rsidP="00E60638">
            <w:pPr>
              <w:ind w:left="720" w:right="-1"/>
              <w:contextualSpacing/>
              <w:rPr>
                <w:rFonts w:eastAsia="Times New Roman"/>
                <w:bCs/>
              </w:rPr>
            </w:pPr>
          </w:p>
        </w:tc>
      </w:tr>
    </w:tbl>
    <w:p w14:paraId="07ED45FE" w14:textId="77777777" w:rsidR="00E60638" w:rsidRPr="00E60638" w:rsidRDefault="00E60638" w:rsidP="00E60638">
      <w:pPr>
        <w:ind w:left="284" w:right="-1" w:firstLine="850"/>
        <w:jc w:val="both"/>
        <w:rPr>
          <w:rFonts w:eastAsia="Times New Roman"/>
          <w:sz w:val="28"/>
          <w:szCs w:val="28"/>
        </w:rPr>
      </w:pPr>
      <w:r w:rsidRPr="00E60638">
        <w:rPr>
          <w:rFonts w:eastAsia="Times New Roman"/>
          <w:bCs/>
        </w:rPr>
        <w:t xml:space="preserve">В </w:t>
      </w:r>
      <w:r w:rsidRPr="00E60638">
        <w:rPr>
          <w:rFonts w:eastAsia="Times New Roman"/>
          <w:sz w:val="28"/>
          <w:szCs w:val="28"/>
        </w:rPr>
        <w:t>соответствии с Федеральным законом от 27. 07. 2010 г. №210-ФЗ «Об организации предоставления государственных и муниципальных услуг», Федеральным законом от 30.12.2020 №509-ФЗ (редакция от 08.03.2022) «О внесении изменений в отдельные законодательные акты Российской Федерации», постановляю:</w:t>
      </w:r>
    </w:p>
    <w:p w14:paraId="34A2CCE2" w14:textId="77777777" w:rsidR="00E60638" w:rsidRPr="00E60638" w:rsidRDefault="00E60638" w:rsidP="00F00D59">
      <w:pPr>
        <w:widowControl/>
        <w:numPr>
          <w:ilvl w:val="0"/>
          <w:numId w:val="16"/>
        </w:numPr>
        <w:autoSpaceDE/>
        <w:autoSpaceDN/>
        <w:adjustRightInd/>
        <w:ind w:left="284" w:right="-1" w:firstLine="850"/>
        <w:contextualSpacing/>
        <w:jc w:val="both"/>
        <w:rPr>
          <w:rFonts w:eastAsia="Times New Roman"/>
          <w:sz w:val="28"/>
          <w:szCs w:val="28"/>
        </w:rPr>
      </w:pPr>
      <w:r w:rsidRPr="00E60638">
        <w:rPr>
          <w:rFonts w:eastAsia="Times New Roman"/>
          <w:sz w:val="28"/>
          <w:szCs w:val="28"/>
        </w:rPr>
        <w:t>Внести следующие изменения и дополнения в постановление Администрации муниципального образования «Поселок Айхал» от 06.12.2021 №522 «об утверждении Административного регламента предоставления муниципальной услуги «</w:t>
      </w:r>
      <w:sdt>
        <w:sdtPr>
          <w:rPr>
            <w:rFonts w:eastAsia="Times New Roman"/>
            <w:i/>
            <w:sz w:val="28"/>
            <w:szCs w:val="28"/>
            <w:highlight w:val="yellow"/>
          </w:rPr>
          <w:id w:val="-323198912"/>
          <w:placeholder>
            <w:docPart w:val="8395E56BB85D4F11AD0E134129D0F48A"/>
          </w:placeholder>
        </w:sdtPr>
        <w:sdtEndPr>
          <w:rPr>
            <w:i w:val="0"/>
          </w:rPr>
        </w:sdtEndPr>
        <w:sdtContent>
          <w:sdt>
            <w:sdtPr>
              <w:rPr>
                <w:rFonts w:eastAsia="Times New Roman"/>
                <w:b/>
                <w:sz w:val="20"/>
              </w:rPr>
              <w:id w:val="-688758946"/>
              <w:placeholder>
                <w:docPart w:val="4C4AEFF4322B4F0AA0332848D41D9317"/>
              </w:placeholder>
            </w:sdtPr>
            <w:sdtContent>
              <w:sdt>
                <w:sdtPr>
                  <w:rPr>
                    <w:rFonts w:eastAsia="Times New Roman"/>
                    <w:b/>
                    <w:sz w:val="28"/>
                    <w:szCs w:val="28"/>
                  </w:rPr>
                  <w:id w:val="-459347251"/>
                  <w:placeholder>
                    <w:docPart w:val="325727ADC30E41BBB51E1172CAFE9AB0"/>
                  </w:placeholder>
                </w:sdtPr>
                <w:sdtEndPr>
                  <w:rPr>
                    <w:sz w:val="20"/>
                    <w:szCs w:val="24"/>
                  </w:rPr>
                </w:sdtEndPr>
                <w:sdtContent>
                  <w:r w:rsidRPr="00E60638">
                    <w:rPr>
                      <w:rFonts w:eastAsia="Times New Roman"/>
                      <w:b/>
                      <w:sz w:val="20"/>
                    </w:rPr>
                    <w:t xml:space="preserve"> </w:t>
                  </w:r>
                  <w:sdt>
                    <w:sdtPr>
                      <w:rPr>
                        <w:rFonts w:eastAsia="Times New Roman"/>
                        <w:b/>
                        <w:sz w:val="20"/>
                      </w:rPr>
                      <w:id w:val="850152754"/>
                      <w:placeholder>
                        <w:docPart w:val="A4C88574DBAC4B1BB46945F5E66E6132"/>
                      </w:placeholder>
                    </w:sdtPr>
                    <w:sdtContent>
                      <w:sdt>
                        <w:sdtPr>
                          <w:rPr>
                            <w:rFonts w:eastAsia="Times New Roman"/>
                            <w:b/>
                            <w:sz w:val="28"/>
                            <w:szCs w:val="28"/>
                            <w:highlight w:val="yellow"/>
                          </w:rPr>
                          <w:id w:val="-794375993"/>
                          <w:placeholder>
                            <w:docPart w:val="91C3C0967E2845F39D690C2FFF5C8F93"/>
                          </w:placeholder>
                        </w:sdtPr>
                        <w:sdtEndPr>
                          <w:rPr>
                            <w:sz w:val="20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eastAsia="Times New Roman"/>
                                <w:i/>
                                <w:sz w:val="28"/>
                                <w:szCs w:val="28"/>
                                <w:highlight w:val="yellow"/>
                              </w:rPr>
                              <w:id w:val="-779721241"/>
                              <w:placeholder>
                                <w:docPart w:val="CCF5F8C43E8B48609C97F8B00393B114"/>
                              </w:placeholder>
                            </w:sdtPr>
                            <w:sdtEndPr>
                              <w:rPr>
                                <w:i w:val="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eastAsia="Times New Roman"/>
                                    <w:i/>
                                    <w:sz w:val="28"/>
                                    <w:szCs w:val="28"/>
                                  </w:rPr>
                                  <w:id w:val="-1590685709"/>
                                  <w:placeholder>
                                    <w:docPart w:val="A050166F77404142AF49CB992CDA4599"/>
                                  </w:placeholder>
                                </w:sdtPr>
                                <w:sdtEndPr>
                                  <w:rPr>
                                    <w:i w:val="0"/>
                                  </w:rPr>
                                </w:sdtEndPr>
                                <w:sdtContent>
                                  <w:r w:rsidRPr="00E60638">
                                    <w:rPr>
                                      <w:rFonts w:eastAsia="Times New Roman"/>
                                      <w:sz w:val="28"/>
                                      <w:szCs w:val="28"/>
                                    </w:rPr>
                                    <w:t>Прием уведомлений об окончании строительства или реконструкции объекта индивидуального жилищного строительства или садового дома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Pr="00E60638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</w:sdtContent>
              </w:sdt>
            </w:sdtContent>
          </w:sdt>
        </w:sdtContent>
      </w:sdt>
      <w:r w:rsidRPr="00E60638">
        <w:rPr>
          <w:rFonts w:eastAsia="Times New Roman"/>
          <w:sz w:val="28"/>
          <w:szCs w:val="28"/>
        </w:rPr>
        <w:t>»:</w:t>
      </w:r>
    </w:p>
    <w:p w14:paraId="649AC900" w14:textId="77777777" w:rsidR="00E60638" w:rsidRPr="00E60638" w:rsidRDefault="00E60638" w:rsidP="00F00D59">
      <w:pPr>
        <w:widowControl/>
        <w:numPr>
          <w:ilvl w:val="1"/>
          <w:numId w:val="16"/>
        </w:numPr>
        <w:autoSpaceDE/>
        <w:autoSpaceDN/>
        <w:adjustRightInd/>
        <w:ind w:left="284" w:right="-1" w:firstLine="850"/>
        <w:contextualSpacing/>
        <w:jc w:val="both"/>
        <w:rPr>
          <w:rFonts w:eastAsia="Times New Roman"/>
          <w:sz w:val="28"/>
          <w:szCs w:val="28"/>
        </w:rPr>
      </w:pPr>
      <w:r w:rsidRPr="00E60638">
        <w:rPr>
          <w:rFonts w:eastAsia="Times New Roman"/>
          <w:sz w:val="28"/>
          <w:szCs w:val="28"/>
        </w:rPr>
        <w:t xml:space="preserve"> пункт 2.8.1 дополнить пунктами следующего содержания:</w:t>
      </w:r>
    </w:p>
    <w:p w14:paraId="211DE91B" w14:textId="77777777" w:rsidR="00E60638" w:rsidRPr="00E60638" w:rsidRDefault="00E60638" w:rsidP="00E60638">
      <w:pPr>
        <w:ind w:left="284" w:right="-1" w:firstLine="424"/>
        <w:jc w:val="both"/>
        <w:rPr>
          <w:rFonts w:eastAsia="Times New Roman"/>
          <w:sz w:val="28"/>
          <w:szCs w:val="28"/>
        </w:rPr>
      </w:pPr>
      <w:r w:rsidRPr="00E60638">
        <w:rPr>
          <w:rFonts w:eastAsia="Times New Roman"/>
          <w:sz w:val="28"/>
          <w:szCs w:val="28"/>
        </w:rPr>
        <w:t xml:space="preserve">     «-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</w:t>
      </w:r>
      <w:r w:rsidRPr="00E60638">
        <w:rPr>
          <w:rFonts w:eastAsia="Times New Roman"/>
          <w:sz w:val="28"/>
          <w:szCs w:val="28"/>
        </w:rPr>
        <w:lastRenderedPageBreak/>
        <w:t>предоставления таких услуг, включенных в перечни, указанные в части 1 статьи 9  Федерального закона от 27.07.2010года № 210-ФЗ «Об организации предоставления государственных и муниципальных услуг»»;</w:t>
      </w:r>
    </w:p>
    <w:p w14:paraId="13847E10" w14:textId="77777777" w:rsidR="00E60638" w:rsidRPr="00E60638" w:rsidRDefault="00E60638" w:rsidP="00E60638">
      <w:pPr>
        <w:ind w:left="284" w:right="-1" w:firstLine="850"/>
        <w:contextualSpacing/>
        <w:jc w:val="both"/>
        <w:rPr>
          <w:rFonts w:eastAsia="Times New Roman"/>
          <w:sz w:val="28"/>
          <w:szCs w:val="28"/>
        </w:rPr>
      </w:pPr>
      <w:r w:rsidRPr="00E60638">
        <w:rPr>
          <w:rFonts w:eastAsia="Times New Roman"/>
          <w:sz w:val="28"/>
          <w:szCs w:val="28"/>
        </w:rPr>
        <w:t>«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 от 27.07.2010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».</w:t>
      </w:r>
    </w:p>
    <w:p w14:paraId="5CE4E9B4" w14:textId="77777777" w:rsidR="00E60638" w:rsidRPr="00E60638" w:rsidRDefault="00E60638" w:rsidP="00E60638">
      <w:pPr>
        <w:ind w:left="284" w:right="-1" w:firstLine="850"/>
        <w:jc w:val="both"/>
        <w:rPr>
          <w:rFonts w:eastAsia="Times New Roman"/>
          <w:bCs/>
          <w:lang w:val="x-none"/>
        </w:rPr>
      </w:pPr>
      <w:r w:rsidRPr="00E60638">
        <w:rPr>
          <w:rFonts w:eastAsia="Times New Roman"/>
          <w:sz w:val="28"/>
          <w:szCs w:val="28"/>
        </w:rPr>
        <w:t xml:space="preserve">2. Пресс-секретарю (Байгаскина А.А.) разместить настоящее постановление в информационном бюллетене «Вестник Айхала» и на официальном сайте </w:t>
      </w:r>
      <w:proofErr w:type="gramStart"/>
      <w:r w:rsidRPr="00E60638">
        <w:rPr>
          <w:rFonts w:eastAsia="Times New Roman"/>
          <w:sz w:val="28"/>
          <w:szCs w:val="28"/>
        </w:rPr>
        <w:t>Администрации  МО</w:t>
      </w:r>
      <w:proofErr w:type="gramEnd"/>
      <w:r w:rsidRPr="00E60638">
        <w:rPr>
          <w:rFonts w:eastAsia="Times New Roman"/>
          <w:sz w:val="28"/>
          <w:szCs w:val="28"/>
        </w:rPr>
        <w:t xml:space="preserve"> «Поселок Айхал» (www.мо-айхал.рф).</w:t>
      </w:r>
    </w:p>
    <w:p w14:paraId="54E67994" w14:textId="77777777" w:rsidR="00E60638" w:rsidRPr="00E60638" w:rsidRDefault="00E60638" w:rsidP="00E60638">
      <w:pPr>
        <w:ind w:left="284" w:right="-1" w:firstLine="850"/>
        <w:rPr>
          <w:rFonts w:eastAsia="Times New Roman"/>
          <w:sz w:val="28"/>
          <w:szCs w:val="28"/>
        </w:rPr>
      </w:pPr>
      <w:r w:rsidRPr="00E60638">
        <w:rPr>
          <w:rFonts w:eastAsia="Times New Roman"/>
          <w:sz w:val="28"/>
          <w:szCs w:val="28"/>
        </w:rPr>
        <w:t>3.Контроль над исполнением настоящего постановления возложить на Главу поселка.</w:t>
      </w:r>
    </w:p>
    <w:p w14:paraId="28D2FEC8" w14:textId="77777777" w:rsidR="00E60638" w:rsidRPr="00E60638" w:rsidRDefault="00E60638" w:rsidP="00E60638">
      <w:pPr>
        <w:ind w:left="284" w:right="-1" w:firstLine="850"/>
        <w:rPr>
          <w:rFonts w:eastAsia="Times New Roman"/>
          <w:bCs/>
        </w:rPr>
      </w:pPr>
    </w:p>
    <w:p w14:paraId="4184F43B" w14:textId="77777777" w:rsidR="00E60638" w:rsidRPr="00E60638" w:rsidRDefault="00E60638" w:rsidP="00E60638">
      <w:pPr>
        <w:ind w:left="284" w:right="-1" w:firstLine="850"/>
        <w:rPr>
          <w:rFonts w:eastAsia="Times New Roman"/>
          <w:bCs/>
        </w:rPr>
      </w:pPr>
    </w:p>
    <w:p w14:paraId="249A5067" w14:textId="77777777" w:rsidR="00E60638" w:rsidRPr="00E60638" w:rsidRDefault="00E60638" w:rsidP="00E60638">
      <w:pPr>
        <w:ind w:left="284" w:right="-1" w:firstLine="850"/>
        <w:rPr>
          <w:rFonts w:eastAsia="Times New Roman"/>
          <w:bCs/>
        </w:rPr>
      </w:pPr>
    </w:p>
    <w:p w14:paraId="4F0B5882" w14:textId="77777777" w:rsidR="00E60638" w:rsidRPr="00E60638" w:rsidRDefault="00E60638" w:rsidP="00E60638">
      <w:pPr>
        <w:ind w:left="284" w:right="-1" w:firstLine="850"/>
        <w:rPr>
          <w:rFonts w:eastAsia="Times New Roman"/>
          <w:bCs/>
        </w:rPr>
      </w:pPr>
    </w:p>
    <w:p w14:paraId="014F4BF2" w14:textId="77777777" w:rsidR="00E60638" w:rsidRPr="00E60638" w:rsidRDefault="00E60638" w:rsidP="00E60638">
      <w:pPr>
        <w:ind w:left="284" w:right="-1" w:firstLine="850"/>
        <w:rPr>
          <w:rFonts w:eastAsia="Times New Roman"/>
          <w:bCs/>
        </w:rPr>
      </w:pPr>
    </w:p>
    <w:p w14:paraId="5A2138C9" w14:textId="0C5FE536" w:rsidR="00E60638" w:rsidRPr="00E60638" w:rsidRDefault="00E60638" w:rsidP="00E60638">
      <w:pPr>
        <w:widowControl/>
        <w:tabs>
          <w:tab w:val="right" w:pos="7920"/>
        </w:tabs>
        <w:autoSpaceDE/>
        <w:autoSpaceDN/>
        <w:adjustRightInd/>
        <w:spacing w:line="276" w:lineRule="auto"/>
        <w:ind w:right="-4678"/>
        <w:rPr>
          <w:rFonts w:eastAsia="Times New Roman"/>
          <w:b/>
          <w:sz w:val="28"/>
          <w:szCs w:val="28"/>
        </w:rPr>
      </w:pPr>
      <w:r w:rsidRPr="00E60638">
        <w:rPr>
          <w:rFonts w:eastAsia="Times New Roman"/>
          <w:b/>
          <w:sz w:val="28"/>
          <w:szCs w:val="28"/>
        </w:rPr>
        <w:t xml:space="preserve">       Глава поселка                                                                   Г.Ш. Петровская </w:t>
      </w:r>
    </w:p>
    <w:p w14:paraId="39084685" w14:textId="77777777" w:rsidR="00E60638" w:rsidRPr="00691AB5" w:rsidRDefault="00E60638" w:rsidP="00073834">
      <w:pPr>
        <w:widowControl/>
        <w:autoSpaceDE/>
        <w:autoSpaceDN/>
        <w:adjustRightInd/>
        <w:ind w:left="142"/>
        <w:jc w:val="right"/>
        <w:rPr>
          <w:rFonts w:ascii="Calibri" w:eastAsia="Times New Roman" w:hAnsi="Calibri"/>
          <w:sz w:val="22"/>
          <w:szCs w:val="22"/>
        </w:rPr>
      </w:pPr>
    </w:p>
    <w:sectPr w:rsidR="00E60638" w:rsidRPr="00691AB5" w:rsidSect="00BB1DB7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E84FD" w14:textId="77777777" w:rsidR="00F00D59" w:rsidRDefault="00F00D59" w:rsidP="00B428D1">
      <w:r>
        <w:separator/>
      </w:r>
    </w:p>
  </w:endnote>
  <w:endnote w:type="continuationSeparator" w:id="0">
    <w:p w14:paraId="11708EBF" w14:textId="77777777" w:rsidR="00F00D59" w:rsidRDefault="00F00D59" w:rsidP="00B4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F8B20" w14:textId="77777777" w:rsidR="00F00D59" w:rsidRDefault="00F00D59" w:rsidP="00B428D1">
      <w:r>
        <w:separator/>
      </w:r>
    </w:p>
  </w:footnote>
  <w:footnote w:type="continuationSeparator" w:id="0">
    <w:p w14:paraId="034CFF5C" w14:textId="77777777" w:rsidR="00F00D59" w:rsidRDefault="00F00D59" w:rsidP="00B42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E6504" w14:textId="77777777" w:rsidR="009D5E3D" w:rsidRDefault="009D5E3D">
    <w:pPr>
      <w:pStyle w:val="a9"/>
      <w:jc w:val="center"/>
    </w:pPr>
  </w:p>
  <w:p w14:paraId="23062CFC" w14:textId="77777777" w:rsidR="009D5E3D" w:rsidRDefault="009D5E3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  <w:b w:val="0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3" w15:restartNumberingAfterBreak="0">
    <w:nsid w:val="00000009"/>
    <w:multiLevelType w:val="multilevel"/>
    <w:tmpl w:val="158E32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847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625" w:hanging="1080"/>
      </w:pPr>
    </w:lvl>
    <w:lvl w:ilvl="6">
      <w:start w:val="1"/>
      <w:numFmt w:val="decimal"/>
      <w:isLgl/>
      <w:lvlText w:val="%1.%2.%3.%4.%5.%6.%7."/>
      <w:lvlJc w:val="left"/>
      <w:pPr>
        <w:ind w:left="5694" w:hanging="1440"/>
      </w:p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</w:lvl>
  </w:abstractNum>
  <w:abstractNum w:abstractNumId="4" w15:restartNumberingAfterBreak="0">
    <w:nsid w:val="017F0377"/>
    <w:multiLevelType w:val="hybridMultilevel"/>
    <w:tmpl w:val="18C6D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330860"/>
    <w:multiLevelType w:val="multilevel"/>
    <w:tmpl w:val="AD040808"/>
    <w:lvl w:ilvl="0">
      <w:start w:val="1"/>
      <w:numFmt w:val="decimal"/>
      <w:lvlText w:val="%1."/>
      <w:lvlJc w:val="left"/>
      <w:pPr>
        <w:ind w:left="1614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6" w15:restartNumberingAfterBreak="0">
    <w:nsid w:val="0F4F78AB"/>
    <w:multiLevelType w:val="multilevel"/>
    <w:tmpl w:val="AD040808"/>
    <w:lvl w:ilvl="0">
      <w:start w:val="1"/>
      <w:numFmt w:val="decimal"/>
      <w:lvlText w:val="%1."/>
      <w:lvlJc w:val="left"/>
      <w:pPr>
        <w:ind w:left="1614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7" w15:restartNumberingAfterBreak="0">
    <w:nsid w:val="0FD34A96"/>
    <w:multiLevelType w:val="hybridMultilevel"/>
    <w:tmpl w:val="DE9C93FE"/>
    <w:lvl w:ilvl="0" w:tplc="96BE8D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9975CA4"/>
    <w:multiLevelType w:val="multilevel"/>
    <w:tmpl w:val="AD040808"/>
    <w:lvl w:ilvl="0">
      <w:start w:val="1"/>
      <w:numFmt w:val="decimal"/>
      <w:lvlText w:val="%1."/>
      <w:lvlJc w:val="left"/>
      <w:pPr>
        <w:ind w:left="1614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9" w15:restartNumberingAfterBreak="0">
    <w:nsid w:val="2EA353C8"/>
    <w:multiLevelType w:val="multilevel"/>
    <w:tmpl w:val="AD040808"/>
    <w:lvl w:ilvl="0">
      <w:start w:val="1"/>
      <w:numFmt w:val="decimal"/>
      <w:lvlText w:val="%1."/>
      <w:lvlJc w:val="left"/>
      <w:pPr>
        <w:ind w:left="1614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10" w15:restartNumberingAfterBreak="0">
    <w:nsid w:val="310132A6"/>
    <w:multiLevelType w:val="multilevel"/>
    <w:tmpl w:val="AD040808"/>
    <w:lvl w:ilvl="0">
      <w:start w:val="1"/>
      <w:numFmt w:val="decimal"/>
      <w:lvlText w:val="%1."/>
      <w:lvlJc w:val="left"/>
      <w:pPr>
        <w:ind w:left="1614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11" w15:restartNumberingAfterBreak="0">
    <w:nsid w:val="31FB18CB"/>
    <w:multiLevelType w:val="multilevel"/>
    <w:tmpl w:val="AD040808"/>
    <w:lvl w:ilvl="0">
      <w:start w:val="1"/>
      <w:numFmt w:val="decimal"/>
      <w:lvlText w:val="%1."/>
      <w:lvlJc w:val="left"/>
      <w:pPr>
        <w:ind w:left="1614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12" w15:restartNumberingAfterBreak="0">
    <w:nsid w:val="3D1F0231"/>
    <w:multiLevelType w:val="multilevel"/>
    <w:tmpl w:val="AD040808"/>
    <w:lvl w:ilvl="0">
      <w:start w:val="1"/>
      <w:numFmt w:val="decimal"/>
      <w:lvlText w:val="%1."/>
      <w:lvlJc w:val="left"/>
      <w:pPr>
        <w:ind w:left="1614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13" w15:restartNumberingAfterBreak="0">
    <w:nsid w:val="4DE0472E"/>
    <w:multiLevelType w:val="multilevel"/>
    <w:tmpl w:val="AD040808"/>
    <w:lvl w:ilvl="0">
      <w:start w:val="1"/>
      <w:numFmt w:val="decimal"/>
      <w:lvlText w:val="%1."/>
      <w:lvlJc w:val="left"/>
      <w:pPr>
        <w:ind w:left="1614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14" w15:restartNumberingAfterBreak="0">
    <w:nsid w:val="552073CA"/>
    <w:multiLevelType w:val="multilevel"/>
    <w:tmpl w:val="AD040808"/>
    <w:lvl w:ilvl="0">
      <w:start w:val="1"/>
      <w:numFmt w:val="decimal"/>
      <w:lvlText w:val="%1."/>
      <w:lvlJc w:val="left"/>
      <w:pPr>
        <w:ind w:left="1614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15" w15:restartNumberingAfterBreak="0">
    <w:nsid w:val="6C1E7EFC"/>
    <w:multiLevelType w:val="multilevel"/>
    <w:tmpl w:val="AD040808"/>
    <w:lvl w:ilvl="0">
      <w:start w:val="1"/>
      <w:numFmt w:val="decimal"/>
      <w:lvlText w:val="%1."/>
      <w:lvlJc w:val="left"/>
      <w:pPr>
        <w:ind w:left="1614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16" w15:restartNumberingAfterBreak="0">
    <w:nsid w:val="6D453404"/>
    <w:multiLevelType w:val="multilevel"/>
    <w:tmpl w:val="AD040808"/>
    <w:lvl w:ilvl="0">
      <w:start w:val="1"/>
      <w:numFmt w:val="decimal"/>
      <w:lvlText w:val="%1."/>
      <w:lvlJc w:val="left"/>
      <w:pPr>
        <w:ind w:left="1614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17" w15:restartNumberingAfterBreak="0">
    <w:nsid w:val="759515F0"/>
    <w:multiLevelType w:val="multilevel"/>
    <w:tmpl w:val="AD040808"/>
    <w:lvl w:ilvl="0">
      <w:start w:val="1"/>
      <w:numFmt w:val="decimal"/>
      <w:lvlText w:val="%1."/>
      <w:lvlJc w:val="left"/>
      <w:pPr>
        <w:ind w:left="1614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18" w15:restartNumberingAfterBreak="0">
    <w:nsid w:val="7B1657B1"/>
    <w:multiLevelType w:val="multilevel"/>
    <w:tmpl w:val="7A4AF93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19" w15:restartNumberingAfterBreak="0">
    <w:nsid w:val="7F9977F1"/>
    <w:multiLevelType w:val="multilevel"/>
    <w:tmpl w:val="AD040808"/>
    <w:lvl w:ilvl="0">
      <w:start w:val="1"/>
      <w:numFmt w:val="decimal"/>
      <w:lvlText w:val="%1."/>
      <w:lvlJc w:val="left"/>
      <w:pPr>
        <w:ind w:left="1614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num w:numId="1" w16cid:durableId="1280332278">
    <w:abstractNumId w:val="18"/>
  </w:num>
  <w:num w:numId="2" w16cid:durableId="378214063">
    <w:abstractNumId w:val="4"/>
  </w:num>
  <w:num w:numId="3" w16cid:durableId="1487162722">
    <w:abstractNumId w:val="7"/>
  </w:num>
  <w:num w:numId="4" w16cid:durableId="285426137">
    <w:abstractNumId w:val="12"/>
  </w:num>
  <w:num w:numId="5" w16cid:durableId="1726685780">
    <w:abstractNumId w:val="15"/>
  </w:num>
  <w:num w:numId="6" w16cid:durableId="1405641736">
    <w:abstractNumId w:val="14"/>
  </w:num>
  <w:num w:numId="7" w16cid:durableId="1414551797">
    <w:abstractNumId w:val="11"/>
  </w:num>
  <w:num w:numId="8" w16cid:durableId="1692799989">
    <w:abstractNumId w:val="9"/>
  </w:num>
  <w:num w:numId="9" w16cid:durableId="1060981609">
    <w:abstractNumId w:val="16"/>
  </w:num>
  <w:num w:numId="10" w16cid:durableId="970089603">
    <w:abstractNumId w:val="10"/>
  </w:num>
  <w:num w:numId="11" w16cid:durableId="1853254747">
    <w:abstractNumId w:val="5"/>
  </w:num>
  <w:num w:numId="12" w16cid:durableId="179322656">
    <w:abstractNumId w:val="6"/>
  </w:num>
  <w:num w:numId="13" w16cid:durableId="1342858982">
    <w:abstractNumId w:val="8"/>
  </w:num>
  <w:num w:numId="14" w16cid:durableId="455413267">
    <w:abstractNumId w:val="19"/>
  </w:num>
  <w:num w:numId="15" w16cid:durableId="1362319724">
    <w:abstractNumId w:val="17"/>
  </w:num>
  <w:num w:numId="16" w16cid:durableId="201321838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363"/>
    <w:rsid w:val="00032FCB"/>
    <w:rsid w:val="000349EE"/>
    <w:rsid w:val="0004300B"/>
    <w:rsid w:val="00046B8A"/>
    <w:rsid w:val="00073834"/>
    <w:rsid w:val="000745B6"/>
    <w:rsid w:val="0009024D"/>
    <w:rsid w:val="000A5664"/>
    <w:rsid w:val="000F25FB"/>
    <w:rsid w:val="000F74A6"/>
    <w:rsid w:val="00102B83"/>
    <w:rsid w:val="001207E1"/>
    <w:rsid w:val="001243DD"/>
    <w:rsid w:val="00156569"/>
    <w:rsid w:val="00157DAC"/>
    <w:rsid w:val="00160C7B"/>
    <w:rsid w:val="00164F24"/>
    <w:rsid w:val="0017552C"/>
    <w:rsid w:val="00183132"/>
    <w:rsid w:val="0018444F"/>
    <w:rsid w:val="0018509C"/>
    <w:rsid w:val="001922BD"/>
    <w:rsid w:val="00194139"/>
    <w:rsid w:val="001B02C5"/>
    <w:rsid w:val="001B6D44"/>
    <w:rsid w:val="001C098F"/>
    <w:rsid w:val="001C2375"/>
    <w:rsid w:val="001D715C"/>
    <w:rsid w:val="00210384"/>
    <w:rsid w:val="002144AE"/>
    <w:rsid w:val="002150C3"/>
    <w:rsid w:val="00215227"/>
    <w:rsid w:val="002229ED"/>
    <w:rsid w:val="002279E5"/>
    <w:rsid w:val="00230F4E"/>
    <w:rsid w:val="0023195D"/>
    <w:rsid w:val="00233D74"/>
    <w:rsid w:val="00234BAC"/>
    <w:rsid w:val="0023611C"/>
    <w:rsid w:val="0024559A"/>
    <w:rsid w:val="00256E2E"/>
    <w:rsid w:val="002641C4"/>
    <w:rsid w:val="00273841"/>
    <w:rsid w:val="00276C59"/>
    <w:rsid w:val="00294A55"/>
    <w:rsid w:val="002A3CB6"/>
    <w:rsid w:val="002B54F7"/>
    <w:rsid w:val="002C1021"/>
    <w:rsid w:val="002D1A14"/>
    <w:rsid w:val="002D2C71"/>
    <w:rsid w:val="002D57EA"/>
    <w:rsid w:val="002F1565"/>
    <w:rsid w:val="00305281"/>
    <w:rsid w:val="00313B01"/>
    <w:rsid w:val="0031581C"/>
    <w:rsid w:val="00331998"/>
    <w:rsid w:val="003415DB"/>
    <w:rsid w:val="00354FEE"/>
    <w:rsid w:val="00370199"/>
    <w:rsid w:val="0037757A"/>
    <w:rsid w:val="003A5733"/>
    <w:rsid w:val="003A7A2D"/>
    <w:rsid w:val="003B6182"/>
    <w:rsid w:val="003C332C"/>
    <w:rsid w:val="003E297F"/>
    <w:rsid w:val="003F14B9"/>
    <w:rsid w:val="003F2B98"/>
    <w:rsid w:val="0044240F"/>
    <w:rsid w:val="00457ED5"/>
    <w:rsid w:val="00462F31"/>
    <w:rsid w:val="00470DC7"/>
    <w:rsid w:val="00471802"/>
    <w:rsid w:val="004847B8"/>
    <w:rsid w:val="004963C5"/>
    <w:rsid w:val="004A1BB5"/>
    <w:rsid w:val="004B710C"/>
    <w:rsid w:val="004C3DA8"/>
    <w:rsid w:val="004D00A2"/>
    <w:rsid w:val="004D1B99"/>
    <w:rsid w:val="004D270E"/>
    <w:rsid w:val="004E2677"/>
    <w:rsid w:val="004F1E1B"/>
    <w:rsid w:val="004F277F"/>
    <w:rsid w:val="004F2BE5"/>
    <w:rsid w:val="00503C5C"/>
    <w:rsid w:val="005316D4"/>
    <w:rsid w:val="0053539A"/>
    <w:rsid w:val="0054369D"/>
    <w:rsid w:val="005441EA"/>
    <w:rsid w:val="005A1DF9"/>
    <w:rsid w:val="005A7E91"/>
    <w:rsid w:val="005C7368"/>
    <w:rsid w:val="005D1420"/>
    <w:rsid w:val="00653BA9"/>
    <w:rsid w:val="0068145A"/>
    <w:rsid w:val="00682BC8"/>
    <w:rsid w:val="00691AB5"/>
    <w:rsid w:val="006A2C14"/>
    <w:rsid w:val="006C0F37"/>
    <w:rsid w:val="006C1531"/>
    <w:rsid w:val="006C327B"/>
    <w:rsid w:val="006C6BB1"/>
    <w:rsid w:val="006D4800"/>
    <w:rsid w:val="006E4CFC"/>
    <w:rsid w:val="006F6BB9"/>
    <w:rsid w:val="00710975"/>
    <w:rsid w:val="007363D2"/>
    <w:rsid w:val="00744729"/>
    <w:rsid w:val="00754D39"/>
    <w:rsid w:val="00764EAA"/>
    <w:rsid w:val="0077078D"/>
    <w:rsid w:val="00771908"/>
    <w:rsid w:val="00781C79"/>
    <w:rsid w:val="00792C91"/>
    <w:rsid w:val="007948F5"/>
    <w:rsid w:val="007C233F"/>
    <w:rsid w:val="007C37FD"/>
    <w:rsid w:val="007E2E50"/>
    <w:rsid w:val="00803A04"/>
    <w:rsid w:val="00804C0A"/>
    <w:rsid w:val="008251C1"/>
    <w:rsid w:val="00825FE4"/>
    <w:rsid w:val="008422A3"/>
    <w:rsid w:val="00846B08"/>
    <w:rsid w:val="00850363"/>
    <w:rsid w:val="00855C37"/>
    <w:rsid w:val="00862774"/>
    <w:rsid w:val="00887132"/>
    <w:rsid w:val="008967D3"/>
    <w:rsid w:val="008C79F6"/>
    <w:rsid w:val="008F4A68"/>
    <w:rsid w:val="009100ED"/>
    <w:rsid w:val="00917F60"/>
    <w:rsid w:val="0092444D"/>
    <w:rsid w:val="009302C5"/>
    <w:rsid w:val="00936385"/>
    <w:rsid w:val="00952E99"/>
    <w:rsid w:val="009707D9"/>
    <w:rsid w:val="00994A8C"/>
    <w:rsid w:val="00997366"/>
    <w:rsid w:val="009A0A34"/>
    <w:rsid w:val="009A6403"/>
    <w:rsid w:val="009B45E6"/>
    <w:rsid w:val="009D5E3D"/>
    <w:rsid w:val="00A072C7"/>
    <w:rsid w:val="00A11A93"/>
    <w:rsid w:val="00A15C26"/>
    <w:rsid w:val="00A17826"/>
    <w:rsid w:val="00A24C6C"/>
    <w:rsid w:val="00A5306A"/>
    <w:rsid w:val="00A557DD"/>
    <w:rsid w:val="00A631DD"/>
    <w:rsid w:val="00A666B1"/>
    <w:rsid w:val="00A66855"/>
    <w:rsid w:val="00A740AB"/>
    <w:rsid w:val="00A944E1"/>
    <w:rsid w:val="00AA585C"/>
    <w:rsid w:val="00AC7B02"/>
    <w:rsid w:val="00AD5414"/>
    <w:rsid w:val="00AF158A"/>
    <w:rsid w:val="00AF5DEB"/>
    <w:rsid w:val="00B07DAB"/>
    <w:rsid w:val="00B127BB"/>
    <w:rsid w:val="00B1445E"/>
    <w:rsid w:val="00B15B50"/>
    <w:rsid w:val="00B161E1"/>
    <w:rsid w:val="00B24AFF"/>
    <w:rsid w:val="00B24C06"/>
    <w:rsid w:val="00B33429"/>
    <w:rsid w:val="00B428D1"/>
    <w:rsid w:val="00B452AB"/>
    <w:rsid w:val="00BA49A1"/>
    <w:rsid w:val="00BA6048"/>
    <w:rsid w:val="00BB1DB7"/>
    <w:rsid w:val="00BB2804"/>
    <w:rsid w:val="00BB717D"/>
    <w:rsid w:val="00BD4D03"/>
    <w:rsid w:val="00BE3735"/>
    <w:rsid w:val="00BE74F2"/>
    <w:rsid w:val="00C03717"/>
    <w:rsid w:val="00C065E3"/>
    <w:rsid w:val="00C1076F"/>
    <w:rsid w:val="00C1759D"/>
    <w:rsid w:val="00C31E65"/>
    <w:rsid w:val="00C32B86"/>
    <w:rsid w:val="00C5049D"/>
    <w:rsid w:val="00C6167F"/>
    <w:rsid w:val="00C63200"/>
    <w:rsid w:val="00C63DAB"/>
    <w:rsid w:val="00C765C1"/>
    <w:rsid w:val="00C80D50"/>
    <w:rsid w:val="00C84EDB"/>
    <w:rsid w:val="00C90649"/>
    <w:rsid w:val="00C94FEF"/>
    <w:rsid w:val="00CA3840"/>
    <w:rsid w:val="00CA5FD2"/>
    <w:rsid w:val="00CB0EAD"/>
    <w:rsid w:val="00CB2FF5"/>
    <w:rsid w:val="00CE5072"/>
    <w:rsid w:val="00D11E94"/>
    <w:rsid w:val="00D22A4C"/>
    <w:rsid w:val="00D316F6"/>
    <w:rsid w:val="00D33CD0"/>
    <w:rsid w:val="00D41043"/>
    <w:rsid w:val="00D446BF"/>
    <w:rsid w:val="00D61547"/>
    <w:rsid w:val="00D67F6B"/>
    <w:rsid w:val="00D74796"/>
    <w:rsid w:val="00D94ECB"/>
    <w:rsid w:val="00D95B0D"/>
    <w:rsid w:val="00D95F3E"/>
    <w:rsid w:val="00DA6174"/>
    <w:rsid w:val="00DB149C"/>
    <w:rsid w:val="00DB2A61"/>
    <w:rsid w:val="00DB2DC9"/>
    <w:rsid w:val="00DC4144"/>
    <w:rsid w:val="00DD09AA"/>
    <w:rsid w:val="00DD32B2"/>
    <w:rsid w:val="00DE246C"/>
    <w:rsid w:val="00DF40DF"/>
    <w:rsid w:val="00E125A3"/>
    <w:rsid w:val="00E12FAB"/>
    <w:rsid w:val="00E13CC8"/>
    <w:rsid w:val="00E23896"/>
    <w:rsid w:val="00E60638"/>
    <w:rsid w:val="00E65714"/>
    <w:rsid w:val="00E70F8A"/>
    <w:rsid w:val="00E912F8"/>
    <w:rsid w:val="00E95E99"/>
    <w:rsid w:val="00EA0334"/>
    <w:rsid w:val="00EA1244"/>
    <w:rsid w:val="00EB375A"/>
    <w:rsid w:val="00EC4A0A"/>
    <w:rsid w:val="00EE27E6"/>
    <w:rsid w:val="00EE35A7"/>
    <w:rsid w:val="00EF1972"/>
    <w:rsid w:val="00EF583F"/>
    <w:rsid w:val="00F00D59"/>
    <w:rsid w:val="00F13577"/>
    <w:rsid w:val="00F70B93"/>
    <w:rsid w:val="00F7136E"/>
    <w:rsid w:val="00F7599C"/>
    <w:rsid w:val="00F817CA"/>
    <w:rsid w:val="00F8385F"/>
    <w:rsid w:val="00F85931"/>
    <w:rsid w:val="00F87E19"/>
    <w:rsid w:val="00F92DC0"/>
    <w:rsid w:val="00FA0E9E"/>
    <w:rsid w:val="00FC4A39"/>
    <w:rsid w:val="00FD21B9"/>
    <w:rsid w:val="00FE5AB2"/>
    <w:rsid w:val="00FE6524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7FDE2"/>
  <w15:chartTrackingRefBased/>
  <w15:docId w15:val="{992C18F7-591B-491F-9AC9-D4392FCF5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81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599C"/>
    <w:pPr>
      <w:ind w:left="496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E23896"/>
    <w:pPr>
      <w:keepNext/>
      <w:widowControl/>
      <w:autoSpaceDE/>
      <w:autoSpaceDN/>
      <w:adjustRightInd/>
      <w:spacing w:line="360" w:lineRule="auto"/>
      <w:ind w:left="1416" w:firstLine="708"/>
      <w:jc w:val="both"/>
      <w:outlineLvl w:val="1"/>
    </w:pPr>
    <w:rPr>
      <w:rFonts w:eastAsia="Times New Roman"/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7599C"/>
    <w:pPr>
      <w:ind w:left="112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F7599C"/>
    <w:pPr>
      <w:ind w:left="112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32B86"/>
    <w:pPr>
      <w:widowControl/>
      <w:autoSpaceDE/>
      <w:autoSpaceDN/>
      <w:adjustRightInd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C32B86"/>
    <w:pPr>
      <w:keepNext/>
      <w:widowControl/>
      <w:numPr>
        <w:ilvl w:val="12"/>
      </w:numPr>
      <w:tabs>
        <w:tab w:val="left" w:pos="851"/>
      </w:tabs>
      <w:suppressAutoHyphens/>
      <w:autoSpaceDE/>
      <w:autoSpaceDN/>
      <w:adjustRightInd/>
      <w:spacing w:before="120" w:line="360" w:lineRule="auto"/>
      <w:ind w:firstLine="567"/>
      <w:jc w:val="both"/>
      <w:outlineLvl w:val="5"/>
    </w:pPr>
    <w:rPr>
      <w:rFonts w:eastAsia="Calibri"/>
      <w:b/>
      <w:snapToGrid w:val="0"/>
      <w:color w:val="000000"/>
      <w:sz w:val="20"/>
      <w:szCs w:val="20"/>
      <w:u w:val="single"/>
      <w:lang w:val="x-none"/>
    </w:rPr>
  </w:style>
  <w:style w:type="paragraph" w:styleId="7">
    <w:name w:val="heading 7"/>
    <w:basedOn w:val="a"/>
    <w:next w:val="a"/>
    <w:link w:val="70"/>
    <w:uiPriority w:val="9"/>
    <w:qFormat/>
    <w:rsid w:val="00C32B86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eastAsia="Calibri" w:hAnsi="Cambria"/>
      <w:i/>
      <w:color w:val="404040"/>
      <w:sz w:val="20"/>
      <w:szCs w:val="20"/>
      <w:lang w:val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B452AB"/>
    <w:pPr>
      <w:widowControl/>
      <w:autoSpaceDE/>
      <w:autoSpaceDN/>
      <w:adjustRightInd/>
      <w:spacing w:before="240" w:after="60"/>
      <w:ind w:left="1440" w:hanging="144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C32B86"/>
    <w:pPr>
      <w:keepNext/>
      <w:keepLines/>
      <w:widowControl/>
      <w:autoSpaceDE/>
      <w:autoSpaceDN/>
      <w:adjustRightInd/>
      <w:spacing w:before="200"/>
      <w:outlineLvl w:val="8"/>
    </w:pPr>
    <w:rPr>
      <w:rFonts w:ascii="Cambria" w:eastAsia="Calibri" w:hAnsi="Cambria"/>
      <w:i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599C"/>
    <w:rPr>
      <w:rFonts w:ascii="Times New Roman" w:eastAsiaTheme="minorEastAsia" w:hAnsi="Times New Roman" w:cs="Times New Roman"/>
      <w:b/>
      <w:bCs/>
      <w:sz w:val="44"/>
      <w:szCs w:val="4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599C"/>
    <w:rPr>
      <w:rFonts w:ascii="Times New Roman" w:eastAsiaTheme="minorEastAsia" w:hAnsi="Times New Roman" w:cs="Times New Roman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7599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qFormat/>
    <w:rsid w:val="00F7599C"/>
    <w:pPr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7599C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7">
    <w:name w:val="Font Style17"/>
    <w:uiPriority w:val="99"/>
    <w:rsid w:val="004847B8"/>
    <w:rPr>
      <w:rFonts w:ascii="Times New Roman" w:hAnsi="Times New Roman"/>
      <w:sz w:val="22"/>
    </w:rPr>
  </w:style>
  <w:style w:type="paragraph" w:styleId="a5">
    <w:name w:val="Normal (Web)"/>
    <w:basedOn w:val="a"/>
    <w:unhideWhenUsed/>
    <w:rsid w:val="00952E9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6">
    <w:name w:val="Emphasis"/>
    <w:basedOn w:val="a0"/>
    <w:uiPriority w:val="20"/>
    <w:qFormat/>
    <w:rsid w:val="00952E99"/>
    <w:rPr>
      <w:i/>
      <w:iCs/>
    </w:rPr>
  </w:style>
  <w:style w:type="character" w:styleId="a7">
    <w:name w:val="Hyperlink"/>
    <w:basedOn w:val="a0"/>
    <w:uiPriority w:val="99"/>
    <w:unhideWhenUsed/>
    <w:rsid w:val="00952E99"/>
    <w:rPr>
      <w:color w:val="0000FF"/>
      <w:u w:val="single"/>
    </w:rPr>
  </w:style>
  <w:style w:type="character" w:styleId="a8">
    <w:name w:val="line number"/>
    <w:basedOn w:val="a0"/>
    <w:uiPriority w:val="99"/>
    <w:semiHidden/>
    <w:unhideWhenUsed/>
    <w:rsid w:val="00B428D1"/>
  </w:style>
  <w:style w:type="paragraph" w:styleId="a9">
    <w:name w:val="header"/>
    <w:basedOn w:val="a"/>
    <w:link w:val="aa"/>
    <w:uiPriority w:val="99"/>
    <w:unhideWhenUsed/>
    <w:rsid w:val="00B428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428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unhideWhenUsed/>
    <w:rsid w:val="00BB280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BB280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6E4C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">
    <w:name w:val="List Paragraph"/>
    <w:basedOn w:val="a"/>
    <w:link w:val="af0"/>
    <w:uiPriority w:val="34"/>
    <w:qFormat/>
    <w:rsid w:val="006E4CF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6E4C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basedOn w:val="a"/>
    <w:next w:val="af2"/>
    <w:link w:val="af3"/>
    <w:qFormat/>
    <w:rsid w:val="00B15B50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character" w:customStyle="1" w:styleId="af3">
    <w:name w:val="Название Знак"/>
    <w:basedOn w:val="a0"/>
    <w:link w:val="af1"/>
    <w:uiPriority w:val="10"/>
    <w:rsid w:val="006E4C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6E4CFC"/>
    <w:pPr>
      <w:widowControl/>
    </w:pPr>
    <w:rPr>
      <w:rFonts w:ascii="Arial" w:eastAsia="Calibri" w:hAnsi="Arial" w:cs="Arial"/>
      <w:lang w:eastAsia="en-US"/>
    </w:rPr>
  </w:style>
  <w:style w:type="paragraph" w:styleId="af2">
    <w:name w:val="Title"/>
    <w:basedOn w:val="a"/>
    <w:next w:val="a"/>
    <w:link w:val="af5"/>
    <w:qFormat/>
    <w:rsid w:val="006E4C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2"/>
    <w:rsid w:val="006E4CF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rmal">
    <w:name w:val="ConsNormal"/>
    <w:link w:val="ConsNormal0"/>
    <w:rsid w:val="006E4C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6E4CF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389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23896"/>
  </w:style>
  <w:style w:type="paragraph" w:customStyle="1" w:styleId="12">
    <w:name w:val="Знак Знак Знак Знак1"/>
    <w:basedOn w:val="a"/>
    <w:rsid w:val="00E2389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6">
    <w:name w:val="Table Grid"/>
    <w:basedOn w:val="a1"/>
    <w:uiPriority w:val="59"/>
    <w:rsid w:val="00E2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7">
    <w:basedOn w:val="a"/>
    <w:next w:val="af2"/>
    <w:qFormat/>
    <w:rsid w:val="0074472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numbering" w:customStyle="1" w:styleId="21">
    <w:name w:val="Нет списка2"/>
    <w:next w:val="a2"/>
    <w:uiPriority w:val="99"/>
    <w:semiHidden/>
    <w:rsid w:val="00EF1972"/>
  </w:style>
  <w:style w:type="paragraph" w:styleId="af8">
    <w:name w:val="Body Text Indent"/>
    <w:basedOn w:val="a"/>
    <w:link w:val="af9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f9">
    <w:name w:val="Основной текст с отступом Знак"/>
    <w:basedOn w:val="a0"/>
    <w:link w:val="af8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EF1972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3">
    <w:name w:val="Основной текст с отступом 2 Знак"/>
    <w:basedOn w:val="a0"/>
    <w:link w:val="22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19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F19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f6"/>
    <w:uiPriority w:val="59"/>
    <w:rsid w:val="00C32B8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C32B86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C32B86"/>
    <w:rPr>
      <w:rFonts w:ascii="Times New Roman" w:eastAsia="Calibri" w:hAnsi="Times New Roman" w:cs="Times New Roman"/>
      <w:b/>
      <w:snapToGrid w:val="0"/>
      <w:color w:val="000000"/>
      <w:sz w:val="20"/>
      <w:szCs w:val="20"/>
      <w:u w:val="single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numbering" w:customStyle="1" w:styleId="33">
    <w:name w:val="Нет списка3"/>
    <w:next w:val="a2"/>
    <w:semiHidden/>
    <w:rsid w:val="00C32B86"/>
  </w:style>
  <w:style w:type="character" w:styleId="afa">
    <w:name w:val="Strong"/>
    <w:uiPriority w:val="22"/>
    <w:qFormat/>
    <w:rsid w:val="00C32B86"/>
    <w:rPr>
      <w:b/>
      <w:bCs/>
    </w:rPr>
  </w:style>
  <w:style w:type="table" w:customStyle="1" w:styleId="24">
    <w:name w:val="Сетка таблицы2"/>
    <w:basedOn w:val="a1"/>
    <w:next w:val="af6"/>
    <w:rsid w:val="00C32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uiPriority w:val="34"/>
    <w:qFormat/>
    <w:rsid w:val="00C32B8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ConsPlusTitle">
    <w:name w:val="ConsPlusTitle"/>
    <w:uiPriority w:val="99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b">
    <w:name w:val="Знак Знак Знак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c">
    <w:name w:val="Знак Знак Знак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C32B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32B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d">
    <w:name w:val="FollowedHyperlink"/>
    <w:uiPriority w:val="99"/>
    <w:rsid w:val="00C32B86"/>
    <w:rPr>
      <w:color w:val="954F72"/>
      <w:u w:val="single"/>
    </w:rPr>
  </w:style>
  <w:style w:type="character" w:customStyle="1" w:styleId="s10">
    <w:name w:val="s_10"/>
    <w:rsid w:val="00C32B86"/>
  </w:style>
  <w:style w:type="numbering" w:customStyle="1" w:styleId="110">
    <w:name w:val="Нет списка11"/>
    <w:next w:val="a2"/>
    <w:uiPriority w:val="99"/>
    <w:semiHidden/>
    <w:unhideWhenUsed/>
    <w:rsid w:val="00C32B86"/>
  </w:style>
  <w:style w:type="paragraph" w:styleId="25">
    <w:name w:val="Body Text 2"/>
    <w:basedOn w:val="a"/>
    <w:link w:val="26"/>
    <w:uiPriority w:val="99"/>
    <w:rsid w:val="00C32B86"/>
    <w:pPr>
      <w:widowControl/>
      <w:autoSpaceDE/>
      <w:autoSpaceDN/>
      <w:adjustRightInd/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6">
    <w:name w:val="Основной текст 2 Знак"/>
    <w:basedOn w:val="a0"/>
    <w:link w:val="25"/>
    <w:uiPriority w:val="99"/>
    <w:rsid w:val="00C32B86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4">
    <w:name w:val="Body Text 3"/>
    <w:basedOn w:val="a"/>
    <w:link w:val="35"/>
    <w:rsid w:val="00C32B86"/>
    <w:pPr>
      <w:widowControl/>
      <w:autoSpaceDE/>
      <w:autoSpaceDN/>
      <w:adjustRightInd/>
      <w:spacing w:after="120"/>
    </w:pPr>
    <w:rPr>
      <w:rFonts w:eastAsia="Calibri"/>
      <w:sz w:val="16"/>
      <w:szCs w:val="20"/>
      <w:lang w:val="x-none"/>
    </w:rPr>
  </w:style>
  <w:style w:type="character" w:customStyle="1" w:styleId="35">
    <w:name w:val="Основной текст 3 Знак"/>
    <w:basedOn w:val="a0"/>
    <w:link w:val="34"/>
    <w:rsid w:val="00C32B86"/>
    <w:rPr>
      <w:rFonts w:ascii="Times New Roman" w:eastAsia="Calibri" w:hAnsi="Times New Roman" w:cs="Times New Roman"/>
      <w:sz w:val="16"/>
      <w:szCs w:val="20"/>
      <w:lang w:val="x-none" w:eastAsia="ru-RU"/>
    </w:rPr>
  </w:style>
  <w:style w:type="table" w:customStyle="1" w:styleId="111">
    <w:name w:val="Сетка таблицы11"/>
    <w:basedOn w:val="a1"/>
    <w:next w:val="af6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Îáû÷íûé1"/>
    <w:uiPriority w:val="99"/>
    <w:rsid w:val="00C32B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Готовый"/>
    <w:basedOn w:val="a"/>
    <w:uiPriority w:val="99"/>
    <w:rsid w:val="00C32B8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styleId="aff">
    <w:name w:val="page number"/>
    <w:rsid w:val="00C32B86"/>
    <w:rPr>
      <w:rFonts w:cs="Times New Roman"/>
    </w:rPr>
  </w:style>
  <w:style w:type="paragraph" w:customStyle="1" w:styleId="aff0">
    <w:name w:val="Таблицы (моноширинный)"/>
    <w:basedOn w:val="a"/>
    <w:next w:val="a"/>
    <w:rsid w:val="00C32B86"/>
    <w:pPr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1">
    <w:name w:val="Гипертекстовая ссылка"/>
    <w:uiPriority w:val="99"/>
    <w:rsid w:val="00C32B86"/>
    <w:rPr>
      <w:rFonts w:ascii="Times New Roman" w:hAnsi="Times New Roman"/>
      <w:b/>
      <w:color w:val="008000"/>
      <w:u w:val="single"/>
    </w:rPr>
  </w:style>
  <w:style w:type="paragraph" w:customStyle="1" w:styleId="aff2">
    <w:name w:val="Вертикальный отступ"/>
    <w:basedOn w:val="a"/>
    <w:uiPriority w:val="99"/>
    <w:rsid w:val="00C32B86"/>
    <w:pPr>
      <w:widowControl/>
      <w:autoSpaceDE/>
      <w:autoSpaceDN/>
      <w:adjustRightInd/>
      <w:jc w:val="center"/>
    </w:pPr>
    <w:rPr>
      <w:rFonts w:eastAsia="Times New Roman"/>
      <w:sz w:val="28"/>
      <w:szCs w:val="20"/>
      <w:lang w:val="en-US"/>
    </w:rPr>
  </w:style>
  <w:style w:type="character" w:customStyle="1" w:styleId="aff3">
    <w:name w:val="Основной шрифт"/>
    <w:uiPriority w:val="99"/>
    <w:semiHidden/>
    <w:rsid w:val="00C32B86"/>
  </w:style>
  <w:style w:type="paragraph" w:customStyle="1" w:styleId="xl24">
    <w:name w:val="xl24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5">
    <w:name w:val="xl25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26">
    <w:name w:val="xl2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28">
    <w:name w:val="xl28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9">
    <w:name w:val="xl29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0">
    <w:name w:val="xl30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1">
    <w:name w:val="xl31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5">
    <w:name w:val="xl35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36">
    <w:name w:val="xl3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a"/>
    <w:uiPriority w:val="99"/>
    <w:rsid w:val="00C32B8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9">
    <w:name w:val="xl39"/>
    <w:basedOn w:val="a"/>
    <w:uiPriority w:val="99"/>
    <w:rsid w:val="00C32B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0">
    <w:name w:val="xl40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41">
    <w:name w:val="xl41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2">
    <w:name w:val="xl42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3">
    <w:name w:val="xl43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210">
    <w:name w:val="Основной текст 21"/>
    <w:basedOn w:val="a"/>
    <w:uiPriority w:val="99"/>
    <w:rsid w:val="00C32B86"/>
    <w:pPr>
      <w:widowControl/>
      <w:suppressAutoHyphens/>
      <w:autoSpaceDE/>
      <w:autoSpaceDN/>
      <w:adjustRightInd/>
      <w:jc w:val="both"/>
    </w:pPr>
    <w:rPr>
      <w:rFonts w:eastAsia="Times New Roman"/>
      <w:sz w:val="28"/>
      <w:szCs w:val="26"/>
      <w:lang w:eastAsia="ar-SA"/>
    </w:rPr>
  </w:style>
  <w:style w:type="paragraph" w:customStyle="1" w:styleId="xl65">
    <w:name w:val="xl65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6">
    <w:name w:val="xl6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67">
    <w:name w:val="xl67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0">
    <w:name w:val="xl7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1">
    <w:name w:val="xl71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2">
    <w:name w:val="xl72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3">
    <w:name w:val="xl73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4">
    <w:name w:val="xl74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5">
    <w:name w:val="xl7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8">
    <w:name w:val="xl7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80">
    <w:name w:val="xl8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1">
    <w:name w:val="xl81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2">
    <w:name w:val="xl8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3">
    <w:name w:val="xl83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4">
    <w:name w:val="xl84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5">
    <w:name w:val="xl85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6">
    <w:name w:val="xl8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8">
    <w:name w:val="xl88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2">
    <w:name w:val="xl92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3">
    <w:name w:val="xl93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94">
    <w:name w:val="xl94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5">
    <w:name w:val="xl95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6">
    <w:name w:val="xl96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7">
    <w:name w:val="xl97"/>
    <w:basedOn w:val="a"/>
    <w:rsid w:val="00C32B86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9">
    <w:name w:val="xl9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1">
    <w:name w:val="xl101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4">
    <w:name w:val="xl104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5">
    <w:name w:val="xl105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333333"/>
      <w:sz w:val="14"/>
      <w:szCs w:val="14"/>
    </w:rPr>
  </w:style>
  <w:style w:type="paragraph" w:customStyle="1" w:styleId="xl106">
    <w:name w:val="xl10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7">
    <w:name w:val="xl10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8">
    <w:name w:val="xl108"/>
    <w:basedOn w:val="a"/>
    <w:rsid w:val="00C32B86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09">
    <w:name w:val="xl109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0">
    <w:name w:val="xl11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1">
    <w:name w:val="xl111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3">
    <w:name w:val="xl113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4">
    <w:name w:val="xl114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7">
    <w:name w:val="xl117"/>
    <w:basedOn w:val="a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8">
    <w:name w:val="xl11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9">
    <w:name w:val="xl11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20">
    <w:name w:val="xl12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1">
    <w:name w:val="xl121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22">
    <w:name w:val="xl12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3">
    <w:name w:val="xl123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26">
    <w:name w:val="xl12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1">
    <w:name w:val="xl131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2">
    <w:name w:val="xl13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3">
    <w:name w:val="xl133"/>
    <w:basedOn w:val="a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4">
    <w:name w:val="xl134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5">
    <w:name w:val="xl13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6">
    <w:name w:val="xl136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7">
    <w:name w:val="xl13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8">
    <w:name w:val="xl138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9">
    <w:name w:val="xl139"/>
    <w:basedOn w:val="a"/>
    <w:rsid w:val="00C32B8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0">
    <w:name w:val="xl140"/>
    <w:basedOn w:val="a"/>
    <w:rsid w:val="00C32B86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1">
    <w:name w:val="xl141"/>
    <w:basedOn w:val="a"/>
    <w:rsid w:val="00C32B86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2">
    <w:name w:val="xl142"/>
    <w:basedOn w:val="a"/>
    <w:rsid w:val="00C32B8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3">
    <w:name w:val="xl143"/>
    <w:basedOn w:val="a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4">
    <w:name w:val="xl144"/>
    <w:basedOn w:val="a"/>
    <w:rsid w:val="00C32B8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5">
    <w:name w:val="xl14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6">
    <w:name w:val="xl146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7">
    <w:name w:val="xl14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8">
    <w:name w:val="xl148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9">
    <w:name w:val="xl149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0">
    <w:name w:val="xl150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1">
    <w:name w:val="xl151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customStyle="1" w:styleId="xl152">
    <w:name w:val="xl152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styleId="aff4">
    <w:name w:val="Subtitle"/>
    <w:basedOn w:val="a"/>
    <w:next w:val="a"/>
    <w:link w:val="aff5"/>
    <w:uiPriority w:val="11"/>
    <w:qFormat/>
    <w:rsid w:val="00C32B86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ff5">
    <w:name w:val="Подзаголовок Знак"/>
    <w:basedOn w:val="a0"/>
    <w:link w:val="aff4"/>
    <w:uiPriority w:val="11"/>
    <w:rsid w:val="00C32B86"/>
    <w:rPr>
      <w:rFonts w:ascii="Cambria" w:eastAsia="Times New Roman" w:hAnsi="Cambria" w:cs="Times New Roman"/>
      <w:sz w:val="24"/>
      <w:szCs w:val="24"/>
      <w:lang w:val="x-none" w:eastAsia="x-none"/>
    </w:rPr>
  </w:style>
  <w:style w:type="numbering" w:customStyle="1" w:styleId="1110">
    <w:name w:val="Нет списка111"/>
    <w:next w:val="a2"/>
    <w:uiPriority w:val="99"/>
    <w:semiHidden/>
    <w:unhideWhenUsed/>
    <w:rsid w:val="00C32B86"/>
  </w:style>
  <w:style w:type="paragraph" w:customStyle="1" w:styleId="TableParagraph">
    <w:name w:val="Table Paragraph"/>
    <w:basedOn w:val="a"/>
    <w:uiPriority w:val="1"/>
    <w:qFormat/>
    <w:rsid w:val="00C32B86"/>
    <w:rPr>
      <w:rFonts w:eastAsia="Times New Roman"/>
    </w:rPr>
  </w:style>
  <w:style w:type="numbering" w:customStyle="1" w:styleId="211">
    <w:name w:val="Нет списка21"/>
    <w:next w:val="a2"/>
    <w:uiPriority w:val="99"/>
    <w:semiHidden/>
    <w:unhideWhenUsed/>
    <w:rsid w:val="00C32B86"/>
  </w:style>
  <w:style w:type="numbering" w:customStyle="1" w:styleId="310">
    <w:name w:val="Нет списка31"/>
    <w:next w:val="a2"/>
    <w:uiPriority w:val="99"/>
    <w:semiHidden/>
    <w:unhideWhenUsed/>
    <w:rsid w:val="00C32B86"/>
  </w:style>
  <w:style w:type="numbering" w:customStyle="1" w:styleId="41">
    <w:name w:val="Нет списка4"/>
    <w:next w:val="a2"/>
    <w:uiPriority w:val="99"/>
    <w:semiHidden/>
    <w:unhideWhenUsed/>
    <w:rsid w:val="00C32B86"/>
  </w:style>
  <w:style w:type="table" w:customStyle="1" w:styleId="212">
    <w:name w:val="Сетка таблицы21"/>
    <w:basedOn w:val="a1"/>
    <w:next w:val="af6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6">
    <w:name w:val="Unresolved Mention"/>
    <w:uiPriority w:val="99"/>
    <w:semiHidden/>
    <w:unhideWhenUsed/>
    <w:rsid w:val="00C32B86"/>
    <w:rPr>
      <w:color w:val="808080"/>
      <w:shd w:val="clear" w:color="auto" w:fill="E6E6E6"/>
    </w:rPr>
  </w:style>
  <w:style w:type="paragraph" w:styleId="aff7">
    <w:name w:val="TOC Heading"/>
    <w:basedOn w:val="1"/>
    <w:next w:val="a"/>
    <w:uiPriority w:val="39"/>
    <w:unhideWhenUsed/>
    <w:qFormat/>
    <w:rsid w:val="00C32B86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</w:rPr>
  </w:style>
  <w:style w:type="paragraph" w:styleId="16">
    <w:name w:val="toc 1"/>
    <w:basedOn w:val="a"/>
    <w:next w:val="a"/>
    <w:autoRedefine/>
    <w:unhideWhenUsed/>
    <w:rsid w:val="00C32B86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paragraph" w:styleId="27">
    <w:name w:val="toc 2"/>
    <w:basedOn w:val="a"/>
    <w:next w:val="a"/>
    <w:autoRedefine/>
    <w:unhideWhenUsed/>
    <w:rsid w:val="00C32B86"/>
    <w:pPr>
      <w:widowControl/>
      <w:autoSpaceDE/>
      <w:autoSpaceDN/>
      <w:adjustRightInd/>
      <w:ind w:left="200"/>
    </w:pPr>
    <w:rPr>
      <w:rFonts w:eastAsia="Times New Roman"/>
      <w:sz w:val="20"/>
      <w:szCs w:val="20"/>
    </w:rPr>
  </w:style>
  <w:style w:type="paragraph" w:styleId="36">
    <w:name w:val="toc 3"/>
    <w:basedOn w:val="a"/>
    <w:next w:val="a"/>
    <w:autoRedefine/>
    <w:unhideWhenUsed/>
    <w:rsid w:val="00C32B86"/>
    <w:pPr>
      <w:widowControl/>
      <w:autoSpaceDE/>
      <w:autoSpaceDN/>
      <w:adjustRightInd/>
      <w:spacing w:after="100" w:line="259" w:lineRule="auto"/>
      <w:ind w:left="440"/>
    </w:pPr>
    <w:rPr>
      <w:rFonts w:ascii="Calibri" w:eastAsia="Times New Roman" w:hAnsi="Calibri"/>
      <w:sz w:val="22"/>
      <w:szCs w:val="22"/>
    </w:rPr>
  </w:style>
  <w:style w:type="numbering" w:customStyle="1" w:styleId="51">
    <w:name w:val="Нет списка5"/>
    <w:next w:val="a2"/>
    <w:uiPriority w:val="99"/>
    <w:semiHidden/>
    <w:unhideWhenUsed/>
    <w:rsid w:val="00C32B86"/>
  </w:style>
  <w:style w:type="paragraph" w:customStyle="1" w:styleId="17">
    <w:name w:val="1"/>
    <w:basedOn w:val="a"/>
    <w:next w:val="af2"/>
    <w:qFormat/>
    <w:rsid w:val="00C32B86"/>
    <w:pPr>
      <w:spacing w:line="480" w:lineRule="exact"/>
      <w:ind w:left="340" w:right="400"/>
      <w:jc w:val="center"/>
    </w:pPr>
    <w:rPr>
      <w:rFonts w:eastAsia="Calibri"/>
      <w:sz w:val="28"/>
      <w:szCs w:val="20"/>
    </w:rPr>
  </w:style>
  <w:style w:type="table" w:customStyle="1" w:styleId="37">
    <w:name w:val="Сетка таблицы3"/>
    <w:basedOn w:val="a1"/>
    <w:next w:val="af6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1">
    <w:name w:val="Основной текст 31"/>
    <w:basedOn w:val="a"/>
    <w:uiPriority w:val="99"/>
    <w:rsid w:val="00C32B86"/>
    <w:pPr>
      <w:widowControl/>
      <w:autoSpaceDE/>
      <w:autoSpaceDN/>
      <w:adjustRightInd/>
      <w:ind w:right="-284"/>
      <w:jc w:val="both"/>
    </w:pPr>
    <w:rPr>
      <w:rFonts w:eastAsia="Times New Roman"/>
      <w:sz w:val="28"/>
      <w:szCs w:val="20"/>
    </w:rPr>
  </w:style>
  <w:style w:type="character" w:customStyle="1" w:styleId="80">
    <w:name w:val="Заголовок 8 Знак"/>
    <w:basedOn w:val="a0"/>
    <w:link w:val="8"/>
    <w:uiPriority w:val="9"/>
    <w:rsid w:val="00B452A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FontStyle68">
    <w:name w:val="Font Style68"/>
    <w:uiPriority w:val="99"/>
    <w:rsid w:val="00B452AB"/>
    <w:rPr>
      <w:rFonts w:ascii="Times New Roman" w:hAnsi="Times New Roman"/>
      <w:sz w:val="24"/>
    </w:rPr>
  </w:style>
  <w:style w:type="paragraph" w:styleId="aff8">
    <w:name w:val="Plain Text"/>
    <w:basedOn w:val="a"/>
    <w:link w:val="aff9"/>
    <w:rsid w:val="00B452AB"/>
    <w:pPr>
      <w:widowControl/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0"/>
    <w:link w:val="aff8"/>
    <w:rsid w:val="00B452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a">
    <w:name w:val="No Spacing"/>
    <w:link w:val="affb"/>
    <w:uiPriority w:val="1"/>
    <w:qFormat/>
    <w:rsid w:val="00B452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Cell">
    <w:name w:val="ConsCell"/>
    <w:rsid w:val="00B452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yle141">
    <w:name w:val="style141"/>
    <w:basedOn w:val="a0"/>
    <w:rsid w:val="00B452AB"/>
    <w:rPr>
      <w:rFonts w:ascii="Times New Roman" w:hAnsi="Times New Roman" w:cs="Times New Roman" w:hint="default"/>
      <w:sz w:val="16"/>
      <w:szCs w:val="16"/>
    </w:rPr>
  </w:style>
  <w:style w:type="paragraph" w:styleId="affc">
    <w:name w:val="Signature"/>
    <w:basedOn w:val="a"/>
    <w:link w:val="affd"/>
    <w:rsid w:val="00B452AB"/>
    <w:pPr>
      <w:widowControl/>
      <w:tabs>
        <w:tab w:val="left" w:pos="6804"/>
      </w:tabs>
      <w:autoSpaceDE/>
      <w:autoSpaceDN/>
      <w:adjustRightInd/>
      <w:spacing w:before="240"/>
      <w:ind w:left="567"/>
    </w:pPr>
    <w:rPr>
      <w:rFonts w:eastAsia="Times New Roman"/>
      <w:b/>
      <w:noProof/>
      <w:szCs w:val="20"/>
    </w:rPr>
  </w:style>
  <w:style w:type="character" w:customStyle="1" w:styleId="affd">
    <w:name w:val="Подпись Знак"/>
    <w:basedOn w:val="a0"/>
    <w:link w:val="affc"/>
    <w:rsid w:val="00B452AB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38">
    <w:name w:val="Знак3"/>
    <w:basedOn w:val="a"/>
    <w:rsid w:val="00B452AB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msonormal0">
    <w:name w:val="msonormal"/>
    <w:basedOn w:val="a"/>
    <w:rsid w:val="00D446B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numbering" w:customStyle="1" w:styleId="61">
    <w:name w:val="Нет списка6"/>
    <w:next w:val="a2"/>
    <w:uiPriority w:val="99"/>
    <w:semiHidden/>
    <w:rsid w:val="00744729"/>
  </w:style>
  <w:style w:type="paragraph" w:customStyle="1" w:styleId="affe">
    <w:name w:val="Словарная статья"/>
    <w:basedOn w:val="a"/>
    <w:next w:val="a"/>
    <w:rsid w:val="00744729"/>
    <w:pPr>
      <w:widowControl/>
      <w:ind w:right="118"/>
      <w:jc w:val="both"/>
    </w:pPr>
    <w:rPr>
      <w:rFonts w:ascii="Arial" w:eastAsia="Times New Roman" w:hAnsi="Arial"/>
      <w:sz w:val="20"/>
      <w:szCs w:val="20"/>
    </w:rPr>
  </w:style>
  <w:style w:type="paragraph" w:customStyle="1" w:styleId="afff">
    <w:name w:val="Знак Знак Знак Знак Знак Знак Знак Знак"/>
    <w:basedOn w:val="a"/>
    <w:rsid w:val="0074472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02statia2">
    <w:name w:val="02statia2"/>
    <w:basedOn w:val="a"/>
    <w:rsid w:val="00744729"/>
    <w:pPr>
      <w:widowControl/>
      <w:autoSpaceDE/>
      <w:autoSpaceDN/>
      <w:adjustRightInd/>
      <w:spacing w:before="12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customStyle="1" w:styleId="consplusnormal1">
    <w:name w:val="consplusnormal"/>
    <w:basedOn w:val="a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02statia1">
    <w:name w:val="02statia1"/>
    <w:basedOn w:val="a"/>
    <w:rsid w:val="00744729"/>
    <w:pPr>
      <w:keepNext/>
      <w:widowControl/>
      <w:autoSpaceDE/>
      <w:autoSpaceDN/>
      <w:adjustRightInd/>
      <w:spacing w:before="280" w:line="320" w:lineRule="atLeast"/>
      <w:ind w:left="1134" w:right="851" w:hanging="578"/>
      <w:outlineLvl w:val="2"/>
    </w:pPr>
    <w:rPr>
      <w:rFonts w:ascii="GaramondNarrowC" w:eastAsia="Times New Roman" w:hAnsi="GaramondNarrowC"/>
      <w:b/>
    </w:rPr>
  </w:style>
  <w:style w:type="paragraph" w:customStyle="1" w:styleId="02statia3">
    <w:name w:val="02statia3"/>
    <w:basedOn w:val="a"/>
    <w:link w:val="02statia30"/>
    <w:rsid w:val="00744729"/>
    <w:pPr>
      <w:widowControl/>
      <w:autoSpaceDE/>
      <w:autoSpaceDN/>
      <w:adjustRightInd/>
      <w:spacing w:before="120" w:line="320" w:lineRule="atLeast"/>
      <w:ind w:left="290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styleId="42">
    <w:name w:val="toc 4"/>
    <w:basedOn w:val="a"/>
    <w:next w:val="a"/>
    <w:autoRedefine/>
    <w:semiHidden/>
    <w:rsid w:val="00744729"/>
    <w:pPr>
      <w:widowControl/>
      <w:autoSpaceDE/>
      <w:autoSpaceDN/>
      <w:adjustRightInd/>
      <w:ind w:left="720"/>
    </w:pPr>
    <w:rPr>
      <w:rFonts w:eastAsia="Times New Roman"/>
      <w:sz w:val="20"/>
      <w:szCs w:val="20"/>
    </w:rPr>
  </w:style>
  <w:style w:type="paragraph" w:styleId="52">
    <w:name w:val="toc 5"/>
    <w:basedOn w:val="a"/>
    <w:next w:val="a"/>
    <w:autoRedefine/>
    <w:semiHidden/>
    <w:rsid w:val="00744729"/>
    <w:pPr>
      <w:widowControl/>
      <w:autoSpaceDE/>
      <w:autoSpaceDN/>
      <w:adjustRightInd/>
      <w:ind w:left="960"/>
    </w:pPr>
    <w:rPr>
      <w:rFonts w:eastAsia="Times New Roman"/>
      <w:sz w:val="20"/>
      <w:szCs w:val="20"/>
    </w:rPr>
  </w:style>
  <w:style w:type="paragraph" w:styleId="62">
    <w:name w:val="toc 6"/>
    <w:basedOn w:val="a"/>
    <w:next w:val="a"/>
    <w:autoRedefine/>
    <w:semiHidden/>
    <w:rsid w:val="00744729"/>
    <w:pPr>
      <w:widowControl/>
      <w:autoSpaceDE/>
      <w:autoSpaceDN/>
      <w:adjustRightInd/>
      <w:ind w:left="1200"/>
    </w:pPr>
    <w:rPr>
      <w:rFonts w:eastAsia="Times New Roman"/>
      <w:sz w:val="20"/>
      <w:szCs w:val="20"/>
    </w:rPr>
  </w:style>
  <w:style w:type="paragraph" w:styleId="71">
    <w:name w:val="toc 7"/>
    <w:basedOn w:val="a"/>
    <w:next w:val="a"/>
    <w:autoRedefine/>
    <w:semiHidden/>
    <w:rsid w:val="00744729"/>
    <w:pPr>
      <w:widowControl/>
      <w:autoSpaceDE/>
      <w:autoSpaceDN/>
      <w:adjustRightInd/>
      <w:ind w:left="1440"/>
    </w:pPr>
    <w:rPr>
      <w:rFonts w:eastAsia="Times New Roman"/>
      <w:sz w:val="20"/>
      <w:szCs w:val="20"/>
    </w:rPr>
  </w:style>
  <w:style w:type="paragraph" w:styleId="81">
    <w:name w:val="toc 8"/>
    <w:basedOn w:val="a"/>
    <w:next w:val="a"/>
    <w:autoRedefine/>
    <w:semiHidden/>
    <w:rsid w:val="00744729"/>
    <w:pPr>
      <w:widowControl/>
      <w:autoSpaceDE/>
      <w:autoSpaceDN/>
      <w:adjustRightInd/>
      <w:ind w:left="1680"/>
    </w:pPr>
    <w:rPr>
      <w:rFonts w:eastAsia="Times New Roman"/>
      <w:sz w:val="20"/>
      <w:szCs w:val="20"/>
    </w:rPr>
  </w:style>
  <w:style w:type="paragraph" w:styleId="91">
    <w:name w:val="toc 9"/>
    <w:basedOn w:val="a"/>
    <w:next w:val="a"/>
    <w:autoRedefine/>
    <w:semiHidden/>
    <w:rsid w:val="00744729"/>
    <w:pPr>
      <w:widowControl/>
      <w:autoSpaceDE/>
      <w:autoSpaceDN/>
      <w:adjustRightInd/>
      <w:ind w:left="1920"/>
    </w:pPr>
    <w:rPr>
      <w:rFonts w:eastAsia="Times New Roman"/>
      <w:sz w:val="20"/>
      <w:szCs w:val="20"/>
    </w:rPr>
  </w:style>
  <w:style w:type="table" w:customStyle="1" w:styleId="43">
    <w:name w:val="Сетка таблицы4"/>
    <w:basedOn w:val="a1"/>
    <w:next w:val="af6"/>
    <w:uiPriority w:val="59"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744729"/>
  </w:style>
  <w:style w:type="paragraph" w:customStyle="1" w:styleId="39">
    <w:name w:val="Стиль3"/>
    <w:basedOn w:val="22"/>
    <w:rsid w:val="00744729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ff0">
    <w:name w:val="Date"/>
    <w:basedOn w:val="a"/>
    <w:next w:val="a"/>
    <w:link w:val="afff1"/>
    <w:semiHidden/>
    <w:rsid w:val="00744729"/>
    <w:pPr>
      <w:widowControl/>
      <w:autoSpaceDE/>
      <w:autoSpaceDN/>
      <w:adjustRightInd/>
      <w:spacing w:after="60"/>
      <w:jc w:val="both"/>
    </w:pPr>
    <w:rPr>
      <w:rFonts w:eastAsia="Times New Roman"/>
      <w:szCs w:val="20"/>
    </w:rPr>
  </w:style>
  <w:style w:type="character" w:customStyle="1" w:styleId="afff1">
    <w:name w:val="Дата Знак"/>
    <w:basedOn w:val="a0"/>
    <w:link w:val="afff0"/>
    <w:semiHidden/>
    <w:rsid w:val="007447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02statia30">
    <w:name w:val="02statia3 Знак"/>
    <w:link w:val="02statia3"/>
    <w:rsid w:val="00744729"/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Web">
    <w:name w:val="Обычный (Web)"/>
    <w:basedOn w:val="a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f2">
    <w:name w:val="Îáû÷íûé"/>
    <w:semiHidden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envelope return"/>
    <w:basedOn w:val="a"/>
    <w:semiHidden/>
    <w:rsid w:val="00744729"/>
    <w:pPr>
      <w:widowControl/>
      <w:autoSpaceDE/>
      <w:autoSpaceDN/>
      <w:adjustRightInd/>
      <w:spacing w:after="6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44729"/>
    <w:rPr>
      <w:rFonts w:ascii="Arial" w:eastAsia="Calibri" w:hAnsi="Arial" w:cs="Arial"/>
      <w:sz w:val="20"/>
      <w:szCs w:val="20"/>
    </w:rPr>
  </w:style>
  <w:style w:type="numbering" w:customStyle="1" w:styleId="120">
    <w:name w:val="Нет списка12"/>
    <w:next w:val="a2"/>
    <w:uiPriority w:val="99"/>
    <w:semiHidden/>
    <w:unhideWhenUsed/>
    <w:rsid w:val="00744729"/>
  </w:style>
  <w:style w:type="character" w:customStyle="1" w:styleId="afff3">
    <w:name w:val="Цветовое выделение"/>
    <w:uiPriority w:val="99"/>
    <w:rsid w:val="00744729"/>
    <w:rPr>
      <w:b/>
      <w:bCs/>
      <w:color w:val="26282F"/>
    </w:rPr>
  </w:style>
  <w:style w:type="paragraph" w:customStyle="1" w:styleId="afff4">
    <w:name w:val="Заголовок статьи"/>
    <w:basedOn w:val="a"/>
    <w:next w:val="a"/>
    <w:uiPriority w:val="99"/>
    <w:rsid w:val="00744729"/>
    <w:pPr>
      <w:widowControl/>
      <w:ind w:left="1612" w:hanging="892"/>
      <w:jc w:val="both"/>
    </w:pPr>
    <w:rPr>
      <w:rFonts w:ascii="Arial" w:eastAsia="Calibri" w:hAnsi="Arial" w:cs="Arial"/>
      <w:lang w:eastAsia="en-US"/>
    </w:rPr>
  </w:style>
  <w:style w:type="character" w:customStyle="1" w:styleId="afff5">
    <w:name w:val="Сравнение редакций. Добавленный фрагмент"/>
    <w:uiPriority w:val="99"/>
    <w:rsid w:val="00744729"/>
    <w:rPr>
      <w:color w:val="000000"/>
      <w:shd w:val="clear" w:color="auto" w:fill="C1D7FF"/>
    </w:rPr>
  </w:style>
  <w:style w:type="paragraph" w:styleId="afff6">
    <w:name w:val="Block Text"/>
    <w:basedOn w:val="a"/>
    <w:rsid w:val="00744729"/>
    <w:pPr>
      <w:widowControl/>
      <w:shd w:val="clear" w:color="auto" w:fill="FFFFFF"/>
      <w:autoSpaceDE/>
      <w:autoSpaceDN/>
      <w:adjustRightInd/>
      <w:spacing w:before="10" w:line="235" w:lineRule="atLeast"/>
      <w:ind w:left="72" w:right="806"/>
    </w:pPr>
    <w:rPr>
      <w:rFonts w:eastAsia="Times New Roman"/>
      <w:b/>
      <w:bCs/>
      <w:color w:val="000000"/>
      <w:spacing w:val="2"/>
      <w:sz w:val="22"/>
      <w:szCs w:val="22"/>
    </w:rPr>
  </w:style>
  <w:style w:type="paragraph" w:customStyle="1" w:styleId="afff7">
    <w:name w:val="Комментарий"/>
    <w:basedOn w:val="a"/>
    <w:next w:val="a"/>
    <w:uiPriority w:val="99"/>
    <w:rsid w:val="00744729"/>
    <w:pPr>
      <w:widowControl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744729"/>
    <w:rPr>
      <w:i/>
      <w:iCs/>
    </w:rPr>
  </w:style>
  <w:style w:type="paragraph" w:customStyle="1" w:styleId="afff9">
    <w:name w:val="Нормальный (таблица)"/>
    <w:basedOn w:val="a"/>
    <w:next w:val="a"/>
    <w:uiPriority w:val="99"/>
    <w:rsid w:val="00744729"/>
    <w:pPr>
      <w:widowControl/>
      <w:jc w:val="both"/>
    </w:pPr>
    <w:rPr>
      <w:rFonts w:ascii="Arial" w:eastAsia="Calibri" w:hAnsi="Arial" w:cs="Arial"/>
      <w:lang w:eastAsia="en-US"/>
    </w:rPr>
  </w:style>
  <w:style w:type="paragraph" w:styleId="afffa">
    <w:name w:val="footnote text"/>
    <w:basedOn w:val="a"/>
    <w:link w:val="afffb"/>
    <w:uiPriority w:val="99"/>
    <w:unhideWhenUsed/>
    <w:rsid w:val="00744729"/>
    <w:pPr>
      <w:widowControl/>
      <w:autoSpaceDE/>
      <w:autoSpaceDN/>
      <w:adjustRightInd/>
    </w:pPr>
    <w:rPr>
      <w:rFonts w:ascii="Calibri" w:eastAsia="Calibri" w:hAnsi="Calibri"/>
      <w:sz w:val="20"/>
      <w:szCs w:val="20"/>
      <w:lang w:eastAsia="en-US"/>
    </w:rPr>
  </w:style>
  <w:style w:type="character" w:customStyle="1" w:styleId="afffb">
    <w:name w:val="Текст сноски Знак"/>
    <w:basedOn w:val="a0"/>
    <w:link w:val="afffa"/>
    <w:uiPriority w:val="99"/>
    <w:rsid w:val="00744729"/>
    <w:rPr>
      <w:rFonts w:ascii="Calibri" w:eastAsia="Calibri" w:hAnsi="Calibri" w:cs="Times New Roman"/>
      <w:sz w:val="20"/>
      <w:szCs w:val="20"/>
    </w:rPr>
  </w:style>
  <w:style w:type="character" w:styleId="afffc">
    <w:name w:val="footnote reference"/>
    <w:uiPriority w:val="99"/>
    <w:unhideWhenUsed/>
    <w:rsid w:val="00744729"/>
    <w:rPr>
      <w:vertAlign w:val="superscript"/>
    </w:rPr>
  </w:style>
  <w:style w:type="paragraph" w:customStyle="1" w:styleId="Default">
    <w:name w:val="Default"/>
    <w:rsid w:val="00754D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d">
    <w:basedOn w:val="a"/>
    <w:next w:val="af2"/>
    <w:qFormat/>
    <w:rsid w:val="00E12FAB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afffe">
    <w:name w:val="Знак Знак Знак Знак Знак Знак Знак Знак"/>
    <w:basedOn w:val="a"/>
    <w:rsid w:val="00E12FA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ff">
    <w:name w:val="Основной текст_"/>
    <w:link w:val="29"/>
    <w:rsid w:val="00BA49A1"/>
    <w:rPr>
      <w:spacing w:val="2"/>
      <w:sz w:val="25"/>
      <w:szCs w:val="25"/>
      <w:shd w:val="clear" w:color="auto" w:fill="FFFFFF"/>
    </w:rPr>
  </w:style>
  <w:style w:type="character" w:customStyle="1" w:styleId="18">
    <w:name w:val="Основной текст1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lang w:val="ru-RU"/>
    </w:rPr>
  </w:style>
  <w:style w:type="paragraph" w:customStyle="1" w:styleId="29">
    <w:name w:val="Основной текст2"/>
    <w:basedOn w:val="a"/>
    <w:link w:val="affff"/>
    <w:rsid w:val="00BA49A1"/>
    <w:pPr>
      <w:shd w:val="clear" w:color="auto" w:fill="FFFFFF"/>
      <w:autoSpaceDE/>
      <w:autoSpaceDN/>
      <w:adjustRightInd/>
      <w:spacing w:line="322" w:lineRule="exact"/>
      <w:jc w:val="center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character" w:customStyle="1" w:styleId="60pt">
    <w:name w:val="Основной текст (6) + Не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Интервал 0 pt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affff0">
    <w:basedOn w:val="a"/>
    <w:next w:val="a5"/>
    <w:uiPriority w:val="99"/>
    <w:unhideWhenUsed/>
    <w:rsid w:val="00BA49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3A7A2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1">
    <w:basedOn w:val="a"/>
    <w:next w:val="af2"/>
    <w:qFormat/>
    <w:rsid w:val="0037019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affff2">
    <w:name w:val="Знак Знак Знак Знак Знак Знак Знак Знак"/>
    <w:basedOn w:val="a"/>
    <w:rsid w:val="0037019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3">
    <w:basedOn w:val="a"/>
    <w:next w:val="af2"/>
    <w:qFormat/>
    <w:rsid w:val="00803A04"/>
    <w:pPr>
      <w:widowControl/>
      <w:autoSpaceDE/>
      <w:autoSpaceDN/>
      <w:adjustRightInd/>
      <w:jc w:val="center"/>
    </w:pPr>
    <w:rPr>
      <w:rFonts w:ascii="Arial" w:eastAsia="Times New Roman" w:hAnsi="Arial" w:cs="Arial"/>
      <w:b/>
      <w:bCs/>
    </w:rPr>
  </w:style>
  <w:style w:type="character" w:customStyle="1" w:styleId="82">
    <w:name w:val="Основной текст (8)_"/>
    <w:basedOn w:val="a0"/>
    <w:link w:val="83"/>
    <w:rsid w:val="002D57EA"/>
    <w:rPr>
      <w:sz w:val="27"/>
      <w:szCs w:val="27"/>
      <w:shd w:val="clear" w:color="auto" w:fill="FFFFFF"/>
    </w:rPr>
  </w:style>
  <w:style w:type="character" w:customStyle="1" w:styleId="44">
    <w:name w:val="Заголовок №4 + Не полужирный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83">
    <w:name w:val="Основной текст (8)"/>
    <w:basedOn w:val="a"/>
    <w:link w:val="82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a">
    <w:name w:val="Основной текст (2)_"/>
    <w:basedOn w:val="a0"/>
    <w:link w:val="2b"/>
    <w:rsid w:val="002D57EA"/>
    <w:rPr>
      <w:b/>
      <w:bCs/>
      <w:sz w:val="27"/>
      <w:szCs w:val="27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a">
    <w:name w:val="Основной текст (3)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b">
    <w:name w:val="Основной текст (3) + Полужирный"/>
    <w:basedOn w:val="3a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45">
    <w:name w:val="Основной текст (4)_"/>
    <w:basedOn w:val="a0"/>
    <w:link w:val="41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6">
    <w:name w:val="Основной текст (4) + Курсив"/>
    <w:basedOn w:val="45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3">
    <w:name w:val="Основной текст (5)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63">
    <w:name w:val="Основной текст (6)_"/>
    <w:basedOn w:val="a0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72">
    <w:name w:val="Основной текст (7)_"/>
    <w:basedOn w:val="a0"/>
    <w:link w:val="73"/>
    <w:rsid w:val="002D57EA"/>
    <w:rPr>
      <w:rFonts w:ascii="Sylfaen" w:eastAsia="Sylfaen" w:hAnsi="Sylfaen" w:cs="Sylfaen"/>
      <w:spacing w:val="30"/>
      <w:shd w:val="clear" w:color="auto" w:fill="FFFFFF"/>
    </w:rPr>
  </w:style>
  <w:style w:type="character" w:customStyle="1" w:styleId="3c">
    <w:name w:val="Основной текст (3)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7">
    <w:name w:val="Заголовок №4_"/>
    <w:basedOn w:val="a0"/>
    <w:link w:val="48"/>
    <w:rsid w:val="002D57EA"/>
    <w:rPr>
      <w:b/>
      <w:bCs/>
      <w:sz w:val="27"/>
      <w:szCs w:val="27"/>
      <w:shd w:val="clear" w:color="auto" w:fill="FFFFFF"/>
    </w:rPr>
  </w:style>
  <w:style w:type="character" w:customStyle="1" w:styleId="84">
    <w:name w:val="Основной текст (8) + Курсив"/>
    <w:basedOn w:val="82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2">
    <w:name w:val="Основной текст (9)_"/>
    <w:basedOn w:val="a0"/>
    <w:link w:val="93"/>
    <w:rsid w:val="002D57EA"/>
    <w:rPr>
      <w:b/>
      <w:bCs/>
      <w:i/>
      <w:iCs/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2D57EA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affff4">
    <w:name w:val="Основной текст + Курсив"/>
    <w:basedOn w:val="affff"/>
    <w:rsid w:val="002D57EA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4">
    <w:name w:val="Основной текст (6) + Полужирный"/>
    <w:basedOn w:val="63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ff5">
    <w:name w:val="Основной текст + Полужирный"/>
    <w:basedOn w:val="affff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5">
    <w:name w:val="Основной текст (6) + Не курсив"/>
    <w:basedOn w:val="63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">
    <w:name w:val="Основной текст + 13 pt;Курсив"/>
    <w:basedOn w:val="affff"/>
    <w:rsid w:val="002D57E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5pt">
    <w:name w:val="Основной текст + 4;5 pt;Курсив"/>
    <w:basedOn w:val="affff"/>
    <w:rsid w:val="002D57EA"/>
    <w:rPr>
      <w:i/>
      <w:iCs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13pt0">
    <w:name w:val="Основной текст + 13 pt"/>
    <w:basedOn w:val="affff"/>
    <w:rsid w:val="002D57EA"/>
    <w:rPr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66">
    <w:name w:val="Основной текст (6)"/>
    <w:basedOn w:val="63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2">
    <w:name w:val="Основной текст (11)_"/>
    <w:basedOn w:val="a0"/>
    <w:link w:val="113"/>
    <w:rsid w:val="002D57EA"/>
    <w:rPr>
      <w:b/>
      <w:bCs/>
      <w:sz w:val="27"/>
      <w:szCs w:val="27"/>
      <w:shd w:val="clear" w:color="auto" w:fill="FFFFFF"/>
    </w:rPr>
  </w:style>
  <w:style w:type="character" w:customStyle="1" w:styleId="114">
    <w:name w:val="Основной текст (11) + Не полужирный"/>
    <w:basedOn w:val="112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115pt">
    <w:name w:val="Основной текст (11) + 11;5 pt;Не полужирный"/>
    <w:basedOn w:val="112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4">
    <w:name w:val="Заголовок №5_"/>
    <w:basedOn w:val="a0"/>
    <w:link w:val="55"/>
    <w:rsid w:val="002D57EA"/>
    <w:rPr>
      <w:b/>
      <w:bCs/>
      <w:sz w:val="27"/>
      <w:szCs w:val="27"/>
      <w:shd w:val="clear" w:color="auto" w:fill="FFFFFF"/>
    </w:rPr>
  </w:style>
  <w:style w:type="character" w:customStyle="1" w:styleId="121">
    <w:name w:val="Основной текст (12)_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ffff6">
    <w:name w:val="Колонтитул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ff7">
    <w:name w:val="Колонтитул"/>
    <w:basedOn w:val="affff6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pt">
    <w:name w:val="Основной текст + Курсив;Интервал 1 pt"/>
    <w:basedOn w:val="affff"/>
    <w:rsid w:val="002D57EA"/>
    <w:rPr>
      <w:i/>
      <w:iCs/>
      <w:color w:val="000000"/>
      <w:spacing w:val="3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5pt">
    <w:name w:val="Основной текст + 12;5 pt;Курсив"/>
    <w:basedOn w:val="affff"/>
    <w:rsid w:val="002D57EA"/>
    <w:rPr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67">
    <w:name w:val="Заголовок №6_"/>
    <w:basedOn w:val="a0"/>
    <w:link w:val="68"/>
    <w:rsid w:val="002D57EA"/>
    <w:rPr>
      <w:sz w:val="27"/>
      <w:szCs w:val="27"/>
      <w:shd w:val="clear" w:color="auto" w:fill="FFFFFF"/>
    </w:rPr>
  </w:style>
  <w:style w:type="character" w:customStyle="1" w:styleId="69">
    <w:name w:val="Заголовок №6 + Полужирный"/>
    <w:basedOn w:val="67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0">
    <w:name w:val="Основной текст (13)_"/>
    <w:basedOn w:val="a0"/>
    <w:link w:val="13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15pt">
    <w:name w:val="Основной текст + 11;5 pt;Полужирный"/>
    <w:basedOn w:val="affff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ffff"/>
    <w:rsid w:val="002D57EA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40">
    <w:name w:val="Основной текст (14)_"/>
    <w:basedOn w:val="a0"/>
    <w:link w:val="14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50">
    <w:name w:val="Основной текст (15)_"/>
    <w:basedOn w:val="a0"/>
    <w:link w:val="151"/>
    <w:rsid w:val="002D57EA"/>
    <w:rPr>
      <w:b/>
      <w:bCs/>
      <w:sz w:val="18"/>
      <w:szCs w:val="18"/>
      <w:shd w:val="clear" w:color="auto" w:fill="FFFFFF"/>
    </w:rPr>
  </w:style>
  <w:style w:type="character" w:customStyle="1" w:styleId="160">
    <w:name w:val="Основной текст (16)_"/>
    <w:basedOn w:val="a0"/>
    <w:link w:val="161"/>
    <w:rsid w:val="002D57EA"/>
    <w:rPr>
      <w:shd w:val="clear" w:color="auto" w:fill="FFFFFF"/>
    </w:rPr>
  </w:style>
  <w:style w:type="character" w:customStyle="1" w:styleId="170">
    <w:name w:val="Основной текст (17)_"/>
    <w:basedOn w:val="a0"/>
    <w:link w:val="171"/>
    <w:rsid w:val="002D57EA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180">
    <w:name w:val="Основной текст (18)_"/>
    <w:basedOn w:val="a0"/>
    <w:link w:val="181"/>
    <w:rsid w:val="002D57EA"/>
    <w:rPr>
      <w:sz w:val="27"/>
      <w:szCs w:val="27"/>
      <w:shd w:val="clear" w:color="auto" w:fill="FFFFFF"/>
    </w:rPr>
  </w:style>
  <w:style w:type="character" w:customStyle="1" w:styleId="182">
    <w:name w:val="Основной текст (18) + Полужирный"/>
    <w:basedOn w:val="180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82pt">
    <w:name w:val="Основной текст (18) + Курсив;Интервал 2 pt"/>
    <w:basedOn w:val="180"/>
    <w:rsid w:val="002D57EA"/>
    <w:rPr>
      <w:i/>
      <w:iCs/>
      <w:color w:val="000000"/>
      <w:spacing w:val="4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pt">
    <w:name w:val="Колонтитул + 4 pt"/>
    <w:basedOn w:val="affff6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0pt">
    <w:name w:val="Колонтитул + 10 pt;Полужирный"/>
    <w:basedOn w:val="affff6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d">
    <w:name w:val="Заголовок №2_"/>
    <w:basedOn w:val="a0"/>
    <w:link w:val="2e"/>
    <w:rsid w:val="002D57EA"/>
    <w:rPr>
      <w:rFonts w:ascii="Candara" w:eastAsia="Candara" w:hAnsi="Candara" w:cs="Candara"/>
      <w:b/>
      <w:bCs/>
      <w:spacing w:val="-20"/>
      <w:sz w:val="35"/>
      <w:szCs w:val="35"/>
      <w:shd w:val="clear" w:color="auto" w:fill="FFFFFF"/>
    </w:rPr>
  </w:style>
  <w:style w:type="character" w:customStyle="1" w:styleId="49">
    <w:name w:val="Основной текст (4) + Полужирный"/>
    <w:basedOn w:val="45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9">
    <w:name w:val="Основной текст (19)_"/>
    <w:basedOn w:val="a0"/>
    <w:link w:val="190"/>
    <w:rsid w:val="002D57EA"/>
    <w:rPr>
      <w:rFonts w:ascii="Impact" w:eastAsia="Impact" w:hAnsi="Impact" w:cs="Impact"/>
      <w:sz w:val="10"/>
      <w:szCs w:val="10"/>
      <w:shd w:val="clear" w:color="auto" w:fill="FFFFFF"/>
    </w:rPr>
  </w:style>
  <w:style w:type="character" w:customStyle="1" w:styleId="19TimesNewRoman135pt">
    <w:name w:val="Основной текст (19) + Times New Roman;13;5 pt"/>
    <w:basedOn w:val="19"/>
    <w:rsid w:val="002D57E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2D57EA"/>
    <w:rPr>
      <w:sz w:val="15"/>
      <w:szCs w:val="15"/>
      <w:shd w:val="clear" w:color="auto" w:fill="FFFFFF"/>
    </w:rPr>
  </w:style>
  <w:style w:type="character" w:customStyle="1" w:styleId="4Corbel125pt">
    <w:name w:val="Основной текст (4) + Corbel;12;5 pt"/>
    <w:basedOn w:val="45"/>
    <w:rsid w:val="002D57EA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13">
    <w:name w:val="Основной текст (21)_"/>
    <w:basedOn w:val="a0"/>
    <w:link w:val="214"/>
    <w:rsid w:val="002D57EA"/>
    <w:rPr>
      <w:b/>
      <w:bCs/>
      <w:i/>
      <w:iCs/>
      <w:sz w:val="12"/>
      <w:szCs w:val="1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2D57EA"/>
    <w:rPr>
      <w:b/>
      <w:bCs/>
      <w:sz w:val="23"/>
      <w:szCs w:val="23"/>
      <w:shd w:val="clear" w:color="auto" w:fill="FFFFFF"/>
    </w:rPr>
  </w:style>
  <w:style w:type="character" w:customStyle="1" w:styleId="230">
    <w:name w:val="Основной текст (23)_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1">
    <w:name w:val="Основной текст (23)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2">
    <w:name w:val="Основной текст (23) + Не полужирный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12pt">
    <w:name w:val="Основной текст (23) + 12 pt;Не полужирный;Курсив"/>
    <w:basedOn w:val="230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5">
    <w:name w:val="Основной текст (21) + Не курсив"/>
    <w:basedOn w:val="213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40">
    <w:name w:val="Основной текст (24)_"/>
    <w:basedOn w:val="a0"/>
    <w:link w:val="241"/>
    <w:rsid w:val="002D57EA"/>
    <w:rPr>
      <w:b/>
      <w:bCs/>
      <w:sz w:val="12"/>
      <w:szCs w:val="12"/>
      <w:shd w:val="clear" w:color="auto" w:fill="FFFFFF"/>
    </w:rPr>
  </w:style>
  <w:style w:type="character" w:customStyle="1" w:styleId="21Candara">
    <w:name w:val="Основной текст (21) + Candara;Не полужирный"/>
    <w:basedOn w:val="213"/>
    <w:rsid w:val="002D57EA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22">
    <w:name w:val="Основной текст (22) + Не полужирный"/>
    <w:basedOn w:val="220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1pt">
    <w:name w:val="Основной текст (4) + Полужирный;Интервал 1 pt"/>
    <w:basedOn w:val="45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4a">
    <w:name w:val="Основной текст (4)"/>
    <w:basedOn w:val="45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31pt">
    <w:name w:val="Основной текст (23) + Интервал 1 pt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56">
    <w:name w:val="Основной текст (5)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250">
    <w:name w:val="Основной текст (25)_"/>
    <w:basedOn w:val="a0"/>
    <w:link w:val="251"/>
    <w:rsid w:val="002D57EA"/>
    <w:rPr>
      <w:b/>
      <w:bCs/>
      <w:sz w:val="15"/>
      <w:szCs w:val="15"/>
      <w:shd w:val="clear" w:color="auto" w:fill="FFFFFF"/>
    </w:rPr>
  </w:style>
  <w:style w:type="character" w:customStyle="1" w:styleId="3d">
    <w:name w:val="Заголовок №3_"/>
    <w:basedOn w:val="a0"/>
    <w:link w:val="3e"/>
    <w:rsid w:val="002D57EA"/>
    <w:rPr>
      <w:rFonts w:ascii="Corbel" w:eastAsia="Corbel" w:hAnsi="Corbel" w:cs="Corbel"/>
      <w:b/>
      <w:bCs/>
      <w:spacing w:val="-30"/>
      <w:sz w:val="34"/>
      <w:szCs w:val="34"/>
      <w:shd w:val="clear" w:color="auto" w:fill="FFFFFF"/>
    </w:rPr>
  </w:style>
  <w:style w:type="character" w:customStyle="1" w:styleId="495pt">
    <w:name w:val="Основной текст (4) + 9;5 pt;Полужирный"/>
    <w:basedOn w:val="45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0">
    <w:name w:val="Колонтитул + 11;5 pt;Курсив"/>
    <w:basedOn w:val="affff6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Candara135pt">
    <w:name w:val="Основной текст (4) + Candara;13;5 pt"/>
    <w:basedOn w:val="45"/>
    <w:rsid w:val="002D57E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22">
    <w:name w:val="Основной текст (12)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15pt">
    <w:name w:val="Основной текст (3) + 11;5 pt"/>
    <w:basedOn w:val="3a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ff8">
    <w:name w:val="Подпись к картинке_"/>
    <w:basedOn w:val="a0"/>
    <w:link w:val="affff9"/>
    <w:rsid w:val="002D57EA"/>
    <w:rPr>
      <w:sz w:val="19"/>
      <w:szCs w:val="19"/>
      <w:shd w:val="clear" w:color="auto" w:fill="FFFFFF"/>
    </w:rPr>
  </w:style>
  <w:style w:type="character" w:customStyle="1" w:styleId="2f">
    <w:name w:val="Подпись к картинке (2)_"/>
    <w:basedOn w:val="a0"/>
    <w:link w:val="2f0"/>
    <w:rsid w:val="002D57EA"/>
    <w:rPr>
      <w:sz w:val="23"/>
      <w:szCs w:val="23"/>
      <w:shd w:val="clear" w:color="auto" w:fill="FFFFFF"/>
    </w:rPr>
  </w:style>
  <w:style w:type="character" w:customStyle="1" w:styleId="270">
    <w:name w:val="Основной текст (27)_"/>
    <w:basedOn w:val="a0"/>
    <w:link w:val="271"/>
    <w:rsid w:val="002D57EA"/>
    <w:rPr>
      <w:i/>
      <w:iCs/>
      <w:sz w:val="17"/>
      <w:szCs w:val="17"/>
      <w:shd w:val="clear" w:color="auto" w:fill="FFFFFF"/>
    </w:rPr>
  </w:style>
  <w:style w:type="character" w:customStyle="1" w:styleId="2795pt">
    <w:name w:val="Основной текст (27) + 9;5 pt"/>
    <w:basedOn w:val="270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ffff"/>
    <w:rsid w:val="002D57EA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1">
    <w:name w:val="Основной текст + 9;5 pt;Курсив"/>
    <w:basedOn w:val="affff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a">
    <w:name w:val="Заголовок №1_"/>
    <w:basedOn w:val="a0"/>
    <w:link w:val="1b"/>
    <w:rsid w:val="002D57EA"/>
    <w:rPr>
      <w:rFonts w:ascii="Corbel" w:eastAsia="Corbel" w:hAnsi="Corbel" w:cs="Corbel"/>
      <w:sz w:val="25"/>
      <w:szCs w:val="25"/>
      <w:shd w:val="clear" w:color="auto" w:fill="FFFFFF"/>
    </w:rPr>
  </w:style>
  <w:style w:type="character" w:customStyle="1" w:styleId="1TimesNewRoman6pt">
    <w:name w:val="Заголовок №1 + Times New Roman;6 pt;Полужирный"/>
    <w:basedOn w:val="1a"/>
    <w:rsid w:val="002D57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42">
    <w:name w:val="Основной текст (24) + Курсив"/>
    <w:basedOn w:val="240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60">
    <w:name w:val="Основной текст (26)_"/>
    <w:basedOn w:val="a0"/>
    <w:link w:val="261"/>
    <w:rsid w:val="002D57EA"/>
    <w:rPr>
      <w:b/>
      <w:bCs/>
      <w:i/>
      <w:iCs/>
      <w:sz w:val="17"/>
      <w:szCs w:val="17"/>
      <w:shd w:val="clear" w:color="auto" w:fill="FFFFFF"/>
    </w:rPr>
  </w:style>
  <w:style w:type="character" w:customStyle="1" w:styleId="262">
    <w:name w:val="Основной текст (26) + Не полужирный"/>
    <w:basedOn w:val="260"/>
    <w:rsid w:val="002D57EA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b">
    <w:name w:val="Основной текст (2)"/>
    <w:basedOn w:val="a"/>
    <w:link w:val="2a"/>
    <w:rsid w:val="002D57EA"/>
    <w:pPr>
      <w:shd w:val="clear" w:color="auto" w:fill="FFFFFF"/>
      <w:autoSpaceDE/>
      <w:autoSpaceDN/>
      <w:adjustRightInd/>
      <w:spacing w:line="307" w:lineRule="exac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3f">
    <w:name w:val="Основной текст3"/>
    <w:basedOn w:val="a"/>
    <w:rsid w:val="002D57EA"/>
    <w:pPr>
      <w:shd w:val="clear" w:color="auto" w:fill="FFFFFF"/>
      <w:autoSpaceDE/>
      <w:autoSpaceDN/>
      <w:adjustRightInd/>
      <w:spacing w:line="307" w:lineRule="exact"/>
      <w:ind w:hanging="1680"/>
    </w:pPr>
    <w:rPr>
      <w:rFonts w:eastAsia="Times New Roman"/>
      <w:sz w:val="27"/>
      <w:szCs w:val="27"/>
    </w:rPr>
  </w:style>
  <w:style w:type="paragraph" w:customStyle="1" w:styleId="73">
    <w:name w:val="Основной текст (7)"/>
    <w:basedOn w:val="a"/>
    <w:link w:val="72"/>
    <w:rsid w:val="002D57EA"/>
    <w:pPr>
      <w:shd w:val="clear" w:color="auto" w:fill="FFFFFF"/>
      <w:autoSpaceDE/>
      <w:autoSpaceDN/>
      <w:adjustRightInd/>
      <w:spacing w:line="0" w:lineRule="atLeast"/>
    </w:pPr>
    <w:rPr>
      <w:rFonts w:ascii="Sylfaen" w:eastAsia="Sylfaen" w:hAnsi="Sylfaen" w:cs="Sylfaen"/>
      <w:spacing w:val="30"/>
      <w:sz w:val="22"/>
      <w:szCs w:val="22"/>
      <w:lang w:eastAsia="en-US"/>
    </w:rPr>
  </w:style>
  <w:style w:type="paragraph" w:customStyle="1" w:styleId="48">
    <w:name w:val="Заголовок №4"/>
    <w:basedOn w:val="a"/>
    <w:link w:val="47"/>
    <w:rsid w:val="002D57EA"/>
    <w:pPr>
      <w:shd w:val="clear" w:color="auto" w:fill="FFFFFF"/>
      <w:autoSpaceDE/>
      <w:autoSpaceDN/>
      <w:adjustRightInd/>
      <w:spacing w:line="317" w:lineRule="exact"/>
      <w:jc w:val="center"/>
      <w:outlineLvl w:val="3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93">
    <w:name w:val="Основной текст (9)"/>
    <w:basedOn w:val="a"/>
    <w:link w:val="92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paragraph" w:customStyle="1" w:styleId="101">
    <w:name w:val="Основной текст (10)"/>
    <w:basedOn w:val="a"/>
    <w:link w:val="10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Batang" w:eastAsia="Batang" w:hAnsi="Batang" w:cs="Batang"/>
      <w:sz w:val="18"/>
      <w:szCs w:val="18"/>
      <w:lang w:eastAsia="en-US"/>
    </w:rPr>
  </w:style>
  <w:style w:type="paragraph" w:customStyle="1" w:styleId="113">
    <w:name w:val="Основной текст (11)"/>
    <w:basedOn w:val="a"/>
    <w:link w:val="112"/>
    <w:rsid w:val="002D57EA"/>
    <w:pPr>
      <w:shd w:val="clear" w:color="auto" w:fill="FFFFFF"/>
      <w:autoSpaceDE/>
      <w:autoSpaceDN/>
      <w:adjustRightInd/>
      <w:spacing w:line="317" w:lineRule="exact"/>
      <w:ind w:hanging="620"/>
      <w:jc w:val="both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55">
    <w:name w:val="Заголовок №5"/>
    <w:basedOn w:val="a"/>
    <w:link w:val="54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  <w:outlineLvl w:val="4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68">
    <w:name w:val="Заголовок №6"/>
    <w:basedOn w:val="a"/>
    <w:link w:val="67"/>
    <w:rsid w:val="002D57EA"/>
    <w:pPr>
      <w:shd w:val="clear" w:color="auto" w:fill="FFFFFF"/>
      <w:autoSpaceDE/>
      <w:autoSpaceDN/>
      <w:adjustRightInd/>
      <w:spacing w:line="317" w:lineRule="exact"/>
      <w:ind w:firstLine="500"/>
      <w:jc w:val="both"/>
      <w:outlineLvl w:val="5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1">
    <w:name w:val="Основной текст (13)"/>
    <w:basedOn w:val="a"/>
    <w:link w:val="13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41">
    <w:name w:val="Основной текст (14)"/>
    <w:basedOn w:val="a"/>
    <w:link w:val="14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51">
    <w:name w:val="Основной текст (15)"/>
    <w:basedOn w:val="a"/>
    <w:link w:val="15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161">
    <w:name w:val="Основной текст (16)"/>
    <w:basedOn w:val="a"/>
    <w:link w:val="160"/>
    <w:rsid w:val="002D57EA"/>
    <w:pPr>
      <w:shd w:val="clear" w:color="auto" w:fill="FFFFFF"/>
      <w:autoSpaceDE/>
      <w:autoSpaceDN/>
      <w:adjustRightInd/>
      <w:spacing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71">
    <w:name w:val="Основной текст (17)"/>
    <w:basedOn w:val="a"/>
    <w:link w:val="17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19"/>
      <w:szCs w:val="19"/>
      <w:lang w:eastAsia="en-US"/>
    </w:rPr>
  </w:style>
  <w:style w:type="paragraph" w:customStyle="1" w:styleId="181">
    <w:name w:val="Основной текст (18)"/>
    <w:basedOn w:val="a"/>
    <w:link w:val="180"/>
    <w:rsid w:val="002D57EA"/>
    <w:pPr>
      <w:shd w:val="clear" w:color="auto" w:fill="FFFFFF"/>
      <w:autoSpaceDE/>
      <w:autoSpaceDN/>
      <w:adjustRightInd/>
      <w:spacing w:line="298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e">
    <w:name w:val="Заголовок №2"/>
    <w:basedOn w:val="a"/>
    <w:link w:val="2d"/>
    <w:rsid w:val="002D57EA"/>
    <w:pPr>
      <w:shd w:val="clear" w:color="auto" w:fill="FFFFFF"/>
      <w:autoSpaceDE/>
      <w:autoSpaceDN/>
      <w:adjustRightInd/>
      <w:spacing w:line="0" w:lineRule="atLeast"/>
      <w:outlineLvl w:val="1"/>
    </w:pPr>
    <w:rPr>
      <w:rFonts w:ascii="Candara" w:eastAsia="Candara" w:hAnsi="Candara" w:cs="Candara"/>
      <w:b/>
      <w:bCs/>
      <w:spacing w:val="-20"/>
      <w:sz w:val="35"/>
      <w:szCs w:val="35"/>
      <w:lang w:eastAsia="en-US"/>
    </w:rPr>
  </w:style>
  <w:style w:type="paragraph" w:customStyle="1" w:styleId="190">
    <w:name w:val="Основной текст (19)"/>
    <w:basedOn w:val="a"/>
    <w:link w:val="19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="Impact" w:eastAsia="Impact" w:hAnsi="Impact" w:cs="Impact"/>
      <w:sz w:val="10"/>
      <w:szCs w:val="10"/>
      <w:lang w:eastAsia="en-US"/>
    </w:rPr>
  </w:style>
  <w:style w:type="paragraph" w:customStyle="1" w:styleId="201">
    <w:name w:val="Основной текст (20)"/>
    <w:basedOn w:val="a"/>
    <w:link w:val="20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214">
    <w:name w:val="Основной текст (21)"/>
    <w:basedOn w:val="a"/>
    <w:link w:val="213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i/>
      <w:iCs/>
      <w:sz w:val="12"/>
      <w:szCs w:val="12"/>
      <w:lang w:eastAsia="en-US"/>
    </w:rPr>
  </w:style>
  <w:style w:type="paragraph" w:customStyle="1" w:styleId="221">
    <w:name w:val="Основной текст (22)"/>
    <w:basedOn w:val="a"/>
    <w:link w:val="22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12"/>
      <w:szCs w:val="12"/>
      <w:lang w:eastAsia="en-US"/>
    </w:rPr>
  </w:style>
  <w:style w:type="paragraph" w:customStyle="1" w:styleId="251">
    <w:name w:val="Основной текст (25)"/>
    <w:basedOn w:val="a"/>
    <w:link w:val="250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sz w:val="15"/>
      <w:szCs w:val="15"/>
      <w:lang w:eastAsia="en-US"/>
    </w:rPr>
  </w:style>
  <w:style w:type="paragraph" w:customStyle="1" w:styleId="3e">
    <w:name w:val="Заголовок №3"/>
    <w:basedOn w:val="a"/>
    <w:link w:val="3d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2"/>
    </w:pPr>
    <w:rPr>
      <w:rFonts w:ascii="Corbel" w:eastAsia="Corbel" w:hAnsi="Corbel" w:cs="Corbel"/>
      <w:b/>
      <w:bCs/>
      <w:spacing w:val="-30"/>
      <w:sz w:val="34"/>
      <w:szCs w:val="34"/>
      <w:lang w:eastAsia="en-US"/>
    </w:rPr>
  </w:style>
  <w:style w:type="paragraph" w:customStyle="1" w:styleId="affff9">
    <w:name w:val="Подпись к картинке"/>
    <w:basedOn w:val="a"/>
    <w:link w:val="affff8"/>
    <w:rsid w:val="002D57EA"/>
    <w:pPr>
      <w:shd w:val="clear" w:color="auto" w:fill="FFFFFF"/>
      <w:autoSpaceDE/>
      <w:autoSpaceDN/>
      <w:adjustRightInd/>
      <w:spacing w:line="0" w:lineRule="atLeast"/>
      <w:jc w:val="righ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f0">
    <w:name w:val="Подпись к картинке (2)"/>
    <w:basedOn w:val="a"/>
    <w:link w:val="2f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71">
    <w:name w:val="Основной текст (27)"/>
    <w:basedOn w:val="a"/>
    <w:link w:val="270"/>
    <w:rsid w:val="002D57EA"/>
    <w:pPr>
      <w:shd w:val="clear" w:color="auto" w:fill="FFFFFF"/>
      <w:autoSpaceDE/>
      <w:autoSpaceDN/>
      <w:adjustRightInd/>
      <w:spacing w:line="211" w:lineRule="exact"/>
      <w:jc w:val="both"/>
    </w:pPr>
    <w:rPr>
      <w:rFonts w:asciiTheme="minorHAnsi" w:eastAsiaTheme="minorHAnsi" w:hAnsiTheme="minorHAnsi" w:cstheme="minorBidi"/>
      <w:i/>
      <w:iCs/>
      <w:sz w:val="17"/>
      <w:szCs w:val="17"/>
      <w:lang w:eastAsia="en-US"/>
    </w:rPr>
  </w:style>
  <w:style w:type="paragraph" w:customStyle="1" w:styleId="1b">
    <w:name w:val="Заголовок №1"/>
    <w:basedOn w:val="a"/>
    <w:link w:val="1a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0"/>
    </w:pPr>
    <w:rPr>
      <w:rFonts w:ascii="Corbel" w:eastAsia="Corbel" w:hAnsi="Corbel" w:cs="Corbel"/>
      <w:sz w:val="25"/>
      <w:szCs w:val="25"/>
      <w:lang w:eastAsia="en-US"/>
    </w:rPr>
  </w:style>
  <w:style w:type="paragraph" w:customStyle="1" w:styleId="261">
    <w:name w:val="Основной текст (26)"/>
    <w:basedOn w:val="a"/>
    <w:link w:val="260"/>
    <w:rsid w:val="002D57EA"/>
    <w:pPr>
      <w:shd w:val="clear" w:color="auto" w:fill="FFFFFF"/>
      <w:autoSpaceDE/>
      <w:autoSpaceDN/>
      <w:adjustRightInd/>
      <w:spacing w:line="206" w:lineRule="exact"/>
      <w:jc w:val="right"/>
    </w:pPr>
    <w:rPr>
      <w:rFonts w:asciiTheme="minorHAnsi" w:eastAsiaTheme="minorHAnsi" w:hAnsiTheme="minorHAnsi" w:cstheme="minorBidi"/>
      <w:b/>
      <w:bCs/>
      <w:i/>
      <w:iCs/>
      <w:sz w:val="17"/>
      <w:szCs w:val="17"/>
      <w:lang w:eastAsia="en-US"/>
    </w:rPr>
  </w:style>
  <w:style w:type="paragraph" w:customStyle="1" w:styleId="Style3">
    <w:name w:val="Style3"/>
    <w:basedOn w:val="a"/>
    <w:uiPriority w:val="99"/>
    <w:rsid w:val="002D57EA"/>
    <w:rPr>
      <w:rFonts w:eastAsia="Times New Roman"/>
      <w:sz w:val="20"/>
    </w:rPr>
  </w:style>
  <w:style w:type="character" w:customStyle="1" w:styleId="FontStyle11">
    <w:name w:val="Font Style11"/>
    <w:rsid w:val="002D57EA"/>
    <w:rPr>
      <w:rFonts w:ascii="Times New Roman" w:hAnsi="Times New Roman" w:cs="Times New Roman" w:hint="default"/>
      <w:b/>
      <w:bCs/>
      <w:sz w:val="34"/>
      <w:szCs w:val="34"/>
    </w:rPr>
  </w:style>
  <w:style w:type="paragraph" w:customStyle="1" w:styleId="412pt">
    <w:name w:val="Заголовок 4+12 pt"/>
    <w:aliases w:val="влево"/>
    <w:basedOn w:val="a"/>
    <w:rsid w:val="002D57EA"/>
    <w:pPr>
      <w:widowControl/>
      <w:autoSpaceDE/>
      <w:autoSpaceDN/>
      <w:adjustRightInd/>
      <w:spacing w:line="240" w:lineRule="atLeast"/>
      <w:ind w:left="5398"/>
    </w:pPr>
    <w:rPr>
      <w:rFonts w:eastAsia="Times New Roman"/>
      <w:sz w:val="16"/>
      <w:szCs w:val="16"/>
    </w:rPr>
  </w:style>
  <w:style w:type="paragraph" w:customStyle="1" w:styleId="Pro-Gramma">
    <w:name w:val="Pro-Gramma #"/>
    <w:basedOn w:val="a"/>
    <w:rsid w:val="002D57EA"/>
    <w:pPr>
      <w:widowControl/>
      <w:tabs>
        <w:tab w:val="left" w:pos="1134"/>
      </w:tabs>
      <w:autoSpaceDE/>
      <w:autoSpaceDN/>
      <w:adjustRightInd/>
      <w:spacing w:before="120" w:line="288" w:lineRule="auto"/>
      <w:ind w:left="1134" w:hanging="567"/>
      <w:jc w:val="both"/>
    </w:pPr>
    <w:rPr>
      <w:rFonts w:ascii="Georgia" w:eastAsia="Georgia" w:hAnsi="Georgia"/>
      <w:sz w:val="20"/>
    </w:rPr>
  </w:style>
  <w:style w:type="character" w:customStyle="1" w:styleId="1c">
    <w:name w:val="Основной текст Знак1"/>
    <w:basedOn w:val="a0"/>
    <w:uiPriority w:val="99"/>
    <w:rsid w:val="002D57E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74">
    <w:name w:val="Основной текст + Полужирный7"/>
    <w:basedOn w:val="a0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a">
    <w:name w:val="Основной текст + Полужирный6"/>
    <w:basedOn w:val="a0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ffffa">
    <w:name w:val="Подпись к таблице_"/>
    <w:basedOn w:val="a0"/>
    <w:link w:val="affffb"/>
    <w:rsid w:val="002D57EA"/>
    <w:rPr>
      <w:sz w:val="19"/>
      <w:szCs w:val="19"/>
      <w:shd w:val="clear" w:color="auto" w:fill="FFFFFF"/>
    </w:rPr>
  </w:style>
  <w:style w:type="paragraph" w:customStyle="1" w:styleId="affffb">
    <w:name w:val="Подпись к таблице"/>
    <w:basedOn w:val="a"/>
    <w:link w:val="affffa"/>
    <w:rsid w:val="002D57EA"/>
    <w:pPr>
      <w:widowControl/>
      <w:shd w:val="clear" w:color="auto" w:fill="FFFFFF"/>
      <w:autoSpaceDE/>
      <w:autoSpaceDN/>
      <w:adjustRightInd/>
      <w:spacing w:after="60"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f1">
    <w:name w:val="Подпись к таблице (2)_"/>
    <w:basedOn w:val="a0"/>
    <w:link w:val="2f2"/>
    <w:rsid w:val="002D57EA"/>
    <w:rPr>
      <w:spacing w:val="-1"/>
      <w:sz w:val="18"/>
      <w:szCs w:val="18"/>
      <w:shd w:val="clear" w:color="auto" w:fill="FFFFFF"/>
    </w:rPr>
  </w:style>
  <w:style w:type="paragraph" w:customStyle="1" w:styleId="2f2">
    <w:name w:val="Подпись к таблице (2)"/>
    <w:basedOn w:val="a"/>
    <w:link w:val="2f1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pacing w:val="-1"/>
      <w:sz w:val="18"/>
      <w:szCs w:val="18"/>
      <w:lang w:eastAsia="en-US"/>
    </w:rPr>
  </w:style>
  <w:style w:type="paragraph" w:customStyle="1" w:styleId="115">
    <w:name w:val="Основной текст11"/>
    <w:basedOn w:val="a"/>
    <w:rsid w:val="008251C1"/>
    <w:pPr>
      <w:shd w:val="clear" w:color="auto" w:fill="FFFFFF"/>
      <w:autoSpaceDE/>
      <w:autoSpaceDN/>
      <w:adjustRightInd/>
      <w:spacing w:line="240" w:lineRule="exact"/>
      <w:jc w:val="both"/>
    </w:pPr>
    <w:rPr>
      <w:rFonts w:ascii="Arial" w:eastAsia="Arial" w:hAnsi="Arial" w:cs="Arial"/>
      <w:spacing w:val="6"/>
      <w:sz w:val="15"/>
      <w:szCs w:val="15"/>
      <w:lang w:eastAsia="en-US"/>
    </w:rPr>
  </w:style>
  <w:style w:type="paragraph" w:customStyle="1" w:styleId="affffc">
    <w:basedOn w:val="a"/>
    <w:next w:val="af2"/>
    <w:qFormat/>
    <w:rsid w:val="00C80D50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paragraph" w:customStyle="1" w:styleId="formattext">
    <w:name w:val="formattext"/>
    <w:basedOn w:val="a"/>
    <w:uiPriority w:val="99"/>
    <w:rsid w:val="00C80D5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ourcetag">
    <w:name w:val="source__tag"/>
    <w:basedOn w:val="a"/>
    <w:rsid w:val="00C80D5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aaieiaie1">
    <w:name w:val="caaieiaie 1"/>
    <w:basedOn w:val="a"/>
    <w:next w:val="a"/>
    <w:rsid w:val="009A0A34"/>
    <w:pPr>
      <w:keepNext/>
      <w:widowControl/>
      <w:autoSpaceDE/>
      <w:autoSpaceDN/>
      <w:adjustRightInd/>
      <w:ind w:left="567"/>
      <w:jc w:val="center"/>
    </w:pPr>
    <w:rPr>
      <w:rFonts w:ascii="Courier New" w:eastAsia="Times New Roman" w:hAnsi="Courier New" w:cs="Courier New"/>
      <w:b/>
      <w:bCs/>
      <w:sz w:val="32"/>
      <w:szCs w:val="32"/>
    </w:rPr>
  </w:style>
  <w:style w:type="character" w:customStyle="1" w:styleId="Internetlink">
    <w:name w:val="Internet link"/>
    <w:rsid w:val="009A0A34"/>
    <w:rPr>
      <w:color w:val="0000FF"/>
      <w:sz w:val="20"/>
      <w:szCs w:val="20"/>
      <w:u w:val="single"/>
    </w:rPr>
  </w:style>
  <w:style w:type="paragraph" w:customStyle="1" w:styleId="affffd">
    <w:basedOn w:val="a"/>
    <w:next w:val="a5"/>
    <w:rsid w:val="0077190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uiPriority w:val="99"/>
    <w:rsid w:val="00771908"/>
  </w:style>
  <w:style w:type="paragraph" w:customStyle="1" w:styleId="affffe">
    <w:name w:val="Текст параграфа"/>
    <w:rsid w:val="0077190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">
    <w:basedOn w:val="a"/>
    <w:next w:val="a5"/>
    <w:uiPriority w:val="99"/>
    <w:rsid w:val="002D1A1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fffff0">
    <w:name w:val="Body Text First Indent"/>
    <w:basedOn w:val="a3"/>
    <w:link w:val="afffff1"/>
    <w:uiPriority w:val="99"/>
    <w:semiHidden/>
    <w:unhideWhenUsed/>
    <w:rsid w:val="002D1A14"/>
    <w:pPr>
      <w:ind w:left="0" w:firstLine="360"/>
    </w:pPr>
    <w:rPr>
      <w:sz w:val="24"/>
      <w:szCs w:val="24"/>
    </w:rPr>
  </w:style>
  <w:style w:type="character" w:customStyle="1" w:styleId="afffff1">
    <w:name w:val="Красная строка Знак"/>
    <w:basedOn w:val="a4"/>
    <w:link w:val="afffff0"/>
    <w:uiPriority w:val="99"/>
    <w:semiHidden/>
    <w:rsid w:val="002D1A1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f3">
    <w:name w:val="List 2"/>
    <w:basedOn w:val="a"/>
    <w:rsid w:val="002D1A14"/>
    <w:pPr>
      <w:widowControl/>
      <w:autoSpaceDE/>
      <w:autoSpaceDN/>
      <w:adjustRightInd/>
      <w:ind w:left="566" w:hanging="283"/>
      <w:contextualSpacing/>
    </w:pPr>
    <w:rPr>
      <w:rFonts w:eastAsia="Times New Roman"/>
      <w:sz w:val="20"/>
      <w:szCs w:val="20"/>
    </w:rPr>
  </w:style>
  <w:style w:type="paragraph" w:customStyle="1" w:styleId="afffff2">
    <w:basedOn w:val="a"/>
    <w:next w:val="a5"/>
    <w:uiPriority w:val="99"/>
    <w:rsid w:val="00B1445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Title">
    <w:name w:val="ConsTitle"/>
    <w:rsid w:val="00682B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2229ED"/>
    <w:pPr>
      <w:widowControl/>
      <w:suppressAutoHyphens/>
      <w:autoSpaceDE/>
      <w:autoSpaceDN/>
      <w:adjustRightInd/>
      <w:spacing w:before="280" w:after="280"/>
      <w:ind w:left="3060" w:right="3060"/>
      <w:jc w:val="both"/>
    </w:pPr>
    <w:rPr>
      <w:rFonts w:ascii="Arial Unicode MS" w:eastAsia="Arial Unicode MS" w:hAnsi="Arial Unicode MS" w:cs="Arial Unicode MS"/>
      <w:lang w:eastAsia="ar-SA"/>
    </w:rPr>
  </w:style>
  <w:style w:type="character" w:customStyle="1" w:styleId="Absatz-Standardschriftart">
    <w:name w:val="Absatz-Standardschriftart"/>
    <w:rsid w:val="002229ED"/>
  </w:style>
  <w:style w:type="character" w:customStyle="1" w:styleId="WW-Absatz-Standardschriftart">
    <w:name w:val="WW-Absatz-Standardschriftart"/>
    <w:rsid w:val="002229ED"/>
  </w:style>
  <w:style w:type="character" w:customStyle="1" w:styleId="WW-Absatz-Standardschriftart1">
    <w:name w:val="WW-Absatz-Standardschriftart1"/>
    <w:rsid w:val="002229ED"/>
  </w:style>
  <w:style w:type="character" w:customStyle="1" w:styleId="1d">
    <w:name w:val="Основной шрифт абзаца1"/>
    <w:rsid w:val="002229ED"/>
  </w:style>
  <w:style w:type="character" w:customStyle="1" w:styleId="afffff3">
    <w:name w:val="Маркеры списка"/>
    <w:rsid w:val="002229ED"/>
    <w:rPr>
      <w:rFonts w:ascii="StarSymbol" w:eastAsia="StarSymbol" w:hAnsi="StarSymbol" w:cs="StarSymbol"/>
      <w:sz w:val="18"/>
      <w:szCs w:val="18"/>
    </w:rPr>
  </w:style>
  <w:style w:type="paragraph" w:customStyle="1" w:styleId="1e">
    <w:name w:val="Заголовок1"/>
    <w:basedOn w:val="a"/>
    <w:next w:val="a3"/>
    <w:rsid w:val="002229ED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ff4">
    <w:name w:val="List"/>
    <w:basedOn w:val="a3"/>
    <w:semiHidden/>
    <w:rsid w:val="002229ED"/>
    <w:pPr>
      <w:widowControl/>
      <w:suppressAutoHyphens/>
      <w:autoSpaceDE/>
      <w:autoSpaceDN/>
      <w:adjustRightInd/>
      <w:ind w:left="0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f">
    <w:name w:val="Название1"/>
    <w:basedOn w:val="a"/>
    <w:rsid w:val="002229ED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f0">
    <w:name w:val="Указатель1"/>
    <w:basedOn w:val="a"/>
    <w:rsid w:val="002229ED"/>
    <w:pPr>
      <w:widowControl/>
      <w:suppressLineNumbers/>
      <w:suppressAutoHyphens/>
      <w:autoSpaceDE/>
      <w:autoSpaceDN/>
      <w:adjustRightInd/>
    </w:pPr>
    <w:rPr>
      <w:rFonts w:ascii="Arial" w:eastAsia="Times New Roman" w:hAnsi="Arial" w:cs="Tahoma"/>
      <w:lang w:eastAsia="ar-SA"/>
    </w:rPr>
  </w:style>
  <w:style w:type="paragraph" w:customStyle="1" w:styleId="shapka">
    <w:name w:val="shapka"/>
    <w:basedOn w:val="a"/>
    <w:rsid w:val="002229ED"/>
    <w:pPr>
      <w:widowControl/>
      <w:suppressAutoHyphens/>
      <w:autoSpaceDE/>
      <w:autoSpaceDN/>
      <w:adjustRightInd/>
      <w:spacing w:before="280" w:after="280"/>
      <w:jc w:val="center"/>
    </w:pPr>
    <w:rPr>
      <w:rFonts w:ascii="Arial Unicode MS" w:eastAsia="Arial Unicode MS" w:hAnsi="Arial Unicode MS" w:cs="Arial Unicode MS"/>
      <w:b/>
      <w:bCs/>
      <w:lang w:eastAsia="ar-SA"/>
    </w:rPr>
  </w:style>
  <w:style w:type="paragraph" w:customStyle="1" w:styleId="xl63">
    <w:name w:val="xl63"/>
    <w:basedOn w:val="a"/>
    <w:rsid w:val="002229ED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2D2D2D"/>
    </w:rPr>
  </w:style>
  <w:style w:type="paragraph" w:customStyle="1" w:styleId="xl64">
    <w:name w:val="xl64"/>
    <w:basedOn w:val="a"/>
    <w:rsid w:val="002229ED"/>
    <w:pPr>
      <w:widowControl/>
      <w:pBdr>
        <w:left w:val="single" w:sz="8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color w:val="2D2D2D"/>
    </w:rPr>
  </w:style>
  <w:style w:type="paragraph" w:styleId="afffff5">
    <w:name w:val="endnote text"/>
    <w:basedOn w:val="a"/>
    <w:link w:val="afffff6"/>
    <w:unhideWhenUsed/>
    <w:rsid w:val="002229ED"/>
    <w:pPr>
      <w:widowControl/>
      <w:suppressAutoHyphens/>
      <w:autoSpaceDE/>
      <w:autoSpaceDN/>
      <w:adjustRightInd/>
    </w:pPr>
    <w:rPr>
      <w:rFonts w:eastAsia="Times New Roman"/>
      <w:sz w:val="20"/>
      <w:szCs w:val="20"/>
      <w:lang w:eastAsia="ar-SA"/>
    </w:rPr>
  </w:style>
  <w:style w:type="character" w:customStyle="1" w:styleId="afffff6">
    <w:name w:val="Текст концевой сноски Знак"/>
    <w:basedOn w:val="a0"/>
    <w:link w:val="afffff5"/>
    <w:rsid w:val="002229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ff7">
    <w:name w:val="endnote reference"/>
    <w:basedOn w:val="a0"/>
    <w:unhideWhenUsed/>
    <w:rsid w:val="002229ED"/>
    <w:rPr>
      <w:vertAlign w:val="superscript"/>
    </w:rPr>
  </w:style>
  <w:style w:type="paragraph" w:customStyle="1" w:styleId="font5">
    <w:name w:val="font5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color w:val="2D2D2D"/>
      <w:sz w:val="22"/>
      <w:szCs w:val="22"/>
    </w:rPr>
  </w:style>
  <w:style w:type="paragraph" w:customStyle="1" w:styleId="font7">
    <w:name w:val="font7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color w:val="2D2D2D"/>
      <w:sz w:val="22"/>
      <w:szCs w:val="22"/>
    </w:rPr>
  </w:style>
  <w:style w:type="paragraph" w:customStyle="1" w:styleId="Style4">
    <w:name w:val="Style4"/>
    <w:basedOn w:val="a"/>
    <w:rsid w:val="002229ED"/>
    <w:pPr>
      <w:spacing w:line="243" w:lineRule="exact"/>
      <w:ind w:firstLine="494"/>
      <w:jc w:val="both"/>
    </w:pPr>
    <w:rPr>
      <w:rFonts w:eastAsia="Times New Roman"/>
    </w:rPr>
  </w:style>
  <w:style w:type="paragraph" w:customStyle="1" w:styleId="afffff8">
    <w:name w:val="Документ в списке"/>
    <w:basedOn w:val="a"/>
    <w:next w:val="a"/>
    <w:uiPriority w:val="99"/>
    <w:rsid w:val="002229ED"/>
    <w:pPr>
      <w:widowControl/>
      <w:spacing w:before="120"/>
      <w:ind w:right="300"/>
      <w:jc w:val="both"/>
    </w:pPr>
    <w:rPr>
      <w:rFonts w:ascii="Arial" w:eastAsia="Times New Roman" w:hAnsi="Arial" w:cs="Arial"/>
      <w:color w:val="000000"/>
    </w:rPr>
  </w:style>
  <w:style w:type="paragraph" w:customStyle="1" w:styleId="410">
    <w:name w:val="Основной текст (4)1"/>
    <w:basedOn w:val="a"/>
    <w:link w:val="45"/>
    <w:uiPriority w:val="99"/>
    <w:rsid w:val="002229ED"/>
    <w:pPr>
      <w:shd w:val="clear" w:color="auto" w:fill="FFFFFF"/>
      <w:autoSpaceDE/>
      <w:autoSpaceDN/>
      <w:adjustRightInd/>
      <w:spacing w:before="240" w:after="240" w:line="240" w:lineRule="atLeast"/>
      <w:jc w:val="center"/>
    </w:pPr>
    <w:rPr>
      <w:rFonts w:eastAsia="Times New Roman"/>
      <w:sz w:val="23"/>
      <w:szCs w:val="23"/>
      <w:lang w:eastAsia="en-US"/>
    </w:rPr>
  </w:style>
  <w:style w:type="paragraph" w:customStyle="1" w:styleId="afffff9">
    <w:basedOn w:val="a"/>
    <w:next w:val="a5"/>
    <w:rsid w:val="00FC4A3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fffa">
    <w:name w:val="Знак"/>
    <w:basedOn w:val="a"/>
    <w:rsid w:val="00331998"/>
    <w:pPr>
      <w:widowControl/>
      <w:autoSpaceDE/>
      <w:autoSpaceDN/>
      <w:adjustRightInd/>
    </w:pPr>
    <w:rPr>
      <w:rFonts w:eastAsia="Times New Roman"/>
    </w:rPr>
  </w:style>
  <w:style w:type="character" w:customStyle="1" w:styleId="FontStyle16">
    <w:name w:val="Font Style16"/>
    <w:uiPriority w:val="99"/>
    <w:rsid w:val="00331998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331998"/>
    <w:pPr>
      <w:spacing w:line="322" w:lineRule="exact"/>
      <w:jc w:val="both"/>
    </w:pPr>
    <w:rPr>
      <w:rFonts w:eastAsia="Times New Roman"/>
    </w:rPr>
  </w:style>
  <w:style w:type="character" w:customStyle="1" w:styleId="FontStyle13">
    <w:name w:val="Font Style13"/>
    <w:uiPriority w:val="99"/>
    <w:rsid w:val="00331998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3199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331998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xl153">
    <w:name w:val="xl15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4">
    <w:name w:val="xl154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55">
    <w:name w:val="xl155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56">
    <w:name w:val="xl15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7">
    <w:name w:val="xl157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8">
    <w:name w:val="xl158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59">
    <w:name w:val="xl159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60">
    <w:name w:val="xl160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61">
    <w:name w:val="xl16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62">
    <w:name w:val="xl162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163">
    <w:name w:val="xl16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64">
    <w:name w:val="xl164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i/>
      <w:iCs/>
    </w:rPr>
  </w:style>
  <w:style w:type="paragraph" w:customStyle="1" w:styleId="xl165">
    <w:name w:val="xl165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66">
    <w:name w:val="xl166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67">
    <w:name w:val="xl16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68">
    <w:name w:val="xl16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169">
    <w:name w:val="xl16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70">
    <w:name w:val="xl170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71">
    <w:name w:val="xl17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72">
    <w:name w:val="xl172"/>
    <w:basedOn w:val="a"/>
    <w:rsid w:val="0033199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73">
    <w:name w:val="xl173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8">
    <w:name w:val="xl17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79">
    <w:name w:val="xl17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80">
    <w:name w:val="xl180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81">
    <w:name w:val="xl181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</w:rPr>
  </w:style>
  <w:style w:type="paragraph" w:customStyle="1" w:styleId="xl182">
    <w:name w:val="xl182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83">
    <w:name w:val="xl183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4">
    <w:name w:val="xl184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5">
    <w:name w:val="xl185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86">
    <w:name w:val="xl186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87">
    <w:name w:val="xl18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88">
    <w:name w:val="xl18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18"/>
      <w:szCs w:val="18"/>
    </w:rPr>
  </w:style>
  <w:style w:type="paragraph" w:customStyle="1" w:styleId="xl189">
    <w:name w:val="xl18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0">
    <w:name w:val="xl190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91">
    <w:name w:val="xl19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FF0000"/>
      <w:sz w:val="20"/>
      <w:szCs w:val="20"/>
    </w:rPr>
  </w:style>
  <w:style w:type="paragraph" w:customStyle="1" w:styleId="xl192">
    <w:name w:val="xl192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3">
    <w:name w:val="xl193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4">
    <w:name w:val="xl194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95">
    <w:name w:val="xl195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96">
    <w:name w:val="xl196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i/>
      <w:iCs/>
    </w:rPr>
  </w:style>
  <w:style w:type="paragraph" w:customStyle="1" w:styleId="xl197">
    <w:name w:val="xl197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98">
    <w:name w:val="xl19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99">
    <w:name w:val="xl19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00">
    <w:name w:val="xl200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01">
    <w:name w:val="xl201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202">
    <w:name w:val="xl202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203">
    <w:name w:val="xl20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204">
    <w:name w:val="xl20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05">
    <w:name w:val="xl20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06">
    <w:name w:val="xl206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07">
    <w:name w:val="xl20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08">
    <w:name w:val="xl20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09">
    <w:name w:val="xl20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color w:val="FF0000"/>
      <w:sz w:val="20"/>
      <w:szCs w:val="20"/>
    </w:rPr>
  </w:style>
  <w:style w:type="paragraph" w:customStyle="1" w:styleId="xl210">
    <w:name w:val="xl210"/>
    <w:basedOn w:val="a"/>
    <w:rsid w:val="0033199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11">
    <w:name w:val="xl21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12">
    <w:name w:val="xl212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3">
    <w:name w:val="xl213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4">
    <w:name w:val="xl214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5">
    <w:name w:val="xl215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6">
    <w:name w:val="xl216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18">
    <w:name w:val="xl21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19">
    <w:name w:val="xl21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20">
    <w:name w:val="xl220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</w:rPr>
  </w:style>
  <w:style w:type="paragraph" w:customStyle="1" w:styleId="xl221">
    <w:name w:val="xl221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2">
    <w:name w:val="xl222"/>
    <w:basedOn w:val="a"/>
    <w:rsid w:val="0033199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23">
    <w:name w:val="xl223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24">
    <w:name w:val="xl22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25">
    <w:name w:val="xl22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6">
    <w:name w:val="xl226"/>
    <w:basedOn w:val="a"/>
    <w:rsid w:val="00331998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27">
    <w:name w:val="xl227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28">
    <w:name w:val="xl228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29">
    <w:name w:val="xl22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0">
    <w:name w:val="xl230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31">
    <w:name w:val="xl23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32">
    <w:name w:val="xl232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3">
    <w:name w:val="xl233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4">
    <w:name w:val="xl23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35">
    <w:name w:val="xl23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36">
    <w:name w:val="xl236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37">
    <w:name w:val="xl23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38">
    <w:name w:val="xl23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39">
    <w:name w:val="xl23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40">
    <w:name w:val="xl240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41">
    <w:name w:val="xl24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42">
    <w:name w:val="xl242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43">
    <w:name w:val="xl24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i/>
      <w:iCs/>
    </w:rPr>
  </w:style>
  <w:style w:type="paragraph" w:customStyle="1" w:styleId="xl244">
    <w:name w:val="xl244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45">
    <w:name w:val="xl245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246">
    <w:name w:val="xl24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47">
    <w:name w:val="xl247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48">
    <w:name w:val="xl248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49">
    <w:name w:val="xl249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50">
    <w:name w:val="xl250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1">
    <w:name w:val="xl25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2">
    <w:name w:val="xl252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3">
    <w:name w:val="xl253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4">
    <w:name w:val="xl254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5">
    <w:name w:val="xl255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6">
    <w:name w:val="xl25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7">
    <w:name w:val="xl257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8">
    <w:name w:val="xl258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59">
    <w:name w:val="xl25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60">
    <w:name w:val="xl260"/>
    <w:basedOn w:val="a"/>
    <w:rsid w:val="00331998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61">
    <w:name w:val="xl261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262">
    <w:name w:val="xl262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263">
    <w:name w:val="xl263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64">
    <w:name w:val="xl264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65">
    <w:name w:val="xl265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</w:rPr>
  </w:style>
  <w:style w:type="paragraph" w:customStyle="1" w:styleId="1f1">
    <w:name w:val="Без интервала1"/>
    <w:link w:val="NoSpacingChar"/>
    <w:rsid w:val="003415D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1f1"/>
    <w:locked/>
    <w:rsid w:val="003415DB"/>
    <w:rPr>
      <w:rFonts w:ascii="Calibri" w:eastAsia="Times New Roman" w:hAnsi="Calibri" w:cs="Times New Roman"/>
      <w:lang w:val="en-US"/>
    </w:rPr>
  </w:style>
  <w:style w:type="character" w:customStyle="1" w:styleId="affb">
    <w:name w:val="Без интервала Знак"/>
    <w:link w:val="affa"/>
    <w:uiPriority w:val="1"/>
    <w:rsid w:val="003415DB"/>
    <w:rPr>
      <w:rFonts w:ascii="Calibri" w:eastAsia="Times New Roman" w:hAnsi="Calibri" w:cs="Times New Roman"/>
      <w:lang w:eastAsia="ru-RU"/>
    </w:rPr>
  </w:style>
  <w:style w:type="character" w:customStyle="1" w:styleId="1f2">
    <w:name w:val="Основной текст с отступом Знак1"/>
    <w:rsid w:val="003415DB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3415DB"/>
  </w:style>
  <w:style w:type="paragraph" w:customStyle="1" w:styleId="Style36">
    <w:name w:val="Style36"/>
    <w:basedOn w:val="a"/>
    <w:uiPriority w:val="99"/>
    <w:rsid w:val="003415DB"/>
    <w:rPr>
      <w:rFonts w:eastAsia="Times New Roman"/>
    </w:rPr>
  </w:style>
  <w:style w:type="paragraph" w:customStyle="1" w:styleId="Style37">
    <w:name w:val="Style37"/>
    <w:basedOn w:val="a"/>
    <w:uiPriority w:val="99"/>
    <w:rsid w:val="003415DB"/>
    <w:rPr>
      <w:rFonts w:eastAsia="Times New Roman"/>
    </w:rPr>
  </w:style>
  <w:style w:type="paragraph" w:customStyle="1" w:styleId="Style40">
    <w:name w:val="Style40"/>
    <w:basedOn w:val="a"/>
    <w:uiPriority w:val="99"/>
    <w:rsid w:val="003415DB"/>
    <w:rPr>
      <w:rFonts w:eastAsia="Times New Roman"/>
    </w:rPr>
  </w:style>
  <w:style w:type="paragraph" w:customStyle="1" w:styleId="Style57">
    <w:name w:val="Style57"/>
    <w:basedOn w:val="a"/>
    <w:uiPriority w:val="99"/>
    <w:rsid w:val="003415DB"/>
    <w:pPr>
      <w:spacing w:line="356" w:lineRule="exact"/>
    </w:pPr>
    <w:rPr>
      <w:rFonts w:eastAsia="Times New Roman"/>
    </w:rPr>
  </w:style>
  <w:style w:type="character" w:customStyle="1" w:styleId="FontStyle67">
    <w:name w:val="Font Style67"/>
    <w:uiPriority w:val="99"/>
    <w:rsid w:val="003415DB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78">
    <w:name w:val="Font Style78"/>
    <w:uiPriority w:val="99"/>
    <w:rsid w:val="003415DB"/>
    <w:rPr>
      <w:rFonts w:ascii="Times New Roman" w:hAnsi="Times New Roman" w:cs="Times New Roman" w:hint="default"/>
      <w:b/>
      <w:bCs w:val="0"/>
      <w:sz w:val="24"/>
    </w:rPr>
  </w:style>
  <w:style w:type="character" w:customStyle="1" w:styleId="af0">
    <w:name w:val="Абзац списка Знак"/>
    <w:link w:val="af"/>
    <w:uiPriority w:val="34"/>
    <w:locked/>
    <w:rsid w:val="003415DB"/>
    <w:rPr>
      <w:rFonts w:ascii="Calibri" w:eastAsia="Calibri" w:hAnsi="Calibri" w:cs="Times New Roman"/>
    </w:rPr>
  </w:style>
  <w:style w:type="character" w:customStyle="1" w:styleId="fontstyle01">
    <w:name w:val="fontstyle01"/>
    <w:rsid w:val="003415D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fb">
    <w:name w:val="caption"/>
    <w:basedOn w:val="a"/>
    <w:next w:val="a"/>
    <w:uiPriority w:val="35"/>
    <w:semiHidden/>
    <w:unhideWhenUsed/>
    <w:qFormat/>
    <w:rsid w:val="003415DB"/>
    <w:pPr>
      <w:widowControl/>
      <w:autoSpaceDE/>
      <w:autoSpaceDN/>
      <w:adjustRightInd/>
    </w:pPr>
    <w:rPr>
      <w:rFonts w:eastAsia="Times New Roman"/>
      <w:b/>
      <w:bCs/>
      <w:sz w:val="18"/>
      <w:szCs w:val="18"/>
    </w:rPr>
  </w:style>
  <w:style w:type="paragraph" w:styleId="2f4">
    <w:name w:val="Quote"/>
    <w:basedOn w:val="a"/>
    <w:next w:val="a"/>
    <w:link w:val="2f5"/>
    <w:uiPriority w:val="29"/>
    <w:qFormat/>
    <w:rsid w:val="003415DB"/>
    <w:pPr>
      <w:widowControl/>
      <w:autoSpaceDE/>
      <w:autoSpaceDN/>
      <w:adjustRightInd/>
    </w:pPr>
    <w:rPr>
      <w:rFonts w:eastAsia="Times New Roman"/>
      <w:color w:val="5A5A5A" w:themeColor="text1" w:themeTint="A5"/>
    </w:rPr>
  </w:style>
  <w:style w:type="character" w:customStyle="1" w:styleId="2f5">
    <w:name w:val="Цитата 2 Знак"/>
    <w:basedOn w:val="a0"/>
    <w:link w:val="2f4"/>
    <w:uiPriority w:val="29"/>
    <w:rsid w:val="003415DB"/>
    <w:rPr>
      <w:rFonts w:ascii="Times New Roman" w:eastAsia="Times New Roman" w:hAnsi="Times New Roman" w:cs="Times New Roman"/>
      <w:color w:val="5A5A5A" w:themeColor="text1" w:themeTint="A5"/>
      <w:sz w:val="24"/>
      <w:szCs w:val="24"/>
      <w:lang w:eastAsia="ru-RU"/>
    </w:rPr>
  </w:style>
  <w:style w:type="paragraph" w:styleId="afffffc">
    <w:name w:val="Intense Quote"/>
    <w:basedOn w:val="a"/>
    <w:next w:val="a"/>
    <w:link w:val="afffffd"/>
    <w:uiPriority w:val="30"/>
    <w:qFormat/>
    <w:rsid w:val="003415DB"/>
    <w:pPr>
      <w:widowControl/>
      <w:autoSpaceDE/>
      <w:autoSpaceDN/>
      <w:adjustRightInd/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ffffd">
    <w:name w:val="Выделенная цитата Знак"/>
    <w:basedOn w:val="a0"/>
    <w:link w:val="afffffc"/>
    <w:uiPriority w:val="30"/>
    <w:rsid w:val="003415DB"/>
    <w:rPr>
      <w:rFonts w:asciiTheme="majorHAnsi" w:eastAsiaTheme="majorEastAsia" w:hAnsiTheme="majorHAnsi" w:cstheme="majorBidi"/>
      <w:i/>
      <w:iCs/>
      <w:sz w:val="20"/>
      <w:szCs w:val="20"/>
      <w:lang w:eastAsia="ru-RU"/>
    </w:rPr>
  </w:style>
  <w:style w:type="character" w:styleId="afffffe">
    <w:name w:val="Subtle Emphasis"/>
    <w:uiPriority w:val="19"/>
    <w:qFormat/>
    <w:rsid w:val="003415DB"/>
    <w:rPr>
      <w:i/>
      <w:iCs/>
      <w:color w:val="5A5A5A" w:themeColor="text1" w:themeTint="A5"/>
    </w:rPr>
  </w:style>
  <w:style w:type="character" w:styleId="affffff">
    <w:name w:val="Intense Emphasis"/>
    <w:uiPriority w:val="21"/>
    <w:qFormat/>
    <w:rsid w:val="003415DB"/>
    <w:rPr>
      <w:b/>
      <w:bCs/>
      <w:i/>
      <w:iCs/>
      <w:color w:val="auto"/>
      <w:u w:val="single"/>
    </w:rPr>
  </w:style>
  <w:style w:type="character" w:styleId="affffff0">
    <w:name w:val="Subtle Reference"/>
    <w:uiPriority w:val="31"/>
    <w:qFormat/>
    <w:rsid w:val="003415DB"/>
    <w:rPr>
      <w:smallCaps/>
    </w:rPr>
  </w:style>
  <w:style w:type="character" w:styleId="affffff1">
    <w:name w:val="Intense Reference"/>
    <w:uiPriority w:val="32"/>
    <w:qFormat/>
    <w:rsid w:val="003415DB"/>
    <w:rPr>
      <w:b/>
      <w:bCs/>
      <w:smallCaps/>
      <w:color w:val="auto"/>
    </w:rPr>
  </w:style>
  <w:style w:type="character" w:styleId="affffff2">
    <w:name w:val="Book Title"/>
    <w:uiPriority w:val="33"/>
    <w:qFormat/>
    <w:rsid w:val="003415D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customStyle="1" w:styleId="affffff3">
    <w:name w:val="Заголовок А"/>
    <w:link w:val="affffff4"/>
    <w:rsid w:val="003415DB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ff4">
    <w:name w:val="Заголовок А Знак"/>
    <w:link w:val="affffff3"/>
    <w:rsid w:val="003415D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rintj">
    <w:name w:val="printj"/>
    <w:basedOn w:val="a"/>
    <w:rsid w:val="003415DB"/>
    <w:pPr>
      <w:widowControl/>
      <w:autoSpaceDE/>
      <w:autoSpaceDN/>
      <w:adjustRightInd/>
      <w:spacing w:before="144" w:after="288"/>
      <w:jc w:val="both"/>
    </w:pPr>
    <w:rPr>
      <w:rFonts w:eastAsia="Times New Roman"/>
    </w:rPr>
  </w:style>
  <w:style w:type="paragraph" w:styleId="affffff5">
    <w:name w:val="annotation text"/>
    <w:basedOn w:val="a"/>
    <w:link w:val="affffff6"/>
    <w:semiHidden/>
    <w:unhideWhenUsed/>
    <w:rsid w:val="008422A3"/>
    <w:pPr>
      <w:widowControl/>
      <w:autoSpaceDE/>
      <w:autoSpaceDN/>
      <w:adjustRightInd/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affffff6">
    <w:name w:val="Текст примечания Знак"/>
    <w:basedOn w:val="a0"/>
    <w:link w:val="affffff5"/>
    <w:semiHidden/>
    <w:rsid w:val="008422A3"/>
    <w:rPr>
      <w:rFonts w:eastAsiaTheme="minorEastAsia"/>
      <w:sz w:val="20"/>
      <w:szCs w:val="20"/>
      <w:lang w:eastAsia="ru-RU"/>
    </w:rPr>
  </w:style>
  <w:style w:type="paragraph" w:styleId="affffff7">
    <w:name w:val="annotation subject"/>
    <w:basedOn w:val="affffff5"/>
    <w:next w:val="affffff5"/>
    <w:link w:val="affffff8"/>
    <w:semiHidden/>
    <w:unhideWhenUsed/>
    <w:rsid w:val="008422A3"/>
    <w:rPr>
      <w:b/>
      <w:bCs/>
    </w:rPr>
  </w:style>
  <w:style w:type="character" w:customStyle="1" w:styleId="affffff8">
    <w:name w:val="Тема примечания Знак"/>
    <w:basedOn w:val="affffff6"/>
    <w:link w:val="affffff7"/>
    <w:semiHidden/>
    <w:rsid w:val="008422A3"/>
    <w:rPr>
      <w:rFonts w:eastAsiaTheme="minorEastAsia"/>
      <w:b/>
      <w:bCs/>
      <w:sz w:val="20"/>
      <w:szCs w:val="20"/>
      <w:lang w:eastAsia="ru-RU"/>
    </w:rPr>
  </w:style>
  <w:style w:type="paragraph" w:customStyle="1" w:styleId="1f3">
    <w:name w:val="Текст сноски1"/>
    <w:basedOn w:val="a"/>
    <w:next w:val="afffa"/>
    <w:uiPriority w:val="99"/>
    <w:semiHidden/>
    <w:rsid w:val="008422A3"/>
    <w:pPr>
      <w:widowControl/>
      <w:autoSpaceDE/>
      <w:autoSpaceDN/>
      <w:adjustRightInd/>
    </w:pPr>
    <w:rPr>
      <w:rFonts w:asciiTheme="minorHAnsi" w:hAnsiTheme="minorHAnsi" w:cstheme="minorBidi"/>
      <w:sz w:val="20"/>
      <w:szCs w:val="20"/>
    </w:rPr>
  </w:style>
  <w:style w:type="character" w:styleId="affffff9">
    <w:name w:val="annotation reference"/>
    <w:basedOn w:val="a0"/>
    <w:semiHidden/>
    <w:unhideWhenUsed/>
    <w:rsid w:val="008422A3"/>
    <w:rPr>
      <w:sz w:val="16"/>
      <w:szCs w:val="16"/>
    </w:rPr>
  </w:style>
  <w:style w:type="character" w:customStyle="1" w:styleId="1f4">
    <w:name w:val="Текст сноски Знак1"/>
    <w:basedOn w:val="a0"/>
    <w:uiPriority w:val="99"/>
    <w:semiHidden/>
    <w:locked/>
    <w:rsid w:val="008422A3"/>
    <w:rPr>
      <w:rFonts w:eastAsiaTheme="minorEastAsia"/>
      <w:sz w:val="20"/>
      <w:szCs w:val="20"/>
      <w:lang w:eastAsia="ru-RU"/>
    </w:rPr>
  </w:style>
  <w:style w:type="paragraph" w:styleId="affffffa">
    <w:name w:val="Document Map"/>
    <w:basedOn w:val="a"/>
    <w:link w:val="affffffb"/>
    <w:semiHidden/>
    <w:rsid w:val="006C6BB1"/>
    <w:pPr>
      <w:widowControl/>
      <w:shd w:val="clear" w:color="auto" w:fill="000080"/>
      <w:autoSpaceDE/>
      <w:autoSpaceDN/>
      <w:adjustRightInd/>
    </w:pPr>
    <w:rPr>
      <w:rFonts w:ascii="Tahoma" w:eastAsia="Times New Roman" w:hAnsi="Tahoma" w:cs="Tahoma"/>
      <w:sz w:val="20"/>
      <w:szCs w:val="20"/>
    </w:rPr>
  </w:style>
  <w:style w:type="character" w:customStyle="1" w:styleId="affffffb">
    <w:name w:val="Схема документа Знак"/>
    <w:basedOn w:val="a0"/>
    <w:link w:val="affffffa"/>
    <w:semiHidden/>
    <w:rsid w:val="006C6B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33">
    <w:name w:val="Style33"/>
    <w:basedOn w:val="a"/>
    <w:uiPriority w:val="99"/>
    <w:rsid w:val="006C6BB1"/>
    <w:rPr>
      <w:rFonts w:eastAsia="Times New Roman"/>
    </w:rPr>
  </w:style>
  <w:style w:type="paragraph" w:customStyle="1" w:styleId="Style25">
    <w:name w:val="Style25"/>
    <w:basedOn w:val="a"/>
    <w:uiPriority w:val="99"/>
    <w:rsid w:val="006C6BB1"/>
    <w:rPr>
      <w:rFonts w:eastAsia="Times New Roman"/>
    </w:rPr>
  </w:style>
  <w:style w:type="character" w:customStyle="1" w:styleId="FontStyle79">
    <w:name w:val="Font Style79"/>
    <w:uiPriority w:val="99"/>
    <w:rsid w:val="006C6BB1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82">
    <w:name w:val="Font Style82"/>
    <w:uiPriority w:val="99"/>
    <w:rsid w:val="006C6BB1"/>
    <w:rPr>
      <w:rFonts w:ascii="Times New Roman" w:hAnsi="Times New Roman" w:cs="Times New Roman" w:hint="default"/>
      <w:sz w:val="24"/>
    </w:rPr>
  </w:style>
  <w:style w:type="table" w:styleId="-1">
    <w:name w:val="Table Web 1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c">
    <w:name w:val="Table Elegant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75">
    <w:name w:val="Нет списка7"/>
    <w:next w:val="a2"/>
    <w:uiPriority w:val="99"/>
    <w:semiHidden/>
    <w:rsid w:val="005D1420"/>
  </w:style>
  <w:style w:type="paragraph" w:customStyle="1" w:styleId="affffffd">
    <w:name w:val="Знак Знак Знак Знак"/>
    <w:basedOn w:val="a"/>
    <w:rsid w:val="005D142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ffffe">
    <w:basedOn w:val="a"/>
    <w:next w:val="af2"/>
    <w:qFormat/>
    <w:rsid w:val="005D1420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f5">
    <w:name w:val="Знак Знак Знак Знак1"/>
    <w:basedOn w:val="a"/>
    <w:rsid w:val="005D142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57">
    <w:name w:val="Сетка таблицы5"/>
    <w:basedOn w:val="a1"/>
    <w:next w:val="af6"/>
    <w:rsid w:val="005D142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266">
    <w:name w:val="xl266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67">
    <w:name w:val="xl267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68">
    <w:name w:val="xl268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xl269">
    <w:name w:val="xl269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70">
    <w:name w:val="xl270"/>
    <w:basedOn w:val="a"/>
    <w:rsid w:val="005D14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71">
    <w:name w:val="xl271"/>
    <w:basedOn w:val="a"/>
    <w:rsid w:val="005D1420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72">
    <w:name w:val="xl272"/>
    <w:basedOn w:val="a"/>
    <w:rsid w:val="005D142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73">
    <w:name w:val="xl273"/>
    <w:basedOn w:val="a"/>
    <w:rsid w:val="005D1420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000000"/>
    </w:rPr>
  </w:style>
  <w:style w:type="paragraph" w:customStyle="1" w:styleId="xl274">
    <w:name w:val="xl274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doccaption">
    <w:name w:val="doccaption"/>
    <w:basedOn w:val="a0"/>
    <w:rsid w:val="005D1420"/>
  </w:style>
  <w:style w:type="paragraph" w:customStyle="1" w:styleId="2f6">
    <w:name w:val="Обычный2"/>
    <w:rsid w:val="005D1420"/>
    <w:pPr>
      <w:snapToGrid w:val="0"/>
      <w:spacing w:after="0" w:line="240" w:lineRule="auto"/>
    </w:pPr>
    <w:rPr>
      <w:rFonts w:ascii="Arial" w:eastAsia="Calibri" w:hAnsi="Arial" w:cs="Arial"/>
      <w:sz w:val="18"/>
      <w:szCs w:val="18"/>
      <w:lang w:eastAsia="ru-RU"/>
    </w:rPr>
  </w:style>
  <w:style w:type="paragraph" w:customStyle="1" w:styleId="4b">
    <w:name w:val="Основной текст4"/>
    <w:basedOn w:val="a"/>
    <w:rsid w:val="005D1420"/>
    <w:pPr>
      <w:shd w:val="clear" w:color="auto" w:fill="FFFFFF"/>
      <w:autoSpaceDE/>
      <w:autoSpaceDN/>
      <w:adjustRightInd/>
      <w:spacing w:after="60" w:line="0" w:lineRule="atLeast"/>
      <w:ind w:hanging="1980"/>
      <w:jc w:val="center"/>
    </w:pPr>
    <w:rPr>
      <w:rFonts w:eastAsia="Times New Roman"/>
      <w:sz w:val="20"/>
      <w:szCs w:val="20"/>
      <w:lang w:val="x-none" w:eastAsia="x-none"/>
    </w:rPr>
  </w:style>
  <w:style w:type="paragraph" w:customStyle="1" w:styleId="afffffff">
    <w:basedOn w:val="a"/>
    <w:next w:val="af2"/>
    <w:qFormat/>
    <w:rsid w:val="00CB0EAD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xl275">
    <w:name w:val="xl275"/>
    <w:basedOn w:val="a"/>
    <w:rsid w:val="00F92D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76">
    <w:name w:val="xl276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277">
    <w:name w:val="xl277"/>
    <w:basedOn w:val="a"/>
    <w:rsid w:val="00F92DC0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278">
    <w:name w:val="xl278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279">
    <w:name w:val="xl279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80">
    <w:name w:val="xl280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1">
    <w:name w:val="xl281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82">
    <w:name w:val="xl282"/>
    <w:basedOn w:val="a"/>
    <w:rsid w:val="00F92DC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1f6">
    <w:name w:val="Заголовок Знак1"/>
    <w:basedOn w:val="a0"/>
    <w:rsid w:val="00B127B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85">
    <w:name w:val="Нет списка8"/>
    <w:next w:val="a2"/>
    <w:semiHidden/>
    <w:rsid w:val="00F87E19"/>
  </w:style>
  <w:style w:type="table" w:customStyle="1" w:styleId="6b">
    <w:name w:val="Сетка таблицы6"/>
    <w:basedOn w:val="a1"/>
    <w:next w:val="af6"/>
    <w:rsid w:val="00F87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0">
    <w:basedOn w:val="a"/>
    <w:next w:val="a5"/>
    <w:uiPriority w:val="99"/>
    <w:unhideWhenUsed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righpt">
    <w:name w:val="righpt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enpt">
    <w:name w:val="cenpt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justppt">
    <w:name w:val="justppt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impleftp">
    <w:name w:val="simpleftp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KGK9">
    <w:name w:val="1KG=K9"/>
    <w:rsid w:val="00F87E1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1KGK90">
    <w:name w:val="1KG=K9"/>
    <w:rsid w:val="00F87E1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numbering" w:customStyle="1" w:styleId="94">
    <w:name w:val="Нет списка9"/>
    <w:next w:val="a2"/>
    <w:uiPriority w:val="99"/>
    <w:semiHidden/>
    <w:unhideWhenUsed/>
    <w:rsid w:val="00FE6524"/>
  </w:style>
  <w:style w:type="table" w:customStyle="1" w:styleId="312">
    <w:name w:val="Сетка таблицы31"/>
    <w:basedOn w:val="a1"/>
    <w:next w:val="af6"/>
    <w:rsid w:val="00FE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f1">
    <w:basedOn w:val="a"/>
    <w:next w:val="af2"/>
    <w:qFormat/>
    <w:rsid w:val="00164F24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table" w:customStyle="1" w:styleId="123">
    <w:name w:val="Сетка таблицы12"/>
    <w:basedOn w:val="a1"/>
    <w:next w:val="af6"/>
    <w:uiPriority w:val="39"/>
    <w:rsid w:val="00FE65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"/>
    <w:basedOn w:val="a1"/>
    <w:next w:val="af6"/>
    <w:uiPriority w:val="59"/>
    <w:rsid w:val="00FE65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61">
    <w:name w:val="Font Style61"/>
    <w:rsid w:val="00FE6524"/>
    <w:rPr>
      <w:rFonts w:ascii="Times New Roman" w:hAnsi="Times New Roman" w:cs="Times New Roman"/>
      <w:b/>
      <w:bCs/>
      <w:spacing w:val="10"/>
      <w:sz w:val="22"/>
      <w:szCs w:val="22"/>
    </w:rPr>
  </w:style>
  <w:style w:type="paragraph" w:customStyle="1" w:styleId="s3">
    <w:name w:val="s_3"/>
    <w:basedOn w:val="a"/>
    <w:rsid w:val="00FE652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numbering" w:customStyle="1" w:styleId="102">
    <w:name w:val="Нет списка10"/>
    <w:next w:val="a2"/>
    <w:semiHidden/>
    <w:rsid w:val="00256E2E"/>
  </w:style>
  <w:style w:type="paragraph" w:customStyle="1" w:styleId="afffffff2">
    <w:name w:val="Знак"/>
    <w:basedOn w:val="a"/>
    <w:rsid w:val="00256E2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76">
    <w:name w:val="Сетка таблицы7"/>
    <w:basedOn w:val="a1"/>
    <w:next w:val="af6"/>
    <w:uiPriority w:val="59"/>
    <w:rsid w:val="00256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256E2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empty">
    <w:name w:val="empty"/>
    <w:basedOn w:val="a"/>
    <w:rsid w:val="00256E2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numbering" w:customStyle="1" w:styleId="132">
    <w:name w:val="Нет списка13"/>
    <w:next w:val="a2"/>
    <w:uiPriority w:val="99"/>
    <w:semiHidden/>
    <w:rsid w:val="00164F24"/>
  </w:style>
  <w:style w:type="table" w:customStyle="1" w:styleId="86">
    <w:name w:val="Сетка таблицы8"/>
    <w:basedOn w:val="a1"/>
    <w:next w:val="af6"/>
    <w:rsid w:val="00164F2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">
    <w:name w:val="Нет списка14"/>
    <w:next w:val="a2"/>
    <w:uiPriority w:val="99"/>
    <w:semiHidden/>
    <w:unhideWhenUsed/>
    <w:rsid w:val="00FE5AB2"/>
  </w:style>
  <w:style w:type="paragraph" w:customStyle="1" w:styleId="unformattext">
    <w:name w:val="unformattext"/>
    <w:basedOn w:val="a"/>
    <w:uiPriority w:val="99"/>
    <w:rsid w:val="00FE5A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uiPriority w:val="99"/>
    <w:rsid w:val="00FE5A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83">
    <w:name w:val="xl283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84">
    <w:name w:val="xl284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85">
    <w:name w:val="xl28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6">
    <w:name w:val="xl286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7">
    <w:name w:val="xl287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288">
    <w:name w:val="xl288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89">
    <w:name w:val="xl289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90">
    <w:name w:val="xl290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291">
    <w:name w:val="xl291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</w:rPr>
  </w:style>
  <w:style w:type="paragraph" w:customStyle="1" w:styleId="xl292">
    <w:name w:val="xl292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</w:rPr>
  </w:style>
  <w:style w:type="paragraph" w:customStyle="1" w:styleId="xl293">
    <w:name w:val="xl293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94">
    <w:name w:val="xl294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95">
    <w:name w:val="xl29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296">
    <w:name w:val="xl296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297">
    <w:name w:val="xl297"/>
    <w:basedOn w:val="a"/>
    <w:rsid w:val="006D480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xl298">
    <w:name w:val="xl298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99">
    <w:name w:val="xl299"/>
    <w:basedOn w:val="a"/>
    <w:rsid w:val="006D480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0">
    <w:name w:val="xl300"/>
    <w:basedOn w:val="a"/>
    <w:rsid w:val="006D4800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1">
    <w:name w:val="xl301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2">
    <w:name w:val="xl302"/>
    <w:basedOn w:val="a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303">
    <w:name w:val="xl303"/>
    <w:basedOn w:val="a"/>
    <w:rsid w:val="006D480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304">
    <w:name w:val="xl304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5">
    <w:name w:val="xl30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6">
    <w:name w:val="xl306"/>
    <w:basedOn w:val="a"/>
    <w:rsid w:val="006D4800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07">
    <w:name w:val="xl307"/>
    <w:basedOn w:val="a"/>
    <w:rsid w:val="006D4800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08">
    <w:name w:val="xl308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9">
    <w:name w:val="xl309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310">
    <w:name w:val="xl310"/>
    <w:basedOn w:val="a"/>
    <w:rsid w:val="006D4800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311">
    <w:name w:val="xl311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2">
    <w:name w:val="xl312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3">
    <w:name w:val="xl313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4">
    <w:name w:val="xl314"/>
    <w:basedOn w:val="a"/>
    <w:rsid w:val="006D480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i/>
      <w:iCs/>
      <w:color w:val="000000"/>
    </w:rPr>
  </w:style>
  <w:style w:type="paragraph" w:customStyle="1" w:styleId="xl315">
    <w:name w:val="xl31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6">
    <w:name w:val="xl316"/>
    <w:basedOn w:val="a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317">
    <w:name w:val="xl317"/>
    <w:basedOn w:val="a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i/>
      <w:iCs/>
    </w:rPr>
  </w:style>
  <w:style w:type="paragraph" w:customStyle="1" w:styleId="xl318">
    <w:name w:val="xl318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19">
    <w:name w:val="xl319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20">
    <w:name w:val="xl320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321">
    <w:name w:val="xl321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322">
    <w:name w:val="xl322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323">
    <w:name w:val="xl323"/>
    <w:basedOn w:val="a"/>
    <w:rsid w:val="006D480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24">
    <w:name w:val="xl324"/>
    <w:basedOn w:val="a"/>
    <w:rsid w:val="006D480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325">
    <w:name w:val="xl325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95">
    <w:name w:val="Сетка таблицы9"/>
    <w:basedOn w:val="a1"/>
    <w:next w:val="af6"/>
    <w:rsid w:val="005A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"/>
    <w:next w:val="a2"/>
    <w:uiPriority w:val="99"/>
    <w:semiHidden/>
    <w:unhideWhenUsed/>
    <w:rsid w:val="0023611C"/>
  </w:style>
  <w:style w:type="numbering" w:customStyle="1" w:styleId="162">
    <w:name w:val="Нет списка16"/>
    <w:next w:val="a2"/>
    <w:uiPriority w:val="99"/>
    <w:semiHidden/>
    <w:rsid w:val="002F1565"/>
  </w:style>
  <w:style w:type="table" w:customStyle="1" w:styleId="103">
    <w:name w:val="Сетка таблицы10"/>
    <w:basedOn w:val="a1"/>
    <w:next w:val="af6"/>
    <w:rsid w:val="002F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">
    <w:name w:val="Нет списка17"/>
    <w:next w:val="a2"/>
    <w:uiPriority w:val="99"/>
    <w:semiHidden/>
    <w:unhideWhenUsed/>
    <w:rsid w:val="002F1565"/>
  </w:style>
  <w:style w:type="table" w:customStyle="1" w:styleId="133">
    <w:name w:val="Сетка таблицы13"/>
    <w:basedOn w:val="a1"/>
    <w:next w:val="af6"/>
    <w:rsid w:val="002F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3">
    <w:name w:val="Нет списка18"/>
    <w:next w:val="a2"/>
    <w:uiPriority w:val="99"/>
    <w:semiHidden/>
    <w:unhideWhenUsed/>
    <w:rsid w:val="002F1565"/>
  </w:style>
  <w:style w:type="numbering" w:customStyle="1" w:styleId="191">
    <w:name w:val="Нет списка19"/>
    <w:next w:val="a2"/>
    <w:uiPriority w:val="99"/>
    <w:semiHidden/>
    <w:unhideWhenUsed/>
    <w:rsid w:val="00313B01"/>
  </w:style>
  <w:style w:type="character" w:customStyle="1" w:styleId="1f7">
    <w:name w:val="Текст выноски Знак1"/>
    <w:basedOn w:val="a0"/>
    <w:uiPriority w:val="99"/>
    <w:semiHidden/>
    <w:rsid w:val="00313B01"/>
    <w:rPr>
      <w:rFonts w:ascii="Segoe UI" w:hAnsi="Segoe UI" w:cs="Segoe UI" w:hint="default"/>
      <w:sz w:val="18"/>
      <w:szCs w:val="18"/>
    </w:rPr>
  </w:style>
  <w:style w:type="table" w:customStyle="1" w:styleId="143">
    <w:name w:val="Сетка таблицы14"/>
    <w:basedOn w:val="a1"/>
    <w:next w:val="af6"/>
    <w:rsid w:val="00313B0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">
    <w:name w:val="Сетка таблицы15"/>
    <w:basedOn w:val="a1"/>
    <w:next w:val="af6"/>
    <w:uiPriority w:val="59"/>
    <w:rsid w:val="00313B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2"/>
    <w:uiPriority w:val="99"/>
    <w:semiHidden/>
    <w:unhideWhenUsed/>
    <w:rsid w:val="006C0F37"/>
  </w:style>
  <w:style w:type="character" w:customStyle="1" w:styleId="115pt1">
    <w:name w:val="Основной текст + 11;5 pt"/>
    <w:rsid w:val="006C0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30">
    <w:name w:val="Основной текст (33)_"/>
    <w:link w:val="331"/>
    <w:rsid w:val="006C0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40">
    <w:name w:val="Основной текст (34)_"/>
    <w:rsid w:val="006C0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1">
    <w:name w:val="Основной текст (34) + Не курсив"/>
    <w:rsid w:val="006C0F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42">
    <w:name w:val="Основной текст (34) + Полужирный"/>
    <w:rsid w:val="006C0F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43">
    <w:name w:val="Основной текст (34)"/>
    <w:rsid w:val="006C0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28pt">
    <w:name w:val="Основной текст (12) + 8 pt;Курсив"/>
    <w:rsid w:val="006C0F37"/>
    <w:rPr>
      <w:rFonts w:ascii="Times New Roman" w:eastAsia="Times New Roman" w:hAnsi="Times New Roman" w:cs="Times New Roman"/>
      <w:i/>
      <w:iCs/>
      <w:w w:val="150"/>
      <w:sz w:val="16"/>
      <w:szCs w:val="16"/>
      <w:shd w:val="clear" w:color="auto" w:fill="FFFFFF"/>
    </w:rPr>
  </w:style>
  <w:style w:type="character" w:customStyle="1" w:styleId="350">
    <w:name w:val="Основной текст (35)_"/>
    <w:link w:val="351"/>
    <w:rsid w:val="006C0F37"/>
    <w:rPr>
      <w:rFonts w:ascii="Times New Roman" w:eastAsia="Times New Roman" w:hAnsi="Times New Roman" w:cs="Times New Roman"/>
      <w:w w:val="150"/>
      <w:sz w:val="14"/>
      <w:szCs w:val="14"/>
      <w:shd w:val="clear" w:color="auto" w:fill="FFFFFF"/>
    </w:rPr>
  </w:style>
  <w:style w:type="character" w:customStyle="1" w:styleId="108pt150">
    <w:name w:val="Основной текст (10) + 8 pt;Масштаб 150%"/>
    <w:rsid w:val="006C0F37"/>
    <w:rPr>
      <w:rFonts w:ascii="Times New Roman" w:eastAsia="Times New Roman" w:hAnsi="Times New Roman" w:cs="Times New Roman"/>
      <w:w w:val="150"/>
      <w:sz w:val="16"/>
      <w:szCs w:val="16"/>
      <w:shd w:val="clear" w:color="auto" w:fill="FFFFFF"/>
    </w:rPr>
  </w:style>
  <w:style w:type="character" w:customStyle="1" w:styleId="1475pt">
    <w:name w:val="Основной текст (14) + 7;5 pt;Курсив"/>
    <w:rsid w:val="006C0F37"/>
    <w:rPr>
      <w:rFonts w:ascii="Times New Roman" w:eastAsia="Times New Roman" w:hAnsi="Times New Roman" w:cs="Times New Roman"/>
      <w:i/>
      <w:iCs/>
      <w:w w:val="150"/>
      <w:sz w:val="15"/>
      <w:szCs w:val="15"/>
      <w:shd w:val="clear" w:color="auto" w:fill="FFFFFF"/>
    </w:rPr>
  </w:style>
  <w:style w:type="character" w:customStyle="1" w:styleId="4c">
    <w:name w:val="Подпись к таблице (4)_"/>
    <w:link w:val="4d"/>
    <w:rsid w:val="006C0F37"/>
    <w:rPr>
      <w:rFonts w:ascii="Times New Roman" w:eastAsia="Times New Roman" w:hAnsi="Times New Roman" w:cs="Times New Roman"/>
      <w:w w:val="150"/>
      <w:sz w:val="15"/>
      <w:szCs w:val="15"/>
      <w:shd w:val="clear" w:color="auto" w:fill="FFFFFF"/>
    </w:rPr>
  </w:style>
  <w:style w:type="character" w:customStyle="1" w:styleId="124">
    <w:name w:val="Заголовок №1 (2)_"/>
    <w:link w:val="125"/>
    <w:rsid w:val="006C0F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f0">
    <w:name w:val="Подпись к таблице (3)_"/>
    <w:link w:val="3f1"/>
    <w:rsid w:val="006C0F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15pt0">
    <w:name w:val="Подпись к таблице (3) + 11;5 pt;Полужирный"/>
    <w:rsid w:val="006C0F3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115pt1">
    <w:name w:val="Подпись к таблице (3) + 11;5 pt"/>
    <w:rsid w:val="006C0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4">
    <w:name w:val="Подпись к таблице (10)_"/>
    <w:link w:val="105"/>
    <w:rsid w:val="006C0F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ffffff3">
    <w:name w:val="Подпись к таблице + Полужирный;Курсив"/>
    <w:rsid w:val="006C0F37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910pt">
    <w:name w:val="Основной текст (9) + 10 pt"/>
    <w:rsid w:val="006C0F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7">
    <w:name w:val="Подпись к таблице (7)_"/>
    <w:link w:val="78"/>
    <w:rsid w:val="006C0F3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11">
    <w:name w:val="Основной текст (41)_"/>
    <w:link w:val="412"/>
    <w:rsid w:val="006C0F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3">
    <w:name w:val="Основной текст (41) + Полужирный"/>
    <w:rsid w:val="006C0F3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80">
    <w:name w:val="Основной текст (28)_"/>
    <w:link w:val="281"/>
    <w:rsid w:val="006C0F3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31">
    <w:name w:val="Основной текст (33)"/>
    <w:basedOn w:val="a"/>
    <w:link w:val="330"/>
    <w:rsid w:val="006C0F37"/>
    <w:pPr>
      <w:widowControl/>
      <w:shd w:val="clear" w:color="auto" w:fill="FFFFFF"/>
      <w:autoSpaceDE/>
      <w:autoSpaceDN/>
      <w:adjustRightInd/>
      <w:spacing w:before="780" w:after="60" w:line="0" w:lineRule="atLeast"/>
    </w:pPr>
    <w:rPr>
      <w:rFonts w:eastAsia="Times New Roman"/>
      <w:sz w:val="23"/>
      <w:szCs w:val="23"/>
      <w:lang w:eastAsia="en-US"/>
    </w:rPr>
  </w:style>
  <w:style w:type="paragraph" w:customStyle="1" w:styleId="351">
    <w:name w:val="Основной текст (35)"/>
    <w:basedOn w:val="a"/>
    <w:link w:val="350"/>
    <w:rsid w:val="006C0F3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w w:val="150"/>
      <w:sz w:val="14"/>
      <w:szCs w:val="14"/>
      <w:lang w:eastAsia="en-US"/>
    </w:rPr>
  </w:style>
  <w:style w:type="paragraph" w:customStyle="1" w:styleId="4d">
    <w:name w:val="Подпись к таблице (4)"/>
    <w:basedOn w:val="a"/>
    <w:link w:val="4c"/>
    <w:rsid w:val="006C0F3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w w:val="150"/>
      <w:sz w:val="15"/>
      <w:szCs w:val="15"/>
      <w:lang w:eastAsia="en-US"/>
    </w:rPr>
  </w:style>
  <w:style w:type="paragraph" w:customStyle="1" w:styleId="125">
    <w:name w:val="Заголовок №1 (2)"/>
    <w:basedOn w:val="a"/>
    <w:link w:val="124"/>
    <w:rsid w:val="006C0F37"/>
    <w:pPr>
      <w:widowControl/>
      <w:shd w:val="clear" w:color="auto" w:fill="FFFFFF"/>
      <w:autoSpaceDE/>
      <w:autoSpaceDN/>
      <w:adjustRightInd/>
      <w:spacing w:before="300" w:after="300" w:line="322" w:lineRule="exact"/>
      <w:ind w:firstLine="520"/>
      <w:jc w:val="both"/>
      <w:outlineLvl w:val="0"/>
    </w:pPr>
    <w:rPr>
      <w:rFonts w:eastAsia="Times New Roman"/>
      <w:sz w:val="27"/>
      <w:szCs w:val="27"/>
      <w:lang w:eastAsia="en-US"/>
    </w:rPr>
  </w:style>
  <w:style w:type="paragraph" w:customStyle="1" w:styleId="3f1">
    <w:name w:val="Подпись к таблице (3)"/>
    <w:basedOn w:val="a"/>
    <w:link w:val="3f0"/>
    <w:rsid w:val="006C0F37"/>
    <w:pPr>
      <w:widowControl/>
      <w:shd w:val="clear" w:color="auto" w:fill="FFFFFF"/>
      <w:autoSpaceDE/>
      <w:autoSpaceDN/>
      <w:adjustRightInd/>
      <w:spacing w:line="326" w:lineRule="exact"/>
      <w:ind w:firstLine="560"/>
      <w:jc w:val="both"/>
    </w:pPr>
    <w:rPr>
      <w:rFonts w:eastAsia="Times New Roman"/>
      <w:sz w:val="27"/>
      <w:szCs w:val="27"/>
      <w:lang w:eastAsia="en-US"/>
    </w:rPr>
  </w:style>
  <w:style w:type="paragraph" w:customStyle="1" w:styleId="105">
    <w:name w:val="Подпись к таблице (10)"/>
    <w:basedOn w:val="a"/>
    <w:link w:val="104"/>
    <w:rsid w:val="006C0F37"/>
    <w:pPr>
      <w:widowControl/>
      <w:shd w:val="clear" w:color="auto" w:fill="FFFFFF"/>
      <w:autoSpaceDE/>
      <w:autoSpaceDN/>
      <w:adjustRightInd/>
      <w:spacing w:line="240" w:lineRule="exact"/>
    </w:pPr>
    <w:rPr>
      <w:rFonts w:eastAsia="Times New Roman"/>
      <w:sz w:val="20"/>
      <w:szCs w:val="20"/>
      <w:lang w:eastAsia="en-US"/>
    </w:rPr>
  </w:style>
  <w:style w:type="paragraph" w:customStyle="1" w:styleId="78">
    <w:name w:val="Подпись к таблице (7)"/>
    <w:basedOn w:val="a"/>
    <w:link w:val="77"/>
    <w:rsid w:val="006C0F3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sz w:val="17"/>
      <w:szCs w:val="17"/>
      <w:lang w:eastAsia="en-US"/>
    </w:rPr>
  </w:style>
  <w:style w:type="paragraph" w:customStyle="1" w:styleId="412">
    <w:name w:val="Основной текст (41)"/>
    <w:basedOn w:val="a"/>
    <w:link w:val="411"/>
    <w:rsid w:val="006C0F37"/>
    <w:pPr>
      <w:widowControl/>
      <w:shd w:val="clear" w:color="auto" w:fill="FFFFFF"/>
      <w:autoSpaceDE/>
      <w:autoSpaceDN/>
      <w:adjustRightInd/>
      <w:spacing w:line="240" w:lineRule="exact"/>
    </w:pPr>
    <w:rPr>
      <w:rFonts w:eastAsia="Times New Roman"/>
      <w:sz w:val="20"/>
      <w:szCs w:val="20"/>
      <w:lang w:eastAsia="en-US"/>
    </w:rPr>
  </w:style>
  <w:style w:type="paragraph" w:customStyle="1" w:styleId="281">
    <w:name w:val="Основной текст (28)"/>
    <w:basedOn w:val="a"/>
    <w:link w:val="280"/>
    <w:rsid w:val="006C0F37"/>
    <w:pPr>
      <w:widowControl/>
      <w:shd w:val="clear" w:color="auto" w:fill="FFFFFF"/>
      <w:autoSpaceDE/>
      <w:autoSpaceDN/>
      <w:adjustRightInd/>
      <w:spacing w:before="60" w:after="300" w:line="0" w:lineRule="atLeast"/>
    </w:pPr>
    <w:rPr>
      <w:rFonts w:eastAsia="Times New Roman"/>
      <w:sz w:val="19"/>
      <w:szCs w:val="19"/>
      <w:lang w:eastAsia="en-US"/>
    </w:rPr>
  </w:style>
  <w:style w:type="table" w:customStyle="1" w:styleId="163">
    <w:name w:val="Сетка таблицы16"/>
    <w:basedOn w:val="a1"/>
    <w:next w:val="af6"/>
    <w:uiPriority w:val="59"/>
    <w:rsid w:val="006C0F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f4">
    <w:basedOn w:val="a"/>
    <w:next w:val="a"/>
    <w:uiPriority w:val="10"/>
    <w:qFormat/>
    <w:rsid w:val="006C0F37"/>
    <w:pPr>
      <w:widowControl/>
      <w:pBdr>
        <w:bottom w:val="single" w:sz="4" w:space="1" w:color="auto"/>
      </w:pBdr>
      <w:autoSpaceDE/>
      <w:autoSpaceDN/>
      <w:adjustRightInd/>
      <w:contextualSpacing/>
    </w:pPr>
    <w:rPr>
      <w:rFonts w:ascii="Cambria" w:eastAsia="Times New Roman" w:hAnsi="Cambria"/>
      <w:spacing w:val="5"/>
      <w:sz w:val="52"/>
      <w:szCs w:val="52"/>
    </w:rPr>
  </w:style>
  <w:style w:type="paragraph" w:customStyle="1" w:styleId="ConsPlusJurTerm">
    <w:name w:val="ConsPlusJurTerm"/>
    <w:uiPriority w:val="99"/>
    <w:rsid w:val="006C0F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6C0F37"/>
  </w:style>
  <w:style w:type="table" w:customStyle="1" w:styleId="173">
    <w:name w:val="Сетка таблицы17"/>
    <w:basedOn w:val="a1"/>
    <w:next w:val="af6"/>
    <w:uiPriority w:val="59"/>
    <w:rsid w:val="00F13577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"/>
    <w:basedOn w:val="a1"/>
    <w:next w:val="af6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next w:val="af6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"/>
    <w:basedOn w:val="a1"/>
    <w:next w:val="af6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"/>
    <w:basedOn w:val="a1"/>
    <w:next w:val="af6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../../../AppData/AppData/AppData/Documents%20and%20Settings/TatarenkovaTA/&#1052;&#1086;&#1080;%20&#1076;&#1086;&#1082;&#1091;&#1084;&#1077;&#1085;&#1090;&#1099;/15.03.2004%20&#1058;&#1040;&#1053;&#1071;/&#1044;&#1086;&#1083;&#1075;&#1086;&#1089;&#1088;&#1086;&#1095;&#1085;&#1099;&#1077;%20&#1087;&#1088;&#1086;&#1075;&#1088;&#1072;&#1084;&#1084;&#1099;/&#1055;&#1056;&#1054;&#1043;&#1056;&#1040;&#1052;&#1052;&#1067;/&#1055;&#1088;&#1086;&#1075;&#1088;&#1072;&#1084;&#1084;&#1099;%202020/&#1057;&#1054;&#1062;.&#1047;&#1040;&#1065;&#1048;&#1058;&#1040;/&#1057;&#1054;&#1062;.&#1047;&#1040;&#1065;&#1048;&#1058;&#1040;/&#1057;&#1086;&#1094;&#1079;&#1072;&#1097;&#1080;&#1090;&#1072;%202020.xls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4;&#1086;-&#1072;&#1081;&#1093;&#1072;&#1083;.&#1088;&#1092;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../../../AppData/AppData/AppData/Documents%20and%20Settings/TatarenkovaTA/&#1052;&#1086;&#1080;%20&#1076;&#1086;&#1082;&#1091;&#1084;&#1077;&#1085;&#1090;&#1099;/15.03.2004%20&#1058;&#1040;&#1053;&#1071;/&#1044;&#1086;&#1083;&#1075;&#1086;&#1089;&#1088;&#1086;&#1095;&#1085;&#1099;&#1077;%20&#1087;&#1088;&#1086;&#1075;&#1088;&#1072;&#1084;&#1084;&#1099;/&#1055;&#1056;&#1054;&#1043;&#1056;&#1040;&#1052;&#1052;&#1067;/&#1055;&#1088;&#1086;&#1075;&#1088;&#1072;&#1084;&#1084;&#1099;%202020/&#1057;&#1054;&#1062;.&#1047;&#1040;&#1065;&#1048;&#1058;&#1040;/&#1057;&#1054;&#1062;.&#1047;&#1040;&#1065;&#1048;&#1058;&#1040;/&#1057;&#1086;&#1094;&#1079;&#1072;&#1097;&#1080;&#1090;&#1072;%202020.xls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../../../AppData/AppData/AppData/Documents%20and%20Settings/TatarenkovaTA/&#1052;&#1086;&#1080;%20&#1076;&#1086;&#1082;&#1091;&#1084;&#1077;&#1085;&#1090;&#1099;/15.03.2004%20&#1058;&#1040;&#1053;&#1071;/&#1044;&#1086;&#1083;&#1075;&#1086;&#1089;&#1088;&#1086;&#1095;&#1085;&#1099;&#1077;%20&#1087;&#1088;&#1086;&#1075;&#1088;&#1072;&#1084;&#1084;&#1099;/&#1055;&#1056;&#1054;&#1043;&#1056;&#1040;&#1052;&#1052;&#1067;/&#1055;&#1088;&#1086;&#1075;&#1088;&#1072;&#1084;&#1084;&#1099;%202020/&#1057;&#1054;&#1062;.&#1047;&#1040;&#1065;&#1048;&#1058;&#1040;/&#1057;&#1054;&#1062;.&#1047;&#1040;&#1065;&#1048;&#1058;&#1040;/&#1057;&#1086;&#1094;&#1079;&#1072;&#1097;&#1080;&#1090;&#1072;%202020.xlsx" TargetMode="External"/><Relationship Id="rId10" Type="http://schemas.openxmlformats.org/officeDocument/2006/relationships/hyperlink" Target="http://www.&#1084;&#1086;-&#1072;&#1081;&#1093;&#1072;&#1083;.&#1088;&#1092;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andia.ru/text/category/sotcialmznaya_pomoshmz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7EF907B65649B68B6DDF2B98ADD6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E09E05-AD8F-4D99-AE55-94C2AABFA210}"/>
      </w:docPartPr>
      <w:docPartBody>
        <w:p w:rsidR="00000000" w:rsidRDefault="007A5671" w:rsidP="007A5671">
          <w:pPr>
            <w:pStyle w:val="9C7EF907B65649B68B6DDF2B98ADD6FB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5E54D6AA594B1E93F7F414E9B9E8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815B45-5A86-484B-BEA2-FF47B3DF72E6}"/>
      </w:docPartPr>
      <w:docPartBody>
        <w:p w:rsidR="00000000" w:rsidRDefault="007A5671" w:rsidP="007A5671">
          <w:pPr>
            <w:pStyle w:val="D95E54D6AA594B1E93F7F414E9B9E8E7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DFC18FBB074103AE9892A8DF6BB8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F3B068-2952-4877-A06D-733180DB141F}"/>
      </w:docPartPr>
      <w:docPartBody>
        <w:p w:rsidR="00000000" w:rsidRDefault="007A5671" w:rsidP="007A5671">
          <w:pPr>
            <w:pStyle w:val="1EDFC18FBB074103AE9892A8DF6BB89F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D142450B2540EF823401E6714F29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5F56F8-B54C-4188-B034-04330DC95FF8}"/>
      </w:docPartPr>
      <w:docPartBody>
        <w:p w:rsidR="00000000" w:rsidRDefault="007A5671" w:rsidP="007A5671">
          <w:pPr>
            <w:pStyle w:val="09D142450B2540EF823401E6714F296F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6D6AF20F3240009D700509571F88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4C2E14-9C7F-4519-AAAE-2ADD896135ED}"/>
      </w:docPartPr>
      <w:docPartBody>
        <w:p w:rsidR="00000000" w:rsidRDefault="007A5671" w:rsidP="007A5671">
          <w:pPr>
            <w:pStyle w:val="BE6D6AF20F3240009D700509571F8857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3440E70C63429FB8020530FFBC1D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E9D20E-B5F2-4313-9837-ACF820220B52}"/>
      </w:docPartPr>
      <w:docPartBody>
        <w:p w:rsidR="00000000" w:rsidRDefault="007A5671" w:rsidP="007A5671">
          <w:pPr>
            <w:pStyle w:val="D23440E70C63429FB8020530FFBC1D4C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9AF39089074D3A82511668B21179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9CB183-96C5-4487-B8B0-0AEA5D68114F}"/>
      </w:docPartPr>
      <w:docPartBody>
        <w:p w:rsidR="00000000" w:rsidRDefault="007A5671" w:rsidP="007A5671">
          <w:pPr>
            <w:pStyle w:val="759AF39089074D3A82511668B2117913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9DF54B044448988CA3586638B14B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D3348B-24F6-41CC-9259-4908C3B133A9}"/>
      </w:docPartPr>
      <w:docPartBody>
        <w:p w:rsidR="00000000" w:rsidRDefault="007A5671" w:rsidP="007A5671">
          <w:pPr>
            <w:pStyle w:val="909DF54B044448988CA3586638B14B68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1D183922BA4B5688BE57A4553DFC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F0E13B-1ED0-427D-A354-19CDB4A2D3BD}"/>
      </w:docPartPr>
      <w:docPartBody>
        <w:p w:rsidR="00000000" w:rsidRDefault="007A5671" w:rsidP="007A5671">
          <w:pPr>
            <w:pStyle w:val="0C1D183922BA4B5688BE57A4553DFCFF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7FA287CCA54257937EC4E6424235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78DD0C-3D7D-4E8D-BBE8-3C3455A4DDBA}"/>
      </w:docPartPr>
      <w:docPartBody>
        <w:p w:rsidR="00000000" w:rsidRDefault="007A5671" w:rsidP="007A5671">
          <w:pPr>
            <w:pStyle w:val="CB7FA287CCA54257937EC4E6424235F8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2D478872704BC8B018CB899CBCDB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2E82C7-1DF4-435E-83EB-432FCCE1CC5F}"/>
      </w:docPartPr>
      <w:docPartBody>
        <w:p w:rsidR="00000000" w:rsidRDefault="007A5671" w:rsidP="007A5671">
          <w:pPr>
            <w:pStyle w:val="9E2D478872704BC8B018CB899CBCDBFA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F388EF6A1D4775AE8D8A72A3DB14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8F8072-B1A0-4667-84CE-A829EB897725}"/>
      </w:docPartPr>
      <w:docPartBody>
        <w:p w:rsidR="00000000" w:rsidRDefault="007A5671" w:rsidP="007A5671">
          <w:pPr>
            <w:pStyle w:val="14F388EF6A1D4775AE8D8A72A3DB1425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246641006744F19D6B97BDECF01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47F964-5714-4402-96A3-4C1BD6DBF96F}"/>
      </w:docPartPr>
      <w:docPartBody>
        <w:p w:rsidR="00000000" w:rsidRDefault="007A5671" w:rsidP="007A5671">
          <w:pPr>
            <w:pStyle w:val="1E246641006744F19D6B97BDECF01509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BB8869F6064853A454E1BC6987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8349C-D5AA-483D-9393-2EF76122A43D}"/>
      </w:docPartPr>
      <w:docPartBody>
        <w:p w:rsidR="00000000" w:rsidRDefault="007A5671" w:rsidP="007A5671">
          <w:pPr>
            <w:pStyle w:val="A9BB8869F6064853A454E1BC69876BB7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71190CA775424A83C54580A67D49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966DBF-34AD-4FAC-A6AA-1CB67A91F6AD}"/>
      </w:docPartPr>
      <w:docPartBody>
        <w:p w:rsidR="00000000" w:rsidRDefault="007A5671" w:rsidP="007A5671">
          <w:pPr>
            <w:pStyle w:val="8C71190CA775424A83C54580A67D4939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2B128FA6844E9D98E924AE7E450C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10211E-5BA5-4167-8A76-274E70D9059E}"/>
      </w:docPartPr>
      <w:docPartBody>
        <w:p w:rsidR="00000000" w:rsidRDefault="007A5671" w:rsidP="007A5671">
          <w:pPr>
            <w:pStyle w:val="6B2B128FA6844E9D98E924AE7E450C24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3C61E00E2149F9845F71F618F4BC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603640-38E8-4FD4-8FA8-7C58BB4E5ADC}"/>
      </w:docPartPr>
      <w:docPartBody>
        <w:p w:rsidR="00000000" w:rsidRDefault="007A5671" w:rsidP="007A5671">
          <w:pPr>
            <w:pStyle w:val="DA3C61E00E2149F9845F71F618F4BC82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FED42DAA0D4C7A933963CD2707A7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D402B8-6AB2-48C0-91A6-F8B764740540}"/>
      </w:docPartPr>
      <w:docPartBody>
        <w:p w:rsidR="00000000" w:rsidRDefault="007A5671" w:rsidP="007A5671">
          <w:pPr>
            <w:pStyle w:val="9CFED42DAA0D4C7A933963CD2707A78D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47F37E5E6446D399FC3F916E0E3C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FF8852-6506-4743-B616-01BBF8E3C9E2}"/>
      </w:docPartPr>
      <w:docPartBody>
        <w:p w:rsidR="00000000" w:rsidRDefault="007A5671" w:rsidP="007A5671">
          <w:pPr>
            <w:pStyle w:val="0547F37E5E6446D399FC3F916E0E3CB8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76B2971E614BE583F58B3E17683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A2AAA8-8975-4FA5-A493-3D40334942DB}"/>
      </w:docPartPr>
      <w:docPartBody>
        <w:p w:rsidR="00000000" w:rsidRDefault="007A5671" w:rsidP="007A5671">
          <w:pPr>
            <w:pStyle w:val="2376B2971E614BE583F58B3E1768381D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5EA2DC83AB4F95AE02825C07DCD8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D1D80C-16D5-47BE-9B2C-EC0FCFE4E1FE}"/>
      </w:docPartPr>
      <w:docPartBody>
        <w:p w:rsidR="00000000" w:rsidRDefault="007A5671" w:rsidP="007A5671">
          <w:pPr>
            <w:pStyle w:val="225EA2DC83AB4F95AE02825C07DCD857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00D34C5CFD42C7871596FD41E2E0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912781-94EA-4E8E-AAFC-79E3CE7DDBEA}"/>
      </w:docPartPr>
      <w:docPartBody>
        <w:p w:rsidR="00000000" w:rsidRDefault="007A5671" w:rsidP="007A5671">
          <w:pPr>
            <w:pStyle w:val="5F00D34C5CFD42C7871596FD41E2E027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2BEFF9914446FFBB5A133971DFDE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054941-1AF6-4744-8BC3-F01DD2CE1125}"/>
      </w:docPartPr>
      <w:docPartBody>
        <w:p w:rsidR="00000000" w:rsidRDefault="007A5671" w:rsidP="007A5671">
          <w:pPr>
            <w:pStyle w:val="652BEFF9914446FFBB5A133971DFDE44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13B37C1BDD4C0FBA7A701DC92D8C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7EF9C-CF57-45FA-8D12-52BF3EBC5E25}"/>
      </w:docPartPr>
      <w:docPartBody>
        <w:p w:rsidR="00000000" w:rsidRDefault="007A5671" w:rsidP="007A5671">
          <w:pPr>
            <w:pStyle w:val="EA13B37C1BDD4C0FBA7A701DC92D8C2D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526C0DF0A74E0685EEDBBDAFFF17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48FD78-990F-4547-A12E-339705777A1C}"/>
      </w:docPartPr>
      <w:docPartBody>
        <w:p w:rsidR="00000000" w:rsidRDefault="007A5671" w:rsidP="007A5671">
          <w:pPr>
            <w:pStyle w:val="FB526C0DF0A74E0685EEDBBDAFFF1785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176E00632845DABF0FC76A1EEEA0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DCDEB2-BA85-4A93-89E6-7E03ACE000DA}"/>
      </w:docPartPr>
      <w:docPartBody>
        <w:p w:rsidR="00000000" w:rsidRDefault="007A5671" w:rsidP="007A5671">
          <w:pPr>
            <w:pStyle w:val="33176E00632845DABF0FC76A1EEEA0A4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3849B8F0DF4D15A370CF9181DBB3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16FC23-1983-4591-81D8-500B4920B19C}"/>
      </w:docPartPr>
      <w:docPartBody>
        <w:p w:rsidR="00000000" w:rsidRDefault="007A5671" w:rsidP="007A5671">
          <w:pPr>
            <w:pStyle w:val="A93849B8F0DF4D15A370CF9181DBB3E0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38DF5CD2714E10A5146C5C95B71D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1BC7D3-9557-48EB-BB82-7F32445B2BC5}"/>
      </w:docPartPr>
      <w:docPartBody>
        <w:p w:rsidR="00000000" w:rsidRDefault="007A5671" w:rsidP="007A5671">
          <w:pPr>
            <w:pStyle w:val="DD38DF5CD2714E10A5146C5C95B71D98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75AA7CDC8A4BFA9F4D3378D509DC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AE1869-07B4-48CA-B11E-77BB3D679197}"/>
      </w:docPartPr>
      <w:docPartBody>
        <w:p w:rsidR="00000000" w:rsidRDefault="007A5671" w:rsidP="007A5671">
          <w:pPr>
            <w:pStyle w:val="AA75AA7CDC8A4BFA9F4D3378D509DCC5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EF260EECF3485A85C9C52DDF41F1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385516-4845-42B3-9310-6E0EF9247593}"/>
      </w:docPartPr>
      <w:docPartBody>
        <w:p w:rsidR="00000000" w:rsidRDefault="007A5671" w:rsidP="007A5671">
          <w:pPr>
            <w:pStyle w:val="97EF260EECF3485A85C9C52DDF41F1C6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EBC0ED80664C26BA5BD79EFD3C6F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608624-435D-4873-B604-B8A356687E21}"/>
      </w:docPartPr>
      <w:docPartBody>
        <w:p w:rsidR="00000000" w:rsidRDefault="007A5671" w:rsidP="007A5671">
          <w:pPr>
            <w:pStyle w:val="CCEBC0ED80664C26BA5BD79EFD3C6FFD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93709C2CAC4787AE49F9454E56D5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BD47D8-BAB4-43EF-AC68-87A7E075DF75}"/>
      </w:docPartPr>
      <w:docPartBody>
        <w:p w:rsidR="00000000" w:rsidRDefault="007A5671" w:rsidP="007A5671">
          <w:pPr>
            <w:pStyle w:val="7993709C2CAC4787AE49F9454E56D543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07B7855F004C2F9B5D47BBC9A051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249DC1-A482-464E-9F05-D5690F3118F9}"/>
      </w:docPartPr>
      <w:docPartBody>
        <w:p w:rsidR="00000000" w:rsidRDefault="007A5671" w:rsidP="007A5671">
          <w:pPr>
            <w:pStyle w:val="1207B7855F004C2F9B5D47BBC9A05185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1D336579C8455592EEECDB0D74A4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150736-83AE-412E-82AB-F0FD5787A3EC}"/>
      </w:docPartPr>
      <w:docPartBody>
        <w:p w:rsidR="00000000" w:rsidRDefault="007A5671" w:rsidP="007A5671">
          <w:pPr>
            <w:pStyle w:val="D71D336579C8455592EEECDB0D74A4A8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B1D066108A4F14926E71E40CA9E4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40D5B-F021-4B2B-82D3-EF83781EA940}"/>
      </w:docPartPr>
      <w:docPartBody>
        <w:p w:rsidR="00000000" w:rsidRDefault="007A5671" w:rsidP="007A5671">
          <w:pPr>
            <w:pStyle w:val="7FB1D066108A4F14926E71E40CA9E460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14F45A0D584DF68041FBE775279F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65F5AB-DD7A-45DD-AFC0-39D08D0F29A7}"/>
      </w:docPartPr>
      <w:docPartBody>
        <w:p w:rsidR="00000000" w:rsidRDefault="007A5671" w:rsidP="007A5671">
          <w:pPr>
            <w:pStyle w:val="7214F45A0D584DF68041FBE775279F8B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0DCB3B9C704B1A919AB22E2B47F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5878E7-9100-47C8-AB66-EAECE5A6ED3E}"/>
      </w:docPartPr>
      <w:docPartBody>
        <w:p w:rsidR="00000000" w:rsidRDefault="007A5671" w:rsidP="007A5671">
          <w:pPr>
            <w:pStyle w:val="5D0DCB3B9C704B1A919AB22E2B47F55F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95E56BB85D4F11AD0E134129D0F4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4FD80-C401-4063-B5B9-BEE03B6957A4}"/>
      </w:docPartPr>
      <w:docPartBody>
        <w:p w:rsidR="00000000" w:rsidRDefault="007A5671" w:rsidP="007A5671">
          <w:pPr>
            <w:pStyle w:val="8395E56BB85D4F11AD0E134129D0F48A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4AEFF4322B4F0AA0332848D41D93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DBF106-0C00-4433-A9D8-17F2618C0CA2}"/>
      </w:docPartPr>
      <w:docPartBody>
        <w:p w:rsidR="00000000" w:rsidRDefault="007A5671" w:rsidP="007A5671">
          <w:pPr>
            <w:pStyle w:val="4C4AEFF4322B4F0AA0332848D41D9317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5727ADC30E41BBB51E1172CAFE9A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B83E87-A2BF-4141-9F88-D3DA62371991}"/>
      </w:docPartPr>
      <w:docPartBody>
        <w:p w:rsidR="00000000" w:rsidRDefault="007A5671" w:rsidP="007A5671">
          <w:pPr>
            <w:pStyle w:val="325727ADC30E41BBB51E1172CAFE9AB0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C88574DBAC4B1BB46945F5E66E61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B1F063-28B5-46CD-8F16-764D95E812A2}"/>
      </w:docPartPr>
      <w:docPartBody>
        <w:p w:rsidR="00000000" w:rsidRDefault="007A5671" w:rsidP="007A5671">
          <w:pPr>
            <w:pStyle w:val="A4C88574DBAC4B1BB46945F5E66E6132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C3C0967E2845F39D690C2FFF5C8F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6189AB-002B-4D77-BD7D-E944EC4C4D00}"/>
      </w:docPartPr>
      <w:docPartBody>
        <w:p w:rsidR="00000000" w:rsidRDefault="007A5671" w:rsidP="007A5671">
          <w:pPr>
            <w:pStyle w:val="91C3C0967E2845F39D690C2FFF5C8F93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F5F8C43E8B48609C97F8B00393B1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B807A3-F9AA-42FA-AD6F-2603B4B15C1C}"/>
      </w:docPartPr>
      <w:docPartBody>
        <w:p w:rsidR="00000000" w:rsidRDefault="007A5671" w:rsidP="007A5671">
          <w:pPr>
            <w:pStyle w:val="CCF5F8C43E8B48609C97F8B00393B114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50166F77404142AF49CB992CDA45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A80BCE-4309-4DC5-BF09-75CE6BCD72EE}"/>
      </w:docPartPr>
      <w:docPartBody>
        <w:p w:rsidR="00000000" w:rsidRDefault="007A5671" w:rsidP="007A5671">
          <w:pPr>
            <w:pStyle w:val="A050166F77404142AF49CB992CDA4599"/>
          </w:pPr>
          <w:r w:rsidRPr="00A35D4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71"/>
    <w:rsid w:val="00205A85"/>
    <w:rsid w:val="007A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5671"/>
    <w:rPr>
      <w:color w:val="808080"/>
    </w:rPr>
  </w:style>
  <w:style w:type="paragraph" w:customStyle="1" w:styleId="9C7EF907B65649B68B6DDF2B98ADD6FB">
    <w:name w:val="9C7EF907B65649B68B6DDF2B98ADD6FB"/>
    <w:rsid w:val="007A5671"/>
  </w:style>
  <w:style w:type="paragraph" w:customStyle="1" w:styleId="D95E54D6AA594B1E93F7F414E9B9E8E7">
    <w:name w:val="D95E54D6AA594B1E93F7F414E9B9E8E7"/>
    <w:rsid w:val="007A5671"/>
  </w:style>
  <w:style w:type="paragraph" w:customStyle="1" w:styleId="1EDFC18FBB074103AE9892A8DF6BB89F">
    <w:name w:val="1EDFC18FBB074103AE9892A8DF6BB89F"/>
    <w:rsid w:val="007A5671"/>
  </w:style>
  <w:style w:type="paragraph" w:customStyle="1" w:styleId="09D142450B2540EF823401E6714F296F">
    <w:name w:val="09D142450B2540EF823401E6714F296F"/>
    <w:rsid w:val="007A5671"/>
  </w:style>
  <w:style w:type="paragraph" w:customStyle="1" w:styleId="BE6D6AF20F3240009D700509571F8857">
    <w:name w:val="BE6D6AF20F3240009D700509571F8857"/>
    <w:rsid w:val="007A5671"/>
  </w:style>
  <w:style w:type="paragraph" w:customStyle="1" w:styleId="D23440E70C63429FB8020530FFBC1D4C">
    <w:name w:val="D23440E70C63429FB8020530FFBC1D4C"/>
    <w:rsid w:val="007A5671"/>
  </w:style>
  <w:style w:type="paragraph" w:customStyle="1" w:styleId="759AF39089074D3A82511668B2117913">
    <w:name w:val="759AF39089074D3A82511668B2117913"/>
    <w:rsid w:val="007A5671"/>
  </w:style>
  <w:style w:type="paragraph" w:customStyle="1" w:styleId="909DF54B044448988CA3586638B14B68">
    <w:name w:val="909DF54B044448988CA3586638B14B68"/>
    <w:rsid w:val="007A5671"/>
  </w:style>
  <w:style w:type="paragraph" w:customStyle="1" w:styleId="0C1D183922BA4B5688BE57A4553DFCFF">
    <w:name w:val="0C1D183922BA4B5688BE57A4553DFCFF"/>
    <w:rsid w:val="007A5671"/>
  </w:style>
  <w:style w:type="paragraph" w:customStyle="1" w:styleId="CB7FA287CCA54257937EC4E6424235F8">
    <w:name w:val="CB7FA287CCA54257937EC4E6424235F8"/>
    <w:rsid w:val="007A5671"/>
  </w:style>
  <w:style w:type="paragraph" w:customStyle="1" w:styleId="9E2D478872704BC8B018CB899CBCDBFA">
    <w:name w:val="9E2D478872704BC8B018CB899CBCDBFA"/>
    <w:rsid w:val="007A5671"/>
  </w:style>
  <w:style w:type="paragraph" w:customStyle="1" w:styleId="14F388EF6A1D4775AE8D8A72A3DB1425">
    <w:name w:val="14F388EF6A1D4775AE8D8A72A3DB1425"/>
    <w:rsid w:val="007A5671"/>
  </w:style>
  <w:style w:type="paragraph" w:customStyle="1" w:styleId="1E246641006744F19D6B97BDECF01509">
    <w:name w:val="1E246641006744F19D6B97BDECF01509"/>
    <w:rsid w:val="007A5671"/>
  </w:style>
  <w:style w:type="paragraph" w:customStyle="1" w:styleId="A9BB8869F6064853A454E1BC69876BB7">
    <w:name w:val="A9BB8869F6064853A454E1BC69876BB7"/>
    <w:rsid w:val="007A5671"/>
  </w:style>
  <w:style w:type="paragraph" w:customStyle="1" w:styleId="8C71190CA775424A83C54580A67D4939">
    <w:name w:val="8C71190CA775424A83C54580A67D4939"/>
    <w:rsid w:val="007A5671"/>
  </w:style>
  <w:style w:type="paragraph" w:customStyle="1" w:styleId="6B2B128FA6844E9D98E924AE7E450C24">
    <w:name w:val="6B2B128FA6844E9D98E924AE7E450C24"/>
    <w:rsid w:val="007A5671"/>
  </w:style>
  <w:style w:type="paragraph" w:customStyle="1" w:styleId="DA3C61E00E2149F9845F71F618F4BC82">
    <w:name w:val="DA3C61E00E2149F9845F71F618F4BC82"/>
    <w:rsid w:val="007A5671"/>
  </w:style>
  <w:style w:type="paragraph" w:customStyle="1" w:styleId="9CFED42DAA0D4C7A933963CD2707A78D">
    <w:name w:val="9CFED42DAA0D4C7A933963CD2707A78D"/>
    <w:rsid w:val="007A5671"/>
  </w:style>
  <w:style w:type="paragraph" w:customStyle="1" w:styleId="0547F37E5E6446D399FC3F916E0E3CB8">
    <w:name w:val="0547F37E5E6446D399FC3F916E0E3CB8"/>
    <w:rsid w:val="007A5671"/>
  </w:style>
  <w:style w:type="paragraph" w:customStyle="1" w:styleId="2376B2971E614BE583F58B3E1768381D">
    <w:name w:val="2376B2971E614BE583F58B3E1768381D"/>
    <w:rsid w:val="007A5671"/>
  </w:style>
  <w:style w:type="paragraph" w:customStyle="1" w:styleId="225EA2DC83AB4F95AE02825C07DCD857">
    <w:name w:val="225EA2DC83AB4F95AE02825C07DCD857"/>
    <w:rsid w:val="007A5671"/>
  </w:style>
  <w:style w:type="paragraph" w:customStyle="1" w:styleId="5F00D34C5CFD42C7871596FD41E2E027">
    <w:name w:val="5F00D34C5CFD42C7871596FD41E2E027"/>
    <w:rsid w:val="007A5671"/>
  </w:style>
  <w:style w:type="paragraph" w:customStyle="1" w:styleId="652BEFF9914446FFBB5A133971DFDE44">
    <w:name w:val="652BEFF9914446FFBB5A133971DFDE44"/>
    <w:rsid w:val="007A5671"/>
  </w:style>
  <w:style w:type="paragraph" w:customStyle="1" w:styleId="EA13B37C1BDD4C0FBA7A701DC92D8C2D">
    <w:name w:val="EA13B37C1BDD4C0FBA7A701DC92D8C2D"/>
    <w:rsid w:val="007A5671"/>
  </w:style>
  <w:style w:type="paragraph" w:customStyle="1" w:styleId="FB526C0DF0A74E0685EEDBBDAFFF1785">
    <w:name w:val="FB526C0DF0A74E0685EEDBBDAFFF1785"/>
    <w:rsid w:val="007A5671"/>
  </w:style>
  <w:style w:type="paragraph" w:customStyle="1" w:styleId="33176E00632845DABF0FC76A1EEEA0A4">
    <w:name w:val="33176E00632845DABF0FC76A1EEEA0A4"/>
    <w:rsid w:val="007A5671"/>
  </w:style>
  <w:style w:type="paragraph" w:customStyle="1" w:styleId="A93849B8F0DF4D15A370CF9181DBB3E0">
    <w:name w:val="A93849B8F0DF4D15A370CF9181DBB3E0"/>
    <w:rsid w:val="007A5671"/>
  </w:style>
  <w:style w:type="paragraph" w:customStyle="1" w:styleId="DD38DF5CD2714E10A5146C5C95B71D98">
    <w:name w:val="DD38DF5CD2714E10A5146C5C95B71D98"/>
    <w:rsid w:val="007A5671"/>
  </w:style>
  <w:style w:type="paragraph" w:customStyle="1" w:styleId="AA75AA7CDC8A4BFA9F4D3378D509DCC5">
    <w:name w:val="AA75AA7CDC8A4BFA9F4D3378D509DCC5"/>
    <w:rsid w:val="007A5671"/>
  </w:style>
  <w:style w:type="paragraph" w:customStyle="1" w:styleId="97EF260EECF3485A85C9C52DDF41F1C6">
    <w:name w:val="97EF260EECF3485A85C9C52DDF41F1C6"/>
    <w:rsid w:val="007A5671"/>
  </w:style>
  <w:style w:type="paragraph" w:customStyle="1" w:styleId="CCEBC0ED80664C26BA5BD79EFD3C6FFD">
    <w:name w:val="CCEBC0ED80664C26BA5BD79EFD3C6FFD"/>
    <w:rsid w:val="007A5671"/>
  </w:style>
  <w:style w:type="paragraph" w:customStyle="1" w:styleId="7993709C2CAC4787AE49F9454E56D543">
    <w:name w:val="7993709C2CAC4787AE49F9454E56D543"/>
    <w:rsid w:val="007A5671"/>
  </w:style>
  <w:style w:type="paragraph" w:customStyle="1" w:styleId="1207B7855F004C2F9B5D47BBC9A05185">
    <w:name w:val="1207B7855F004C2F9B5D47BBC9A05185"/>
    <w:rsid w:val="007A5671"/>
  </w:style>
  <w:style w:type="paragraph" w:customStyle="1" w:styleId="D71D336579C8455592EEECDB0D74A4A8">
    <w:name w:val="D71D336579C8455592EEECDB0D74A4A8"/>
    <w:rsid w:val="007A5671"/>
  </w:style>
  <w:style w:type="paragraph" w:customStyle="1" w:styleId="7FB1D066108A4F14926E71E40CA9E460">
    <w:name w:val="7FB1D066108A4F14926E71E40CA9E460"/>
    <w:rsid w:val="007A5671"/>
  </w:style>
  <w:style w:type="paragraph" w:customStyle="1" w:styleId="7214F45A0D584DF68041FBE775279F8B">
    <w:name w:val="7214F45A0D584DF68041FBE775279F8B"/>
    <w:rsid w:val="007A5671"/>
  </w:style>
  <w:style w:type="paragraph" w:customStyle="1" w:styleId="5D0DCB3B9C704B1A919AB22E2B47F55F">
    <w:name w:val="5D0DCB3B9C704B1A919AB22E2B47F55F"/>
    <w:rsid w:val="007A5671"/>
  </w:style>
  <w:style w:type="paragraph" w:customStyle="1" w:styleId="8395E56BB85D4F11AD0E134129D0F48A">
    <w:name w:val="8395E56BB85D4F11AD0E134129D0F48A"/>
    <w:rsid w:val="007A5671"/>
  </w:style>
  <w:style w:type="paragraph" w:customStyle="1" w:styleId="4C4AEFF4322B4F0AA0332848D41D9317">
    <w:name w:val="4C4AEFF4322B4F0AA0332848D41D9317"/>
    <w:rsid w:val="007A5671"/>
  </w:style>
  <w:style w:type="paragraph" w:customStyle="1" w:styleId="325727ADC30E41BBB51E1172CAFE9AB0">
    <w:name w:val="325727ADC30E41BBB51E1172CAFE9AB0"/>
    <w:rsid w:val="007A5671"/>
  </w:style>
  <w:style w:type="paragraph" w:customStyle="1" w:styleId="A4C88574DBAC4B1BB46945F5E66E6132">
    <w:name w:val="A4C88574DBAC4B1BB46945F5E66E6132"/>
    <w:rsid w:val="007A5671"/>
  </w:style>
  <w:style w:type="paragraph" w:customStyle="1" w:styleId="91C3C0967E2845F39D690C2FFF5C8F93">
    <w:name w:val="91C3C0967E2845F39D690C2FFF5C8F93"/>
    <w:rsid w:val="007A5671"/>
  </w:style>
  <w:style w:type="paragraph" w:customStyle="1" w:styleId="CCF5F8C43E8B48609C97F8B00393B114">
    <w:name w:val="CCF5F8C43E8B48609C97F8B00393B114"/>
    <w:rsid w:val="007A5671"/>
  </w:style>
  <w:style w:type="paragraph" w:customStyle="1" w:styleId="A050166F77404142AF49CB992CDA4599">
    <w:name w:val="A050166F77404142AF49CB992CDA4599"/>
    <w:rsid w:val="007A56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72"/>
  <w:targetScreenSz w:val="640x480"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7B815-6B7D-4CDD-9DA7-367A5031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5</TotalTime>
  <Pages>54</Pages>
  <Words>12997</Words>
  <Characters>74089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еннадьевич</dc:creator>
  <cp:keywords/>
  <dc:description/>
  <cp:lastModifiedBy>Евгений Геннадьевич</cp:lastModifiedBy>
  <cp:revision>76</cp:revision>
  <cp:lastPrinted>2020-02-13T02:42:00Z</cp:lastPrinted>
  <dcterms:created xsi:type="dcterms:W3CDTF">2020-06-15T01:15:00Z</dcterms:created>
  <dcterms:modified xsi:type="dcterms:W3CDTF">2022-05-24T07:54:00Z</dcterms:modified>
</cp:coreProperties>
</file>